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CF" w:rsidRPr="004C55EB" w:rsidRDefault="005767CF" w:rsidP="004C55EB">
      <w:pPr>
        <w:pStyle w:val="a3"/>
        <w:ind w:left="709"/>
        <w:jc w:val="both"/>
      </w:pPr>
    </w:p>
    <w:p w:rsidR="00E114B1" w:rsidRPr="00A66BDD" w:rsidRDefault="00E114B1" w:rsidP="00E114B1">
      <w:pPr>
        <w:jc w:val="center"/>
        <w:rPr>
          <w:b/>
          <w:sz w:val="28"/>
          <w:szCs w:val="28"/>
        </w:rPr>
      </w:pPr>
      <w:r w:rsidRPr="00A66BDD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E114B1" w:rsidRDefault="00E114B1" w:rsidP="00E114B1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>«</w:t>
      </w:r>
      <w:r w:rsidRPr="00A66BDD">
        <w:rPr>
          <w:b/>
          <w:sz w:val="28"/>
          <w:szCs w:val="28"/>
        </w:rPr>
        <w:t>Темниковская школа искусств им. Л.И.</w:t>
      </w:r>
      <w:r>
        <w:rPr>
          <w:b/>
          <w:sz w:val="28"/>
          <w:szCs w:val="28"/>
        </w:rPr>
        <w:t xml:space="preserve"> </w:t>
      </w:r>
      <w:r w:rsidRPr="00A66BDD">
        <w:rPr>
          <w:b/>
          <w:sz w:val="28"/>
          <w:szCs w:val="28"/>
        </w:rPr>
        <w:t>Воинова»</w:t>
      </w:r>
    </w:p>
    <w:p w:rsidR="00E114B1" w:rsidRPr="00A66BDD" w:rsidRDefault="00E114B1" w:rsidP="00E114B1">
      <w:pPr>
        <w:jc w:val="center"/>
        <w:rPr>
          <w:b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87"/>
        <w:gridCol w:w="567"/>
        <w:gridCol w:w="1589"/>
        <w:gridCol w:w="1840"/>
      </w:tblGrid>
      <w:tr w:rsidR="00E114B1" w:rsidRPr="00D67989" w:rsidTr="00E114B1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4B1" w:rsidRPr="00D67989" w:rsidRDefault="00E114B1" w:rsidP="00E114B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B1" w:rsidRPr="00D67989" w:rsidRDefault="00E114B1" w:rsidP="00E114B1">
            <w:pPr>
              <w:jc w:val="center"/>
              <w:rPr>
                <w:sz w:val="20"/>
                <w:szCs w:val="20"/>
              </w:rPr>
            </w:pPr>
            <w:r w:rsidRPr="00D67989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B1" w:rsidRPr="00D67989" w:rsidRDefault="00E114B1" w:rsidP="00E114B1">
            <w:pPr>
              <w:jc w:val="center"/>
              <w:rPr>
                <w:sz w:val="20"/>
                <w:szCs w:val="20"/>
              </w:rPr>
            </w:pPr>
            <w:r w:rsidRPr="00D67989">
              <w:rPr>
                <w:sz w:val="20"/>
                <w:szCs w:val="20"/>
              </w:rPr>
              <w:t>Дата составления</w:t>
            </w:r>
          </w:p>
        </w:tc>
      </w:tr>
      <w:tr w:rsidR="00E114B1" w:rsidRPr="00D67989" w:rsidTr="00E114B1">
        <w:trPr>
          <w:trHeight w:val="3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14B1" w:rsidRPr="00D67989" w:rsidRDefault="00E114B1" w:rsidP="00E114B1">
            <w:pPr>
              <w:ind w:right="113"/>
              <w:jc w:val="right"/>
              <w:rPr>
                <w:b/>
                <w:bCs/>
                <w:szCs w:val="20"/>
              </w:rPr>
            </w:pPr>
            <w:r w:rsidRPr="00D67989">
              <w:rPr>
                <w:b/>
                <w:bCs/>
                <w:sz w:val="28"/>
                <w:szCs w:val="20"/>
              </w:rPr>
              <w:t>ПРИКА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4B1" w:rsidRPr="00D67989" w:rsidRDefault="00E114B1" w:rsidP="00E114B1">
            <w:pPr>
              <w:ind w:right="113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B1" w:rsidRPr="0005525C" w:rsidRDefault="00B21371" w:rsidP="00E11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B1" w:rsidRPr="0005525C" w:rsidRDefault="00B21371" w:rsidP="00E11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</w:t>
            </w:r>
            <w:r w:rsidR="00026279">
              <w:rPr>
                <w:sz w:val="28"/>
                <w:szCs w:val="28"/>
              </w:rPr>
              <w:t>18</w:t>
            </w:r>
          </w:p>
        </w:tc>
      </w:tr>
    </w:tbl>
    <w:p w:rsidR="00E114B1" w:rsidRDefault="00E114B1" w:rsidP="00E114B1">
      <w:pPr>
        <w:pStyle w:val="msonormalbullet1gifbullet3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5767CF" w:rsidRPr="004C55EB" w:rsidRDefault="005767CF" w:rsidP="004C55EB">
      <w:pPr>
        <w:pStyle w:val="msonormalbullet2gifbullet2gif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4C55EB">
        <w:rPr>
          <w:b/>
          <w:sz w:val="28"/>
          <w:szCs w:val="28"/>
        </w:rPr>
        <w:t>об утверждении</w:t>
      </w:r>
    </w:p>
    <w:p w:rsidR="005767CF" w:rsidRPr="004C55EB" w:rsidRDefault="005767CF" w:rsidP="004C55EB">
      <w:pPr>
        <w:pStyle w:val="msonormalbullet2gifbullet2gif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C55EB">
        <w:rPr>
          <w:b/>
          <w:sz w:val="28"/>
          <w:szCs w:val="28"/>
        </w:rPr>
        <w:t xml:space="preserve">локальных актов Учреждения, касающихся реализации </w:t>
      </w:r>
    </w:p>
    <w:p w:rsidR="005767CF" w:rsidRPr="004C55EB" w:rsidRDefault="005767CF" w:rsidP="004C55EB">
      <w:pPr>
        <w:pStyle w:val="msonormalbullet2gifbullet2gif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C55EB">
        <w:rPr>
          <w:b/>
          <w:sz w:val="28"/>
          <w:szCs w:val="28"/>
        </w:rPr>
        <w:t>образовательных программ</w:t>
      </w:r>
    </w:p>
    <w:p w:rsidR="00046BF2" w:rsidRPr="004C55EB" w:rsidRDefault="00046BF2" w:rsidP="004C55EB">
      <w:pPr>
        <w:ind w:firstLine="709"/>
        <w:contextualSpacing/>
        <w:jc w:val="both"/>
        <w:rPr>
          <w:sz w:val="28"/>
          <w:szCs w:val="28"/>
        </w:rPr>
      </w:pPr>
    </w:p>
    <w:p w:rsidR="00046BF2" w:rsidRPr="004C55EB" w:rsidRDefault="00046BF2" w:rsidP="004C55EB">
      <w:pPr>
        <w:ind w:firstLine="709"/>
        <w:contextualSpacing/>
        <w:jc w:val="both"/>
        <w:rPr>
          <w:sz w:val="28"/>
          <w:szCs w:val="28"/>
        </w:rPr>
      </w:pPr>
    </w:p>
    <w:p w:rsidR="00046BF2" w:rsidRPr="004C55EB" w:rsidRDefault="00046BF2" w:rsidP="004C55EB">
      <w:pPr>
        <w:ind w:firstLine="709"/>
        <w:contextualSpacing/>
        <w:jc w:val="both"/>
        <w:rPr>
          <w:sz w:val="28"/>
          <w:szCs w:val="28"/>
        </w:rPr>
      </w:pPr>
      <w:r w:rsidRPr="004C55EB">
        <w:rPr>
          <w:sz w:val="28"/>
          <w:szCs w:val="28"/>
        </w:rPr>
        <w:t>На основе положений статей Федерального закона "Об образовании в Росси</w:t>
      </w:r>
      <w:r w:rsidRPr="004C55EB">
        <w:rPr>
          <w:sz w:val="28"/>
          <w:szCs w:val="28"/>
        </w:rPr>
        <w:t>й</w:t>
      </w:r>
      <w:r w:rsidRPr="004C55EB">
        <w:rPr>
          <w:sz w:val="28"/>
          <w:szCs w:val="28"/>
        </w:rPr>
        <w:t xml:space="preserve">ской Федерации" от 29 декабря 2012 г. N 273-ФЗ  </w:t>
      </w:r>
    </w:p>
    <w:p w:rsidR="00046BF2" w:rsidRPr="004C55EB" w:rsidRDefault="00046BF2" w:rsidP="004C55EB">
      <w:pPr>
        <w:ind w:firstLine="709"/>
        <w:contextualSpacing/>
        <w:jc w:val="center"/>
        <w:rPr>
          <w:b/>
          <w:sz w:val="28"/>
          <w:szCs w:val="28"/>
        </w:rPr>
      </w:pPr>
      <w:r w:rsidRPr="004C55EB">
        <w:rPr>
          <w:b/>
          <w:sz w:val="28"/>
          <w:szCs w:val="28"/>
        </w:rPr>
        <w:t>приказываю:</w:t>
      </w:r>
    </w:p>
    <w:p w:rsidR="00046BF2" w:rsidRDefault="00046BF2" w:rsidP="006F5607">
      <w:pPr>
        <w:pStyle w:val="a3"/>
        <w:ind w:left="709"/>
        <w:jc w:val="both"/>
        <w:rPr>
          <w:sz w:val="28"/>
          <w:szCs w:val="28"/>
        </w:rPr>
      </w:pPr>
      <w:r w:rsidRPr="004C55EB">
        <w:rPr>
          <w:sz w:val="28"/>
          <w:szCs w:val="28"/>
        </w:rPr>
        <w:t>Утвердить нижеперечисленные локальные акты, касающиеся реализации о</w:t>
      </w:r>
      <w:r w:rsidRPr="004C55EB">
        <w:rPr>
          <w:sz w:val="28"/>
          <w:szCs w:val="28"/>
        </w:rPr>
        <w:t>б</w:t>
      </w:r>
      <w:r w:rsidRPr="004C55EB">
        <w:rPr>
          <w:sz w:val="28"/>
          <w:szCs w:val="28"/>
        </w:rPr>
        <w:t>разовательных программ:</w:t>
      </w:r>
    </w:p>
    <w:p w:rsidR="009973FC" w:rsidRPr="004C55EB" w:rsidRDefault="009973FC" w:rsidP="006F5607">
      <w:pPr>
        <w:pStyle w:val="a3"/>
        <w:ind w:left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10031"/>
      </w:tblGrid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5521C4">
              <w:rPr>
                <w:sz w:val="28"/>
                <w:szCs w:val="28"/>
              </w:rPr>
              <w:t>Правила приема обучающихся</w:t>
            </w:r>
            <w:r w:rsidR="00FE5C72">
              <w:rPr>
                <w:sz w:val="28"/>
                <w:szCs w:val="28"/>
              </w:rPr>
              <w:t xml:space="preserve"> </w:t>
            </w:r>
            <w:r w:rsidR="006A113B" w:rsidRPr="005521C4">
              <w:rPr>
                <w:sz w:val="28"/>
                <w:szCs w:val="28"/>
              </w:rPr>
              <w:t xml:space="preserve">(Приложение </w:t>
            </w:r>
            <w:r w:rsidR="001C1674" w:rsidRPr="005521C4">
              <w:rPr>
                <w:sz w:val="28"/>
                <w:szCs w:val="28"/>
              </w:rPr>
              <w:t xml:space="preserve">№ </w:t>
            </w:r>
            <w:r w:rsidR="006A113B" w:rsidRPr="005521C4">
              <w:rPr>
                <w:sz w:val="28"/>
                <w:szCs w:val="28"/>
              </w:rPr>
              <w:t>1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Режим занятий обучающихся</w:t>
            </w:r>
            <w:r w:rsidR="006A113B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>№ 2</w:t>
            </w:r>
            <w:r w:rsidR="006A113B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 формах, периодичности и порядке текущего контроля усп</w:t>
            </w:r>
            <w:r w:rsidRPr="009076E1">
              <w:rPr>
                <w:sz w:val="28"/>
                <w:szCs w:val="28"/>
              </w:rPr>
              <w:t>е</w:t>
            </w:r>
            <w:r w:rsidRPr="009076E1">
              <w:rPr>
                <w:sz w:val="28"/>
                <w:szCs w:val="28"/>
              </w:rPr>
              <w:t>ваемости, промежуточной аттестации обучающихся</w:t>
            </w:r>
            <w:r w:rsidR="006A113B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 xml:space="preserve">№ </w:t>
            </w:r>
            <w:r w:rsidR="006A113B" w:rsidRPr="009076E1">
              <w:rPr>
                <w:sz w:val="28"/>
                <w:szCs w:val="28"/>
              </w:rPr>
              <w:t>3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и основания перевода, отчисления и восстановления обучающи</w:t>
            </w:r>
            <w:r w:rsidRPr="009076E1">
              <w:rPr>
                <w:sz w:val="28"/>
                <w:szCs w:val="28"/>
              </w:rPr>
              <w:t>х</w:t>
            </w:r>
            <w:r w:rsidRPr="009076E1">
              <w:rPr>
                <w:sz w:val="28"/>
                <w:szCs w:val="28"/>
              </w:rPr>
              <w:t>ся</w:t>
            </w:r>
            <w:r w:rsidR="00073A82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 xml:space="preserve">№ </w:t>
            </w:r>
            <w:r w:rsidR="006A113B" w:rsidRPr="009076E1">
              <w:rPr>
                <w:sz w:val="28"/>
                <w:szCs w:val="28"/>
              </w:rPr>
              <w:t>4</w:t>
            </w:r>
            <w:r w:rsidR="00073A82" w:rsidRPr="009076E1">
              <w:rPr>
                <w:sz w:val="28"/>
                <w:szCs w:val="28"/>
              </w:rPr>
              <w:t>).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6F5607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оформления возникновения, приостановления и прекращения о</w:t>
            </w:r>
            <w:r w:rsidRPr="009076E1">
              <w:rPr>
                <w:sz w:val="28"/>
                <w:szCs w:val="28"/>
              </w:rPr>
              <w:t>т</w:t>
            </w:r>
            <w:r w:rsidRPr="009076E1">
              <w:rPr>
                <w:sz w:val="28"/>
                <w:szCs w:val="28"/>
              </w:rPr>
              <w:t>ношений между образовательной организацией и обучающимися и (или) родит</w:t>
            </w:r>
            <w:r w:rsidRPr="009076E1">
              <w:rPr>
                <w:sz w:val="28"/>
                <w:szCs w:val="28"/>
              </w:rPr>
              <w:t>е</w:t>
            </w:r>
            <w:r w:rsidRPr="009076E1">
              <w:rPr>
                <w:sz w:val="28"/>
                <w:szCs w:val="28"/>
              </w:rPr>
              <w:t>лями (законными представителями) несовершеннолетних обучающихся</w:t>
            </w:r>
            <w:r w:rsidR="00073A82" w:rsidRPr="009076E1">
              <w:rPr>
                <w:sz w:val="28"/>
                <w:szCs w:val="28"/>
              </w:rPr>
              <w:t xml:space="preserve"> </w:t>
            </w:r>
          </w:p>
          <w:p w:rsidR="00046BF2" w:rsidRPr="006F5607" w:rsidRDefault="00073A82" w:rsidP="006F560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F5607">
              <w:rPr>
                <w:sz w:val="28"/>
                <w:szCs w:val="28"/>
              </w:rPr>
              <w:t xml:space="preserve">(Приложение </w:t>
            </w:r>
            <w:r w:rsidR="001C1674" w:rsidRPr="006F5607">
              <w:rPr>
                <w:sz w:val="28"/>
                <w:szCs w:val="28"/>
              </w:rPr>
              <w:t xml:space="preserve">№ </w:t>
            </w:r>
            <w:r w:rsidR="006A113B" w:rsidRPr="006F5607">
              <w:rPr>
                <w:sz w:val="28"/>
                <w:szCs w:val="28"/>
              </w:rPr>
              <w:t>5</w:t>
            </w:r>
            <w:r w:rsidRPr="006F5607">
              <w:rPr>
                <w:sz w:val="28"/>
                <w:szCs w:val="28"/>
              </w:rPr>
              <w:t>).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посещения мероприятий, которые проводятся в организации, осуществляющей образовательную деятельность</w:t>
            </w:r>
            <w:r w:rsidR="00F77715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 xml:space="preserve">№ </w:t>
            </w:r>
            <w:r w:rsidR="006A113B" w:rsidRPr="009076E1">
              <w:rPr>
                <w:sz w:val="28"/>
                <w:szCs w:val="28"/>
              </w:rPr>
              <w:t>6</w:t>
            </w:r>
            <w:r w:rsidR="00F77715" w:rsidRPr="009076E1">
              <w:rPr>
                <w:sz w:val="28"/>
                <w:szCs w:val="28"/>
              </w:rPr>
              <w:t>).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б общем собрании работников образовательной организации</w:t>
            </w:r>
            <w:r w:rsidR="006A113B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 xml:space="preserve">№ </w:t>
            </w:r>
            <w:r w:rsidR="006A113B" w:rsidRPr="009076E1">
              <w:rPr>
                <w:sz w:val="28"/>
                <w:szCs w:val="28"/>
              </w:rPr>
              <w:t>7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 педагогическом совете</w:t>
            </w:r>
            <w:r w:rsidR="006A113B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 xml:space="preserve">№ </w:t>
            </w:r>
            <w:r w:rsidR="006A113B" w:rsidRPr="009076E1">
              <w:rPr>
                <w:sz w:val="28"/>
                <w:szCs w:val="28"/>
              </w:rPr>
              <w:t>8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0906A0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равила внутреннего распорядка обучающихся</w:t>
            </w:r>
            <w:r w:rsidR="00D74AB6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 xml:space="preserve">№ </w:t>
            </w:r>
            <w:r w:rsidR="000906A0">
              <w:rPr>
                <w:sz w:val="28"/>
                <w:szCs w:val="28"/>
              </w:rPr>
              <w:t>9</w:t>
            </w:r>
            <w:r w:rsidR="00D74AB6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проведения самообследования и утверждения отчета о результ</w:t>
            </w:r>
            <w:r w:rsidRPr="009076E1">
              <w:rPr>
                <w:sz w:val="28"/>
                <w:szCs w:val="28"/>
              </w:rPr>
              <w:t>а</w:t>
            </w:r>
            <w:r w:rsidRPr="009076E1">
              <w:rPr>
                <w:sz w:val="28"/>
                <w:szCs w:val="28"/>
              </w:rPr>
              <w:t>тах самообследования</w:t>
            </w:r>
            <w:r w:rsidR="001F4618" w:rsidRPr="009076E1">
              <w:rPr>
                <w:sz w:val="28"/>
                <w:szCs w:val="28"/>
              </w:rPr>
              <w:t xml:space="preserve"> (Приложение </w:t>
            </w:r>
            <w:r w:rsidR="00D74AB6" w:rsidRPr="009076E1">
              <w:rPr>
                <w:sz w:val="28"/>
                <w:szCs w:val="28"/>
              </w:rPr>
              <w:t>1</w:t>
            </w:r>
            <w:r w:rsidR="0046256E">
              <w:rPr>
                <w:sz w:val="28"/>
                <w:szCs w:val="28"/>
              </w:rPr>
              <w:t>0</w:t>
            </w:r>
            <w:r w:rsidR="001F4618" w:rsidRPr="009076E1">
              <w:rPr>
                <w:sz w:val="28"/>
                <w:szCs w:val="28"/>
              </w:rPr>
              <w:t>).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индивидуального учета результатов освоения обучающимися о</w:t>
            </w:r>
            <w:r w:rsidRPr="009076E1">
              <w:rPr>
                <w:sz w:val="28"/>
                <w:szCs w:val="28"/>
              </w:rPr>
              <w:t>б</w:t>
            </w:r>
            <w:r w:rsidRPr="009076E1">
              <w:rPr>
                <w:sz w:val="28"/>
                <w:szCs w:val="28"/>
              </w:rPr>
              <w:t xml:space="preserve">разовательных программ, хранения в архивах информации об этих результатах на бумажных и (или) электронных носителях </w:t>
            </w:r>
            <w:r w:rsidR="001F4618" w:rsidRPr="009076E1">
              <w:rPr>
                <w:sz w:val="28"/>
                <w:szCs w:val="28"/>
              </w:rPr>
              <w:t xml:space="preserve">(Приложение </w:t>
            </w:r>
            <w:r w:rsidR="00341EB1" w:rsidRPr="009076E1">
              <w:rPr>
                <w:sz w:val="28"/>
                <w:szCs w:val="28"/>
              </w:rPr>
              <w:t>1</w:t>
            </w:r>
            <w:r w:rsidR="00A16372">
              <w:rPr>
                <w:sz w:val="28"/>
                <w:szCs w:val="28"/>
              </w:rPr>
              <w:t>1</w:t>
            </w:r>
            <w:r w:rsidR="001F4618" w:rsidRPr="009076E1">
              <w:rPr>
                <w:sz w:val="28"/>
                <w:szCs w:val="28"/>
              </w:rPr>
              <w:t>).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8B0954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 внутренней системе оценки качества образования</w:t>
            </w:r>
            <w:r w:rsidR="00496C7B" w:rsidRPr="009076E1">
              <w:rPr>
                <w:sz w:val="28"/>
                <w:szCs w:val="28"/>
              </w:rPr>
              <w:t xml:space="preserve"> </w:t>
            </w:r>
          </w:p>
          <w:p w:rsidR="00046BF2" w:rsidRPr="008B0954" w:rsidRDefault="00496C7B" w:rsidP="00A163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B0954">
              <w:rPr>
                <w:sz w:val="28"/>
                <w:szCs w:val="28"/>
              </w:rPr>
              <w:t xml:space="preserve">(Приложение </w:t>
            </w:r>
            <w:r w:rsidR="00341EB1" w:rsidRPr="008B0954">
              <w:rPr>
                <w:sz w:val="28"/>
                <w:szCs w:val="28"/>
              </w:rPr>
              <w:t>1</w:t>
            </w:r>
            <w:r w:rsidR="00A16372">
              <w:rPr>
                <w:sz w:val="28"/>
                <w:szCs w:val="28"/>
              </w:rPr>
              <w:t>2</w:t>
            </w:r>
            <w:r w:rsidRPr="008B0954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 Совете родителей (законных представителей) несовершенн</w:t>
            </w:r>
            <w:r w:rsidRPr="009076E1">
              <w:rPr>
                <w:sz w:val="28"/>
                <w:szCs w:val="28"/>
              </w:rPr>
              <w:t>о</w:t>
            </w:r>
            <w:r w:rsidRPr="009076E1">
              <w:rPr>
                <w:sz w:val="28"/>
                <w:szCs w:val="28"/>
              </w:rPr>
              <w:t>летних обучающихся</w:t>
            </w:r>
            <w:r w:rsidR="00341EB1" w:rsidRPr="009076E1">
              <w:rPr>
                <w:sz w:val="28"/>
                <w:szCs w:val="28"/>
              </w:rPr>
              <w:t xml:space="preserve"> (Приложение 1</w:t>
            </w:r>
            <w:r w:rsidR="00A16372">
              <w:rPr>
                <w:sz w:val="28"/>
                <w:szCs w:val="28"/>
              </w:rPr>
              <w:t>3</w:t>
            </w:r>
            <w:r w:rsidR="00341EB1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обеспечения создания и ведения официального сайта образов</w:t>
            </w:r>
            <w:r w:rsidRPr="009076E1">
              <w:rPr>
                <w:sz w:val="28"/>
                <w:szCs w:val="28"/>
              </w:rPr>
              <w:t>а</w:t>
            </w:r>
            <w:r w:rsidRPr="009076E1">
              <w:rPr>
                <w:sz w:val="28"/>
                <w:szCs w:val="28"/>
              </w:rPr>
              <w:t>тельной организации в сети «Интернет»</w:t>
            </w:r>
            <w:r w:rsidR="0038384F" w:rsidRPr="009076E1">
              <w:rPr>
                <w:sz w:val="28"/>
                <w:szCs w:val="28"/>
              </w:rPr>
              <w:t xml:space="preserve"> (Приложение 1</w:t>
            </w:r>
            <w:r w:rsidR="00A16372">
              <w:rPr>
                <w:sz w:val="28"/>
                <w:szCs w:val="28"/>
              </w:rPr>
              <w:t>4</w:t>
            </w:r>
            <w:r w:rsidR="0038384F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lastRenderedPageBreak/>
              <w:t>Порядок обучения по индивидуальному учебному плану, сокращенным о</w:t>
            </w:r>
            <w:r w:rsidRPr="009076E1">
              <w:rPr>
                <w:sz w:val="28"/>
                <w:szCs w:val="28"/>
              </w:rPr>
              <w:t>б</w:t>
            </w:r>
            <w:r w:rsidRPr="009076E1">
              <w:rPr>
                <w:sz w:val="28"/>
                <w:szCs w:val="28"/>
              </w:rPr>
              <w:t>разовательным программам</w:t>
            </w:r>
            <w:r w:rsidR="0038384F" w:rsidRPr="009076E1">
              <w:rPr>
                <w:sz w:val="28"/>
                <w:szCs w:val="28"/>
              </w:rPr>
              <w:t xml:space="preserve"> (Положение 1</w:t>
            </w:r>
            <w:r w:rsidR="00A16372">
              <w:rPr>
                <w:sz w:val="28"/>
                <w:szCs w:val="28"/>
              </w:rPr>
              <w:t>5</w:t>
            </w:r>
            <w:r w:rsidR="0038384F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 комиссии по урегулированию споров между участниками о</w:t>
            </w:r>
            <w:r w:rsidRPr="009076E1">
              <w:rPr>
                <w:sz w:val="28"/>
                <w:szCs w:val="28"/>
              </w:rPr>
              <w:t>б</w:t>
            </w:r>
            <w:r w:rsidRPr="009076E1">
              <w:rPr>
                <w:sz w:val="28"/>
                <w:szCs w:val="28"/>
              </w:rPr>
              <w:t>разовательных отношений</w:t>
            </w:r>
            <w:r w:rsidR="0038384F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>№ 1</w:t>
            </w:r>
            <w:r w:rsidR="00A16372">
              <w:rPr>
                <w:sz w:val="28"/>
                <w:szCs w:val="28"/>
              </w:rPr>
              <w:t>6</w:t>
            </w:r>
            <w:r w:rsidR="001C1674" w:rsidRPr="009076E1">
              <w:rPr>
                <w:sz w:val="28"/>
                <w:szCs w:val="28"/>
              </w:rPr>
              <w:t>)</w:t>
            </w:r>
          </w:p>
        </w:tc>
      </w:tr>
      <w:tr w:rsidR="008B0954" w:rsidRPr="009076E1" w:rsidTr="00A27C3D">
        <w:trPr>
          <w:jc w:val="center"/>
        </w:trPr>
        <w:tc>
          <w:tcPr>
            <w:tcW w:w="10031" w:type="dxa"/>
          </w:tcPr>
          <w:p w:rsidR="008B0954" w:rsidRPr="008B0954" w:rsidRDefault="008B0954" w:rsidP="00A1637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contextualSpacing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 порядке ознакомления с документами. (Приложение № 1</w:t>
            </w:r>
            <w:r w:rsidR="00A16372">
              <w:rPr>
                <w:sz w:val="28"/>
                <w:szCs w:val="28"/>
              </w:rPr>
              <w:t>7</w:t>
            </w:r>
            <w:r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331DDB" w:rsidP="00A1637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contextualSpacing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ознакомления с учебной документацией,  регламентирующей о</w:t>
            </w:r>
            <w:r w:rsidRPr="009076E1">
              <w:rPr>
                <w:sz w:val="28"/>
                <w:szCs w:val="28"/>
              </w:rPr>
              <w:t>р</w:t>
            </w:r>
            <w:r w:rsidRPr="009076E1">
              <w:rPr>
                <w:sz w:val="28"/>
                <w:szCs w:val="28"/>
              </w:rPr>
              <w:t xml:space="preserve">ганизацию и осуществление образовательной деятельности в образовательной организации. </w:t>
            </w:r>
            <w:r w:rsidR="00C5731E" w:rsidRPr="009076E1">
              <w:rPr>
                <w:sz w:val="28"/>
                <w:szCs w:val="28"/>
              </w:rPr>
              <w:t xml:space="preserve">(Приложение </w:t>
            </w:r>
            <w:r w:rsidR="001C1674" w:rsidRPr="009076E1">
              <w:rPr>
                <w:sz w:val="28"/>
                <w:szCs w:val="28"/>
              </w:rPr>
              <w:t>№ 1</w:t>
            </w:r>
            <w:r w:rsidR="00A16372">
              <w:rPr>
                <w:sz w:val="28"/>
                <w:szCs w:val="28"/>
              </w:rPr>
              <w:t>8</w:t>
            </w:r>
            <w:r w:rsidR="001C1674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пользования библиотечно-информационными ресурсами, учебной базой образовательной организации, объектами культуры</w:t>
            </w:r>
            <w:r w:rsidR="00C5731E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 xml:space="preserve">№ </w:t>
            </w:r>
            <w:r w:rsidR="00A16372">
              <w:rPr>
                <w:sz w:val="28"/>
                <w:szCs w:val="28"/>
              </w:rPr>
              <w:t>19</w:t>
            </w:r>
            <w:r w:rsidR="00C5731E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Форма получения образования и форма обучения</w:t>
            </w:r>
            <w:r w:rsidR="001C1674" w:rsidRPr="009076E1">
              <w:rPr>
                <w:sz w:val="28"/>
                <w:szCs w:val="28"/>
              </w:rPr>
              <w:t xml:space="preserve"> (Приложение № 2</w:t>
            </w:r>
            <w:r w:rsidR="00A16372">
              <w:rPr>
                <w:sz w:val="28"/>
                <w:szCs w:val="28"/>
              </w:rPr>
              <w:t>0</w:t>
            </w:r>
            <w:r w:rsidR="001C1674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327D44" w:rsidRDefault="00046BF2" w:rsidP="00327D44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, устанавливающий язык получения образования</w:t>
            </w:r>
            <w:r w:rsidR="001C1674" w:rsidRPr="009076E1">
              <w:rPr>
                <w:sz w:val="28"/>
                <w:szCs w:val="28"/>
              </w:rPr>
              <w:t xml:space="preserve"> </w:t>
            </w:r>
          </w:p>
          <w:p w:rsidR="00046BF2" w:rsidRPr="00327D44" w:rsidRDefault="001C1674" w:rsidP="00A163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7D44">
              <w:rPr>
                <w:sz w:val="28"/>
                <w:szCs w:val="28"/>
              </w:rPr>
              <w:t>(Приложение № 2</w:t>
            </w:r>
            <w:r w:rsidR="00A16372">
              <w:rPr>
                <w:sz w:val="28"/>
                <w:szCs w:val="28"/>
              </w:rPr>
              <w:t>1</w:t>
            </w:r>
            <w:r w:rsidRPr="00327D44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изменения образовательных отношений</w:t>
            </w:r>
            <w:r w:rsidR="001C1674" w:rsidRPr="009076E1">
              <w:rPr>
                <w:sz w:val="28"/>
                <w:szCs w:val="28"/>
              </w:rPr>
              <w:t xml:space="preserve"> (Приложение № 2</w:t>
            </w:r>
            <w:r w:rsidR="00A16372">
              <w:rPr>
                <w:sz w:val="28"/>
                <w:szCs w:val="28"/>
              </w:rPr>
              <w:t>2</w:t>
            </w:r>
            <w:r w:rsidR="001C1674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 порядке и формах проведения итоговой аттестации, заве</w:t>
            </w:r>
            <w:r w:rsidRPr="009076E1">
              <w:rPr>
                <w:sz w:val="28"/>
                <w:szCs w:val="28"/>
              </w:rPr>
              <w:t>р</w:t>
            </w:r>
            <w:r w:rsidRPr="009076E1">
              <w:rPr>
                <w:sz w:val="28"/>
                <w:szCs w:val="28"/>
              </w:rPr>
              <w:t>шающей освоение дополнительных предпрофессиональных образовательных программ в области искусств</w:t>
            </w:r>
            <w:r w:rsidR="001C1674" w:rsidRPr="009076E1">
              <w:rPr>
                <w:sz w:val="28"/>
                <w:szCs w:val="28"/>
              </w:rPr>
              <w:t xml:space="preserve"> (Приложение № 2</w:t>
            </w:r>
            <w:r w:rsidR="00A16372">
              <w:rPr>
                <w:sz w:val="28"/>
                <w:szCs w:val="28"/>
              </w:rPr>
              <w:t>3</w:t>
            </w:r>
            <w:r w:rsidR="001C1674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 порядке и формах проведения итоговой аттестации, заве</w:t>
            </w:r>
            <w:r w:rsidRPr="009076E1">
              <w:rPr>
                <w:sz w:val="28"/>
                <w:szCs w:val="28"/>
              </w:rPr>
              <w:t>р</w:t>
            </w:r>
            <w:r w:rsidRPr="009076E1">
              <w:rPr>
                <w:sz w:val="28"/>
                <w:szCs w:val="28"/>
              </w:rPr>
              <w:t>шающей освоение дополнительных общеразвивающих образовательных пр</w:t>
            </w:r>
            <w:r w:rsidRPr="009076E1">
              <w:rPr>
                <w:sz w:val="28"/>
                <w:szCs w:val="28"/>
              </w:rPr>
              <w:t>о</w:t>
            </w:r>
            <w:r w:rsidRPr="009076E1">
              <w:rPr>
                <w:sz w:val="28"/>
                <w:szCs w:val="28"/>
              </w:rPr>
              <w:t>грамм в области искусств</w:t>
            </w:r>
            <w:r w:rsidR="009834F1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 xml:space="preserve">№ </w:t>
            </w:r>
            <w:r w:rsidR="009834F1" w:rsidRPr="009076E1">
              <w:rPr>
                <w:sz w:val="28"/>
                <w:szCs w:val="28"/>
              </w:rPr>
              <w:t>2</w:t>
            </w:r>
            <w:r w:rsidR="00A16372">
              <w:rPr>
                <w:sz w:val="28"/>
                <w:szCs w:val="28"/>
              </w:rPr>
              <w:t>4</w:t>
            </w:r>
            <w:r w:rsidR="009834F1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выдачи свидетельства об освоении дополнительных предпрофе</w:t>
            </w:r>
            <w:r w:rsidRPr="009076E1">
              <w:rPr>
                <w:sz w:val="28"/>
                <w:szCs w:val="28"/>
              </w:rPr>
              <w:t>с</w:t>
            </w:r>
            <w:r w:rsidRPr="009076E1">
              <w:rPr>
                <w:sz w:val="28"/>
                <w:szCs w:val="28"/>
              </w:rPr>
              <w:t>сиональных программ в области искусств</w:t>
            </w:r>
            <w:r w:rsidR="009834F1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>№</w:t>
            </w:r>
            <w:r w:rsidR="009834F1" w:rsidRPr="009076E1">
              <w:rPr>
                <w:sz w:val="28"/>
                <w:szCs w:val="28"/>
              </w:rPr>
              <w:t>2</w:t>
            </w:r>
            <w:r w:rsidR="00A16372">
              <w:rPr>
                <w:sz w:val="28"/>
                <w:szCs w:val="28"/>
              </w:rPr>
              <w:t>5</w:t>
            </w:r>
            <w:r w:rsidR="009834F1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046BF2" w:rsidRPr="009076E1" w:rsidRDefault="00046BF2" w:rsidP="00A1637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выдачи лицам, освоившим дополнительные общеразвивающие программы в области искусств, документы об обучении</w:t>
            </w:r>
            <w:r w:rsidR="009834F1" w:rsidRPr="009076E1">
              <w:rPr>
                <w:sz w:val="28"/>
                <w:szCs w:val="28"/>
              </w:rPr>
              <w:t xml:space="preserve"> (Приложение </w:t>
            </w:r>
            <w:r w:rsidR="001C1674" w:rsidRPr="009076E1">
              <w:rPr>
                <w:sz w:val="28"/>
                <w:szCs w:val="28"/>
              </w:rPr>
              <w:t xml:space="preserve">№ </w:t>
            </w:r>
            <w:r w:rsidR="00A16372">
              <w:rPr>
                <w:sz w:val="28"/>
                <w:szCs w:val="28"/>
              </w:rPr>
              <w:t>26</w:t>
            </w:r>
            <w:r w:rsidR="009834F1" w:rsidRPr="009076E1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506E94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рядок выдачи справки об обучении или периоде обучения</w:t>
            </w:r>
            <w:r w:rsidR="009834F1" w:rsidRPr="009076E1">
              <w:rPr>
                <w:sz w:val="28"/>
                <w:szCs w:val="28"/>
              </w:rPr>
              <w:t xml:space="preserve"> </w:t>
            </w:r>
          </w:p>
          <w:p w:rsidR="00046BF2" w:rsidRPr="00506E94" w:rsidRDefault="009834F1" w:rsidP="009973F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6E94">
              <w:rPr>
                <w:sz w:val="28"/>
                <w:szCs w:val="28"/>
              </w:rPr>
              <w:t xml:space="preserve">(Приложение </w:t>
            </w:r>
            <w:r w:rsidR="001C1674" w:rsidRPr="00506E94">
              <w:rPr>
                <w:sz w:val="28"/>
                <w:szCs w:val="28"/>
              </w:rPr>
              <w:t xml:space="preserve">№ </w:t>
            </w:r>
            <w:r w:rsidR="009973FC">
              <w:rPr>
                <w:sz w:val="28"/>
                <w:szCs w:val="28"/>
              </w:rPr>
              <w:t>27</w:t>
            </w:r>
            <w:r w:rsidRPr="00506E94">
              <w:rPr>
                <w:sz w:val="28"/>
                <w:szCs w:val="28"/>
              </w:rPr>
              <w:t>)</w:t>
            </w:r>
          </w:p>
        </w:tc>
      </w:tr>
      <w:tr w:rsidR="00046BF2" w:rsidRPr="009076E1" w:rsidTr="00A27C3D">
        <w:trPr>
          <w:jc w:val="center"/>
        </w:trPr>
        <w:tc>
          <w:tcPr>
            <w:tcW w:w="10031" w:type="dxa"/>
          </w:tcPr>
          <w:p w:rsidR="00506E94" w:rsidRDefault="00046BF2" w:rsidP="004C55EB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284"/>
              <w:jc w:val="both"/>
              <w:rPr>
                <w:sz w:val="28"/>
                <w:szCs w:val="28"/>
              </w:rPr>
            </w:pPr>
            <w:r w:rsidRPr="009076E1">
              <w:rPr>
                <w:sz w:val="28"/>
                <w:szCs w:val="28"/>
              </w:rPr>
              <w:t>Положение о порядке формирования и использования добровольных п</w:t>
            </w:r>
            <w:r w:rsidRPr="009076E1">
              <w:rPr>
                <w:sz w:val="28"/>
                <w:szCs w:val="28"/>
              </w:rPr>
              <w:t>о</w:t>
            </w:r>
            <w:r w:rsidRPr="009076E1">
              <w:rPr>
                <w:sz w:val="28"/>
                <w:szCs w:val="28"/>
              </w:rPr>
              <w:t>жертвований и целевых взносов юридических и физических лиц</w:t>
            </w:r>
            <w:r w:rsidR="009834F1" w:rsidRPr="009076E1">
              <w:rPr>
                <w:sz w:val="28"/>
                <w:szCs w:val="28"/>
              </w:rPr>
              <w:t xml:space="preserve"> </w:t>
            </w:r>
          </w:p>
          <w:p w:rsidR="00046BF2" w:rsidRPr="00506E94" w:rsidRDefault="009834F1" w:rsidP="009973F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6E94">
              <w:rPr>
                <w:sz w:val="28"/>
                <w:szCs w:val="28"/>
              </w:rPr>
              <w:t xml:space="preserve">(Приложение </w:t>
            </w:r>
            <w:r w:rsidR="001C1674" w:rsidRPr="00506E94">
              <w:rPr>
                <w:sz w:val="28"/>
                <w:szCs w:val="28"/>
              </w:rPr>
              <w:t xml:space="preserve">№ </w:t>
            </w:r>
            <w:r w:rsidR="009973FC">
              <w:rPr>
                <w:sz w:val="28"/>
                <w:szCs w:val="28"/>
              </w:rPr>
              <w:t>28</w:t>
            </w:r>
            <w:r w:rsidRPr="00506E94">
              <w:rPr>
                <w:sz w:val="28"/>
                <w:szCs w:val="28"/>
              </w:rPr>
              <w:t>)</w:t>
            </w:r>
          </w:p>
        </w:tc>
      </w:tr>
    </w:tbl>
    <w:p w:rsidR="00A27C3D" w:rsidRDefault="00FE5C72" w:rsidP="00FE5C72">
      <w:pPr>
        <w:pStyle w:val="Default"/>
        <w:contextualSpacing/>
        <w:rPr>
          <w:b/>
          <w:color w:val="auto"/>
        </w:rPr>
      </w:pPr>
      <w:r>
        <w:rPr>
          <w:b/>
          <w:color w:val="auto"/>
        </w:rPr>
        <w:t xml:space="preserve">            </w:t>
      </w:r>
    </w:p>
    <w:p w:rsidR="00A27C3D" w:rsidRDefault="00A27C3D" w:rsidP="00FE5C72">
      <w:pPr>
        <w:pStyle w:val="Default"/>
        <w:contextualSpacing/>
        <w:rPr>
          <w:b/>
          <w:color w:val="auto"/>
        </w:rPr>
      </w:pPr>
    </w:p>
    <w:p w:rsidR="00A27C3D" w:rsidRDefault="00A27C3D" w:rsidP="00FE5C72">
      <w:pPr>
        <w:pStyle w:val="Default"/>
        <w:contextualSpacing/>
        <w:rPr>
          <w:b/>
          <w:color w:val="auto"/>
        </w:rPr>
      </w:pPr>
    </w:p>
    <w:p w:rsidR="00EA7FD7" w:rsidRDefault="00EA7FD7" w:rsidP="00FE5C72">
      <w:pPr>
        <w:pStyle w:val="Default"/>
        <w:contextualSpacing/>
        <w:rPr>
          <w:b/>
          <w:color w:val="auto"/>
        </w:rPr>
      </w:pPr>
    </w:p>
    <w:p w:rsidR="00EA7FD7" w:rsidRDefault="00EA7FD7" w:rsidP="00FE5C72">
      <w:pPr>
        <w:pStyle w:val="Default"/>
        <w:contextualSpacing/>
        <w:rPr>
          <w:b/>
          <w:color w:val="auto"/>
        </w:rPr>
      </w:pPr>
    </w:p>
    <w:p w:rsidR="00EA7FD7" w:rsidRDefault="00EA7FD7" w:rsidP="00FE5C72">
      <w:pPr>
        <w:pStyle w:val="Default"/>
        <w:contextualSpacing/>
        <w:rPr>
          <w:b/>
          <w:color w:val="auto"/>
        </w:rPr>
      </w:pPr>
    </w:p>
    <w:p w:rsidR="00EA7FD7" w:rsidRDefault="00EA7FD7" w:rsidP="00FE5C72">
      <w:pPr>
        <w:pStyle w:val="Default"/>
        <w:contextualSpacing/>
        <w:rPr>
          <w:b/>
          <w:color w:val="auto"/>
        </w:rPr>
      </w:pPr>
    </w:p>
    <w:p w:rsidR="00EA7FD7" w:rsidRDefault="00EA7FD7" w:rsidP="00FE5C72">
      <w:pPr>
        <w:pStyle w:val="Default"/>
        <w:contextualSpacing/>
        <w:rPr>
          <w:b/>
          <w:color w:val="auto"/>
        </w:rPr>
      </w:pPr>
    </w:p>
    <w:p w:rsidR="004C55EB" w:rsidRPr="004C55EB" w:rsidRDefault="00A27C3D" w:rsidP="00FE5C72">
      <w:pPr>
        <w:pStyle w:val="Default"/>
        <w:contextualSpacing/>
        <w:rPr>
          <w:sz w:val="28"/>
        </w:rPr>
      </w:pPr>
      <w:r>
        <w:rPr>
          <w:b/>
          <w:color w:val="auto"/>
        </w:rPr>
        <w:t xml:space="preserve">        </w:t>
      </w:r>
      <w:r w:rsidR="00FE5C72">
        <w:rPr>
          <w:b/>
          <w:color w:val="auto"/>
        </w:rPr>
        <w:t xml:space="preserve">  </w:t>
      </w:r>
      <w:r w:rsidR="004C55EB" w:rsidRPr="004C55EB">
        <w:rPr>
          <w:sz w:val="28"/>
        </w:rPr>
        <w:t>Директор</w:t>
      </w:r>
      <w:r w:rsidR="004C55EB" w:rsidRPr="004C55EB">
        <w:rPr>
          <w:sz w:val="28"/>
        </w:rPr>
        <w:tab/>
      </w:r>
      <w:r w:rsidR="004C55EB" w:rsidRPr="004C55EB">
        <w:rPr>
          <w:sz w:val="28"/>
        </w:rPr>
        <w:tab/>
      </w:r>
      <w:r w:rsidR="004C55EB" w:rsidRPr="004C55EB">
        <w:rPr>
          <w:sz w:val="28"/>
        </w:rPr>
        <w:tab/>
      </w:r>
      <w:r w:rsidR="004C55EB" w:rsidRPr="004C55EB">
        <w:rPr>
          <w:sz w:val="28"/>
        </w:rPr>
        <w:tab/>
      </w:r>
      <w:r w:rsidR="004C55EB" w:rsidRPr="004C55EB">
        <w:rPr>
          <w:sz w:val="28"/>
        </w:rPr>
        <w:tab/>
      </w:r>
      <w:r w:rsidR="004C55EB" w:rsidRPr="004C55EB">
        <w:rPr>
          <w:sz w:val="28"/>
        </w:rPr>
        <w:tab/>
      </w:r>
      <w:r w:rsidR="004C55EB" w:rsidRPr="004C55EB">
        <w:rPr>
          <w:sz w:val="28"/>
        </w:rPr>
        <w:tab/>
      </w:r>
      <w:r w:rsidR="00FE5C72">
        <w:rPr>
          <w:sz w:val="28"/>
        </w:rPr>
        <w:t xml:space="preserve">                         </w:t>
      </w:r>
      <w:r w:rsidR="000451BE">
        <w:rPr>
          <w:sz w:val="28"/>
        </w:rPr>
        <w:t>О.Н.</w:t>
      </w:r>
      <w:r>
        <w:rPr>
          <w:sz w:val="28"/>
        </w:rPr>
        <w:t xml:space="preserve"> </w:t>
      </w:r>
      <w:r w:rsidR="000451BE">
        <w:rPr>
          <w:sz w:val="28"/>
        </w:rPr>
        <w:t>Змерзлая</w:t>
      </w:r>
    </w:p>
    <w:p w:rsidR="004C55EB" w:rsidRPr="004C55EB" w:rsidRDefault="004C55EB" w:rsidP="004C55EB">
      <w:pPr>
        <w:pStyle w:val="Default"/>
        <w:ind w:left="360"/>
        <w:contextualSpacing/>
        <w:jc w:val="right"/>
        <w:rPr>
          <w:b/>
        </w:rPr>
      </w:pPr>
    </w:p>
    <w:p w:rsidR="004C55EB" w:rsidRPr="004C55EB" w:rsidRDefault="004C55EB" w:rsidP="004C55EB">
      <w:pPr>
        <w:pStyle w:val="Default"/>
        <w:ind w:left="360"/>
        <w:contextualSpacing/>
        <w:jc w:val="right"/>
        <w:rPr>
          <w:b/>
        </w:rPr>
      </w:pPr>
    </w:p>
    <w:p w:rsidR="004C55EB" w:rsidRPr="004C55EB" w:rsidRDefault="004C55EB" w:rsidP="004C55EB">
      <w:pPr>
        <w:pStyle w:val="Default"/>
        <w:ind w:left="360"/>
        <w:contextualSpacing/>
        <w:jc w:val="right"/>
        <w:rPr>
          <w:b/>
        </w:rPr>
      </w:pPr>
    </w:p>
    <w:p w:rsidR="004C55EB" w:rsidRPr="004C55EB" w:rsidRDefault="004C55EB" w:rsidP="004C55EB">
      <w:pPr>
        <w:pStyle w:val="Default"/>
        <w:ind w:left="360"/>
        <w:contextualSpacing/>
        <w:jc w:val="right"/>
        <w:rPr>
          <w:b/>
        </w:rPr>
      </w:pPr>
    </w:p>
    <w:p w:rsidR="004C55EB" w:rsidRPr="004C55EB" w:rsidRDefault="004C55EB" w:rsidP="004C55EB">
      <w:pPr>
        <w:pStyle w:val="Default"/>
        <w:ind w:left="360"/>
        <w:contextualSpacing/>
        <w:jc w:val="right"/>
        <w:rPr>
          <w:b/>
        </w:rPr>
      </w:pPr>
    </w:p>
    <w:p w:rsidR="004C55EB" w:rsidRPr="004C55EB" w:rsidRDefault="004C55EB" w:rsidP="004C55EB">
      <w:pPr>
        <w:pStyle w:val="Default"/>
        <w:ind w:left="360"/>
        <w:contextualSpacing/>
        <w:jc w:val="right"/>
        <w:rPr>
          <w:b/>
        </w:rPr>
      </w:pPr>
    </w:p>
    <w:p w:rsidR="004C55EB" w:rsidRPr="004C55EB" w:rsidRDefault="004C55EB" w:rsidP="004C55EB">
      <w:pPr>
        <w:pStyle w:val="Default"/>
        <w:ind w:left="360"/>
        <w:contextualSpacing/>
        <w:jc w:val="right"/>
        <w:rPr>
          <w:b/>
        </w:rPr>
      </w:pPr>
    </w:p>
    <w:p w:rsidR="004C55EB" w:rsidRPr="004C55EB" w:rsidRDefault="004C55EB" w:rsidP="004C55EB">
      <w:pPr>
        <w:pStyle w:val="Default"/>
        <w:ind w:left="360"/>
        <w:contextualSpacing/>
        <w:jc w:val="right"/>
        <w:rPr>
          <w:b/>
        </w:rPr>
      </w:pPr>
    </w:p>
    <w:p w:rsidR="004C55EB" w:rsidRPr="004C55EB" w:rsidRDefault="004C55EB" w:rsidP="004C55EB">
      <w:pPr>
        <w:pStyle w:val="Default"/>
        <w:ind w:left="360"/>
        <w:contextualSpacing/>
        <w:jc w:val="right"/>
        <w:rPr>
          <w:b/>
        </w:rPr>
      </w:pPr>
    </w:p>
    <w:p w:rsidR="004C55EB" w:rsidRDefault="004C55EB" w:rsidP="005422BF">
      <w:pPr>
        <w:pStyle w:val="Default"/>
        <w:contextualSpacing/>
        <w:rPr>
          <w:b/>
        </w:rPr>
      </w:pPr>
    </w:p>
    <w:p w:rsidR="001E6EDC" w:rsidRPr="004C55EB" w:rsidRDefault="001E6EDC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>Приложение № 1</w:t>
      </w:r>
    </w:p>
    <w:p w:rsidR="001E6EDC" w:rsidRPr="004C55EB" w:rsidRDefault="001E6EDC" w:rsidP="004C55EB">
      <w:pPr>
        <w:pStyle w:val="Default"/>
        <w:ind w:left="360"/>
        <w:contextualSpacing/>
        <w:jc w:val="right"/>
        <w:rPr>
          <w:b/>
        </w:rPr>
      </w:pPr>
    </w:p>
    <w:tbl>
      <w:tblPr>
        <w:tblStyle w:val="a5"/>
        <w:tblpPr w:leftFromText="180" w:rightFromText="180" w:vertAnchor="text" w:horzAnchor="margin" w:tblpXSpec="center" w:tblpY="10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377468" w:rsidRPr="004C55EB" w:rsidTr="00F32E17">
        <w:trPr>
          <w:trHeight w:val="1276"/>
          <w:jc w:val="center"/>
        </w:trPr>
        <w:tc>
          <w:tcPr>
            <w:tcW w:w="4786" w:type="dxa"/>
          </w:tcPr>
          <w:p w:rsidR="00F32E17" w:rsidRPr="00705314" w:rsidRDefault="00F32E17" w:rsidP="00F32E17">
            <w:pPr>
              <w:contextualSpacing/>
              <w:rPr>
                <w:bCs/>
              </w:rPr>
            </w:pPr>
            <w:r>
              <w:rPr>
                <w:bCs/>
              </w:rPr>
              <w:t>ПРИ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О: </w:t>
            </w:r>
          </w:p>
          <w:p w:rsidR="00F32E17" w:rsidRDefault="00F32E17" w:rsidP="00F32E17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</w:t>
            </w:r>
            <w:r w:rsidRPr="00CB1FBA">
              <w:rPr>
                <w:bCs/>
              </w:rPr>
              <w:t>о</w:t>
            </w:r>
            <w:r w:rsidRPr="00CB1FBA">
              <w:rPr>
                <w:bCs/>
              </w:rPr>
              <w:t>гическом совете школы</w:t>
            </w:r>
          </w:p>
          <w:p w:rsidR="00F32E17" w:rsidRPr="00CB1FBA" w:rsidRDefault="00F32E17" w:rsidP="00F32E17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F32E17" w:rsidRPr="00C30851" w:rsidRDefault="00F32E17" w:rsidP="00F32E17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377468" w:rsidRPr="004C55EB" w:rsidRDefault="00F32E17" w:rsidP="00F32E17">
            <w:pPr>
              <w:pStyle w:val="Default"/>
              <w:ind w:left="177"/>
              <w:contextualSpacing/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377468" w:rsidRPr="004C55EB" w:rsidRDefault="00377468" w:rsidP="00F32E17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>
              <w:t>О</w:t>
            </w:r>
            <w:r w:rsidRPr="004C55EB">
              <w:t xml:space="preserve"> </w:t>
            </w:r>
          </w:p>
          <w:p w:rsidR="00377468" w:rsidRPr="004C55EB" w:rsidRDefault="00377468" w:rsidP="00F32E17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377468" w:rsidRPr="004C55EB" w:rsidRDefault="00377468" w:rsidP="00F32E17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>
              <w:t>О.Н.</w:t>
            </w:r>
            <w:r w:rsidRPr="004C55EB">
              <w:t xml:space="preserve"> </w:t>
            </w:r>
            <w:r>
              <w:t>Змерзлая</w:t>
            </w:r>
          </w:p>
          <w:p w:rsidR="00377468" w:rsidRDefault="00377468" w:rsidP="00F32E17">
            <w:pPr>
              <w:pStyle w:val="Default"/>
              <w:ind w:left="460"/>
              <w:contextualSpacing/>
            </w:pPr>
          </w:p>
          <w:p w:rsidR="00377468" w:rsidRPr="004C55EB" w:rsidRDefault="00377468" w:rsidP="00F32E17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 xml:space="preserve">10 января 2018г. </w:t>
            </w:r>
            <w:r w:rsidRPr="004C55EB">
              <w:t xml:space="preserve">                  </w:t>
            </w:r>
          </w:p>
        </w:tc>
      </w:tr>
    </w:tbl>
    <w:p w:rsidR="00EA5879" w:rsidRDefault="00EA5879" w:rsidP="00F32E17">
      <w:pPr>
        <w:contextualSpacing/>
        <w:rPr>
          <w:b/>
          <w:bCs/>
        </w:rPr>
      </w:pPr>
    </w:p>
    <w:p w:rsidR="001E6EDC" w:rsidRPr="004C55EB" w:rsidRDefault="001E6EDC" w:rsidP="004C55EB">
      <w:pPr>
        <w:contextualSpacing/>
        <w:jc w:val="center"/>
      </w:pPr>
      <w:r w:rsidRPr="004C55EB">
        <w:rPr>
          <w:b/>
          <w:bCs/>
        </w:rPr>
        <w:t>Правила приёма детей</w:t>
      </w:r>
    </w:p>
    <w:p w:rsidR="001E6EDC" w:rsidRPr="004C55EB" w:rsidRDefault="001E6EDC" w:rsidP="004C55EB">
      <w:pPr>
        <w:pStyle w:val="22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55EB">
        <w:rPr>
          <w:rFonts w:ascii="Times New Roman" w:hAnsi="Times New Roman"/>
          <w:b/>
          <w:sz w:val="24"/>
          <w:szCs w:val="24"/>
        </w:rPr>
        <w:t>в М</w:t>
      </w:r>
      <w:r w:rsidR="00BB3093">
        <w:rPr>
          <w:rFonts w:ascii="Times New Roman" w:hAnsi="Times New Roman"/>
          <w:b/>
          <w:sz w:val="24"/>
          <w:szCs w:val="24"/>
        </w:rPr>
        <w:t xml:space="preserve">БУ </w:t>
      </w:r>
      <w:r w:rsidRPr="004C55EB">
        <w:rPr>
          <w:rFonts w:ascii="Times New Roman" w:hAnsi="Times New Roman"/>
          <w:b/>
          <w:sz w:val="24"/>
          <w:szCs w:val="24"/>
        </w:rPr>
        <w:t xml:space="preserve">ДО </w:t>
      </w:r>
      <w:r w:rsidR="008725FF" w:rsidRPr="009812BE">
        <w:rPr>
          <w:rFonts w:ascii="Times New Roman" w:hAnsi="Times New Roman"/>
          <w:b/>
          <w:sz w:val="24"/>
          <w:szCs w:val="24"/>
        </w:rPr>
        <w:t>«Темниковская школа искусств им. Л.И. Воинова»</w:t>
      </w:r>
    </w:p>
    <w:p w:rsidR="00F358D1" w:rsidRDefault="001E6EDC" w:rsidP="004C55EB">
      <w:pPr>
        <w:pStyle w:val="22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C55EB">
        <w:rPr>
          <w:rFonts w:ascii="Times New Roman" w:hAnsi="Times New Roman"/>
          <w:b/>
          <w:bCs/>
          <w:sz w:val="24"/>
          <w:szCs w:val="24"/>
        </w:rPr>
        <w:t>в целях обучения по дополнительным общера</w:t>
      </w:r>
      <w:r w:rsidRPr="004C55EB">
        <w:rPr>
          <w:rFonts w:ascii="Times New Roman" w:hAnsi="Times New Roman"/>
          <w:b/>
          <w:bCs/>
          <w:sz w:val="24"/>
          <w:szCs w:val="24"/>
        </w:rPr>
        <w:t>з</w:t>
      </w:r>
      <w:r w:rsidRPr="004C55EB">
        <w:rPr>
          <w:rFonts w:ascii="Times New Roman" w:hAnsi="Times New Roman"/>
          <w:b/>
          <w:bCs/>
          <w:sz w:val="24"/>
          <w:szCs w:val="24"/>
        </w:rPr>
        <w:t xml:space="preserve">вивающим образовательным </w:t>
      </w:r>
    </w:p>
    <w:p w:rsidR="001E6EDC" w:rsidRPr="004C55EB" w:rsidRDefault="001E6EDC" w:rsidP="004C55EB">
      <w:pPr>
        <w:pStyle w:val="22"/>
        <w:spacing w:after="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b/>
          <w:bCs/>
          <w:sz w:val="24"/>
          <w:szCs w:val="24"/>
        </w:rPr>
        <w:t>программам в области искусств</w:t>
      </w:r>
    </w:p>
    <w:p w:rsidR="001E6EDC" w:rsidRPr="004C55EB" w:rsidRDefault="001E6EDC" w:rsidP="004C55EB">
      <w:pPr>
        <w:pStyle w:val="Default"/>
        <w:contextualSpacing/>
      </w:pPr>
    </w:p>
    <w:p w:rsidR="001E6EDC" w:rsidRPr="004C55EB" w:rsidRDefault="001E6EDC" w:rsidP="005E62FA">
      <w:pPr>
        <w:pStyle w:val="Default"/>
        <w:numPr>
          <w:ilvl w:val="0"/>
          <w:numId w:val="35"/>
        </w:numPr>
        <w:tabs>
          <w:tab w:val="left" w:pos="1134"/>
        </w:tabs>
        <w:ind w:left="0" w:firstLine="567"/>
        <w:contextualSpacing/>
        <w:jc w:val="center"/>
      </w:pPr>
      <w:r w:rsidRPr="004C55EB">
        <w:rPr>
          <w:b/>
          <w:bCs/>
        </w:rPr>
        <w:t>Общие положения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55EB">
        <w:rPr>
          <w:rFonts w:ascii="Times New Roman" w:hAnsi="Times New Roman"/>
          <w:sz w:val="24"/>
          <w:szCs w:val="24"/>
        </w:rPr>
        <w:t>Правила приёма детей в целях обучения по дополнительным общеразвивающим обр</w:t>
      </w:r>
      <w:r w:rsidRPr="004C55EB">
        <w:rPr>
          <w:rFonts w:ascii="Times New Roman" w:hAnsi="Times New Roman"/>
          <w:sz w:val="24"/>
          <w:szCs w:val="24"/>
        </w:rPr>
        <w:t>а</w:t>
      </w:r>
      <w:r w:rsidRPr="004C55EB">
        <w:rPr>
          <w:rFonts w:ascii="Times New Roman" w:hAnsi="Times New Roman"/>
          <w:sz w:val="24"/>
          <w:szCs w:val="24"/>
        </w:rPr>
        <w:t>з</w:t>
      </w:r>
      <w:r w:rsidR="009A0956">
        <w:rPr>
          <w:rFonts w:ascii="Times New Roman" w:hAnsi="Times New Roman"/>
          <w:sz w:val="24"/>
          <w:szCs w:val="24"/>
        </w:rPr>
        <w:t>о</w:t>
      </w:r>
      <w:r w:rsidRPr="004C55EB">
        <w:rPr>
          <w:rFonts w:ascii="Times New Roman" w:hAnsi="Times New Roman"/>
          <w:sz w:val="24"/>
          <w:szCs w:val="24"/>
        </w:rPr>
        <w:t>вательным программам в области искусств (далее по тексту – общеразвивающие программы) разработаны М</w:t>
      </w:r>
      <w:r w:rsidR="00F358D1">
        <w:rPr>
          <w:rFonts w:ascii="Times New Roman" w:hAnsi="Times New Roman"/>
          <w:sz w:val="24"/>
          <w:szCs w:val="24"/>
        </w:rPr>
        <w:t>Б</w:t>
      </w:r>
      <w:r w:rsidRPr="004C55EB">
        <w:rPr>
          <w:rFonts w:ascii="Times New Roman" w:hAnsi="Times New Roman"/>
          <w:sz w:val="24"/>
          <w:szCs w:val="24"/>
        </w:rPr>
        <w:t xml:space="preserve">У ДО </w:t>
      </w:r>
      <w:r w:rsidR="00F358D1" w:rsidRPr="00F358D1">
        <w:rPr>
          <w:rFonts w:ascii="Times New Roman" w:hAnsi="Times New Roman"/>
          <w:sz w:val="24"/>
          <w:szCs w:val="24"/>
        </w:rPr>
        <w:t>«Темниковская школа искусств им. Л.И. Воинова»</w:t>
      </w:r>
      <w:r w:rsidRPr="004C55EB">
        <w:rPr>
          <w:rFonts w:ascii="Times New Roman" w:hAnsi="Times New Roman"/>
          <w:sz w:val="24"/>
          <w:szCs w:val="24"/>
        </w:rPr>
        <w:t xml:space="preserve"> (далее по тексту – ДШ</w:t>
      </w:r>
      <w:r w:rsidR="00F358D1">
        <w:rPr>
          <w:rFonts w:ascii="Times New Roman" w:hAnsi="Times New Roman"/>
          <w:sz w:val="24"/>
          <w:szCs w:val="24"/>
        </w:rPr>
        <w:t>И</w:t>
      </w:r>
      <w:r w:rsidRPr="004C55EB">
        <w:rPr>
          <w:rFonts w:ascii="Times New Roman" w:hAnsi="Times New Roman"/>
          <w:sz w:val="24"/>
          <w:szCs w:val="24"/>
        </w:rPr>
        <w:t>) в соответствии с: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от 29 декабря 2012 г. N 273-ФЗ;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(Минобрнауки России) от 29.08.2013г. № 1008 «Об утверждении Порядка организации и осуществл</w:t>
      </w:r>
      <w:r w:rsidRPr="004C55EB">
        <w:rPr>
          <w:rFonts w:ascii="Times New Roman" w:hAnsi="Times New Roman"/>
          <w:sz w:val="24"/>
          <w:szCs w:val="24"/>
        </w:rPr>
        <w:t>е</w:t>
      </w:r>
      <w:r w:rsidRPr="004C55EB">
        <w:rPr>
          <w:rFonts w:ascii="Times New Roman" w:hAnsi="Times New Roman"/>
          <w:sz w:val="24"/>
          <w:szCs w:val="24"/>
        </w:rPr>
        <w:t>ния образовательной деятельности по дополнительным общеобразовательным пр</w:t>
      </w:r>
      <w:r w:rsidRPr="004C55EB">
        <w:rPr>
          <w:rFonts w:ascii="Times New Roman" w:hAnsi="Times New Roman"/>
          <w:sz w:val="24"/>
          <w:szCs w:val="24"/>
        </w:rPr>
        <w:t>о</w:t>
      </w:r>
      <w:r w:rsidRPr="004C55EB">
        <w:rPr>
          <w:rFonts w:ascii="Times New Roman" w:hAnsi="Times New Roman"/>
          <w:sz w:val="24"/>
          <w:szCs w:val="24"/>
        </w:rPr>
        <w:t>граммам».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ДШ</w:t>
      </w:r>
      <w:r w:rsidR="005E7220">
        <w:rPr>
          <w:rFonts w:ascii="Times New Roman" w:hAnsi="Times New Roman"/>
          <w:sz w:val="24"/>
          <w:szCs w:val="24"/>
        </w:rPr>
        <w:t>И</w:t>
      </w:r>
      <w:r w:rsidRPr="004C55EB">
        <w:rPr>
          <w:rFonts w:ascii="Times New Roman" w:hAnsi="Times New Roman"/>
          <w:sz w:val="24"/>
          <w:szCs w:val="24"/>
        </w:rPr>
        <w:t xml:space="preserve"> объявляет приём детей для обучения по общеразвивающим программам при н</w:t>
      </w:r>
      <w:r w:rsidRPr="004C55EB">
        <w:rPr>
          <w:rFonts w:ascii="Times New Roman" w:hAnsi="Times New Roman"/>
          <w:sz w:val="24"/>
          <w:szCs w:val="24"/>
        </w:rPr>
        <w:t>а</w:t>
      </w:r>
      <w:r w:rsidRPr="004C55EB">
        <w:rPr>
          <w:rFonts w:ascii="Times New Roman" w:hAnsi="Times New Roman"/>
          <w:sz w:val="24"/>
          <w:szCs w:val="24"/>
        </w:rPr>
        <w:t xml:space="preserve">личии лицензии на осуществление образовательной деятельности по данным программам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В первый класс проводится приём детей в возрасте от шести лет шести месяцев           до четырнадцати лет (для освоения общеразвивающих программ в области музыкального искусс</w:t>
      </w:r>
      <w:r w:rsidRPr="004C55EB">
        <w:rPr>
          <w:rFonts w:ascii="Times New Roman" w:hAnsi="Times New Roman"/>
          <w:sz w:val="24"/>
          <w:szCs w:val="24"/>
        </w:rPr>
        <w:t>т</w:t>
      </w:r>
      <w:r w:rsidRPr="004C55EB">
        <w:rPr>
          <w:rFonts w:ascii="Times New Roman" w:hAnsi="Times New Roman"/>
          <w:sz w:val="24"/>
          <w:szCs w:val="24"/>
        </w:rPr>
        <w:t>ва)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Количество детей, принимаемых в </w:t>
      </w:r>
      <w:r w:rsidR="005E7220" w:rsidRPr="004C55EB">
        <w:rPr>
          <w:rFonts w:ascii="Times New Roman" w:hAnsi="Times New Roman"/>
          <w:sz w:val="24"/>
          <w:szCs w:val="24"/>
        </w:rPr>
        <w:t>ДШ</w:t>
      </w:r>
      <w:r w:rsidR="005E7220">
        <w:rPr>
          <w:rFonts w:ascii="Times New Roman" w:hAnsi="Times New Roman"/>
          <w:sz w:val="24"/>
          <w:szCs w:val="24"/>
        </w:rPr>
        <w:t>И</w:t>
      </w:r>
      <w:r w:rsidR="005E7220" w:rsidRPr="004C55EB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>для обучения по общеразвивающие програ</w:t>
      </w:r>
      <w:r w:rsidRPr="004C55EB">
        <w:rPr>
          <w:rFonts w:ascii="Times New Roman" w:hAnsi="Times New Roman"/>
          <w:sz w:val="24"/>
          <w:szCs w:val="24"/>
        </w:rPr>
        <w:t>м</w:t>
      </w:r>
      <w:r w:rsidRPr="004C55EB">
        <w:rPr>
          <w:rFonts w:ascii="Times New Roman" w:hAnsi="Times New Roman"/>
          <w:sz w:val="24"/>
          <w:szCs w:val="24"/>
        </w:rPr>
        <w:t xml:space="preserve">мам, определяется в соответствии с муниципальным заданием на оказание муниципальных услуг, устанавливаемым ежегодно учредителем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С целью организации приёма  детей в </w:t>
      </w:r>
      <w:r w:rsidR="005E7220" w:rsidRPr="004C55EB">
        <w:rPr>
          <w:rFonts w:ascii="Times New Roman" w:hAnsi="Times New Roman"/>
          <w:sz w:val="24"/>
          <w:szCs w:val="24"/>
        </w:rPr>
        <w:t>ДШ</w:t>
      </w:r>
      <w:r w:rsidR="005E7220">
        <w:rPr>
          <w:rFonts w:ascii="Times New Roman" w:hAnsi="Times New Roman"/>
          <w:sz w:val="24"/>
          <w:szCs w:val="24"/>
        </w:rPr>
        <w:t>И</w:t>
      </w:r>
      <w:r w:rsidR="005E7220" w:rsidRPr="004C55EB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>создаётся комиссия и проводится собес</w:t>
      </w:r>
      <w:r w:rsidRPr="004C55EB">
        <w:rPr>
          <w:rFonts w:ascii="Times New Roman" w:hAnsi="Times New Roman"/>
          <w:sz w:val="24"/>
          <w:szCs w:val="24"/>
        </w:rPr>
        <w:t>е</w:t>
      </w:r>
      <w:r w:rsidRPr="004C55EB">
        <w:rPr>
          <w:rFonts w:ascii="Times New Roman" w:hAnsi="Times New Roman"/>
          <w:sz w:val="24"/>
          <w:szCs w:val="24"/>
        </w:rPr>
        <w:t xml:space="preserve">дование с поступающим. Состав комиссии утверждается директором </w:t>
      </w:r>
      <w:r w:rsidR="005E7220" w:rsidRPr="004C55EB">
        <w:rPr>
          <w:rFonts w:ascii="Times New Roman" w:hAnsi="Times New Roman"/>
          <w:sz w:val="24"/>
          <w:szCs w:val="24"/>
        </w:rPr>
        <w:t>ДШ</w:t>
      </w:r>
      <w:r w:rsidR="005E7220">
        <w:rPr>
          <w:rFonts w:ascii="Times New Roman" w:hAnsi="Times New Roman"/>
          <w:sz w:val="24"/>
          <w:szCs w:val="24"/>
        </w:rPr>
        <w:t>И</w:t>
      </w:r>
      <w:r w:rsidRPr="004C55EB">
        <w:rPr>
          <w:rFonts w:ascii="Times New Roman" w:hAnsi="Times New Roman"/>
          <w:sz w:val="24"/>
          <w:szCs w:val="24"/>
        </w:rPr>
        <w:t>.</w:t>
      </w:r>
    </w:p>
    <w:p w:rsidR="001E6EDC" w:rsidRPr="004C55EB" w:rsidRDefault="001E6EDC" w:rsidP="004C55EB">
      <w:pPr>
        <w:pStyle w:val="Default"/>
        <w:contextualSpacing/>
      </w:pPr>
    </w:p>
    <w:p w:rsidR="001E6EDC" w:rsidRPr="004C55EB" w:rsidRDefault="001E6EDC" w:rsidP="005E62FA">
      <w:pPr>
        <w:pStyle w:val="Default"/>
        <w:numPr>
          <w:ilvl w:val="0"/>
          <w:numId w:val="35"/>
        </w:numPr>
        <w:tabs>
          <w:tab w:val="left" w:pos="1134"/>
        </w:tabs>
        <w:ind w:left="0" w:firstLine="567"/>
        <w:contextualSpacing/>
        <w:jc w:val="center"/>
      </w:pPr>
      <w:r w:rsidRPr="004C55EB">
        <w:rPr>
          <w:b/>
          <w:bCs/>
        </w:rPr>
        <w:t>Организация приёма детей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Организация приёма и зачисления детей осуществляется приёмной комиссией Д</w:t>
      </w:r>
      <w:r w:rsidR="00C237DC">
        <w:rPr>
          <w:rFonts w:ascii="Times New Roman" w:hAnsi="Times New Roman"/>
          <w:sz w:val="24"/>
          <w:szCs w:val="24"/>
        </w:rPr>
        <w:t>ШИ</w:t>
      </w:r>
      <w:r w:rsidRPr="004C55EB">
        <w:rPr>
          <w:rFonts w:ascii="Times New Roman" w:hAnsi="Times New Roman"/>
          <w:sz w:val="24"/>
          <w:szCs w:val="24"/>
        </w:rPr>
        <w:t xml:space="preserve"> (далее – приёмная комиссия). Председателем приёмной комиссии является директор школы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Работу приёмной комиссии и делопроизводство, а также личный приём родителей (з</w:t>
      </w:r>
      <w:r w:rsidRPr="004C55EB">
        <w:rPr>
          <w:rFonts w:ascii="Times New Roman" w:hAnsi="Times New Roman"/>
          <w:sz w:val="24"/>
          <w:szCs w:val="24"/>
        </w:rPr>
        <w:t>а</w:t>
      </w:r>
      <w:r w:rsidRPr="004C55EB">
        <w:rPr>
          <w:rFonts w:ascii="Times New Roman" w:hAnsi="Times New Roman"/>
          <w:sz w:val="24"/>
          <w:szCs w:val="24"/>
        </w:rPr>
        <w:t xml:space="preserve">конных представителей) поступающих организует ответственный секретарь, который назначается директором школы. </w:t>
      </w:r>
    </w:p>
    <w:p w:rsidR="001E6EDC" w:rsidRPr="004C55EB" w:rsidRDefault="005E7220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ДШ</w:t>
      </w:r>
      <w:r>
        <w:rPr>
          <w:rFonts w:ascii="Times New Roman" w:hAnsi="Times New Roman"/>
          <w:sz w:val="24"/>
          <w:szCs w:val="24"/>
        </w:rPr>
        <w:t>И</w:t>
      </w:r>
      <w:r w:rsidRPr="004C55EB">
        <w:rPr>
          <w:rFonts w:ascii="Times New Roman" w:hAnsi="Times New Roman"/>
          <w:sz w:val="24"/>
          <w:szCs w:val="24"/>
        </w:rPr>
        <w:t xml:space="preserve"> </w:t>
      </w:r>
      <w:r w:rsidR="001E6EDC" w:rsidRPr="004C55EB">
        <w:rPr>
          <w:rFonts w:ascii="Times New Roman" w:hAnsi="Times New Roman"/>
          <w:sz w:val="24"/>
          <w:szCs w:val="24"/>
        </w:rPr>
        <w:t>самостоятельно устанавливает сроки приёма документов в соответствующем г</w:t>
      </w:r>
      <w:r w:rsidR="001E6EDC" w:rsidRPr="004C55EB">
        <w:rPr>
          <w:rFonts w:ascii="Times New Roman" w:hAnsi="Times New Roman"/>
          <w:sz w:val="24"/>
          <w:szCs w:val="24"/>
        </w:rPr>
        <w:t>о</w:t>
      </w:r>
      <w:r w:rsidR="001E6EDC" w:rsidRPr="004C55EB">
        <w:rPr>
          <w:rFonts w:ascii="Times New Roman" w:hAnsi="Times New Roman"/>
          <w:sz w:val="24"/>
          <w:szCs w:val="24"/>
        </w:rPr>
        <w:t xml:space="preserve">ду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Прием в </w:t>
      </w:r>
      <w:r w:rsidR="005E7220" w:rsidRPr="004C55EB">
        <w:rPr>
          <w:rFonts w:ascii="Times New Roman" w:hAnsi="Times New Roman"/>
          <w:sz w:val="24"/>
          <w:szCs w:val="24"/>
        </w:rPr>
        <w:t>ДШ</w:t>
      </w:r>
      <w:r w:rsidR="005E7220">
        <w:rPr>
          <w:rFonts w:ascii="Times New Roman" w:hAnsi="Times New Roman"/>
          <w:sz w:val="24"/>
          <w:szCs w:val="24"/>
        </w:rPr>
        <w:t>И</w:t>
      </w:r>
      <w:r w:rsidR="005E7220" w:rsidRPr="004C55EB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>в целях обучения детей по общеразвивающим программам осуществл</w:t>
      </w:r>
      <w:r w:rsidRPr="004C55EB">
        <w:rPr>
          <w:rFonts w:ascii="Times New Roman" w:hAnsi="Times New Roman"/>
          <w:sz w:val="24"/>
          <w:szCs w:val="24"/>
        </w:rPr>
        <w:t>я</w:t>
      </w:r>
      <w:r w:rsidRPr="004C55EB">
        <w:rPr>
          <w:rFonts w:ascii="Times New Roman" w:hAnsi="Times New Roman"/>
          <w:sz w:val="24"/>
          <w:szCs w:val="24"/>
        </w:rPr>
        <w:t xml:space="preserve">ется по заявлению родителей (законных представителей) поступающих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В заявлении о приёме указываются следующие сведения: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наименование общеразвивающей  программы, на которую планируется поступление ребенка;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фамилия, имя и отчество ребенка, дата и место его рождения;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фамилия, имя и отчество родителей (законных представителей);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сведения о гражданстве ребенка и его родителей (законных представителей);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адрес фактического проживания ребенка;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lastRenderedPageBreak/>
        <w:t xml:space="preserve">адрес регистрации проживания ребенка;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номера телефонов родителей (законных представителей) ребенка. </w:t>
      </w:r>
    </w:p>
    <w:p w:rsidR="001E6EDC" w:rsidRPr="004C55EB" w:rsidRDefault="001E6EDC" w:rsidP="005E62FA">
      <w:pPr>
        <w:pStyle w:val="Default"/>
        <w:numPr>
          <w:ilvl w:val="1"/>
          <w:numId w:val="35"/>
        </w:numPr>
        <w:contextualSpacing/>
        <w:jc w:val="both"/>
      </w:pPr>
      <w:r w:rsidRPr="004C55EB">
        <w:t xml:space="preserve">Родители (законные представители) ребенка личной подписью фиксируют: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факт ознакомления с копиями Устава ДШИ, лицензии на осуществление образовател</w:t>
      </w:r>
      <w:r w:rsidRPr="004C55EB">
        <w:rPr>
          <w:rFonts w:ascii="Times New Roman" w:hAnsi="Times New Roman"/>
          <w:sz w:val="24"/>
          <w:szCs w:val="24"/>
        </w:rPr>
        <w:t>ь</w:t>
      </w:r>
      <w:r w:rsidRPr="004C55EB">
        <w:rPr>
          <w:rFonts w:ascii="Times New Roman" w:hAnsi="Times New Roman"/>
          <w:sz w:val="24"/>
          <w:szCs w:val="24"/>
        </w:rPr>
        <w:t>ной деятельности;</w:t>
      </w:r>
    </w:p>
    <w:p w:rsidR="001E6EDC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своё согласие на собеседование с поступающим в целях обучения по </w:t>
      </w:r>
      <w:r w:rsidR="000451BE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>общеразвива</w:t>
      </w:r>
      <w:r w:rsidRPr="004C55EB">
        <w:rPr>
          <w:rFonts w:ascii="Times New Roman" w:hAnsi="Times New Roman"/>
          <w:sz w:val="24"/>
          <w:szCs w:val="24"/>
        </w:rPr>
        <w:t>ю</w:t>
      </w:r>
      <w:r w:rsidRPr="004C55EB">
        <w:rPr>
          <w:rFonts w:ascii="Times New Roman" w:hAnsi="Times New Roman"/>
          <w:sz w:val="24"/>
          <w:szCs w:val="24"/>
        </w:rPr>
        <w:t xml:space="preserve">щим программам. </w:t>
      </w:r>
    </w:p>
    <w:p w:rsidR="001E6EDC" w:rsidRPr="00057978" w:rsidRDefault="00057978" w:rsidP="00057978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своё согласие на обработку своих персональных данных и персональных данных р</w:t>
      </w:r>
      <w:r w:rsidRPr="004C55EB">
        <w:rPr>
          <w:rFonts w:ascii="Times New Roman" w:hAnsi="Times New Roman"/>
          <w:sz w:val="24"/>
          <w:szCs w:val="24"/>
        </w:rPr>
        <w:t>е</w:t>
      </w:r>
      <w:r w:rsidRPr="004C55EB">
        <w:rPr>
          <w:rFonts w:ascii="Times New Roman" w:hAnsi="Times New Roman"/>
          <w:sz w:val="24"/>
          <w:szCs w:val="24"/>
        </w:rPr>
        <w:t>бёнка, поступающего в ДШ</w:t>
      </w:r>
      <w:r>
        <w:rPr>
          <w:rFonts w:ascii="Times New Roman" w:hAnsi="Times New Roman"/>
          <w:sz w:val="24"/>
          <w:szCs w:val="24"/>
        </w:rPr>
        <w:t>И</w:t>
      </w:r>
      <w:r w:rsidRPr="004C55EB">
        <w:rPr>
          <w:rFonts w:ascii="Times New Roman" w:hAnsi="Times New Roman"/>
          <w:sz w:val="24"/>
          <w:szCs w:val="24"/>
        </w:rPr>
        <w:t>.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При подаче заявления представляются следующие документы: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копия свидетельства о рождении ребенка;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нотариально   заверенную   копию    паспорта    одного   из  родителей (законных пре</w:t>
      </w:r>
      <w:r w:rsidRPr="004C55EB">
        <w:rPr>
          <w:rFonts w:ascii="Times New Roman" w:hAnsi="Times New Roman"/>
          <w:sz w:val="24"/>
          <w:szCs w:val="24"/>
        </w:rPr>
        <w:t>д</w:t>
      </w:r>
      <w:r w:rsidRPr="004C55EB">
        <w:rPr>
          <w:rFonts w:ascii="Times New Roman" w:hAnsi="Times New Roman"/>
          <w:sz w:val="24"/>
          <w:szCs w:val="24"/>
        </w:rPr>
        <w:t>ставителей ребёнка (нотариальное заверение не требуется в случае, если предоставл</w:t>
      </w:r>
      <w:r w:rsidRPr="004C55EB">
        <w:rPr>
          <w:rFonts w:ascii="Times New Roman" w:hAnsi="Times New Roman"/>
          <w:sz w:val="24"/>
          <w:szCs w:val="24"/>
        </w:rPr>
        <w:t>я</w:t>
      </w:r>
      <w:r w:rsidRPr="004C55EB">
        <w:rPr>
          <w:rFonts w:ascii="Times New Roman" w:hAnsi="Times New Roman"/>
          <w:sz w:val="24"/>
          <w:szCs w:val="24"/>
        </w:rPr>
        <w:t xml:space="preserve">ется оригинал паспорта); </w:t>
      </w:r>
    </w:p>
    <w:p w:rsidR="001E6EDC" w:rsidRPr="004C55EB" w:rsidRDefault="001E6EDC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медицинское заключение  участкового педиатра о состоянии здоровья ребёнка, разр</w:t>
      </w:r>
      <w:r w:rsidRPr="004C55EB">
        <w:rPr>
          <w:rFonts w:ascii="Times New Roman" w:hAnsi="Times New Roman"/>
          <w:sz w:val="24"/>
          <w:szCs w:val="24"/>
        </w:rPr>
        <w:t>е</w:t>
      </w:r>
      <w:r w:rsidRPr="004C55EB">
        <w:rPr>
          <w:rFonts w:ascii="Times New Roman" w:hAnsi="Times New Roman"/>
          <w:sz w:val="24"/>
          <w:szCs w:val="24"/>
        </w:rPr>
        <w:t xml:space="preserve">шающее заниматься выбранным видом искусства. 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На каждого поступающего заводится личное дело, в котором хранятся все сданные д</w:t>
      </w:r>
      <w:r w:rsidRPr="004C55EB">
        <w:rPr>
          <w:rFonts w:ascii="Times New Roman" w:hAnsi="Times New Roman"/>
          <w:sz w:val="24"/>
          <w:szCs w:val="24"/>
        </w:rPr>
        <w:t>о</w:t>
      </w:r>
      <w:r w:rsidRPr="004C55EB">
        <w:rPr>
          <w:rFonts w:ascii="Times New Roman" w:hAnsi="Times New Roman"/>
          <w:sz w:val="24"/>
          <w:szCs w:val="24"/>
        </w:rPr>
        <w:t xml:space="preserve">кументы и материалы результатов собеседования. Личные дела поступающих хранятся в течение шести месяцев с момента начала приёма документов. </w:t>
      </w:r>
    </w:p>
    <w:p w:rsidR="001E6EDC" w:rsidRPr="004C55EB" w:rsidRDefault="001E6EDC" w:rsidP="005E62FA">
      <w:pPr>
        <w:pStyle w:val="Default"/>
        <w:numPr>
          <w:ilvl w:val="0"/>
          <w:numId w:val="35"/>
        </w:numPr>
        <w:tabs>
          <w:tab w:val="left" w:pos="1134"/>
        </w:tabs>
        <w:ind w:left="0" w:firstLine="567"/>
        <w:contextualSpacing/>
        <w:jc w:val="center"/>
      </w:pPr>
      <w:r w:rsidRPr="004C55EB">
        <w:rPr>
          <w:b/>
          <w:bCs/>
        </w:rPr>
        <w:t>Организация собеседования</w:t>
      </w:r>
    </w:p>
    <w:p w:rsidR="001E6EDC" w:rsidRPr="004C55EB" w:rsidRDefault="005E7220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ДШ</w:t>
      </w:r>
      <w:r>
        <w:rPr>
          <w:rFonts w:ascii="Times New Roman" w:hAnsi="Times New Roman"/>
          <w:sz w:val="24"/>
          <w:szCs w:val="24"/>
        </w:rPr>
        <w:t>И</w:t>
      </w:r>
      <w:r w:rsidRPr="004C55EB">
        <w:rPr>
          <w:rFonts w:ascii="Times New Roman" w:hAnsi="Times New Roman"/>
          <w:sz w:val="24"/>
          <w:szCs w:val="24"/>
        </w:rPr>
        <w:t xml:space="preserve"> </w:t>
      </w:r>
      <w:r w:rsidR="001E6EDC" w:rsidRPr="004C55EB">
        <w:rPr>
          <w:rFonts w:ascii="Times New Roman" w:hAnsi="Times New Roman"/>
          <w:sz w:val="24"/>
          <w:szCs w:val="24"/>
        </w:rPr>
        <w:t xml:space="preserve">самостоятельно устанавливает сроки проведения собеседований                            в соответствующем году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Для организации собеседования с поступающими  в </w:t>
      </w:r>
      <w:r w:rsidR="005E7220" w:rsidRPr="004C55EB">
        <w:rPr>
          <w:rFonts w:ascii="Times New Roman" w:hAnsi="Times New Roman"/>
          <w:sz w:val="24"/>
          <w:szCs w:val="24"/>
        </w:rPr>
        <w:t>ДШ</w:t>
      </w:r>
      <w:r w:rsidR="005E7220">
        <w:rPr>
          <w:rFonts w:ascii="Times New Roman" w:hAnsi="Times New Roman"/>
          <w:sz w:val="24"/>
          <w:szCs w:val="24"/>
        </w:rPr>
        <w:t>И</w:t>
      </w:r>
      <w:r w:rsidR="005E7220" w:rsidRPr="004C55EB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 xml:space="preserve">формируется комиссия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Во время собеседования преподаватели беседуют с ребенком об искусстве, чем бы п</w:t>
      </w:r>
      <w:r w:rsidRPr="004C55EB">
        <w:rPr>
          <w:rFonts w:ascii="Times New Roman" w:hAnsi="Times New Roman"/>
          <w:sz w:val="24"/>
          <w:szCs w:val="24"/>
        </w:rPr>
        <w:t>о</w:t>
      </w:r>
      <w:r w:rsidRPr="004C55EB">
        <w:rPr>
          <w:rFonts w:ascii="Times New Roman" w:hAnsi="Times New Roman"/>
          <w:sz w:val="24"/>
          <w:szCs w:val="24"/>
        </w:rPr>
        <w:t xml:space="preserve">ступающий хотел заниматься: петь, играть на музыкальном инструменте, заниматься </w:t>
      </w:r>
      <w:r w:rsidR="00070FFE">
        <w:rPr>
          <w:rFonts w:ascii="Times New Roman" w:hAnsi="Times New Roman"/>
          <w:sz w:val="24"/>
          <w:szCs w:val="24"/>
        </w:rPr>
        <w:t xml:space="preserve">живописью или </w:t>
      </w:r>
      <w:r w:rsidRPr="004C55EB">
        <w:rPr>
          <w:rFonts w:ascii="Times New Roman" w:hAnsi="Times New Roman"/>
          <w:sz w:val="24"/>
          <w:szCs w:val="24"/>
        </w:rPr>
        <w:t>декоративно-прикладным творчеством</w:t>
      </w:r>
      <w:r w:rsidR="00070FFE">
        <w:rPr>
          <w:rFonts w:ascii="Times New Roman" w:hAnsi="Times New Roman"/>
          <w:sz w:val="24"/>
          <w:szCs w:val="24"/>
        </w:rPr>
        <w:t xml:space="preserve"> (керамика, вышивка и</w:t>
      </w:r>
      <w:r w:rsidR="00862732">
        <w:rPr>
          <w:rFonts w:ascii="Times New Roman" w:hAnsi="Times New Roman"/>
          <w:sz w:val="24"/>
          <w:szCs w:val="24"/>
        </w:rPr>
        <w:t xml:space="preserve"> </w:t>
      </w:r>
      <w:r w:rsidR="00070FFE">
        <w:rPr>
          <w:rFonts w:ascii="Times New Roman" w:hAnsi="Times New Roman"/>
          <w:sz w:val="24"/>
          <w:szCs w:val="24"/>
        </w:rPr>
        <w:t>бисероплетение</w:t>
      </w:r>
      <w:r w:rsidR="00862732">
        <w:rPr>
          <w:rFonts w:ascii="Times New Roman" w:hAnsi="Times New Roman"/>
          <w:sz w:val="24"/>
          <w:szCs w:val="24"/>
        </w:rPr>
        <w:t>, кружевоплет</w:t>
      </w:r>
      <w:r w:rsidR="00862732">
        <w:rPr>
          <w:rFonts w:ascii="Times New Roman" w:hAnsi="Times New Roman"/>
          <w:sz w:val="24"/>
          <w:szCs w:val="24"/>
        </w:rPr>
        <w:t>е</w:t>
      </w:r>
      <w:r w:rsidR="00862732">
        <w:rPr>
          <w:rFonts w:ascii="Times New Roman" w:hAnsi="Times New Roman"/>
          <w:sz w:val="24"/>
          <w:szCs w:val="24"/>
        </w:rPr>
        <w:t>ние)</w:t>
      </w:r>
      <w:r w:rsidRPr="004C55EB">
        <w:rPr>
          <w:rFonts w:ascii="Times New Roman" w:hAnsi="Times New Roman"/>
          <w:sz w:val="24"/>
          <w:szCs w:val="24"/>
        </w:rPr>
        <w:t>. В ходе собеседования выявляются склонности ребенка к творчеству, активность, эмоци</w:t>
      </w:r>
      <w:r w:rsidRPr="004C55EB">
        <w:rPr>
          <w:rFonts w:ascii="Times New Roman" w:hAnsi="Times New Roman"/>
          <w:sz w:val="24"/>
          <w:szCs w:val="24"/>
        </w:rPr>
        <w:t>о</w:t>
      </w:r>
      <w:r w:rsidRPr="004C55EB">
        <w:rPr>
          <w:rFonts w:ascii="Times New Roman" w:hAnsi="Times New Roman"/>
          <w:sz w:val="24"/>
          <w:szCs w:val="24"/>
        </w:rPr>
        <w:t>нальность.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На каждом заседании комиссии ведется протокол, в котором фиксируются результаты собеседования. </w:t>
      </w:r>
    </w:p>
    <w:p w:rsidR="001E6EDC" w:rsidRPr="004C55EB" w:rsidRDefault="001E6EDC" w:rsidP="005E62FA">
      <w:pPr>
        <w:pStyle w:val="Default"/>
        <w:numPr>
          <w:ilvl w:val="0"/>
          <w:numId w:val="35"/>
        </w:numPr>
        <w:tabs>
          <w:tab w:val="left" w:pos="1134"/>
        </w:tabs>
        <w:ind w:left="0" w:firstLine="567"/>
        <w:contextualSpacing/>
        <w:jc w:val="center"/>
      </w:pPr>
      <w:r w:rsidRPr="004C55EB">
        <w:rPr>
          <w:b/>
        </w:rPr>
        <w:t>Дополнительный прием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При наличии мест, оставшихся вакантными, Учредитель может предоставить </w:t>
      </w:r>
      <w:r w:rsidR="005E7220" w:rsidRPr="004C55EB">
        <w:rPr>
          <w:rFonts w:ascii="Times New Roman" w:hAnsi="Times New Roman"/>
          <w:sz w:val="24"/>
          <w:szCs w:val="24"/>
        </w:rPr>
        <w:t>ДШ</w:t>
      </w:r>
      <w:r w:rsidR="005E7220">
        <w:rPr>
          <w:rFonts w:ascii="Times New Roman" w:hAnsi="Times New Roman"/>
          <w:sz w:val="24"/>
          <w:szCs w:val="24"/>
        </w:rPr>
        <w:t>И</w:t>
      </w:r>
      <w:r w:rsidR="005E7220" w:rsidRPr="004C55EB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 xml:space="preserve">право проводить дополнительный прием детей на обучение по общеразвивающим программам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Дополнительный прием поступающих осуществляется в сроки, установленные </w:t>
      </w:r>
      <w:r w:rsidR="005E7220" w:rsidRPr="004C55EB">
        <w:rPr>
          <w:rFonts w:ascii="Times New Roman" w:hAnsi="Times New Roman"/>
          <w:sz w:val="24"/>
          <w:szCs w:val="24"/>
        </w:rPr>
        <w:t>ДШ</w:t>
      </w:r>
      <w:r w:rsidR="005E7220">
        <w:rPr>
          <w:rFonts w:ascii="Times New Roman" w:hAnsi="Times New Roman"/>
          <w:sz w:val="24"/>
          <w:szCs w:val="24"/>
        </w:rPr>
        <w:t>И</w:t>
      </w:r>
      <w:r w:rsidR="005E7220" w:rsidRPr="004C55EB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>(но не позднее 1 октября), в том же порядке, что и отбор поступающих, проводившийся в перв</w:t>
      </w:r>
      <w:r w:rsidRPr="004C55EB">
        <w:rPr>
          <w:rFonts w:ascii="Times New Roman" w:hAnsi="Times New Roman"/>
          <w:sz w:val="24"/>
          <w:szCs w:val="24"/>
        </w:rPr>
        <w:t>о</w:t>
      </w:r>
      <w:r w:rsidRPr="004C55EB">
        <w:rPr>
          <w:rFonts w:ascii="Times New Roman" w:hAnsi="Times New Roman"/>
          <w:sz w:val="24"/>
          <w:szCs w:val="24"/>
        </w:rPr>
        <w:t>начальные сроки. Информация о дополнительном приеме поступающих публикуется на офиц</w:t>
      </w:r>
      <w:r w:rsidRPr="004C55EB">
        <w:rPr>
          <w:rFonts w:ascii="Times New Roman" w:hAnsi="Times New Roman"/>
          <w:sz w:val="24"/>
          <w:szCs w:val="24"/>
        </w:rPr>
        <w:t>и</w:t>
      </w:r>
      <w:r w:rsidRPr="004C55EB">
        <w:rPr>
          <w:rFonts w:ascii="Times New Roman" w:hAnsi="Times New Roman"/>
          <w:sz w:val="24"/>
          <w:szCs w:val="24"/>
        </w:rPr>
        <w:t xml:space="preserve">альном сайте и на информационном стенде </w:t>
      </w:r>
      <w:r w:rsidR="005E7220" w:rsidRPr="004C55EB">
        <w:rPr>
          <w:rFonts w:ascii="Times New Roman" w:hAnsi="Times New Roman"/>
          <w:sz w:val="24"/>
          <w:szCs w:val="24"/>
        </w:rPr>
        <w:t>ДШ</w:t>
      </w:r>
      <w:r w:rsidR="005E7220">
        <w:rPr>
          <w:rFonts w:ascii="Times New Roman" w:hAnsi="Times New Roman"/>
          <w:sz w:val="24"/>
          <w:szCs w:val="24"/>
        </w:rPr>
        <w:t>И</w:t>
      </w:r>
      <w:r w:rsidRPr="004C55EB">
        <w:rPr>
          <w:rFonts w:ascii="Times New Roman" w:hAnsi="Times New Roman"/>
          <w:sz w:val="24"/>
          <w:szCs w:val="24"/>
        </w:rPr>
        <w:t>.</w:t>
      </w:r>
    </w:p>
    <w:p w:rsidR="001E6EDC" w:rsidRPr="004C55EB" w:rsidRDefault="001E6EDC" w:rsidP="004C55EB">
      <w:pPr>
        <w:pStyle w:val="Default"/>
        <w:contextualSpacing/>
      </w:pPr>
    </w:p>
    <w:p w:rsidR="001E6EDC" w:rsidRPr="004C55EB" w:rsidRDefault="001E6EDC" w:rsidP="005E62FA">
      <w:pPr>
        <w:pStyle w:val="Default"/>
        <w:numPr>
          <w:ilvl w:val="0"/>
          <w:numId w:val="35"/>
        </w:numPr>
        <w:tabs>
          <w:tab w:val="left" w:pos="1134"/>
        </w:tabs>
        <w:ind w:left="0" w:firstLine="567"/>
        <w:contextualSpacing/>
        <w:jc w:val="center"/>
      </w:pPr>
      <w:r w:rsidRPr="004C55EB">
        <w:rPr>
          <w:b/>
          <w:bCs/>
        </w:rPr>
        <w:t xml:space="preserve">Порядок зачисления детей в </w:t>
      </w:r>
      <w:r w:rsidR="00433685" w:rsidRPr="00433685">
        <w:rPr>
          <w:b/>
        </w:rPr>
        <w:t>ДШИ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Зачисление в </w:t>
      </w:r>
      <w:r w:rsidR="00433685" w:rsidRPr="004C55EB">
        <w:rPr>
          <w:rFonts w:ascii="Times New Roman" w:hAnsi="Times New Roman"/>
          <w:sz w:val="24"/>
          <w:szCs w:val="24"/>
        </w:rPr>
        <w:t>ДШ</w:t>
      </w:r>
      <w:r w:rsidR="00433685">
        <w:rPr>
          <w:rFonts w:ascii="Times New Roman" w:hAnsi="Times New Roman"/>
          <w:sz w:val="24"/>
          <w:szCs w:val="24"/>
        </w:rPr>
        <w:t>И</w:t>
      </w:r>
      <w:r w:rsidR="00433685" w:rsidRPr="004C55EB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 xml:space="preserve">в целях обучения по общеразвивающим программам проводится после завершения собеседований в сроки, установленные </w:t>
      </w:r>
      <w:r w:rsidR="00433685" w:rsidRPr="004C55EB">
        <w:rPr>
          <w:rFonts w:ascii="Times New Roman" w:hAnsi="Times New Roman"/>
          <w:sz w:val="24"/>
          <w:szCs w:val="24"/>
        </w:rPr>
        <w:t>ДШ</w:t>
      </w:r>
      <w:r w:rsidR="00433685">
        <w:rPr>
          <w:rFonts w:ascii="Times New Roman" w:hAnsi="Times New Roman"/>
          <w:sz w:val="24"/>
          <w:szCs w:val="24"/>
        </w:rPr>
        <w:t>И</w:t>
      </w:r>
      <w:r w:rsidRPr="004C55EB">
        <w:rPr>
          <w:rFonts w:ascii="Times New Roman" w:hAnsi="Times New Roman"/>
          <w:sz w:val="24"/>
          <w:szCs w:val="24"/>
        </w:rPr>
        <w:t xml:space="preserve">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Основанием для приёма в </w:t>
      </w:r>
      <w:r w:rsidR="00433685" w:rsidRPr="004C55EB">
        <w:rPr>
          <w:rFonts w:ascii="Times New Roman" w:hAnsi="Times New Roman"/>
          <w:sz w:val="24"/>
          <w:szCs w:val="24"/>
        </w:rPr>
        <w:t>ДШ</w:t>
      </w:r>
      <w:r w:rsidR="00433685">
        <w:rPr>
          <w:rFonts w:ascii="Times New Roman" w:hAnsi="Times New Roman"/>
          <w:sz w:val="24"/>
          <w:szCs w:val="24"/>
        </w:rPr>
        <w:t>И</w:t>
      </w:r>
      <w:r w:rsidR="00433685" w:rsidRPr="004C55EB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>являются результаты собеседований                               с поступающими. В 1 класс зачисляются поступающие, не имеющие противопоказаний     к обуч</w:t>
      </w:r>
      <w:r w:rsidRPr="004C55EB">
        <w:rPr>
          <w:rFonts w:ascii="Times New Roman" w:hAnsi="Times New Roman"/>
          <w:sz w:val="24"/>
          <w:szCs w:val="24"/>
        </w:rPr>
        <w:t>е</w:t>
      </w:r>
      <w:r w:rsidRPr="004C55EB">
        <w:rPr>
          <w:rFonts w:ascii="Times New Roman" w:hAnsi="Times New Roman"/>
          <w:sz w:val="24"/>
          <w:szCs w:val="24"/>
        </w:rPr>
        <w:t xml:space="preserve">нию по общеразвивающим программам по состоянию здоровья. </w:t>
      </w:r>
    </w:p>
    <w:p w:rsidR="001E6EDC" w:rsidRPr="004C55EB" w:rsidRDefault="001E6EDC" w:rsidP="004C55EB">
      <w:pPr>
        <w:pStyle w:val="22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 xml:space="preserve">Зачисление детей в </w:t>
      </w:r>
      <w:r w:rsidR="00433685" w:rsidRPr="004C55EB">
        <w:rPr>
          <w:rFonts w:ascii="Times New Roman" w:hAnsi="Times New Roman"/>
          <w:sz w:val="24"/>
          <w:szCs w:val="24"/>
        </w:rPr>
        <w:t>ДШ</w:t>
      </w:r>
      <w:r w:rsidR="00433685">
        <w:rPr>
          <w:rFonts w:ascii="Times New Roman" w:hAnsi="Times New Roman"/>
          <w:sz w:val="24"/>
          <w:szCs w:val="24"/>
        </w:rPr>
        <w:t>И</w:t>
      </w:r>
      <w:r w:rsidR="00433685" w:rsidRPr="004C55EB">
        <w:rPr>
          <w:rFonts w:ascii="Times New Roman" w:hAnsi="Times New Roman"/>
          <w:sz w:val="24"/>
          <w:szCs w:val="24"/>
        </w:rPr>
        <w:t xml:space="preserve"> </w:t>
      </w:r>
      <w:r w:rsidRPr="004C55EB">
        <w:rPr>
          <w:rFonts w:ascii="Times New Roman" w:hAnsi="Times New Roman"/>
          <w:sz w:val="24"/>
          <w:szCs w:val="24"/>
        </w:rPr>
        <w:t>на обучение по общеразвивающим программам производится приказом директора.</w:t>
      </w:r>
    </w:p>
    <w:p w:rsidR="001E6EDC" w:rsidRDefault="001E6EDC" w:rsidP="004C55EB">
      <w:pPr>
        <w:contextualSpacing/>
        <w:jc w:val="right"/>
      </w:pPr>
    </w:p>
    <w:p w:rsidR="00846CE4" w:rsidRDefault="00846CE4" w:rsidP="004C55EB">
      <w:pPr>
        <w:contextualSpacing/>
        <w:jc w:val="right"/>
      </w:pPr>
    </w:p>
    <w:p w:rsidR="00846CE4" w:rsidRDefault="00846CE4" w:rsidP="004C55EB">
      <w:pPr>
        <w:contextualSpacing/>
        <w:jc w:val="right"/>
      </w:pPr>
    </w:p>
    <w:p w:rsidR="00846CE4" w:rsidRDefault="00846CE4" w:rsidP="004C55EB">
      <w:pPr>
        <w:contextualSpacing/>
        <w:jc w:val="right"/>
      </w:pPr>
    </w:p>
    <w:p w:rsidR="004C55EB" w:rsidRDefault="004C55EB" w:rsidP="003F2F28">
      <w:pPr>
        <w:pStyle w:val="Default"/>
        <w:contextualSpacing/>
        <w:rPr>
          <w:b/>
        </w:rPr>
      </w:pPr>
    </w:p>
    <w:p w:rsidR="00C237DC" w:rsidRPr="004C55EB" w:rsidRDefault="00C237DC" w:rsidP="003F2F28">
      <w:pPr>
        <w:pStyle w:val="Default"/>
        <w:contextualSpacing/>
        <w:rPr>
          <w:b/>
        </w:rPr>
      </w:pPr>
    </w:p>
    <w:p w:rsidR="003E169D" w:rsidRPr="004C55EB" w:rsidRDefault="003E169D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>Приложение № 2</w:t>
      </w:r>
    </w:p>
    <w:p w:rsidR="00F658F7" w:rsidRPr="004C55EB" w:rsidRDefault="00F658F7" w:rsidP="004C55EB">
      <w:pPr>
        <w:pStyle w:val="Default"/>
        <w:ind w:left="360"/>
        <w:contextualSpacing/>
        <w:jc w:val="right"/>
        <w:rPr>
          <w:b/>
        </w:rPr>
      </w:pPr>
    </w:p>
    <w:tbl>
      <w:tblPr>
        <w:tblStyle w:val="a5"/>
        <w:tblpPr w:leftFromText="180" w:rightFromText="180" w:vertAnchor="text" w:horzAnchor="margin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3E169D" w:rsidRPr="004C55EB" w:rsidTr="00EB1A21">
        <w:trPr>
          <w:jc w:val="center"/>
        </w:trPr>
        <w:tc>
          <w:tcPr>
            <w:tcW w:w="4785" w:type="dxa"/>
          </w:tcPr>
          <w:p w:rsidR="00EB1A21" w:rsidRPr="00705314" w:rsidRDefault="00EB1A21" w:rsidP="00EB1A21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EB1A21" w:rsidRDefault="00EB1A21" w:rsidP="00EB1A21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EB1A21" w:rsidRPr="00CB1FBA" w:rsidRDefault="00EB1A21" w:rsidP="00EB1A21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EB1A21" w:rsidRPr="00C30851" w:rsidRDefault="00EB1A21" w:rsidP="00EB1A21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3E169D" w:rsidRPr="004C55EB" w:rsidRDefault="00EB1A21" w:rsidP="00EB1A21">
            <w:pPr>
              <w:contextualSpacing/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5246" w:type="dxa"/>
          </w:tcPr>
          <w:p w:rsidR="00B221C8" w:rsidRPr="004C55EB" w:rsidRDefault="00B221C8" w:rsidP="00EB1A21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B21371">
              <w:t>О</w:t>
            </w:r>
            <w:r w:rsidRPr="004C55EB">
              <w:t xml:space="preserve"> </w:t>
            </w:r>
          </w:p>
          <w:p w:rsidR="00B221C8" w:rsidRPr="004C55EB" w:rsidRDefault="00B221C8" w:rsidP="00EB1A21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B221C8" w:rsidRPr="004C55EB" w:rsidRDefault="00B221C8" w:rsidP="00EB1A21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>
              <w:t>О.Н.</w:t>
            </w:r>
            <w:r w:rsidRPr="004C55EB">
              <w:t xml:space="preserve"> </w:t>
            </w:r>
            <w:r>
              <w:t>Змерзлая</w:t>
            </w:r>
          </w:p>
          <w:p w:rsidR="00B221C8" w:rsidRDefault="00B221C8" w:rsidP="00EB1A21">
            <w:pPr>
              <w:pStyle w:val="Default"/>
              <w:ind w:left="460"/>
              <w:contextualSpacing/>
            </w:pPr>
          </w:p>
          <w:p w:rsidR="003E169D" w:rsidRPr="004C55EB" w:rsidRDefault="00B221C8" w:rsidP="00EB1A21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 xml:space="preserve">10 января 2018г. </w:t>
            </w:r>
            <w:r w:rsidRPr="004C55EB">
              <w:t xml:space="preserve">   </w:t>
            </w:r>
          </w:p>
        </w:tc>
      </w:tr>
    </w:tbl>
    <w:p w:rsidR="00EE26F5" w:rsidRPr="004C55EB" w:rsidRDefault="00EE26F5" w:rsidP="00EB1A21">
      <w:pPr>
        <w:widowControl/>
        <w:autoSpaceDE/>
        <w:autoSpaceDN/>
        <w:adjustRightInd/>
        <w:contextualSpacing/>
        <w:rPr>
          <w:b/>
          <w:bCs/>
          <w:lang w:eastAsia="ru-RU"/>
        </w:rPr>
      </w:pPr>
    </w:p>
    <w:p w:rsidR="003E169D" w:rsidRPr="004C55EB" w:rsidRDefault="003E169D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 w:rsidRPr="004C55EB">
        <w:rPr>
          <w:b/>
          <w:bCs/>
          <w:lang w:eastAsia="ru-RU"/>
        </w:rPr>
        <w:t>Положение</w:t>
      </w:r>
    </w:p>
    <w:p w:rsidR="00F658F7" w:rsidRPr="004C55EB" w:rsidRDefault="003E169D" w:rsidP="004C55EB">
      <w:pPr>
        <w:pStyle w:val="22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55EB">
        <w:rPr>
          <w:rFonts w:ascii="Times New Roman" w:hAnsi="Times New Roman"/>
          <w:b/>
          <w:sz w:val="24"/>
          <w:szCs w:val="24"/>
        </w:rPr>
        <w:t>о режиме занятий обучающихся</w:t>
      </w:r>
    </w:p>
    <w:p w:rsidR="00F658F7" w:rsidRPr="004C55EB" w:rsidRDefault="00F658F7" w:rsidP="004C55EB">
      <w:pPr>
        <w:pStyle w:val="22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55EB">
        <w:rPr>
          <w:rFonts w:ascii="Times New Roman" w:hAnsi="Times New Roman"/>
          <w:b/>
          <w:sz w:val="24"/>
          <w:szCs w:val="24"/>
        </w:rPr>
        <w:t>в М</w:t>
      </w:r>
      <w:r w:rsidR="00874BCA">
        <w:rPr>
          <w:rFonts w:ascii="Times New Roman" w:hAnsi="Times New Roman"/>
          <w:b/>
          <w:sz w:val="24"/>
          <w:szCs w:val="24"/>
        </w:rPr>
        <w:t>Б</w:t>
      </w:r>
      <w:r w:rsidRPr="004C55EB">
        <w:rPr>
          <w:rFonts w:ascii="Times New Roman" w:hAnsi="Times New Roman"/>
          <w:b/>
          <w:sz w:val="24"/>
          <w:szCs w:val="24"/>
        </w:rPr>
        <w:t xml:space="preserve">У ДО </w:t>
      </w:r>
      <w:r w:rsidR="00874BCA" w:rsidRPr="00874BCA">
        <w:rPr>
          <w:rFonts w:ascii="Times New Roman" w:hAnsi="Times New Roman"/>
          <w:b/>
          <w:sz w:val="24"/>
          <w:szCs w:val="24"/>
        </w:rPr>
        <w:t>«Темниковская школа искусств им. Л.И. Воинова»</w:t>
      </w:r>
    </w:p>
    <w:p w:rsidR="003E169D" w:rsidRPr="004C55EB" w:rsidRDefault="003E169D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</w:p>
    <w:p w:rsidR="003E169D" w:rsidRPr="004C55EB" w:rsidRDefault="003E169D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</w:p>
    <w:p w:rsidR="003E169D" w:rsidRPr="004C55EB" w:rsidRDefault="003E169D" w:rsidP="003F2F28">
      <w:pPr>
        <w:pStyle w:val="a3"/>
        <w:widowControl/>
        <w:numPr>
          <w:ilvl w:val="0"/>
          <w:numId w:val="56"/>
        </w:numPr>
        <w:tabs>
          <w:tab w:val="left" w:pos="1134"/>
        </w:tabs>
        <w:autoSpaceDE/>
        <w:autoSpaceDN/>
        <w:adjustRightInd/>
        <w:ind w:left="1418" w:hanging="851"/>
        <w:jc w:val="center"/>
        <w:rPr>
          <w:lang w:eastAsia="ru-RU"/>
        </w:rPr>
      </w:pPr>
      <w:r w:rsidRPr="004C55EB">
        <w:rPr>
          <w:b/>
          <w:bCs/>
          <w:lang w:eastAsia="ru-RU"/>
        </w:rPr>
        <w:t>Общие положения</w:t>
      </w:r>
    </w:p>
    <w:p w:rsidR="003E169D" w:rsidRPr="004C55EB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Положение о режиме занятий обучающихся (далее – Положение) разработано в соо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т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ветствии с Конвенцией ООН о правах ребёнка, Декларацией прав ребенка, Конституцией РФ от 12.12.1993 г., Федеральным Законом «Об основных гарантиях прав ребёнка в Российской Федер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ции» от 24.07.1998г. № 124-ФЗ (с изменениями от 20.07.2000 г. № 103-ФЗ), </w:t>
      </w:r>
      <w:r w:rsidRPr="004C55EB">
        <w:rPr>
          <w:rFonts w:ascii="Times New Roman" w:hAnsi="Times New Roman"/>
          <w:sz w:val="24"/>
          <w:szCs w:val="24"/>
        </w:rPr>
        <w:t>от 29 декабря 2012 г. N 273-ФЗ;</w:t>
      </w:r>
      <w:r w:rsidR="009655B3">
        <w:rPr>
          <w:rFonts w:ascii="Times New Roman" w:hAnsi="Times New Roman"/>
          <w:sz w:val="24"/>
          <w:szCs w:val="24"/>
        </w:rPr>
        <w:t xml:space="preserve"> </w:t>
      </w:r>
      <w:r w:rsidR="00032E5C" w:rsidRPr="004C55EB">
        <w:rPr>
          <w:rFonts w:ascii="Times New Roman" w:hAnsi="Times New Roman"/>
          <w:iCs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СанПиН 2.4.4.3172-14</w:t>
      </w:r>
      <w:r w:rsidR="007950B1"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от</w:t>
      </w:r>
      <w:r w:rsidR="00032E5C"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04.07.2014 г. № 41</w:t>
      </w:r>
      <w:r w:rsidR="004A6A4E"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(далее по тексту – СанПиН)</w:t>
      </w:r>
      <w:r w:rsidR="00032E5C" w:rsidRPr="004C55EB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9655B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Уставом школы.</w:t>
      </w:r>
    </w:p>
    <w:p w:rsidR="007950B1" w:rsidRPr="004C55EB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Настоящее Положение устанавливает режим занятий обучающихся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3E169D" w:rsidRPr="004C55EB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Настоящее положение регламентирует функционирование школы в период организ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ции образовательного процесса, каникул, летнего отдыха и оздоровления</w:t>
      </w:r>
    </w:p>
    <w:p w:rsidR="007950B1" w:rsidRPr="004C55EB" w:rsidRDefault="007950B1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</w:p>
    <w:p w:rsidR="003E169D" w:rsidRPr="004C55EB" w:rsidRDefault="007950B1" w:rsidP="003F2F28">
      <w:pPr>
        <w:pStyle w:val="a3"/>
        <w:widowControl/>
        <w:numPr>
          <w:ilvl w:val="0"/>
          <w:numId w:val="56"/>
        </w:numPr>
        <w:tabs>
          <w:tab w:val="left" w:pos="1134"/>
        </w:tabs>
        <w:autoSpaceDE/>
        <w:autoSpaceDN/>
        <w:adjustRightInd/>
        <w:ind w:left="1418" w:hanging="851"/>
        <w:jc w:val="center"/>
        <w:rPr>
          <w:lang w:eastAsia="ru-RU"/>
        </w:rPr>
      </w:pPr>
      <w:r w:rsidRPr="004C55EB">
        <w:rPr>
          <w:b/>
          <w:bCs/>
          <w:lang w:eastAsia="ru-RU"/>
        </w:rPr>
        <w:t>Цели и задачи</w:t>
      </w:r>
    </w:p>
    <w:p w:rsidR="003E169D" w:rsidRPr="004C55EB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Упорядочение учебно-воспитательного процесса в соответстви</w:t>
      </w:r>
      <w:r w:rsidR="00012559"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и </w:t>
      </w:r>
      <w:r w:rsidR="00756F15" w:rsidRPr="004C55EB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с нормативно-правовыми документами;</w:t>
      </w:r>
    </w:p>
    <w:p w:rsidR="003E169D" w:rsidRPr="004C55EB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Обеспечение конституционных прав обучающихся на образование и здоровьесбереж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ние.</w:t>
      </w:r>
    </w:p>
    <w:p w:rsidR="003E169D" w:rsidRPr="004C55EB" w:rsidRDefault="00756F15" w:rsidP="003F2F28">
      <w:pPr>
        <w:pStyle w:val="a3"/>
        <w:widowControl/>
        <w:numPr>
          <w:ilvl w:val="0"/>
          <w:numId w:val="56"/>
        </w:numPr>
        <w:tabs>
          <w:tab w:val="left" w:pos="1134"/>
        </w:tabs>
        <w:autoSpaceDE/>
        <w:autoSpaceDN/>
        <w:adjustRightInd/>
        <w:ind w:left="1134" w:hanging="567"/>
        <w:jc w:val="center"/>
        <w:rPr>
          <w:lang w:eastAsia="ru-RU"/>
        </w:rPr>
      </w:pPr>
      <w:r w:rsidRPr="004C55EB">
        <w:rPr>
          <w:b/>
          <w:bCs/>
          <w:lang w:eastAsia="ru-RU"/>
        </w:rPr>
        <w:t>Режим занятий обучающихся во время организации образовательного процесса</w:t>
      </w:r>
    </w:p>
    <w:p w:rsidR="003E169D" w:rsidRPr="004C55EB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Организация образовательного процесса регламентируется учебным планом, календа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р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ным графиком, расписанием учебных занятий, внеурочной деятельности.</w:t>
      </w:r>
    </w:p>
    <w:p w:rsidR="00644008" w:rsidRPr="004C55EB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Продолжительность учебного года: учебный год начинается 1 сентября</w:t>
      </w:r>
      <w:r w:rsidR="00756F15"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и делится на 4 четверти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756F15"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Между четвертями устанавливаются каникулы.</w:t>
      </w:r>
    </w:p>
    <w:p w:rsidR="00644008" w:rsidRPr="004C55EB" w:rsidRDefault="00644008" w:rsidP="004C55EB">
      <w:pPr>
        <w:pStyle w:val="22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Для обучающихся в учебном году предусматриваются каникулы в объеме не менее 4 н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дель. Летние каникулы устанавливают в объеме 12 </w:t>
      </w:r>
      <w:r w:rsidR="00305D64">
        <w:rPr>
          <w:rFonts w:ascii="Times New Roman" w:hAnsi="Times New Roman"/>
          <w:iCs/>
          <w:sz w:val="24"/>
          <w:szCs w:val="24"/>
          <w:lang w:eastAsia="ru-RU"/>
        </w:rPr>
        <w:t>–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13 недель (количество недель каникул уст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навливается по той или иной образовательной программе в соответствии с федеральными гос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дарственными требованиями), за исключением последнего года обучения. Осенние, зимние, в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сенние каникулы проводятся в сроки, предусмотренные при реализации основных образовател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ь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ных программ начального общего и основного общего образования в общеобразовательных учр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ждениях.</w:t>
      </w:r>
    </w:p>
    <w:p w:rsidR="00644008" w:rsidRPr="004C55EB" w:rsidRDefault="00644008" w:rsidP="004C55EB">
      <w:pPr>
        <w:pStyle w:val="22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Для обучающихся 1 класса (по программам 8(9) лет) устанавливаются дополнительные к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никулы в феврале месяце (7 календарных дней)</w:t>
      </w:r>
    </w:p>
    <w:p w:rsidR="00644008" w:rsidRPr="004C55EB" w:rsidRDefault="00644008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При реализации дополнительных предпрофессиональных общеобразовательных пр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грамм продолжительность учебного год с первого класса по класс, предшествующий выпускному классу, составляет 39 недель, в выпускном классе </w:t>
      </w:r>
      <w:r w:rsidR="00305D64">
        <w:rPr>
          <w:rFonts w:ascii="Times New Roman" w:hAnsi="Times New Roman"/>
          <w:iCs/>
          <w:sz w:val="24"/>
          <w:szCs w:val="24"/>
          <w:lang w:eastAsia="ru-RU"/>
        </w:rPr>
        <w:t>–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40 недель.</w:t>
      </w:r>
    </w:p>
    <w:p w:rsidR="004946F7" w:rsidRPr="004C55EB" w:rsidRDefault="004946F7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5EB">
        <w:rPr>
          <w:rFonts w:ascii="Times New Roman" w:hAnsi="Times New Roman"/>
          <w:bCs/>
          <w:iCs/>
          <w:sz w:val="24"/>
          <w:szCs w:val="24"/>
          <w:lang w:eastAsia="ru-RU"/>
        </w:rPr>
        <w:t>При реализации дополнительных предпрофессиональных общеобразовательных пр</w:t>
      </w:r>
      <w:r w:rsidRPr="004C55EB"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Pr="004C55EB">
        <w:rPr>
          <w:rFonts w:ascii="Times New Roman" w:hAnsi="Times New Roman"/>
          <w:bCs/>
          <w:iCs/>
          <w:sz w:val="24"/>
          <w:szCs w:val="24"/>
          <w:lang w:eastAsia="ru-RU"/>
        </w:rPr>
        <w:t>грамм п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родолжительность учебных </w:t>
      </w:r>
      <w:r w:rsidR="00644008" w:rsidRPr="004C55EB">
        <w:rPr>
          <w:rFonts w:ascii="Times New Roman" w:hAnsi="Times New Roman"/>
          <w:bCs/>
          <w:iCs/>
          <w:sz w:val="24"/>
          <w:szCs w:val="24"/>
          <w:lang w:eastAsia="ru-RU"/>
        </w:rPr>
        <w:t>занятий в первом классе составляет 32 недели, за исключен</w:t>
      </w:r>
      <w:r w:rsidR="00644008" w:rsidRPr="004C55EB"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="00644008" w:rsidRPr="004C55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ем образовательной программы со сроком обучения 5 лет, со второго класса (при сроке обучения 5 лет </w:t>
      </w:r>
      <w:r w:rsidR="00305D64">
        <w:rPr>
          <w:rFonts w:ascii="Times New Roman" w:hAnsi="Times New Roman"/>
          <w:bCs/>
          <w:iCs/>
          <w:sz w:val="24"/>
          <w:szCs w:val="24"/>
          <w:lang w:eastAsia="ru-RU"/>
        </w:rPr>
        <w:t>–</w:t>
      </w:r>
      <w:r w:rsidR="00644008" w:rsidRPr="004C55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первого класса) по выпускной класс </w:t>
      </w:r>
      <w:r w:rsidR="00305D64">
        <w:rPr>
          <w:rFonts w:ascii="Times New Roman" w:hAnsi="Times New Roman"/>
          <w:bCs/>
          <w:iCs/>
          <w:sz w:val="24"/>
          <w:szCs w:val="24"/>
          <w:lang w:eastAsia="ru-RU"/>
        </w:rPr>
        <w:t>–</w:t>
      </w:r>
      <w:r w:rsidR="00644008" w:rsidRPr="004C55E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33 недели.</w:t>
      </w:r>
    </w:p>
    <w:p w:rsidR="0046316E" w:rsidRPr="004C55EB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lastRenderedPageBreak/>
        <w:t>Продолжительность каникул в течение учебного года составляет 30 календарных дней и регулируется ежегодно календарным графиком.</w:t>
      </w:r>
    </w:p>
    <w:p w:rsidR="003E169D" w:rsidRPr="004C55EB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Регламентирование образовательного процесса на неделю: продолжительность учебной рабочей недели</w:t>
      </w:r>
      <w:r w:rsidR="0046316E"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составляет </w:t>
      </w:r>
      <w:r w:rsidR="00002625">
        <w:rPr>
          <w:rFonts w:ascii="Times New Roman" w:hAnsi="Times New Roman"/>
          <w:iCs/>
          <w:sz w:val="24"/>
          <w:szCs w:val="24"/>
          <w:lang w:eastAsia="ru-RU"/>
        </w:rPr>
        <w:t>5</w:t>
      </w:r>
      <w:r w:rsidR="0046316E"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дней.</w:t>
      </w:r>
    </w:p>
    <w:p w:rsidR="008A5882" w:rsidRPr="004C55EB" w:rsidRDefault="008A5882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sz w:val="24"/>
          <w:szCs w:val="24"/>
        </w:rPr>
        <w:t>Образовательный процесс в образовательном учреждении проводится в соответствии с дополнительной общеобразовательной программой.</w:t>
      </w:r>
    </w:p>
    <w:p w:rsidR="008A5882" w:rsidRPr="004C55EB" w:rsidRDefault="008A5882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sz w:val="24"/>
          <w:szCs w:val="24"/>
        </w:rPr>
        <w:t>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музыкальной н</w:t>
      </w:r>
      <w:r w:rsidRPr="004C55EB">
        <w:rPr>
          <w:rFonts w:ascii="Times New Roman" w:hAnsi="Times New Roman"/>
          <w:sz w:val="24"/>
          <w:szCs w:val="24"/>
        </w:rPr>
        <w:t>а</w:t>
      </w:r>
      <w:r w:rsidRPr="004C55EB">
        <w:rPr>
          <w:rFonts w:ascii="Times New Roman" w:hAnsi="Times New Roman"/>
          <w:sz w:val="24"/>
          <w:szCs w:val="24"/>
        </w:rPr>
        <w:t>правленности.</w:t>
      </w:r>
    </w:p>
    <w:p w:rsidR="003E169D" w:rsidRPr="00993329" w:rsidRDefault="003E169D" w:rsidP="004C55EB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993329">
        <w:rPr>
          <w:rFonts w:ascii="Times New Roman" w:hAnsi="Times New Roman"/>
          <w:b/>
          <w:iCs/>
          <w:sz w:val="24"/>
          <w:szCs w:val="24"/>
          <w:lang w:eastAsia="ru-RU"/>
        </w:rPr>
        <w:t>Регламентирование образовательного процесса на день:</w:t>
      </w:r>
    </w:p>
    <w:p w:rsidR="0050091C" w:rsidRDefault="00283D19" w:rsidP="00283D19">
      <w:pPr>
        <w:pStyle w:val="22"/>
        <w:numPr>
          <w:ilvl w:val="2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Учебные занятия организуются в </w:t>
      </w:r>
      <w:r>
        <w:rPr>
          <w:rFonts w:ascii="Times New Roman" w:hAnsi="Times New Roman"/>
          <w:iCs/>
          <w:sz w:val="24"/>
          <w:szCs w:val="24"/>
          <w:lang w:eastAsia="ru-RU"/>
        </w:rPr>
        <w:t>одну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смен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. Внеурочная деятельность, консультац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онные, и т. п. организуются после учебных занятий.</w:t>
      </w:r>
    </w:p>
    <w:p w:rsidR="00E1433D" w:rsidRDefault="00E1433D" w:rsidP="00283D19">
      <w:pPr>
        <w:pStyle w:val="22"/>
        <w:numPr>
          <w:ilvl w:val="2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Внеурочная деятельность, факультативные и консультационные занятия организуется после учебных занятий с отведением времени на отдых.</w:t>
      </w:r>
    </w:p>
    <w:p w:rsidR="00E1433D" w:rsidRPr="00E1433D" w:rsidRDefault="00E1433D" w:rsidP="00283D19">
      <w:pPr>
        <w:pStyle w:val="22"/>
        <w:numPr>
          <w:ilvl w:val="2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Занятия начинаются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13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.00 часов и заканчиваются не позднее 20.</w:t>
      </w:r>
      <w:r w:rsidRPr="004C55EB">
        <w:rPr>
          <w:rFonts w:ascii="Times New Roman" w:hAnsi="Times New Roman"/>
          <w:sz w:val="24"/>
          <w:szCs w:val="24"/>
        </w:rPr>
        <w:t>00 часов.</w:t>
      </w:r>
    </w:p>
    <w:p w:rsidR="00E1433D" w:rsidRDefault="00E1433D" w:rsidP="00283D19">
      <w:pPr>
        <w:pStyle w:val="22"/>
        <w:numPr>
          <w:ilvl w:val="2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Расписание групповых и индивидуальных занятий утверждается директором школы.</w:t>
      </w:r>
    </w:p>
    <w:p w:rsidR="00E043C6" w:rsidRDefault="00E043C6" w:rsidP="00283D19">
      <w:pPr>
        <w:pStyle w:val="22"/>
        <w:numPr>
          <w:ilvl w:val="2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Продолжительность урока: 1 академический час (45 минут)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E043C6" w:rsidRDefault="00E043C6" w:rsidP="00283D19">
      <w:pPr>
        <w:pStyle w:val="22"/>
        <w:numPr>
          <w:ilvl w:val="2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Продолжительность перемен между уроками для проветривания установлена в соо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т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ветствии с СанПиН.</w:t>
      </w:r>
    </w:p>
    <w:p w:rsidR="00827D08" w:rsidRPr="004C55EB" w:rsidRDefault="00827D08" w:rsidP="002508FE">
      <w:pPr>
        <w:pStyle w:val="22"/>
        <w:tabs>
          <w:tab w:val="left" w:pos="1701"/>
        </w:tabs>
        <w:spacing w:after="0" w:line="240" w:lineRule="auto"/>
        <w:ind w:left="568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u w:val="single"/>
          <w:lang w:eastAsia="ru-RU"/>
        </w:rPr>
        <w:t>Групповые занятия:</w:t>
      </w:r>
    </w:p>
    <w:p w:rsidR="009A773E" w:rsidRDefault="009A773E" w:rsidP="002508FE">
      <w:pPr>
        <w:ind w:left="568"/>
      </w:pPr>
      <w:r>
        <w:t>после 30-45 минут теоретических занятий рекомендуется организовывать перерыв длител</w:t>
      </w:r>
      <w:r>
        <w:t>ь</w:t>
      </w:r>
      <w:r>
        <w:t>ностью не менее 10 мин.</w:t>
      </w:r>
    </w:p>
    <w:p w:rsidR="004946F7" w:rsidRPr="004C55EB" w:rsidRDefault="004946F7" w:rsidP="002508FE">
      <w:pPr>
        <w:pStyle w:val="22"/>
        <w:tabs>
          <w:tab w:val="left" w:pos="1701"/>
        </w:tabs>
        <w:spacing w:after="0" w:line="240" w:lineRule="auto"/>
        <w:ind w:left="568"/>
        <w:contextualSpacing/>
        <w:jc w:val="both"/>
        <w:rPr>
          <w:rFonts w:ascii="Times New Roman" w:hAnsi="Times New Roman"/>
          <w:iCs/>
          <w:sz w:val="24"/>
          <w:szCs w:val="24"/>
          <w:u w:val="single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u w:val="single"/>
          <w:lang w:eastAsia="ru-RU"/>
        </w:rPr>
        <w:t>Индивидуальные занятия:</w:t>
      </w:r>
    </w:p>
    <w:p w:rsidR="004946F7" w:rsidRDefault="004946F7" w:rsidP="002508FE">
      <w:pPr>
        <w:pStyle w:val="22"/>
        <w:tabs>
          <w:tab w:val="left" w:pos="1701"/>
        </w:tabs>
        <w:spacing w:after="0" w:line="240" w:lineRule="auto"/>
        <w:ind w:left="568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после </w:t>
      </w:r>
      <w:r w:rsidR="00AE7A09">
        <w:rPr>
          <w:rFonts w:ascii="Times New Roman" w:hAnsi="Times New Roman"/>
          <w:iCs/>
          <w:sz w:val="24"/>
          <w:szCs w:val="24"/>
          <w:lang w:eastAsia="ru-RU"/>
        </w:rPr>
        <w:t>2-х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академическ</w:t>
      </w:r>
      <w:r w:rsidR="00AE7A09">
        <w:rPr>
          <w:rFonts w:ascii="Times New Roman" w:hAnsi="Times New Roman"/>
          <w:iCs/>
          <w:sz w:val="24"/>
          <w:szCs w:val="24"/>
          <w:lang w:eastAsia="ru-RU"/>
        </w:rPr>
        <w:t>их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час</w:t>
      </w:r>
      <w:r w:rsidR="00AE7A09">
        <w:rPr>
          <w:rFonts w:ascii="Times New Roman" w:hAnsi="Times New Roman"/>
          <w:iCs/>
          <w:sz w:val="24"/>
          <w:szCs w:val="24"/>
          <w:lang w:eastAsia="ru-RU"/>
        </w:rPr>
        <w:t>ов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– 5 мин.</w:t>
      </w:r>
    </w:p>
    <w:p w:rsidR="00AE7A09" w:rsidRDefault="00AE7A09" w:rsidP="002508FE">
      <w:pPr>
        <w:ind w:left="568"/>
      </w:pPr>
      <w:r>
        <w:t>Рекомендуемая продолжительность занятий детей в учебные дни – не более 3-х академич</w:t>
      </w:r>
      <w:r>
        <w:t>е</w:t>
      </w:r>
      <w:r>
        <w:t>ских часов в день, в выходные и каникулярные дни – не более 4 академических часов в день.</w:t>
      </w:r>
    </w:p>
    <w:p w:rsidR="004946F7" w:rsidRDefault="004946F7" w:rsidP="00AD029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Объём максимальной аудиторной нагрузки для обучающихся в </w:t>
      </w:r>
      <w:r w:rsidR="00992C38">
        <w:rPr>
          <w:rFonts w:ascii="Times New Roman" w:hAnsi="Times New Roman"/>
          <w:iCs/>
          <w:sz w:val="24"/>
          <w:szCs w:val="24"/>
          <w:lang w:eastAsia="ru-RU"/>
        </w:rPr>
        <w:t>ДШИ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по видам и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кусств и по дополнительным предпрофессиональным программам в области искусств не должен превышать 14 часов в неделю. </w:t>
      </w:r>
    </w:p>
    <w:p w:rsidR="00AD0295" w:rsidRDefault="00AD0295" w:rsidP="00AD029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Объём максимальной аудиторной нагрузки для обучающихся в </w:t>
      </w:r>
      <w:r>
        <w:rPr>
          <w:rFonts w:ascii="Times New Roman" w:hAnsi="Times New Roman"/>
          <w:iCs/>
          <w:sz w:val="24"/>
          <w:szCs w:val="24"/>
          <w:lang w:eastAsia="ru-RU"/>
        </w:rPr>
        <w:t>ДШИ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по 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общеразв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вающим программам в области искусств не должен превышать 10 часов в неделю.</w:t>
      </w:r>
    </w:p>
    <w:p w:rsidR="00AD0295" w:rsidRDefault="00AD0295" w:rsidP="00AD029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Занятия с использованием компьютерной техники организуются в соответствии с г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гиеническими требованиями к персональным электронно-вычислительным машинам и организации работы.</w:t>
      </w:r>
    </w:p>
    <w:p w:rsidR="00AD0295" w:rsidRPr="00AD0295" w:rsidRDefault="00AD0295" w:rsidP="00AD029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Продолжительность непрерывного использования на занятиях интеракти</w:t>
      </w:r>
      <w:r w:rsidRPr="004C55EB">
        <w:rPr>
          <w:rFonts w:ascii="Times New Roman" w:hAnsi="Times New Roman"/>
          <w:sz w:val="24"/>
          <w:szCs w:val="24"/>
        </w:rPr>
        <w:t xml:space="preserve">вной доски для детей 7-9 лет составляет не более 20 минут, старше 9 лет </w:t>
      </w:r>
      <w:r>
        <w:rPr>
          <w:rFonts w:ascii="Times New Roman" w:hAnsi="Times New Roman"/>
          <w:sz w:val="24"/>
          <w:szCs w:val="24"/>
        </w:rPr>
        <w:t>–</w:t>
      </w:r>
      <w:r w:rsidRPr="004C55EB">
        <w:rPr>
          <w:rFonts w:ascii="Times New Roman" w:hAnsi="Times New Roman"/>
          <w:sz w:val="24"/>
          <w:szCs w:val="24"/>
        </w:rPr>
        <w:t xml:space="preserve"> не более 30 минут.</w:t>
      </w:r>
    </w:p>
    <w:p w:rsidR="003E169D" w:rsidRDefault="003E169D" w:rsidP="00AD029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D0295">
        <w:rPr>
          <w:rFonts w:ascii="Times New Roman" w:hAnsi="Times New Roman"/>
          <w:iCs/>
          <w:sz w:val="24"/>
          <w:szCs w:val="24"/>
          <w:lang w:eastAsia="ru-RU"/>
        </w:rPr>
        <w:t>Урок начинается строго по расписанию.</w:t>
      </w:r>
    </w:p>
    <w:p w:rsidR="004B3B75" w:rsidRDefault="004B3B75" w:rsidP="00AD029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t>Организацию образовательного процесса осуществляют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администра</w:t>
      </w:r>
      <w:r>
        <w:rPr>
          <w:rFonts w:ascii="Times New Roman" w:hAnsi="Times New Roman"/>
          <w:iCs/>
          <w:sz w:val="24"/>
          <w:szCs w:val="24"/>
          <w:lang w:eastAsia="ru-RU"/>
        </w:rPr>
        <w:t>ц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(директор и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зав. отделениями) 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и педагогические работники в соответствии с должностной инс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т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рукцией.</w:t>
      </w:r>
    </w:p>
    <w:p w:rsidR="003E169D" w:rsidRDefault="003E169D" w:rsidP="004B3B7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B3B75">
        <w:rPr>
          <w:rFonts w:ascii="Times New Roman" w:hAnsi="Times New Roman"/>
          <w:iCs/>
          <w:sz w:val="24"/>
          <w:szCs w:val="24"/>
          <w:lang w:eastAsia="ru-RU"/>
        </w:rPr>
        <w:t xml:space="preserve">Преподавателям категорически запрещается впускать в класс посторонних лиц без предварительного разрешения директора школы, а в случае его отсутствия — </w:t>
      </w:r>
      <w:r w:rsidR="00FE2FC0" w:rsidRPr="004B3B75">
        <w:rPr>
          <w:rFonts w:ascii="Times New Roman" w:hAnsi="Times New Roman"/>
          <w:iCs/>
          <w:sz w:val="24"/>
          <w:szCs w:val="24"/>
          <w:lang w:eastAsia="ru-RU"/>
        </w:rPr>
        <w:t>зав. о</w:t>
      </w:r>
      <w:r w:rsidR="00FE2FC0" w:rsidRPr="004B3B75">
        <w:rPr>
          <w:rFonts w:ascii="Times New Roman" w:hAnsi="Times New Roman"/>
          <w:iCs/>
          <w:sz w:val="24"/>
          <w:szCs w:val="24"/>
          <w:lang w:eastAsia="ru-RU"/>
        </w:rPr>
        <w:t>т</w:t>
      </w:r>
      <w:r w:rsidR="00FE2FC0" w:rsidRPr="004B3B75">
        <w:rPr>
          <w:rFonts w:ascii="Times New Roman" w:hAnsi="Times New Roman"/>
          <w:iCs/>
          <w:sz w:val="24"/>
          <w:szCs w:val="24"/>
          <w:lang w:eastAsia="ru-RU"/>
        </w:rPr>
        <w:t>делениями</w:t>
      </w:r>
      <w:r w:rsidRPr="004B3B75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3E169D" w:rsidRPr="004B3B75" w:rsidRDefault="003E169D" w:rsidP="004B3B7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B3B75">
        <w:rPr>
          <w:rFonts w:ascii="Times New Roman" w:hAnsi="Times New Roman"/>
          <w:iCs/>
          <w:sz w:val="24"/>
          <w:szCs w:val="24"/>
          <w:lang w:eastAsia="ru-RU"/>
        </w:rPr>
        <w:t>Педагогическим работникам категорически запрещается вести прием родителей</w:t>
      </w:r>
      <w:r w:rsidRPr="004B3B75">
        <w:rPr>
          <w:rFonts w:ascii="Times New Roman" w:hAnsi="Times New Roman"/>
          <w:sz w:val="24"/>
          <w:szCs w:val="24"/>
        </w:rPr>
        <w:t xml:space="preserve"> во время учебных занятий.</w:t>
      </w:r>
    </w:p>
    <w:p w:rsidR="003E169D" w:rsidRDefault="003E169D" w:rsidP="004B3B7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B3B75">
        <w:rPr>
          <w:rFonts w:ascii="Times New Roman" w:hAnsi="Times New Roman"/>
          <w:iCs/>
          <w:sz w:val="24"/>
          <w:szCs w:val="24"/>
          <w:lang w:eastAsia="ru-RU"/>
        </w:rPr>
        <w:t>Прием родителей (законных представителей) директором школы осуществляется ежедневно с 16.00 до 18.00.</w:t>
      </w:r>
    </w:p>
    <w:p w:rsidR="003E169D" w:rsidRDefault="003E169D" w:rsidP="004B3B75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B3B75">
        <w:rPr>
          <w:rFonts w:ascii="Times New Roman" w:hAnsi="Times New Roman"/>
          <w:iCs/>
          <w:sz w:val="24"/>
          <w:szCs w:val="24"/>
          <w:lang w:eastAsia="ru-RU"/>
        </w:rPr>
        <w:t>Запрещается отпускать учеников с уроков на различные мероприятия (репетиции, с</w:t>
      </w:r>
      <w:r w:rsidRPr="004B3B75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4B3B75">
        <w:rPr>
          <w:rFonts w:ascii="Times New Roman" w:hAnsi="Times New Roman"/>
          <w:iCs/>
          <w:sz w:val="24"/>
          <w:szCs w:val="24"/>
          <w:lang w:eastAsia="ru-RU"/>
        </w:rPr>
        <w:t>ревнования). Участие в мероприятиях определяется приказом по школе</w:t>
      </w:r>
      <w:r w:rsidR="004C55EB" w:rsidRPr="004B3B75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EC51E9" w:rsidRPr="005F2531" w:rsidRDefault="003E169D" w:rsidP="005F2531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ind w:right="-1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C51E9">
        <w:rPr>
          <w:rFonts w:ascii="Times New Roman" w:hAnsi="Times New Roman"/>
          <w:iCs/>
          <w:sz w:val="24"/>
          <w:szCs w:val="24"/>
          <w:lang w:eastAsia="ru-RU"/>
        </w:rPr>
        <w:t>Запрещается удаление обучающихся из класса, моральное или физическое воздейс</w:t>
      </w:r>
      <w:r w:rsidRPr="00EC51E9">
        <w:rPr>
          <w:rFonts w:ascii="Times New Roman" w:hAnsi="Times New Roman"/>
          <w:iCs/>
          <w:sz w:val="24"/>
          <w:szCs w:val="24"/>
          <w:lang w:eastAsia="ru-RU"/>
        </w:rPr>
        <w:t>т</w:t>
      </w:r>
      <w:r w:rsidRPr="00EC51E9">
        <w:rPr>
          <w:rFonts w:ascii="Times New Roman" w:hAnsi="Times New Roman"/>
          <w:iCs/>
          <w:sz w:val="24"/>
          <w:szCs w:val="24"/>
          <w:lang w:eastAsia="ru-RU"/>
        </w:rPr>
        <w:t>вие на обучающихся.</w:t>
      </w:r>
    </w:p>
    <w:p w:rsidR="003E169D" w:rsidRPr="005F2531" w:rsidRDefault="003E169D" w:rsidP="00D45347">
      <w:pPr>
        <w:pStyle w:val="22"/>
        <w:numPr>
          <w:ilvl w:val="1"/>
          <w:numId w:val="56"/>
        </w:numPr>
        <w:tabs>
          <w:tab w:val="left" w:pos="1134"/>
        </w:tabs>
        <w:spacing w:after="0" w:line="240" w:lineRule="auto"/>
        <w:ind w:left="567" w:firstLine="0"/>
        <w:contextualSpacing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F2531">
        <w:rPr>
          <w:rFonts w:ascii="Times New Roman" w:hAnsi="Times New Roman"/>
          <w:b/>
          <w:iCs/>
          <w:sz w:val="24"/>
          <w:szCs w:val="24"/>
          <w:lang w:eastAsia="ru-RU"/>
        </w:rPr>
        <w:t>Регламентация воспитательного процесса в школе:</w:t>
      </w:r>
    </w:p>
    <w:p w:rsidR="003E169D" w:rsidRDefault="003E169D" w:rsidP="005F2531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ru-RU"/>
        </w:rPr>
      </w:pPr>
      <w:r w:rsidRPr="004C55EB">
        <w:rPr>
          <w:rFonts w:ascii="Times New Roman" w:hAnsi="Times New Roman"/>
          <w:iCs/>
          <w:sz w:val="24"/>
          <w:szCs w:val="24"/>
          <w:lang w:eastAsia="ru-RU"/>
        </w:rPr>
        <w:lastRenderedPageBreak/>
        <w:t>Организация воспитательного процесса регламентируется расписанием работы вн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Pr="004C55EB">
        <w:rPr>
          <w:rFonts w:ascii="Times New Roman" w:hAnsi="Times New Roman"/>
          <w:iCs/>
          <w:sz w:val="24"/>
          <w:szCs w:val="24"/>
          <w:lang w:eastAsia="ru-RU"/>
        </w:rPr>
        <w:t>урочной деятельности.</w:t>
      </w:r>
    </w:p>
    <w:p w:rsidR="003E169D" w:rsidRDefault="003E169D" w:rsidP="005F2531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ru-RU"/>
        </w:rPr>
      </w:pPr>
      <w:r w:rsidRPr="005F2531">
        <w:rPr>
          <w:rFonts w:ascii="Times New Roman" w:hAnsi="Times New Roman"/>
          <w:iCs/>
          <w:sz w:val="24"/>
          <w:szCs w:val="24"/>
          <w:lang w:eastAsia="ru-RU"/>
        </w:rPr>
        <w:t>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</w:t>
      </w:r>
      <w:r w:rsidRPr="005F2531"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Pr="005F2531">
        <w:rPr>
          <w:rFonts w:ascii="Times New Roman" w:hAnsi="Times New Roman"/>
          <w:iCs/>
          <w:sz w:val="24"/>
          <w:szCs w:val="24"/>
          <w:lang w:eastAsia="ru-RU"/>
        </w:rPr>
        <w:t>тора школы.</w:t>
      </w:r>
    </w:p>
    <w:p w:rsidR="003E169D" w:rsidRPr="005F2531" w:rsidRDefault="003E169D" w:rsidP="005F2531">
      <w:pPr>
        <w:pStyle w:val="22"/>
        <w:numPr>
          <w:ilvl w:val="2"/>
          <w:numId w:val="56"/>
        </w:numPr>
        <w:tabs>
          <w:tab w:val="left" w:pos="1985"/>
        </w:tabs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ru-RU"/>
        </w:rPr>
      </w:pPr>
      <w:r w:rsidRPr="005F2531">
        <w:rPr>
          <w:rFonts w:ascii="Times New Roman" w:hAnsi="Times New Roman"/>
          <w:iCs/>
          <w:sz w:val="24"/>
          <w:szCs w:val="24"/>
          <w:lang w:eastAsia="ru-RU"/>
        </w:rPr>
        <w:t>Изменения в расписании уроков и занятий допускается по производственной необх</w:t>
      </w:r>
      <w:r w:rsidRPr="005F2531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5F2531">
        <w:rPr>
          <w:rFonts w:ascii="Times New Roman" w:hAnsi="Times New Roman"/>
          <w:iCs/>
          <w:sz w:val="24"/>
          <w:szCs w:val="24"/>
          <w:lang w:eastAsia="ru-RU"/>
        </w:rPr>
        <w:t>димости (больничный лист, участие в семинарах и мероприятиях и др.) и в случаях объявления карантина, приостановления образовательного процесса в связи с пон</w:t>
      </w:r>
      <w:r w:rsidRPr="005F2531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5F2531">
        <w:rPr>
          <w:rFonts w:ascii="Times New Roman" w:hAnsi="Times New Roman"/>
          <w:iCs/>
          <w:sz w:val="24"/>
          <w:szCs w:val="24"/>
          <w:lang w:eastAsia="ru-RU"/>
        </w:rPr>
        <w:t>жением температуры наружного воздуха по приказу директора школы.</w:t>
      </w:r>
    </w:p>
    <w:p w:rsidR="00F47C52" w:rsidRPr="004C55EB" w:rsidRDefault="00F47C52" w:rsidP="00A54A2B">
      <w:pPr>
        <w:contextualSpacing/>
        <w:jc w:val="right"/>
      </w:pPr>
    </w:p>
    <w:p w:rsidR="00F47C52" w:rsidRPr="004C55EB" w:rsidRDefault="00F47C52" w:rsidP="00A54A2B">
      <w:pPr>
        <w:contextualSpacing/>
        <w:jc w:val="right"/>
      </w:pPr>
    </w:p>
    <w:p w:rsidR="00F47C52" w:rsidRPr="004C55EB" w:rsidRDefault="00F47C52" w:rsidP="00A54A2B">
      <w:pPr>
        <w:contextualSpacing/>
        <w:jc w:val="right"/>
      </w:pPr>
    </w:p>
    <w:p w:rsidR="00F47C52" w:rsidRPr="004C55EB" w:rsidRDefault="00F47C52" w:rsidP="00A54A2B">
      <w:pPr>
        <w:contextualSpacing/>
        <w:jc w:val="right"/>
      </w:pPr>
    </w:p>
    <w:p w:rsidR="00F47C52" w:rsidRPr="004C55EB" w:rsidRDefault="00F47C52" w:rsidP="00A54A2B">
      <w:pPr>
        <w:contextualSpacing/>
        <w:jc w:val="right"/>
      </w:pPr>
    </w:p>
    <w:p w:rsidR="00F47C52" w:rsidRPr="004C55EB" w:rsidRDefault="00F47C52" w:rsidP="00A54A2B">
      <w:pPr>
        <w:contextualSpacing/>
        <w:jc w:val="right"/>
      </w:pPr>
    </w:p>
    <w:p w:rsidR="00F47C52" w:rsidRPr="004C55EB" w:rsidRDefault="00F47C52" w:rsidP="00A54A2B">
      <w:pPr>
        <w:contextualSpacing/>
        <w:jc w:val="right"/>
      </w:pPr>
    </w:p>
    <w:p w:rsidR="00F658F7" w:rsidRPr="004C55EB" w:rsidRDefault="00F658F7" w:rsidP="00A54A2B">
      <w:pPr>
        <w:contextualSpacing/>
        <w:jc w:val="right"/>
      </w:pPr>
    </w:p>
    <w:p w:rsidR="00F658F7" w:rsidRPr="004C55EB" w:rsidRDefault="00F658F7" w:rsidP="00A54A2B">
      <w:pPr>
        <w:contextualSpacing/>
        <w:jc w:val="right"/>
      </w:pPr>
    </w:p>
    <w:p w:rsidR="00F658F7" w:rsidRPr="004C55EB" w:rsidRDefault="00F658F7" w:rsidP="00A54A2B">
      <w:pPr>
        <w:contextualSpacing/>
        <w:jc w:val="right"/>
      </w:pPr>
    </w:p>
    <w:p w:rsidR="00F658F7" w:rsidRPr="004C55EB" w:rsidRDefault="00F658F7" w:rsidP="00A54A2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F658F7" w:rsidRPr="004C55EB" w:rsidRDefault="00F658F7" w:rsidP="004C55EB">
      <w:pPr>
        <w:contextualSpacing/>
        <w:jc w:val="right"/>
      </w:pPr>
    </w:p>
    <w:p w:rsidR="001122A7" w:rsidRDefault="001122A7" w:rsidP="004C55EB">
      <w:pPr>
        <w:pStyle w:val="Default"/>
        <w:ind w:left="360"/>
        <w:contextualSpacing/>
        <w:jc w:val="right"/>
        <w:rPr>
          <w:b/>
        </w:rPr>
      </w:pPr>
    </w:p>
    <w:p w:rsidR="001122A7" w:rsidRDefault="001122A7" w:rsidP="004C55EB">
      <w:pPr>
        <w:pStyle w:val="Default"/>
        <w:ind w:left="360"/>
        <w:contextualSpacing/>
        <w:jc w:val="right"/>
        <w:rPr>
          <w:b/>
        </w:rPr>
      </w:pPr>
    </w:p>
    <w:p w:rsidR="001122A7" w:rsidRDefault="001122A7" w:rsidP="004C55EB">
      <w:pPr>
        <w:pStyle w:val="Default"/>
        <w:ind w:left="360"/>
        <w:contextualSpacing/>
        <w:jc w:val="right"/>
        <w:rPr>
          <w:b/>
        </w:rPr>
      </w:pPr>
    </w:p>
    <w:p w:rsidR="001122A7" w:rsidRDefault="001122A7" w:rsidP="004C55EB">
      <w:pPr>
        <w:pStyle w:val="Default"/>
        <w:ind w:left="360"/>
        <w:contextualSpacing/>
        <w:jc w:val="right"/>
        <w:rPr>
          <w:b/>
        </w:rPr>
      </w:pPr>
    </w:p>
    <w:p w:rsidR="001122A7" w:rsidRDefault="001122A7" w:rsidP="004C55EB">
      <w:pPr>
        <w:pStyle w:val="Default"/>
        <w:ind w:left="360"/>
        <w:contextualSpacing/>
        <w:jc w:val="right"/>
        <w:rPr>
          <w:b/>
        </w:rPr>
      </w:pPr>
    </w:p>
    <w:p w:rsidR="001122A7" w:rsidRDefault="001122A7" w:rsidP="004C55EB">
      <w:pPr>
        <w:pStyle w:val="Default"/>
        <w:ind w:left="360"/>
        <w:contextualSpacing/>
        <w:jc w:val="right"/>
        <w:rPr>
          <w:b/>
        </w:rPr>
      </w:pPr>
    </w:p>
    <w:p w:rsidR="001122A7" w:rsidRDefault="001122A7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3D03D3" w:rsidRDefault="003D03D3" w:rsidP="004C55EB">
      <w:pPr>
        <w:pStyle w:val="Default"/>
        <w:ind w:left="360"/>
        <w:contextualSpacing/>
        <w:jc w:val="right"/>
        <w:rPr>
          <w:b/>
        </w:rPr>
      </w:pPr>
    </w:p>
    <w:p w:rsidR="00993329" w:rsidRDefault="00993329" w:rsidP="004C55EB">
      <w:pPr>
        <w:pStyle w:val="Default"/>
        <w:ind w:left="360"/>
        <w:contextualSpacing/>
        <w:jc w:val="right"/>
        <w:rPr>
          <w:b/>
        </w:rPr>
      </w:pPr>
    </w:p>
    <w:p w:rsidR="00993329" w:rsidRDefault="00993329" w:rsidP="004C55EB">
      <w:pPr>
        <w:pStyle w:val="Default"/>
        <w:ind w:left="360"/>
        <w:contextualSpacing/>
        <w:jc w:val="right"/>
        <w:rPr>
          <w:b/>
        </w:rPr>
      </w:pPr>
    </w:p>
    <w:p w:rsidR="00F13011" w:rsidRDefault="00F13011" w:rsidP="004C55EB">
      <w:pPr>
        <w:pStyle w:val="Default"/>
        <w:ind w:left="360"/>
        <w:contextualSpacing/>
        <w:jc w:val="right"/>
        <w:rPr>
          <w:b/>
        </w:rPr>
      </w:pPr>
    </w:p>
    <w:p w:rsidR="00F13011" w:rsidRDefault="00F13011" w:rsidP="004C55EB">
      <w:pPr>
        <w:pStyle w:val="Default"/>
        <w:ind w:left="360"/>
        <w:contextualSpacing/>
        <w:jc w:val="right"/>
        <w:rPr>
          <w:b/>
        </w:rPr>
      </w:pPr>
    </w:p>
    <w:p w:rsidR="00F13011" w:rsidRDefault="00F13011" w:rsidP="004C55EB">
      <w:pPr>
        <w:pStyle w:val="Default"/>
        <w:ind w:left="360"/>
        <w:contextualSpacing/>
        <w:jc w:val="right"/>
        <w:rPr>
          <w:b/>
        </w:rPr>
      </w:pPr>
    </w:p>
    <w:p w:rsidR="00EB1A21" w:rsidRDefault="00EB1A21" w:rsidP="004C55EB">
      <w:pPr>
        <w:pStyle w:val="Default"/>
        <w:ind w:left="360"/>
        <w:contextualSpacing/>
        <w:jc w:val="right"/>
        <w:rPr>
          <w:b/>
        </w:rPr>
      </w:pPr>
    </w:p>
    <w:p w:rsidR="00F658F7" w:rsidRPr="004C55EB" w:rsidRDefault="00F658F7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>Приложение № 3</w:t>
      </w:r>
    </w:p>
    <w:p w:rsidR="00F658F7" w:rsidRPr="004C55EB" w:rsidRDefault="00F658F7" w:rsidP="004C55EB">
      <w:pPr>
        <w:pStyle w:val="Default"/>
        <w:ind w:left="360"/>
        <w:contextualSpacing/>
        <w:jc w:val="right"/>
        <w:rPr>
          <w:b/>
        </w:rPr>
      </w:pPr>
    </w:p>
    <w:tbl>
      <w:tblPr>
        <w:tblStyle w:val="a5"/>
        <w:tblpPr w:leftFromText="180" w:rightFromText="180" w:vertAnchor="text" w:horzAnchor="margin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F658F7" w:rsidRPr="004C55EB" w:rsidTr="008F2AA7">
        <w:trPr>
          <w:jc w:val="center"/>
        </w:trPr>
        <w:tc>
          <w:tcPr>
            <w:tcW w:w="4785" w:type="dxa"/>
          </w:tcPr>
          <w:p w:rsidR="008F2AA7" w:rsidRPr="00705314" w:rsidRDefault="008F2AA7" w:rsidP="008F2AA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8F2AA7" w:rsidRDefault="008F2AA7" w:rsidP="008F2AA7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8F2AA7" w:rsidRPr="00CB1FBA" w:rsidRDefault="008F2AA7" w:rsidP="008F2AA7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8F2AA7" w:rsidRPr="00C30851" w:rsidRDefault="008F2AA7" w:rsidP="008F2AA7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F658F7" w:rsidRPr="00EB1A21" w:rsidRDefault="008F2AA7" w:rsidP="008F2A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5246" w:type="dxa"/>
          </w:tcPr>
          <w:p w:rsidR="00CE469E" w:rsidRPr="004C55EB" w:rsidRDefault="00CE469E" w:rsidP="008F2AA7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EB1A21">
              <w:t>О</w:t>
            </w:r>
            <w:r w:rsidRPr="004C55EB">
              <w:t xml:space="preserve"> </w:t>
            </w:r>
          </w:p>
          <w:p w:rsidR="00CE469E" w:rsidRPr="004C55EB" w:rsidRDefault="00CE469E" w:rsidP="008F2AA7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CE469E" w:rsidRPr="004C55EB" w:rsidRDefault="00CE469E" w:rsidP="008F2AA7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>
              <w:t>О.Н.</w:t>
            </w:r>
            <w:r w:rsidRPr="004C55EB">
              <w:t xml:space="preserve"> </w:t>
            </w:r>
            <w:r>
              <w:t>Змерзлая</w:t>
            </w:r>
          </w:p>
          <w:p w:rsidR="00CE469E" w:rsidRDefault="00CE469E" w:rsidP="008F2AA7">
            <w:pPr>
              <w:pStyle w:val="Default"/>
              <w:ind w:left="460"/>
              <w:contextualSpacing/>
            </w:pPr>
          </w:p>
          <w:p w:rsidR="00F658F7" w:rsidRPr="004C55EB" w:rsidRDefault="00CE469E" w:rsidP="008F2AA7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 xml:space="preserve">10 января 2018г. </w:t>
            </w:r>
            <w:r w:rsidRPr="004C55EB">
              <w:t xml:space="preserve">   </w:t>
            </w:r>
          </w:p>
        </w:tc>
      </w:tr>
    </w:tbl>
    <w:p w:rsidR="003D03D3" w:rsidRDefault="003D03D3" w:rsidP="008F2AA7">
      <w:pPr>
        <w:pStyle w:val="a4"/>
        <w:spacing w:before="0" w:beforeAutospacing="0" w:after="0" w:afterAutospacing="0"/>
        <w:contextualSpacing/>
        <w:rPr>
          <w:b/>
          <w:bCs/>
        </w:rPr>
      </w:pPr>
    </w:p>
    <w:p w:rsidR="002730B0" w:rsidRPr="004C55EB" w:rsidRDefault="00F658F7" w:rsidP="004C55EB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  <w:r w:rsidRPr="004C55EB">
        <w:rPr>
          <w:b/>
          <w:bCs/>
        </w:rPr>
        <w:t xml:space="preserve">Положение </w:t>
      </w:r>
    </w:p>
    <w:p w:rsidR="00F46FD6" w:rsidRPr="004C55EB" w:rsidRDefault="00F658F7" w:rsidP="004C55EB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  <w:r w:rsidRPr="004C55EB">
        <w:rPr>
          <w:b/>
          <w:bCs/>
        </w:rPr>
        <w:t xml:space="preserve">о формах, периодичности и порядке текущего контроля успеваемости, </w:t>
      </w:r>
    </w:p>
    <w:p w:rsidR="00F658F7" w:rsidRPr="004C55EB" w:rsidRDefault="00F658F7" w:rsidP="004C55EB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  <w:r w:rsidRPr="004C55EB">
        <w:rPr>
          <w:b/>
          <w:bCs/>
        </w:rPr>
        <w:t>промежуточной аттестации учащихся</w:t>
      </w:r>
    </w:p>
    <w:p w:rsidR="002730B0" w:rsidRDefault="002730B0" w:rsidP="004C55EB">
      <w:pPr>
        <w:pStyle w:val="22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55EB">
        <w:rPr>
          <w:rFonts w:ascii="Times New Roman" w:hAnsi="Times New Roman"/>
          <w:b/>
          <w:sz w:val="24"/>
          <w:szCs w:val="24"/>
        </w:rPr>
        <w:t>М</w:t>
      </w:r>
      <w:r w:rsidR="00CE469E">
        <w:rPr>
          <w:rFonts w:ascii="Times New Roman" w:hAnsi="Times New Roman"/>
          <w:b/>
          <w:sz w:val="24"/>
          <w:szCs w:val="24"/>
        </w:rPr>
        <w:t>Б</w:t>
      </w:r>
      <w:r w:rsidRPr="004C55EB">
        <w:rPr>
          <w:rFonts w:ascii="Times New Roman" w:hAnsi="Times New Roman"/>
          <w:b/>
          <w:sz w:val="24"/>
          <w:szCs w:val="24"/>
        </w:rPr>
        <w:t xml:space="preserve">У ДО </w:t>
      </w:r>
      <w:r w:rsidR="00CE469E" w:rsidRPr="00874BCA">
        <w:rPr>
          <w:rFonts w:ascii="Times New Roman" w:hAnsi="Times New Roman"/>
          <w:b/>
          <w:sz w:val="24"/>
          <w:szCs w:val="24"/>
        </w:rPr>
        <w:t>«Темниковская школа искусств им. Л.И. Воинова»</w:t>
      </w:r>
    </w:p>
    <w:p w:rsidR="004C55EB" w:rsidRPr="004C55EB" w:rsidRDefault="004C55EB" w:rsidP="004C55EB">
      <w:pPr>
        <w:pStyle w:val="22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58F7" w:rsidRPr="004C55EB" w:rsidRDefault="00F658F7" w:rsidP="00993329">
      <w:pPr>
        <w:pStyle w:val="a4"/>
        <w:numPr>
          <w:ilvl w:val="0"/>
          <w:numId w:val="57"/>
        </w:numPr>
        <w:tabs>
          <w:tab w:val="left" w:pos="1134"/>
        </w:tabs>
        <w:spacing w:before="0" w:beforeAutospacing="0" w:after="0" w:afterAutospacing="0"/>
        <w:ind w:hanging="153"/>
        <w:contextualSpacing/>
        <w:jc w:val="center"/>
      </w:pPr>
      <w:r w:rsidRPr="004C55EB">
        <w:rPr>
          <w:b/>
          <w:bCs/>
        </w:rPr>
        <w:t>Общие положения</w:t>
      </w:r>
    </w:p>
    <w:p w:rsidR="00F658F7" w:rsidRPr="004C55EB" w:rsidRDefault="00F658F7" w:rsidP="004C55EB">
      <w:pPr>
        <w:pStyle w:val="a4"/>
        <w:spacing w:before="0" w:beforeAutospacing="0" w:after="0" w:afterAutospacing="0"/>
        <w:ind w:firstLine="709"/>
        <w:contextualSpacing/>
        <w:jc w:val="both"/>
      </w:pPr>
      <w:r w:rsidRPr="004C55EB">
        <w:t>Настоящее Положение разработано в соответствии с Федеральным законом «Об образов</w:t>
      </w:r>
      <w:r w:rsidRPr="004C55EB">
        <w:t>а</w:t>
      </w:r>
      <w:r w:rsidRPr="004C55EB">
        <w:t>нии в Российской Федерации» № 273-ФЗ от 29.12.2012г. статьи 29, 30, 53,54,57,61, Уставом М</w:t>
      </w:r>
      <w:r w:rsidR="009E1B33">
        <w:t>Б</w:t>
      </w:r>
      <w:r w:rsidR="00993329">
        <w:t xml:space="preserve">У ДО </w:t>
      </w:r>
      <w:r w:rsidR="009E1B33" w:rsidRPr="009E1B33">
        <w:t>«Темниковская школа искусств им. Л.И. Воинова»</w:t>
      </w:r>
      <w:r w:rsidRPr="004C55EB">
        <w:t xml:space="preserve"> (далее по тексту – </w:t>
      </w:r>
      <w:r w:rsidR="00F46FD6" w:rsidRPr="004C55EB">
        <w:t>Школа</w:t>
      </w:r>
      <w:r w:rsidRPr="004C55EB">
        <w:t>)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Настоящее положение разработано с целью выработки единых подходов к формам, п</w:t>
      </w:r>
      <w:r w:rsidRPr="004C55EB">
        <w:t>о</w:t>
      </w:r>
      <w:r w:rsidRPr="004C55EB">
        <w:t>рядку и периодичности текущего контроля успеваемости и промежуточной аттестации обуча</w:t>
      </w:r>
      <w:r w:rsidRPr="004C55EB">
        <w:t>ю</w:t>
      </w:r>
      <w:r w:rsidRPr="004C55EB">
        <w:t xml:space="preserve">щихся </w:t>
      </w:r>
      <w:r w:rsidR="00F46FD6" w:rsidRPr="004C55EB">
        <w:t>Школы</w:t>
      </w:r>
      <w:r w:rsidRPr="004C55EB">
        <w:t>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Промежуточная аттестация является обязательной для всех обучающихся </w:t>
      </w:r>
      <w:r w:rsidR="00F46FD6" w:rsidRPr="004C55EB">
        <w:t>Школы</w:t>
      </w:r>
      <w:r w:rsidRPr="004C55EB">
        <w:t>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Сроки промежуточной аттестации устанавливаются в начале учебного года и утве</w:t>
      </w:r>
      <w:r w:rsidRPr="004C55EB">
        <w:t>р</w:t>
      </w:r>
      <w:r w:rsidRPr="004C55EB">
        <w:t>ждаются на Педагогическом Совете Школы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Цель промежуточной аттестации — установление фактического уровня знаний об</w:t>
      </w:r>
      <w:r w:rsidRPr="004C55EB">
        <w:t>у</w:t>
      </w:r>
      <w:r w:rsidRPr="004C55EB">
        <w:t>чающихся по предметам учебного плана, их практических умений и навыков; контроль над в</w:t>
      </w:r>
      <w:r w:rsidRPr="004C55EB">
        <w:t>ы</w:t>
      </w:r>
      <w:r w:rsidRPr="004C55EB">
        <w:t xml:space="preserve">полнением учебных программ, календарно-тематических и индивидуальных планов обучающихся. 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 Основными принципами проведения и организации всех видов контроля успеваемости являются систематичность, учет индивидуальных особенностей обучающихся, коллегиальность.</w:t>
      </w:r>
    </w:p>
    <w:p w:rsidR="00F658F7" w:rsidRPr="004C55EB" w:rsidRDefault="00F658F7" w:rsidP="00F13011">
      <w:pPr>
        <w:pStyle w:val="a4"/>
        <w:numPr>
          <w:ilvl w:val="0"/>
          <w:numId w:val="57"/>
        </w:numPr>
        <w:tabs>
          <w:tab w:val="left" w:pos="1134"/>
        </w:tabs>
        <w:spacing w:before="0" w:beforeAutospacing="0" w:after="0" w:afterAutospacing="0"/>
        <w:ind w:hanging="153"/>
        <w:contextualSpacing/>
        <w:jc w:val="center"/>
      </w:pPr>
      <w:r w:rsidRPr="004C55EB">
        <w:rPr>
          <w:b/>
          <w:bCs/>
        </w:rPr>
        <w:t>Текущий контроль успеваемости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Текущий контроль успеваемости обучающихся направлен на поддержание учебной дисциплины, на выявление отношения обучающегося к изучаемому предмету, на организацию р</w:t>
      </w:r>
      <w:r w:rsidRPr="004C55EB">
        <w:t>е</w:t>
      </w:r>
      <w:r w:rsidRPr="004C55EB">
        <w:t>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Текущий контроль осуществляется преподавателем, ведущим предмет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Текущий контроль осуществляется регулярно (каждый 2,3 урок) в рамках расписания занятий обучающегося. На основании результатов текущего контроля выводятся четвертные, п</w:t>
      </w:r>
      <w:r w:rsidRPr="004C55EB">
        <w:t>о</w:t>
      </w:r>
      <w:r w:rsidRPr="004C55EB">
        <w:t>лугодовые,  годовые оценки.</w:t>
      </w:r>
    </w:p>
    <w:p w:rsidR="00F658F7" w:rsidRPr="004C55EB" w:rsidRDefault="00F658F7" w:rsidP="00F13011">
      <w:pPr>
        <w:pStyle w:val="a4"/>
        <w:numPr>
          <w:ilvl w:val="0"/>
          <w:numId w:val="57"/>
        </w:numPr>
        <w:tabs>
          <w:tab w:val="left" w:pos="1134"/>
        </w:tabs>
        <w:spacing w:before="0" w:beforeAutospacing="0" w:after="0" w:afterAutospacing="0"/>
        <w:ind w:hanging="153"/>
        <w:contextualSpacing/>
        <w:jc w:val="center"/>
      </w:pPr>
      <w:r w:rsidRPr="004C55EB">
        <w:rPr>
          <w:b/>
          <w:bCs/>
        </w:rPr>
        <w:t>Формы промежуточной аттестации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ромежуточная аттестация определяет успешность развития обучающегося и усвоение им образовательной программы на определенном этапе обучения. Периодичность промежуточной аттестации определяются администрацией и Педагогическим Советом Школы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Формы промежуточной аттестации обучающихся:</w:t>
      </w:r>
    </w:p>
    <w:p w:rsidR="00F658F7" w:rsidRPr="004C55EB" w:rsidRDefault="00F46FD6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з</w:t>
      </w:r>
      <w:r w:rsidR="00F658F7" w:rsidRPr="004C55EB">
        <w:rPr>
          <w:rFonts w:ascii="Times New Roman" w:hAnsi="Times New Roman"/>
          <w:sz w:val="24"/>
          <w:szCs w:val="24"/>
        </w:rPr>
        <w:t>ачеты</w:t>
      </w:r>
    </w:p>
    <w:p w:rsidR="00F658F7" w:rsidRPr="004C55EB" w:rsidRDefault="00F46FD6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п</w:t>
      </w:r>
      <w:r w:rsidR="00F658F7" w:rsidRPr="004C55EB">
        <w:rPr>
          <w:rFonts w:ascii="Times New Roman" w:hAnsi="Times New Roman"/>
          <w:sz w:val="24"/>
          <w:szCs w:val="24"/>
        </w:rPr>
        <w:t>ереводные экзамены</w:t>
      </w:r>
    </w:p>
    <w:p w:rsidR="00F658F7" w:rsidRPr="004C55EB" w:rsidRDefault="00F658F7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а</w:t>
      </w:r>
      <w:r w:rsidR="00F46FD6" w:rsidRPr="004C55EB">
        <w:rPr>
          <w:rFonts w:ascii="Times New Roman" w:hAnsi="Times New Roman"/>
          <w:sz w:val="24"/>
          <w:szCs w:val="24"/>
        </w:rPr>
        <w:t>ка</w:t>
      </w:r>
      <w:r w:rsidRPr="004C55EB">
        <w:rPr>
          <w:rFonts w:ascii="Times New Roman" w:hAnsi="Times New Roman"/>
          <w:sz w:val="24"/>
          <w:szCs w:val="24"/>
        </w:rPr>
        <w:t>демические концерты</w:t>
      </w:r>
    </w:p>
    <w:p w:rsidR="00F658F7" w:rsidRPr="004C55EB" w:rsidRDefault="00F46FD6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к</w:t>
      </w:r>
      <w:r w:rsidR="00F658F7" w:rsidRPr="004C55EB">
        <w:rPr>
          <w:rFonts w:ascii="Times New Roman" w:hAnsi="Times New Roman"/>
          <w:sz w:val="24"/>
          <w:szCs w:val="24"/>
        </w:rPr>
        <w:t xml:space="preserve">онтрольные прослушивания </w:t>
      </w:r>
    </w:p>
    <w:p w:rsidR="00F658F7" w:rsidRDefault="00F46FD6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к</w:t>
      </w:r>
      <w:r w:rsidR="00F658F7" w:rsidRPr="004C55EB">
        <w:rPr>
          <w:rFonts w:ascii="Times New Roman" w:hAnsi="Times New Roman"/>
          <w:sz w:val="24"/>
          <w:szCs w:val="24"/>
        </w:rPr>
        <w:t>онтрольные уроки</w:t>
      </w:r>
    </w:p>
    <w:p w:rsidR="00CF7F1D" w:rsidRDefault="00CF7F1D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мотры </w:t>
      </w:r>
      <w:r w:rsidR="00293DE4">
        <w:rPr>
          <w:rFonts w:ascii="Times New Roman" w:hAnsi="Times New Roman"/>
          <w:sz w:val="24"/>
          <w:szCs w:val="24"/>
        </w:rPr>
        <w:t>творческих работ</w:t>
      </w:r>
    </w:p>
    <w:p w:rsidR="00293DE4" w:rsidRPr="004C55EB" w:rsidRDefault="00293DE4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и творческих работ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rPr>
          <w:b/>
          <w:bCs/>
        </w:rPr>
        <w:t>3ачеты</w:t>
      </w:r>
      <w:r w:rsidRPr="004C55EB">
        <w:t xml:space="preserve"> проводятся в течение учебного года и предполагают публичное исполнение академической программы (или её части) в присутствии комиссии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rPr>
          <w:b/>
          <w:bCs/>
        </w:rPr>
        <w:lastRenderedPageBreak/>
        <w:t>Переводной экзамен</w:t>
      </w:r>
      <w:r w:rsidRPr="004C55EB">
        <w:t xml:space="preserve"> проводится в конце учебного года с исполнением полной уче</w:t>
      </w:r>
      <w:r w:rsidRPr="004C55EB">
        <w:t>б</w:t>
      </w:r>
      <w:r w:rsidRPr="004C55EB">
        <w:t>ной программы, определяет успешность освоения образовательной программы данного года об</w:t>
      </w:r>
      <w:r w:rsidRPr="004C55EB">
        <w:t>у</w:t>
      </w:r>
      <w:r w:rsidRPr="004C55EB">
        <w:t>чения. Переводной зачет проводится с применением дифференцированных систем оценок, пре</w:t>
      </w:r>
      <w:r w:rsidRPr="004C55EB">
        <w:t>д</w:t>
      </w:r>
      <w:r w:rsidRPr="004C55EB">
        <w:t>полагает обязательное методическое обсуждение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293DE4">
        <w:rPr>
          <w:b/>
        </w:rPr>
        <w:t>Академические концерты</w:t>
      </w:r>
      <w:r w:rsidRPr="004C55EB">
        <w:t xml:space="preserve"> предполагают те же требования, что и зачеты (публичное исполнение учебной программы или её части в присутствии комиссии) и носят открытый характер (с присутствием родителей, обучающихся и других слушателей (зрителей))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rPr>
          <w:b/>
          <w:bCs/>
        </w:rPr>
        <w:t>Контрольные прослушивания</w:t>
      </w:r>
      <w:r w:rsidR="009C222A">
        <w:rPr>
          <w:b/>
          <w:bCs/>
        </w:rPr>
        <w:t xml:space="preserve"> </w:t>
      </w:r>
      <w:r w:rsidRPr="004C55EB">
        <w:t>направлены на выявление знаний, умений и навыков обучающихся по определенным видам работы, не требующих публичного исполнения и концер</w:t>
      </w:r>
      <w:r w:rsidRPr="004C55EB">
        <w:t>т</w:t>
      </w:r>
      <w:r w:rsidRPr="004C55EB">
        <w:t>ной готовности: проверка навыков самостоятельной работы обучающихся, проверка технического продвижения, степень овладения навыками музицирования (чтение с листа, подбор по слуху, п</w:t>
      </w:r>
      <w:r w:rsidRPr="004C55EB">
        <w:t>е</w:t>
      </w:r>
      <w:r w:rsidRPr="004C55EB">
        <w:t>ние с аккомпанементом и др.), проверка степени готовности учащихся выпускных классов к ит</w:t>
      </w:r>
      <w:r w:rsidRPr="004C55EB">
        <w:t>о</w:t>
      </w:r>
      <w:r w:rsidRPr="004C55EB">
        <w:t>говой аттестации.</w:t>
      </w:r>
    </w:p>
    <w:p w:rsidR="00F658F7" w:rsidRPr="004C55EB" w:rsidRDefault="00F658F7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Контрольные прослушивания (просмотры) проводятся в классе в присутствии комиссии, включ</w:t>
      </w:r>
      <w:r w:rsidRPr="004C55EB">
        <w:t>а</w:t>
      </w:r>
      <w:r w:rsidRPr="004C55EB">
        <w:t>ют в себя элементы беседы с обучающимися и обязательное методическое обсуждение рекоменд</w:t>
      </w:r>
      <w:r w:rsidRPr="004C55EB">
        <w:t>а</w:t>
      </w:r>
      <w:r w:rsidRPr="004C55EB">
        <w:t>тельного характера с применением систем оценок по выбору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Для выявления знаний, умений и навыков, обучающихся по предметам, преподаваемым в форме групповых занятий, проводятся </w:t>
      </w:r>
      <w:r w:rsidRPr="004C55EB">
        <w:rPr>
          <w:b/>
          <w:bCs/>
        </w:rPr>
        <w:t>контрольные уроки</w:t>
      </w:r>
      <w:r w:rsidRPr="004C55EB">
        <w:t xml:space="preserve"> не реже одного раза в четверть. Контрольные уроки проводит преподаватель, ведущий данный предмет (с обязательным примен</w:t>
      </w:r>
      <w:r w:rsidRPr="004C55EB">
        <w:t>е</w:t>
      </w:r>
      <w:r w:rsidRPr="004C55EB">
        <w:t>нием дифференцированных систем оценок).</w:t>
      </w:r>
    </w:p>
    <w:p w:rsidR="00F658F7" w:rsidRPr="004C55EB" w:rsidRDefault="00F658F7" w:rsidP="00F13011">
      <w:pPr>
        <w:pStyle w:val="a4"/>
        <w:numPr>
          <w:ilvl w:val="0"/>
          <w:numId w:val="57"/>
        </w:numPr>
        <w:tabs>
          <w:tab w:val="left" w:pos="1134"/>
        </w:tabs>
        <w:spacing w:before="0" w:beforeAutospacing="0" w:after="0" w:afterAutospacing="0"/>
        <w:ind w:hanging="153"/>
        <w:contextualSpacing/>
        <w:jc w:val="center"/>
      </w:pPr>
      <w:r w:rsidRPr="004C55EB">
        <w:rPr>
          <w:b/>
          <w:bCs/>
        </w:rPr>
        <w:t>Порядок пров</w:t>
      </w:r>
      <w:r w:rsidR="004C55EB">
        <w:rPr>
          <w:b/>
          <w:bCs/>
        </w:rPr>
        <w:t>едения промежуточной аттестации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ри реализации дополнительных предпрофессиональных общеобразовательных пр</w:t>
      </w:r>
      <w:r w:rsidRPr="004C55EB">
        <w:t>о</w:t>
      </w:r>
      <w:r w:rsidRPr="004C55EB">
        <w:t>грамм в области искусств (далее — предпрофессиональные программы) контрольные уроки и з</w:t>
      </w:r>
      <w:r w:rsidRPr="004C55EB">
        <w:t>а</w:t>
      </w:r>
      <w:r w:rsidRPr="004C55EB">
        <w:t>четы в рамках промежуточной аттестации проводятся в конце учебных полугодий в счет аудито</w:t>
      </w:r>
      <w:r w:rsidRPr="004C55EB">
        <w:t>р</w:t>
      </w:r>
      <w:r w:rsidRPr="004C55EB">
        <w:t>ного времени, предусмотренного на учебный предмет. Экзамены проводятся за пределами ауд</w:t>
      </w:r>
      <w:r w:rsidRPr="004C55EB">
        <w:t>и</w:t>
      </w:r>
      <w:r w:rsidRPr="004C55EB">
        <w:t>торных учебных занятий, по окончании проведения учебных занятий в учебном году, в рамках промежуточной (экзаменационной аттестации)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Реализация предпрофессиональных программ предусматривает проведение для об</w:t>
      </w:r>
      <w:r w:rsidRPr="004C55EB">
        <w:t>у</w:t>
      </w:r>
      <w:r w:rsidRPr="004C55EB">
        <w:t>чающихся консультаций с целью их подготовки к контрольным урокам, зачетам, экзаменам, тво</w:t>
      </w:r>
      <w:r w:rsidRPr="004C55EB">
        <w:t>р</w:t>
      </w:r>
      <w:r w:rsidRPr="004C55EB">
        <w:t>ческим конкурсам и другим мероприятиям по усмотрению Школы. Консультации могут пров</w:t>
      </w:r>
      <w:r w:rsidRPr="004C55EB">
        <w:t>о</w:t>
      </w:r>
      <w:r w:rsidRPr="004C55EB">
        <w:t>диться рассредоточено или в счет резерва учебного времени Школы в объеме, установленном ФГТ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Содержание промежуточной аттестации обучающихся по предпрофессиональным пр</w:t>
      </w:r>
      <w:r w:rsidRPr="004C55EB">
        <w:t>о</w:t>
      </w:r>
      <w:r w:rsidRPr="004C55EB">
        <w:t>граммам разрабатываются Школой самостоятельно на основе ФГТ. Для аттестации обучающихся разрабатываются фонды оценочных средств, включающие типовые задания, контрольные работы, тесты и методы контроля, позволяющие оценить приобретенные обучающимися знания, умения и навыки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Аттестационный материал для промежуточной аттестации обучающихся по програ</w:t>
      </w:r>
      <w:r w:rsidRPr="004C55EB">
        <w:t>м</w:t>
      </w:r>
      <w:r w:rsidRPr="004C55EB">
        <w:t>мам художественно-эстетической направленности составляется на основе программного матери</w:t>
      </w:r>
      <w:r w:rsidRPr="004C55EB">
        <w:t>а</w:t>
      </w:r>
      <w:r w:rsidRPr="004C55EB">
        <w:t>ла, изученного за соответствующий учебный период, обсуждается на заседаниях  методических объединений</w:t>
      </w:r>
      <w:r w:rsidR="00A9516D">
        <w:t xml:space="preserve"> и педагогических советах</w:t>
      </w:r>
      <w:r w:rsidRPr="004C55EB">
        <w:t>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Для проведения промежуточной аттестации создаются экзаменационные комиссии, с</w:t>
      </w:r>
      <w:r w:rsidRPr="004C55EB">
        <w:t>о</w:t>
      </w:r>
      <w:r w:rsidRPr="004C55EB">
        <w:t>став которых утверждается директором Школы.</w:t>
      </w:r>
    </w:p>
    <w:p w:rsidR="00C64D13" w:rsidRDefault="00F658F7" w:rsidP="00C64D13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Экзамены проводятся в период промежуточной (экзаменационной) аттестации, время проведения которой устанавливается графиком учебного процесса. На каждую промежуточную (экзаменационную) аттестацию составляется утверждаемое директором Школы расписание экз</w:t>
      </w:r>
      <w:r w:rsidRPr="004C55EB">
        <w:t>а</w:t>
      </w:r>
      <w:r w:rsidRPr="004C55EB">
        <w:t>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При составлении расписания экзаменов следует учитывать, что для обучающегося в один день планируется только один экзамен. Интервал между экзаменами для обучающегося должен быть не менее двух-трех календарных дней.</w:t>
      </w:r>
    </w:p>
    <w:p w:rsidR="00F658F7" w:rsidRPr="00C64D13" w:rsidRDefault="008A5D16" w:rsidP="007B4168">
      <w:pPr>
        <w:pStyle w:val="a3"/>
        <w:numPr>
          <w:ilvl w:val="1"/>
          <w:numId w:val="57"/>
        </w:numPr>
        <w:rPr>
          <w:lang w:eastAsia="ru-RU"/>
        </w:rPr>
      </w:pPr>
      <w:r>
        <w:t xml:space="preserve">   </w:t>
      </w:r>
      <w:r w:rsidR="007B4168" w:rsidRPr="004C55EB">
        <w:t>При реализации предпрофессиональных программ в процессе промежуточной аттест</w:t>
      </w:r>
      <w:r w:rsidR="007B4168" w:rsidRPr="004C55EB">
        <w:t>а</w:t>
      </w:r>
      <w:r w:rsidR="007B4168" w:rsidRPr="004C55EB">
        <w:t>ции обучающихся</w:t>
      </w:r>
    </w:p>
    <w:p w:rsidR="00F658F7" w:rsidRPr="004C55EB" w:rsidRDefault="00F658F7" w:rsidP="007B4168">
      <w:pPr>
        <w:pStyle w:val="a4"/>
        <w:tabs>
          <w:tab w:val="left" w:pos="1134"/>
        </w:tabs>
        <w:spacing w:before="0" w:beforeAutospacing="0" w:after="0" w:afterAutospacing="0"/>
        <w:ind w:left="567"/>
        <w:contextualSpacing/>
        <w:jc w:val="both"/>
      </w:pPr>
      <w:r w:rsidRPr="004C55EB">
        <w:lastRenderedPageBreak/>
        <w:t>в учебном году рекомендуется устанавливать не более четырех экзаменов и шести зачетов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К экзамену допускаются обучающиеся, полностью выполнившие учебный план по предметам, реализуемым в соответствующем учебном году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т промежуточной аттестации на основании решения Педагогического совета могут быть освобождены: учащиеся, являющиеся призерами городских, областных всероссийских и м</w:t>
      </w:r>
      <w:r w:rsidRPr="004C55EB">
        <w:t>е</w:t>
      </w:r>
      <w:r w:rsidRPr="004C55EB">
        <w:t>ждународных конкурсов; дети-инвалиды; ученики, находившиеся в лечебно-профилактических учреждениях и/ или нуждающихся в длительном лечении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ересдача экзамена, по которому обучающийся получил неудовлетворительную оце</w:t>
      </w:r>
      <w:r w:rsidRPr="004C55EB">
        <w:t>н</w:t>
      </w:r>
      <w:r w:rsidRPr="004C55EB">
        <w:t>ку, допускается по завершении всех экзаменов. Допускается только одна пересдача экзамена.</w:t>
      </w:r>
    </w:p>
    <w:p w:rsidR="00F658F7" w:rsidRPr="004C55EB" w:rsidRDefault="00F658F7" w:rsidP="00F13011">
      <w:pPr>
        <w:pStyle w:val="a4"/>
        <w:numPr>
          <w:ilvl w:val="0"/>
          <w:numId w:val="57"/>
        </w:numPr>
        <w:tabs>
          <w:tab w:val="left" w:pos="1134"/>
        </w:tabs>
        <w:spacing w:before="0" w:beforeAutospacing="0" w:after="0" w:afterAutospacing="0"/>
        <w:ind w:hanging="153"/>
        <w:contextualSpacing/>
        <w:jc w:val="center"/>
      </w:pPr>
      <w:r w:rsidRPr="004C55EB">
        <w:rPr>
          <w:b/>
          <w:bCs/>
        </w:rPr>
        <w:t xml:space="preserve">Система </w:t>
      </w:r>
      <w:r w:rsidR="004C55EB">
        <w:rPr>
          <w:b/>
          <w:bCs/>
        </w:rPr>
        <w:t>оценок успеваемости обучающихся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В Школе установлена система оценок успеваемости обучающихся:</w:t>
      </w:r>
    </w:p>
    <w:p w:rsidR="00F658F7" w:rsidRPr="004C55EB" w:rsidRDefault="00F658F7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-дифференцированная система оценок: пятибалльная,</w:t>
      </w:r>
    </w:p>
    <w:p w:rsidR="00F658F7" w:rsidRPr="004C55EB" w:rsidRDefault="00F658F7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-зачетная (недифференцированная) система оценок (зачет, незачет)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 Для форм промежуточной аттестации, определяющих уровень и успешность развития обучающегося (прослушивания, просмотры, зачеты), наиболее соответствует методическое обс</w:t>
      </w:r>
      <w:r w:rsidRPr="004C55EB">
        <w:t>у</w:t>
      </w:r>
      <w:r w:rsidRPr="004C55EB">
        <w:t>ждение без выставления оценки или зачетная система оценок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Для форм промежуточной аттестации, определяющих конечные результаты этапа об</w:t>
      </w:r>
      <w:r w:rsidRPr="004C55EB">
        <w:t>у</w:t>
      </w:r>
      <w:r w:rsidRPr="004C55EB">
        <w:t>чения (зачеты, академические концерты, выставки и т. д.) наиболее целесообразно применять дифференцированные оценки с методическим обсуждением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ценки обучающихся по всем видам контрольных мероприятий фиксируются в соо</w:t>
      </w:r>
      <w:r w:rsidRPr="004C55EB">
        <w:t>т</w:t>
      </w:r>
      <w:r w:rsidRPr="004C55EB">
        <w:t>ветствующей учебной документации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ценки текущего контроля  успеваемости обучающего (четвертные, полугодовые, г</w:t>
      </w:r>
      <w:r w:rsidRPr="004C55EB">
        <w:t>о</w:t>
      </w:r>
      <w:r w:rsidRPr="004C55EB">
        <w:t>довые оценки) вносятся в классный журнал (журнал учета успеваемости и посещаемости), в дне</w:t>
      </w:r>
      <w:r w:rsidRPr="004C55EB">
        <w:t>в</w:t>
      </w:r>
      <w:r w:rsidRPr="004C55EB">
        <w:t>ник обучающегося и в общешкольную ведомость учета успеваемости обучающихся Школы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ценки промежуточной аттестации обучающихся вносятся в методическую книгу о</w:t>
      </w:r>
      <w:r w:rsidRPr="004C55EB">
        <w:t>т</w:t>
      </w:r>
      <w:r w:rsidRPr="004C55EB">
        <w:t>дела, в индивидуальный план обучающегося, в дневник обучающегося. Оценка по переводному экзамену вносится также в общешкольную ведомость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Четвертные и полугодовые оценки выставляются по результатам текущего контроля успеваемости обучающихся в течение четверти или полугодия (среднеарифметический балл), если обучающийся посетил не менее 50% учебных занятий. Вопрос об аттестации обучающихся пр</w:t>
      </w:r>
      <w:r w:rsidRPr="004C55EB">
        <w:t>о</w:t>
      </w:r>
      <w:r w:rsidRPr="004C55EB">
        <w:t>пустивших более 50% занятий, выносится на рассмотрение педагогического совета Школы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Годовая оценка выставляется на основании:</w:t>
      </w:r>
    </w:p>
    <w:p w:rsidR="00F658F7" w:rsidRPr="004C55EB" w:rsidRDefault="00F658F7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четвертных оценок;</w:t>
      </w:r>
    </w:p>
    <w:p w:rsidR="00F658F7" w:rsidRPr="004C55EB" w:rsidRDefault="00F658F7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оценки за выступление (показ) на итоговом зачете (контрольном уроке);</w:t>
      </w:r>
    </w:p>
    <w:p w:rsidR="00F658F7" w:rsidRPr="004C55EB" w:rsidRDefault="00F658F7" w:rsidP="004C55EB">
      <w:pPr>
        <w:pStyle w:val="22"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C55EB">
        <w:rPr>
          <w:rFonts w:ascii="Times New Roman" w:hAnsi="Times New Roman"/>
          <w:sz w:val="24"/>
          <w:szCs w:val="24"/>
        </w:rPr>
        <w:t>совокупности результатов по всем формам промежуточной аттестации в течение года.</w:t>
      </w:r>
    </w:p>
    <w:p w:rsidR="00F658F7" w:rsidRPr="004C55EB" w:rsidRDefault="004C55EB" w:rsidP="00F13011">
      <w:pPr>
        <w:pStyle w:val="a4"/>
        <w:numPr>
          <w:ilvl w:val="0"/>
          <w:numId w:val="57"/>
        </w:numPr>
        <w:tabs>
          <w:tab w:val="left" w:pos="1134"/>
        </w:tabs>
        <w:spacing w:before="0" w:beforeAutospacing="0" w:after="0" w:afterAutospacing="0"/>
        <w:ind w:hanging="153"/>
        <w:contextualSpacing/>
        <w:jc w:val="center"/>
      </w:pPr>
      <w:r>
        <w:rPr>
          <w:b/>
          <w:bCs/>
        </w:rPr>
        <w:t>Перевод обучающихся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бучающиеся, освоившие в полном объеме программу учебного года, переводятся в следующий класс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бучающиеся, не прошедшие промежуточную аттестацию по причине болезни, при наличии медицинской справки, при условии удовлетворительной успеваемости и на основании решения Педагогического совета могут быть переведены в следующий класс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бучающиеся, имеющие по итогам учебного года неудовлетворительную оценку по одному предмету учебного плана, могут быть переведены в следующий класс условно; при этом они обязаны ликвидировать академическую задолженность в течение одного месяца с начала сл</w:t>
      </w:r>
      <w:r w:rsidRPr="004C55EB">
        <w:t>е</w:t>
      </w:r>
      <w:r w:rsidRPr="004C55EB">
        <w:t>дующего учебного года. Ответственность за ликвидацию академической задолженности возлаг</w:t>
      </w:r>
      <w:r w:rsidRPr="004C55EB">
        <w:t>а</w:t>
      </w:r>
      <w:r w:rsidRPr="004C55EB">
        <w:t>ется на родителей (законных представителей)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бучающиеся, не освоившие программу учебного года и имеющие по итогам года две и более неудовлетворительные оценки, решением Педагогического совета Школы  остаются на повторное обучение в том же классе, либо по решению Педагогического совета Школы отчисл</w:t>
      </w:r>
      <w:r w:rsidRPr="004C55EB">
        <w:t>я</w:t>
      </w:r>
      <w:r w:rsidRPr="004C55EB">
        <w:t>ются из Школы.</w:t>
      </w:r>
    </w:p>
    <w:p w:rsidR="00F658F7" w:rsidRPr="004C55EB" w:rsidRDefault="00F658F7" w:rsidP="004C55EB">
      <w:pPr>
        <w:pStyle w:val="a4"/>
        <w:numPr>
          <w:ilvl w:val="1"/>
          <w:numId w:val="57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снования и порядок отчисления обучающихся определяются Уставом Школы и л</w:t>
      </w:r>
      <w:r w:rsidRPr="004C55EB">
        <w:t>о</w:t>
      </w:r>
      <w:r w:rsidRPr="004C55EB">
        <w:t>кальным нормативным актом.</w:t>
      </w:r>
    </w:p>
    <w:p w:rsidR="008A5D16" w:rsidRPr="004C55EB" w:rsidRDefault="008A5D16" w:rsidP="0046256E">
      <w:pPr>
        <w:contextualSpacing/>
      </w:pPr>
    </w:p>
    <w:p w:rsidR="00046BF2" w:rsidRPr="004C55EB" w:rsidRDefault="00046BF2" w:rsidP="004C55EB">
      <w:pPr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BD0FAC">
        <w:rPr>
          <w:b/>
        </w:rPr>
        <w:t xml:space="preserve">№ </w:t>
      </w:r>
      <w:r w:rsidR="0059323D" w:rsidRPr="004C55EB">
        <w:rPr>
          <w:b/>
        </w:rPr>
        <w:t>4</w:t>
      </w:r>
    </w:p>
    <w:p w:rsidR="0059323D" w:rsidRPr="004C55EB" w:rsidRDefault="0059323D" w:rsidP="004C55EB">
      <w:pPr>
        <w:contextualSpacing/>
        <w:jc w:val="right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5685" w:rsidRPr="004C55EB" w:rsidTr="003D1E66">
        <w:trPr>
          <w:jc w:val="center"/>
        </w:trPr>
        <w:tc>
          <w:tcPr>
            <w:tcW w:w="4785" w:type="dxa"/>
          </w:tcPr>
          <w:p w:rsidR="008F2AA7" w:rsidRPr="00705314" w:rsidRDefault="008F2AA7" w:rsidP="008F2AA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8F2AA7" w:rsidRDefault="008F2AA7" w:rsidP="008F2AA7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8F2AA7" w:rsidRPr="00CB1FBA" w:rsidRDefault="008F2AA7" w:rsidP="008F2AA7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8F2AA7" w:rsidRPr="00C30851" w:rsidRDefault="008F2AA7" w:rsidP="008F2AA7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206D1F" w:rsidRPr="00EB1A21" w:rsidRDefault="008F2AA7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9E1B33" w:rsidRPr="004C55EB" w:rsidRDefault="009E1B33" w:rsidP="009E1B33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EB1A21">
              <w:t>О</w:t>
            </w:r>
            <w:r w:rsidRPr="004C55EB">
              <w:t xml:space="preserve"> </w:t>
            </w:r>
          </w:p>
          <w:p w:rsidR="009E1B33" w:rsidRPr="004C55EB" w:rsidRDefault="009E1B33" w:rsidP="009E1B33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9E1B33" w:rsidRPr="004C55EB" w:rsidRDefault="009E1B33" w:rsidP="009E1B33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>
              <w:t>О.Н.</w:t>
            </w:r>
            <w:r w:rsidRPr="004C55EB">
              <w:t xml:space="preserve"> </w:t>
            </w:r>
            <w:r>
              <w:t>Змерзлая</w:t>
            </w:r>
          </w:p>
          <w:p w:rsidR="009E1B33" w:rsidRDefault="009E1B33" w:rsidP="009E1B33">
            <w:pPr>
              <w:pStyle w:val="Default"/>
              <w:ind w:left="460"/>
              <w:contextualSpacing/>
            </w:pPr>
          </w:p>
          <w:p w:rsidR="00E75685" w:rsidRPr="004C55EB" w:rsidRDefault="009E1B33" w:rsidP="009E1B33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 xml:space="preserve">10 января 2018г. </w:t>
            </w:r>
            <w:r w:rsidRPr="004C55EB">
              <w:t xml:space="preserve">   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4"/>
        <w:gridCol w:w="81"/>
      </w:tblGrid>
      <w:tr w:rsidR="009F0C4B" w:rsidRPr="004C55EB" w:rsidTr="009F0C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502" w:rsidRPr="004C55EB" w:rsidRDefault="00E36502" w:rsidP="004C55EB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</w:p>
          <w:p w:rsidR="009F0C4B" w:rsidRPr="004C55EB" w:rsidRDefault="009F0C4B" w:rsidP="004C55EB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4C55EB">
              <w:rPr>
                <w:sz w:val="24"/>
                <w:szCs w:val="24"/>
              </w:rPr>
              <w:t xml:space="preserve">Порядок и основания </w:t>
            </w:r>
          </w:p>
          <w:p w:rsidR="009F0C4B" w:rsidRPr="004C55EB" w:rsidRDefault="009F0C4B" w:rsidP="004C55EB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4C55EB">
              <w:rPr>
                <w:sz w:val="24"/>
                <w:szCs w:val="24"/>
              </w:rPr>
              <w:t>перевода, отчисления и восстановления обучающихся</w:t>
            </w:r>
          </w:p>
          <w:p w:rsidR="00E36502" w:rsidRDefault="0061163B" w:rsidP="004C55EB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1163B">
              <w:rPr>
                <w:sz w:val="24"/>
                <w:szCs w:val="24"/>
              </w:rPr>
              <w:t>МБУ ДО «Темниковская школа искусств им. Л.И. Воинова»</w:t>
            </w:r>
          </w:p>
          <w:p w:rsidR="0061163B" w:rsidRPr="0061163B" w:rsidRDefault="0061163B" w:rsidP="004C55EB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</w:p>
          <w:p w:rsidR="009F0C4B" w:rsidRPr="004C55EB" w:rsidRDefault="009F0C4B" w:rsidP="004C55E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1134" w:hanging="567"/>
              <w:contextualSpacing/>
              <w:jc w:val="both"/>
            </w:pPr>
            <w:r w:rsidRPr="004C55EB">
              <w:rPr>
                <w:rStyle w:val="a6"/>
              </w:rPr>
              <w:t>Порядок и основания перевода обучающихся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61"/>
              </w:numPr>
              <w:tabs>
                <w:tab w:val="left" w:pos="1122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t>Перевод обучающихся из одного класса в следующий осуществляется на основе в</w:t>
            </w:r>
            <w:r w:rsidRPr="004C55EB">
              <w:t>ы</w:t>
            </w:r>
            <w:r w:rsidRPr="004C55EB">
              <w:t xml:space="preserve">полнения им программных требований, по приказу директора, на основании решения </w:t>
            </w:r>
            <w:r w:rsidR="002B33E8">
              <w:t>П</w:t>
            </w:r>
            <w:r w:rsidRPr="004C55EB">
              <w:t>едагог</w:t>
            </w:r>
            <w:r w:rsidRPr="004C55EB">
              <w:t>и</w:t>
            </w:r>
            <w:r w:rsidRPr="004C55EB">
              <w:t xml:space="preserve">ческого </w:t>
            </w:r>
            <w:r w:rsidR="00894200" w:rsidRPr="004C55EB">
              <w:t xml:space="preserve">совета </w:t>
            </w:r>
            <w:r w:rsidR="00927F60" w:rsidRPr="004C55EB">
              <w:t xml:space="preserve">Муниципального </w:t>
            </w:r>
            <w:r w:rsidR="00092B48">
              <w:t>бюджетного</w:t>
            </w:r>
            <w:r w:rsidR="00927F60" w:rsidRPr="004C55EB">
              <w:t xml:space="preserve"> у</w:t>
            </w:r>
            <w:r w:rsidR="00894200" w:rsidRPr="004C55EB">
              <w:t>чреждения</w:t>
            </w:r>
            <w:r w:rsidR="00927F60" w:rsidRPr="004C55EB">
              <w:t xml:space="preserve"> дополнительного образования </w:t>
            </w:r>
            <w:r w:rsidR="00092B48" w:rsidRPr="0061163B">
              <w:t>«Темн</w:t>
            </w:r>
            <w:r w:rsidR="00092B48" w:rsidRPr="0061163B">
              <w:t>и</w:t>
            </w:r>
            <w:r w:rsidR="00092B48" w:rsidRPr="0061163B">
              <w:t>ковская школа искусств им. Л.И. Воинова»</w:t>
            </w:r>
            <w:r w:rsidR="00927F60" w:rsidRPr="004C55EB">
              <w:t xml:space="preserve"> (д</w:t>
            </w:r>
            <w:r w:rsidR="002D5023">
              <w:t>а</w:t>
            </w:r>
            <w:r w:rsidR="00927F60" w:rsidRPr="004C55EB">
              <w:t xml:space="preserve">лее по тексту – Школа). 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61"/>
              </w:numPr>
              <w:tabs>
                <w:tab w:val="left" w:pos="1122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t>Обучающиеся, не аттестованные по одному предмету учебного плана текущего года, могут быть переведены в класс при условии обязательной пересдачи задолженности по предмету. В случае повторной</w:t>
            </w:r>
            <w:r w:rsidR="002B33E8">
              <w:t xml:space="preserve"> </w:t>
            </w:r>
            <w:r w:rsidRPr="004C55EB">
              <w:t>неаттестации, обучающийся, в соответствии с заявлением родителя (законн</w:t>
            </w:r>
            <w:r w:rsidRPr="004C55EB">
              <w:t>о</w:t>
            </w:r>
            <w:r w:rsidRPr="004C55EB">
              <w:t>го представителя), вправе обучаться в том же классе повторно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61"/>
              </w:numPr>
              <w:tabs>
                <w:tab w:val="left" w:pos="1122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t>Обучающиеся имеют право на перевод в другое образовательное учреждение, реал</w:t>
            </w:r>
            <w:r w:rsidRPr="004C55EB">
              <w:t>и</w:t>
            </w:r>
            <w:r w:rsidRPr="004C55EB">
              <w:t>зующее образовательную программу соответствующего уровня и направленности, при согласии этого образовательного учреждения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61"/>
              </w:numPr>
              <w:tabs>
                <w:tab w:val="left" w:pos="1122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t>Перевод обучающихся в иное образовательное учреждение дополнительного образ</w:t>
            </w:r>
            <w:r w:rsidRPr="004C55EB">
              <w:t>о</w:t>
            </w:r>
            <w:r w:rsidRPr="004C55EB">
              <w:t>вания детей производится по письменному заявлению их родителей (законных представителей)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61"/>
              </w:numPr>
              <w:tabs>
                <w:tab w:val="left" w:pos="1122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t>Перевод обучающихся сопровождается изданием приказа директора учреждения об отчислении из данного образовательного учреждения по причине перевода.</w:t>
            </w:r>
          </w:p>
          <w:p w:rsidR="009F0C4B" w:rsidRPr="004C55EB" w:rsidRDefault="009F0C4B" w:rsidP="004C55E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1134" w:hanging="567"/>
              <w:contextualSpacing/>
              <w:jc w:val="both"/>
            </w:pPr>
            <w:r w:rsidRPr="004C55EB">
              <w:t> </w:t>
            </w:r>
            <w:r w:rsidRPr="004C55EB">
              <w:rPr>
                <w:rStyle w:val="a6"/>
              </w:rPr>
              <w:t>Порядок и основания отчисления обучающихся</w:t>
            </w:r>
          </w:p>
          <w:p w:rsidR="009F0C4B" w:rsidRPr="004C55EB" w:rsidRDefault="00B802A3" w:rsidP="00B802A3">
            <w:pPr>
              <w:pStyle w:val="a4"/>
              <w:tabs>
                <w:tab w:val="left" w:pos="1122"/>
              </w:tabs>
              <w:spacing w:before="0" w:beforeAutospacing="0" w:after="0" w:afterAutospacing="0"/>
              <w:ind w:left="709"/>
              <w:contextualSpacing/>
              <w:jc w:val="both"/>
            </w:pPr>
            <w:r>
              <w:t xml:space="preserve">2.1  </w:t>
            </w:r>
            <w:r w:rsidR="009F0C4B" w:rsidRPr="004C55EB">
              <w:t xml:space="preserve">Отчисление обучающегося из </w:t>
            </w:r>
            <w:r w:rsidR="00927F60" w:rsidRPr="004C55EB">
              <w:t>Школы</w:t>
            </w:r>
            <w:r w:rsidR="009F0C4B" w:rsidRPr="004C55EB">
              <w:t xml:space="preserve"> производится приказом директора школы.</w:t>
            </w:r>
          </w:p>
          <w:p w:rsidR="009F0C4B" w:rsidRPr="004C55EB" w:rsidRDefault="00B802A3" w:rsidP="00B802A3">
            <w:pPr>
              <w:pStyle w:val="a4"/>
              <w:tabs>
                <w:tab w:val="left" w:pos="1122"/>
              </w:tabs>
              <w:spacing w:before="0" w:beforeAutospacing="0" w:after="0" w:afterAutospacing="0"/>
              <w:ind w:left="709"/>
              <w:contextualSpacing/>
              <w:jc w:val="both"/>
            </w:pPr>
            <w:r>
              <w:t>2</w:t>
            </w:r>
            <w:r w:rsidR="009F0C4B" w:rsidRPr="004C55EB">
              <w:t xml:space="preserve">Отчисление обучающихся из </w:t>
            </w:r>
            <w:r w:rsidR="00927F60" w:rsidRPr="004C55EB">
              <w:t>Школы</w:t>
            </w:r>
            <w:r w:rsidR="00B703F7">
              <w:t xml:space="preserve"> </w:t>
            </w:r>
            <w:r w:rsidR="009F0C4B" w:rsidRPr="004C55EB">
              <w:t>производится: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>По инициативе родителей (законных представителей);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>В связи с состоянием здоровья, препятствующим продолжению учебы;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>В порядке перевода в другое учебное заведение;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>По инициативе Школы;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>По окончании Школы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1"/>
              </w:numPr>
              <w:tabs>
                <w:tab w:val="left" w:pos="1103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rStyle w:val="a7"/>
              </w:rPr>
              <w:t>Отчисление обучающегося</w:t>
            </w:r>
            <w:r w:rsidR="002B33E8">
              <w:rPr>
                <w:rStyle w:val="a7"/>
              </w:rPr>
              <w:t xml:space="preserve"> </w:t>
            </w:r>
            <w:r w:rsidRPr="002B33E8">
              <w:rPr>
                <w:rStyle w:val="a7"/>
              </w:rPr>
              <w:t xml:space="preserve">из </w:t>
            </w:r>
            <w:r w:rsidR="00927F60" w:rsidRPr="004C55EB">
              <w:rPr>
                <w:i/>
              </w:rPr>
              <w:t>Школы</w:t>
            </w:r>
            <w:r w:rsidRPr="004C55EB">
              <w:rPr>
                <w:rStyle w:val="a7"/>
              </w:rPr>
              <w:t xml:space="preserve"> по инициативе родителей (законных представ</w:t>
            </w:r>
            <w:r w:rsidRPr="004C55EB">
              <w:rPr>
                <w:rStyle w:val="a7"/>
              </w:rPr>
              <w:t>и</w:t>
            </w:r>
            <w:r w:rsidRPr="004C55EB">
              <w:rPr>
                <w:rStyle w:val="a7"/>
              </w:rPr>
              <w:t>телей)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 xml:space="preserve">Отчисление обучающегося из </w:t>
            </w:r>
            <w:r w:rsidR="00927F60" w:rsidRPr="004C55EB">
              <w:t>Школы</w:t>
            </w:r>
            <w:r w:rsidRPr="004C55EB">
              <w:t xml:space="preserve"> по инициативе родителей (законных представителей) производится на основании заявления родителей (законных пре</w:t>
            </w:r>
            <w:r w:rsidRPr="004C55EB">
              <w:t>д</w:t>
            </w:r>
            <w:r w:rsidRPr="004C55EB">
              <w:t>ставителей) с указанием причины отчисления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 xml:space="preserve">Учащимся, отчисленным из </w:t>
            </w:r>
            <w:r w:rsidR="00927F60" w:rsidRPr="004C55EB">
              <w:t>Школы</w:t>
            </w:r>
            <w:r w:rsidRPr="004C55EB">
              <w:t>, на основании заявления родителей (зако</w:t>
            </w:r>
            <w:r w:rsidRPr="004C55EB">
              <w:t>н</w:t>
            </w:r>
            <w:r w:rsidRPr="004C55EB">
              <w:t>ных представителей) выдается справка, отражающая индивидуальный план об</w:t>
            </w:r>
            <w:r w:rsidRPr="004C55EB">
              <w:t>у</w:t>
            </w:r>
            <w:r w:rsidRPr="004C55EB">
              <w:t>чающегося, объем и содержание полученного образования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>Отчисление учащихся из школы по инициативе родителей может производиться в любое время года, непосредственно после предоставления всех требуемых док</w:t>
            </w:r>
            <w:r w:rsidRPr="004C55EB">
              <w:t>у</w:t>
            </w:r>
            <w:r w:rsidRPr="004C55EB">
              <w:t>ментов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1"/>
              </w:numPr>
              <w:tabs>
                <w:tab w:val="left" w:pos="1122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rStyle w:val="a7"/>
              </w:rPr>
              <w:t xml:space="preserve">Отчисление обучающегося из </w:t>
            </w:r>
            <w:r w:rsidR="00927F60" w:rsidRPr="004C55EB">
              <w:rPr>
                <w:i/>
              </w:rPr>
              <w:t>Школы</w:t>
            </w:r>
            <w:r w:rsidRPr="004C55EB">
              <w:rPr>
                <w:rStyle w:val="a7"/>
                <w:i w:val="0"/>
              </w:rPr>
              <w:t xml:space="preserve"> в</w:t>
            </w:r>
            <w:r w:rsidRPr="004C55EB">
              <w:rPr>
                <w:rStyle w:val="a7"/>
              </w:rPr>
              <w:t xml:space="preserve"> связи с состоянием здоровья, препятству</w:t>
            </w:r>
            <w:r w:rsidRPr="004C55EB">
              <w:rPr>
                <w:rStyle w:val="a7"/>
              </w:rPr>
              <w:t>ю</w:t>
            </w:r>
            <w:r w:rsidRPr="004C55EB">
              <w:rPr>
                <w:rStyle w:val="a7"/>
              </w:rPr>
              <w:t>щим продолжению учебы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 xml:space="preserve">Отчисление обучающегося из </w:t>
            </w:r>
            <w:r w:rsidR="00927F60" w:rsidRPr="004C55EB">
              <w:t>Школы</w:t>
            </w:r>
            <w:r w:rsidRPr="004C55EB">
              <w:t xml:space="preserve"> в связи с состоянием здоровья, препятс</w:t>
            </w:r>
            <w:r w:rsidRPr="004C55EB">
              <w:t>т</w:t>
            </w:r>
            <w:r w:rsidRPr="004C55EB">
              <w:t>вующим продолжению учебы  производится только на основании медицинских д</w:t>
            </w:r>
            <w:r w:rsidRPr="004C55EB">
              <w:t>о</w:t>
            </w:r>
            <w:r w:rsidRPr="004C55EB">
              <w:t xml:space="preserve">кументов, подтверждающих невозможность продолжения обучения в </w:t>
            </w:r>
            <w:r w:rsidR="00927F60" w:rsidRPr="004C55EB">
              <w:t>Школе</w:t>
            </w:r>
            <w:r w:rsidRPr="004C55EB">
              <w:t>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lastRenderedPageBreak/>
              <w:t xml:space="preserve">Учащимся, отчисленным из </w:t>
            </w:r>
            <w:r w:rsidR="00927F60" w:rsidRPr="004C55EB">
              <w:t>Школы</w:t>
            </w:r>
            <w:r w:rsidRPr="004C55EB">
              <w:t>, в связи с состоянием здоровья, препятс</w:t>
            </w:r>
            <w:r w:rsidRPr="004C55EB">
              <w:t>т</w:t>
            </w:r>
            <w:r w:rsidRPr="004C55EB">
              <w:t>вующим продолжению учебы, выдается справка, отражающая индивидуальный план обучающегося, объем и содержание полученного образования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>Отчисление учащихся в связи с состоянием здоровья, препятствующим пр</w:t>
            </w:r>
            <w:r w:rsidRPr="004C55EB">
              <w:t>о</w:t>
            </w:r>
            <w:r w:rsidRPr="004C55EB">
              <w:t>должению учебы может производиться в любое время года, непосредственно после предоставления всех требуемых документов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1"/>
              </w:numPr>
              <w:tabs>
                <w:tab w:val="left" w:pos="1122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rStyle w:val="a7"/>
              </w:rPr>
              <w:t>Отчисление в порядке перевода в другое учебное заведение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>Отчисление в порядке перевода в другое учебное заведение производится на основании заявления родителей (законных представителей)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 xml:space="preserve">Учащимся, отчисленным из </w:t>
            </w:r>
            <w:r w:rsidR="00927F60" w:rsidRPr="004C55EB">
              <w:t>Школы</w:t>
            </w:r>
            <w:r w:rsidRPr="004C55EB">
              <w:t xml:space="preserve"> в порядке перевода в другое учебное зав</w:t>
            </w:r>
            <w:r w:rsidRPr="004C55EB">
              <w:t>е</w:t>
            </w:r>
            <w:r w:rsidRPr="004C55EB">
              <w:t>дение, выдаётся академическая справка установленного образца, индивидуальный план учащегося с характеристикой на учащегося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>Отчисление учащихся в порядке перевода в другое учебное заведение может производиться в любое время года, непосредственно после предоставления всех требуемых документов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1"/>
              </w:numPr>
              <w:tabs>
                <w:tab w:val="left" w:pos="114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rStyle w:val="a7"/>
              </w:rPr>
              <w:t xml:space="preserve">Отчисление из </w:t>
            </w:r>
            <w:r w:rsidR="00927F60" w:rsidRPr="004C55EB">
              <w:rPr>
                <w:i/>
              </w:rPr>
              <w:t>Школы</w:t>
            </w:r>
            <w:r w:rsidR="00972E08">
              <w:rPr>
                <w:i/>
              </w:rPr>
              <w:t xml:space="preserve"> </w:t>
            </w:r>
            <w:r w:rsidRPr="00972E08">
              <w:rPr>
                <w:rStyle w:val="a7"/>
              </w:rPr>
              <w:t>по инициативе</w:t>
            </w:r>
            <w:r w:rsidRPr="004C55EB">
              <w:rPr>
                <w:rStyle w:val="a7"/>
                <w:i w:val="0"/>
              </w:rPr>
              <w:t xml:space="preserve"> </w:t>
            </w:r>
            <w:r w:rsidR="00927F60" w:rsidRPr="004C55EB">
              <w:rPr>
                <w:i/>
              </w:rPr>
              <w:t>Школы</w:t>
            </w:r>
            <w:r w:rsidRPr="004C55EB">
              <w:rPr>
                <w:rStyle w:val="a7"/>
              </w:rPr>
              <w:t xml:space="preserve">. 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 xml:space="preserve">Отчисление из </w:t>
            </w:r>
            <w:r w:rsidR="00927F60" w:rsidRPr="004C55EB">
              <w:t>Школы</w:t>
            </w:r>
            <w:r w:rsidRPr="004C55EB">
              <w:t xml:space="preserve"> по инициативе </w:t>
            </w:r>
            <w:r w:rsidR="00927F60" w:rsidRPr="004C55EB">
              <w:t>Школы</w:t>
            </w:r>
            <w:r w:rsidRPr="004C55EB">
              <w:t xml:space="preserve"> производится на основании р</w:t>
            </w:r>
            <w:r w:rsidRPr="004C55EB">
              <w:t>е</w:t>
            </w:r>
            <w:r w:rsidRPr="004C55EB">
              <w:t xml:space="preserve">шения Педагогического совета </w:t>
            </w:r>
            <w:r w:rsidR="00927F60" w:rsidRPr="004C55EB">
              <w:t>Школы</w:t>
            </w:r>
            <w:r w:rsidRPr="004C55EB">
              <w:t>: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>Обучающихся, не посещающих школу без уважительной причины (пропуска без ув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>жительной причины более 50% групповых и индивидуальных уроков за учебное пол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>у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>годие).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>Обучающихся, не аттестованных по двум и более предметам учебного плана текущего года.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 xml:space="preserve">Обучающихся, не явившихся в </w:t>
            </w:r>
            <w:r w:rsidR="00927F60" w:rsidRPr="004C55EB">
              <w:rPr>
                <w:rFonts w:ascii="Times New Roman" w:hAnsi="Times New Roman"/>
                <w:sz w:val="24"/>
                <w:szCs w:val="24"/>
              </w:rPr>
              <w:t>Школ</w:t>
            </w:r>
            <w:r w:rsidR="00BD0FAC">
              <w:rPr>
                <w:rFonts w:ascii="Times New Roman" w:hAnsi="Times New Roman"/>
                <w:sz w:val="24"/>
                <w:szCs w:val="24"/>
              </w:rPr>
              <w:t>у</w:t>
            </w:r>
            <w:r w:rsidR="00725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>на  1 сентября и не посетивших ни одного уче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>б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>ного занятия в течение 2-х недель с начала учебного года.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2D5023">
              <w:rPr>
                <w:rFonts w:ascii="Times New Roman" w:hAnsi="Times New Roman"/>
                <w:sz w:val="24"/>
                <w:szCs w:val="24"/>
              </w:rPr>
              <w:t>х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>ся, грубо нарушивши</w:t>
            </w:r>
            <w:r w:rsidR="002D5023">
              <w:rPr>
                <w:rFonts w:ascii="Times New Roman" w:hAnsi="Times New Roman"/>
                <w:sz w:val="24"/>
                <w:szCs w:val="24"/>
              </w:rPr>
              <w:t>х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 xml:space="preserve"> Устав школы.</w:t>
            </w:r>
          </w:p>
          <w:p w:rsidR="009F0C4B" w:rsidRPr="004C55EB" w:rsidRDefault="009F0C4B" w:rsidP="004C55EB">
            <w:pPr>
              <w:pStyle w:val="22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left="113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EB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2D5023">
              <w:rPr>
                <w:rFonts w:ascii="Times New Roman" w:hAnsi="Times New Roman"/>
                <w:sz w:val="24"/>
                <w:szCs w:val="24"/>
              </w:rPr>
              <w:t>х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>ся, нарушающи</w:t>
            </w:r>
            <w:r w:rsidR="002D5023">
              <w:rPr>
                <w:rFonts w:ascii="Times New Roman" w:hAnsi="Times New Roman"/>
                <w:sz w:val="24"/>
                <w:szCs w:val="24"/>
              </w:rPr>
              <w:t>х</w:t>
            </w:r>
            <w:r w:rsidRPr="004C55EB">
              <w:rPr>
                <w:rFonts w:ascii="Times New Roman" w:hAnsi="Times New Roman"/>
                <w:sz w:val="24"/>
                <w:szCs w:val="24"/>
              </w:rPr>
              <w:t xml:space="preserve"> порядок оплаты  за обучение на хозрасчетном отделении.</w:t>
            </w:r>
          </w:p>
          <w:p w:rsidR="009F0C4B" w:rsidRPr="004C55EB" w:rsidRDefault="009F0C4B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>При наличии уважительных причин (семейные обстоятельства, состояние зд</w:t>
            </w:r>
            <w:r w:rsidRPr="004C55EB">
              <w:t>о</w:t>
            </w:r>
            <w:r w:rsidRPr="004C55EB">
              <w:t xml:space="preserve">ровья, длительный отъезд и др.) учащимся может быть представлен академический отпуск сроком не более 1 года, который оформляется приказом директора </w:t>
            </w:r>
            <w:r w:rsidR="00732FF8" w:rsidRPr="004C55EB">
              <w:t>Учрежд</w:t>
            </w:r>
            <w:r w:rsidR="00732FF8" w:rsidRPr="004C55EB">
              <w:t>е</w:t>
            </w:r>
            <w:r w:rsidR="00732FF8" w:rsidRPr="004C55EB">
              <w:t>ния</w:t>
            </w:r>
            <w:r w:rsidRPr="004C55EB">
              <w:t xml:space="preserve"> на основании заявления родителей и подтверждающих документов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1"/>
              </w:numPr>
              <w:tabs>
                <w:tab w:val="left" w:pos="114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rStyle w:val="a7"/>
              </w:rPr>
              <w:t xml:space="preserve">Отчисление по окончании </w:t>
            </w:r>
            <w:r w:rsidR="00927F60" w:rsidRPr="004C55EB">
              <w:rPr>
                <w:i/>
              </w:rPr>
              <w:t>Школы</w:t>
            </w:r>
            <w:r w:rsidRPr="004C55EB">
              <w:rPr>
                <w:rStyle w:val="a7"/>
                <w:i w:val="0"/>
              </w:rPr>
              <w:t>.</w:t>
            </w:r>
          </w:p>
          <w:p w:rsidR="009F0C4B" w:rsidRPr="004C55EB" w:rsidRDefault="002D5023" w:rsidP="00BD0FAC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>
              <w:t>Обучающиеся</w:t>
            </w:r>
            <w:r w:rsidR="009F0C4B" w:rsidRPr="004C55EB">
              <w:t xml:space="preserve">, окончившие </w:t>
            </w:r>
            <w:r w:rsidR="00927F60" w:rsidRPr="004C55EB">
              <w:t>Школу</w:t>
            </w:r>
            <w:r w:rsidR="009F0C4B" w:rsidRPr="004C55EB">
              <w:t xml:space="preserve"> и сдавшие выпускные экзамены, на основ</w:t>
            </w:r>
            <w:r w:rsidR="009F0C4B" w:rsidRPr="004C55EB">
              <w:t>а</w:t>
            </w:r>
            <w:r w:rsidR="009F0C4B" w:rsidRPr="004C55EB">
              <w:t xml:space="preserve">нии решения экзаменационной комиссии и приказа директора </w:t>
            </w:r>
            <w:r w:rsidR="00927F60" w:rsidRPr="004C55EB">
              <w:t>Школы</w:t>
            </w:r>
            <w:r w:rsidR="009F0C4B" w:rsidRPr="004C55EB">
              <w:t>,  отчисляются из школы и получают свидетельства установленного образца.</w:t>
            </w:r>
          </w:p>
          <w:p w:rsidR="009F0C4B" w:rsidRPr="004C55EB" w:rsidRDefault="009F0C4B" w:rsidP="004C55EB">
            <w:pPr>
              <w:pStyle w:val="a4"/>
              <w:numPr>
                <w:ilvl w:val="2"/>
                <w:numId w:val="1"/>
              </w:numPr>
              <w:tabs>
                <w:tab w:val="left" w:pos="1836"/>
                <w:tab w:val="left" w:pos="2004"/>
              </w:tabs>
              <w:spacing w:before="0" w:beforeAutospacing="0" w:after="0" w:afterAutospacing="0"/>
              <w:ind w:left="1418" w:hanging="284"/>
              <w:contextualSpacing/>
              <w:jc w:val="both"/>
            </w:pPr>
            <w:r w:rsidRPr="004C55EB">
              <w:t>Отчисление учащихся, окончивших школу, производится один раз в год, неп</w:t>
            </w:r>
            <w:r w:rsidRPr="004C55EB">
              <w:t>о</w:t>
            </w:r>
            <w:r w:rsidRPr="004C55EB">
              <w:t xml:space="preserve">средственно после окончания </w:t>
            </w:r>
            <w:r w:rsidR="00927F60" w:rsidRPr="004C55EB">
              <w:t>Школы</w:t>
            </w:r>
            <w:r w:rsidRPr="004C55EB">
              <w:t>. Приказ об отчислении учащихся, окон</w:t>
            </w:r>
            <w:r w:rsidR="00927F60" w:rsidRPr="004C55EB">
              <w:t>чи</w:t>
            </w:r>
            <w:r w:rsidR="00927F60" w:rsidRPr="004C55EB">
              <w:t>в</w:t>
            </w:r>
            <w:r w:rsidR="00927F60" w:rsidRPr="004C55EB">
              <w:t>ших Школу</w:t>
            </w:r>
            <w:r w:rsidRPr="004C55EB">
              <w:t>, издаётся не позднее 30 мая текущего учебного года.</w:t>
            </w:r>
          </w:p>
          <w:p w:rsidR="009F0C4B" w:rsidRPr="004C55EB" w:rsidRDefault="009F0C4B" w:rsidP="004C55E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1134" w:hanging="567"/>
              <w:contextualSpacing/>
              <w:jc w:val="both"/>
            </w:pPr>
            <w:r w:rsidRPr="004C55EB">
              <w:rPr>
                <w:rStyle w:val="a6"/>
              </w:rPr>
              <w:t>Порядок и основания восстановления обучающихся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63"/>
              </w:numPr>
              <w:tabs>
                <w:tab w:val="left" w:pos="1134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t xml:space="preserve">Обучающиеся, отчисленные из </w:t>
            </w:r>
            <w:r w:rsidR="00927F60" w:rsidRPr="004C55EB">
              <w:t xml:space="preserve">Школы </w:t>
            </w:r>
            <w:r w:rsidRPr="004C55EB">
              <w:t>по уважительным причинам, заявлениям род</w:t>
            </w:r>
            <w:r w:rsidRPr="004C55EB">
              <w:t>и</w:t>
            </w:r>
            <w:r w:rsidRPr="004C55EB">
              <w:t xml:space="preserve">телей (законных представителей) обучающихся, за наличие неликвидированных академических задолженностей по желанию родителей (законных представителей) могут быть восстановлены на обучение в </w:t>
            </w:r>
            <w:r w:rsidR="00927F60" w:rsidRPr="004C55EB">
              <w:t>Школе</w:t>
            </w:r>
            <w:r w:rsidRPr="004C55EB">
              <w:t>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63"/>
              </w:numPr>
              <w:tabs>
                <w:tab w:val="left" w:pos="1134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t xml:space="preserve">Обучающиеся, имеющие дисциплинарные взыскания и отчисленные из </w:t>
            </w:r>
            <w:r w:rsidR="00927F60" w:rsidRPr="004C55EB">
              <w:t xml:space="preserve">Школы </w:t>
            </w:r>
            <w:r w:rsidRPr="004C55EB">
              <w:t>за н</w:t>
            </w:r>
            <w:r w:rsidRPr="004C55EB">
              <w:t>а</w:t>
            </w:r>
            <w:r w:rsidRPr="004C55EB">
              <w:t>рушения правил поведения, дисциплины, устава и по другим неуважительным причинам, не во</w:t>
            </w:r>
            <w:r w:rsidRPr="004C55EB">
              <w:t>с</w:t>
            </w:r>
            <w:r w:rsidRPr="004C55EB">
              <w:t>станавливаются.</w:t>
            </w:r>
          </w:p>
          <w:p w:rsidR="009F0C4B" w:rsidRPr="004C55EB" w:rsidRDefault="009F0C4B" w:rsidP="004C55EB">
            <w:pPr>
              <w:pStyle w:val="a4"/>
              <w:numPr>
                <w:ilvl w:val="1"/>
                <w:numId w:val="63"/>
              </w:numPr>
              <w:tabs>
                <w:tab w:val="left" w:pos="1134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t>Восстановление на обучение осуществляется на основании заявления родителей (з</w:t>
            </w:r>
            <w:r w:rsidRPr="004C55EB">
              <w:t>а</w:t>
            </w:r>
            <w:r w:rsidRPr="004C55EB">
              <w:t>конных представителей) обучающихся при наличии вакантных мест в соответствующем классе по соответствующей специальности.</w:t>
            </w:r>
          </w:p>
          <w:p w:rsidR="00AF675A" w:rsidRPr="004C55EB" w:rsidRDefault="009F0C4B" w:rsidP="004C55EB">
            <w:pPr>
              <w:pStyle w:val="a4"/>
              <w:numPr>
                <w:ilvl w:val="1"/>
                <w:numId w:val="63"/>
              </w:numPr>
              <w:tabs>
                <w:tab w:val="left" w:pos="1134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t xml:space="preserve">Восстановление обучающихся осуществляется приказом директора </w:t>
            </w:r>
            <w:r w:rsidR="00927F60" w:rsidRPr="004C55EB">
              <w:t>Школы</w:t>
            </w:r>
            <w:r w:rsidRPr="004C55EB">
              <w:t>.</w:t>
            </w:r>
          </w:p>
          <w:p w:rsidR="001A3937" w:rsidRDefault="001A3937" w:rsidP="003D1E66">
            <w:pPr>
              <w:contextualSpacing/>
            </w:pPr>
          </w:p>
          <w:p w:rsidR="00E14B52" w:rsidRPr="004C55EB" w:rsidRDefault="00E14B52" w:rsidP="003D1E66">
            <w:pPr>
              <w:contextualSpacing/>
            </w:pPr>
          </w:p>
          <w:p w:rsidR="00AF675A" w:rsidRDefault="00C33A66" w:rsidP="003D1E6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AF675A" w:rsidRPr="004C55EB">
              <w:rPr>
                <w:b/>
              </w:rPr>
              <w:t>риложение</w:t>
            </w:r>
            <w:r w:rsidR="00BD0FAC">
              <w:rPr>
                <w:b/>
              </w:rPr>
              <w:t xml:space="preserve"> № </w:t>
            </w:r>
            <w:r w:rsidR="0059323D" w:rsidRPr="004C55EB">
              <w:rPr>
                <w:b/>
              </w:rPr>
              <w:t>5</w:t>
            </w:r>
          </w:p>
          <w:p w:rsidR="00E14B52" w:rsidRPr="003D1E66" w:rsidRDefault="00E14B52" w:rsidP="003D1E66">
            <w:pPr>
              <w:contextualSpacing/>
              <w:jc w:val="right"/>
              <w:rPr>
                <w:b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AF675A" w:rsidRPr="004C55EB" w:rsidTr="003D1E66">
              <w:trPr>
                <w:jc w:val="center"/>
              </w:trPr>
              <w:tc>
                <w:tcPr>
                  <w:tcW w:w="4785" w:type="dxa"/>
                </w:tcPr>
                <w:p w:rsidR="003D1E66" w:rsidRPr="00705314" w:rsidRDefault="003D1E66" w:rsidP="003D1E66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 xml:space="preserve">ПРИНЯТО: </w:t>
                  </w:r>
                </w:p>
                <w:p w:rsidR="003D1E66" w:rsidRDefault="003D1E66" w:rsidP="003D1E66">
                  <w:pPr>
                    <w:contextualSpacing/>
                    <w:rPr>
                      <w:bCs/>
                    </w:rPr>
                  </w:pPr>
                  <w:r w:rsidRPr="00CB1FBA">
                    <w:rPr>
                      <w:bCs/>
                    </w:rPr>
                    <w:t>На педагогическом совете школы</w:t>
                  </w:r>
                </w:p>
                <w:p w:rsidR="003D1E66" w:rsidRPr="00CB1FBA" w:rsidRDefault="003D1E66" w:rsidP="003D1E66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Протокол №___ от ____________</w:t>
                  </w:r>
                </w:p>
                <w:p w:rsidR="003D1E66" w:rsidRPr="00C30851" w:rsidRDefault="003D1E66" w:rsidP="003D1E66">
                  <w:pPr>
                    <w:contextualSpacing/>
                    <w:rPr>
                      <w:bCs/>
                    </w:rPr>
                  </w:pPr>
                  <w:r w:rsidRPr="00C30851">
                    <w:rPr>
                      <w:bCs/>
                    </w:rPr>
                    <w:t>Секретарь</w:t>
                  </w:r>
                </w:p>
                <w:p w:rsidR="00AF675A" w:rsidRPr="00E14B52" w:rsidRDefault="003D1E66" w:rsidP="004C55EB">
                  <w:pPr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______________/ </w:t>
                  </w:r>
                  <w:r w:rsidRPr="0024777C">
                    <w:rPr>
                      <w:bCs/>
                    </w:rPr>
                    <w:t>Доронина М.М.</w:t>
                  </w:r>
                </w:p>
              </w:tc>
              <w:tc>
                <w:tcPr>
                  <w:tcW w:w="4786" w:type="dxa"/>
                </w:tcPr>
                <w:p w:rsidR="006F42B1" w:rsidRPr="004C55EB" w:rsidRDefault="006F42B1" w:rsidP="006F42B1">
                  <w:pPr>
                    <w:pStyle w:val="Default"/>
                    <w:ind w:left="177"/>
                    <w:contextualSpacing/>
                    <w:jc w:val="right"/>
                  </w:pPr>
                  <w:r w:rsidRPr="004C55EB">
                    <w:t>УТВЕРЖДЕН</w:t>
                  </w:r>
                  <w:r w:rsidR="00E14B52">
                    <w:t>О</w:t>
                  </w:r>
                  <w:r w:rsidRPr="004C55EB">
                    <w:t xml:space="preserve"> </w:t>
                  </w:r>
                </w:p>
                <w:p w:rsidR="006F42B1" w:rsidRPr="004C55EB" w:rsidRDefault="006F42B1" w:rsidP="006F42B1">
                  <w:pPr>
                    <w:pStyle w:val="Default"/>
                    <w:ind w:firstLine="460"/>
                    <w:contextualSpacing/>
                  </w:pPr>
                  <w:r w:rsidRPr="004C55EB">
                    <w:t xml:space="preserve">приказом директора </w:t>
                  </w:r>
                </w:p>
                <w:p w:rsidR="006F42B1" w:rsidRPr="004C55EB" w:rsidRDefault="006F42B1" w:rsidP="006F42B1">
                  <w:pPr>
                    <w:pStyle w:val="Default"/>
                    <w:ind w:left="460"/>
                    <w:contextualSpacing/>
                  </w:pPr>
                  <w:r w:rsidRPr="004C55EB">
                    <w:t xml:space="preserve">_________________  / </w:t>
                  </w:r>
                  <w:r>
                    <w:t>О.Н.</w:t>
                  </w:r>
                  <w:r w:rsidRPr="004C55EB">
                    <w:t xml:space="preserve"> </w:t>
                  </w:r>
                  <w:r>
                    <w:t>Змерзлая</w:t>
                  </w:r>
                </w:p>
                <w:p w:rsidR="006F42B1" w:rsidRDefault="006F42B1" w:rsidP="006F42B1">
                  <w:pPr>
                    <w:pStyle w:val="Default"/>
                    <w:ind w:left="460"/>
                    <w:contextualSpacing/>
                  </w:pPr>
                </w:p>
                <w:p w:rsidR="00AF675A" w:rsidRPr="004C55EB" w:rsidRDefault="006F42B1" w:rsidP="006F42B1">
                  <w:pPr>
                    <w:pStyle w:val="Default"/>
                    <w:contextualSpacing/>
                  </w:pPr>
                  <w:r>
                    <w:t xml:space="preserve">        </w:t>
                  </w:r>
                  <w:r w:rsidRPr="004C55EB">
                    <w:t>№</w:t>
                  </w:r>
                  <w:r>
                    <w:t xml:space="preserve"> 2 </w:t>
                  </w:r>
                  <w:r w:rsidRPr="004C55EB">
                    <w:t xml:space="preserve">от </w:t>
                  </w:r>
                  <w:r>
                    <w:t xml:space="preserve">10 января 2018г. </w:t>
                  </w:r>
                </w:p>
              </w:tc>
            </w:tr>
          </w:tbl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rPr>
                <w:lang w:eastAsia="ru-RU"/>
              </w:rPr>
            </w:pP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jc w:val="center"/>
              <w:rPr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Порядок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jc w:val="center"/>
              <w:rPr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оформления возникновения, приостановления и прекращения</w:t>
            </w:r>
          </w:p>
          <w:p w:rsidR="00AF675A" w:rsidRPr="004C55EB" w:rsidRDefault="00AF675A" w:rsidP="000F189A">
            <w:pPr>
              <w:widowControl/>
              <w:autoSpaceDE/>
              <w:autoSpaceDN/>
              <w:adjustRightInd/>
              <w:contextualSpacing/>
              <w:jc w:val="center"/>
              <w:rPr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отношений между М</w:t>
            </w:r>
            <w:r w:rsidR="006F42B1">
              <w:rPr>
                <w:b/>
                <w:bCs/>
                <w:lang w:eastAsia="ru-RU"/>
              </w:rPr>
              <w:t>Б</w:t>
            </w:r>
            <w:r w:rsidRPr="004C55EB">
              <w:rPr>
                <w:b/>
                <w:bCs/>
                <w:lang w:eastAsia="ru-RU"/>
              </w:rPr>
              <w:t>У</w:t>
            </w:r>
            <w:r w:rsidR="00073A82" w:rsidRPr="004C55EB">
              <w:rPr>
                <w:b/>
                <w:bCs/>
                <w:lang w:eastAsia="ru-RU"/>
              </w:rPr>
              <w:t xml:space="preserve"> ДО </w:t>
            </w:r>
            <w:r w:rsidR="000F189A" w:rsidRPr="000F189A">
              <w:rPr>
                <w:b/>
              </w:rPr>
              <w:t>«Темниковская школа искусств им. Л.И. Воинова»</w:t>
            </w:r>
            <w:r w:rsidRPr="004C55EB">
              <w:rPr>
                <w:b/>
                <w:bCs/>
                <w:lang w:eastAsia="ru-RU"/>
              </w:rPr>
              <w:t xml:space="preserve"> и обуча</w:t>
            </w:r>
            <w:r w:rsidRPr="004C55EB">
              <w:rPr>
                <w:b/>
                <w:bCs/>
                <w:lang w:eastAsia="ru-RU"/>
              </w:rPr>
              <w:t>ю</w:t>
            </w:r>
            <w:r w:rsidRPr="004C55EB">
              <w:rPr>
                <w:b/>
                <w:bCs/>
                <w:lang w:eastAsia="ru-RU"/>
              </w:rPr>
              <w:t>щимися</w:t>
            </w:r>
            <w:r w:rsidR="000F189A">
              <w:rPr>
                <w:lang w:eastAsia="ru-RU"/>
              </w:rPr>
              <w:t xml:space="preserve"> </w:t>
            </w:r>
            <w:r w:rsidRPr="004C55EB">
              <w:rPr>
                <w:b/>
                <w:bCs/>
                <w:lang w:eastAsia="ru-RU"/>
              </w:rPr>
              <w:t>и (или) родителями (законными представителями)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jc w:val="center"/>
              <w:rPr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обучающихся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rPr>
                <w:lang w:eastAsia="ru-RU"/>
              </w:rPr>
            </w:pP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jc w:val="both"/>
              <w:rPr>
                <w:lang w:eastAsia="ru-RU"/>
              </w:rPr>
            </w:pPr>
          </w:p>
          <w:p w:rsidR="00AF675A" w:rsidRPr="004C55EB" w:rsidRDefault="00AF675A" w:rsidP="004C55EB">
            <w:pPr>
              <w:pStyle w:val="a4"/>
              <w:numPr>
                <w:ilvl w:val="0"/>
                <w:numId w:val="64"/>
              </w:numPr>
              <w:tabs>
                <w:tab w:val="left" w:pos="114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b/>
                <w:bCs/>
              </w:rPr>
              <w:t>Общие положения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jc w:val="both"/>
              <w:rPr>
                <w:lang w:eastAsia="ru-RU"/>
              </w:rPr>
            </w:pP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 xml:space="preserve">Настоящий Порядок разработан в соответствии с Федеральным </w:t>
            </w:r>
            <w:r w:rsidR="00861EF6" w:rsidRPr="004C55EB">
              <w:rPr>
                <w:lang w:eastAsia="ru-RU"/>
              </w:rPr>
              <w:t>З</w:t>
            </w:r>
            <w:r w:rsidRPr="004C55EB">
              <w:rPr>
                <w:lang w:eastAsia="ru-RU"/>
              </w:rPr>
              <w:t>аконом «Об образ</w:t>
            </w:r>
            <w:r w:rsidRPr="004C55EB">
              <w:rPr>
                <w:lang w:eastAsia="ru-RU"/>
              </w:rPr>
              <w:t>о</w:t>
            </w:r>
            <w:r w:rsidRPr="004C55EB">
              <w:rPr>
                <w:lang w:eastAsia="ru-RU"/>
              </w:rPr>
              <w:t>вании в Российской Федерации» № 273-ФЗ от 29.12.2012г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 xml:space="preserve">Настоящий Порядок регламентирует оформление возникновения, приостановления </w:t>
            </w:r>
            <w:r w:rsidR="00073A82" w:rsidRPr="004C55EB">
              <w:rPr>
                <w:lang w:eastAsia="ru-RU"/>
              </w:rPr>
              <w:t>и прекращения отношений между М</w:t>
            </w:r>
            <w:r w:rsidR="000F189A">
              <w:rPr>
                <w:lang w:eastAsia="ru-RU"/>
              </w:rPr>
              <w:t>Б</w:t>
            </w:r>
            <w:r w:rsidRPr="004C55EB">
              <w:rPr>
                <w:lang w:eastAsia="ru-RU"/>
              </w:rPr>
              <w:t>У</w:t>
            </w:r>
            <w:r w:rsidR="00073A82" w:rsidRPr="004C55EB">
              <w:rPr>
                <w:lang w:eastAsia="ru-RU"/>
              </w:rPr>
              <w:t xml:space="preserve"> ДО </w:t>
            </w:r>
            <w:r w:rsidR="000F189A" w:rsidRPr="0061163B">
              <w:t>«Темниковская школа искусств им. Л.И. Воинова»</w:t>
            </w:r>
            <w:r w:rsidR="000F189A" w:rsidRPr="004C55EB">
              <w:rPr>
                <w:lang w:eastAsia="ru-RU"/>
              </w:rPr>
              <w:t xml:space="preserve"> </w:t>
            </w:r>
            <w:r w:rsidR="007F2B58" w:rsidRPr="004C55EB">
              <w:rPr>
                <w:lang w:eastAsia="ru-RU"/>
              </w:rPr>
              <w:t>(д</w:t>
            </w:r>
            <w:r w:rsidR="007F2B58" w:rsidRPr="004C55EB">
              <w:rPr>
                <w:lang w:eastAsia="ru-RU"/>
              </w:rPr>
              <w:t>а</w:t>
            </w:r>
            <w:r w:rsidR="007F2B58" w:rsidRPr="004C55EB">
              <w:rPr>
                <w:lang w:eastAsia="ru-RU"/>
              </w:rPr>
              <w:t xml:space="preserve">лее по тексту – Учреждение) </w:t>
            </w:r>
            <w:r w:rsidRPr="004C55EB">
              <w:rPr>
                <w:lang w:eastAsia="ru-RU"/>
              </w:rPr>
              <w:t>обучающимися и (или) родителями (законными представителями) несовершеннолетних обучающихся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од отношениями в данном Порядке понимается совокупность общественных отн</w:t>
            </w:r>
            <w:r w:rsidRPr="004C55EB">
              <w:rPr>
                <w:lang w:eastAsia="ru-RU"/>
              </w:rPr>
              <w:t>о</w:t>
            </w:r>
            <w:r w:rsidRPr="004C55EB">
              <w:rPr>
                <w:lang w:eastAsia="ru-RU"/>
              </w:rPr>
              <w:t xml:space="preserve">шений по реализации права граждан на </w:t>
            </w:r>
            <w:r w:rsidR="007F2B58" w:rsidRPr="004C55EB">
              <w:rPr>
                <w:lang w:eastAsia="ru-RU"/>
              </w:rPr>
              <w:t xml:space="preserve">дополнительное </w:t>
            </w:r>
            <w:r w:rsidRPr="004C55EB">
              <w:rPr>
                <w:lang w:eastAsia="ru-RU"/>
              </w:rPr>
              <w:t>образование, целью которых является освоение обучающимися содержания образовательных программ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Участники образовательных отношений – обучающиеся, родители (законные пре</w:t>
            </w:r>
            <w:r w:rsidRPr="004C55EB">
              <w:rPr>
                <w:lang w:eastAsia="ru-RU"/>
              </w:rPr>
              <w:t>д</w:t>
            </w:r>
            <w:r w:rsidRPr="004C55EB">
              <w:rPr>
                <w:lang w:eastAsia="ru-RU"/>
              </w:rPr>
              <w:t>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jc w:val="both"/>
              <w:rPr>
                <w:lang w:eastAsia="ru-RU"/>
              </w:rPr>
            </w:pPr>
          </w:p>
          <w:p w:rsidR="00AF675A" w:rsidRPr="004C55EB" w:rsidRDefault="00AF675A" w:rsidP="004C55EB">
            <w:pPr>
              <w:pStyle w:val="a4"/>
              <w:numPr>
                <w:ilvl w:val="0"/>
                <w:numId w:val="64"/>
              </w:numPr>
              <w:tabs>
                <w:tab w:val="left" w:pos="114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b/>
                <w:bCs/>
              </w:rPr>
              <w:t>Возникновение образовательных отношений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5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снованием возникновения образовательных отношений является приказ директора учреждения о приеме лица на обучение в учреждение или для прохождения промежуточной атт</w:t>
            </w:r>
            <w:r w:rsidRPr="004C55EB">
              <w:rPr>
                <w:lang w:eastAsia="ru-RU"/>
              </w:rPr>
              <w:t>е</w:t>
            </w:r>
            <w:r w:rsidRPr="004C55EB">
              <w:rPr>
                <w:lang w:eastAsia="ru-RU"/>
              </w:rPr>
              <w:t>стации и итоговой аттестации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5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озникновение образовательных отношений</w:t>
            </w:r>
            <w:r w:rsidR="00296360" w:rsidRPr="004C55EB">
              <w:rPr>
                <w:lang w:eastAsia="ru-RU"/>
              </w:rPr>
              <w:t>,</w:t>
            </w:r>
            <w:r w:rsidRPr="004C55EB">
              <w:rPr>
                <w:lang w:eastAsia="ru-RU"/>
              </w:rPr>
              <w:t xml:space="preserve"> в связи с приемом лица в учреждение на обучение по общеобразовательным программам </w:t>
            </w:r>
            <w:r w:rsidR="007F2B58" w:rsidRPr="004C55EB">
              <w:rPr>
                <w:lang w:eastAsia="ru-RU"/>
              </w:rPr>
              <w:t>дополнительного</w:t>
            </w:r>
            <w:r w:rsidRPr="004C55EB">
              <w:rPr>
                <w:lang w:eastAsia="ru-RU"/>
              </w:rPr>
              <w:t xml:space="preserve"> образования</w:t>
            </w:r>
            <w:r w:rsidR="00296360" w:rsidRPr="004C55EB">
              <w:rPr>
                <w:lang w:eastAsia="ru-RU"/>
              </w:rPr>
              <w:t>,</w:t>
            </w:r>
            <w:r w:rsidRPr="004C55EB">
              <w:rPr>
                <w:lang w:eastAsia="ru-RU"/>
              </w:rPr>
              <w:t xml:space="preserve"> оформляется в соответствии с законодательством Российской Федерации и Правилами приема в учреждение, у</w:t>
            </w:r>
            <w:r w:rsidRPr="004C55EB">
              <w:rPr>
                <w:lang w:eastAsia="ru-RU"/>
              </w:rPr>
              <w:t>т</w:t>
            </w:r>
            <w:r w:rsidRPr="004C55EB">
              <w:rPr>
                <w:lang w:eastAsia="ru-RU"/>
              </w:rPr>
              <w:t>вержденными приказом директором учреждения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5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ава и обязанности обучающегося, предусмотренные законодательством об образ</w:t>
            </w:r>
            <w:r w:rsidRPr="004C55EB">
              <w:rPr>
                <w:lang w:eastAsia="ru-RU"/>
              </w:rPr>
              <w:t>о</w:t>
            </w:r>
            <w:r w:rsidRPr="004C55EB">
              <w:rPr>
                <w:lang w:eastAsia="ru-RU"/>
              </w:rPr>
              <w:t>вании и локальными нормативными актами организации, осуществляющей образовательную де</w:t>
            </w:r>
            <w:r w:rsidRPr="004C55EB">
              <w:rPr>
                <w:lang w:eastAsia="ru-RU"/>
              </w:rPr>
              <w:t>я</w:t>
            </w:r>
            <w:r w:rsidRPr="004C55EB">
              <w:rPr>
                <w:lang w:eastAsia="ru-RU"/>
              </w:rPr>
              <w:t>тельность,  возникают у лица, принятого на обучение  с даты, указанной в приказе о приеме лица на обучение.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jc w:val="both"/>
              <w:rPr>
                <w:lang w:eastAsia="ru-RU"/>
              </w:rPr>
            </w:pPr>
          </w:p>
          <w:p w:rsidR="00AF675A" w:rsidRPr="004C55EB" w:rsidRDefault="00AF675A" w:rsidP="004C55EB">
            <w:pPr>
              <w:pStyle w:val="a4"/>
              <w:numPr>
                <w:ilvl w:val="0"/>
                <w:numId w:val="64"/>
              </w:numPr>
              <w:tabs>
                <w:tab w:val="left" w:pos="114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b/>
                <w:bCs/>
              </w:rPr>
              <w:t>Договор об образовании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6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Изданию приказа о зачислении предшествует заключение договора об образовании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6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 договоре об образовании указываются основные характеристики предоставляемого образования, в том числе, вид, уровень и (или) направленность дополнительной образовательной программы, формы обучения, срок освоения дополнительной образовательной программы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6"/>
              </w:numPr>
              <w:tabs>
                <w:tab w:val="left" w:pos="915"/>
                <w:tab w:val="left" w:pos="122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  <w:p w:rsidR="00AF675A" w:rsidRDefault="00AF675A" w:rsidP="004C55EB">
            <w:pPr>
              <w:widowControl/>
              <w:autoSpaceDE/>
              <w:autoSpaceDN/>
              <w:adjustRightInd/>
              <w:contextualSpacing/>
              <w:jc w:val="both"/>
              <w:rPr>
                <w:lang w:eastAsia="ru-RU"/>
              </w:rPr>
            </w:pPr>
          </w:p>
          <w:p w:rsidR="003D1E66" w:rsidRPr="004C55EB" w:rsidRDefault="003D1E66" w:rsidP="004C55EB">
            <w:pPr>
              <w:widowControl/>
              <w:autoSpaceDE/>
              <w:autoSpaceDN/>
              <w:adjustRightInd/>
              <w:contextualSpacing/>
              <w:jc w:val="both"/>
              <w:rPr>
                <w:lang w:eastAsia="ru-RU"/>
              </w:rPr>
            </w:pPr>
          </w:p>
          <w:p w:rsidR="00AF675A" w:rsidRPr="004C55EB" w:rsidRDefault="00AF675A" w:rsidP="004C55EB">
            <w:pPr>
              <w:pStyle w:val="a4"/>
              <w:numPr>
                <w:ilvl w:val="0"/>
                <w:numId w:val="64"/>
              </w:numPr>
              <w:tabs>
                <w:tab w:val="left" w:pos="114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b/>
                <w:bCs/>
              </w:rPr>
              <w:lastRenderedPageBreak/>
              <w:t>Изменение образовательных отношений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7"/>
              </w:numPr>
              <w:tabs>
                <w:tab w:val="left" w:pos="0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бразовательные отношения изменяются в случае изменения условий получения об</w:t>
            </w:r>
            <w:r w:rsidRPr="004C55EB">
              <w:rPr>
                <w:lang w:eastAsia="ru-RU"/>
              </w:rPr>
              <w:t>у</w:t>
            </w:r>
            <w:r w:rsidRPr="004C55EB">
              <w:rPr>
                <w:lang w:eastAsia="ru-RU"/>
              </w:rPr>
              <w:t xml:space="preserve">чающимся </w:t>
            </w:r>
            <w:r w:rsidR="007F2B58" w:rsidRPr="004C55EB">
              <w:rPr>
                <w:lang w:eastAsia="ru-RU"/>
              </w:rPr>
              <w:t xml:space="preserve">дополнительного </w:t>
            </w:r>
            <w:r w:rsidRPr="004C55EB">
              <w:rPr>
                <w:lang w:eastAsia="ru-RU"/>
              </w:rPr>
              <w:t xml:space="preserve">образования </w:t>
            </w:r>
            <w:r w:rsidR="007F2B58" w:rsidRPr="004C55EB">
              <w:rPr>
                <w:lang w:eastAsia="ru-RU"/>
              </w:rPr>
              <w:t xml:space="preserve">по </w:t>
            </w:r>
            <w:r w:rsidRPr="004C55EB">
              <w:rPr>
                <w:lang w:eastAsia="ru-RU"/>
              </w:rPr>
              <w:t>образовательной программе, повлекшего за собой изменение взаимных прав и обязанностей обучающегося и организации, осуществляющей обр</w:t>
            </w:r>
            <w:r w:rsidRPr="004C55EB">
              <w:rPr>
                <w:lang w:eastAsia="ru-RU"/>
              </w:rPr>
              <w:t>а</w:t>
            </w:r>
            <w:r w:rsidRPr="004C55EB">
              <w:rPr>
                <w:lang w:eastAsia="ru-RU"/>
              </w:rPr>
              <w:t>зовательную деятельность: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еревод на обучение по другой дополнительной образовательной программе;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иные случаи, предусмотренные нормативно-правовыми актами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7"/>
              </w:numPr>
              <w:tabs>
                <w:tab w:val="left" w:pos="0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снованием для изменения образовательных отношений является приказ директора  образовательного учреждения. 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contextualSpacing/>
              <w:jc w:val="both"/>
              <w:rPr>
                <w:lang w:eastAsia="ru-RU"/>
              </w:rPr>
            </w:pPr>
          </w:p>
          <w:p w:rsidR="00AF675A" w:rsidRPr="004C55EB" w:rsidRDefault="00AF675A" w:rsidP="004C55EB">
            <w:pPr>
              <w:pStyle w:val="a4"/>
              <w:numPr>
                <w:ilvl w:val="0"/>
                <w:numId w:val="64"/>
              </w:numPr>
              <w:tabs>
                <w:tab w:val="left" w:pos="1140"/>
              </w:tabs>
              <w:spacing w:before="0" w:beforeAutospacing="0" w:after="0" w:afterAutospacing="0"/>
              <w:ind w:left="0" w:firstLine="567"/>
              <w:contextualSpacing/>
              <w:jc w:val="both"/>
            </w:pPr>
            <w:r w:rsidRPr="004C55EB">
              <w:rPr>
                <w:b/>
                <w:bCs/>
              </w:rPr>
              <w:t>Прекращение образовательных отношений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8"/>
              </w:numPr>
              <w:tabs>
                <w:tab w:val="left" w:pos="915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 связи с получением образования (завершением обучения);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досрочно по основаниям, установленным законодательством об образовании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8"/>
              </w:numPr>
              <w:tabs>
                <w:tab w:val="left" w:pos="915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бразовательные отношения могут быть прекращены досрочно в следующих случаях: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     1) по инициативе обучающегося или (родителей (законных представителей) несове</w:t>
            </w:r>
            <w:r w:rsidRPr="004C55EB">
              <w:rPr>
                <w:lang w:eastAsia="ru-RU"/>
              </w:rPr>
              <w:t>р</w:t>
            </w:r>
            <w:r w:rsidRPr="004C55EB">
              <w:rPr>
                <w:lang w:eastAsia="ru-RU"/>
              </w:rPr>
              <w:t>шеннолетнего обучающегося), в том числе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      </w:r>
            <w:r w:rsidR="001A3937" w:rsidRPr="004C55EB">
              <w:rPr>
                <w:lang w:eastAsia="ru-RU"/>
              </w:rPr>
              <w:t>;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     2) по инициативе организации, осуществляющей образовательную деятельность, в сл</w:t>
            </w:r>
            <w:r w:rsidRPr="004C55EB">
              <w:rPr>
                <w:lang w:eastAsia="ru-RU"/>
              </w:rPr>
              <w:t>у</w:t>
            </w:r>
            <w:r w:rsidRPr="004C55EB">
              <w:rPr>
                <w:lang w:eastAsia="ru-RU"/>
              </w:rPr>
              <w:t>чае применения к обучающемуся, достигшему возраста 15 лет, отчисления как меры дисципл</w:t>
            </w:r>
            <w:r w:rsidRPr="004C55EB">
              <w:rPr>
                <w:lang w:eastAsia="ru-RU"/>
              </w:rPr>
              <w:t>и</w:t>
            </w:r>
            <w:r w:rsidRPr="004C55EB">
              <w:rPr>
                <w:lang w:eastAsia="ru-RU"/>
              </w:rPr>
              <w:t xml:space="preserve">нарного взыскания, а также, в случае невыполнения обучающимся по </w:t>
            </w:r>
            <w:r w:rsidR="007F2B58" w:rsidRPr="004C55EB">
              <w:rPr>
                <w:lang w:eastAsia="ru-RU"/>
              </w:rPr>
              <w:t xml:space="preserve">дополнительной </w:t>
            </w:r>
            <w:r w:rsidRPr="004C55EB">
              <w:rPr>
                <w:lang w:eastAsia="ru-RU"/>
              </w:rPr>
              <w:t>образов</w:t>
            </w:r>
            <w:r w:rsidRPr="004C55EB">
              <w:rPr>
                <w:lang w:eastAsia="ru-RU"/>
              </w:rPr>
              <w:t>а</w:t>
            </w:r>
            <w:r w:rsidRPr="004C55EB">
              <w:rPr>
                <w:lang w:eastAsia="ru-RU"/>
              </w:rPr>
              <w:t>тельной программе обязанностей по добросовестному освоению такой образовательной програ</w:t>
            </w:r>
            <w:r w:rsidRPr="004C55EB">
              <w:rPr>
                <w:lang w:eastAsia="ru-RU"/>
              </w:rPr>
              <w:t>м</w:t>
            </w:r>
            <w:r w:rsidRPr="004C55EB">
              <w:rPr>
                <w:lang w:eastAsia="ru-RU"/>
              </w:rPr>
              <w:t>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      </w:r>
            <w:r w:rsidR="001A3937" w:rsidRPr="004C55EB">
              <w:rPr>
                <w:lang w:eastAsia="ru-RU"/>
              </w:rPr>
              <w:t>;</w:t>
            </w:r>
          </w:p>
          <w:p w:rsidR="00AF675A" w:rsidRPr="004C55EB" w:rsidRDefault="00AF675A" w:rsidP="004C55E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     3) по обстоятельствам, не зависящим от воли  обучающегося (родителей (законных представителей) несовершеннолетнего обучающегося) и организации, осуществляющей образ</w:t>
            </w:r>
            <w:r w:rsidRPr="004C55EB">
              <w:rPr>
                <w:lang w:eastAsia="ru-RU"/>
              </w:rPr>
              <w:t>о</w:t>
            </w:r>
            <w:r w:rsidRPr="004C55EB">
              <w:rPr>
                <w:lang w:eastAsia="ru-RU"/>
              </w:rPr>
              <w:t>вательную деятельность, в том числе, в случае ликвидации организации, осуществляющей обр</w:t>
            </w:r>
            <w:r w:rsidRPr="004C55EB">
              <w:rPr>
                <w:lang w:eastAsia="ru-RU"/>
              </w:rPr>
              <w:t>а</w:t>
            </w:r>
            <w:r w:rsidRPr="004C55EB">
              <w:rPr>
                <w:lang w:eastAsia="ru-RU"/>
              </w:rPr>
              <w:t>зовательную деятельность</w:t>
            </w:r>
            <w:r w:rsidR="001A3937" w:rsidRPr="004C55EB">
              <w:rPr>
                <w:lang w:eastAsia="ru-RU"/>
              </w:rPr>
              <w:t>;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8"/>
              </w:numPr>
              <w:tabs>
                <w:tab w:val="left" w:pos="915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каких-либо дополнительных, в том числе материальных, обязательств перед организацией,  ос</w:t>
            </w:r>
            <w:r w:rsidRPr="004C55EB">
              <w:rPr>
                <w:lang w:eastAsia="ru-RU"/>
              </w:rPr>
              <w:t>у</w:t>
            </w:r>
            <w:r w:rsidRPr="004C55EB">
              <w:rPr>
                <w:lang w:eastAsia="ru-RU"/>
              </w:rPr>
              <w:t>ществляющей образовательную деятельность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8"/>
              </w:numPr>
              <w:tabs>
                <w:tab w:val="left" w:pos="915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снованием для прекращения образовательных отношений является приказ об отчи</w:t>
            </w:r>
            <w:r w:rsidRPr="004C55EB">
              <w:rPr>
                <w:lang w:eastAsia="ru-RU"/>
              </w:rPr>
              <w:t>с</w:t>
            </w:r>
            <w:r w:rsidRPr="004C55EB">
              <w:rPr>
                <w:lang w:eastAsia="ru-RU"/>
              </w:rPr>
              <w:t>лении обучающегося из образовательной организации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8"/>
              </w:numPr>
              <w:tabs>
                <w:tab w:val="left" w:pos="915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ава и обязанности обучающегося, предусмотренные законодательством об образ</w:t>
            </w:r>
            <w:r w:rsidRPr="004C55EB">
              <w:rPr>
                <w:lang w:eastAsia="ru-RU"/>
              </w:rPr>
              <w:t>о</w:t>
            </w:r>
            <w:r w:rsidRPr="004C55EB">
              <w:rPr>
                <w:lang w:eastAsia="ru-RU"/>
              </w:rPr>
              <w:t>вании и локальными нормативными актами организации, осуществляющей образовательную де</w:t>
            </w:r>
            <w:r w:rsidRPr="004C55EB">
              <w:rPr>
                <w:lang w:eastAsia="ru-RU"/>
              </w:rPr>
              <w:t>я</w:t>
            </w:r>
            <w:r w:rsidRPr="004C55EB">
              <w:rPr>
                <w:lang w:eastAsia="ru-RU"/>
              </w:rPr>
              <w:t>тельность, прекращаются с даты его отчисления из организации, осуществляющей образовател</w:t>
            </w:r>
            <w:r w:rsidRPr="004C55EB">
              <w:rPr>
                <w:lang w:eastAsia="ru-RU"/>
              </w:rPr>
              <w:t>ь</w:t>
            </w:r>
            <w:r w:rsidRPr="004C55EB">
              <w:rPr>
                <w:lang w:eastAsia="ru-RU"/>
              </w:rPr>
              <w:t>ную деятельность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8"/>
              </w:numPr>
              <w:tabs>
                <w:tab w:val="left" w:pos="915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и досрочном прекращении образовательных отношений организацией,  осущест</w:t>
            </w:r>
            <w:r w:rsidRPr="004C55EB">
              <w:rPr>
                <w:lang w:eastAsia="ru-RU"/>
              </w:rPr>
              <w:t>в</w:t>
            </w:r>
            <w:r w:rsidRPr="004C55EB">
              <w:rPr>
                <w:lang w:eastAsia="ru-RU"/>
              </w:rPr>
              <w:t>ляющей образовательную деятельность, в трехдневный срок после издания распорядительного акта об отчислении обучающегося, отчисленному лицу выдается справка об обучении в соотве</w:t>
            </w:r>
            <w:r w:rsidRPr="004C55EB">
              <w:rPr>
                <w:lang w:eastAsia="ru-RU"/>
              </w:rPr>
              <w:t>т</w:t>
            </w:r>
            <w:r w:rsidRPr="004C55EB">
              <w:rPr>
                <w:lang w:eastAsia="ru-RU"/>
              </w:rPr>
              <w:t>ствии с ч.12 ст. 60 Федерального закона «Об образовании в Российской Федерации».</w:t>
            </w:r>
          </w:p>
          <w:p w:rsidR="00AF675A" w:rsidRPr="004C55EB" w:rsidRDefault="00AF675A" w:rsidP="004C55EB">
            <w:pPr>
              <w:pStyle w:val="a3"/>
              <w:widowControl/>
              <w:numPr>
                <w:ilvl w:val="1"/>
                <w:numId w:val="68"/>
              </w:numPr>
              <w:tabs>
                <w:tab w:val="left" w:pos="915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</w:t>
            </w:r>
            <w:r w:rsidRPr="004C55EB">
              <w:rPr>
                <w:lang w:eastAsia="ru-RU"/>
              </w:rPr>
              <w:t>р</w:t>
            </w:r>
            <w:r w:rsidRPr="004C55EB">
              <w:rPr>
                <w:lang w:eastAsia="ru-RU"/>
              </w:rPr>
              <w:t>ганизации, осуществляющей образовательную деятельность, обязана обеспечить перевод об</w:t>
            </w:r>
            <w:r w:rsidRPr="004C55EB">
              <w:rPr>
                <w:lang w:eastAsia="ru-RU"/>
              </w:rPr>
              <w:t>у</w:t>
            </w:r>
            <w:r w:rsidRPr="004C55EB">
              <w:rPr>
                <w:lang w:eastAsia="ru-RU"/>
              </w:rPr>
              <w:t>чающихся в другие организации,  осуществляющие образовательную деятельность, и исполнить иные обязательства, предусмотренные договором об образовании.</w:t>
            </w:r>
          </w:p>
          <w:p w:rsidR="001A3937" w:rsidRPr="004C55EB" w:rsidRDefault="00AF675A" w:rsidP="004C55E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 случае прекращения деятельности организации, а также в случае аннулирования у нее лицензии на право осуществления образовательной деятельности</w:t>
            </w:r>
            <w:r w:rsidR="001A3937" w:rsidRPr="004C55EB">
              <w:rPr>
                <w:lang w:eastAsia="ru-RU"/>
              </w:rPr>
              <w:t>.</w:t>
            </w:r>
            <w:r w:rsidRPr="004C55EB">
              <w:rPr>
                <w:lang w:eastAsia="ru-RU"/>
              </w:rPr>
              <w:t xml:space="preserve"> Учредитель образовательной </w:t>
            </w:r>
            <w:r w:rsidRPr="004C55EB">
              <w:rPr>
                <w:lang w:eastAsia="ru-RU"/>
              </w:rPr>
              <w:lastRenderedPageBreak/>
              <w:t>организации обеспечивает перевод обучающихся с согласия обучающихся (родителей (законных представителей) несовершеннолетнего обучающегося) в другие образовательные организации, реализующие соответствующие образовательные программы.</w:t>
            </w:r>
          </w:p>
          <w:p w:rsidR="009F0C4B" w:rsidRPr="004C55EB" w:rsidRDefault="00AF675A" w:rsidP="004C55E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орядок и условия осуществления перевода устанавливаются Федеральным органом и</w:t>
            </w:r>
            <w:r w:rsidRPr="004C55EB">
              <w:rPr>
                <w:lang w:eastAsia="ru-RU"/>
              </w:rPr>
              <w:t>с</w:t>
            </w:r>
            <w:r w:rsidRPr="004C55EB">
              <w:rPr>
                <w:lang w:eastAsia="ru-RU"/>
              </w:rPr>
              <w:t>полнительной власти, осуществляющим функции по выработке государственной политики и но</w:t>
            </w:r>
            <w:r w:rsidRPr="004C55EB">
              <w:rPr>
                <w:lang w:eastAsia="ru-RU"/>
              </w:rPr>
              <w:t>р</w:t>
            </w:r>
            <w:r w:rsidRPr="004C55EB">
              <w:rPr>
                <w:lang w:eastAsia="ru-RU"/>
              </w:rPr>
              <w:t>мативно-правовому регулированию в сфере образования.</w:t>
            </w: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76302B" w:rsidRPr="004C55EB" w:rsidRDefault="0076302B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76302B" w:rsidRPr="004C55EB" w:rsidRDefault="0076302B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76302B" w:rsidRPr="004C55EB" w:rsidRDefault="0076302B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76302B" w:rsidRPr="004C55EB" w:rsidRDefault="0076302B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76302B" w:rsidRPr="004C55EB" w:rsidRDefault="0076302B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76302B" w:rsidRPr="004C55EB" w:rsidRDefault="0076302B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5A2646" w:rsidRDefault="005A2646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5A2646" w:rsidRDefault="005A2646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5A2646" w:rsidRDefault="005A2646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5A2646" w:rsidRDefault="005A2646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5A2646" w:rsidRDefault="005A2646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5A2646" w:rsidRPr="004C55EB" w:rsidRDefault="005A2646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1E4FB0" w:rsidRDefault="001E4FB0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BD0FAC" w:rsidRDefault="00BD0FAC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40E54" w:rsidRDefault="00A40E54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40E54" w:rsidRPr="004C55EB" w:rsidRDefault="00A40E54" w:rsidP="00B160E4">
            <w:pPr>
              <w:widowControl/>
              <w:autoSpaceDE/>
              <w:autoSpaceDN/>
              <w:adjustRightInd/>
              <w:contextualSpacing/>
              <w:rPr>
                <w:lang w:eastAsia="ru-RU"/>
              </w:rPr>
            </w:pPr>
          </w:p>
          <w:p w:rsidR="008A239C" w:rsidRDefault="00F77715" w:rsidP="003D1E66">
            <w:pPr>
              <w:widowControl/>
              <w:autoSpaceDE/>
              <w:autoSpaceDN/>
              <w:adjustRightInd/>
              <w:ind w:firstLine="709"/>
              <w:contextualSpacing/>
              <w:jc w:val="right"/>
              <w:rPr>
                <w:b/>
                <w:lang w:eastAsia="ru-RU"/>
              </w:rPr>
            </w:pPr>
            <w:r w:rsidRPr="004C55EB">
              <w:rPr>
                <w:b/>
                <w:lang w:eastAsia="ru-RU"/>
              </w:rPr>
              <w:lastRenderedPageBreak/>
              <w:t xml:space="preserve">Приложение </w:t>
            </w:r>
            <w:r w:rsidR="00BD0FAC">
              <w:rPr>
                <w:b/>
                <w:lang w:eastAsia="ru-RU"/>
              </w:rPr>
              <w:t xml:space="preserve">№ </w:t>
            </w:r>
            <w:r w:rsidR="0059323D" w:rsidRPr="004C55EB">
              <w:rPr>
                <w:b/>
                <w:lang w:eastAsia="ru-RU"/>
              </w:rPr>
              <w:t>6</w:t>
            </w:r>
          </w:p>
          <w:p w:rsidR="005045C1" w:rsidRPr="003D1E66" w:rsidRDefault="005045C1" w:rsidP="003D1E66">
            <w:pPr>
              <w:widowControl/>
              <w:autoSpaceDE/>
              <w:autoSpaceDN/>
              <w:adjustRightInd/>
              <w:ind w:firstLine="709"/>
              <w:contextualSpacing/>
              <w:jc w:val="right"/>
              <w:rPr>
                <w:b/>
                <w:lang w:eastAsia="ru-RU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77715" w:rsidRPr="004C55EB" w:rsidTr="00D524B4">
              <w:trPr>
                <w:jc w:val="center"/>
              </w:trPr>
              <w:tc>
                <w:tcPr>
                  <w:tcW w:w="4785" w:type="dxa"/>
                </w:tcPr>
                <w:p w:rsidR="00D524B4" w:rsidRPr="00705314" w:rsidRDefault="00D524B4" w:rsidP="00D524B4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 xml:space="preserve">ПРИНЯТО: </w:t>
                  </w:r>
                </w:p>
                <w:p w:rsidR="00D524B4" w:rsidRDefault="00D524B4" w:rsidP="00D524B4">
                  <w:pPr>
                    <w:contextualSpacing/>
                    <w:rPr>
                      <w:bCs/>
                    </w:rPr>
                  </w:pPr>
                  <w:r w:rsidRPr="00CB1FBA">
                    <w:rPr>
                      <w:bCs/>
                    </w:rPr>
                    <w:t>На педагогическом совете школы</w:t>
                  </w:r>
                </w:p>
                <w:p w:rsidR="00D524B4" w:rsidRPr="00CB1FBA" w:rsidRDefault="00D524B4" w:rsidP="00D524B4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Протокол №___ от ____________</w:t>
                  </w:r>
                </w:p>
                <w:p w:rsidR="00D524B4" w:rsidRPr="00C30851" w:rsidRDefault="00D524B4" w:rsidP="00D524B4">
                  <w:pPr>
                    <w:contextualSpacing/>
                    <w:rPr>
                      <w:bCs/>
                    </w:rPr>
                  </w:pPr>
                  <w:r w:rsidRPr="00C30851">
                    <w:rPr>
                      <w:bCs/>
                    </w:rPr>
                    <w:t>Секретарь</w:t>
                  </w:r>
                </w:p>
                <w:p w:rsidR="00F77715" w:rsidRPr="005045C1" w:rsidRDefault="00D524B4" w:rsidP="004C55EB">
                  <w:pPr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______________/ </w:t>
                  </w:r>
                  <w:r w:rsidRPr="0024777C">
                    <w:rPr>
                      <w:bCs/>
                    </w:rPr>
                    <w:t>Доронина М.М.</w:t>
                  </w:r>
                </w:p>
              </w:tc>
              <w:tc>
                <w:tcPr>
                  <w:tcW w:w="4786" w:type="dxa"/>
                </w:tcPr>
                <w:p w:rsidR="00D6278B" w:rsidRPr="004C55EB" w:rsidRDefault="00D6278B" w:rsidP="00D6278B">
                  <w:pPr>
                    <w:pStyle w:val="Default"/>
                    <w:ind w:left="177"/>
                    <w:contextualSpacing/>
                    <w:jc w:val="right"/>
                  </w:pPr>
                  <w:r w:rsidRPr="004C55EB">
                    <w:t>УТВЕРЖДЕН</w:t>
                  </w:r>
                  <w:r w:rsidR="005045C1">
                    <w:t>О</w:t>
                  </w:r>
                  <w:r w:rsidRPr="004C55EB">
                    <w:t xml:space="preserve"> </w:t>
                  </w:r>
                </w:p>
                <w:p w:rsidR="00D6278B" w:rsidRPr="004C55EB" w:rsidRDefault="00D6278B" w:rsidP="00D6278B">
                  <w:pPr>
                    <w:pStyle w:val="Default"/>
                    <w:ind w:firstLine="460"/>
                    <w:contextualSpacing/>
                  </w:pPr>
                  <w:r w:rsidRPr="004C55EB">
                    <w:t xml:space="preserve">приказом директора </w:t>
                  </w:r>
                </w:p>
                <w:p w:rsidR="00D6278B" w:rsidRPr="004C55EB" w:rsidRDefault="00D6278B" w:rsidP="00D6278B">
                  <w:pPr>
                    <w:pStyle w:val="Default"/>
                    <w:ind w:left="460"/>
                    <w:contextualSpacing/>
                  </w:pPr>
                  <w:r w:rsidRPr="004C55EB">
                    <w:t xml:space="preserve">_________________  / </w:t>
                  </w:r>
                  <w:r>
                    <w:t>О.Н.</w:t>
                  </w:r>
                  <w:r w:rsidRPr="004C55EB">
                    <w:t xml:space="preserve"> </w:t>
                  </w:r>
                  <w:r>
                    <w:t>Змерзлая</w:t>
                  </w:r>
                </w:p>
                <w:p w:rsidR="00D6278B" w:rsidRDefault="00D6278B" w:rsidP="00D6278B">
                  <w:pPr>
                    <w:pStyle w:val="Default"/>
                    <w:ind w:left="460"/>
                    <w:contextualSpacing/>
                  </w:pPr>
                </w:p>
                <w:p w:rsidR="00F77715" w:rsidRPr="004C55EB" w:rsidRDefault="00D6278B" w:rsidP="00D6278B">
                  <w:pPr>
                    <w:pStyle w:val="Default"/>
                    <w:contextualSpacing/>
                  </w:pPr>
                  <w:r>
                    <w:t xml:space="preserve">        </w:t>
                  </w:r>
                  <w:r w:rsidRPr="004C55EB">
                    <w:t>№</w:t>
                  </w:r>
                  <w:r>
                    <w:t xml:space="preserve"> 2 </w:t>
                  </w:r>
                  <w:r w:rsidRPr="004C55EB">
                    <w:t xml:space="preserve">от </w:t>
                  </w:r>
                  <w:r>
                    <w:t xml:space="preserve">10 января 2018г. </w:t>
                  </w:r>
                </w:p>
              </w:tc>
            </w:tr>
          </w:tbl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jc w:val="right"/>
              <w:rPr>
                <w:lang w:eastAsia="ru-RU"/>
              </w:rPr>
            </w:pPr>
          </w:p>
          <w:p w:rsidR="008A239C" w:rsidRPr="004C55EB" w:rsidRDefault="00F77715" w:rsidP="004C55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Порядок</w:t>
            </w:r>
          </w:p>
          <w:p w:rsidR="00A16B47" w:rsidRPr="004C55EB" w:rsidRDefault="00F77715" w:rsidP="004C55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 xml:space="preserve">посещения </w:t>
            </w:r>
            <w:r w:rsidR="000B597E">
              <w:rPr>
                <w:b/>
                <w:bCs/>
                <w:lang w:eastAsia="ru-RU"/>
              </w:rPr>
              <w:t>обучаю</w:t>
            </w:r>
            <w:r w:rsidRPr="004C55EB">
              <w:rPr>
                <w:b/>
                <w:bCs/>
                <w:lang w:eastAsia="ru-RU"/>
              </w:rPr>
              <w:t>щимися мероприятий,</w:t>
            </w:r>
            <w:r w:rsidR="00001F46">
              <w:rPr>
                <w:b/>
                <w:bCs/>
                <w:lang w:eastAsia="ru-RU"/>
              </w:rPr>
              <w:t xml:space="preserve"> </w:t>
            </w:r>
            <w:r w:rsidRPr="004C55EB">
              <w:rPr>
                <w:b/>
                <w:bCs/>
                <w:lang w:eastAsia="ru-RU"/>
              </w:rPr>
              <w:t xml:space="preserve">проводимых в </w:t>
            </w:r>
            <w:r w:rsidR="005A2646">
              <w:rPr>
                <w:b/>
                <w:bCs/>
                <w:lang w:eastAsia="ru-RU"/>
              </w:rPr>
              <w:t>МБУ ДО</w:t>
            </w:r>
          </w:p>
          <w:p w:rsidR="00A16B47" w:rsidRPr="004C55EB" w:rsidRDefault="00D6278B" w:rsidP="004C55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lang w:eastAsia="ru-RU"/>
              </w:rPr>
            </w:pPr>
            <w:r w:rsidRPr="00D6278B">
              <w:rPr>
                <w:b/>
              </w:rPr>
              <w:t>«Темниковская школа искусств им. Л.И. Воинова»</w:t>
            </w:r>
            <w:r w:rsidR="00F77715" w:rsidRPr="004C55EB">
              <w:rPr>
                <w:b/>
                <w:bCs/>
                <w:lang w:eastAsia="ru-RU"/>
              </w:rPr>
              <w:t>,</w:t>
            </w: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не предусмотренных учебным планом</w:t>
            </w:r>
          </w:p>
          <w:p w:rsidR="00A16B47" w:rsidRPr="004C55EB" w:rsidRDefault="00A16B47" w:rsidP="004C55EB">
            <w:pPr>
              <w:widowControl/>
              <w:autoSpaceDE/>
              <w:autoSpaceDN/>
              <w:adjustRightInd/>
              <w:contextualSpacing/>
              <w:jc w:val="both"/>
              <w:rPr>
                <w:lang w:eastAsia="ru-RU"/>
              </w:rPr>
            </w:pP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1140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Общие положения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 xml:space="preserve">Настоящий порядок разработан в соответствии с </w:t>
            </w:r>
            <w:r w:rsidR="00861EF6" w:rsidRPr="004C55EB">
              <w:rPr>
                <w:lang w:eastAsia="ru-RU"/>
              </w:rPr>
              <w:t>Ф</w:t>
            </w:r>
            <w:r w:rsidRPr="004C55EB">
              <w:rPr>
                <w:lang w:eastAsia="ru-RU"/>
              </w:rPr>
              <w:t xml:space="preserve">едеральным </w:t>
            </w:r>
            <w:r w:rsidR="00861EF6" w:rsidRPr="004C55EB">
              <w:rPr>
                <w:lang w:eastAsia="ru-RU"/>
              </w:rPr>
              <w:t>З</w:t>
            </w:r>
            <w:r w:rsidRPr="004C55EB">
              <w:rPr>
                <w:lang w:eastAsia="ru-RU"/>
              </w:rPr>
              <w:t xml:space="preserve">аконом от 29.12.2012 №273 – ФЗ «Об образовании в Российской Федерации» и Правилами внутреннего распорядка учащихся </w:t>
            </w:r>
            <w:r w:rsidR="00733174">
              <w:rPr>
                <w:lang w:eastAsia="ru-RU"/>
              </w:rPr>
              <w:t xml:space="preserve">МБУДО </w:t>
            </w:r>
            <w:r w:rsidRPr="004C55EB">
              <w:rPr>
                <w:lang w:eastAsia="ru-RU"/>
              </w:rPr>
              <w:t>«</w:t>
            </w:r>
            <w:r w:rsidR="00B5679D">
              <w:rPr>
                <w:lang w:eastAsia="ru-RU"/>
              </w:rPr>
              <w:t>Темниковская</w:t>
            </w:r>
            <w:r w:rsidR="00733174">
              <w:rPr>
                <w:lang w:eastAsia="ru-RU"/>
              </w:rPr>
              <w:t xml:space="preserve"> </w:t>
            </w:r>
            <w:r w:rsidRPr="004C55EB">
              <w:rPr>
                <w:lang w:eastAsia="ru-RU"/>
              </w:rPr>
              <w:t>школ</w:t>
            </w:r>
            <w:r w:rsidR="00A16B47" w:rsidRPr="004C55EB">
              <w:rPr>
                <w:lang w:eastAsia="ru-RU"/>
              </w:rPr>
              <w:t xml:space="preserve">а </w:t>
            </w:r>
            <w:r w:rsidR="00733174">
              <w:rPr>
                <w:lang w:eastAsia="ru-RU"/>
              </w:rPr>
              <w:t>искусств</w:t>
            </w:r>
            <w:r w:rsidR="00A16B47" w:rsidRPr="004C55EB">
              <w:rPr>
                <w:lang w:eastAsia="ru-RU"/>
              </w:rPr>
              <w:t xml:space="preserve"> им. Л.</w:t>
            </w:r>
            <w:r w:rsidR="00733174">
              <w:rPr>
                <w:lang w:eastAsia="ru-RU"/>
              </w:rPr>
              <w:t>И.</w:t>
            </w:r>
            <w:r w:rsidR="00A16B47" w:rsidRPr="004C55EB">
              <w:rPr>
                <w:lang w:eastAsia="ru-RU"/>
              </w:rPr>
              <w:t xml:space="preserve"> Воинова</w:t>
            </w:r>
            <w:r w:rsidRPr="004C55EB">
              <w:rPr>
                <w:lang w:eastAsia="ru-RU"/>
              </w:rPr>
              <w:t>»</w:t>
            </w:r>
            <w:r w:rsidR="00A16B47" w:rsidRPr="004C55EB">
              <w:rPr>
                <w:lang w:eastAsia="ru-RU"/>
              </w:rPr>
              <w:t xml:space="preserve"> (далее по тексту – учре</w:t>
            </w:r>
            <w:r w:rsidR="00A16B47" w:rsidRPr="004C55EB">
              <w:rPr>
                <w:lang w:eastAsia="ru-RU"/>
              </w:rPr>
              <w:t>ж</w:t>
            </w:r>
            <w:r w:rsidR="00A16B47" w:rsidRPr="004C55EB">
              <w:rPr>
                <w:lang w:eastAsia="ru-RU"/>
              </w:rPr>
              <w:t>дение)</w:t>
            </w:r>
            <w:r w:rsidRPr="004C55EB">
              <w:rPr>
                <w:lang w:eastAsia="ru-RU"/>
              </w:rPr>
              <w:t xml:space="preserve"> и устанавливает правила посещения обучающимися по своему выбору мероприятий, пр</w:t>
            </w:r>
            <w:r w:rsidRPr="004C55EB">
              <w:rPr>
                <w:lang w:eastAsia="ru-RU"/>
              </w:rPr>
              <w:t>о</w:t>
            </w:r>
            <w:r w:rsidRPr="004C55EB">
              <w:rPr>
                <w:lang w:eastAsia="ru-RU"/>
              </w:rPr>
              <w:t xml:space="preserve">водимых </w:t>
            </w:r>
            <w:r w:rsidR="00A16B47" w:rsidRPr="004C55EB">
              <w:rPr>
                <w:lang w:eastAsia="ru-RU"/>
              </w:rPr>
              <w:t>учреждении</w:t>
            </w:r>
            <w:r w:rsidRPr="004C55EB">
              <w:rPr>
                <w:lang w:eastAsia="ru-RU"/>
              </w:rPr>
              <w:t xml:space="preserve"> и не предусмотренных учебным планом учреждения (далее также – мер</w:t>
            </w:r>
            <w:r w:rsidRPr="004C55EB">
              <w:rPr>
                <w:lang w:eastAsia="ru-RU"/>
              </w:rPr>
              <w:t>о</w:t>
            </w:r>
            <w:r w:rsidRPr="004C55EB">
              <w:rPr>
                <w:lang w:eastAsia="ru-RU"/>
              </w:rPr>
              <w:t>приятия)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К числу мероприятий, не предусмотренных учебным планом, относятся: концерты, праздники, конкурсы, выставки и т.п. Формы проведения этих мероприятий определяют ответс</w:t>
            </w:r>
            <w:r w:rsidRPr="004C55EB">
              <w:rPr>
                <w:lang w:eastAsia="ru-RU"/>
              </w:rPr>
              <w:t>т</w:t>
            </w:r>
            <w:r w:rsidRPr="004C55EB">
              <w:rPr>
                <w:lang w:eastAsia="ru-RU"/>
              </w:rPr>
              <w:t>венные за их проведение и заместитель директора по учебно-воспитательной работе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Мероприятия включаются в общешкольный план на текущий учебный год, который утверждается приказом директора и размещается на сайте образовательного учреждения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 случае возникновения необходимости проведения мероприятий, не включенных в общешкольный план, следует получить разрешение заместителя директора по УВР. Для этого инициаторам мероприятия необходимо письменно обратиться к заместителю директора по УВР не менее чем за две календарных недели до предполагаемой даты его проведения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На мероприятии обязательно присутствие классных руководителей, чьи классы пр</w:t>
            </w:r>
            <w:r w:rsidRPr="004C55EB">
              <w:rPr>
                <w:lang w:eastAsia="ru-RU"/>
              </w:rPr>
              <w:t>и</w:t>
            </w:r>
            <w:r w:rsidRPr="004C55EB">
              <w:rPr>
                <w:lang w:eastAsia="ru-RU"/>
              </w:rPr>
              <w:t>нимают в них участие, и педагогических работников, назначенных на основании соответству</w:t>
            </w:r>
            <w:r w:rsidRPr="004C55EB">
              <w:rPr>
                <w:lang w:eastAsia="ru-RU"/>
              </w:rPr>
              <w:t>ю</w:t>
            </w:r>
            <w:r w:rsidRPr="004C55EB">
              <w:rPr>
                <w:lang w:eastAsia="ru-RU"/>
              </w:rPr>
              <w:t>щего приказа директора учреждения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авила являются обязательными для всех посетителей мероприятий. Принимая р</w:t>
            </w:r>
            <w:r w:rsidRPr="004C55EB">
              <w:rPr>
                <w:lang w:eastAsia="ru-RU"/>
              </w:rPr>
              <w:t>е</w:t>
            </w:r>
            <w:r w:rsidRPr="004C55EB">
              <w:rPr>
                <w:lang w:eastAsia="ru-RU"/>
              </w:rPr>
              <w:t>шение о посещении мероприятия, посетитель подтверждает свое согласие с настоящим Поря</w:t>
            </w:r>
            <w:r w:rsidRPr="004C55EB">
              <w:rPr>
                <w:lang w:eastAsia="ru-RU"/>
              </w:rPr>
              <w:t>д</w:t>
            </w:r>
            <w:r w:rsidRPr="004C55EB">
              <w:rPr>
                <w:lang w:eastAsia="ru-RU"/>
              </w:rPr>
              <w:t>ком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Регламент проведения конкретного мероприятия утверждается соответствующим пр</w:t>
            </w:r>
            <w:r w:rsidRPr="004C55EB">
              <w:rPr>
                <w:lang w:eastAsia="ru-RU"/>
              </w:rPr>
              <w:t>и</w:t>
            </w:r>
            <w:r w:rsidRPr="004C55EB">
              <w:rPr>
                <w:lang w:eastAsia="ru-RU"/>
              </w:rPr>
              <w:t>казом директора учреждения (или распоряжением заместителя).</w:t>
            </w:r>
          </w:p>
          <w:p w:rsidR="00BD0FAC" w:rsidRPr="00BD0FAC" w:rsidRDefault="00BD0FAC" w:rsidP="00BD0FAC">
            <w:pPr>
              <w:pStyle w:val="a3"/>
              <w:widowControl/>
              <w:tabs>
                <w:tab w:val="left" w:pos="1140"/>
              </w:tabs>
              <w:autoSpaceDE/>
              <w:autoSpaceDN/>
              <w:adjustRightInd/>
              <w:ind w:left="567"/>
              <w:jc w:val="both"/>
              <w:rPr>
                <w:lang w:eastAsia="ru-RU"/>
              </w:rPr>
            </w:pP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1140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Посетители мероприятий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34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осетителями мероприятий являются: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учащиеся учреждения, являющиеся непосредственными участниками мероприятия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иные физические лица, являющиеся непосредственными участниками мероприятия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учащиеся школы, являющиеся зрителями на данном мероприятии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законные представители учащихся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работники учреждения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сторонние физические лица.</w:t>
            </w:r>
          </w:p>
          <w:p w:rsidR="00BD0FAC" w:rsidRPr="00BD0FAC" w:rsidRDefault="00BD0FAC" w:rsidP="00BD0FAC">
            <w:pPr>
              <w:pStyle w:val="a3"/>
              <w:widowControl/>
              <w:tabs>
                <w:tab w:val="left" w:pos="1140"/>
              </w:tabs>
              <w:autoSpaceDE/>
              <w:autoSpaceDN/>
              <w:adjustRightInd/>
              <w:ind w:left="567"/>
              <w:jc w:val="both"/>
              <w:rPr>
                <w:lang w:eastAsia="ru-RU"/>
              </w:rPr>
            </w:pP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1140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Права, обязанности и ответственность посетителей мероприятий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59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се посетители мероприятий имеют право: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на уважение своей чести и достоинства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оведение фото, видеосъемки, аудиозаписи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59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тветственные лица имеют право удалять с мероприятия гостей и зрителей, нар</w:t>
            </w:r>
            <w:r w:rsidRPr="004C55EB">
              <w:rPr>
                <w:lang w:eastAsia="ru-RU"/>
              </w:rPr>
              <w:t>у</w:t>
            </w:r>
            <w:r w:rsidRPr="004C55EB">
              <w:rPr>
                <w:lang w:eastAsia="ru-RU"/>
              </w:rPr>
              <w:lastRenderedPageBreak/>
              <w:t>шающих настоящий Порядок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59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се посетители обязаны: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соблюдать настоящий Порядок и регламент проведения мероприятия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бережно относиться к помещениям, имуществу и оборудованию учреждения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уважать честь и достоинства других посетителей мероприятия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59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Участники обязаны присутствовать на мероприятии в одежде и обуви, соответству</w:t>
            </w:r>
            <w:r w:rsidRPr="004C55EB">
              <w:rPr>
                <w:lang w:eastAsia="ru-RU"/>
              </w:rPr>
              <w:t>ю</w:t>
            </w:r>
            <w:r w:rsidRPr="004C55EB">
              <w:rPr>
                <w:lang w:eastAsia="ru-RU"/>
              </w:rPr>
              <w:t>щей его регламенту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59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Участники, зрители и гости обязаны: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оддерживать чистоту и порядок на мероприятиях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ыполнять требования ответственных лиц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незамедлительно сообщать ответственным лицам о случаях обнаружения подозр</w:t>
            </w:r>
            <w:r w:rsidRPr="004C55EB">
              <w:rPr>
                <w:lang w:eastAsia="ru-RU"/>
              </w:rPr>
              <w:t>и</w:t>
            </w:r>
            <w:r w:rsidRPr="004C55EB">
              <w:rPr>
                <w:lang w:eastAsia="ru-RU"/>
              </w:rPr>
              <w:t>тельных предметов, вещей, о случаях возникновения чрезвычайных ситуаций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и получении информации об эвакуации действовать согласно указаниям ответстве</w:t>
            </w:r>
            <w:r w:rsidRPr="004C55EB">
              <w:rPr>
                <w:lang w:eastAsia="ru-RU"/>
              </w:rPr>
              <w:t>н</w:t>
            </w:r>
            <w:r w:rsidRPr="004C55EB">
              <w:rPr>
                <w:lang w:eastAsia="ru-RU"/>
              </w:rPr>
              <w:t>ных лиц, соблюдая спокойствие и не создавая паники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59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тветственные лица обязаны: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лично присутствовать на мероприятии;</w:t>
            </w:r>
          </w:p>
          <w:p w:rsidR="00F77715" w:rsidRPr="004C55EB" w:rsidRDefault="00553B06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</w:t>
            </w:r>
            <w:r w:rsidR="00F77715" w:rsidRPr="004C55EB">
              <w:rPr>
                <w:lang w:eastAsia="ru-RU"/>
              </w:rPr>
              <w:t>беспечивать доступ посетителей на мероприятие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существлять контроль соблюдения участниками, зрителями и гостями настоящего Порядка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обеспечивать эвакуацию посетителей в случае угрозы и возникновения чрезвычайных ситуаций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59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осетителям мероприятий запрещается: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исутствовать на мероприятии в спортивной, рванной или грязной одежде и обуви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иносить с собой и употреблять алкогольные напитки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иносить собой огнеопасные, взрывчатые, пиротехнические, ядовитые и пахучие в</w:t>
            </w:r>
            <w:r w:rsidRPr="004C55EB">
              <w:rPr>
                <w:lang w:eastAsia="ru-RU"/>
              </w:rPr>
              <w:t>е</w:t>
            </w:r>
            <w:r w:rsidRPr="004C55EB">
              <w:rPr>
                <w:lang w:eastAsia="ru-RU"/>
              </w:rPr>
              <w:t>щества, колющие и режущие предметы, стеклянную посуду, газовые баллончики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курить в помещениях и на территории учреждения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иводить и приносить с собой животных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совершать поступки, унижающие или оскорбляющие человеческое достоинство др</w:t>
            </w:r>
            <w:r w:rsidRPr="004C55EB">
              <w:rPr>
                <w:lang w:eastAsia="ru-RU"/>
              </w:rPr>
              <w:t>у</w:t>
            </w:r>
            <w:r w:rsidRPr="004C55EB">
              <w:rPr>
                <w:lang w:eastAsia="ru-RU"/>
              </w:rPr>
              <w:t>гих посетителей, работников учреждения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использовать площади учреждения для занятий коммерческой, рекламной и иной де</w:t>
            </w:r>
            <w:r w:rsidRPr="004C55EB">
              <w:rPr>
                <w:lang w:eastAsia="ru-RU"/>
              </w:rPr>
              <w:t>я</w:t>
            </w:r>
            <w:r w:rsidRPr="004C55EB">
              <w:rPr>
                <w:lang w:eastAsia="ru-RU"/>
              </w:rPr>
              <w:t>тельностью, независимо от того, связано ли это с получением дохода или нет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 xml:space="preserve"> осуществлять агитационную или иную деятельность адресованную неограниченному кругу лиц, выставлять на показ знаки или иную символику, направленную на разжиг</w:t>
            </w:r>
            <w:r w:rsidRPr="004C55EB">
              <w:rPr>
                <w:lang w:eastAsia="ru-RU"/>
              </w:rPr>
              <w:t>а</w:t>
            </w:r>
            <w:r w:rsidRPr="004C55EB">
              <w:rPr>
                <w:lang w:eastAsia="ru-RU"/>
              </w:rPr>
              <w:t>ние, расовой, религиозной, национальной розни, оскорбляющую посетителей, рабо</w:t>
            </w:r>
            <w:r w:rsidRPr="004C55EB">
              <w:rPr>
                <w:lang w:eastAsia="ru-RU"/>
              </w:rPr>
              <w:t>т</w:t>
            </w:r>
            <w:r w:rsidRPr="004C55EB">
              <w:rPr>
                <w:lang w:eastAsia="ru-RU"/>
              </w:rPr>
              <w:t>ников учреждения, службу охраны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иносить с собой напитки и еду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59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осетители, нарушающие настоящий Порядок, могут быть не допущены к другим м</w:t>
            </w:r>
            <w:r w:rsidRPr="004C55EB">
              <w:rPr>
                <w:lang w:eastAsia="ru-RU"/>
              </w:rPr>
              <w:t>е</w:t>
            </w:r>
            <w:r w:rsidRPr="004C55EB">
              <w:rPr>
                <w:lang w:eastAsia="ru-RU"/>
              </w:rPr>
              <w:t>роприятиям, проводимым в учреждении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59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осетители, причинившие учреждению ущерб, компенсируют его, а так же несут иную ответственность в случаях, предусмотренных действующим законодательством.</w:t>
            </w:r>
          </w:p>
          <w:p w:rsidR="00BD0FAC" w:rsidRPr="00BD0FAC" w:rsidRDefault="00BD0FAC" w:rsidP="00BD0FAC">
            <w:pPr>
              <w:pStyle w:val="a3"/>
              <w:widowControl/>
              <w:tabs>
                <w:tab w:val="left" w:pos="1140"/>
              </w:tabs>
              <w:autoSpaceDE/>
              <w:autoSpaceDN/>
              <w:adjustRightInd/>
              <w:ind w:left="567"/>
              <w:jc w:val="both"/>
              <w:rPr>
                <w:lang w:eastAsia="ru-RU"/>
              </w:rPr>
            </w:pP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1140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 Порядок посещения мероприятий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40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ход для посетителей в помещение, в котором проходит мероприятие, разрешается за 15 минут до начала мероприятия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40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Вход посетителей на мероприятие после его начала разрешается только по согласов</w:t>
            </w:r>
            <w:r w:rsidRPr="004C55EB">
              <w:rPr>
                <w:lang w:eastAsia="ru-RU"/>
              </w:rPr>
              <w:t>а</w:t>
            </w:r>
            <w:r w:rsidRPr="004C55EB">
              <w:rPr>
                <w:lang w:eastAsia="ru-RU"/>
              </w:rPr>
              <w:t>нию с ответственным лицом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40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осетители неопрятного вида на мероприятие не допускается (администрация учре</w:t>
            </w:r>
            <w:r w:rsidRPr="004C55EB">
              <w:rPr>
                <w:lang w:eastAsia="ru-RU"/>
              </w:rPr>
              <w:t>ж</w:t>
            </w:r>
            <w:r w:rsidRPr="004C55EB">
              <w:rPr>
                <w:lang w:eastAsia="ru-RU"/>
              </w:rPr>
              <w:t>дения оставляет за собой право оценивать соответствие внешнего вида посетителей формату и имиджу мероприятия)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40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Доступ на мероприятие запрещен агрессивно настроенным лицам, а также лицам в с</w:t>
            </w:r>
            <w:r w:rsidRPr="004C55EB">
              <w:rPr>
                <w:lang w:eastAsia="ru-RU"/>
              </w:rPr>
              <w:t>о</w:t>
            </w:r>
            <w:r w:rsidRPr="004C55EB">
              <w:rPr>
                <w:lang w:eastAsia="ru-RU"/>
              </w:rPr>
              <w:lastRenderedPageBreak/>
              <w:t>стоянии алкогольного (посталкогольного) или наркотического опьянения, факт которого опред</w:t>
            </w:r>
            <w:r w:rsidRPr="004C55EB">
              <w:rPr>
                <w:lang w:eastAsia="ru-RU"/>
              </w:rPr>
              <w:t>е</w:t>
            </w:r>
            <w:r w:rsidRPr="004C55EB">
              <w:rPr>
                <w:lang w:eastAsia="ru-RU"/>
              </w:rPr>
              <w:t>ляют ответственные лица.</w:t>
            </w:r>
          </w:p>
          <w:p w:rsidR="00BD0FAC" w:rsidRPr="00BD0FAC" w:rsidRDefault="00BD0FAC" w:rsidP="00BD0FAC">
            <w:pPr>
              <w:pStyle w:val="a3"/>
              <w:widowControl/>
              <w:tabs>
                <w:tab w:val="left" w:pos="1140"/>
              </w:tabs>
              <w:autoSpaceDE/>
              <w:autoSpaceDN/>
              <w:adjustRightInd/>
              <w:ind w:left="567"/>
              <w:jc w:val="both"/>
              <w:rPr>
                <w:lang w:eastAsia="ru-RU"/>
              </w:rPr>
            </w:pP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1140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b/>
                <w:bCs/>
                <w:lang w:eastAsia="ru-RU"/>
              </w:rPr>
              <w:t>Порядок посещения учащимисяпо своему выбору мероприятий, проводимых в учреждениии не предусмотренных учебным планом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и посещении по своему выбору мероприятий, не предусмотренных учебным пл</w:t>
            </w:r>
            <w:r w:rsidRPr="004C55EB">
              <w:rPr>
                <w:lang w:eastAsia="ru-RU"/>
              </w:rPr>
              <w:t>а</w:t>
            </w:r>
            <w:r w:rsidRPr="004C55EB">
              <w:rPr>
                <w:lang w:eastAsia="ru-RU"/>
              </w:rPr>
              <w:t>ном, учащиеся обязаны выполнять требования организаторов мероприятий по соблюдению норм и правил поведения во время проведения мероприятия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Школа может устанавливать возрастные ограничения на посещение мероприятия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еред проведением мероприятия организаторы должны объявлять правила поведения и (или) проводить инструктаж. Участие учащихся в объявлении правил поведения и (или) пров</w:t>
            </w:r>
            <w:r w:rsidRPr="004C55EB">
              <w:rPr>
                <w:lang w:eastAsia="ru-RU"/>
              </w:rPr>
              <w:t>е</w:t>
            </w:r>
            <w:r w:rsidRPr="004C55EB">
              <w:rPr>
                <w:lang w:eastAsia="ru-RU"/>
              </w:rPr>
              <w:t>дении инструктажа является обязательным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Школа может устанавливать: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право или запрет на ведение учащимися во время мероприятий фото и видеосъемки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запрет на пользование мобильной связью во время мероприятия;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1134" w:hanging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запрет на повторный вход на мероприятие.</w:t>
            </w:r>
          </w:p>
          <w:p w:rsidR="00F77715" w:rsidRPr="004C55EB" w:rsidRDefault="00F77715" w:rsidP="004C55EB">
            <w:pPr>
              <w:pStyle w:val="a3"/>
              <w:widowControl/>
              <w:numPr>
                <w:ilvl w:val="1"/>
                <w:numId w:val="9"/>
              </w:numPr>
              <w:tabs>
                <w:tab w:val="left" w:pos="861"/>
                <w:tab w:val="left" w:pos="1122"/>
              </w:tabs>
              <w:autoSpaceDE/>
              <w:autoSpaceDN/>
              <w:adjustRightInd/>
              <w:ind w:left="0" w:firstLine="567"/>
              <w:jc w:val="both"/>
              <w:rPr>
                <w:lang w:eastAsia="ru-RU"/>
              </w:rPr>
            </w:pPr>
            <w:r w:rsidRPr="004C55EB">
              <w:rPr>
                <w:lang w:eastAsia="ru-RU"/>
              </w:rPr>
              <w:t>Учащимся запрещено приводить на мероприятия посторонних лиц без представителя образовательного учреждения, ответственного за проведение мероприятия.</w:t>
            </w:r>
          </w:p>
          <w:p w:rsidR="00F77715" w:rsidRPr="004C55EB" w:rsidRDefault="00F77715" w:rsidP="004C55EB">
            <w:pPr>
              <w:contextualSpacing/>
              <w:jc w:val="both"/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F77715" w:rsidRPr="004C55EB" w:rsidRDefault="00F77715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C10CE" w:rsidRPr="004C55EB" w:rsidRDefault="00AC10CE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C10CE" w:rsidRPr="004C55EB" w:rsidRDefault="00AC10CE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C10CE" w:rsidRPr="004C55EB" w:rsidRDefault="00AC10CE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C10CE" w:rsidRPr="004C55EB" w:rsidRDefault="00AC10CE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C10CE" w:rsidRPr="004C55EB" w:rsidRDefault="00AC10CE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C10CE" w:rsidRPr="004C55EB" w:rsidRDefault="00AC10CE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C10CE" w:rsidRPr="004C55EB" w:rsidRDefault="00AC10CE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C10CE" w:rsidRPr="004C55EB" w:rsidRDefault="00AC10CE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  <w:p w:rsidR="00AC10CE" w:rsidRPr="004C55EB" w:rsidRDefault="00AC10CE" w:rsidP="004C55EB">
            <w:pPr>
              <w:widowControl/>
              <w:autoSpaceDE/>
              <w:autoSpaceDN/>
              <w:adjustRightInd/>
              <w:ind w:firstLine="709"/>
              <w:contextualSpacing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F0C4B" w:rsidRPr="004C55EB" w:rsidRDefault="009F0C4B" w:rsidP="004C55EB">
            <w:pPr>
              <w:pStyle w:val="z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FAC" w:rsidRDefault="00BD0FAC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B160E4" w:rsidRDefault="00B160E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D524B4" w:rsidRDefault="00D524B4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</w:p>
    <w:p w:rsidR="0089462C" w:rsidRPr="004C55EB" w:rsidRDefault="0089462C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  <w:r w:rsidRPr="004C55EB">
        <w:rPr>
          <w:b/>
          <w:lang w:eastAsia="ru-RU"/>
        </w:rPr>
        <w:lastRenderedPageBreak/>
        <w:t xml:space="preserve">Приложение </w:t>
      </w:r>
      <w:r w:rsidR="00BD0FAC">
        <w:rPr>
          <w:b/>
          <w:lang w:eastAsia="ru-RU"/>
        </w:rPr>
        <w:t xml:space="preserve">№ </w:t>
      </w:r>
      <w:r w:rsidRPr="004C55EB">
        <w:rPr>
          <w:b/>
          <w:lang w:eastAsia="ru-RU"/>
        </w:rPr>
        <w:t>7</w:t>
      </w:r>
    </w:p>
    <w:p w:rsidR="0089462C" w:rsidRPr="004C55EB" w:rsidRDefault="0089462C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462C" w:rsidRPr="004C55EB" w:rsidTr="00D524B4">
        <w:trPr>
          <w:jc w:val="center"/>
        </w:trPr>
        <w:tc>
          <w:tcPr>
            <w:tcW w:w="4785" w:type="dxa"/>
          </w:tcPr>
          <w:p w:rsidR="0089462C" w:rsidRPr="004C55EB" w:rsidRDefault="0089462C" w:rsidP="004C55EB">
            <w:pPr>
              <w:pStyle w:val="Default"/>
              <w:contextualSpacing/>
              <w:rPr>
                <w:caps/>
              </w:rPr>
            </w:pPr>
            <w:r w:rsidRPr="004C55EB">
              <w:rPr>
                <w:caps/>
              </w:rPr>
              <w:t>Согласовано:</w:t>
            </w:r>
          </w:p>
          <w:p w:rsidR="0089462C" w:rsidRPr="004C55EB" w:rsidRDefault="0089462C" w:rsidP="004C55EB">
            <w:pPr>
              <w:widowControl/>
              <w:autoSpaceDE/>
              <w:autoSpaceDN/>
              <w:adjustRightInd/>
              <w:contextualSpacing/>
            </w:pPr>
            <w:r w:rsidRPr="004C55EB">
              <w:t>С перви</w:t>
            </w:r>
            <w:r w:rsidR="00A2689D">
              <w:t>чной профсоюзной организацией МБУ ДО</w:t>
            </w:r>
            <w:r w:rsidRPr="004C55EB">
              <w:t xml:space="preserve"> «</w:t>
            </w:r>
            <w:r w:rsidR="00A2689D">
              <w:t>Темниковская школа искусств</w:t>
            </w:r>
            <w:r w:rsidRPr="004C55EB">
              <w:t xml:space="preserve"> им. Л</w:t>
            </w:r>
            <w:r w:rsidR="00A2689D">
              <w:t>.И.</w:t>
            </w:r>
            <w:r w:rsidRPr="004C55EB">
              <w:t xml:space="preserve"> Воинова»</w:t>
            </w:r>
          </w:p>
          <w:p w:rsidR="0089462C" w:rsidRPr="004C55EB" w:rsidRDefault="0089462C" w:rsidP="004C55EB">
            <w:pPr>
              <w:contextualSpacing/>
            </w:pPr>
            <w:r w:rsidRPr="004C55EB">
              <w:t xml:space="preserve">Протокол № </w:t>
            </w:r>
            <w:r w:rsidR="00DA3BFA">
              <w:t>___</w:t>
            </w:r>
            <w:r w:rsidR="004B074F">
              <w:t>__</w:t>
            </w:r>
            <w:r w:rsidR="00DA3BFA">
              <w:t xml:space="preserve"> </w:t>
            </w:r>
            <w:r w:rsidRPr="004C55EB">
              <w:t>от</w:t>
            </w:r>
            <w:r w:rsidR="00DA3BFA">
              <w:t>_________</w:t>
            </w:r>
            <w:r w:rsidR="004B074F">
              <w:t>_______</w:t>
            </w:r>
          </w:p>
          <w:p w:rsidR="0089462C" w:rsidRPr="004C55EB" w:rsidRDefault="0089462C" w:rsidP="004C55EB">
            <w:pPr>
              <w:contextualSpacing/>
            </w:pPr>
            <w:r w:rsidRPr="004C55EB">
              <w:t>Председатель</w:t>
            </w:r>
          </w:p>
          <w:p w:rsidR="00861EF6" w:rsidRPr="004C55EB" w:rsidRDefault="0089462C" w:rsidP="004C55EB">
            <w:pPr>
              <w:contextualSpacing/>
            </w:pPr>
            <w:r w:rsidRPr="004C55EB">
              <w:t xml:space="preserve">_______________ / </w:t>
            </w:r>
            <w:r w:rsidR="00DA3BFA">
              <w:t>Андреева О.М.</w:t>
            </w:r>
          </w:p>
        </w:tc>
        <w:tc>
          <w:tcPr>
            <w:tcW w:w="4786" w:type="dxa"/>
          </w:tcPr>
          <w:p w:rsidR="0089462C" w:rsidRPr="004C55EB" w:rsidRDefault="0089462C" w:rsidP="004C55EB">
            <w:pPr>
              <w:pStyle w:val="Default"/>
              <w:ind w:left="177" w:firstLine="27"/>
              <w:contextualSpacing/>
              <w:jc w:val="right"/>
            </w:pPr>
            <w:r w:rsidRPr="004C55EB">
              <w:t>УТВЕРЖДЕН</w:t>
            </w:r>
            <w:r w:rsidR="005045C1">
              <w:t>О</w:t>
            </w:r>
            <w:r w:rsidRPr="004C55EB">
              <w:t xml:space="preserve"> </w:t>
            </w:r>
          </w:p>
          <w:p w:rsidR="0089462C" w:rsidRPr="004C55EB" w:rsidRDefault="0089462C" w:rsidP="004C55EB">
            <w:pPr>
              <w:pStyle w:val="Default"/>
              <w:ind w:left="177" w:firstLine="27"/>
              <w:contextualSpacing/>
            </w:pPr>
            <w:r w:rsidRPr="004C55EB">
              <w:t xml:space="preserve">приказом директора </w:t>
            </w:r>
          </w:p>
          <w:p w:rsidR="0089462C" w:rsidRPr="004C55EB" w:rsidRDefault="0089462C" w:rsidP="004C55EB">
            <w:pPr>
              <w:pStyle w:val="Default"/>
              <w:ind w:left="177" w:firstLine="27"/>
              <w:contextualSpacing/>
            </w:pPr>
            <w:r w:rsidRPr="004C55EB">
              <w:t xml:space="preserve">_________________ / </w:t>
            </w:r>
            <w:r w:rsidR="008E0616">
              <w:t>О</w:t>
            </w:r>
            <w:r w:rsidRPr="004C55EB">
              <w:t xml:space="preserve">. </w:t>
            </w:r>
            <w:r w:rsidR="008E0616">
              <w:t>Н</w:t>
            </w:r>
            <w:r w:rsidRPr="004C55EB">
              <w:t xml:space="preserve">. </w:t>
            </w:r>
            <w:r w:rsidR="008E0616">
              <w:t>Змерзлая</w:t>
            </w:r>
          </w:p>
          <w:p w:rsidR="004B074F" w:rsidRDefault="004B074F" w:rsidP="004C55EB">
            <w:pPr>
              <w:pStyle w:val="Default"/>
              <w:ind w:left="177" w:firstLine="27"/>
              <w:contextualSpacing/>
            </w:pPr>
          </w:p>
          <w:p w:rsidR="0089462C" w:rsidRPr="004C55EB" w:rsidRDefault="00315AD3" w:rsidP="004C55EB">
            <w:pPr>
              <w:pStyle w:val="Default"/>
              <w:ind w:left="177" w:firstLine="27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  <w:p w:rsidR="0089462C" w:rsidRPr="004C55EB" w:rsidRDefault="0089462C" w:rsidP="004C55EB">
            <w:pPr>
              <w:pStyle w:val="Default"/>
              <w:contextualSpacing/>
            </w:pPr>
          </w:p>
        </w:tc>
      </w:tr>
    </w:tbl>
    <w:p w:rsidR="0089462C" w:rsidRPr="004C55EB" w:rsidRDefault="0089462C" w:rsidP="00A2689D">
      <w:pPr>
        <w:contextualSpacing/>
        <w:rPr>
          <w:b/>
        </w:rPr>
      </w:pPr>
    </w:p>
    <w:p w:rsidR="0089462C" w:rsidRPr="004C55EB" w:rsidRDefault="0089462C" w:rsidP="004C55EB">
      <w:pPr>
        <w:contextualSpacing/>
        <w:jc w:val="center"/>
        <w:rPr>
          <w:b/>
        </w:rPr>
      </w:pPr>
      <w:r w:rsidRPr="004C55EB">
        <w:rPr>
          <w:b/>
        </w:rPr>
        <w:t>ПОЛОЖЕНИЕ</w:t>
      </w:r>
    </w:p>
    <w:p w:rsidR="00861EF6" w:rsidRPr="004C55EB" w:rsidRDefault="0089462C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</w:rPr>
        <w:t xml:space="preserve">об общем собрании работников </w:t>
      </w:r>
      <w:r w:rsidR="00861EF6" w:rsidRPr="004C55EB">
        <w:rPr>
          <w:b/>
          <w:bCs/>
          <w:lang w:eastAsia="ru-RU"/>
        </w:rPr>
        <w:t>муниципального образовательного учреждения</w:t>
      </w:r>
    </w:p>
    <w:p w:rsidR="00861EF6" w:rsidRPr="004C55EB" w:rsidRDefault="00861EF6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>дополнительного образования детей</w:t>
      </w:r>
    </w:p>
    <w:p w:rsidR="0089462C" w:rsidRPr="004C55EB" w:rsidRDefault="008853EF" w:rsidP="004C55EB">
      <w:pPr>
        <w:widowControl/>
        <w:autoSpaceDE/>
        <w:autoSpaceDN/>
        <w:adjustRightInd/>
        <w:contextualSpacing/>
        <w:jc w:val="center"/>
        <w:rPr>
          <w:b/>
        </w:rPr>
      </w:pPr>
      <w:r>
        <w:rPr>
          <w:b/>
          <w:bCs/>
          <w:lang w:eastAsia="ru-RU"/>
        </w:rPr>
        <w:t>МБУ ДО</w:t>
      </w:r>
      <w:r w:rsidR="008E0616">
        <w:rPr>
          <w:b/>
          <w:bCs/>
          <w:lang w:eastAsia="ru-RU"/>
        </w:rPr>
        <w:t xml:space="preserve"> «Темниковская</w:t>
      </w:r>
      <w:r w:rsidR="00861EF6" w:rsidRPr="004C55EB">
        <w:rPr>
          <w:b/>
          <w:bCs/>
          <w:lang w:eastAsia="ru-RU"/>
        </w:rPr>
        <w:t xml:space="preserve"> школа </w:t>
      </w:r>
      <w:r w:rsidR="008E0616">
        <w:rPr>
          <w:b/>
          <w:bCs/>
          <w:lang w:eastAsia="ru-RU"/>
        </w:rPr>
        <w:t>искусств</w:t>
      </w:r>
      <w:r w:rsidR="00861EF6" w:rsidRPr="004C55EB">
        <w:rPr>
          <w:b/>
          <w:bCs/>
          <w:lang w:eastAsia="ru-RU"/>
        </w:rPr>
        <w:t xml:space="preserve"> им. Л.</w:t>
      </w:r>
      <w:r w:rsidR="008E0616">
        <w:rPr>
          <w:b/>
          <w:bCs/>
          <w:lang w:eastAsia="ru-RU"/>
        </w:rPr>
        <w:t>И.</w:t>
      </w:r>
      <w:r w:rsidR="00861EF6" w:rsidRPr="004C55EB">
        <w:rPr>
          <w:b/>
          <w:bCs/>
          <w:lang w:eastAsia="ru-RU"/>
        </w:rPr>
        <w:t xml:space="preserve"> Воинова»</w:t>
      </w:r>
    </w:p>
    <w:p w:rsidR="0089462C" w:rsidRPr="004C55EB" w:rsidRDefault="0089462C" w:rsidP="004C55EB">
      <w:pPr>
        <w:contextualSpacing/>
        <w:jc w:val="center"/>
        <w:rPr>
          <w:b/>
        </w:rPr>
      </w:pPr>
    </w:p>
    <w:p w:rsidR="0089462C" w:rsidRPr="004C55EB" w:rsidRDefault="0089462C" w:rsidP="004C55EB">
      <w:pPr>
        <w:contextualSpacing/>
        <w:jc w:val="both"/>
      </w:pPr>
    </w:p>
    <w:p w:rsidR="0089462C" w:rsidRPr="004C55EB" w:rsidRDefault="0089462C" w:rsidP="004C55EB">
      <w:pPr>
        <w:pStyle w:val="a3"/>
        <w:numPr>
          <w:ilvl w:val="0"/>
          <w:numId w:val="59"/>
        </w:numPr>
        <w:tabs>
          <w:tab w:val="left" w:pos="1134"/>
        </w:tabs>
        <w:ind w:left="0" w:firstLine="567"/>
        <w:jc w:val="both"/>
        <w:rPr>
          <w:b/>
        </w:rPr>
      </w:pPr>
      <w:r w:rsidRPr="004C55EB">
        <w:rPr>
          <w:b/>
        </w:rPr>
        <w:t>Общие положения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Настоящее Положение регламентирует деятельность органа самоуправления </w:t>
      </w:r>
      <w:r w:rsidR="00861EF6" w:rsidRPr="004C55EB">
        <w:t>муниц</w:t>
      </w:r>
      <w:r w:rsidR="00861EF6" w:rsidRPr="004C55EB">
        <w:t>и</w:t>
      </w:r>
      <w:r w:rsidR="00A2689D">
        <w:t>пального бюджетного</w:t>
      </w:r>
      <w:r w:rsidR="00861EF6" w:rsidRPr="004C55EB">
        <w:t xml:space="preserve"> учреждения д</w:t>
      </w:r>
      <w:r w:rsidR="00BE6103">
        <w:t>ополнительного образования</w:t>
      </w:r>
      <w:r w:rsidR="00861EF6" w:rsidRPr="004C55EB">
        <w:t xml:space="preserve"> «</w:t>
      </w:r>
      <w:r w:rsidR="00BE6103">
        <w:t>Темниковская школа искусств</w:t>
      </w:r>
      <w:r w:rsidR="00861EF6" w:rsidRPr="004C55EB">
        <w:t xml:space="preserve"> им. Л.</w:t>
      </w:r>
      <w:r w:rsidR="00E00DFB">
        <w:t>И.</w:t>
      </w:r>
      <w:r w:rsidR="00861EF6" w:rsidRPr="004C55EB">
        <w:t xml:space="preserve"> Воинова»  </w:t>
      </w:r>
      <w:r w:rsidRPr="004C55EB">
        <w:t xml:space="preserve">(далее по тексту – </w:t>
      </w:r>
      <w:r w:rsidR="00861EF6" w:rsidRPr="004C55EB">
        <w:t>Учреждение</w:t>
      </w:r>
      <w:r w:rsidRPr="004C55EB">
        <w:t xml:space="preserve">) общего собрания работников (далее по тексту Собрание). </w:t>
      </w:r>
    </w:p>
    <w:p w:rsidR="0089462C" w:rsidRPr="004C55EB" w:rsidRDefault="00C1227E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  <w:rPr>
          <w:lang w:eastAsia="ru-RU"/>
        </w:rPr>
      </w:pPr>
      <w:r w:rsidRPr="004C55EB">
        <w:t xml:space="preserve">Настоящее Положение разработано  в соответствии с </w:t>
      </w:r>
      <w:r w:rsidR="00861EF6" w:rsidRPr="004C55EB">
        <w:rPr>
          <w:lang w:eastAsia="ru-RU"/>
        </w:rPr>
        <w:t>Федеральны</w:t>
      </w:r>
      <w:r w:rsidRPr="004C55EB">
        <w:rPr>
          <w:lang w:eastAsia="ru-RU"/>
        </w:rPr>
        <w:t>м</w:t>
      </w:r>
      <w:r w:rsidR="00861EF6" w:rsidRPr="004C55EB">
        <w:rPr>
          <w:lang w:eastAsia="ru-RU"/>
        </w:rPr>
        <w:t xml:space="preserve"> Закон</w:t>
      </w:r>
      <w:r w:rsidRPr="004C55EB">
        <w:rPr>
          <w:lang w:eastAsia="ru-RU"/>
        </w:rPr>
        <w:t>ом</w:t>
      </w:r>
      <w:r w:rsidR="00861EF6" w:rsidRPr="004C55EB">
        <w:rPr>
          <w:lang w:eastAsia="ru-RU"/>
        </w:rPr>
        <w:t xml:space="preserve"> «Об обр</w:t>
      </w:r>
      <w:r w:rsidR="00861EF6" w:rsidRPr="004C55EB">
        <w:rPr>
          <w:lang w:eastAsia="ru-RU"/>
        </w:rPr>
        <w:t>а</w:t>
      </w:r>
      <w:r w:rsidR="00861EF6" w:rsidRPr="004C55EB">
        <w:rPr>
          <w:lang w:eastAsia="ru-RU"/>
        </w:rPr>
        <w:t>зовании в Российской Федерации» № 273-ФЗ от 29.12.2012 г., Устав</w:t>
      </w:r>
      <w:r w:rsidRPr="004C55EB">
        <w:rPr>
          <w:lang w:eastAsia="ru-RU"/>
        </w:rPr>
        <w:t>ом</w:t>
      </w:r>
      <w:r w:rsidR="00861EF6" w:rsidRPr="004C55EB">
        <w:rPr>
          <w:lang w:eastAsia="ru-RU"/>
        </w:rPr>
        <w:t xml:space="preserve"> Учреждения.</w:t>
      </w:r>
    </w:p>
    <w:p w:rsidR="00861EF6" w:rsidRPr="004C55EB" w:rsidRDefault="00861EF6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В своей деятельности Собрание рук</w:t>
      </w:r>
      <w:r w:rsidR="00AE7A09">
        <w:t>оводствуется Конституцией Россий</w:t>
      </w:r>
      <w:r w:rsidRPr="004C55EB">
        <w:t>ской Федер</w:t>
      </w:r>
      <w:r w:rsidRPr="004C55EB">
        <w:t>а</w:t>
      </w:r>
      <w:r w:rsidRPr="004C55EB">
        <w:t xml:space="preserve">ции, Конвенцией ООН </w:t>
      </w:r>
      <w:r w:rsidR="00C1227E" w:rsidRPr="004C55EB">
        <w:t>о</w:t>
      </w:r>
      <w:r w:rsidRPr="004C55EB">
        <w:t xml:space="preserve"> правах ребенка</w:t>
      </w:r>
      <w:r w:rsidR="00C1227E" w:rsidRPr="004C55EB">
        <w:t>, актами органов местного самоуправления и настоящим положением.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Собрание является коллегиальным органом самоуправления и функционирует в целях реализации законного права работников Организации на участие в управлении Организацией, осуществления на деле принципа коллегиальности управления.</w:t>
      </w:r>
    </w:p>
    <w:p w:rsidR="00C1227E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Собрание осуществляет свою работу по плану в течение всего календарного года</w:t>
      </w:r>
      <w:r w:rsidR="00C1227E" w:rsidRPr="004C55EB">
        <w:t xml:space="preserve"> и с</w:t>
      </w:r>
      <w:r w:rsidR="00C1227E" w:rsidRPr="004C55EB">
        <w:t>о</w:t>
      </w:r>
      <w:r w:rsidR="00C1227E" w:rsidRPr="004C55EB">
        <w:t>зывается не менее 2-х раз.</w:t>
      </w:r>
    </w:p>
    <w:p w:rsidR="0089462C" w:rsidRPr="004C55EB" w:rsidRDefault="00C1227E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Целью деятельности Собрания является общее руководство Учреждением </w:t>
      </w:r>
      <w:r w:rsidR="006038FA">
        <w:t>в</w:t>
      </w:r>
      <w:r w:rsidRPr="004C55EB">
        <w:t xml:space="preserve"> соответс</w:t>
      </w:r>
      <w:r w:rsidRPr="004C55EB">
        <w:t>т</w:t>
      </w:r>
      <w:r w:rsidRPr="004C55EB">
        <w:t>вии с учредительными, программными документами и локальными актами.</w:t>
      </w:r>
    </w:p>
    <w:p w:rsidR="00BD0FAC" w:rsidRDefault="00BD0FAC" w:rsidP="00BD0FAC">
      <w:pPr>
        <w:pStyle w:val="a3"/>
        <w:tabs>
          <w:tab w:val="left" w:pos="1134"/>
        </w:tabs>
        <w:jc w:val="both"/>
        <w:rPr>
          <w:b/>
        </w:rPr>
      </w:pPr>
    </w:p>
    <w:p w:rsidR="0089462C" w:rsidRPr="004C55EB" w:rsidRDefault="0089462C" w:rsidP="004C55EB">
      <w:pPr>
        <w:pStyle w:val="a3"/>
        <w:numPr>
          <w:ilvl w:val="0"/>
          <w:numId w:val="59"/>
        </w:numPr>
        <w:tabs>
          <w:tab w:val="left" w:pos="1134"/>
        </w:tabs>
        <w:ind w:hanging="153"/>
        <w:jc w:val="both"/>
        <w:rPr>
          <w:b/>
        </w:rPr>
      </w:pPr>
      <w:r w:rsidRPr="004C55EB">
        <w:rPr>
          <w:b/>
        </w:rPr>
        <w:t>Состав собрания и организация его работы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Собрание образуют работники </w:t>
      </w:r>
      <w:r w:rsidR="003B37AA" w:rsidRPr="004C55EB">
        <w:t xml:space="preserve">Учреждения </w:t>
      </w:r>
      <w:r w:rsidRPr="004C55EB">
        <w:t xml:space="preserve">всех категорий и должностей, для которых </w:t>
      </w:r>
      <w:r w:rsidR="003B37AA" w:rsidRPr="004C55EB">
        <w:t>Учреждение</w:t>
      </w:r>
      <w:r w:rsidRPr="004C55EB">
        <w:t xml:space="preserve"> является основным местом работы, в том числе – на условиях неполного рабочего дня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В состав Собрания не входят работники, осуществляющие трудовые функции по </w:t>
      </w:r>
      <w:r w:rsidR="006038FA">
        <w:t>тр</w:t>
      </w:r>
      <w:r w:rsidR="006038FA">
        <w:t>у</w:t>
      </w:r>
      <w:r w:rsidR="006038FA">
        <w:t xml:space="preserve">довым </w:t>
      </w:r>
      <w:r w:rsidRPr="004C55EB">
        <w:t xml:space="preserve">договорам подряда, на условиях трудовых соглашений и по совместительству. 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Все работники </w:t>
      </w:r>
      <w:r w:rsidR="003B37AA" w:rsidRPr="004C55EB">
        <w:t>Учреждения</w:t>
      </w:r>
      <w:r w:rsidRPr="004C55EB">
        <w:t>, участвующие в собрании, имеют при голосовании по о</w:t>
      </w:r>
      <w:r w:rsidRPr="004C55EB">
        <w:t>д</w:t>
      </w:r>
      <w:r w:rsidRPr="004C55EB">
        <w:t>ному голосу. Председатель Собрания, избираемый для его ведения из числа членов Собрания, имеет при голосовании один голос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Из числа присутствующих на собрании избирается секретарь Собрания, который ведет протокол. Секретарь Собрания принимает участие в его работе на равных с другими работниками условиях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Для решения вопросов, затрагивающих законные интересы работников, на заседания Собрания могут приглашаться обучающиеся, родители обучающихся (законные представители), представители Учредителя, органов управления образованием, представители органов местного самоуправления и исполнительной власти, профсоюзных органов, общественности, работники, определенные п. 2.2. настоящего Положения. Приглашенные участвуют в работе Собрания с пр</w:t>
      </w:r>
      <w:r w:rsidRPr="004C55EB">
        <w:t>а</w:t>
      </w:r>
      <w:r w:rsidRPr="004C55EB">
        <w:t>вом совещательного голоса и участия в голосовании не принимают.</w:t>
      </w:r>
    </w:p>
    <w:p w:rsidR="0089462C" w:rsidRPr="004C55EB" w:rsidRDefault="003B37AA" w:rsidP="004C55EB">
      <w:pPr>
        <w:pStyle w:val="a3"/>
        <w:numPr>
          <w:ilvl w:val="0"/>
          <w:numId w:val="59"/>
        </w:numPr>
        <w:tabs>
          <w:tab w:val="left" w:pos="1134"/>
        </w:tabs>
        <w:ind w:hanging="153"/>
        <w:jc w:val="both"/>
        <w:rPr>
          <w:b/>
        </w:rPr>
      </w:pPr>
      <w:r w:rsidRPr="004C55EB">
        <w:rPr>
          <w:b/>
        </w:rPr>
        <w:t>Полномочия Собрания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lastRenderedPageBreak/>
        <w:t>Принимает решение о необходимости заключения с администрацией Учреждения ко</w:t>
      </w:r>
      <w:r w:rsidRPr="004C55EB">
        <w:t>л</w:t>
      </w:r>
      <w:r w:rsidRPr="004C55EB">
        <w:t>лективного договора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Принимает текст коллективного договора, вносит изменения и дополнения в колле</w:t>
      </w:r>
      <w:r w:rsidRPr="004C55EB">
        <w:t>к</w:t>
      </w:r>
      <w:r w:rsidRPr="004C55EB">
        <w:t>тивный договор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Заслушивает отчет директора </w:t>
      </w:r>
      <w:r w:rsidR="003B37AA" w:rsidRPr="004C55EB">
        <w:t>Учреждения</w:t>
      </w:r>
      <w:r w:rsidRPr="004C55EB">
        <w:t xml:space="preserve"> о реализации коллективного договора. 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Принимает правила внутреннего трудового распорядка Школы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Определяет тайным голосованием представительный орган для переговоров с работ</w:t>
      </w:r>
      <w:r w:rsidRPr="004C55EB">
        <w:t>о</w:t>
      </w:r>
      <w:r w:rsidRPr="004C55EB">
        <w:t>дателем по вопросам заключения коллективного договора, внесения изменений и дополнений в него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Вносит предложения директору </w:t>
      </w:r>
      <w:r w:rsidR="003B37AA" w:rsidRPr="004C55EB">
        <w:t>Учреждения</w:t>
      </w:r>
      <w:r w:rsidRPr="004C55EB">
        <w:t xml:space="preserve"> о внесении изменений в коллективный д</w:t>
      </w:r>
      <w:r w:rsidRPr="004C55EB">
        <w:t>о</w:t>
      </w:r>
      <w:r w:rsidRPr="004C55EB">
        <w:t>говор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Определяет меры, способствующие более эффективной работе </w:t>
      </w:r>
      <w:r w:rsidR="003B37AA" w:rsidRPr="004C55EB">
        <w:t>Учреждения</w:t>
      </w:r>
      <w:r w:rsidRPr="004C55EB">
        <w:t>, вырабат</w:t>
      </w:r>
      <w:r w:rsidRPr="004C55EB">
        <w:t>ы</w:t>
      </w:r>
      <w:r w:rsidRPr="004C55EB">
        <w:t>вает и вносит предложения директору по вопросам улучшения функционирования Школы, сове</w:t>
      </w:r>
      <w:r w:rsidRPr="004C55EB">
        <w:t>р</w:t>
      </w:r>
      <w:r w:rsidRPr="004C55EB">
        <w:t>шенствования трудовых отношений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Вносит предложения Совету </w:t>
      </w:r>
      <w:r w:rsidR="003B37AA" w:rsidRPr="004C55EB">
        <w:t xml:space="preserve">Учреждения </w:t>
      </w:r>
      <w:r w:rsidRPr="004C55EB">
        <w:t>для включения в Программу развития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Осуществляет контроль за выполнением решений органов Собрания, информирует коллектив об их выполнении, реализует замечания и предложения работников по совершенств</w:t>
      </w:r>
      <w:r w:rsidRPr="004C55EB">
        <w:t>о</w:t>
      </w:r>
      <w:r w:rsidRPr="004C55EB">
        <w:t xml:space="preserve">ванию деятельности </w:t>
      </w:r>
      <w:r w:rsidR="003B37AA" w:rsidRPr="004C55EB">
        <w:t>Учреждения</w:t>
      </w:r>
      <w:r w:rsidRPr="004C55EB">
        <w:t>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Заслушивает информацию директора и его заместителей о выполнении решений Со</w:t>
      </w:r>
      <w:r w:rsidRPr="004C55EB">
        <w:t>б</w:t>
      </w:r>
      <w:r w:rsidRPr="004C55EB">
        <w:t>рания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Создает при необходимости временные и постоянные комиссии по различным напра</w:t>
      </w:r>
      <w:r w:rsidRPr="004C55EB">
        <w:t>в</w:t>
      </w:r>
      <w:r w:rsidRPr="004C55EB">
        <w:t xml:space="preserve">лениям работы и устанавливает их полномочия по согласованию с директором </w:t>
      </w:r>
      <w:r w:rsidR="003B37AA" w:rsidRPr="004C55EB">
        <w:t>Учреждения</w:t>
      </w:r>
      <w:r w:rsidRPr="004C55EB">
        <w:t>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Осуществляет общественный контроль за работой администрации </w:t>
      </w:r>
      <w:r w:rsidR="003B37AA" w:rsidRPr="004C55EB">
        <w:t>Учреждения</w:t>
      </w:r>
      <w:r w:rsidRPr="004C55EB">
        <w:t xml:space="preserve"> по о</w:t>
      </w:r>
      <w:r w:rsidRPr="004C55EB">
        <w:t>х</w:t>
      </w:r>
      <w:r w:rsidRPr="004C55EB">
        <w:t>ране здоровья работников, созданию безопасных условий труда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Принимает решения по вопросам производственного и социального развития Школы, другим важным вопросам ее деятельности, не отнесенным к компетенции директора </w:t>
      </w:r>
      <w:r w:rsidR="003B37AA" w:rsidRPr="004C55EB">
        <w:t>Учреждения</w:t>
      </w:r>
      <w:r w:rsidRPr="004C55EB">
        <w:t xml:space="preserve">, других органов управления (самоуправления). 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Полномочия Собрания относятся к его исключительной компетенции и не могут быть делегированы другим органам управления.</w:t>
      </w:r>
    </w:p>
    <w:p w:rsidR="00BD0FAC" w:rsidRDefault="00BD0FAC" w:rsidP="00BD0FAC">
      <w:pPr>
        <w:pStyle w:val="a3"/>
        <w:tabs>
          <w:tab w:val="left" w:pos="1134"/>
        </w:tabs>
        <w:jc w:val="both"/>
        <w:rPr>
          <w:b/>
        </w:rPr>
      </w:pPr>
    </w:p>
    <w:p w:rsidR="0089462C" w:rsidRPr="004C55EB" w:rsidRDefault="003B37AA" w:rsidP="004C55EB">
      <w:pPr>
        <w:pStyle w:val="a3"/>
        <w:numPr>
          <w:ilvl w:val="0"/>
          <w:numId w:val="59"/>
        </w:numPr>
        <w:tabs>
          <w:tab w:val="left" w:pos="1134"/>
        </w:tabs>
        <w:ind w:hanging="153"/>
        <w:jc w:val="both"/>
        <w:rPr>
          <w:b/>
        </w:rPr>
      </w:pPr>
      <w:r w:rsidRPr="004C55EB">
        <w:rPr>
          <w:b/>
        </w:rPr>
        <w:t>Регламент работы Собрания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Работа Собрания ведется по плану, разработанному на год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План работы принимается решением Собрания на последнем заседании предшеству</w:t>
      </w:r>
      <w:r w:rsidRPr="004C55EB">
        <w:t>ю</w:t>
      </w:r>
      <w:r w:rsidRPr="004C55EB">
        <w:t xml:space="preserve">щего календарного года и утверждается директором </w:t>
      </w:r>
      <w:r w:rsidR="003B37AA" w:rsidRPr="004C55EB">
        <w:t>Учреждения</w:t>
      </w:r>
      <w:r w:rsidRPr="004C55EB">
        <w:t>.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Собрания проводятся не реже 2 раз в год.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Инициатором созыва внеочередного Общего собрания может быть Учредитель, Упра</w:t>
      </w:r>
      <w:r w:rsidRPr="004C55EB">
        <w:t>в</w:t>
      </w:r>
      <w:r w:rsidRPr="004C55EB">
        <w:t xml:space="preserve">ление </w:t>
      </w:r>
      <w:r w:rsidR="003B37AA" w:rsidRPr="004C55EB">
        <w:t>культуры Департамента по социальной политике Администрации городского округа С</w:t>
      </w:r>
      <w:r w:rsidR="003B37AA" w:rsidRPr="004C55EB">
        <w:t>а</w:t>
      </w:r>
      <w:r w:rsidR="003B37AA" w:rsidRPr="004C55EB">
        <w:t>ранск</w:t>
      </w:r>
      <w:r w:rsidRPr="004C55EB">
        <w:t xml:space="preserve">, директор </w:t>
      </w:r>
      <w:r w:rsidR="003B37AA" w:rsidRPr="004C55EB">
        <w:t>Учреждения</w:t>
      </w:r>
      <w:r w:rsidRPr="004C55EB">
        <w:t>, Совет школы, первичная профсоюзная организация или не менее одной трети работников Школы</w:t>
      </w:r>
      <w:r w:rsidR="003B37AA" w:rsidRPr="004C55EB">
        <w:t>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Перед началом работы Собрания секретарь Собрания фиксирует явку членов Собрания. 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На Собрании секретарем Собрания ведется протокол.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При рассмотрении повестки Собрания работниками, участвующими в его работе, в п</w:t>
      </w:r>
      <w:r w:rsidRPr="004C55EB">
        <w:t>о</w:t>
      </w:r>
      <w:r w:rsidRPr="004C55EB">
        <w:t>вестку могут быть внесены изменения и дополнения. Изменения и дополнения вносят решением Собрания.</w:t>
      </w:r>
    </w:p>
    <w:p w:rsidR="003B37A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Собрание правомочно принимать решения при наличии на заседании более половины работников, для которых Школа является основным местом работы. 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Решения Собрания принимаются открытым голосованием, при этом решение считается принятым, если за него проголосовало не менее половины работников , присутствующих на Со</w:t>
      </w:r>
      <w:r w:rsidRPr="004C55EB">
        <w:t>б</w:t>
      </w:r>
      <w:r w:rsidRPr="004C55EB">
        <w:t>рании.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>При равенстве голосов при голосовании принимается то решение, за которое голосовал председатель Собрания.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Решения Собрания вступают в законную силу после их утверждения директором </w:t>
      </w:r>
      <w:r w:rsidR="003B37AA" w:rsidRPr="004C55EB">
        <w:t>У</w:t>
      </w:r>
      <w:r w:rsidR="003B37AA" w:rsidRPr="004C55EB">
        <w:t>ч</w:t>
      </w:r>
      <w:r w:rsidR="003B37AA" w:rsidRPr="004C55EB">
        <w:t>реждения</w:t>
      </w:r>
      <w:r w:rsidRPr="004C55EB">
        <w:t xml:space="preserve">. В остальных случаях решения Собрания имеют для директора </w:t>
      </w:r>
      <w:r w:rsidR="003B37AA" w:rsidRPr="004C55EB">
        <w:t>Учреждения</w:t>
      </w:r>
      <w:r w:rsidRPr="004C55EB">
        <w:t xml:space="preserve"> рекоменд</w:t>
      </w:r>
      <w:r w:rsidRPr="004C55EB">
        <w:t>а</w:t>
      </w:r>
      <w:r w:rsidRPr="004C55EB">
        <w:lastRenderedPageBreak/>
        <w:t>тельный характер.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Решения Собрания могут быть обнародованы, доведены до сведения всех участников образовательного процесса, включены в публичные отчеты, опубликованы на Интернет-сайте </w:t>
      </w:r>
      <w:r w:rsidR="00940B2A" w:rsidRPr="004C55EB">
        <w:t>У</w:t>
      </w:r>
      <w:r w:rsidR="00940B2A" w:rsidRPr="004C55EB">
        <w:t>ч</w:t>
      </w:r>
      <w:r w:rsidR="00940B2A" w:rsidRPr="004C55EB">
        <w:t>реждения</w:t>
      </w:r>
      <w:r w:rsidRPr="004C55EB">
        <w:t>.</w:t>
      </w:r>
    </w:p>
    <w:p w:rsidR="00940B2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Директор </w:t>
      </w:r>
      <w:r w:rsidR="00940B2A" w:rsidRPr="004C55EB">
        <w:t>Учреждения</w:t>
      </w:r>
      <w:r w:rsidRPr="004C55EB">
        <w:t xml:space="preserve"> вправе отклонить решение Собрания, если оно противоречит действующему законодательству и/или принято с нарушением настоящего Положения. </w:t>
      </w:r>
    </w:p>
    <w:p w:rsidR="00BD0FAC" w:rsidRDefault="00BD0FAC" w:rsidP="00BD0FAC">
      <w:pPr>
        <w:pStyle w:val="a3"/>
        <w:tabs>
          <w:tab w:val="left" w:pos="1134"/>
        </w:tabs>
        <w:jc w:val="both"/>
        <w:rPr>
          <w:b/>
        </w:rPr>
      </w:pPr>
    </w:p>
    <w:p w:rsidR="0089462C" w:rsidRPr="004C55EB" w:rsidRDefault="0089462C" w:rsidP="004C55EB">
      <w:pPr>
        <w:pStyle w:val="a3"/>
        <w:numPr>
          <w:ilvl w:val="0"/>
          <w:numId w:val="59"/>
        </w:numPr>
        <w:tabs>
          <w:tab w:val="left" w:pos="1134"/>
        </w:tabs>
        <w:ind w:hanging="153"/>
        <w:jc w:val="both"/>
        <w:rPr>
          <w:b/>
        </w:rPr>
      </w:pPr>
      <w:r w:rsidRPr="004C55EB">
        <w:rPr>
          <w:b/>
        </w:rPr>
        <w:t>Документация и отчетность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Секретарем Собрания ведутся протоколы заседаний, в которых оформляются решения Собрания. Книга протоколов общего собрания работников </w:t>
      </w:r>
      <w:r w:rsidR="00940B2A" w:rsidRPr="004C55EB">
        <w:t>Учреждения</w:t>
      </w:r>
      <w:r w:rsidRPr="004C55EB">
        <w:t xml:space="preserve"> хранится у директора.</w:t>
      </w:r>
    </w:p>
    <w:p w:rsidR="00940B2A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Секретарь Собрания оформляет, подписывает и представляет протокол на подпись председателю Собрания в течение трех дней от даты заседания. </w:t>
      </w:r>
    </w:p>
    <w:p w:rsidR="0089462C" w:rsidRPr="004C55EB" w:rsidRDefault="0089462C" w:rsidP="004C55EB">
      <w:pPr>
        <w:pStyle w:val="a3"/>
        <w:numPr>
          <w:ilvl w:val="1"/>
          <w:numId w:val="59"/>
        </w:numPr>
        <w:tabs>
          <w:tab w:val="left" w:pos="1134"/>
        </w:tabs>
        <w:ind w:left="0" w:firstLine="567"/>
        <w:jc w:val="both"/>
      </w:pPr>
      <w:r w:rsidRPr="004C55EB">
        <w:t xml:space="preserve">Настоящее Положение принимается решением Собрания и утверждается директором </w:t>
      </w:r>
      <w:r w:rsidR="00940B2A" w:rsidRPr="004C55EB">
        <w:t>Учреждения</w:t>
      </w:r>
      <w:r w:rsidRPr="004C55EB">
        <w:t>. Изменения и дополнения в настоящее Положение вносятся после принятия решен</w:t>
      </w:r>
      <w:r w:rsidRPr="004C55EB">
        <w:t>и</w:t>
      </w:r>
      <w:r w:rsidRPr="004C55EB">
        <w:t>ем Собрания и утверждаются директором.</w:t>
      </w:r>
    </w:p>
    <w:p w:rsidR="00940B2A" w:rsidRPr="004C55EB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940B2A" w:rsidRPr="004C55EB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940B2A" w:rsidRPr="004C55EB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940B2A" w:rsidRPr="004C55EB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940B2A" w:rsidRPr="004C55EB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76302B" w:rsidRPr="004C55EB" w:rsidRDefault="0076302B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76302B" w:rsidRPr="004C55EB" w:rsidRDefault="0076302B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76302B" w:rsidRPr="004C55EB" w:rsidRDefault="0076302B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76302B" w:rsidRPr="004C55EB" w:rsidRDefault="0076302B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76302B" w:rsidRPr="004C55EB" w:rsidRDefault="0076302B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940B2A" w:rsidRPr="004C55EB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940B2A" w:rsidRPr="004C55EB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940B2A" w:rsidRPr="004C55EB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940B2A" w:rsidRPr="004C55EB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940B2A" w:rsidRDefault="00940B2A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BD0FAC" w:rsidRDefault="00BD0FAC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BD0FAC" w:rsidRDefault="00BD0FAC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BD0FAC" w:rsidRDefault="00BD0FAC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BD0FAC" w:rsidRDefault="00BD0FAC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BD0FAC" w:rsidRDefault="00BD0FAC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BD0FAC" w:rsidRPr="004C55EB" w:rsidRDefault="00BD0FAC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024508" w:rsidRPr="004C55EB" w:rsidRDefault="00024508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024508" w:rsidRDefault="00024508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CB16E2" w:rsidRDefault="00CB16E2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BE6103" w:rsidRDefault="00BE6103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BE6103" w:rsidRDefault="00BE6103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4B074F" w:rsidRPr="004C55EB" w:rsidRDefault="004B074F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FC51CC" w:rsidRPr="004C55EB" w:rsidRDefault="00FC51CC" w:rsidP="004C55EB">
      <w:pPr>
        <w:pStyle w:val="Default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BD0FAC">
        <w:rPr>
          <w:b/>
        </w:rPr>
        <w:t xml:space="preserve">№ </w:t>
      </w:r>
      <w:r w:rsidRPr="004C55EB">
        <w:rPr>
          <w:b/>
        </w:rPr>
        <w:t>8</w:t>
      </w:r>
    </w:p>
    <w:p w:rsidR="00024508" w:rsidRPr="004C55EB" w:rsidRDefault="00024508" w:rsidP="004C55EB">
      <w:pPr>
        <w:pStyle w:val="Default"/>
        <w:contextualSpacing/>
        <w:jc w:val="right"/>
        <w:rPr>
          <w:b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51CC" w:rsidRPr="004C55EB" w:rsidTr="00E42B81">
        <w:trPr>
          <w:jc w:val="center"/>
        </w:trPr>
        <w:tc>
          <w:tcPr>
            <w:tcW w:w="4785" w:type="dxa"/>
          </w:tcPr>
          <w:p w:rsidR="00E42B81" w:rsidRPr="00705314" w:rsidRDefault="00E42B81" w:rsidP="00E42B81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E42B81" w:rsidRDefault="00E42B81" w:rsidP="00E42B81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E42B81" w:rsidRPr="00CB1FBA" w:rsidRDefault="00E42B81" w:rsidP="00E42B81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E42B81" w:rsidRPr="00C30851" w:rsidRDefault="00E42B81" w:rsidP="00E42B81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FC51CC" w:rsidRPr="004B074F" w:rsidRDefault="00E42B81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FC51CC" w:rsidRPr="004C55EB" w:rsidRDefault="00FC51CC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4B074F">
              <w:t>О</w:t>
            </w:r>
            <w:r w:rsidRPr="004C55EB">
              <w:t xml:space="preserve"> </w:t>
            </w:r>
          </w:p>
          <w:p w:rsidR="00FC51CC" w:rsidRPr="004C55EB" w:rsidRDefault="00FC51CC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FC51CC" w:rsidRPr="004C55EB" w:rsidRDefault="00FC51CC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584509">
              <w:t>О</w:t>
            </w:r>
            <w:r w:rsidRPr="004C55EB">
              <w:t xml:space="preserve">. </w:t>
            </w:r>
            <w:r w:rsidR="00584509">
              <w:t>Н</w:t>
            </w:r>
            <w:r w:rsidRPr="004C55EB">
              <w:t xml:space="preserve">. </w:t>
            </w:r>
            <w:r w:rsidR="00584509">
              <w:t>Змерзлая</w:t>
            </w:r>
          </w:p>
          <w:p w:rsidR="006F0E94" w:rsidRDefault="006F0E94" w:rsidP="004C55EB">
            <w:pPr>
              <w:pStyle w:val="Default"/>
              <w:ind w:left="460"/>
              <w:contextualSpacing/>
            </w:pPr>
          </w:p>
          <w:p w:rsidR="00FC51CC" w:rsidRPr="004C55EB" w:rsidRDefault="00315AD3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FC51CC" w:rsidRPr="004C55EB" w:rsidRDefault="00FC51CC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 w:rsidRPr="004C55EB">
        <w:rPr>
          <w:lang w:eastAsia="ru-RU"/>
        </w:rPr>
        <w:t> </w:t>
      </w:r>
    </w:p>
    <w:p w:rsidR="00FC51CC" w:rsidRPr="004C55EB" w:rsidRDefault="00FC51CC" w:rsidP="004C55EB">
      <w:pPr>
        <w:contextualSpacing/>
        <w:jc w:val="center"/>
        <w:rPr>
          <w:b/>
        </w:rPr>
      </w:pPr>
      <w:r w:rsidRPr="004C55EB">
        <w:rPr>
          <w:b/>
        </w:rPr>
        <w:t xml:space="preserve">Положение </w:t>
      </w:r>
    </w:p>
    <w:p w:rsidR="00D438BF" w:rsidRDefault="00FC51CC" w:rsidP="004C55EB">
      <w:pPr>
        <w:ind w:left="-709" w:right="-426"/>
        <w:contextualSpacing/>
        <w:jc w:val="center"/>
        <w:rPr>
          <w:b/>
        </w:rPr>
      </w:pPr>
      <w:r w:rsidRPr="004C55EB">
        <w:rPr>
          <w:b/>
        </w:rPr>
        <w:t>о Педагогическом совете</w:t>
      </w:r>
      <w:r w:rsidR="00EC64DE">
        <w:rPr>
          <w:b/>
        </w:rPr>
        <w:t xml:space="preserve"> </w:t>
      </w:r>
      <w:r w:rsidRPr="004C55EB">
        <w:rPr>
          <w:b/>
        </w:rPr>
        <w:t xml:space="preserve">Муниципального образовательного учреждения </w:t>
      </w:r>
    </w:p>
    <w:p w:rsidR="00584509" w:rsidRDefault="00FC51CC" w:rsidP="004C55EB">
      <w:pPr>
        <w:ind w:left="-709" w:right="-426"/>
        <w:contextualSpacing/>
        <w:jc w:val="center"/>
        <w:rPr>
          <w:b/>
        </w:rPr>
      </w:pPr>
      <w:r w:rsidRPr="004C55EB">
        <w:rPr>
          <w:b/>
        </w:rPr>
        <w:t>дополнительного образования детей</w:t>
      </w:r>
      <w:r w:rsidR="00584509">
        <w:rPr>
          <w:b/>
        </w:rPr>
        <w:t xml:space="preserve"> </w:t>
      </w:r>
    </w:p>
    <w:p w:rsidR="00FC51CC" w:rsidRPr="004C55EB" w:rsidRDefault="006E34C4" w:rsidP="004C55EB">
      <w:pPr>
        <w:ind w:left="-709" w:right="-426"/>
        <w:contextualSpacing/>
        <w:jc w:val="center"/>
      </w:pPr>
      <w:r>
        <w:rPr>
          <w:b/>
          <w:bCs/>
          <w:lang w:eastAsia="ru-RU"/>
        </w:rPr>
        <w:t>МБУ ДО «Темниковская</w:t>
      </w:r>
      <w:r w:rsidRPr="004C55EB">
        <w:rPr>
          <w:b/>
          <w:bCs/>
          <w:lang w:eastAsia="ru-RU"/>
        </w:rPr>
        <w:t xml:space="preserve"> школа </w:t>
      </w:r>
      <w:r>
        <w:rPr>
          <w:b/>
          <w:bCs/>
          <w:lang w:eastAsia="ru-RU"/>
        </w:rPr>
        <w:t>искусств</w:t>
      </w:r>
      <w:r w:rsidRPr="004C55EB">
        <w:rPr>
          <w:b/>
          <w:bCs/>
          <w:lang w:eastAsia="ru-RU"/>
        </w:rPr>
        <w:t xml:space="preserve"> им. Л.</w:t>
      </w:r>
      <w:r>
        <w:rPr>
          <w:b/>
          <w:bCs/>
          <w:lang w:eastAsia="ru-RU"/>
        </w:rPr>
        <w:t>И.</w:t>
      </w:r>
      <w:r w:rsidRPr="004C55EB">
        <w:rPr>
          <w:b/>
          <w:bCs/>
          <w:lang w:eastAsia="ru-RU"/>
        </w:rPr>
        <w:t xml:space="preserve"> Воинова»</w:t>
      </w:r>
    </w:p>
    <w:p w:rsidR="00FC51CC" w:rsidRPr="004C55EB" w:rsidRDefault="00FC51CC" w:rsidP="004C55EB">
      <w:pPr>
        <w:widowControl/>
        <w:autoSpaceDE/>
        <w:autoSpaceDN/>
        <w:adjustRightInd/>
        <w:contextualSpacing/>
        <w:jc w:val="both"/>
        <w:rPr>
          <w:b/>
          <w:bCs/>
          <w:lang w:eastAsia="ru-RU"/>
        </w:rPr>
      </w:pPr>
    </w:p>
    <w:p w:rsidR="00FC51CC" w:rsidRPr="004C55EB" w:rsidRDefault="00BD0FAC" w:rsidP="004C55EB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lang w:eastAsia="ru-RU"/>
        </w:rPr>
      </w:pPr>
      <w:r>
        <w:rPr>
          <w:b/>
          <w:bCs/>
          <w:lang w:eastAsia="ru-RU"/>
        </w:rPr>
        <w:t>Общие положения</w:t>
      </w:r>
    </w:p>
    <w:p w:rsidR="00FC51CC" w:rsidRPr="004C55EB" w:rsidRDefault="00FC51CC" w:rsidP="004C55EB">
      <w:pPr>
        <w:pStyle w:val="a4"/>
        <w:numPr>
          <w:ilvl w:val="1"/>
          <w:numId w:val="5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Настоящее Положение разработано на основе Федерального Закона «Об образовании в Российской Федерации» 29.12. 2012 г.  ФЗ-272;Типового положения об образовательном учрежд</w:t>
      </w:r>
      <w:r w:rsidRPr="004C55EB">
        <w:t>е</w:t>
      </w:r>
      <w:r w:rsidRPr="004C55EB">
        <w:t>нии дополнительного образования детей от 26.06.2012 г № 504 и других нормативных правовых актов, регулирующих деятельность муниципальных образовательных учреждений дополнительн</w:t>
      </w:r>
      <w:r w:rsidRPr="004C55EB">
        <w:t>о</w:t>
      </w:r>
      <w:r w:rsidRPr="004C55EB">
        <w:t>го образования детей.</w:t>
      </w:r>
    </w:p>
    <w:p w:rsidR="00FC51CC" w:rsidRPr="004C55EB" w:rsidRDefault="00FC51CC" w:rsidP="004C55EB">
      <w:pPr>
        <w:pStyle w:val="a4"/>
        <w:spacing w:before="0" w:beforeAutospacing="0" w:after="0" w:afterAutospacing="0"/>
        <w:ind w:firstLine="709"/>
        <w:contextualSpacing/>
        <w:jc w:val="both"/>
      </w:pPr>
      <w:r w:rsidRPr="004C55EB">
        <w:t> Настоящее Положение о Педагогическом совете школы (далее – Положение) устанавлив</w:t>
      </w:r>
      <w:r w:rsidRPr="004C55EB">
        <w:t>а</w:t>
      </w:r>
      <w:r w:rsidRPr="004C55EB">
        <w:t>ет порядок формирования и функционирования Педагогическ</w:t>
      </w:r>
      <w:r w:rsidR="00E42B81">
        <w:t>ого совета МБУ ДО</w:t>
      </w:r>
      <w:r w:rsidRPr="004C55EB">
        <w:t xml:space="preserve"> «</w:t>
      </w:r>
      <w:r w:rsidR="00E42B81">
        <w:t>Темниковская школа искусств</w:t>
      </w:r>
      <w:r w:rsidRPr="004C55EB">
        <w:t xml:space="preserve"> им. Л.</w:t>
      </w:r>
      <w:r w:rsidR="00E00DFB">
        <w:t>И.</w:t>
      </w:r>
      <w:r w:rsidRPr="004C55EB">
        <w:t xml:space="preserve"> Воинова» (далее по тексту – Учреждение). Положение утверждается П</w:t>
      </w:r>
      <w:r w:rsidRPr="004C55EB">
        <w:t>е</w:t>
      </w:r>
      <w:r w:rsidRPr="004C55EB">
        <w:t>дагогическим советом и вводится в действие приказом директора.</w:t>
      </w:r>
    </w:p>
    <w:p w:rsidR="00FC51CC" w:rsidRPr="004C55EB" w:rsidRDefault="00FC51CC" w:rsidP="004C55EB">
      <w:pPr>
        <w:pStyle w:val="a4"/>
        <w:numPr>
          <w:ilvl w:val="1"/>
          <w:numId w:val="5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едагогический совет является коллегиальным органом самоуправления Учреждения и создается в целях: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 xml:space="preserve">управления организацией образовательного процесса; 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 xml:space="preserve">развития содержания образования; 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 xml:space="preserve">реализации образовательных программ; 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 xml:space="preserve">повышения качества обучения и воспитания обучающихся; 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 xml:space="preserve">совершенствования методической работы Учреждения; 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</w:pPr>
      <w:r w:rsidRPr="004C55EB">
        <w:rPr>
          <w:lang w:eastAsia="ru-RU"/>
        </w:rPr>
        <w:t>содействия</w:t>
      </w:r>
      <w:r w:rsidRPr="004C55EB">
        <w:t xml:space="preserve"> повышению квалификации ее педагогических работников.</w:t>
      </w:r>
    </w:p>
    <w:p w:rsidR="00FC51CC" w:rsidRPr="004C55EB" w:rsidRDefault="00FC51CC" w:rsidP="004C55EB">
      <w:pPr>
        <w:pStyle w:val="a4"/>
        <w:numPr>
          <w:ilvl w:val="1"/>
          <w:numId w:val="5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едагогический совет является постоянно действующим, руководящим органом в о</w:t>
      </w:r>
      <w:r w:rsidRPr="004C55EB">
        <w:t>б</w:t>
      </w:r>
      <w:r w:rsidRPr="004C55EB">
        <w:t>разовательном учреждении для рассмотрения основополагающих вопросов образовательного пр</w:t>
      </w:r>
      <w:r w:rsidRPr="004C55EB">
        <w:t>о</w:t>
      </w:r>
      <w:r w:rsidRPr="004C55EB">
        <w:t>цесса.</w:t>
      </w:r>
    </w:p>
    <w:p w:rsidR="00FC51CC" w:rsidRPr="004C55EB" w:rsidRDefault="00FC51CC" w:rsidP="004C55EB">
      <w:pPr>
        <w:pStyle w:val="a4"/>
        <w:numPr>
          <w:ilvl w:val="1"/>
          <w:numId w:val="5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Деятельность педсоветов: научно-педагогическая</w:t>
      </w:r>
      <w:r w:rsidRPr="004C55EB">
        <w:rPr>
          <w:i/>
          <w:iCs/>
        </w:rPr>
        <w:t xml:space="preserve">, </w:t>
      </w:r>
      <w:r w:rsidRPr="004C55EB">
        <w:t>производственно-деловая.</w:t>
      </w:r>
    </w:p>
    <w:p w:rsidR="00FC51CC" w:rsidRPr="004C55EB" w:rsidRDefault="00FC51CC" w:rsidP="004C55EB">
      <w:pPr>
        <w:pStyle w:val="a4"/>
        <w:numPr>
          <w:ilvl w:val="1"/>
          <w:numId w:val="5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Виды педагогических советов: тематические или проблемные</w:t>
      </w:r>
      <w:r w:rsidRPr="004C55EB">
        <w:rPr>
          <w:rStyle w:val="a7"/>
        </w:rPr>
        <w:t xml:space="preserve">, </w:t>
      </w:r>
      <w:r w:rsidRPr="004C55EB">
        <w:t>координационные</w:t>
      </w:r>
      <w:r w:rsidRPr="004C55EB">
        <w:rPr>
          <w:rStyle w:val="a7"/>
        </w:rPr>
        <w:t xml:space="preserve">, </w:t>
      </w:r>
      <w:r w:rsidRPr="004C55EB">
        <w:t>орг</w:t>
      </w:r>
      <w:r w:rsidRPr="004C55EB">
        <w:t>а</w:t>
      </w:r>
      <w:r w:rsidRPr="004C55EB">
        <w:t>низационные, информационные</w:t>
      </w:r>
      <w:r w:rsidRPr="004C55EB">
        <w:rPr>
          <w:rStyle w:val="a7"/>
        </w:rPr>
        <w:t>,</w:t>
      </w:r>
      <w:r w:rsidRPr="004C55EB">
        <w:t>итоговые, предметные, методические, общекультурные, дидакт</w:t>
      </w:r>
      <w:r w:rsidRPr="004C55EB">
        <w:t>и</w:t>
      </w:r>
      <w:r w:rsidRPr="004C55EB">
        <w:t>ческие, психологические, педагогические.</w:t>
      </w:r>
    </w:p>
    <w:p w:rsidR="00FC51CC" w:rsidRPr="004C55EB" w:rsidRDefault="00FC51CC" w:rsidP="004C55EB">
      <w:pPr>
        <w:pStyle w:val="a4"/>
        <w:spacing w:before="0" w:beforeAutospacing="0" w:after="0" w:afterAutospacing="0"/>
        <w:ind w:firstLine="709"/>
        <w:contextualSpacing/>
        <w:jc w:val="both"/>
      </w:pPr>
      <w:r w:rsidRPr="004C55EB">
        <w:t>Деятельность педагогических советов осуществляется по двум направлениям: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Научно-практическая и научно-методическая деятельность – реализуется через педс</w:t>
      </w:r>
      <w:r w:rsidRPr="004C55EB">
        <w:rPr>
          <w:lang w:eastAsia="ru-RU"/>
        </w:rPr>
        <w:t>о</w:t>
      </w:r>
      <w:r w:rsidRPr="004C55EB">
        <w:rPr>
          <w:lang w:eastAsia="ru-RU"/>
        </w:rPr>
        <w:t>веты тематические и проблемные, где всесторонне обсуждаются различные проблемы воспитания и обучения.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</w:pPr>
      <w:r w:rsidRPr="004C55EB">
        <w:rPr>
          <w:lang w:eastAsia="ru-RU"/>
        </w:rPr>
        <w:t>Производственно</w:t>
      </w:r>
      <w:r w:rsidRPr="004C55EB">
        <w:t>-деловая деятельность реализуется через педсоветы организационные, итоговые, координационные, информационные.</w:t>
      </w:r>
    </w:p>
    <w:p w:rsidR="00FC51CC" w:rsidRPr="004C55EB" w:rsidRDefault="00FC51CC" w:rsidP="004C55EB">
      <w:pPr>
        <w:pStyle w:val="a4"/>
        <w:numPr>
          <w:ilvl w:val="1"/>
          <w:numId w:val="5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Формы педагогических советов: 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традиционная (доклад и обсуждение, бездокладный педсовет)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</w:pPr>
      <w:r w:rsidRPr="004C55EB">
        <w:rPr>
          <w:lang w:eastAsia="ru-RU"/>
        </w:rPr>
        <w:t>нетрадиционная (деловая игра, педсо</w:t>
      </w:r>
      <w:r w:rsidR="006E3713">
        <w:rPr>
          <w:lang w:eastAsia="ru-RU"/>
        </w:rPr>
        <w:t>вет-диспут, педсовет - КТД</w:t>
      </w:r>
      <w:r w:rsidRPr="004C55EB">
        <w:rPr>
          <w:lang w:eastAsia="ru-RU"/>
        </w:rPr>
        <w:t>, педсовет-методический день, мозговая атака (брейнсторминг), педсовет -</w:t>
      </w:r>
      <w:r w:rsidR="006E3713">
        <w:rPr>
          <w:lang w:eastAsia="ru-RU"/>
        </w:rPr>
        <w:t xml:space="preserve"> </w:t>
      </w:r>
      <w:r w:rsidRPr="004C55EB">
        <w:rPr>
          <w:lang w:eastAsia="ru-RU"/>
        </w:rPr>
        <w:t>консилиум, педсовет</w:t>
      </w:r>
      <w:r w:rsidRPr="004C55EB">
        <w:t>-конференция).</w:t>
      </w:r>
    </w:p>
    <w:p w:rsidR="00FC51CC" w:rsidRPr="004C55EB" w:rsidRDefault="00FC51CC" w:rsidP="004C55EB">
      <w:pPr>
        <w:pStyle w:val="a4"/>
        <w:spacing w:before="0" w:beforeAutospacing="0" w:after="0" w:afterAutospacing="0"/>
        <w:ind w:firstLine="709"/>
        <w:contextualSpacing/>
        <w:jc w:val="both"/>
        <w:rPr>
          <w:rStyle w:val="a6"/>
        </w:rPr>
      </w:pPr>
    </w:p>
    <w:p w:rsidR="00EC64DE" w:rsidRDefault="00EC64DE" w:rsidP="006E34C4">
      <w:pPr>
        <w:pStyle w:val="a4"/>
        <w:spacing w:before="0" w:beforeAutospacing="0" w:after="0" w:afterAutospacing="0"/>
        <w:contextualSpacing/>
        <w:jc w:val="both"/>
        <w:rPr>
          <w:rStyle w:val="a6"/>
        </w:rPr>
      </w:pPr>
    </w:p>
    <w:p w:rsidR="00315AD3" w:rsidRPr="004C55EB" w:rsidRDefault="00315AD3" w:rsidP="006E34C4">
      <w:pPr>
        <w:pStyle w:val="a4"/>
        <w:spacing w:before="0" w:beforeAutospacing="0" w:after="0" w:afterAutospacing="0"/>
        <w:contextualSpacing/>
        <w:jc w:val="both"/>
        <w:rPr>
          <w:rStyle w:val="a6"/>
        </w:rPr>
      </w:pPr>
    </w:p>
    <w:p w:rsidR="00FC51CC" w:rsidRPr="004C55EB" w:rsidRDefault="0028631C" w:rsidP="004C55EB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rPr>
          <w:b/>
          <w:lang w:eastAsia="ru-RU"/>
        </w:rPr>
        <w:lastRenderedPageBreak/>
        <w:t>Задачи и функции</w:t>
      </w:r>
    </w:p>
    <w:p w:rsidR="00FC51CC" w:rsidRPr="004C55EB" w:rsidRDefault="00FC51CC" w:rsidP="004C55EB">
      <w:pPr>
        <w:pStyle w:val="a4"/>
        <w:numPr>
          <w:ilvl w:val="1"/>
          <w:numId w:val="62"/>
        </w:numPr>
        <w:tabs>
          <w:tab w:val="left" w:pos="1134"/>
        </w:tabs>
        <w:spacing w:before="0" w:beforeAutospacing="0" w:after="0" w:afterAutospacing="0"/>
        <w:ind w:hanging="502"/>
        <w:contextualSpacing/>
        <w:jc w:val="both"/>
      </w:pPr>
      <w:r w:rsidRPr="004C55EB">
        <w:t xml:space="preserve">Главными задачами Педагогического совета являются: 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реализация государственной политики по вопросам образования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ориентация деятельности педагогического коллектива школы на совершенствование образовательного процесса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внедрение в практику достижений педагогической науки и передового педагогического опыта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</w:pPr>
      <w:r w:rsidRPr="004C55EB">
        <w:rPr>
          <w:lang w:eastAsia="ru-RU"/>
        </w:rPr>
        <w:t>решение вопросов о переводе и выпуске обучающихся, освоивших предпрофесси</w:t>
      </w:r>
      <w:r w:rsidRPr="004C55EB">
        <w:rPr>
          <w:lang w:eastAsia="ru-RU"/>
        </w:rPr>
        <w:t>о</w:t>
      </w:r>
      <w:r w:rsidRPr="004C55EB">
        <w:rPr>
          <w:lang w:eastAsia="ru-RU"/>
        </w:rPr>
        <w:t>нальные</w:t>
      </w:r>
      <w:r w:rsidRPr="004C55EB">
        <w:t xml:space="preserve"> или общеразвивающие дополнительные общеобразовательные программы в области искусств, программы общеэстетической художественной направленности. </w:t>
      </w:r>
    </w:p>
    <w:p w:rsidR="00FC51CC" w:rsidRPr="004C55EB" w:rsidRDefault="00FC51CC" w:rsidP="004C55EB">
      <w:pPr>
        <w:pStyle w:val="a4"/>
        <w:numPr>
          <w:ilvl w:val="1"/>
          <w:numId w:val="62"/>
        </w:numPr>
        <w:tabs>
          <w:tab w:val="left" w:pos="1134"/>
        </w:tabs>
        <w:spacing w:before="0" w:beforeAutospacing="0" w:after="0" w:afterAutospacing="0"/>
        <w:ind w:hanging="502"/>
        <w:contextualSpacing/>
        <w:jc w:val="both"/>
      </w:pPr>
      <w:r w:rsidRPr="004C55EB">
        <w:t>Педагогический совет осуществляет следующие функции: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обсуждает и утверждает планы работы школы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обсуждает и утверждает правила внутреннего распорядка обучающихся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рассматривает основные вопросы учебно-воспитательного процесса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разрабатывает и принимает меры по совершенствованию содержания образования, внедрению инновационных технологий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</w:pPr>
      <w:r w:rsidRPr="004C55EB">
        <w:rPr>
          <w:lang w:eastAsia="ru-RU"/>
        </w:rPr>
        <w:t>заслушивает информацию и отчёты педагогических работников, сообщения о результ</w:t>
      </w:r>
      <w:r w:rsidRPr="004C55EB">
        <w:rPr>
          <w:lang w:eastAsia="ru-RU"/>
        </w:rPr>
        <w:t>а</w:t>
      </w:r>
      <w:r w:rsidRPr="004C55EB">
        <w:rPr>
          <w:lang w:eastAsia="ru-RU"/>
        </w:rPr>
        <w:t>тах</w:t>
      </w:r>
      <w:r w:rsidRPr="004C55EB">
        <w:t xml:space="preserve"> внутришкольного контроля и инспектирования вышестоящими организациями, о проверке соблюдения санитарно-гигиенического режима в школе, об охране здоровья и труда обучающихся, другие вопросы образовательной деятельности школы;</w:t>
      </w:r>
    </w:p>
    <w:p w:rsidR="00FC51CC" w:rsidRPr="004C55EB" w:rsidRDefault="00FC51CC" w:rsidP="004C55EB">
      <w:pPr>
        <w:pStyle w:val="a4"/>
        <w:numPr>
          <w:ilvl w:val="1"/>
          <w:numId w:val="62"/>
        </w:numPr>
        <w:tabs>
          <w:tab w:val="left" w:pos="1134"/>
        </w:tabs>
        <w:spacing w:before="0" w:beforeAutospacing="0" w:after="0" w:afterAutospacing="0"/>
        <w:ind w:hanging="502"/>
        <w:contextualSpacing/>
        <w:jc w:val="both"/>
      </w:pPr>
      <w:r w:rsidRPr="004C55EB">
        <w:t>Педагогический совет принимает решения: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о проведении промежуточной аттестации обучающихся по результатам учебного года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допуске обучающихся к промежуточной и итоговой аттестации, освобождении об</w:t>
      </w:r>
      <w:r w:rsidRPr="004C55EB">
        <w:rPr>
          <w:lang w:eastAsia="ru-RU"/>
        </w:rPr>
        <w:t>у</w:t>
      </w:r>
      <w:r w:rsidRPr="004C55EB">
        <w:rPr>
          <w:lang w:eastAsia="ru-RU"/>
        </w:rPr>
        <w:t>чающихся от промежуточной аттестации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организации щадящего режима прохождения итоговой аттестации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переводе обучающихся на индивидуальное обучение на дому на основании предста</w:t>
      </w:r>
      <w:r w:rsidRPr="004C55EB">
        <w:rPr>
          <w:lang w:eastAsia="ru-RU"/>
        </w:rPr>
        <w:t>в</w:t>
      </w:r>
      <w:r w:rsidRPr="004C55EB">
        <w:rPr>
          <w:lang w:eastAsia="ru-RU"/>
        </w:rPr>
        <w:t>ленных документов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переводе обучающихся в следующий класс (условном переводе на осень, оставлении на повторное обучение)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выдаче соответствующих документов об образовании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награждении обучающихся за успехи в обучении похвальными листами, похвальными грамотами, медалями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принимает решения о переводе и выпуске обучающихся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допуска обучающихся к экзаменам, выпуска и награждения обучающихся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решает вопросы перевода обучающихся в следующие классы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оставления на повторный год обучения, рассматривает и согласует планы учебно-воспитательной и методической работы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разрабатывает основные направления повышения качества образовательного процесса и программу развития Учреждения, представляет ее директору для последующего у</w:t>
      </w:r>
      <w:r w:rsidRPr="004C55EB">
        <w:rPr>
          <w:lang w:eastAsia="ru-RU"/>
        </w:rPr>
        <w:t>т</w:t>
      </w:r>
      <w:r w:rsidRPr="004C55EB">
        <w:rPr>
          <w:lang w:eastAsia="ru-RU"/>
        </w:rPr>
        <w:t>верждения Советом Учреждения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разрабатывает годовой календарный учебный план и режим занятий на учебный год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утверждает порядок и формы проведения промежуточной аттестации учащихся на учебный год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рассматривает состояние учебно-программного, учебно-методического и экспериме</w:t>
      </w:r>
      <w:r w:rsidRPr="004C55EB">
        <w:rPr>
          <w:lang w:eastAsia="ru-RU"/>
        </w:rPr>
        <w:t>н</w:t>
      </w:r>
      <w:r w:rsidRPr="004C55EB">
        <w:rPr>
          <w:lang w:eastAsia="ru-RU"/>
        </w:rPr>
        <w:t>тально-технического обеспечения образовательного процесса, состояние и итоги уче</w:t>
      </w:r>
      <w:r w:rsidRPr="004C55EB">
        <w:rPr>
          <w:lang w:eastAsia="ru-RU"/>
        </w:rPr>
        <w:t>б</w:t>
      </w:r>
      <w:r w:rsidRPr="004C55EB">
        <w:rPr>
          <w:lang w:eastAsia="ru-RU"/>
        </w:rPr>
        <w:t>ной и воспитательной работы Учреждения, дисциплины обучающихся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заслушивает отчеты педагогических работников, руководителей и других работников Учреждения по обеспечению качественного образовательного процесса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заслушивает и обсуждает опыт работы учителей в области новых педагогических и и</w:t>
      </w:r>
      <w:r w:rsidRPr="004C55EB">
        <w:rPr>
          <w:lang w:eastAsia="ru-RU"/>
        </w:rPr>
        <w:t>н</w:t>
      </w:r>
      <w:r w:rsidRPr="004C55EB">
        <w:rPr>
          <w:lang w:eastAsia="ru-RU"/>
        </w:rPr>
        <w:t>формационных технологий, авторские программы, учебники, учебно-методические п</w:t>
      </w:r>
      <w:r w:rsidRPr="004C55EB">
        <w:rPr>
          <w:lang w:eastAsia="ru-RU"/>
        </w:rPr>
        <w:t>о</w:t>
      </w:r>
      <w:r w:rsidRPr="004C55EB">
        <w:rPr>
          <w:lang w:eastAsia="ru-RU"/>
        </w:rPr>
        <w:t>собия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lastRenderedPageBreak/>
        <w:t>рассматривает вопросы повышения квалификации педагогических работников, разв</w:t>
      </w:r>
      <w:r w:rsidRPr="004C55EB">
        <w:rPr>
          <w:lang w:eastAsia="ru-RU"/>
        </w:rPr>
        <w:t>и</w:t>
      </w:r>
      <w:r w:rsidRPr="004C55EB">
        <w:rPr>
          <w:lang w:eastAsia="ru-RU"/>
        </w:rPr>
        <w:t>тия их творческих инициатив и аттестации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рассматривает вопросы состояния охраны труда в Учреждении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заслушивает отчет директора Учреждения об итогах образовательной деятельности в истекшем учебном году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утверждает положения необходимые для выполнения поставленных перед Учрежден</w:t>
      </w:r>
      <w:r w:rsidRPr="004C55EB">
        <w:rPr>
          <w:lang w:eastAsia="ru-RU"/>
        </w:rPr>
        <w:t>и</w:t>
      </w:r>
      <w:r w:rsidRPr="004C55EB">
        <w:rPr>
          <w:lang w:eastAsia="ru-RU"/>
        </w:rPr>
        <w:t>ем задач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утверждает список учебников в соответствии с утвержденными федеральными пере</w:t>
      </w:r>
      <w:r w:rsidRPr="004C55EB">
        <w:rPr>
          <w:lang w:eastAsia="ru-RU"/>
        </w:rPr>
        <w:t>ч</w:t>
      </w:r>
      <w:r w:rsidRPr="004C55EB">
        <w:rPr>
          <w:lang w:eastAsia="ru-RU"/>
        </w:rPr>
        <w:t>нями учебников, рекомендованных или допущенных к использованию в образовател</w:t>
      </w:r>
      <w:r w:rsidRPr="004C55EB">
        <w:rPr>
          <w:lang w:eastAsia="ru-RU"/>
        </w:rPr>
        <w:t>ь</w:t>
      </w:r>
      <w:r w:rsidRPr="004C55EB">
        <w:rPr>
          <w:lang w:eastAsia="ru-RU"/>
        </w:rPr>
        <w:t>ном процессе в Учреждении, а также учебных пособий, допущенных к использованию в образовательном процессе Учреждения.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по согласованию с Советом учреждения принимает решение об исключении обуча</w:t>
      </w:r>
      <w:r w:rsidRPr="004C55EB">
        <w:rPr>
          <w:lang w:eastAsia="ru-RU"/>
        </w:rPr>
        <w:t>ю</w:t>
      </w:r>
      <w:r w:rsidRPr="004C55EB">
        <w:rPr>
          <w:lang w:eastAsia="ru-RU"/>
        </w:rPr>
        <w:t>щихся из школы, когда иные меры педагогического и дисциплинарного воздействия исчерпаны, в порядке, определённом Законом Российской Федерации «Об образовании</w:t>
      </w:r>
      <w:r w:rsidR="003F6E44">
        <w:rPr>
          <w:lang w:eastAsia="ru-RU"/>
        </w:rPr>
        <w:t xml:space="preserve"> в Российской Федерации</w:t>
      </w:r>
      <w:r w:rsidRPr="004C55EB">
        <w:rPr>
          <w:lang w:eastAsia="ru-RU"/>
        </w:rPr>
        <w:t xml:space="preserve">», Уставом и Правилами внутреннего распорядка школы; 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устанавливает, по согласованию с Советом родителей Учреждения, требования к оде</w:t>
      </w:r>
      <w:r w:rsidRPr="004C55EB">
        <w:rPr>
          <w:lang w:eastAsia="ru-RU"/>
        </w:rPr>
        <w:t>ж</w:t>
      </w:r>
      <w:r w:rsidRPr="004C55EB">
        <w:rPr>
          <w:lang w:eastAsia="ru-RU"/>
        </w:rPr>
        <w:t>де обучающихся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</w:pPr>
      <w:r w:rsidRPr="004C55EB">
        <w:rPr>
          <w:lang w:eastAsia="ru-RU"/>
        </w:rPr>
        <w:t>утверждает</w:t>
      </w:r>
      <w:r w:rsidRPr="004C55EB">
        <w:t xml:space="preserve"> локальные нормативные акты, регулирующие образовательный процесс, взаимоотношения участников образовательного процесса.</w:t>
      </w:r>
    </w:p>
    <w:p w:rsidR="00FC51CC" w:rsidRPr="004C55EB" w:rsidRDefault="00FC51CC" w:rsidP="004C55EB">
      <w:pPr>
        <w:pStyle w:val="a3"/>
        <w:widowControl/>
        <w:tabs>
          <w:tab w:val="left" w:pos="851"/>
        </w:tabs>
        <w:autoSpaceDE/>
        <w:autoSpaceDN/>
        <w:adjustRightInd/>
        <w:ind w:left="709"/>
        <w:jc w:val="both"/>
        <w:rPr>
          <w:rStyle w:val="a6"/>
          <w:b w:val="0"/>
          <w:bCs w:val="0"/>
        </w:rPr>
      </w:pPr>
    </w:p>
    <w:p w:rsidR="00FC51CC" w:rsidRPr="004C55EB" w:rsidRDefault="0028631C" w:rsidP="004C55EB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rPr>
          <w:rStyle w:val="a6"/>
        </w:rPr>
        <w:t>Состав и порядок работы</w:t>
      </w:r>
    </w:p>
    <w:p w:rsidR="00FC51CC" w:rsidRPr="004C55EB" w:rsidRDefault="00FC51CC" w:rsidP="004C55EB">
      <w:pPr>
        <w:pStyle w:val="a4"/>
        <w:numPr>
          <w:ilvl w:val="1"/>
          <w:numId w:val="5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Членами Педагогического совета являются все педагогические работники Учреждения, включая совместителей, библиотекаря. В необходимых случаях на заседание Педагогического с</w:t>
      </w:r>
      <w:r w:rsidRPr="004C55EB">
        <w:t>о</w:t>
      </w:r>
      <w:r w:rsidRPr="004C55EB">
        <w:t>вета приглашаются представители общественных организаций, ученического самоуправления, р</w:t>
      </w:r>
      <w:r w:rsidRPr="004C55EB">
        <w:t>о</w:t>
      </w:r>
      <w:r w:rsidRPr="004C55EB">
        <w:t>дители (законные представители) обучающихся и другие лица. Необходимость их приглашения определяется председателем Педагогического совета. Лица, приглашённые на заседание Педаг</w:t>
      </w:r>
      <w:r w:rsidRPr="004C55EB">
        <w:t>о</w:t>
      </w:r>
      <w:r w:rsidRPr="004C55EB">
        <w:t>гического совета, пользуются правом совеща</w:t>
      </w:r>
      <w:r w:rsidR="00692D1E">
        <w:t>тельного г</w:t>
      </w:r>
      <w:r w:rsidRPr="004C55EB">
        <w:t>олоса.</w:t>
      </w:r>
    </w:p>
    <w:p w:rsidR="00FC51CC" w:rsidRPr="004C55EB" w:rsidRDefault="00FC51CC" w:rsidP="004C55EB">
      <w:pPr>
        <w:pStyle w:val="a4"/>
        <w:numPr>
          <w:ilvl w:val="1"/>
          <w:numId w:val="5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редседателем Педагогического совета является директор школы.</w:t>
      </w:r>
    </w:p>
    <w:p w:rsidR="00FC51CC" w:rsidRPr="004C55EB" w:rsidRDefault="00FC51CC" w:rsidP="004C55EB">
      <w:pPr>
        <w:pStyle w:val="a4"/>
        <w:numPr>
          <w:ilvl w:val="1"/>
          <w:numId w:val="5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Для ведения протокола и организации делопроизводства директор школы  назначает своим приказом секретаря Педагогического совета сроком на один год из числа педагогических работников.</w:t>
      </w:r>
    </w:p>
    <w:p w:rsidR="00FC51CC" w:rsidRPr="004C55EB" w:rsidRDefault="00FC51CC" w:rsidP="004C55EB">
      <w:pPr>
        <w:pStyle w:val="a4"/>
        <w:numPr>
          <w:ilvl w:val="1"/>
          <w:numId w:val="5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едагогический совет работает по плану, являющемуся составной частью плана работы школы.</w:t>
      </w:r>
    </w:p>
    <w:p w:rsidR="00FC51CC" w:rsidRPr="004C55EB" w:rsidRDefault="00FC51CC" w:rsidP="004C55EB">
      <w:pPr>
        <w:pStyle w:val="a4"/>
        <w:numPr>
          <w:ilvl w:val="1"/>
          <w:numId w:val="5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Заседания Педагогического совета созываются, как правило, по мере необходимости, но не реже четырёх раз в год. В случае необходимости могут созываться внеочередные заседания Педагогического совета.</w:t>
      </w:r>
    </w:p>
    <w:p w:rsidR="00FC51CC" w:rsidRPr="004C55EB" w:rsidRDefault="00FC51CC" w:rsidP="004C55EB">
      <w:pPr>
        <w:pStyle w:val="a4"/>
        <w:numPr>
          <w:ilvl w:val="1"/>
          <w:numId w:val="5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Решения Педагогического совета принимаются открытым голосованием простым большинством голосов. При равном количестве голосов решающим является голос председателя Педагогического совета (директора школы). Решения Педагогического совета являются прав</w:t>
      </w:r>
      <w:r w:rsidRPr="004C55EB">
        <w:t>о</w:t>
      </w:r>
      <w:r w:rsidRPr="004C55EB">
        <w:t>мочными, если на нём присутствовало не менее двух третей состава и за них проголосовало не менее половины присутствующих. Решения Педагогического совета носят рекомендательный х</w:t>
      </w:r>
      <w:r w:rsidRPr="004C55EB">
        <w:t>а</w:t>
      </w:r>
      <w:r w:rsidRPr="004C55EB">
        <w:t>рактер.</w:t>
      </w:r>
    </w:p>
    <w:p w:rsidR="00FC51CC" w:rsidRPr="004C55EB" w:rsidRDefault="00FC51CC" w:rsidP="004C55EB">
      <w:pPr>
        <w:pStyle w:val="a4"/>
        <w:numPr>
          <w:ilvl w:val="1"/>
          <w:numId w:val="5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Решения, принятые Педагогическим советом в пределах его полномочий и оформле</w:t>
      </w:r>
      <w:r w:rsidRPr="004C55EB">
        <w:t>н</w:t>
      </w:r>
      <w:r w:rsidRPr="004C55EB">
        <w:t>ные приказом директора, являются обязательными для администрации и всех членов трудового коллектива.</w:t>
      </w:r>
    </w:p>
    <w:p w:rsidR="00FC51CC" w:rsidRPr="004C55EB" w:rsidRDefault="00FC51CC" w:rsidP="004C55EB">
      <w:pPr>
        <w:pStyle w:val="a4"/>
        <w:numPr>
          <w:ilvl w:val="1"/>
          <w:numId w:val="5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рганизацию выполнения решений Педагогического совета осуществляет директор школы и ответственные лица, указанные в решении. Результаты этой работы сообщаются членам Педагогического совета на последующих заседаниях. Организацию работы по выполнению реш</w:t>
      </w:r>
      <w:r w:rsidRPr="004C55EB">
        <w:t>е</w:t>
      </w:r>
      <w:r w:rsidRPr="004C55EB">
        <w:t>ний и рекомендаций Педагогического совета осуществляет директор школы. На очередных зас</w:t>
      </w:r>
      <w:r w:rsidRPr="004C55EB">
        <w:t>е</w:t>
      </w:r>
      <w:r w:rsidRPr="004C55EB">
        <w:t>даниях совета он докладывает о результатах этой работы.</w:t>
      </w:r>
    </w:p>
    <w:p w:rsidR="00FC51CC" w:rsidRPr="004C55EB" w:rsidRDefault="00FC51CC" w:rsidP="004C55EB">
      <w:pPr>
        <w:pStyle w:val="a4"/>
        <w:numPr>
          <w:ilvl w:val="1"/>
          <w:numId w:val="5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lastRenderedPageBreak/>
        <w:t>Директор школы в случае несогласия с решением Педагогического совета приостана</w:t>
      </w:r>
      <w:r w:rsidRPr="004C55EB">
        <w:t>в</w:t>
      </w:r>
      <w:r w:rsidRPr="004C55EB">
        <w:t>ливает выполнение решения, извещает об этом учредителей, которые в трёхдневный срок выносят окончательное решение по спорному вопросу.</w:t>
      </w:r>
    </w:p>
    <w:p w:rsidR="00FC51CC" w:rsidRPr="004C55EB" w:rsidRDefault="00FC51CC" w:rsidP="004C55EB">
      <w:pPr>
        <w:pStyle w:val="a4"/>
        <w:spacing w:before="0" w:beforeAutospacing="0" w:after="0" w:afterAutospacing="0"/>
        <w:ind w:left="709"/>
        <w:contextualSpacing/>
        <w:jc w:val="both"/>
      </w:pPr>
    </w:p>
    <w:p w:rsidR="00FC51CC" w:rsidRPr="004C55EB" w:rsidRDefault="0028631C" w:rsidP="004C55EB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rPr>
          <w:rStyle w:val="a6"/>
        </w:rPr>
        <w:t>Права и ответственность</w:t>
      </w:r>
    </w:p>
    <w:p w:rsidR="00FC51CC" w:rsidRPr="004C55EB" w:rsidRDefault="00FC51CC" w:rsidP="004C55EB">
      <w:pPr>
        <w:pStyle w:val="a4"/>
        <w:numPr>
          <w:ilvl w:val="1"/>
          <w:numId w:val="60"/>
        </w:numPr>
        <w:tabs>
          <w:tab w:val="left" w:pos="1134"/>
        </w:tabs>
        <w:spacing w:before="0" w:beforeAutospacing="0" w:after="0" w:afterAutospacing="0"/>
        <w:ind w:hanging="873"/>
        <w:contextualSpacing/>
        <w:jc w:val="both"/>
      </w:pPr>
      <w:r w:rsidRPr="004C55EB">
        <w:t>Педагогический совет имеет право: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создавать временные творческие объединения, рабочие группы с приглашением сп</w:t>
      </w:r>
      <w:r w:rsidRPr="004C55EB">
        <w:rPr>
          <w:lang w:eastAsia="ru-RU"/>
        </w:rPr>
        <w:t>е</w:t>
      </w:r>
      <w:r w:rsidRPr="004C55EB">
        <w:rPr>
          <w:lang w:eastAsia="ru-RU"/>
        </w:rPr>
        <w:t>циалистов различного профиля, консультантов для выработки рекомендаций с посл</w:t>
      </w:r>
      <w:r w:rsidRPr="004C55EB">
        <w:rPr>
          <w:lang w:eastAsia="ru-RU"/>
        </w:rPr>
        <w:t>е</w:t>
      </w:r>
      <w:r w:rsidRPr="004C55EB">
        <w:rPr>
          <w:lang w:eastAsia="ru-RU"/>
        </w:rPr>
        <w:t>дующим рассмотрением их на Педагогическом совете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</w:pPr>
      <w:r w:rsidRPr="004C55EB">
        <w:rPr>
          <w:lang w:eastAsia="ru-RU"/>
        </w:rPr>
        <w:t>принимать</w:t>
      </w:r>
      <w:r w:rsidRPr="004C55EB">
        <w:t xml:space="preserve"> окончательное решение по спорным вопросам, входящим в его компете</w:t>
      </w:r>
      <w:r w:rsidRPr="004C55EB">
        <w:t>н</w:t>
      </w:r>
      <w:r w:rsidRPr="004C55EB">
        <w:t>цию.</w:t>
      </w:r>
    </w:p>
    <w:p w:rsidR="00FC51CC" w:rsidRPr="004C55EB" w:rsidRDefault="00FC51CC" w:rsidP="004C55EB">
      <w:pPr>
        <w:pStyle w:val="a4"/>
        <w:numPr>
          <w:ilvl w:val="1"/>
          <w:numId w:val="60"/>
        </w:numPr>
        <w:tabs>
          <w:tab w:val="left" w:pos="1134"/>
        </w:tabs>
        <w:spacing w:before="0" w:beforeAutospacing="0" w:after="0" w:afterAutospacing="0"/>
        <w:ind w:hanging="873"/>
        <w:contextualSpacing/>
        <w:jc w:val="both"/>
      </w:pPr>
      <w:r w:rsidRPr="004C55EB">
        <w:t>Педагогический совет ответственен за: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выполнение плана работы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соответствие принятых решений законодательству Российской Федерации об образов</w:t>
      </w:r>
      <w:r w:rsidRPr="004C55EB">
        <w:rPr>
          <w:lang w:eastAsia="ru-RU"/>
        </w:rPr>
        <w:t>а</w:t>
      </w:r>
      <w:r w:rsidRPr="004C55EB">
        <w:rPr>
          <w:lang w:eastAsia="ru-RU"/>
        </w:rPr>
        <w:t>нии, о защите прав детства;</w:t>
      </w:r>
    </w:p>
    <w:p w:rsidR="00FC51CC" w:rsidRPr="004C55EB" w:rsidRDefault="00FC51CC" w:rsidP="004C55EB">
      <w:pPr>
        <w:pStyle w:val="a3"/>
        <w:widowControl/>
        <w:numPr>
          <w:ilvl w:val="0"/>
          <w:numId w:val="10"/>
        </w:numPr>
        <w:autoSpaceDE/>
        <w:autoSpaceDN/>
        <w:adjustRightInd/>
        <w:ind w:left="1134" w:hanging="567"/>
        <w:jc w:val="both"/>
      </w:pPr>
      <w:r w:rsidRPr="004C55EB">
        <w:rPr>
          <w:lang w:eastAsia="ru-RU"/>
        </w:rPr>
        <w:t>принятие конкретных решений по каждому рассматриваемому вопросу с указанием</w:t>
      </w:r>
      <w:r w:rsidRPr="004C55EB">
        <w:t xml:space="preserve"> о</w:t>
      </w:r>
      <w:r w:rsidRPr="004C55EB">
        <w:t>т</w:t>
      </w:r>
      <w:r w:rsidRPr="004C55EB">
        <w:t>ветственных лиц и сроков исполнения решений.</w:t>
      </w:r>
    </w:p>
    <w:p w:rsidR="00FC51CC" w:rsidRPr="004C55EB" w:rsidRDefault="00FC51CC" w:rsidP="004C55EB">
      <w:pPr>
        <w:widowControl/>
        <w:tabs>
          <w:tab w:val="left" w:pos="851"/>
        </w:tabs>
        <w:autoSpaceDE/>
        <w:autoSpaceDN/>
        <w:adjustRightInd/>
        <w:ind w:left="1080"/>
        <w:contextualSpacing/>
        <w:jc w:val="both"/>
      </w:pPr>
    </w:p>
    <w:p w:rsidR="00FC51CC" w:rsidRPr="004C55EB" w:rsidRDefault="0028631C" w:rsidP="004C55EB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rPr>
          <w:rStyle w:val="a6"/>
        </w:rPr>
        <w:t>Взаимоотношения и связи</w:t>
      </w:r>
    </w:p>
    <w:p w:rsidR="00FC51CC" w:rsidRPr="004C55EB" w:rsidRDefault="00FC51CC" w:rsidP="004C55EB">
      <w:pPr>
        <w:pStyle w:val="a4"/>
        <w:numPr>
          <w:ilvl w:val="1"/>
          <w:numId w:val="53"/>
        </w:numPr>
        <w:tabs>
          <w:tab w:val="left" w:pos="1134"/>
        </w:tabs>
        <w:spacing w:before="0" w:beforeAutospacing="0" w:after="0" w:afterAutospacing="0"/>
        <w:ind w:hanging="502"/>
        <w:contextualSpacing/>
        <w:jc w:val="both"/>
      </w:pPr>
      <w:r w:rsidRPr="004C55EB">
        <w:t>Педагогический совет школы работает в тесном контакте с общественными организ</w:t>
      </w:r>
      <w:r w:rsidRPr="004C55EB">
        <w:t>а</w:t>
      </w:r>
      <w:r w:rsidRPr="004C55EB">
        <w:t>циями, органами самоуправления школы.</w:t>
      </w:r>
    </w:p>
    <w:p w:rsidR="00FC51CC" w:rsidRPr="004C55EB" w:rsidRDefault="00FC51CC" w:rsidP="004C55EB">
      <w:pPr>
        <w:pStyle w:val="a4"/>
        <w:numPr>
          <w:ilvl w:val="1"/>
          <w:numId w:val="53"/>
        </w:numPr>
        <w:tabs>
          <w:tab w:val="left" w:pos="1134"/>
        </w:tabs>
        <w:spacing w:before="0" w:beforeAutospacing="0" w:after="0" w:afterAutospacing="0"/>
        <w:ind w:hanging="502"/>
        <w:contextualSpacing/>
        <w:jc w:val="both"/>
      </w:pPr>
      <w:r w:rsidRPr="004C55EB">
        <w:t>Приглашает на совместные заседания представителей Совета родителей учреждения по вопросам совместных действий.</w:t>
      </w:r>
    </w:p>
    <w:p w:rsidR="00FC51CC" w:rsidRPr="004C55EB" w:rsidRDefault="00FC51CC" w:rsidP="004C55EB">
      <w:pPr>
        <w:widowControl/>
        <w:tabs>
          <w:tab w:val="left" w:pos="851"/>
        </w:tabs>
        <w:autoSpaceDE/>
        <w:autoSpaceDN/>
        <w:adjustRightInd/>
        <w:ind w:left="1080"/>
        <w:contextualSpacing/>
        <w:jc w:val="both"/>
        <w:rPr>
          <w:rStyle w:val="a6"/>
          <w:b w:val="0"/>
          <w:bCs w:val="0"/>
        </w:rPr>
      </w:pPr>
    </w:p>
    <w:p w:rsidR="00FC51CC" w:rsidRPr="004C55EB" w:rsidRDefault="0028631C" w:rsidP="004C55EB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rPr>
          <w:rStyle w:val="a6"/>
        </w:rPr>
        <w:t xml:space="preserve">Делопроизводство </w:t>
      </w:r>
    </w:p>
    <w:p w:rsidR="00FC51CC" w:rsidRPr="004C55EB" w:rsidRDefault="00FC51CC" w:rsidP="004C55EB">
      <w:pPr>
        <w:pStyle w:val="a4"/>
        <w:numPr>
          <w:ilvl w:val="1"/>
          <w:numId w:val="54"/>
        </w:numPr>
        <w:tabs>
          <w:tab w:val="left" w:pos="1134"/>
        </w:tabs>
        <w:spacing w:before="0" w:beforeAutospacing="0" w:after="0" w:afterAutospacing="0"/>
        <w:ind w:hanging="502"/>
        <w:contextualSpacing/>
        <w:jc w:val="both"/>
      </w:pPr>
      <w:r w:rsidRPr="004C55EB">
        <w:t>Ход Педагогических советов и решения оформляются протоколами. Протоколы ведутся секретарем Педагогического совета и хранятся в Учреждении постоянно.</w:t>
      </w:r>
    </w:p>
    <w:p w:rsidR="00FC51CC" w:rsidRPr="004C55EB" w:rsidRDefault="00FC51CC" w:rsidP="004C55EB">
      <w:pPr>
        <w:pStyle w:val="a4"/>
        <w:numPr>
          <w:ilvl w:val="1"/>
          <w:numId w:val="5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В книге протоколов фиксируется ход обсуждения вопросов, выносимых на Педагог</w:t>
      </w:r>
      <w:r w:rsidRPr="004C55EB">
        <w:t>и</w:t>
      </w:r>
      <w:r w:rsidRPr="004C55EB">
        <w:t>ческий совет, предложения и замечания членов Педагогического совета. Протоколы подписыв</w:t>
      </w:r>
      <w:r w:rsidRPr="004C55EB">
        <w:t>а</w:t>
      </w:r>
      <w:r w:rsidRPr="004C55EB">
        <w:t>ются председателем и секретарём Педагогического совета.</w:t>
      </w:r>
    </w:p>
    <w:p w:rsidR="00FC51CC" w:rsidRPr="004C55EB" w:rsidRDefault="00FC51CC" w:rsidP="004C55EB">
      <w:pPr>
        <w:pStyle w:val="a4"/>
        <w:numPr>
          <w:ilvl w:val="1"/>
          <w:numId w:val="5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ротоколы о допуске обучающихся к промежуточной и итоговой аттестации, переводе в следующий класс, выпуске, награждении оформляются списочным составом и утверждаются приказом по школе.</w:t>
      </w:r>
    </w:p>
    <w:p w:rsidR="00FC51CC" w:rsidRPr="004C55EB" w:rsidRDefault="00FC51CC" w:rsidP="004C55EB">
      <w:pPr>
        <w:pStyle w:val="a4"/>
        <w:numPr>
          <w:ilvl w:val="1"/>
          <w:numId w:val="5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Нумерация протоколов ведётся от начала учебного года.</w:t>
      </w:r>
    </w:p>
    <w:p w:rsidR="00FC51CC" w:rsidRPr="004C55EB" w:rsidRDefault="00FC51CC" w:rsidP="004C55EB">
      <w:pPr>
        <w:pStyle w:val="a4"/>
        <w:numPr>
          <w:ilvl w:val="1"/>
          <w:numId w:val="5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ротоколы оформляются в печатном варианте, согласно положению о делопроизводс</w:t>
      </w:r>
      <w:r w:rsidRPr="004C55EB">
        <w:t>т</w:t>
      </w:r>
      <w:r w:rsidRPr="004C55EB">
        <w:t>ве Учреждения. Перевод учащихся в следующий класс, их выпуск оформляется списочным сост</w:t>
      </w:r>
      <w:r w:rsidRPr="004C55EB">
        <w:t>а</w:t>
      </w:r>
      <w:r w:rsidRPr="004C55EB">
        <w:t>вом.</w:t>
      </w:r>
    </w:p>
    <w:p w:rsidR="00FC51CC" w:rsidRPr="004C55EB" w:rsidRDefault="00FC51CC" w:rsidP="004C55EB">
      <w:pPr>
        <w:pStyle w:val="a4"/>
        <w:numPr>
          <w:ilvl w:val="1"/>
          <w:numId w:val="5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о окончании учебного года формируется книга протоколов Педагогического совета школы, которая  входит в номенклатуру дел, хранится постоянно и передаётся при смене руков</w:t>
      </w:r>
      <w:r w:rsidRPr="004C55EB">
        <w:t>о</w:t>
      </w:r>
      <w:r w:rsidRPr="004C55EB">
        <w:t>дства по акту приёма-передачи.</w:t>
      </w:r>
    </w:p>
    <w:p w:rsidR="00FC51CC" w:rsidRDefault="00FC51CC" w:rsidP="004C55EB">
      <w:pPr>
        <w:pStyle w:val="a4"/>
        <w:numPr>
          <w:ilvl w:val="1"/>
          <w:numId w:val="5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Книга протоколов Педагогического совета школы прошнуровывается, а затем скрепл</w:t>
      </w:r>
      <w:r w:rsidRPr="004C55EB">
        <w:t>я</w:t>
      </w:r>
      <w:r w:rsidRPr="004C55EB">
        <w:t>ется подписью директора и печатью школы.</w:t>
      </w: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EC64DE" w:rsidRPr="004C55EB" w:rsidRDefault="00EC64DE" w:rsidP="00EC64DE">
      <w:pPr>
        <w:pStyle w:val="a4"/>
        <w:tabs>
          <w:tab w:val="left" w:pos="1134"/>
        </w:tabs>
        <w:spacing w:before="0" w:beforeAutospacing="0" w:after="0" w:afterAutospacing="0"/>
        <w:contextualSpacing/>
        <w:jc w:val="both"/>
      </w:pPr>
    </w:p>
    <w:p w:rsidR="00163745" w:rsidRDefault="00ED1549" w:rsidP="00ED1549">
      <w:pPr>
        <w:contextualSpacing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 </w:t>
      </w:r>
      <w:r w:rsidR="008539C9">
        <w:rPr>
          <w:b/>
          <w:bCs/>
        </w:rPr>
        <w:t>9</w:t>
      </w:r>
    </w:p>
    <w:p w:rsidR="00ED1549" w:rsidRPr="004C55EB" w:rsidRDefault="00ED1549" w:rsidP="00ED1549">
      <w:pPr>
        <w:contextualSpacing/>
        <w:jc w:val="right"/>
        <w:rPr>
          <w:b/>
          <w:bCs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3745" w:rsidRPr="004C55EB" w:rsidTr="00637EBA">
        <w:trPr>
          <w:jc w:val="center"/>
        </w:trPr>
        <w:tc>
          <w:tcPr>
            <w:tcW w:w="4785" w:type="dxa"/>
          </w:tcPr>
          <w:p w:rsidR="006E3713" w:rsidRPr="00705314" w:rsidRDefault="006E3713" w:rsidP="006E3713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6E3713" w:rsidRDefault="006E3713" w:rsidP="006E3713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6E3713" w:rsidRPr="00CB1FBA" w:rsidRDefault="006E3713" w:rsidP="006E3713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6E3713" w:rsidRPr="00C30851" w:rsidRDefault="006E3713" w:rsidP="006E3713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163745" w:rsidRPr="00EB07AC" w:rsidRDefault="006E3713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FC2BCD" w:rsidRPr="004C55EB" w:rsidRDefault="00FC2BCD" w:rsidP="00FC2BCD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>
              <w:t>О</w:t>
            </w:r>
            <w:r w:rsidRPr="004C55EB">
              <w:t xml:space="preserve"> </w:t>
            </w:r>
          </w:p>
          <w:p w:rsidR="00FC2BCD" w:rsidRPr="004C55EB" w:rsidRDefault="00FC2BCD" w:rsidP="00FC2BCD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FC2BCD" w:rsidRPr="004C55EB" w:rsidRDefault="00FC2BCD" w:rsidP="00FC2BCD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>
              <w:t>О</w:t>
            </w:r>
            <w:r w:rsidRPr="004C55EB">
              <w:t xml:space="preserve">. </w:t>
            </w:r>
            <w:r>
              <w:t>Н</w:t>
            </w:r>
            <w:r w:rsidRPr="004C55EB">
              <w:t xml:space="preserve">. </w:t>
            </w:r>
            <w:r>
              <w:t>Змерзлая</w:t>
            </w:r>
          </w:p>
          <w:p w:rsidR="00FC2BCD" w:rsidRDefault="00FC2BCD" w:rsidP="00FC2BCD">
            <w:pPr>
              <w:pStyle w:val="Default"/>
              <w:ind w:left="460"/>
              <w:contextualSpacing/>
            </w:pPr>
          </w:p>
          <w:p w:rsidR="00163745" w:rsidRPr="004C55EB" w:rsidRDefault="00315AD3" w:rsidP="00FC2BCD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163745" w:rsidRPr="004C55EB" w:rsidRDefault="00163745" w:rsidP="004C55EB">
      <w:pPr>
        <w:contextualSpacing/>
        <w:rPr>
          <w:rFonts w:eastAsia="Lucida Sans Unicode"/>
          <w:color w:val="000000"/>
          <w:kern w:val="3"/>
          <w:lang w:bidi="en-US"/>
        </w:rPr>
      </w:pPr>
    </w:p>
    <w:p w:rsidR="00163745" w:rsidRPr="004C55EB" w:rsidRDefault="00163745" w:rsidP="004C55EB">
      <w:pPr>
        <w:contextualSpacing/>
        <w:jc w:val="center"/>
        <w:rPr>
          <w:rFonts w:eastAsia="Lucida Sans Unicode"/>
          <w:b/>
          <w:color w:val="000000"/>
          <w:kern w:val="3"/>
          <w:lang w:bidi="en-US"/>
        </w:rPr>
      </w:pPr>
    </w:p>
    <w:p w:rsidR="00163745" w:rsidRPr="004C55EB" w:rsidRDefault="00163745" w:rsidP="004C55EB">
      <w:pPr>
        <w:contextualSpacing/>
        <w:jc w:val="center"/>
        <w:rPr>
          <w:rFonts w:eastAsia="Lucida Sans Unicode"/>
          <w:b/>
          <w:color w:val="000000"/>
          <w:kern w:val="3"/>
          <w:lang w:bidi="en-US"/>
        </w:rPr>
      </w:pPr>
      <w:r w:rsidRPr="004C55EB">
        <w:rPr>
          <w:rFonts w:eastAsia="Lucida Sans Unicode"/>
          <w:b/>
          <w:color w:val="000000"/>
          <w:kern w:val="3"/>
          <w:lang w:bidi="en-US"/>
        </w:rPr>
        <w:t xml:space="preserve">Правила </w:t>
      </w:r>
    </w:p>
    <w:p w:rsidR="00163745" w:rsidRDefault="00163745" w:rsidP="004C55EB">
      <w:pPr>
        <w:contextualSpacing/>
        <w:jc w:val="center"/>
        <w:rPr>
          <w:rFonts w:eastAsia="Lucida Sans Unicode"/>
          <w:b/>
          <w:color w:val="000000"/>
          <w:kern w:val="3"/>
          <w:lang w:bidi="en-US"/>
        </w:rPr>
      </w:pPr>
      <w:r w:rsidRPr="004C55EB">
        <w:rPr>
          <w:rFonts w:eastAsia="Lucida Sans Unicode"/>
          <w:b/>
          <w:color w:val="000000"/>
          <w:kern w:val="3"/>
          <w:lang w:bidi="en-US"/>
        </w:rPr>
        <w:t>внутреннего распорядка обучающихся</w:t>
      </w:r>
    </w:p>
    <w:p w:rsidR="00637EBA" w:rsidRPr="004C55EB" w:rsidRDefault="00637EBA" w:rsidP="004C55EB">
      <w:pPr>
        <w:contextualSpacing/>
        <w:jc w:val="center"/>
        <w:rPr>
          <w:b/>
          <w:bCs/>
        </w:rPr>
      </w:pPr>
      <w:r>
        <w:rPr>
          <w:b/>
          <w:bCs/>
          <w:lang w:eastAsia="ru-RU"/>
        </w:rPr>
        <w:t>МБУ ДО «Темниковская</w:t>
      </w:r>
      <w:r w:rsidRPr="004C55EB">
        <w:rPr>
          <w:b/>
          <w:bCs/>
          <w:lang w:eastAsia="ru-RU"/>
        </w:rPr>
        <w:t xml:space="preserve"> школа </w:t>
      </w:r>
      <w:r>
        <w:rPr>
          <w:b/>
          <w:bCs/>
          <w:lang w:eastAsia="ru-RU"/>
        </w:rPr>
        <w:t>искусств</w:t>
      </w:r>
      <w:r w:rsidRPr="004C55EB">
        <w:rPr>
          <w:b/>
          <w:bCs/>
          <w:lang w:eastAsia="ru-RU"/>
        </w:rPr>
        <w:t xml:space="preserve"> им. Л.</w:t>
      </w:r>
      <w:r>
        <w:rPr>
          <w:b/>
          <w:bCs/>
          <w:lang w:eastAsia="ru-RU"/>
        </w:rPr>
        <w:t>И.</w:t>
      </w:r>
      <w:r w:rsidRPr="004C55EB">
        <w:rPr>
          <w:b/>
          <w:bCs/>
          <w:lang w:eastAsia="ru-RU"/>
        </w:rPr>
        <w:t xml:space="preserve"> Воинова»</w:t>
      </w:r>
    </w:p>
    <w:p w:rsidR="00163745" w:rsidRPr="004C55EB" w:rsidRDefault="00163745" w:rsidP="004C55EB">
      <w:pPr>
        <w:contextualSpacing/>
        <w:jc w:val="both"/>
        <w:rPr>
          <w:b/>
          <w:bCs/>
        </w:rPr>
      </w:pPr>
    </w:p>
    <w:p w:rsidR="00163745" w:rsidRPr="004C55EB" w:rsidRDefault="00163745" w:rsidP="004C55EB">
      <w:pPr>
        <w:numPr>
          <w:ilvl w:val="0"/>
          <w:numId w:val="71"/>
        </w:numPr>
        <w:tabs>
          <w:tab w:val="left" w:pos="1134"/>
        </w:tabs>
        <w:ind w:hanging="153"/>
        <w:contextualSpacing/>
        <w:rPr>
          <w:b/>
          <w:bCs/>
        </w:rPr>
      </w:pPr>
      <w:r w:rsidRPr="004C55EB">
        <w:rPr>
          <w:b/>
          <w:bCs/>
        </w:rPr>
        <w:t>Общие положения</w:t>
      </w:r>
    </w:p>
    <w:p w:rsidR="00163745" w:rsidRPr="004C55EB" w:rsidRDefault="00163745" w:rsidP="004C55EB">
      <w:pPr>
        <w:pStyle w:val="a3"/>
        <w:numPr>
          <w:ilvl w:val="1"/>
          <w:numId w:val="75"/>
        </w:numPr>
        <w:tabs>
          <w:tab w:val="left" w:pos="1134"/>
        </w:tabs>
        <w:ind w:left="0" w:firstLine="567"/>
        <w:jc w:val="both"/>
      </w:pPr>
      <w:r w:rsidRPr="004C55EB">
        <w:t>Настоящие Правила внутреннего распорядка обучающихся разработаны в соответствии с Федеральным законом от 29 декабря 2012 г. № 273-ФЗ «Об образовании в Российской Федер</w:t>
      </w:r>
      <w:r w:rsidRPr="004C55EB">
        <w:t>а</w:t>
      </w:r>
      <w:r w:rsidRPr="004C55EB">
        <w:t>ции» и Порядком применения к обучающимся и снятия с обучающихся мер дисциплинарного вз</w:t>
      </w:r>
      <w:r w:rsidRPr="004C55EB">
        <w:t>ы</w:t>
      </w:r>
      <w:r w:rsidRPr="004C55EB">
        <w:t>скания,  утвержденным приказом Министерства образования и науки Российской Федерации от 15</w:t>
      </w:r>
      <w:r w:rsidR="006E3713">
        <w:t xml:space="preserve"> марта 2013 г. № 185, Уставом МБУ ДО</w:t>
      </w:r>
      <w:r w:rsidRPr="004C55EB">
        <w:t xml:space="preserve"> «</w:t>
      </w:r>
      <w:r w:rsidR="006E3713">
        <w:t>Темниковская школа искусств</w:t>
      </w:r>
      <w:r w:rsidRPr="004C55EB">
        <w:t xml:space="preserve"> им. Л.</w:t>
      </w:r>
      <w:r w:rsidR="00E00DFB">
        <w:t>И.</w:t>
      </w:r>
      <w:r w:rsidRPr="004C55EB">
        <w:t xml:space="preserve"> Воинова» (далее по тексту - Учреждение).</w:t>
      </w:r>
    </w:p>
    <w:p w:rsidR="00163745" w:rsidRPr="004C55EB" w:rsidRDefault="00163745" w:rsidP="004C55EB">
      <w:pPr>
        <w:pStyle w:val="a3"/>
        <w:numPr>
          <w:ilvl w:val="1"/>
          <w:numId w:val="75"/>
        </w:numPr>
        <w:tabs>
          <w:tab w:val="left" w:pos="1134"/>
        </w:tabs>
        <w:ind w:left="0" w:firstLine="567"/>
        <w:jc w:val="both"/>
      </w:pPr>
      <w:r w:rsidRPr="004C55EB">
        <w:t>Настоящие Правила утверждены с учетом мнения Совета родителей (законных пре</w:t>
      </w:r>
      <w:r w:rsidRPr="004C55EB">
        <w:t>д</w:t>
      </w:r>
      <w:r w:rsidRPr="004C55EB">
        <w:t>ставителей) несовершеннолетних учащихся Учреждения (</w:t>
      </w:r>
      <w:r w:rsidRPr="00FC2BCD">
        <w:t>протокол от 20.02.2014 г. №1</w:t>
      </w:r>
      <w:r w:rsidRPr="004C55EB">
        <w:t xml:space="preserve">) и  Общего собрания работников Учреждения (протокол от </w:t>
      </w:r>
      <w:r w:rsidRPr="00FC2BCD">
        <w:t>20.02.2014 № 3).</w:t>
      </w:r>
    </w:p>
    <w:p w:rsidR="00163745" w:rsidRPr="004C55EB" w:rsidRDefault="00163745" w:rsidP="004C55EB">
      <w:pPr>
        <w:pStyle w:val="a3"/>
        <w:numPr>
          <w:ilvl w:val="1"/>
          <w:numId w:val="75"/>
        </w:numPr>
        <w:tabs>
          <w:tab w:val="left" w:pos="1134"/>
        </w:tabs>
        <w:ind w:left="0" w:firstLine="567"/>
        <w:jc w:val="both"/>
      </w:pPr>
      <w:r w:rsidRPr="004C55EB">
        <w:t>Настоящие Правила регулируют режим организации образовательного процесса, права и обязанности обучающихся, применение поощрения и мер дисциплинарного взыскания к об</w:t>
      </w:r>
      <w:r w:rsidRPr="004C55EB">
        <w:t>у</w:t>
      </w:r>
      <w:r w:rsidRPr="004C55EB">
        <w:t>чающимся Учреждения.</w:t>
      </w:r>
    </w:p>
    <w:p w:rsidR="00163745" w:rsidRPr="004C55EB" w:rsidRDefault="00163745" w:rsidP="004C55EB">
      <w:pPr>
        <w:pStyle w:val="a3"/>
        <w:numPr>
          <w:ilvl w:val="1"/>
          <w:numId w:val="75"/>
        </w:numPr>
        <w:tabs>
          <w:tab w:val="left" w:pos="1134"/>
        </w:tabs>
        <w:ind w:left="0" w:firstLine="567"/>
        <w:jc w:val="both"/>
      </w:pPr>
      <w:r w:rsidRPr="004C55EB">
        <w:t>Дисциплина в Учреждении поддерживается на основе уважения человеческого дост</w:t>
      </w:r>
      <w:r w:rsidRPr="004C55EB">
        <w:t>о</w:t>
      </w:r>
      <w:r w:rsidRPr="004C55EB">
        <w:t>инства обучающихся и педагогических работников. Применение физического и (или) психическ</w:t>
      </w:r>
      <w:r w:rsidRPr="004C55EB">
        <w:t>о</w:t>
      </w:r>
      <w:r w:rsidRPr="004C55EB">
        <w:t>го насилия по отношению к обучающимся не допускается.</w:t>
      </w:r>
    </w:p>
    <w:p w:rsidR="00163745" w:rsidRPr="004C55EB" w:rsidRDefault="00163745" w:rsidP="004C55EB">
      <w:pPr>
        <w:pStyle w:val="a3"/>
        <w:numPr>
          <w:ilvl w:val="1"/>
          <w:numId w:val="75"/>
        </w:numPr>
        <w:tabs>
          <w:tab w:val="left" w:pos="1134"/>
        </w:tabs>
        <w:ind w:left="0" w:firstLine="567"/>
        <w:jc w:val="both"/>
      </w:pPr>
      <w:r w:rsidRPr="004C55EB">
        <w:t>Настоящие Правила обязательны для исполнения всеми обучающимися Учреждения и их родителями (законными представителями), обеспечивающими получения учащимися дополн</w:t>
      </w:r>
      <w:r w:rsidRPr="004C55EB">
        <w:t>и</w:t>
      </w:r>
      <w:r w:rsidRPr="004C55EB">
        <w:t>тельного образования.</w:t>
      </w:r>
    </w:p>
    <w:p w:rsidR="00163745" w:rsidRPr="004C55EB" w:rsidRDefault="00163745" w:rsidP="004C55EB">
      <w:pPr>
        <w:pStyle w:val="a3"/>
        <w:numPr>
          <w:ilvl w:val="1"/>
          <w:numId w:val="75"/>
        </w:numPr>
        <w:tabs>
          <w:tab w:val="left" w:pos="1134"/>
        </w:tabs>
        <w:ind w:left="0" w:firstLine="567"/>
        <w:jc w:val="both"/>
      </w:pPr>
      <w:r w:rsidRPr="004C55EB">
        <w:t xml:space="preserve">Один экземпляр настоящих Правил хранится </w:t>
      </w:r>
      <w:r w:rsidR="0071446C">
        <w:t>у инспектора по кадрам</w:t>
      </w:r>
      <w:r w:rsidRPr="004C55EB">
        <w:t xml:space="preserve"> Учреждения.</w:t>
      </w:r>
    </w:p>
    <w:p w:rsidR="00163745" w:rsidRPr="004C55EB" w:rsidRDefault="00163745" w:rsidP="004C55EB">
      <w:pPr>
        <w:pStyle w:val="a3"/>
        <w:numPr>
          <w:ilvl w:val="1"/>
          <w:numId w:val="75"/>
        </w:numPr>
        <w:tabs>
          <w:tab w:val="left" w:pos="1134"/>
        </w:tabs>
        <w:ind w:left="0" w:firstLine="567"/>
        <w:jc w:val="both"/>
      </w:pPr>
      <w:r w:rsidRPr="004C55EB">
        <w:t>Текст настоящих Правил размещается на официальном сайте Учреждения в сети И</w:t>
      </w:r>
      <w:r w:rsidRPr="004C55EB">
        <w:t>н</w:t>
      </w:r>
      <w:r w:rsidRPr="004C55EB">
        <w:t>тернет.</w:t>
      </w:r>
    </w:p>
    <w:p w:rsidR="00163745" w:rsidRPr="004C55EB" w:rsidRDefault="00163745" w:rsidP="004C55EB">
      <w:pPr>
        <w:tabs>
          <w:tab w:val="left" w:pos="3553"/>
        </w:tabs>
        <w:ind w:firstLine="720"/>
        <w:contextualSpacing/>
        <w:jc w:val="both"/>
        <w:rPr>
          <w:b/>
          <w:bCs/>
        </w:rPr>
      </w:pPr>
      <w:r w:rsidRPr="004C55EB">
        <w:rPr>
          <w:b/>
          <w:bCs/>
        </w:rPr>
        <w:tab/>
      </w:r>
    </w:p>
    <w:p w:rsidR="00163745" w:rsidRPr="004C55EB" w:rsidRDefault="00163745" w:rsidP="004C55EB">
      <w:pPr>
        <w:numPr>
          <w:ilvl w:val="0"/>
          <w:numId w:val="71"/>
        </w:numPr>
        <w:tabs>
          <w:tab w:val="left" w:pos="1134"/>
        </w:tabs>
        <w:ind w:hanging="153"/>
        <w:contextualSpacing/>
        <w:rPr>
          <w:b/>
          <w:bCs/>
        </w:rPr>
      </w:pPr>
      <w:r w:rsidRPr="004C55EB">
        <w:rPr>
          <w:b/>
          <w:bCs/>
        </w:rPr>
        <w:t>Режим образовательного процесса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>В организации используется модульная организация образовательного процесса, с</w:t>
      </w:r>
      <w:r w:rsidRPr="004C55EB">
        <w:t>о</w:t>
      </w:r>
      <w:r w:rsidRPr="004C55EB">
        <w:t>гласно которой учебные модули и каникулы чередуются следующим образом:</w:t>
      </w:r>
    </w:p>
    <w:p w:rsidR="00163745" w:rsidRPr="004C55EB" w:rsidRDefault="00163745" w:rsidP="004C55EB">
      <w:pPr>
        <w:ind w:firstLine="720"/>
        <w:contextualSpacing/>
        <w:jc w:val="both"/>
      </w:pPr>
      <w:r w:rsidRPr="004C55EB">
        <w:t xml:space="preserve">1 четверть – 8 недель, каникулы 8 календарных дней; </w:t>
      </w:r>
    </w:p>
    <w:p w:rsidR="00163745" w:rsidRPr="004C55EB" w:rsidRDefault="00163745" w:rsidP="004C55EB">
      <w:pPr>
        <w:ind w:firstLine="720"/>
        <w:contextualSpacing/>
        <w:jc w:val="both"/>
      </w:pPr>
      <w:r w:rsidRPr="004C55EB">
        <w:t xml:space="preserve">2 четверть – 8 недель, каникулы 14 календарных дней; </w:t>
      </w:r>
    </w:p>
    <w:p w:rsidR="00163745" w:rsidRPr="004C55EB" w:rsidRDefault="00163745" w:rsidP="004C55EB">
      <w:pPr>
        <w:ind w:firstLine="720"/>
        <w:contextualSpacing/>
        <w:jc w:val="both"/>
      </w:pPr>
      <w:r w:rsidRPr="004C55EB">
        <w:t xml:space="preserve">3 четверть – 10 недель, каникулы 8 календарных дней; </w:t>
      </w:r>
    </w:p>
    <w:p w:rsidR="00163745" w:rsidRPr="004C55EB" w:rsidRDefault="00163745" w:rsidP="004C55EB">
      <w:pPr>
        <w:ind w:firstLine="720"/>
        <w:contextualSpacing/>
        <w:jc w:val="both"/>
      </w:pPr>
      <w:r w:rsidRPr="004C55EB">
        <w:t>4 четверть – 9 недель (с учетом промежуточной и итоговой аттестации), каникулы 3 месяца.</w:t>
      </w:r>
    </w:p>
    <w:p w:rsidR="00163745" w:rsidRPr="004C55EB" w:rsidRDefault="00163745" w:rsidP="004C55EB">
      <w:pPr>
        <w:ind w:firstLine="720"/>
        <w:contextualSpacing/>
        <w:jc w:val="both"/>
      </w:pPr>
      <w:r w:rsidRPr="004C55EB">
        <w:t>При реализации образовательных программ в области искусств продолжительность уче</w:t>
      </w:r>
      <w:r w:rsidRPr="004C55EB">
        <w:t>б</w:t>
      </w:r>
      <w:r w:rsidRPr="004C55EB">
        <w:t>ного года с первого класса по класс, предшествующий выпускному классу, составляет 39 недель, в выпускном классе – 40 недель. Продолжительность учебных занятий в первом классе составляет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класс – 33 недели.</w:t>
      </w:r>
    </w:p>
    <w:p w:rsidR="00163745" w:rsidRPr="004C55EB" w:rsidRDefault="00163745" w:rsidP="004C55EB">
      <w:pPr>
        <w:ind w:firstLine="720"/>
        <w:contextualSpacing/>
        <w:jc w:val="both"/>
      </w:pPr>
      <w:r w:rsidRPr="004C55EB">
        <w:t>В Учреждении с первого повыпускной классы в течение учебного года предусматриваются каникулы в объеме не менее 4 недель, в первом классе устанавливаются дополнительные недел</w:t>
      </w:r>
      <w:r w:rsidRPr="004C55EB">
        <w:t>ь</w:t>
      </w:r>
      <w:r w:rsidRPr="004C55EB">
        <w:t xml:space="preserve">ные каникулы. </w:t>
      </w:r>
    </w:p>
    <w:p w:rsidR="00163745" w:rsidRPr="004C55EB" w:rsidRDefault="00163745" w:rsidP="004C55EB">
      <w:pPr>
        <w:ind w:firstLine="720"/>
        <w:contextualSpacing/>
        <w:jc w:val="both"/>
      </w:pPr>
      <w:r w:rsidRPr="004C55EB">
        <w:t xml:space="preserve">Летние каникулы устанавливаются в объеме 12–13 недель (в соответствии с федеральными государственными требованиями  к той или иной образовательной программе в области искусств), </w:t>
      </w:r>
      <w:r w:rsidRPr="004C55EB">
        <w:lastRenderedPageBreak/>
        <w:t>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</w:t>
      </w:r>
      <w:r w:rsidRPr="004C55EB">
        <w:t>а</w:t>
      </w:r>
      <w:r w:rsidRPr="004C55EB">
        <w:t>зовательных программ начального общего и основного общего образования.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>Календарный учебный график на каждый учебный год утверждается приказом дире</w:t>
      </w:r>
      <w:r w:rsidRPr="004C55EB">
        <w:t>к</w:t>
      </w:r>
      <w:r w:rsidRPr="004C55EB">
        <w:t>тора Учреждения.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>В 7-х, 8-х и 5-х классах продолжительность IV четверти и летних каникул определяется с учетом прохождения учащимися итоговой аттестации.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 xml:space="preserve">Учебные занятия проводятся в 2 смены: </w:t>
      </w:r>
      <w:r w:rsidRPr="004C55EB">
        <w:rPr>
          <w:lang w:val="en-US"/>
        </w:rPr>
        <w:t>I</w:t>
      </w:r>
      <w:r w:rsidRPr="004C55EB">
        <w:t xml:space="preserve"> смена – с 8.00.</w:t>
      </w:r>
      <w:r w:rsidRPr="004C55EB">
        <w:rPr>
          <w:lang w:val="en-US"/>
        </w:rPr>
        <w:t>II</w:t>
      </w:r>
      <w:r w:rsidRPr="004C55EB">
        <w:t xml:space="preserve"> смена с 13.00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>Для всех классов устанавливается шестидневная учебная неделя.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 xml:space="preserve">Выходные дни: воскресенье и праздничные дни, установленные законодательством Российской Федерации. </w:t>
      </w:r>
    </w:p>
    <w:p w:rsidR="00163745" w:rsidRPr="004C55EB" w:rsidRDefault="00163745" w:rsidP="004C55EB">
      <w:pPr>
        <w:tabs>
          <w:tab w:val="left" w:pos="1134"/>
        </w:tabs>
        <w:ind w:firstLine="709"/>
        <w:contextualSpacing/>
        <w:jc w:val="both"/>
      </w:pPr>
      <w:r w:rsidRPr="004C55EB">
        <w:t>В воскресные дни Учреждение может проводить индивидуальные занятия с учащимися, репетиции творческих коллективов, концерты, фестивали, конкурсы, конференции.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  <w:rPr>
          <w:bCs/>
        </w:rPr>
      </w:pPr>
      <w:r w:rsidRPr="004C55EB">
        <w:rPr>
          <w:bCs/>
        </w:rPr>
        <w:t>Расписание учебных занятий составляется в строгом соответствии с требованиями С</w:t>
      </w:r>
      <w:r w:rsidRPr="004C55EB">
        <w:rPr>
          <w:bCs/>
        </w:rPr>
        <w:t>а</w:t>
      </w:r>
      <w:r w:rsidRPr="004C55EB">
        <w:rPr>
          <w:bCs/>
        </w:rPr>
        <w:t>нитарно-эпидемиологическими правилами и нормативами СанПиН 2.4.4.3172-14 «Санитарно-эпидемиологические требования к устройству, содержанию и организации режима работы образ</w:t>
      </w:r>
      <w:r w:rsidRPr="004C55EB">
        <w:rPr>
          <w:bCs/>
        </w:rPr>
        <w:t>о</w:t>
      </w:r>
      <w:r w:rsidRPr="004C55EB">
        <w:rPr>
          <w:bCs/>
        </w:rPr>
        <w:t>вательных организаций дополнительного образования детей» от 4 июля 2014 г. N 41.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>Продолжительность урока во 1–8</w:t>
      </w:r>
      <w:r w:rsidR="000C633D">
        <w:t xml:space="preserve"> (9)</w:t>
      </w:r>
      <w:r w:rsidRPr="004C55EB">
        <w:t>-х классах составляет 45 минут.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>Продолжительность перемен между занятиями составляет 10 минут.</w:t>
      </w:r>
    </w:p>
    <w:p w:rsidR="00163745" w:rsidRPr="004C55EB" w:rsidRDefault="00ED1549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>
        <w:t>Обучающиеся</w:t>
      </w:r>
      <w:r w:rsidR="00163745" w:rsidRPr="004C55EB">
        <w:t xml:space="preserve"> должны приходить в Учреждение не позднее 15 минут до начала урока. Опоздание на уроки недопустимо.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>При зачислении в Учреждение каждый ребенок должен представить справку от врача о состоянии здоровья с заключением о возможности осваивать образовательную программу допо</w:t>
      </w:r>
      <w:r w:rsidRPr="004C55EB">
        <w:t>л</w:t>
      </w:r>
      <w:r w:rsidRPr="004C55EB">
        <w:t xml:space="preserve">нительного образования. </w:t>
      </w:r>
    </w:p>
    <w:p w:rsidR="00163745" w:rsidRPr="004C55EB" w:rsidRDefault="00163745" w:rsidP="004C55EB">
      <w:pPr>
        <w:pStyle w:val="a3"/>
        <w:numPr>
          <w:ilvl w:val="1"/>
          <w:numId w:val="76"/>
        </w:numPr>
        <w:tabs>
          <w:tab w:val="left" w:pos="1134"/>
        </w:tabs>
        <w:ind w:left="0" w:firstLine="567"/>
        <w:jc w:val="both"/>
      </w:pPr>
      <w:r w:rsidRPr="004C55EB">
        <w:t>С детьми-инвалидами может проводиться индивидуальная работа по месту жительства.</w:t>
      </w:r>
    </w:p>
    <w:p w:rsidR="00163745" w:rsidRPr="004C55EB" w:rsidRDefault="00163745" w:rsidP="004C55EB">
      <w:pPr>
        <w:ind w:firstLine="720"/>
        <w:contextualSpacing/>
        <w:jc w:val="both"/>
      </w:pPr>
    </w:p>
    <w:p w:rsidR="00163745" w:rsidRPr="004C55EB" w:rsidRDefault="00163745" w:rsidP="004C55EB">
      <w:pPr>
        <w:numPr>
          <w:ilvl w:val="0"/>
          <w:numId w:val="71"/>
        </w:numPr>
        <w:tabs>
          <w:tab w:val="left" w:pos="1134"/>
        </w:tabs>
        <w:ind w:hanging="153"/>
        <w:contextualSpacing/>
        <w:rPr>
          <w:b/>
          <w:bCs/>
        </w:rPr>
      </w:pPr>
      <w:r w:rsidRPr="004C55EB">
        <w:rPr>
          <w:b/>
          <w:bCs/>
        </w:rPr>
        <w:t xml:space="preserve">Права, обязанности и ответственность </w:t>
      </w:r>
      <w:r w:rsidR="00ED1549">
        <w:rPr>
          <w:b/>
          <w:bCs/>
        </w:rPr>
        <w:t>обучаю</w:t>
      </w:r>
      <w:r w:rsidRPr="004C55EB">
        <w:rPr>
          <w:b/>
          <w:bCs/>
        </w:rPr>
        <w:t>щихся</w:t>
      </w:r>
    </w:p>
    <w:p w:rsidR="00163745" w:rsidRPr="004C55EB" w:rsidRDefault="00ED1549" w:rsidP="004C55EB">
      <w:pPr>
        <w:pStyle w:val="a3"/>
        <w:numPr>
          <w:ilvl w:val="1"/>
          <w:numId w:val="77"/>
        </w:numPr>
        <w:tabs>
          <w:tab w:val="left" w:pos="1134"/>
        </w:tabs>
        <w:ind w:hanging="579"/>
        <w:jc w:val="both"/>
      </w:pPr>
      <w:r>
        <w:t>Обучаю</w:t>
      </w:r>
      <w:r w:rsidR="00163745" w:rsidRPr="004C55EB">
        <w:t>щиесяимеют право на: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обучение по дополнительным общеобразовательным программам (общеразвивающие и дополнительные предпрофессиональные программы в области искусств в соответствии с фед</w:t>
      </w:r>
      <w:r w:rsidRPr="004C55EB">
        <w:t>е</w:t>
      </w:r>
      <w:r w:rsidRPr="004C55EB">
        <w:t>ральными государственными требованиями)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освоение образовательной программы не с первого года ее реализации (поступление в Школу не в первый, а в другие классы, за исключением выпускного) при имеющихся у ребенка знаниях, умениях и навыках, приобретенных им за пределами Школы, а также при наличии у него творческих и интеллектуальных способностей, соответствующих физических данных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обучение по индивидуальному плану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обучение по сокращенной образовательной программе в области искусств после до</w:t>
      </w:r>
      <w:r w:rsidRPr="004C55EB">
        <w:t>с</w:t>
      </w:r>
      <w:r w:rsidRPr="004C55EB">
        <w:t>тижения высоких результатов освоения пройденного учебного материала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перевод с одной образовательной программы в области искусств на другую при име</w:t>
      </w:r>
      <w:r w:rsidRPr="004C55EB">
        <w:t>ю</w:t>
      </w:r>
      <w:r w:rsidRPr="004C55EB">
        <w:t xml:space="preserve">щихся у </w:t>
      </w:r>
      <w:r w:rsidR="00ED1549">
        <w:t>обучаю</w:t>
      </w:r>
      <w:r w:rsidRPr="004C55EB">
        <w:t>щегося особенностях творческого развития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 xml:space="preserve">перевод с одной образовательной программы в области искусств на другую в случае невозможности продолжения обучения по причине недостаточности творческих способностей и (или) физического развития </w:t>
      </w:r>
      <w:r w:rsidR="00ED1549">
        <w:t>обучаю</w:t>
      </w:r>
      <w:r w:rsidR="00ED1549" w:rsidRPr="004C55EB">
        <w:t>щегося</w:t>
      </w:r>
      <w:r w:rsidRPr="004C55EB">
        <w:t xml:space="preserve"> либо возможность повторного обучения в соответс</w:t>
      </w:r>
      <w:r w:rsidRPr="004C55EB">
        <w:t>т</w:t>
      </w:r>
      <w:r w:rsidRPr="004C55EB">
        <w:t>вующем классе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получение дополнительного образования в соответствии с учебным планом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получение дополнительных платных образовательных услуг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свободное посещение мероприятий, не предусмотренных учебным планом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уважение человеческого достоинства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перевод в другое образовательное учреждение, реализующее образовательную пр</w:t>
      </w:r>
      <w:r w:rsidRPr="004C55EB">
        <w:t>о</w:t>
      </w:r>
      <w:r w:rsidRPr="004C55EB">
        <w:t>грамму соответствующего уровня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на участие в управлении школой</w:t>
      </w:r>
      <w:r w:rsidR="001C76FA" w:rsidRPr="004C55EB">
        <w:t xml:space="preserve">, </w:t>
      </w:r>
      <w:r w:rsidRPr="004C55EB">
        <w:t>а также пользуются всеми основными правами уч</w:t>
      </w:r>
      <w:r w:rsidRPr="004C55EB">
        <w:t>а</w:t>
      </w:r>
      <w:r w:rsidRPr="004C55EB">
        <w:t>щихся, предусмотренными законодательством РФ об образовании.</w:t>
      </w:r>
    </w:p>
    <w:p w:rsidR="00163745" w:rsidRPr="004C55EB" w:rsidRDefault="00ED1549" w:rsidP="004C55EB">
      <w:pPr>
        <w:pStyle w:val="a3"/>
        <w:numPr>
          <w:ilvl w:val="1"/>
          <w:numId w:val="77"/>
        </w:numPr>
        <w:tabs>
          <w:tab w:val="left" w:pos="1134"/>
        </w:tabs>
        <w:ind w:hanging="579"/>
        <w:jc w:val="both"/>
      </w:pPr>
      <w:r>
        <w:lastRenderedPageBreak/>
        <w:t>Обучающие</w:t>
      </w:r>
      <w:r w:rsidRPr="004C55EB">
        <w:t>ся</w:t>
      </w:r>
      <w:r w:rsidR="00315AD3">
        <w:t xml:space="preserve"> </w:t>
      </w:r>
      <w:r w:rsidR="001C76FA" w:rsidRPr="004C55EB">
        <w:t xml:space="preserve">Учреждения </w:t>
      </w:r>
      <w:r w:rsidR="00163745" w:rsidRPr="004C55EB">
        <w:t>обязаны: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</w:t>
      </w:r>
      <w:r w:rsidRPr="004C55EB">
        <w:t>л</w:t>
      </w:r>
      <w:r w:rsidRPr="004C55EB">
        <w:t>нять задания, данные педагогическими работниками в рамках образовательной программы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 xml:space="preserve">выполнять требования устава </w:t>
      </w:r>
      <w:r w:rsidR="001C76FA" w:rsidRPr="004C55EB">
        <w:t>Учреждения</w:t>
      </w:r>
      <w:r w:rsidRPr="004C55EB">
        <w:t>, правил внутреннего распорядка, и иных л</w:t>
      </w:r>
      <w:r w:rsidRPr="004C55EB">
        <w:t>о</w:t>
      </w:r>
      <w:r w:rsidRPr="004C55EB">
        <w:t>кальных нормативных актов по вопросам организации и осуществления образовательной деятел</w:t>
      </w:r>
      <w:r w:rsidRPr="004C55EB">
        <w:t>ь</w:t>
      </w:r>
      <w:r w:rsidRPr="004C55EB">
        <w:t>ности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заботиться о сохранении и об укреплении своего здоровья, стремиться к нравственн</w:t>
      </w:r>
      <w:r w:rsidRPr="004C55EB">
        <w:t>о</w:t>
      </w:r>
      <w:r w:rsidRPr="004C55EB">
        <w:t>му, духовному и физическому развитию и самосовершенствованию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bookmarkStart w:id="1" w:name="st43_1_4"/>
      <w:bookmarkEnd w:id="1"/>
      <w:r w:rsidRPr="004C55EB">
        <w:t xml:space="preserve">уважать честь и достоинство других учащихся и работников </w:t>
      </w:r>
      <w:r w:rsidR="001C76FA" w:rsidRPr="004C55EB">
        <w:t>Учреждения</w:t>
      </w:r>
      <w:r w:rsidRPr="004C55EB">
        <w:t>, не создавать препятствий для получения образования другими учащимися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bookmarkStart w:id="2" w:name="st43_1_5"/>
      <w:bookmarkEnd w:id="2"/>
      <w:r w:rsidRPr="004C55EB">
        <w:t xml:space="preserve">бережно относиться к имуществу </w:t>
      </w:r>
      <w:r w:rsidR="001C76FA" w:rsidRPr="004C55EB">
        <w:t>Учреждения</w:t>
      </w:r>
      <w:r w:rsidRPr="004C55EB">
        <w:t>.</w:t>
      </w:r>
    </w:p>
    <w:p w:rsidR="00163745" w:rsidRPr="004C55EB" w:rsidRDefault="00ED1549" w:rsidP="004C55EB">
      <w:pPr>
        <w:pStyle w:val="a3"/>
        <w:numPr>
          <w:ilvl w:val="1"/>
          <w:numId w:val="77"/>
        </w:numPr>
        <w:tabs>
          <w:tab w:val="left" w:pos="1134"/>
        </w:tabs>
        <w:ind w:hanging="579"/>
        <w:jc w:val="both"/>
      </w:pPr>
      <w:r>
        <w:t>Обучаю</w:t>
      </w:r>
      <w:r w:rsidRPr="004C55EB">
        <w:t>щ</w:t>
      </w:r>
      <w:r>
        <w:t>им</w:t>
      </w:r>
      <w:r w:rsidRPr="004C55EB">
        <w:t>ся</w:t>
      </w:r>
      <w:r w:rsidR="00163745" w:rsidRPr="004C55EB">
        <w:t xml:space="preserve"> запрещается: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 xml:space="preserve">приносить, передавать, использовать в </w:t>
      </w:r>
      <w:r w:rsidR="001C76FA" w:rsidRPr="004C55EB">
        <w:t>Учреждении</w:t>
      </w:r>
      <w:r w:rsidRPr="004C55EB">
        <w:t xml:space="preserve"> и на ее территории оружие, спир</w:t>
      </w:r>
      <w:r w:rsidRPr="004C55EB">
        <w:t>т</w:t>
      </w:r>
      <w:r w:rsidRPr="004C55EB">
        <w:t>ные напитки, табачные изделия, токсические и наркотические вещества и иные предметы и вещ</w:t>
      </w:r>
      <w:r w:rsidRPr="004C55EB">
        <w:t>е</w:t>
      </w:r>
      <w:r w:rsidRPr="004C55EB">
        <w:t>ства, способные причинить вред здоровью участников образовательного процесса и (или) демор</w:t>
      </w:r>
      <w:r w:rsidRPr="004C55EB">
        <w:t>а</w:t>
      </w:r>
      <w:r w:rsidRPr="004C55EB">
        <w:t>лизовать образовательный процесс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приносить, передавать использовать любые предметы и вещества, могущие привести к взрывам, возгораниям и отравлению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иметь неряшливый и вызывающий внешний вид;</w:t>
      </w:r>
    </w:p>
    <w:p w:rsidR="001C76FA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применять физическую силу в отношении других учащих</w:t>
      </w:r>
      <w:r w:rsidR="001C76FA" w:rsidRPr="004C55EB">
        <w:t>ся, работников Учреждения и иных лиц</w:t>
      </w:r>
    </w:p>
    <w:p w:rsidR="00163745" w:rsidRPr="004C55EB" w:rsidRDefault="00163745" w:rsidP="004C55EB">
      <w:pPr>
        <w:tabs>
          <w:tab w:val="left" w:pos="1134"/>
        </w:tabs>
        <w:ind w:firstLine="720"/>
        <w:contextualSpacing/>
        <w:jc w:val="both"/>
      </w:pPr>
      <w:r w:rsidRPr="004C55EB">
        <w:t xml:space="preserve">За неисполнение или нарушение устава </w:t>
      </w:r>
      <w:r w:rsidR="001C76FA" w:rsidRPr="004C55EB">
        <w:t>Учреждения</w:t>
      </w:r>
      <w:r w:rsidRPr="004C55EB">
        <w:t>,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.</w:t>
      </w:r>
    </w:p>
    <w:p w:rsidR="00163745" w:rsidRPr="004C55EB" w:rsidRDefault="00163745" w:rsidP="004C55EB">
      <w:pPr>
        <w:ind w:firstLine="720"/>
        <w:contextualSpacing/>
        <w:jc w:val="both"/>
        <w:rPr>
          <w:b/>
          <w:bCs/>
        </w:rPr>
      </w:pPr>
    </w:p>
    <w:p w:rsidR="00163745" w:rsidRPr="004C55EB" w:rsidRDefault="00163745" w:rsidP="004C55EB">
      <w:pPr>
        <w:numPr>
          <w:ilvl w:val="0"/>
          <w:numId w:val="71"/>
        </w:numPr>
        <w:tabs>
          <w:tab w:val="left" w:pos="1134"/>
        </w:tabs>
        <w:ind w:hanging="153"/>
        <w:contextualSpacing/>
        <w:rPr>
          <w:b/>
          <w:bCs/>
        </w:rPr>
      </w:pPr>
      <w:r w:rsidRPr="004C55EB">
        <w:rPr>
          <w:b/>
          <w:bCs/>
        </w:rPr>
        <w:t>Поощрения и дисциплинарное воздействие</w:t>
      </w:r>
    </w:p>
    <w:p w:rsidR="00163745" w:rsidRPr="004C55EB" w:rsidRDefault="00163745" w:rsidP="004C55EB">
      <w:pPr>
        <w:pStyle w:val="a3"/>
        <w:numPr>
          <w:ilvl w:val="1"/>
          <w:numId w:val="78"/>
        </w:numPr>
        <w:tabs>
          <w:tab w:val="left" w:pos="1134"/>
        </w:tabs>
        <w:ind w:left="0" w:firstLine="567"/>
        <w:jc w:val="both"/>
      </w:pPr>
      <w:r w:rsidRPr="004C55EB">
        <w:t xml:space="preserve">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чебной деятельности к учащимся </w:t>
      </w:r>
      <w:r w:rsidR="001C76FA" w:rsidRPr="004C55EB">
        <w:t>Учреждения</w:t>
      </w:r>
      <w:r w:rsidRPr="004C55EB">
        <w:t xml:space="preserve"> могут быть применены следующие виды поощрений: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 xml:space="preserve">объявление благодарности </w:t>
      </w:r>
      <w:r w:rsidR="00ED1549">
        <w:t>обучаю</w:t>
      </w:r>
      <w:r w:rsidRPr="004C55EB">
        <w:t>щемуся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направление благодарственного письма родителям (законным представителям) учащ</w:t>
      </w:r>
      <w:r w:rsidRPr="004C55EB">
        <w:t>е</w:t>
      </w:r>
      <w:r w:rsidRPr="004C55EB">
        <w:t>гося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награждение почетной грамотой и (или) дипломом;</w:t>
      </w:r>
    </w:p>
    <w:p w:rsidR="00163745" w:rsidRPr="004C55EB" w:rsidRDefault="00163745" w:rsidP="004C55EB">
      <w:pPr>
        <w:numPr>
          <w:ilvl w:val="0"/>
          <w:numId w:val="72"/>
        </w:numPr>
        <w:tabs>
          <w:tab w:val="num" w:pos="0"/>
          <w:tab w:val="left" w:pos="1134"/>
        </w:tabs>
        <w:ind w:left="0" w:firstLine="567"/>
        <w:contextualSpacing/>
        <w:jc w:val="both"/>
      </w:pPr>
      <w:r w:rsidRPr="004C55EB">
        <w:t>награждение ценным подарком</w:t>
      </w:r>
      <w:r w:rsidR="001C76FA" w:rsidRPr="004C55EB">
        <w:t>.</w:t>
      </w:r>
    </w:p>
    <w:p w:rsidR="00163745" w:rsidRPr="004C55EB" w:rsidRDefault="00163745" w:rsidP="004C55EB">
      <w:pPr>
        <w:pStyle w:val="a3"/>
        <w:numPr>
          <w:ilvl w:val="1"/>
          <w:numId w:val="78"/>
        </w:numPr>
        <w:tabs>
          <w:tab w:val="left" w:pos="1134"/>
        </w:tabs>
        <w:ind w:left="0" w:firstLine="567"/>
        <w:jc w:val="both"/>
      </w:pPr>
      <w:r w:rsidRPr="004C55EB">
        <w:t>Процедура применения поощрений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 xml:space="preserve">Объявление благодарности </w:t>
      </w:r>
      <w:r w:rsidR="00ED1549">
        <w:t>обучаю</w:t>
      </w:r>
      <w:r w:rsidR="00ED1549" w:rsidRPr="004C55EB">
        <w:t>щемуся</w:t>
      </w:r>
      <w:r w:rsidRPr="004C55EB">
        <w:t>, объявление благодарности законным представителям учащегося, направление благодарственного письма по месту раб</w:t>
      </w:r>
      <w:r w:rsidRPr="004C55EB">
        <w:t>о</w:t>
      </w:r>
      <w:r w:rsidRPr="004C55EB">
        <w:t>ты законных представителей учащегося могут применять все педагогические р</w:t>
      </w:r>
      <w:r w:rsidRPr="004C55EB">
        <w:t>а</w:t>
      </w:r>
      <w:r w:rsidRPr="004C55EB">
        <w:t xml:space="preserve">ботники </w:t>
      </w:r>
      <w:r w:rsidR="001C76FA" w:rsidRPr="004C55EB">
        <w:t>Учреждения</w:t>
      </w:r>
      <w:r w:rsidRPr="004C55EB">
        <w:t xml:space="preserve"> при проявлении учащимися активности с положительным р</w:t>
      </w:r>
      <w:r w:rsidRPr="004C55EB">
        <w:t>е</w:t>
      </w:r>
      <w:r w:rsidRPr="004C55EB">
        <w:t>зультатом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Награждение почетной грамотой (дипломом) может осуществляться админис</w:t>
      </w:r>
      <w:r w:rsidRPr="004C55EB">
        <w:t>т</w:t>
      </w:r>
      <w:r w:rsidRPr="004C55EB">
        <w:t xml:space="preserve">рацией </w:t>
      </w:r>
      <w:r w:rsidR="001C76FA" w:rsidRPr="004C55EB">
        <w:t>Учреждения</w:t>
      </w:r>
      <w:r w:rsidRPr="004C55EB">
        <w:t xml:space="preserve"> по представлению преподавателя по специальному предмету и (или) преподавателя музыкально-теоретических дисциплин за особые успехи, до</w:t>
      </w:r>
      <w:r w:rsidRPr="004C55EB">
        <w:t>с</w:t>
      </w:r>
      <w:r w:rsidRPr="004C55EB">
        <w:t xml:space="preserve">тигнутые </w:t>
      </w:r>
      <w:r w:rsidR="00ED1549">
        <w:t>обучаю</w:t>
      </w:r>
      <w:r w:rsidR="00ED1549" w:rsidRPr="004C55EB">
        <w:t>щ</w:t>
      </w:r>
      <w:r w:rsidR="00ED1549">
        <w:t>и</w:t>
      </w:r>
      <w:r w:rsidR="00ED1549" w:rsidRPr="004C55EB">
        <w:t>мся</w:t>
      </w:r>
      <w:r w:rsidRPr="004C55EB">
        <w:t xml:space="preserve"> по отдельным предметам учебного плана и (или) во вн</w:t>
      </w:r>
      <w:r w:rsidRPr="004C55EB">
        <w:t>е</w:t>
      </w:r>
      <w:r w:rsidRPr="004C55EB">
        <w:t xml:space="preserve">урочной деятельности на уровне </w:t>
      </w:r>
      <w:r w:rsidR="001C76FA" w:rsidRPr="004C55EB">
        <w:t>Учреждения</w:t>
      </w:r>
      <w:r w:rsidRPr="004C55EB">
        <w:t xml:space="preserve"> и (или) муниципального образования, на территории которого находится </w:t>
      </w:r>
      <w:r w:rsidR="001C76FA" w:rsidRPr="004C55EB">
        <w:t>Учреждение</w:t>
      </w:r>
      <w:r w:rsidRPr="004C55EB">
        <w:t>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Награждение ценным подарком осуществляется за счет дополнительных фина</w:t>
      </w:r>
      <w:r w:rsidRPr="004C55EB">
        <w:t>н</w:t>
      </w:r>
      <w:r w:rsidRPr="004C55EB">
        <w:t xml:space="preserve">совых средств по представлению заместителей директора на основании приказа директора </w:t>
      </w:r>
      <w:r w:rsidR="001C76FA" w:rsidRPr="004C55EB">
        <w:t>Учреждения</w:t>
      </w:r>
      <w:r w:rsidRPr="004C55EB">
        <w:t xml:space="preserve"> за особые успехи, достигнутые на уровне муниципального </w:t>
      </w:r>
      <w:r w:rsidRPr="004C55EB">
        <w:lastRenderedPageBreak/>
        <w:t>образования, субъекта Российской Федерации.</w:t>
      </w:r>
    </w:p>
    <w:p w:rsidR="00163745" w:rsidRPr="004C55EB" w:rsidRDefault="00163745" w:rsidP="004C55EB">
      <w:pPr>
        <w:pStyle w:val="a3"/>
        <w:numPr>
          <w:ilvl w:val="1"/>
          <w:numId w:val="78"/>
        </w:numPr>
        <w:tabs>
          <w:tab w:val="left" w:pos="1134"/>
        </w:tabs>
        <w:ind w:left="0" w:firstLine="567"/>
        <w:jc w:val="both"/>
      </w:pPr>
      <w:r w:rsidRPr="004C55EB">
        <w:t xml:space="preserve">За нарушение устава, настоящих Правил и иных локальных нормативных актов </w:t>
      </w:r>
      <w:r w:rsidR="008F3400" w:rsidRPr="004C55EB">
        <w:t>Учре</w:t>
      </w:r>
      <w:r w:rsidR="008F3400" w:rsidRPr="004C55EB">
        <w:t>ж</w:t>
      </w:r>
      <w:r w:rsidR="008F3400" w:rsidRPr="004C55EB">
        <w:t>дения</w:t>
      </w:r>
      <w:r w:rsidR="00794A8B">
        <w:t xml:space="preserve"> </w:t>
      </w:r>
      <w:r w:rsidRPr="004C55EB">
        <w:t>к</w:t>
      </w:r>
      <w:r w:rsidR="00794A8B">
        <w:t xml:space="preserve"> </w:t>
      </w:r>
      <w:r w:rsidR="00ED1549">
        <w:t>обучаю</w:t>
      </w:r>
      <w:r w:rsidR="00ED1549" w:rsidRPr="004C55EB">
        <w:t>щ</w:t>
      </w:r>
      <w:r w:rsidR="00ED1549">
        <w:t>им</w:t>
      </w:r>
      <w:r w:rsidR="00ED1549" w:rsidRPr="004C55EB">
        <w:t>ся</w:t>
      </w:r>
      <w:r w:rsidRPr="004C55EB">
        <w:t xml:space="preserve"> могут быть применены следующие меры дисциплинарного воздействия:</w:t>
      </w:r>
    </w:p>
    <w:p w:rsidR="00163745" w:rsidRPr="004C55EB" w:rsidRDefault="00163745" w:rsidP="004C55EB">
      <w:pPr>
        <w:numPr>
          <w:ilvl w:val="0"/>
          <w:numId w:val="73"/>
        </w:numPr>
        <w:tabs>
          <w:tab w:val="num" w:pos="-180"/>
          <w:tab w:val="left" w:pos="1080"/>
        </w:tabs>
        <w:ind w:left="0" w:firstLine="720"/>
        <w:contextualSpacing/>
        <w:jc w:val="both"/>
      </w:pPr>
      <w:r w:rsidRPr="004C55EB">
        <w:t>меры воспитательного характера;</w:t>
      </w:r>
    </w:p>
    <w:p w:rsidR="00163745" w:rsidRPr="004C55EB" w:rsidRDefault="00163745" w:rsidP="004C55EB">
      <w:pPr>
        <w:numPr>
          <w:ilvl w:val="0"/>
          <w:numId w:val="73"/>
        </w:numPr>
        <w:tabs>
          <w:tab w:val="num" w:pos="-180"/>
          <w:tab w:val="left" w:pos="1080"/>
        </w:tabs>
        <w:ind w:left="0" w:firstLine="720"/>
        <w:contextualSpacing/>
        <w:jc w:val="both"/>
      </w:pPr>
      <w:r w:rsidRPr="004C55EB">
        <w:t>дисциплинарные взыскания.</w:t>
      </w:r>
    </w:p>
    <w:p w:rsidR="00163745" w:rsidRPr="004C55EB" w:rsidRDefault="00163745" w:rsidP="004C55EB">
      <w:pPr>
        <w:pStyle w:val="a3"/>
        <w:numPr>
          <w:ilvl w:val="1"/>
          <w:numId w:val="78"/>
        </w:numPr>
        <w:tabs>
          <w:tab w:val="left" w:pos="1134"/>
        </w:tabs>
        <w:ind w:left="0" w:firstLine="567"/>
        <w:jc w:val="both"/>
      </w:pPr>
      <w:r w:rsidRPr="004C55EB">
        <w:t xml:space="preserve">Меры воспитательного характера представляют собой действия администрации </w:t>
      </w:r>
      <w:r w:rsidR="008F3400" w:rsidRPr="004C55EB">
        <w:t>Учр</w:t>
      </w:r>
      <w:r w:rsidR="008F3400" w:rsidRPr="004C55EB">
        <w:t>е</w:t>
      </w:r>
      <w:r w:rsidR="008F3400" w:rsidRPr="004C55EB">
        <w:t>ждения</w:t>
      </w:r>
      <w:r w:rsidRPr="004C55EB">
        <w:t xml:space="preserve">, ее педагогических работников, направленные на разъяснение недопустимости нарушения правил поведения в </w:t>
      </w:r>
      <w:r w:rsidR="008F3400" w:rsidRPr="004C55EB">
        <w:t>Учреждении</w:t>
      </w:r>
      <w:r w:rsidRPr="004C55EB">
        <w:t xml:space="preserve">, осознание </w:t>
      </w:r>
      <w:r w:rsidR="00ED1549">
        <w:t>обучаю</w:t>
      </w:r>
      <w:r w:rsidR="00ED1549" w:rsidRPr="004C55EB">
        <w:t>щ</w:t>
      </w:r>
      <w:r w:rsidR="00ED1549">
        <w:t>им</w:t>
      </w:r>
      <w:r w:rsidR="00ED1549" w:rsidRPr="004C55EB">
        <w:t>ся</w:t>
      </w:r>
      <w:r w:rsidRPr="004C55EB">
        <w:t xml:space="preserve"> пагубности совершенных им действий, воспитание личных качеств учащегося, добросовестно относящегося к учебе и соблюдению ди</w:t>
      </w:r>
      <w:r w:rsidRPr="004C55EB">
        <w:t>с</w:t>
      </w:r>
      <w:r w:rsidRPr="004C55EB">
        <w:t>циплины.</w:t>
      </w:r>
    </w:p>
    <w:p w:rsidR="00163745" w:rsidRPr="004C55EB" w:rsidRDefault="00163745" w:rsidP="004C55EB">
      <w:pPr>
        <w:pStyle w:val="a3"/>
        <w:numPr>
          <w:ilvl w:val="1"/>
          <w:numId w:val="78"/>
        </w:numPr>
        <w:tabs>
          <w:tab w:val="left" w:pos="1134"/>
        </w:tabs>
        <w:ind w:left="0" w:firstLine="567"/>
        <w:jc w:val="both"/>
      </w:pPr>
      <w:r w:rsidRPr="004C55EB">
        <w:t>К</w:t>
      </w:r>
      <w:r w:rsidR="00794A8B">
        <w:t xml:space="preserve"> </w:t>
      </w:r>
      <w:r w:rsidR="00DA65DF">
        <w:t>обучаю</w:t>
      </w:r>
      <w:r w:rsidR="00DA65DF" w:rsidRPr="004C55EB">
        <w:t>щ</w:t>
      </w:r>
      <w:r w:rsidR="00DA65DF">
        <w:t>им</w:t>
      </w:r>
      <w:r w:rsidR="00DA65DF" w:rsidRPr="004C55EB">
        <w:t>ся</w:t>
      </w:r>
      <w:r w:rsidRPr="004C55EB">
        <w:t xml:space="preserve"> могут быть применены следующие меры дисциплинарного взыскания:</w:t>
      </w:r>
    </w:p>
    <w:p w:rsidR="00163745" w:rsidRPr="004C55EB" w:rsidRDefault="00163745" w:rsidP="004C55EB">
      <w:pPr>
        <w:numPr>
          <w:ilvl w:val="0"/>
          <w:numId w:val="73"/>
        </w:numPr>
        <w:tabs>
          <w:tab w:val="num" w:pos="-180"/>
          <w:tab w:val="left" w:pos="1080"/>
        </w:tabs>
        <w:ind w:left="0" w:firstLine="720"/>
        <w:contextualSpacing/>
        <w:jc w:val="both"/>
      </w:pPr>
      <w:r w:rsidRPr="004C55EB">
        <w:t>замечание;</w:t>
      </w:r>
    </w:p>
    <w:p w:rsidR="00163745" w:rsidRPr="004C55EB" w:rsidRDefault="00163745" w:rsidP="004C55EB">
      <w:pPr>
        <w:numPr>
          <w:ilvl w:val="0"/>
          <w:numId w:val="73"/>
        </w:numPr>
        <w:tabs>
          <w:tab w:val="num" w:pos="-180"/>
          <w:tab w:val="left" w:pos="1080"/>
        </w:tabs>
        <w:ind w:left="0" w:firstLine="720"/>
        <w:contextualSpacing/>
        <w:jc w:val="both"/>
      </w:pPr>
      <w:r w:rsidRPr="004C55EB">
        <w:t>выговор;</w:t>
      </w:r>
    </w:p>
    <w:p w:rsidR="00163745" w:rsidRPr="004C55EB" w:rsidRDefault="00163745" w:rsidP="004C55EB">
      <w:pPr>
        <w:numPr>
          <w:ilvl w:val="0"/>
          <w:numId w:val="73"/>
        </w:numPr>
        <w:tabs>
          <w:tab w:val="num" w:pos="-180"/>
          <w:tab w:val="left" w:pos="1080"/>
        </w:tabs>
        <w:ind w:left="0" w:firstLine="720"/>
        <w:contextualSpacing/>
        <w:jc w:val="both"/>
      </w:pPr>
      <w:r w:rsidRPr="004C55EB">
        <w:t xml:space="preserve">отчисление из </w:t>
      </w:r>
      <w:r w:rsidR="008F3400" w:rsidRPr="004C55EB">
        <w:t>Учреждения</w:t>
      </w:r>
      <w:r w:rsidRPr="004C55EB">
        <w:t>.</w:t>
      </w:r>
    </w:p>
    <w:p w:rsidR="00163745" w:rsidRPr="004C55EB" w:rsidRDefault="00163745" w:rsidP="004C55EB">
      <w:pPr>
        <w:pStyle w:val="a3"/>
        <w:numPr>
          <w:ilvl w:val="1"/>
          <w:numId w:val="78"/>
        </w:numPr>
        <w:tabs>
          <w:tab w:val="left" w:pos="1134"/>
        </w:tabs>
        <w:ind w:left="0" w:firstLine="567"/>
        <w:jc w:val="both"/>
      </w:pPr>
      <w:r w:rsidRPr="004C55EB">
        <w:t>Применение дисциплинарных взысканий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Дисциплинарное взыскание применяется не позднее одного месяца со дня обн</w:t>
      </w:r>
      <w:r w:rsidRPr="004C55EB">
        <w:t>а</w:t>
      </w:r>
      <w:r w:rsidRPr="004C55EB">
        <w:t>ружения дисциплинарного проступка и не позднее шести месяцев со дня его с</w:t>
      </w:r>
      <w:r w:rsidRPr="004C55EB">
        <w:t>о</w:t>
      </w:r>
      <w:r w:rsidRPr="004C55EB">
        <w:t xml:space="preserve">вершения, не считая времени болезни </w:t>
      </w:r>
      <w:r w:rsidR="00DA65DF">
        <w:t>обучаю</w:t>
      </w:r>
      <w:r w:rsidR="00DA65DF" w:rsidRPr="004C55EB">
        <w:t>щ</w:t>
      </w:r>
      <w:r w:rsidR="00DA65DF">
        <w:t>его</w:t>
      </w:r>
      <w:r w:rsidR="00DA65DF" w:rsidRPr="004C55EB">
        <w:t>ся</w:t>
      </w:r>
      <w:r w:rsidRPr="004C55EB">
        <w:t>, пребывании его на каник</w:t>
      </w:r>
      <w:r w:rsidRPr="004C55EB">
        <w:t>у</w:t>
      </w:r>
      <w:r w:rsidRPr="004C55EB">
        <w:t xml:space="preserve">лах, а также времени, необходимого на учет мнения совета родителей, но не более семи учебных дней со дня представления директору </w:t>
      </w:r>
      <w:r w:rsidR="008F3400" w:rsidRPr="004C55EB">
        <w:t>Учреждения</w:t>
      </w:r>
      <w:r w:rsidRPr="004C55EB">
        <w:t xml:space="preserve"> мотивированного мнения указанных советов в письменной форме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За каждый дисциплинарный проступок может быть применено только одно ди</w:t>
      </w:r>
      <w:r w:rsidRPr="004C55EB">
        <w:t>с</w:t>
      </w:r>
      <w:r w:rsidRPr="004C55EB">
        <w:t>циплинарное взыскание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Дисциплинарные взыскания не применяются в отношении воспитанников д</w:t>
      </w:r>
      <w:r w:rsidRPr="004C55EB">
        <w:t>о</w:t>
      </w:r>
      <w:r w:rsidRPr="004C55EB">
        <w:t xml:space="preserve">школьных групп, </w:t>
      </w:r>
      <w:r w:rsidR="00DA65DF">
        <w:t>обучаю</w:t>
      </w:r>
      <w:r w:rsidR="00DA65DF" w:rsidRPr="004C55EB">
        <w:t>щ</w:t>
      </w:r>
      <w:r w:rsidR="00DA65DF">
        <w:t>их</w:t>
      </w:r>
      <w:r w:rsidR="00DA65DF" w:rsidRPr="004C55EB">
        <w:t>ся</w:t>
      </w:r>
      <w:r w:rsidRPr="004C55EB">
        <w:t xml:space="preserve"> начальных классов и учащихся с задержкой псих</w:t>
      </w:r>
      <w:r w:rsidRPr="004C55EB">
        <w:t>и</w:t>
      </w:r>
      <w:r w:rsidRPr="004C55EB">
        <w:t>ческого развития и различными формами умственной отсталости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Применению дисциплинарного взыскания предшествует дисциплинарное ра</w:t>
      </w:r>
      <w:r w:rsidRPr="004C55EB">
        <w:t>с</w:t>
      </w:r>
      <w:r w:rsidRPr="004C55EB">
        <w:t xml:space="preserve">следование, осуществляемое на основании письменного обращения к директору </w:t>
      </w:r>
      <w:r w:rsidR="008F3400" w:rsidRPr="004C55EB">
        <w:t xml:space="preserve">Учреждения </w:t>
      </w:r>
      <w:r w:rsidRPr="004C55EB">
        <w:t>Школы того или иного участника образовательных отношений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 xml:space="preserve">При получении письменного заявления о совершении </w:t>
      </w:r>
      <w:r w:rsidR="00DA65DF">
        <w:t>обучаю</w:t>
      </w:r>
      <w:r w:rsidR="00DA65DF" w:rsidRPr="004C55EB">
        <w:t>щ</w:t>
      </w:r>
      <w:r w:rsidR="00DA65DF">
        <w:t>им</w:t>
      </w:r>
      <w:r w:rsidR="00DA65DF" w:rsidRPr="004C55EB">
        <w:t xml:space="preserve">ся </w:t>
      </w:r>
      <w:r w:rsidRPr="004C55EB">
        <w:t>дисципл</w:t>
      </w:r>
      <w:r w:rsidRPr="004C55EB">
        <w:t>и</w:t>
      </w:r>
      <w:r w:rsidRPr="004C55EB">
        <w:t>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</w:t>
      </w:r>
      <w:r w:rsidRPr="004C55EB">
        <w:t>а</w:t>
      </w:r>
      <w:r w:rsidRPr="004C55EB">
        <w:t>ле каждого учебного года. Комиссия в своей деятельности руководствуется соо</w:t>
      </w:r>
      <w:r w:rsidRPr="004C55EB">
        <w:t>т</w:t>
      </w:r>
      <w:r w:rsidRPr="004C55EB">
        <w:t>ветствующим Положением.</w:t>
      </w:r>
    </w:p>
    <w:p w:rsidR="00163745" w:rsidRPr="004C55EB" w:rsidRDefault="00163745" w:rsidP="004C55EB">
      <w:pPr>
        <w:pStyle w:val="a3"/>
        <w:numPr>
          <w:ilvl w:val="2"/>
          <w:numId w:val="78"/>
        </w:numPr>
        <w:tabs>
          <w:tab w:val="left" w:pos="1418"/>
        </w:tabs>
        <w:ind w:left="1418" w:hanging="284"/>
        <w:jc w:val="both"/>
      </w:pPr>
      <w:r w:rsidRPr="004C55EB">
        <w:t xml:space="preserve">В случае признания </w:t>
      </w:r>
      <w:r w:rsidR="00DA65DF">
        <w:t>обучаю</w:t>
      </w:r>
      <w:r w:rsidR="00DA65DF" w:rsidRPr="004C55EB">
        <w:t>щ</w:t>
      </w:r>
      <w:r w:rsidR="00DA65DF">
        <w:t>его</w:t>
      </w:r>
      <w:r w:rsidR="00DA65DF" w:rsidRPr="004C55EB">
        <w:t xml:space="preserve">ся </w:t>
      </w:r>
      <w:r w:rsidRPr="004C55EB">
        <w:t>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 xml:space="preserve">Отчисление </w:t>
      </w:r>
      <w:r w:rsidR="00DA65DF">
        <w:t>обучаю</w:t>
      </w:r>
      <w:r w:rsidR="00DA65DF" w:rsidRPr="004C55EB">
        <w:t>щ</w:t>
      </w:r>
      <w:r w:rsidR="00DA65DF">
        <w:t>его</w:t>
      </w:r>
      <w:r w:rsidR="00DA65DF" w:rsidRPr="004C55EB">
        <w:t>с</w:t>
      </w:r>
      <w:r w:rsidR="0050064C">
        <w:t>я</w:t>
      </w:r>
      <w:r w:rsidRPr="004C55EB">
        <w:t xml:space="preserve"> в качестве меры дисциплинарного взыскания прим</w:t>
      </w:r>
      <w:r w:rsidRPr="004C55EB">
        <w:t>е</w:t>
      </w:r>
      <w:r w:rsidRPr="004C55EB">
        <w:t>няется, если меры дисциплинарного воздействия воспитательного характера не д</w:t>
      </w:r>
      <w:r w:rsidRPr="004C55EB">
        <w:t>а</w:t>
      </w:r>
      <w:r w:rsidRPr="004C55EB">
        <w:t>ли результата, учащийся имеет не менее двух дисциплинарных взысканий в тек</w:t>
      </w:r>
      <w:r w:rsidRPr="004C55EB">
        <w:t>у</w:t>
      </w:r>
      <w:r w:rsidRPr="004C55EB">
        <w:t xml:space="preserve">щем учебном году и его дальнейшее пребывание в </w:t>
      </w:r>
      <w:r w:rsidR="008F3400" w:rsidRPr="004C55EB">
        <w:t>Учреждении</w:t>
      </w:r>
      <w:r w:rsidRPr="004C55EB">
        <w:t xml:space="preserve"> оказывает отриц</w:t>
      </w:r>
      <w:r w:rsidRPr="004C55EB">
        <w:t>а</w:t>
      </w:r>
      <w:r w:rsidRPr="004C55EB">
        <w:t xml:space="preserve">тельное влияние на других учащихся, нарушает их права и права работников, а также нормальное функционирование </w:t>
      </w:r>
      <w:r w:rsidR="008F3400" w:rsidRPr="004C55EB">
        <w:t>Учреждения</w:t>
      </w:r>
      <w:r w:rsidRPr="004C55EB">
        <w:t>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 xml:space="preserve">Отчисление несовершеннолетнего </w:t>
      </w:r>
      <w:r w:rsidR="00DA65DF">
        <w:t>обучаю</w:t>
      </w:r>
      <w:r w:rsidR="00DA65DF" w:rsidRPr="004C55EB">
        <w:t>щ</w:t>
      </w:r>
      <w:r w:rsidR="00DA65DF">
        <w:t>его</w:t>
      </w:r>
      <w:r w:rsidR="00DA65DF" w:rsidRPr="004C55EB">
        <w:t>с</w:t>
      </w:r>
      <w:r w:rsidR="0050064C">
        <w:t>я</w:t>
      </w:r>
      <w:r w:rsidRPr="004C55EB">
        <w:t xml:space="preserve"> как мера дисциплинарного взыскания не применяется, если сроки ранее примененных к нему мер дисципл</w:t>
      </w:r>
      <w:r w:rsidRPr="004C55EB">
        <w:t>и</w:t>
      </w:r>
      <w:r w:rsidRPr="004C55EB">
        <w:t>нарного взыскания истекли, и (или) меры дисциплинарного взыскания сняты в у</w:t>
      </w:r>
      <w:r w:rsidRPr="004C55EB">
        <w:t>с</w:t>
      </w:r>
      <w:r w:rsidRPr="004C55EB">
        <w:t>тановленном порядке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 xml:space="preserve">Решение об отчислении несовершеннолетнего </w:t>
      </w:r>
      <w:r w:rsidR="00DA65DF">
        <w:t>обучаю</w:t>
      </w:r>
      <w:r w:rsidR="00DA65DF" w:rsidRPr="004C55EB">
        <w:t>щ</w:t>
      </w:r>
      <w:r w:rsidR="00DA65DF">
        <w:t>его</w:t>
      </w:r>
      <w:r w:rsidR="00DA65DF" w:rsidRPr="004C55EB">
        <w:t>с</w:t>
      </w:r>
      <w:r w:rsidR="0050064C">
        <w:t>я</w:t>
      </w:r>
      <w:r w:rsidRPr="004C55EB">
        <w:t>, достигшего во</w:t>
      </w:r>
      <w:r w:rsidRPr="004C55EB">
        <w:t>з</w:t>
      </w:r>
      <w:r w:rsidRPr="004C55EB">
        <w:t xml:space="preserve">раста пятнадцати лет, как мера дисциплинарного взыскания принимается с учетом мнения его законных представителей. Решение об отчислении детей-сирот и детей, оставшихся без попечения родителей, принимается с согласия комиссии по делам </w:t>
      </w:r>
      <w:r w:rsidRPr="004C55EB">
        <w:lastRenderedPageBreak/>
        <w:t>несовершеннолетних и защите их прав и органа опеки и попечительства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Дисциплинарное взыскание на основании решения комиссии объявляется прик</w:t>
      </w:r>
      <w:r w:rsidRPr="004C55EB">
        <w:t>а</w:t>
      </w:r>
      <w:r w:rsidRPr="004C55EB">
        <w:t xml:space="preserve">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</w:t>
      </w:r>
      <w:r w:rsidR="008F3400" w:rsidRPr="004C55EB">
        <w:t>Учреждении</w:t>
      </w:r>
      <w:r w:rsidRPr="004C55EB">
        <w:t>. Отказ учащегося, его родителей (з</w:t>
      </w:r>
      <w:r w:rsidRPr="004C55EB">
        <w:t>а</w:t>
      </w:r>
      <w:r w:rsidRPr="004C55EB">
        <w:t>конных представителей) ознакомиться с указанным приказом под роспись офор</w:t>
      </w:r>
      <w:r w:rsidRPr="004C55EB">
        <w:t>м</w:t>
      </w:r>
      <w:r w:rsidRPr="004C55EB">
        <w:t>ляется соответствующим актом.</w:t>
      </w:r>
    </w:p>
    <w:p w:rsidR="00163745" w:rsidRPr="004C55EB" w:rsidRDefault="00DA65DF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>
        <w:t>Обучаю</w:t>
      </w:r>
      <w:r w:rsidRPr="004C55EB">
        <w:t>щ</w:t>
      </w:r>
      <w:r>
        <w:t>ийся</w:t>
      </w:r>
      <w:r w:rsidR="00163745" w:rsidRPr="004C55EB">
        <w:t xml:space="preserve"> и (или) его родители (законные представители) вправе обжал</w:t>
      </w:r>
      <w:r w:rsidR="00163745" w:rsidRPr="004C55EB">
        <w:t>о</w:t>
      </w:r>
      <w:r w:rsidR="00163745" w:rsidRPr="004C55EB">
        <w:t>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 xml:space="preserve">Если в течение года со дня применения меры дисциплинарного взыскания к </w:t>
      </w:r>
      <w:r w:rsidR="00DA65DF">
        <w:t>обучаю</w:t>
      </w:r>
      <w:r w:rsidR="00DA65DF" w:rsidRPr="004C55EB">
        <w:t>щ</w:t>
      </w:r>
      <w:r w:rsidR="00DA65DF">
        <w:t>емуся</w:t>
      </w:r>
      <w:r w:rsidRPr="004C55EB"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 xml:space="preserve">Директор </w:t>
      </w:r>
      <w:r w:rsidR="008F3400" w:rsidRPr="004C55EB">
        <w:t>Учреждения</w:t>
      </w:r>
      <w:r w:rsidRPr="004C55EB">
        <w:t xml:space="preserve"> имеет право снять меру дисциплинарного взыскания до истечения года со дня ее применения по собственной инициативе, просьбе самого </w:t>
      </w:r>
      <w:r w:rsidR="00DA65DF">
        <w:t>обучаю</w:t>
      </w:r>
      <w:r w:rsidR="00DA65DF" w:rsidRPr="004C55EB">
        <w:t>щ</w:t>
      </w:r>
      <w:r w:rsidR="00DA65DF">
        <w:t>его</w:t>
      </w:r>
      <w:r w:rsidR="00DA65DF" w:rsidRPr="004C55EB">
        <w:t>с</w:t>
      </w:r>
      <w:r w:rsidR="00DA65DF">
        <w:t>я</w:t>
      </w:r>
      <w:r w:rsidRPr="004C55EB">
        <w:t>, его родителей (законных представителей), ходатайству совета р</w:t>
      </w:r>
      <w:r w:rsidRPr="004C55EB">
        <w:t>о</w:t>
      </w:r>
      <w:r w:rsidRPr="004C55EB">
        <w:t>дителей.</w:t>
      </w:r>
    </w:p>
    <w:p w:rsidR="00163745" w:rsidRPr="004C55EB" w:rsidRDefault="00163745" w:rsidP="004C55EB">
      <w:pPr>
        <w:ind w:firstLine="720"/>
        <w:contextualSpacing/>
        <w:jc w:val="both"/>
      </w:pPr>
    </w:p>
    <w:p w:rsidR="00163745" w:rsidRPr="004C55EB" w:rsidRDefault="00163745" w:rsidP="004C55EB">
      <w:pPr>
        <w:numPr>
          <w:ilvl w:val="0"/>
          <w:numId w:val="71"/>
        </w:numPr>
        <w:tabs>
          <w:tab w:val="left" w:pos="1134"/>
        </w:tabs>
        <w:ind w:hanging="153"/>
        <w:contextualSpacing/>
        <w:rPr>
          <w:b/>
          <w:bCs/>
        </w:rPr>
      </w:pPr>
      <w:r w:rsidRPr="004C55EB">
        <w:rPr>
          <w:b/>
          <w:bCs/>
        </w:rPr>
        <w:t>Защита прав учащихся</w:t>
      </w:r>
    </w:p>
    <w:p w:rsidR="00163745" w:rsidRPr="004C55EB" w:rsidRDefault="00163745" w:rsidP="004C55EB">
      <w:pPr>
        <w:pStyle w:val="a3"/>
        <w:numPr>
          <w:ilvl w:val="1"/>
          <w:numId w:val="74"/>
        </w:numPr>
        <w:ind w:left="0" w:firstLine="567"/>
        <w:jc w:val="both"/>
      </w:pPr>
      <w:r w:rsidRPr="004C55EB">
        <w:t xml:space="preserve">В целях защиты своих прав </w:t>
      </w:r>
      <w:r w:rsidR="00DA65DF">
        <w:t>обучаю</w:t>
      </w:r>
      <w:r w:rsidR="00DA65DF" w:rsidRPr="004C55EB">
        <w:t>щ</w:t>
      </w:r>
      <w:r w:rsidR="00DA65DF">
        <w:t>иеся</w:t>
      </w:r>
      <w:r w:rsidRPr="004C55EB">
        <w:t xml:space="preserve"> и их законные представители самосто</w:t>
      </w:r>
      <w:r w:rsidRPr="004C55EB">
        <w:t>я</w:t>
      </w:r>
      <w:r w:rsidRPr="004C55EB">
        <w:t>тельно или через своих представителей вправе: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направлять в органы управления Школы  обращения о нарушении и (или) уще</w:t>
      </w:r>
      <w:r w:rsidRPr="004C55EB">
        <w:t>м</w:t>
      </w:r>
      <w:r w:rsidRPr="004C55EB">
        <w:t xml:space="preserve">лении ее работниками прав, свобод и социальных гарантий </w:t>
      </w:r>
      <w:r w:rsidR="00DA65DF">
        <w:t>обучаю</w:t>
      </w:r>
      <w:r w:rsidR="00DA65DF" w:rsidRPr="004C55EB">
        <w:t>щ</w:t>
      </w:r>
      <w:r w:rsidR="00DA65DF">
        <w:t>ихся</w:t>
      </w:r>
      <w:r w:rsidRPr="004C55EB">
        <w:t>;</w:t>
      </w:r>
    </w:p>
    <w:p w:rsidR="00163745" w:rsidRPr="004C55EB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обращаться в комиссию по урегулированию споров между участниками образ</w:t>
      </w:r>
      <w:r w:rsidRPr="004C55EB">
        <w:t>о</w:t>
      </w:r>
      <w:r w:rsidRPr="004C55EB">
        <w:t>вательных отношений;</w:t>
      </w:r>
    </w:p>
    <w:p w:rsidR="00163745" w:rsidRDefault="00163745" w:rsidP="00ED1549">
      <w:pPr>
        <w:pStyle w:val="a3"/>
        <w:numPr>
          <w:ilvl w:val="2"/>
          <w:numId w:val="78"/>
        </w:numPr>
        <w:tabs>
          <w:tab w:val="left" w:pos="1843"/>
        </w:tabs>
        <w:ind w:left="1560" w:hanging="426"/>
        <w:jc w:val="both"/>
      </w:pPr>
      <w:r w:rsidRPr="004C55EB">
        <w:t>использовать не запрещенные законодательством РФ иные способы защиты своих прав и законных интересов.</w:t>
      </w: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D74B8E">
      <w:pPr>
        <w:pStyle w:val="a3"/>
        <w:tabs>
          <w:tab w:val="left" w:pos="1843"/>
        </w:tabs>
        <w:ind w:left="1560"/>
        <w:jc w:val="both"/>
      </w:pPr>
    </w:p>
    <w:p w:rsidR="00D74B8E" w:rsidRDefault="00D74B8E" w:rsidP="006F0E94">
      <w:pPr>
        <w:pStyle w:val="a3"/>
        <w:tabs>
          <w:tab w:val="left" w:pos="1843"/>
        </w:tabs>
        <w:ind w:left="1560"/>
        <w:jc w:val="right"/>
      </w:pPr>
    </w:p>
    <w:p w:rsidR="006F0E94" w:rsidRPr="004C55EB" w:rsidRDefault="006F0E94" w:rsidP="006F0E94">
      <w:pPr>
        <w:pStyle w:val="a3"/>
        <w:tabs>
          <w:tab w:val="left" w:pos="1843"/>
        </w:tabs>
        <w:ind w:left="1560"/>
        <w:jc w:val="right"/>
      </w:pPr>
    </w:p>
    <w:p w:rsidR="00AC10CE" w:rsidRPr="004C55EB" w:rsidRDefault="00AC10CE" w:rsidP="004C55EB">
      <w:pPr>
        <w:widowControl/>
        <w:autoSpaceDE/>
        <w:autoSpaceDN/>
        <w:adjustRightInd/>
        <w:ind w:firstLine="709"/>
        <w:contextualSpacing/>
        <w:jc w:val="right"/>
        <w:rPr>
          <w:b/>
          <w:lang w:eastAsia="ru-RU"/>
        </w:rPr>
      </w:pPr>
      <w:r w:rsidRPr="004C55EB">
        <w:rPr>
          <w:b/>
          <w:lang w:eastAsia="ru-RU"/>
        </w:rPr>
        <w:lastRenderedPageBreak/>
        <w:t>Приложение</w:t>
      </w:r>
      <w:r w:rsidR="00DA65DF">
        <w:rPr>
          <w:b/>
          <w:lang w:eastAsia="ru-RU"/>
        </w:rPr>
        <w:t xml:space="preserve"> №</w:t>
      </w:r>
      <w:r w:rsidR="00D74B8E">
        <w:rPr>
          <w:b/>
          <w:lang w:eastAsia="ru-RU"/>
        </w:rPr>
        <w:t xml:space="preserve"> </w:t>
      </w:r>
      <w:r w:rsidR="008539C9">
        <w:rPr>
          <w:b/>
          <w:lang w:eastAsia="ru-RU"/>
        </w:rPr>
        <w:t>10</w:t>
      </w:r>
    </w:p>
    <w:p w:rsidR="00AC10CE" w:rsidRPr="004C55EB" w:rsidRDefault="00AC10CE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tbl>
      <w:tblPr>
        <w:tblStyle w:val="a5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4403" w:rsidRPr="004C55EB" w:rsidTr="009E4403">
        <w:trPr>
          <w:jc w:val="center"/>
        </w:trPr>
        <w:tc>
          <w:tcPr>
            <w:tcW w:w="4785" w:type="dxa"/>
          </w:tcPr>
          <w:p w:rsidR="009E4403" w:rsidRPr="00705314" w:rsidRDefault="009E4403" w:rsidP="000249F8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9E4403" w:rsidRDefault="009E4403" w:rsidP="000249F8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9E4403" w:rsidRPr="00CB1FBA" w:rsidRDefault="009E4403" w:rsidP="000249F8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9E4403" w:rsidRPr="00C30851" w:rsidRDefault="009E4403" w:rsidP="000249F8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9E4403" w:rsidRPr="009E4403" w:rsidRDefault="009E4403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9E4403" w:rsidRPr="004C55EB" w:rsidRDefault="009E4403" w:rsidP="00A30669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>
              <w:t>О</w:t>
            </w:r>
            <w:r w:rsidRPr="004C55EB">
              <w:t xml:space="preserve"> </w:t>
            </w:r>
          </w:p>
          <w:p w:rsidR="009E4403" w:rsidRPr="004C55EB" w:rsidRDefault="009E4403" w:rsidP="00A30669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9E4403" w:rsidRPr="004C55EB" w:rsidRDefault="009E4403" w:rsidP="00A30669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>
              <w:t>О</w:t>
            </w:r>
            <w:r w:rsidRPr="004C55EB">
              <w:t xml:space="preserve">. </w:t>
            </w:r>
            <w:r>
              <w:t>Н</w:t>
            </w:r>
            <w:r w:rsidRPr="004C55EB">
              <w:t xml:space="preserve">. </w:t>
            </w:r>
            <w:r>
              <w:t>Змерзлая</w:t>
            </w:r>
          </w:p>
          <w:p w:rsidR="009E4403" w:rsidRDefault="009E4403" w:rsidP="00A30669">
            <w:pPr>
              <w:pStyle w:val="Default"/>
              <w:ind w:left="460"/>
              <w:contextualSpacing/>
            </w:pPr>
          </w:p>
          <w:p w:rsidR="009E4403" w:rsidRPr="004C55EB" w:rsidRDefault="00794A8B" w:rsidP="00A30669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9E4403" w:rsidRDefault="009E4403" w:rsidP="004C55EB">
      <w:pPr>
        <w:widowControl/>
        <w:autoSpaceDE/>
        <w:autoSpaceDN/>
        <w:adjustRightInd/>
        <w:contextualSpacing/>
        <w:jc w:val="center"/>
        <w:outlineLvl w:val="3"/>
        <w:rPr>
          <w:b/>
          <w:bCs/>
          <w:lang w:eastAsia="ru-RU"/>
        </w:rPr>
      </w:pPr>
    </w:p>
    <w:p w:rsidR="00AC10CE" w:rsidRPr="004C55EB" w:rsidRDefault="00AC10CE" w:rsidP="004C55EB">
      <w:pPr>
        <w:widowControl/>
        <w:autoSpaceDE/>
        <w:autoSpaceDN/>
        <w:adjustRightInd/>
        <w:contextualSpacing/>
        <w:jc w:val="center"/>
        <w:outlineLvl w:val="3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 xml:space="preserve">Порядок </w:t>
      </w:r>
    </w:p>
    <w:p w:rsidR="00AC10CE" w:rsidRDefault="00AC10CE" w:rsidP="004C55EB">
      <w:pPr>
        <w:widowControl/>
        <w:autoSpaceDE/>
        <w:autoSpaceDN/>
        <w:adjustRightInd/>
        <w:contextualSpacing/>
        <w:jc w:val="center"/>
        <w:outlineLvl w:val="3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>проведения самообследования образовательной организацией</w:t>
      </w:r>
    </w:p>
    <w:p w:rsidR="00637EBA" w:rsidRDefault="00637EBA" w:rsidP="004C55EB">
      <w:pPr>
        <w:widowControl/>
        <w:autoSpaceDE/>
        <w:autoSpaceDN/>
        <w:adjustRightInd/>
        <w:contextualSpacing/>
        <w:jc w:val="center"/>
        <w:outlineLvl w:val="3"/>
        <w:rPr>
          <w:b/>
          <w:bCs/>
          <w:lang w:eastAsia="ru-RU"/>
        </w:rPr>
      </w:pPr>
      <w:r>
        <w:rPr>
          <w:b/>
          <w:bCs/>
          <w:lang w:eastAsia="ru-RU"/>
        </w:rPr>
        <w:t>МБУ ДО «Темниковская</w:t>
      </w:r>
      <w:r w:rsidRPr="004C55EB">
        <w:rPr>
          <w:b/>
          <w:bCs/>
          <w:lang w:eastAsia="ru-RU"/>
        </w:rPr>
        <w:t xml:space="preserve"> школа </w:t>
      </w:r>
      <w:r>
        <w:rPr>
          <w:b/>
          <w:bCs/>
          <w:lang w:eastAsia="ru-RU"/>
        </w:rPr>
        <w:t>искусств</w:t>
      </w:r>
      <w:r w:rsidRPr="004C55EB">
        <w:rPr>
          <w:b/>
          <w:bCs/>
          <w:lang w:eastAsia="ru-RU"/>
        </w:rPr>
        <w:t xml:space="preserve"> им. Л.</w:t>
      </w:r>
      <w:r>
        <w:rPr>
          <w:b/>
          <w:bCs/>
          <w:lang w:eastAsia="ru-RU"/>
        </w:rPr>
        <w:t>И.</w:t>
      </w:r>
      <w:r w:rsidRPr="004C55EB">
        <w:rPr>
          <w:b/>
          <w:bCs/>
          <w:lang w:eastAsia="ru-RU"/>
        </w:rPr>
        <w:t xml:space="preserve"> Воинова»</w:t>
      </w:r>
    </w:p>
    <w:p w:rsidR="00DA65DF" w:rsidRPr="004C55EB" w:rsidRDefault="00DA65DF" w:rsidP="004C55EB">
      <w:pPr>
        <w:widowControl/>
        <w:autoSpaceDE/>
        <w:autoSpaceDN/>
        <w:adjustRightInd/>
        <w:contextualSpacing/>
        <w:jc w:val="center"/>
        <w:outlineLvl w:val="3"/>
        <w:rPr>
          <w:b/>
          <w:bCs/>
          <w:lang w:eastAsia="ru-RU"/>
        </w:rPr>
      </w:pPr>
    </w:p>
    <w:p w:rsidR="00AC10CE" w:rsidRPr="004C55EB" w:rsidRDefault="00AC10CE" w:rsidP="00DA65DF">
      <w:pPr>
        <w:widowControl/>
        <w:autoSpaceDE/>
        <w:autoSpaceDN/>
        <w:adjustRightInd/>
        <w:ind w:firstLine="709"/>
        <w:contextualSpacing/>
        <w:jc w:val="both"/>
        <w:outlineLvl w:val="3"/>
        <w:rPr>
          <w:b/>
          <w:bCs/>
          <w:lang w:eastAsia="ru-RU"/>
        </w:rPr>
      </w:pPr>
      <w:r w:rsidRPr="004C55EB">
        <w:rPr>
          <w:lang w:eastAsia="ru-RU"/>
        </w:rPr>
        <w:t xml:space="preserve">Настоящий Порядок </w:t>
      </w:r>
      <w:r w:rsidR="00524237" w:rsidRPr="004C55EB">
        <w:rPr>
          <w:lang w:eastAsia="ru-RU"/>
        </w:rPr>
        <w:t>с</w:t>
      </w:r>
      <w:r w:rsidRPr="004C55EB">
        <w:rPr>
          <w:lang w:eastAsia="ru-RU"/>
        </w:rPr>
        <w:t>оставлен в соответствии с пунктом 3 части 2 статьи 29 Федерального закона от 29 декабря 2012 г. N 273-ФЗ "Об образовании в Российской Федерации" (Собрание з</w:t>
      </w:r>
      <w:r w:rsidRPr="004C55EB">
        <w:rPr>
          <w:lang w:eastAsia="ru-RU"/>
        </w:rPr>
        <w:t>а</w:t>
      </w:r>
      <w:r w:rsidRPr="004C55EB">
        <w:rPr>
          <w:lang w:eastAsia="ru-RU"/>
        </w:rPr>
        <w:t>конодательства Российской Федерации, 2012, N 53, ст. 7598; 2013, N 19, ст. 2326)</w:t>
      </w:r>
      <w:r w:rsidR="00524237" w:rsidRPr="004C55EB">
        <w:rPr>
          <w:lang w:eastAsia="ru-RU"/>
        </w:rPr>
        <w:t xml:space="preserve"> и </w:t>
      </w:r>
      <w:r w:rsidR="00C962FF" w:rsidRPr="004C55EB">
        <w:rPr>
          <w:lang w:eastAsia="ru-RU"/>
        </w:rPr>
        <w:t>Приказом М</w:t>
      </w:r>
      <w:r w:rsidR="00C962FF" w:rsidRPr="004C55EB">
        <w:rPr>
          <w:lang w:eastAsia="ru-RU"/>
        </w:rPr>
        <w:t>и</w:t>
      </w:r>
      <w:r w:rsidR="00C962FF" w:rsidRPr="004C55EB">
        <w:rPr>
          <w:lang w:eastAsia="ru-RU"/>
        </w:rPr>
        <w:t xml:space="preserve">нистерства образования и науки РФ от 14.06.2013 г . « 462 № Об утверждении </w:t>
      </w:r>
      <w:r w:rsidR="00524237" w:rsidRPr="004C55EB">
        <w:rPr>
          <w:lang w:eastAsia="ru-RU"/>
        </w:rPr>
        <w:t>Порядк</w:t>
      </w:r>
      <w:r w:rsidR="00C962FF" w:rsidRPr="004C55EB">
        <w:rPr>
          <w:lang w:eastAsia="ru-RU"/>
        </w:rPr>
        <w:t>а</w:t>
      </w:r>
      <w:r w:rsidR="00524237" w:rsidRPr="004C55EB">
        <w:rPr>
          <w:lang w:eastAsia="ru-RU"/>
        </w:rPr>
        <w:t xml:space="preserve"> провед</w:t>
      </w:r>
      <w:r w:rsidR="00524237" w:rsidRPr="004C55EB">
        <w:rPr>
          <w:lang w:eastAsia="ru-RU"/>
        </w:rPr>
        <w:t>е</w:t>
      </w:r>
      <w:r w:rsidR="00524237" w:rsidRPr="004C55EB">
        <w:rPr>
          <w:lang w:eastAsia="ru-RU"/>
        </w:rPr>
        <w:t>ния самообследования образовательной организации</w:t>
      </w:r>
      <w:r w:rsidR="00C962FF" w:rsidRPr="004C55EB">
        <w:rPr>
          <w:lang w:eastAsia="ru-RU"/>
        </w:rPr>
        <w:t>».</w:t>
      </w:r>
    </w:p>
    <w:p w:rsidR="00AC10CE" w:rsidRPr="004C55EB" w:rsidRDefault="00AC10CE" w:rsidP="00DA65DF">
      <w:pPr>
        <w:pStyle w:val="a3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lang w:eastAsia="ru-RU"/>
        </w:rPr>
      </w:pPr>
      <w:r w:rsidRPr="004C55EB">
        <w:rPr>
          <w:lang w:eastAsia="ru-RU"/>
        </w:rPr>
        <w:t xml:space="preserve">Настоящий Порядок устанавливает правила проведения самообследования </w:t>
      </w:r>
      <w:r w:rsidR="00C962FF" w:rsidRPr="004C55EB">
        <w:rPr>
          <w:lang w:eastAsia="ru-RU"/>
        </w:rPr>
        <w:t>муниципал</w:t>
      </w:r>
      <w:r w:rsidR="00C962FF" w:rsidRPr="004C55EB">
        <w:rPr>
          <w:lang w:eastAsia="ru-RU"/>
        </w:rPr>
        <w:t>ь</w:t>
      </w:r>
      <w:r w:rsidR="000249F8">
        <w:rPr>
          <w:lang w:eastAsia="ru-RU"/>
        </w:rPr>
        <w:t>ной бюджетной</w:t>
      </w:r>
      <w:r w:rsidR="00C962FF" w:rsidRPr="004C55EB">
        <w:rPr>
          <w:lang w:eastAsia="ru-RU"/>
        </w:rPr>
        <w:t xml:space="preserve"> организации д</w:t>
      </w:r>
      <w:r w:rsidR="000249F8">
        <w:rPr>
          <w:lang w:eastAsia="ru-RU"/>
        </w:rPr>
        <w:t>ополнительного образования</w:t>
      </w:r>
      <w:r w:rsidR="00C962FF" w:rsidRPr="004C55EB">
        <w:rPr>
          <w:lang w:eastAsia="ru-RU"/>
        </w:rPr>
        <w:t xml:space="preserve"> «</w:t>
      </w:r>
      <w:r w:rsidR="000249F8">
        <w:rPr>
          <w:lang w:eastAsia="ru-RU"/>
        </w:rPr>
        <w:t>Темниковская школа искусств</w:t>
      </w:r>
      <w:r w:rsidR="00C962FF" w:rsidRPr="004C55EB">
        <w:rPr>
          <w:lang w:eastAsia="ru-RU"/>
        </w:rPr>
        <w:t xml:space="preserve"> им. Л.</w:t>
      </w:r>
      <w:r w:rsidR="000249F8">
        <w:rPr>
          <w:lang w:eastAsia="ru-RU"/>
        </w:rPr>
        <w:t>И.</w:t>
      </w:r>
      <w:r w:rsidR="00C962FF" w:rsidRPr="004C55EB">
        <w:rPr>
          <w:lang w:eastAsia="ru-RU"/>
        </w:rPr>
        <w:t xml:space="preserve"> Воинова»</w:t>
      </w:r>
      <w:r w:rsidRPr="004C55EB">
        <w:rPr>
          <w:lang w:eastAsia="ru-RU"/>
        </w:rPr>
        <w:t xml:space="preserve"> (далее </w:t>
      </w:r>
      <w:r w:rsidR="00C962FF" w:rsidRPr="004C55EB">
        <w:rPr>
          <w:lang w:eastAsia="ru-RU"/>
        </w:rPr>
        <w:t>– организации</w:t>
      </w:r>
      <w:r w:rsidRPr="004C55EB">
        <w:rPr>
          <w:lang w:eastAsia="ru-RU"/>
        </w:rPr>
        <w:t>).</w:t>
      </w:r>
    </w:p>
    <w:p w:rsidR="00AC10CE" w:rsidRPr="004C55EB" w:rsidRDefault="00AC10CE" w:rsidP="00DA65DF">
      <w:pPr>
        <w:pStyle w:val="a3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lang w:eastAsia="ru-RU"/>
        </w:rPr>
      </w:pPr>
      <w:r w:rsidRPr="004C55EB">
        <w:rPr>
          <w:lang w:eastAsia="ru-RU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</w:t>
      </w:r>
      <w:r w:rsidRPr="004C55EB">
        <w:rPr>
          <w:lang w:eastAsia="ru-RU"/>
        </w:rPr>
        <w:t>о</w:t>
      </w:r>
      <w:r w:rsidRPr="004C55EB">
        <w:rPr>
          <w:lang w:eastAsia="ru-RU"/>
        </w:rPr>
        <w:t xml:space="preserve">вания (далее </w:t>
      </w:r>
      <w:r w:rsidR="00C962FF" w:rsidRPr="004C55EB">
        <w:rPr>
          <w:lang w:eastAsia="ru-RU"/>
        </w:rPr>
        <w:t>–</w:t>
      </w:r>
      <w:r w:rsidRPr="004C55EB">
        <w:rPr>
          <w:lang w:eastAsia="ru-RU"/>
        </w:rPr>
        <w:t xml:space="preserve"> отчет).</w:t>
      </w:r>
    </w:p>
    <w:p w:rsidR="00AC10CE" w:rsidRPr="004C55EB" w:rsidRDefault="00AC10CE" w:rsidP="00DA65DF">
      <w:pPr>
        <w:pStyle w:val="a3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lang w:eastAsia="ru-RU"/>
        </w:rPr>
      </w:pPr>
      <w:r w:rsidRPr="004C55EB">
        <w:rPr>
          <w:lang w:eastAsia="ru-RU"/>
        </w:rPr>
        <w:t>Самообследование проводится организацией ежегодно.</w:t>
      </w:r>
    </w:p>
    <w:p w:rsidR="00AC10CE" w:rsidRPr="004C55EB" w:rsidRDefault="00AC10CE" w:rsidP="00DA65DF">
      <w:pPr>
        <w:pStyle w:val="a3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lang w:eastAsia="ru-RU"/>
        </w:rPr>
      </w:pPr>
      <w:r w:rsidRPr="004C55EB">
        <w:rPr>
          <w:lang w:eastAsia="ru-RU"/>
        </w:rPr>
        <w:t>Процедура самообследования включает в себя следующие этапы:</w:t>
      </w:r>
    </w:p>
    <w:p w:rsidR="00AC10CE" w:rsidRPr="004C55EB" w:rsidRDefault="00AC10CE" w:rsidP="00DA65DF">
      <w:pPr>
        <w:pStyle w:val="a3"/>
        <w:widowControl/>
        <w:numPr>
          <w:ilvl w:val="0"/>
          <w:numId w:val="11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планирование и подготовку работ по самообследованию организации;</w:t>
      </w:r>
    </w:p>
    <w:p w:rsidR="00AC10CE" w:rsidRPr="004C55EB" w:rsidRDefault="00AC10CE" w:rsidP="00DA65DF">
      <w:pPr>
        <w:pStyle w:val="a3"/>
        <w:widowControl/>
        <w:numPr>
          <w:ilvl w:val="0"/>
          <w:numId w:val="11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организацию и проведение самообследования в организации;</w:t>
      </w:r>
    </w:p>
    <w:p w:rsidR="00AC10CE" w:rsidRPr="004C55EB" w:rsidRDefault="00AC10CE" w:rsidP="00DA65DF">
      <w:pPr>
        <w:pStyle w:val="a3"/>
        <w:widowControl/>
        <w:numPr>
          <w:ilvl w:val="0"/>
          <w:numId w:val="11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обобщение полученных результатов и на их основе формирование отчета;</w:t>
      </w:r>
    </w:p>
    <w:p w:rsidR="00AC10CE" w:rsidRPr="004C55EB" w:rsidRDefault="00AC10CE" w:rsidP="00DA65DF">
      <w:pPr>
        <w:pStyle w:val="a3"/>
        <w:widowControl/>
        <w:numPr>
          <w:ilvl w:val="0"/>
          <w:numId w:val="11"/>
        </w:numPr>
        <w:autoSpaceDE/>
        <w:autoSpaceDN/>
        <w:adjustRightInd/>
        <w:ind w:left="1134" w:hanging="567"/>
        <w:jc w:val="both"/>
        <w:rPr>
          <w:lang w:eastAsia="ru-RU"/>
        </w:rPr>
      </w:pPr>
      <w:r w:rsidRPr="004C55EB">
        <w:rPr>
          <w:lang w:eastAsia="ru-RU"/>
        </w:rPr>
        <w:t>рассмотрение отчета органом управления организации, к компетенции которого отн</w:t>
      </w:r>
      <w:r w:rsidRPr="004C55EB">
        <w:rPr>
          <w:lang w:eastAsia="ru-RU"/>
        </w:rPr>
        <w:t>о</w:t>
      </w:r>
      <w:r w:rsidRPr="004C55EB">
        <w:rPr>
          <w:lang w:eastAsia="ru-RU"/>
        </w:rPr>
        <w:t>сится решение данного вопроса.</w:t>
      </w:r>
    </w:p>
    <w:p w:rsidR="00AC10CE" w:rsidRPr="004C55EB" w:rsidRDefault="00AC10CE" w:rsidP="00DA65DF">
      <w:pPr>
        <w:pStyle w:val="a3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lang w:eastAsia="ru-RU"/>
        </w:rPr>
      </w:pPr>
      <w:r w:rsidRPr="004C55EB">
        <w:rPr>
          <w:lang w:eastAsia="ru-RU"/>
        </w:rPr>
        <w:t>Сроки, форма проведения самообследования, состав лиц, привлекаемых для его пров</w:t>
      </w:r>
      <w:r w:rsidRPr="004C55EB">
        <w:rPr>
          <w:lang w:eastAsia="ru-RU"/>
        </w:rPr>
        <w:t>е</w:t>
      </w:r>
      <w:r w:rsidRPr="004C55EB">
        <w:rPr>
          <w:lang w:eastAsia="ru-RU"/>
        </w:rPr>
        <w:t>дения, определяются организацией самостоятельно.</w:t>
      </w:r>
    </w:p>
    <w:p w:rsidR="00AC10CE" w:rsidRPr="004C55EB" w:rsidRDefault="00AC10CE" w:rsidP="00DA65DF">
      <w:pPr>
        <w:pStyle w:val="a3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lang w:eastAsia="ru-RU"/>
        </w:rPr>
      </w:pPr>
      <w:r w:rsidRPr="004C55EB">
        <w:rPr>
          <w:lang w:eastAsia="ru-RU"/>
        </w:rPr>
        <w:t>В процессе самообследования проводится оценка образовательной деятельности, сист</w:t>
      </w:r>
      <w:r w:rsidRPr="004C55EB">
        <w:rPr>
          <w:lang w:eastAsia="ru-RU"/>
        </w:rPr>
        <w:t>е</w:t>
      </w:r>
      <w:r w:rsidRPr="004C55EB">
        <w:rPr>
          <w:lang w:eastAsia="ru-RU"/>
        </w:rPr>
        <w:t>мы управления организации, содержания и качества подготовки обучающихся, организации уче</w:t>
      </w:r>
      <w:r w:rsidRPr="004C55EB">
        <w:rPr>
          <w:lang w:eastAsia="ru-RU"/>
        </w:rPr>
        <w:t>б</w:t>
      </w:r>
      <w:r w:rsidRPr="004C55EB">
        <w:rPr>
          <w:lang w:eastAsia="ru-RU"/>
        </w:rPr>
        <w:t>ного процесса, востребованности выпускников, качества кадрового, учебно-методического, би</w:t>
      </w:r>
      <w:r w:rsidRPr="004C55EB">
        <w:rPr>
          <w:lang w:eastAsia="ru-RU"/>
        </w:rPr>
        <w:t>б</w:t>
      </w:r>
      <w:r w:rsidRPr="004C55EB">
        <w:rPr>
          <w:lang w:eastAsia="ru-RU"/>
        </w:rPr>
        <w:t>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</w:t>
      </w:r>
      <w:r w:rsidRPr="004C55EB">
        <w:rPr>
          <w:lang w:eastAsia="ru-RU"/>
        </w:rPr>
        <w:t>а</w:t>
      </w:r>
      <w:r w:rsidRPr="004C55EB">
        <w:rPr>
          <w:lang w:eastAsia="ru-RU"/>
        </w:rPr>
        <w:t>низации, подлежащей самообследованию, устанавливаемых федеральным органом исполнител</w:t>
      </w:r>
      <w:r w:rsidRPr="004C55EB">
        <w:rPr>
          <w:lang w:eastAsia="ru-RU"/>
        </w:rPr>
        <w:t>ь</w:t>
      </w:r>
      <w:r w:rsidRPr="004C55EB">
        <w:rPr>
          <w:lang w:eastAsia="ru-RU"/>
        </w:rPr>
        <w:t>ной власти, осуществляющим функции по выработке государственной политики и нормативно-правовому регулированию в сфере образования1.</w:t>
      </w:r>
    </w:p>
    <w:p w:rsidR="00AC10CE" w:rsidRPr="004C55EB" w:rsidRDefault="00AC10CE" w:rsidP="00DA65DF">
      <w:pPr>
        <w:pStyle w:val="a3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lang w:eastAsia="ru-RU"/>
        </w:rPr>
      </w:pPr>
      <w:r w:rsidRPr="004C55EB">
        <w:rPr>
          <w:lang w:eastAsia="ru-RU"/>
        </w:rPr>
        <w:t>Результаты самообследования организации оформляются в виде отчета, включающего аналитическую часть и результаты анализа показателей деятельности организации, подлежащей самообследованию.</w:t>
      </w:r>
    </w:p>
    <w:p w:rsidR="00AC10CE" w:rsidRPr="004C55EB" w:rsidRDefault="00AC10CE" w:rsidP="00DA65DF">
      <w:pPr>
        <w:widowControl/>
        <w:autoSpaceDE/>
        <w:autoSpaceDN/>
        <w:adjustRightInd/>
        <w:ind w:firstLine="709"/>
        <w:contextualSpacing/>
        <w:jc w:val="both"/>
        <w:rPr>
          <w:lang w:eastAsia="ru-RU"/>
        </w:rPr>
      </w:pPr>
      <w:r w:rsidRPr="004C55EB">
        <w:rPr>
          <w:lang w:eastAsia="ru-RU"/>
        </w:rPr>
        <w:t>Отчет для образовательных организаций высшего образования, профессиональных образ</w:t>
      </w:r>
      <w:r w:rsidRPr="004C55EB">
        <w:rPr>
          <w:lang w:eastAsia="ru-RU"/>
        </w:rPr>
        <w:t>о</w:t>
      </w:r>
      <w:r w:rsidRPr="004C55EB">
        <w:rPr>
          <w:lang w:eastAsia="ru-RU"/>
        </w:rPr>
        <w:t>вательных организаций, организаций дополнительного профессионального образования, орган</w:t>
      </w:r>
      <w:r w:rsidRPr="004C55EB">
        <w:rPr>
          <w:lang w:eastAsia="ru-RU"/>
        </w:rPr>
        <w:t>и</w:t>
      </w:r>
      <w:r w:rsidRPr="004C55EB">
        <w:rPr>
          <w:lang w:eastAsia="ru-RU"/>
        </w:rPr>
        <w:t>заций дополнительного образования составляется по состоянию на 1 апреля текущего года, а для общеобразовательных организаций и дошкольных образовательных организаций - по состоянию на 1 августа текущего года.</w:t>
      </w:r>
    </w:p>
    <w:p w:rsidR="00AC10CE" w:rsidRPr="004C55EB" w:rsidRDefault="00AC10CE" w:rsidP="00DA65DF">
      <w:pPr>
        <w:widowControl/>
        <w:autoSpaceDE/>
        <w:autoSpaceDN/>
        <w:adjustRightInd/>
        <w:ind w:firstLine="709"/>
        <w:contextualSpacing/>
        <w:jc w:val="both"/>
        <w:rPr>
          <w:lang w:eastAsia="ru-RU"/>
        </w:rPr>
      </w:pPr>
      <w:r w:rsidRPr="004C55EB">
        <w:rPr>
          <w:lang w:eastAsia="ru-RU"/>
        </w:rPr>
        <w:t>Отчет подписывается руководителем организации и заверяется ее печатью.</w:t>
      </w:r>
    </w:p>
    <w:p w:rsidR="00AC10CE" w:rsidRPr="004C55EB" w:rsidRDefault="00AC10CE" w:rsidP="00DA65DF">
      <w:pPr>
        <w:pStyle w:val="a3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lang w:eastAsia="ru-RU"/>
        </w:rPr>
      </w:pPr>
      <w:r w:rsidRPr="004C55EB">
        <w:rPr>
          <w:lang w:eastAsia="ru-RU"/>
        </w:rPr>
        <w:t>Размещение отчетов образовательных организаций высшего образования, професси</w:t>
      </w:r>
      <w:r w:rsidRPr="004C55EB">
        <w:rPr>
          <w:lang w:eastAsia="ru-RU"/>
        </w:rPr>
        <w:t>о</w:t>
      </w:r>
      <w:r w:rsidRPr="004C55EB">
        <w:rPr>
          <w:lang w:eastAsia="ru-RU"/>
        </w:rPr>
        <w:t>нальных образовательных организаций, организаций дополнительного профессионального обр</w:t>
      </w:r>
      <w:r w:rsidRPr="004C55EB">
        <w:rPr>
          <w:lang w:eastAsia="ru-RU"/>
        </w:rPr>
        <w:t>а</w:t>
      </w:r>
      <w:r w:rsidRPr="004C55EB">
        <w:rPr>
          <w:lang w:eastAsia="ru-RU"/>
        </w:rPr>
        <w:t>зования, организаций дополнительного образования в информационно-телекоммуникационных сетях, в том числе на официальном сайте организации в сети "Интернет", и направление его учр</w:t>
      </w:r>
      <w:r w:rsidRPr="004C55EB">
        <w:rPr>
          <w:lang w:eastAsia="ru-RU"/>
        </w:rPr>
        <w:t>е</w:t>
      </w:r>
      <w:r w:rsidRPr="004C55EB">
        <w:rPr>
          <w:lang w:eastAsia="ru-RU"/>
        </w:rPr>
        <w:lastRenderedPageBreak/>
        <w:t>дителю осуществляются не позднее 20 апреля текущего года, а для общеобразовательных орган</w:t>
      </w:r>
      <w:r w:rsidRPr="004C55EB">
        <w:rPr>
          <w:lang w:eastAsia="ru-RU"/>
        </w:rPr>
        <w:t>и</w:t>
      </w:r>
      <w:r w:rsidRPr="004C55EB">
        <w:rPr>
          <w:lang w:eastAsia="ru-RU"/>
        </w:rPr>
        <w:t xml:space="preserve">заций и дошкольных образовательных организаций </w:t>
      </w:r>
      <w:r w:rsidR="00DA65DF">
        <w:rPr>
          <w:lang w:eastAsia="ru-RU"/>
        </w:rPr>
        <w:t>–</w:t>
      </w:r>
      <w:r w:rsidRPr="004C55EB">
        <w:rPr>
          <w:lang w:eastAsia="ru-RU"/>
        </w:rPr>
        <w:t xml:space="preserve"> не позднее 1 сентября текущего года.</w:t>
      </w:r>
    </w:p>
    <w:p w:rsidR="00AC10CE" w:rsidRPr="004C55EB" w:rsidRDefault="00AC10CE" w:rsidP="00DA65DF">
      <w:pPr>
        <w:widowControl/>
        <w:autoSpaceDE/>
        <w:autoSpaceDN/>
        <w:adjustRightInd/>
        <w:contextualSpacing/>
        <w:jc w:val="both"/>
        <w:rPr>
          <w:lang w:eastAsia="ru-RU"/>
        </w:rPr>
      </w:pPr>
      <w:r w:rsidRPr="004C55EB">
        <w:rPr>
          <w:vertAlign w:val="superscript"/>
          <w:lang w:eastAsia="ru-RU"/>
        </w:rPr>
        <w:t>1</w:t>
      </w:r>
      <w:r w:rsidRPr="004C55EB">
        <w:rPr>
          <w:lang w:eastAsia="ru-RU"/>
        </w:rPr>
        <w:t>Пункт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8C3CC1" w:rsidRPr="004C55EB" w:rsidRDefault="008C3CC1" w:rsidP="00DA65DF">
      <w:pPr>
        <w:contextualSpacing/>
        <w:jc w:val="both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Default="00D74AB6" w:rsidP="004C55EB">
      <w:pPr>
        <w:contextualSpacing/>
        <w:jc w:val="right"/>
        <w:outlineLvl w:val="2"/>
        <w:rPr>
          <w:bCs/>
        </w:rPr>
      </w:pPr>
    </w:p>
    <w:p w:rsidR="00DA65DF" w:rsidRDefault="00DA65DF" w:rsidP="004C55EB">
      <w:pPr>
        <w:contextualSpacing/>
        <w:jc w:val="right"/>
        <w:outlineLvl w:val="2"/>
        <w:rPr>
          <w:bCs/>
        </w:rPr>
      </w:pPr>
    </w:p>
    <w:p w:rsidR="00DA65DF" w:rsidRDefault="00DA65DF" w:rsidP="004C55EB">
      <w:pPr>
        <w:contextualSpacing/>
        <w:jc w:val="right"/>
        <w:outlineLvl w:val="2"/>
        <w:rPr>
          <w:bCs/>
        </w:rPr>
      </w:pPr>
    </w:p>
    <w:p w:rsidR="00DA65DF" w:rsidRDefault="00DA65DF" w:rsidP="004C55EB">
      <w:pPr>
        <w:contextualSpacing/>
        <w:jc w:val="right"/>
        <w:outlineLvl w:val="2"/>
        <w:rPr>
          <w:bCs/>
        </w:rPr>
      </w:pPr>
    </w:p>
    <w:p w:rsidR="00DA65DF" w:rsidRDefault="00DA65DF" w:rsidP="004C55EB">
      <w:pPr>
        <w:contextualSpacing/>
        <w:jc w:val="right"/>
        <w:outlineLvl w:val="2"/>
        <w:rPr>
          <w:bCs/>
        </w:rPr>
      </w:pPr>
    </w:p>
    <w:p w:rsidR="00DA65DF" w:rsidRPr="004C55EB" w:rsidRDefault="00DA65DF" w:rsidP="004C55EB">
      <w:pPr>
        <w:contextualSpacing/>
        <w:jc w:val="right"/>
        <w:outlineLvl w:val="2"/>
        <w:rPr>
          <w:bCs/>
        </w:rPr>
      </w:pPr>
    </w:p>
    <w:p w:rsidR="00D74AB6" w:rsidRPr="004C55EB" w:rsidRDefault="00D74AB6" w:rsidP="004C55EB">
      <w:pPr>
        <w:contextualSpacing/>
        <w:jc w:val="right"/>
        <w:outlineLvl w:val="2"/>
        <w:rPr>
          <w:bCs/>
        </w:rPr>
      </w:pPr>
    </w:p>
    <w:p w:rsidR="00D74AB6" w:rsidRDefault="00D74AB6" w:rsidP="004C55EB">
      <w:pPr>
        <w:contextualSpacing/>
        <w:jc w:val="right"/>
        <w:outlineLvl w:val="2"/>
        <w:rPr>
          <w:bCs/>
        </w:rPr>
      </w:pPr>
    </w:p>
    <w:p w:rsidR="00D74B8E" w:rsidRDefault="00D74B8E" w:rsidP="004C55EB">
      <w:pPr>
        <w:contextualSpacing/>
        <w:jc w:val="right"/>
        <w:outlineLvl w:val="2"/>
        <w:rPr>
          <w:bCs/>
        </w:rPr>
      </w:pPr>
    </w:p>
    <w:p w:rsidR="000E4FF1" w:rsidRDefault="000E4FF1" w:rsidP="000E4FF1">
      <w:pPr>
        <w:contextualSpacing/>
        <w:outlineLvl w:val="2"/>
        <w:rPr>
          <w:b/>
          <w:bCs/>
        </w:rPr>
      </w:pPr>
    </w:p>
    <w:p w:rsidR="009E4403" w:rsidRDefault="009E4403" w:rsidP="000E4FF1">
      <w:pPr>
        <w:contextualSpacing/>
        <w:outlineLvl w:val="2"/>
        <w:rPr>
          <w:b/>
          <w:bCs/>
        </w:rPr>
      </w:pPr>
    </w:p>
    <w:p w:rsidR="00614928" w:rsidRPr="004C55EB" w:rsidRDefault="00614928" w:rsidP="004C55EB">
      <w:pPr>
        <w:contextualSpacing/>
        <w:jc w:val="right"/>
        <w:outlineLvl w:val="2"/>
        <w:rPr>
          <w:b/>
          <w:bCs/>
        </w:rPr>
      </w:pPr>
      <w:r w:rsidRPr="004C55EB">
        <w:rPr>
          <w:b/>
          <w:bCs/>
        </w:rPr>
        <w:lastRenderedPageBreak/>
        <w:t>Приложение</w:t>
      </w:r>
      <w:r w:rsidR="00A22FB3">
        <w:rPr>
          <w:b/>
          <w:bCs/>
        </w:rPr>
        <w:t xml:space="preserve"> № </w:t>
      </w:r>
      <w:r w:rsidR="00337AE0" w:rsidRPr="004C55EB">
        <w:rPr>
          <w:b/>
          <w:bCs/>
        </w:rPr>
        <w:t>1</w:t>
      </w:r>
      <w:r w:rsidR="000E4FF1">
        <w:rPr>
          <w:b/>
          <w:bCs/>
        </w:rPr>
        <w:t>1</w:t>
      </w:r>
    </w:p>
    <w:p w:rsidR="00614928" w:rsidRPr="004C55EB" w:rsidRDefault="00614928" w:rsidP="004C55EB">
      <w:pPr>
        <w:contextualSpacing/>
        <w:jc w:val="center"/>
        <w:outlineLvl w:val="2"/>
        <w:rPr>
          <w:b/>
          <w:bCs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4928" w:rsidRPr="004C55EB" w:rsidTr="008A01B0">
        <w:trPr>
          <w:trHeight w:val="1438"/>
          <w:jc w:val="center"/>
        </w:trPr>
        <w:tc>
          <w:tcPr>
            <w:tcW w:w="4785" w:type="dxa"/>
          </w:tcPr>
          <w:p w:rsidR="00E879C0" w:rsidRPr="00705314" w:rsidRDefault="00E879C0" w:rsidP="00E879C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E879C0" w:rsidRDefault="00E879C0" w:rsidP="00E879C0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E879C0" w:rsidRPr="00CB1FBA" w:rsidRDefault="00E879C0" w:rsidP="00E879C0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E879C0" w:rsidRPr="00C30851" w:rsidRDefault="00E879C0" w:rsidP="00E879C0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614928" w:rsidRPr="008A01B0" w:rsidRDefault="00E879C0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614928" w:rsidRPr="004C55EB" w:rsidRDefault="00614928" w:rsidP="004C55EB">
            <w:pPr>
              <w:pStyle w:val="Default"/>
              <w:ind w:left="177" w:firstLine="27"/>
              <w:contextualSpacing/>
              <w:jc w:val="right"/>
            </w:pPr>
            <w:r w:rsidRPr="004C55EB">
              <w:t>УТВЕРЖДЕН</w:t>
            </w:r>
            <w:r w:rsidR="009E4403">
              <w:t>О</w:t>
            </w:r>
            <w:r w:rsidRPr="004C55EB">
              <w:t xml:space="preserve"> </w:t>
            </w:r>
          </w:p>
          <w:p w:rsidR="00614928" w:rsidRPr="004C55EB" w:rsidRDefault="00614928" w:rsidP="004C55EB">
            <w:pPr>
              <w:pStyle w:val="Default"/>
              <w:ind w:left="885"/>
              <w:contextualSpacing/>
            </w:pPr>
            <w:r w:rsidRPr="004C55EB">
              <w:t xml:space="preserve">приказом директора </w:t>
            </w:r>
          </w:p>
          <w:p w:rsidR="00614928" w:rsidRPr="004C55EB" w:rsidRDefault="00614928" w:rsidP="004C55EB">
            <w:pPr>
              <w:pStyle w:val="Default"/>
              <w:ind w:left="885"/>
              <w:contextualSpacing/>
            </w:pPr>
            <w:r w:rsidRPr="004C55EB">
              <w:t xml:space="preserve">______________ / </w:t>
            </w:r>
            <w:r w:rsidR="001010A5">
              <w:t>О</w:t>
            </w:r>
            <w:r w:rsidRPr="004C55EB">
              <w:t xml:space="preserve">. </w:t>
            </w:r>
            <w:r w:rsidR="001010A5">
              <w:t>Н</w:t>
            </w:r>
            <w:r w:rsidRPr="004C55EB">
              <w:t xml:space="preserve">. </w:t>
            </w:r>
            <w:r w:rsidR="001010A5">
              <w:t>Змерзлая</w:t>
            </w:r>
          </w:p>
          <w:p w:rsidR="008A01B0" w:rsidRDefault="008A01B0" w:rsidP="004C55EB">
            <w:pPr>
              <w:pStyle w:val="Default"/>
              <w:ind w:left="885"/>
              <w:contextualSpacing/>
            </w:pPr>
          </w:p>
          <w:p w:rsidR="00614928" w:rsidRPr="004C55EB" w:rsidRDefault="00794A8B" w:rsidP="008A01B0">
            <w:pPr>
              <w:pStyle w:val="Default"/>
              <w:ind w:left="885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 xml:space="preserve">10 января 2018г. </w:t>
            </w:r>
            <w:r w:rsidR="00614928" w:rsidRPr="004C55EB">
              <w:t xml:space="preserve"> </w:t>
            </w:r>
          </w:p>
        </w:tc>
      </w:tr>
    </w:tbl>
    <w:p w:rsidR="008A01B0" w:rsidRDefault="008A01B0" w:rsidP="004C55EB">
      <w:pPr>
        <w:contextualSpacing/>
        <w:jc w:val="center"/>
        <w:outlineLvl w:val="2"/>
        <w:rPr>
          <w:b/>
          <w:bCs/>
        </w:rPr>
      </w:pPr>
    </w:p>
    <w:p w:rsidR="00614928" w:rsidRPr="004C55EB" w:rsidRDefault="00614928" w:rsidP="004C55EB">
      <w:pPr>
        <w:contextualSpacing/>
        <w:jc w:val="center"/>
        <w:outlineLvl w:val="2"/>
        <w:rPr>
          <w:b/>
          <w:bCs/>
        </w:rPr>
      </w:pPr>
      <w:r w:rsidRPr="004C55EB">
        <w:rPr>
          <w:b/>
          <w:bCs/>
        </w:rPr>
        <w:t>ПОРЯДОК</w:t>
      </w:r>
    </w:p>
    <w:p w:rsidR="00034543" w:rsidRDefault="00614928" w:rsidP="004C55EB">
      <w:pPr>
        <w:contextualSpacing/>
        <w:jc w:val="center"/>
        <w:outlineLvl w:val="2"/>
        <w:rPr>
          <w:b/>
          <w:bCs/>
        </w:rPr>
      </w:pPr>
      <w:r w:rsidRPr="004C55EB">
        <w:rPr>
          <w:b/>
          <w:bCs/>
        </w:rPr>
        <w:t>индивидуального учета результатов освоения</w:t>
      </w:r>
      <w:r w:rsidR="00034543">
        <w:rPr>
          <w:b/>
          <w:bCs/>
        </w:rPr>
        <w:t>обучающи</w:t>
      </w:r>
      <w:r w:rsidRPr="004C55EB">
        <w:rPr>
          <w:b/>
          <w:bCs/>
        </w:rPr>
        <w:t xml:space="preserve">мися образовательных </w:t>
      </w:r>
    </w:p>
    <w:p w:rsidR="001010A5" w:rsidRDefault="00614928" w:rsidP="004C55EB">
      <w:pPr>
        <w:contextualSpacing/>
        <w:jc w:val="center"/>
        <w:outlineLvl w:val="2"/>
        <w:rPr>
          <w:b/>
          <w:bCs/>
        </w:rPr>
      </w:pPr>
      <w:r w:rsidRPr="004C55EB">
        <w:rPr>
          <w:b/>
          <w:bCs/>
        </w:rPr>
        <w:t xml:space="preserve">программ и хранения в архивах информации об этих результатах </w:t>
      </w:r>
    </w:p>
    <w:p w:rsidR="00614928" w:rsidRDefault="00614928" w:rsidP="001010A5">
      <w:pPr>
        <w:contextualSpacing/>
        <w:jc w:val="center"/>
        <w:outlineLvl w:val="2"/>
        <w:rPr>
          <w:b/>
          <w:bCs/>
        </w:rPr>
      </w:pPr>
      <w:r w:rsidRPr="004C55EB">
        <w:rPr>
          <w:b/>
          <w:bCs/>
        </w:rPr>
        <w:t>на бумажных и (или) электронных носителях</w:t>
      </w:r>
    </w:p>
    <w:p w:rsidR="001010A5" w:rsidRPr="004C55EB" w:rsidRDefault="001010A5" w:rsidP="001010A5">
      <w:pPr>
        <w:contextualSpacing/>
        <w:jc w:val="center"/>
        <w:outlineLvl w:val="2"/>
        <w:rPr>
          <w:b/>
          <w:bCs/>
        </w:rPr>
      </w:pPr>
      <w:r>
        <w:rPr>
          <w:b/>
          <w:bCs/>
          <w:lang w:eastAsia="ru-RU"/>
        </w:rPr>
        <w:t>МБУ ДО «Темниковская</w:t>
      </w:r>
      <w:r w:rsidRPr="004C55EB">
        <w:rPr>
          <w:b/>
          <w:bCs/>
          <w:lang w:eastAsia="ru-RU"/>
        </w:rPr>
        <w:t xml:space="preserve"> школа </w:t>
      </w:r>
      <w:r>
        <w:rPr>
          <w:b/>
          <w:bCs/>
          <w:lang w:eastAsia="ru-RU"/>
        </w:rPr>
        <w:t>искусств</w:t>
      </w:r>
      <w:r w:rsidRPr="004C55EB">
        <w:rPr>
          <w:b/>
          <w:bCs/>
          <w:lang w:eastAsia="ru-RU"/>
        </w:rPr>
        <w:t xml:space="preserve"> им. Л.</w:t>
      </w:r>
      <w:r>
        <w:rPr>
          <w:b/>
          <w:bCs/>
          <w:lang w:eastAsia="ru-RU"/>
        </w:rPr>
        <w:t>И.</w:t>
      </w:r>
      <w:r w:rsidRPr="004C55EB">
        <w:rPr>
          <w:b/>
          <w:bCs/>
          <w:lang w:eastAsia="ru-RU"/>
        </w:rPr>
        <w:t xml:space="preserve"> Воинова»</w:t>
      </w:r>
    </w:p>
    <w:p w:rsidR="00614928" w:rsidRPr="004C55EB" w:rsidRDefault="00614928" w:rsidP="004C55EB">
      <w:pPr>
        <w:contextualSpacing/>
        <w:jc w:val="center"/>
        <w:outlineLvl w:val="2"/>
        <w:rPr>
          <w:b/>
          <w:bCs/>
        </w:rPr>
      </w:pPr>
    </w:p>
    <w:p w:rsidR="00614928" w:rsidRPr="004C55EB" w:rsidRDefault="00614928" w:rsidP="004C55EB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rPr>
          <w:b/>
          <w:color w:val="000000"/>
        </w:rPr>
      </w:pPr>
      <w:r w:rsidRPr="004C55EB">
        <w:rPr>
          <w:b/>
          <w:color w:val="000000"/>
        </w:rPr>
        <w:t>Общие положения</w:t>
      </w:r>
    </w:p>
    <w:p w:rsidR="00614928" w:rsidRPr="004C55EB" w:rsidRDefault="00614928" w:rsidP="004C55EB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>Положение разработано в соответствии со следующими нормативными документами:</w:t>
      </w:r>
    </w:p>
    <w:p w:rsidR="00614928" w:rsidRPr="004C55EB" w:rsidRDefault="00614928" w:rsidP="004C55EB">
      <w:pPr>
        <w:pStyle w:val="a3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 xml:space="preserve">Законом «Об образовании в Российской Федерации» от 29 декабря 2012 года № 237-ФЗ (частью 3 пункт 11 статьи 28); </w:t>
      </w:r>
    </w:p>
    <w:p w:rsidR="00614928" w:rsidRPr="004C55EB" w:rsidRDefault="00614928" w:rsidP="004C55EB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4C55EB">
        <w:t>приказом Министерства просвещения СССР от 27 декабря 1974 года №167 «Об утве</w:t>
      </w:r>
      <w:r w:rsidRPr="004C55EB">
        <w:t>р</w:t>
      </w:r>
      <w:r w:rsidRPr="004C55EB">
        <w:t xml:space="preserve">ждении инструкции о ведении школьной документации»; </w:t>
      </w:r>
    </w:p>
    <w:p w:rsidR="00614928" w:rsidRPr="004C55EB" w:rsidRDefault="00614928" w:rsidP="004C55EB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4C55EB">
        <w:t>письмом Минобразования РФ от 20 декабря 2000 г. N 03-51/64 «Методические рекоме</w:t>
      </w:r>
      <w:r w:rsidRPr="004C55EB">
        <w:t>н</w:t>
      </w:r>
      <w:r w:rsidRPr="004C55EB">
        <w:t>дации по работе с документами в общеобразовательных учреждениях»;</w:t>
      </w:r>
    </w:p>
    <w:p w:rsidR="00614928" w:rsidRPr="004C55EB" w:rsidRDefault="00614928" w:rsidP="004C55EB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4C55EB">
        <w:rPr>
          <w:color w:val="000000"/>
        </w:rPr>
        <w:t xml:space="preserve">рекомендаций </w:t>
      </w:r>
      <w:r w:rsidRPr="004C55EB">
        <w:t>по внедрению систем ведения журналов успеваемости в электронном в</w:t>
      </w:r>
      <w:r w:rsidRPr="004C55EB">
        <w:t>и</w:t>
      </w:r>
      <w:r w:rsidRPr="004C55EB">
        <w:t xml:space="preserve">де, </w:t>
      </w:r>
      <w:r w:rsidRPr="004C55EB">
        <w:rPr>
          <w:color w:val="000000"/>
        </w:rPr>
        <w:t xml:space="preserve">разработанных </w:t>
      </w:r>
      <w:r w:rsidRPr="004C55EB">
        <w:t>Минобрнауки России (письмо от 15.02.2012 №АП-147/07) –регламент образ</w:t>
      </w:r>
      <w:r w:rsidRPr="004C55EB">
        <w:t>о</w:t>
      </w:r>
      <w:r w:rsidRPr="004C55EB">
        <w:t>вательной деятельности по  ведению журналов успеваемости и дневников обучающихся в эле</w:t>
      </w:r>
      <w:r w:rsidRPr="004C55EB">
        <w:t>к</w:t>
      </w:r>
      <w:r w:rsidRPr="004C55EB">
        <w:t>тронном виде;</w:t>
      </w:r>
    </w:p>
    <w:p w:rsidR="00614928" w:rsidRPr="004C55EB" w:rsidRDefault="00E879C0" w:rsidP="004C55EB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Уставом МБУ ДО</w:t>
      </w:r>
      <w:r w:rsidR="00614928" w:rsidRPr="004C55EB">
        <w:rPr>
          <w:color w:val="000000"/>
        </w:rPr>
        <w:t xml:space="preserve"> «</w:t>
      </w:r>
      <w:r>
        <w:rPr>
          <w:color w:val="000000"/>
        </w:rPr>
        <w:t>Темниковская школа искусств</w:t>
      </w:r>
      <w:r w:rsidR="00614928" w:rsidRPr="004C55EB">
        <w:rPr>
          <w:color w:val="000000"/>
        </w:rPr>
        <w:t xml:space="preserve"> им. Л.</w:t>
      </w:r>
      <w:r w:rsidR="00D31F92">
        <w:rPr>
          <w:color w:val="000000"/>
        </w:rPr>
        <w:t>И.</w:t>
      </w:r>
      <w:r w:rsidR="00614928" w:rsidRPr="004C55EB">
        <w:rPr>
          <w:color w:val="000000"/>
        </w:rPr>
        <w:t xml:space="preserve"> Воинова» (далее – Школа).</w:t>
      </w:r>
    </w:p>
    <w:p w:rsidR="00614928" w:rsidRPr="004C55EB" w:rsidRDefault="00614928" w:rsidP="004C55EB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>Школа осуществляет индивидуальный учет результатов освоения учащимся дополн</w:t>
      </w:r>
      <w:r w:rsidRPr="004C55EB">
        <w:rPr>
          <w:color w:val="000000"/>
        </w:rPr>
        <w:t>и</w:t>
      </w:r>
      <w:r w:rsidRPr="004C55EB">
        <w:rPr>
          <w:color w:val="000000"/>
        </w:rPr>
        <w:t>тельных образовательных программ соответствующего уровня образования.</w:t>
      </w:r>
    </w:p>
    <w:p w:rsidR="00614928" w:rsidRPr="004C55EB" w:rsidRDefault="00614928" w:rsidP="004C55EB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>Школьные документы должны оформляться своевременно, четко, разборчиво, без по</w:t>
      </w:r>
      <w:r w:rsidRPr="004C55EB">
        <w:rPr>
          <w:color w:val="000000"/>
        </w:rPr>
        <w:t>д</w:t>
      </w:r>
      <w:r w:rsidRPr="004C55EB">
        <w:rPr>
          <w:color w:val="000000"/>
        </w:rPr>
        <w:t>чисток, помарок, вызывающих сомнения в правильности внесенных данных. Записи в док</w:t>
      </w:r>
      <w:r w:rsidR="00B72F24" w:rsidRPr="004C55EB">
        <w:rPr>
          <w:color w:val="000000"/>
        </w:rPr>
        <w:t>у</w:t>
      </w:r>
      <w:r w:rsidRPr="004C55EB">
        <w:rPr>
          <w:color w:val="000000"/>
        </w:rPr>
        <w:t>ментах ведутся синими чернилами или на компьютере.</w:t>
      </w:r>
    </w:p>
    <w:p w:rsidR="00614928" w:rsidRPr="004C55EB" w:rsidRDefault="00614928" w:rsidP="004C55EB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>Индивидуальный учет результатов освоения учащимся дополнительных образовател</w:t>
      </w:r>
      <w:r w:rsidRPr="004C55EB">
        <w:rPr>
          <w:color w:val="000000"/>
        </w:rPr>
        <w:t>ь</w:t>
      </w:r>
      <w:r w:rsidRPr="004C55EB">
        <w:rPr>
          <w:color w:val="000000"/>
        </w:rPr>
        <w:t>ных программ и хранение в архивах информации об этих результатах осуществляется на бума</w:t>
      </w:r>
      <w:r w:rsidRPr="004C55EB">
        <w:rPr>
          <w:color w:val="000000"/>
        </w:rPr>
        <w:t>ж</w:t>
      </w:r>
      <w:r w:rsidRPr="004C55EB">
        <w:rPr>
          <w:color w:val="000000"/>
        </w:rPr>
        <w:t>ных и электронных носителях в порядке, утвержденном соответствующими нормативными акт</w:t>
      </w:r>
      <w:r w:rsidRPr="004C55EB">
        <w:rPr>
          <w:color w:val="000000"/>
        </w:rPr>
        <w:t>а</w:t>
      </w:r>
      <w:r w:rsidRPr="004C55EB">
        <w:rPr>
          <w:color w:val="000000"/>
        </w:rPr>
        <w:t>ми.</w:t>
      </w:r>
    </w:p>
    <w:p w:rsidR="00614928" w:rsidRPr="004C55EB" w:rsidRDefault="00614928" w:rsidP="004C55EB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hd w:val="clear" w:color="auto" w:fill="FFFFFF"/>
        </w:rPr>
      </w:pPr>
      <w:r w:rsidRPr="004C55EB">
        <w:rPr>
          <w:color w:val="000000"/>
        </w:rPr>
        <w:t>В соответствии</w:t>
      </w:r>
      <w:r w:rsidRPr="004C55EB">
        <w:t xml:space="preserve"> с пунктом 3, подпунктом 4, статьи 44 Закона Российской Федерации от 29.12.2012 №273-ФЗ "Об образовании в РФ", Школа обязана обеспечить родителям (законным представителям) учащихся возможность ознакомления с ходом и содержанием образовательного процесса, а также с </w:t>
      </w:r>
      <w:r w:rsidRPr="004C55EB">
        <w:rPr>
          <w:shd w:val="clear" w:color="auto" w:fill="FFFFFF"/>
        </w:rPr>
        <w:t xml:space="preserve">результатами освоения ребенком </w:t>
      </w:r>
      <w:r w:rsidR="00B53386" w:rsidRPr="004C55EB">
        <w:rPr>
          <w:color w:val="000000"/>
        </w:rPr>
        <w:t>дополнительных</w:t>
      </w:r>
      <w:r w:rsidR="00794A8B">
        <w:rPr>
          <w:color w:val="000000"/>
        </w:rPr>
        <w:t xml:space="preserve"> </w:t>
      </w:r>
      <w:r w:rsidRPr="004C55EB">
        <w:rPr>
          <w:shd w:val="clear" w:color="auto" w:fill="FFFFFF"/>
        </w:rPr>
        <w:t>образовательных программ учащимся.</w:t>
      </w:r>
    </w:p>
    <w:p w:rsidR="00614928" w:rsidRPr="004C55EB" w:rsidRDefault="00614928" w:rsidP="004C55EB">
      <w:pPr>
        <w:contextualSpacing/>
        <w:jc w:val="both"/>
        <w:rPr>
          <w:color w:val="000000"/>
        </w:rPr>
      </w:pPr>
    </w:p>
    <w:p w:rsidR="00614928" w:rsidRPr="004C55EB" w:rsidRDefault="00B53386" w:rsidP="004C55EB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rPr>
          <w:b/>
          <w:color w:val="000000"/>
        </w:rPr>
      </w:pPr>
      <w:r w:rsidRPr="004C55EB">
        <w:rPr>
          <w:b/>
          <w:color w:val="000000"/>
        </w:rPr>
        <w:t>О</w:t>
      </w:r>
      <w:r w:rsidR="00614928" w:rsidRPr="004C55EB">
        <w:rPr>
          <w:b/>
          <w:color w:val="000000"/>
        </w:rPr>
        <w:t>существление индивидуального учета результатов освоения учащимися образ</w:t>
      </w:r>
      <w:r w:rsidR="00614928" w:rsidRPr="004C55EB">
        <w:rPr>
          <w:b/>
          <w:color w:val="000000"/>
        </w:rPr>
        <w:t>о</w:t>
      </w:r>
      <w:r w:rsidR="00614928" w:rsidRPr="004C55EB">
        <w:rPr>
          <w:b/>
          <w:color w:val="000000"/>
        </w:rPr>
        <w:t>вательных программ</w:t>
      </w:r>
    </w:p>
    <w:p w:rsidR="00614928" w:rsidRPr="004C55EB" w:rsidRDefault="00614928" w:rsidP="004C55EB">
      <w:pPr>
        <w:pStyle w:val="a3"/>
        <w:numPr>
          <w:ilvl w:val="1"/>
          <w:numId w:val="79"/>
        </w:numPr>
        <w:tabs>
          <w:tab w:val="left" w:pos="1134"/>
        </w:tabs>
        <w:ind w:left="0" w:firstLine="567"/>
        <w:jc w:val="both"/>
        <w:rPr>
          <w:bCs/>
        </w:rPr>
      </w:pPr>
      <w:r w:rsidRPr="004C55EB">
        <w:rPr>
          <w:color w:val="000000"/>
        </w:rPr>
        <w:t>Индивидуальный учет результатов освоения учащимися образовательных программ осуществляется в форме текущего, промежуточного и итогового контроля, в соответствии с П</w:t>
      </w:r>
      <w:r w:rsidRPr="004C55EB">
        <w:rPr>
          <w:color w:val="000000"/>
        </w:rPr>
        <w:t>о</w:t>
      </w:r>
      <w:r w:rsidRPr="004C55EB">
        <w:rPr>
          <w:color w:val="000000"/>
        </w:rPr>
        <w:t>ложением «</w:t>
      </w:r>
      <w:r w:rsidR="00B53386" w:rsidRPr="004C55EB">
        <w:rPr>
          <w:bCs/>
        </w:rPr>
        <w:t>О</w:t>
      </w:r>
      <w:r w:rsidRPr="004C55EB">
        <w:rPr>
          <w:bCs/>
        </w:rPr>
        <w:t xml:space="preserve"> формах, периодичности и порядке проведения контроля успеваемости и промеж</w:t>
      </w:r>
      <w:r w:rsidRPr="004C55EB">
        <w:rPr>
          <w:bCs/>
        </w:rPr>
        <w:t>у</w:t>
      </w:r>
      <w:r w:rsidRPr="004C55EB">
        <w:rPr>
          <w:bCs/>
        </w:rPr>
        <w:t>точной аттестации учащихся».</w:t>
      </w:r>
    </w:p>
    <w:p w:rsidR="00614928" w:rsidRPr="004C55EB" w:rsidRDefault="00614928" w:rsidP="004C55EB">
      <w:pPr>
        <w:pStyle w:val="a3"/>
        <w:numPr>
          <w:ilvl w:val="1"/>
          <w:numId w:val="79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>Федеральны</w:t>
      </w:r>
      <w:r w:rsidR="00B53386" w:rsidRPr="004C55EB">
        <w:rPr>
          <w:color w:val="000000"/>
        </w:rPr>
        <w:t xml:space="preserve">е государственные требования </w:t>
      </w:r>
      <w:r w:rsidRPr="004C55EB">
        <w:rPr>
          <w:color w:val="000000"/>
        </w:rPr>
        <w:t>является основой объективности текущего, промежуточного и итогового контроля в период освоения обучающимися соответствующей о</w:t>
      </w:r>
      <w:r w:rsidRPr="004C55EB">
        <w:rPr>
          <w:color w:val="000000"/>
        </w:rPr>
        <w:t>с</w:t>
      </w:r>
      <w:r w:rsidRPr="004C55EB">
        <w:rPr>
          <w:color w:val="000000"/>
        </w:rPr>
        <w:t>новной образовательной программы.</w:t>
      </w:r>
    </w:p>
    <w:p w:rsidR="00614928" w:rsidRPr="004C55EB" w:rsidRDefault="00614928" w:rsidP="004C55EB">
      <w:pPr>
        <w:pStyle w:val="a3"/>
        <w:numPr>
          <w:ilvl w:val="1"/>
          <w:numId w:val="79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 xml:space="preserve">Процедура текущего, промежуточного и итогового контроля предполагает выявление и </w:t>
      </w:r>
      <w:r w:rsidRPr="004C55EB">
        <w:rPr>
          <w:color w:val="000000"/>
        </w:rPr>
        <w:lastRenderedPageBreak/>
        <w:t xml:space="preserve">оценивание метапредметных и предметных результатов освоения учащимися соответствующей </w:t>
      </w:r>
      <w:r w:rsidR="00B53386" w:rsidRPr="004C55EB">
        <w:rPr>
          <w:color w:val="000000"/>
        </w:rPr>
        <w:t>дополнительной</w:t>
      </w:r>
      <w:r w:rsidRPr="004C55EB">
        <w:rPr>
          <w:color w:val="000000"/>
        </w:rPr>
        <w:t xml:space="preserve"> образовательной программы.</w:t>
      </w:r>
    </w:p>
    <w:p w:rsidR="00614928" w:rsidRPr="004C55EB" w:rsidRDefault="00614928" w:rsidP="004C55EB">
      <w:pPr>
        <w:pStyle w:val="a3"/>
        <w:numPr>
          <w:ilvl w:val="1"/>
          <w:numId w:val="79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>Под текущим контролем понимается оценивание отдельных ответов и работ учащегося во время учебной четверти по предметам учебного плана соответствующей образовательной пр</w:t>
      </w:r>
      <w:r w:rsidRPr="004C55EB">
        <w:rPr>
          <w:color w:val="000000"/>
        </w:rPr>
        <w:t>о</w:t>
      </w:r>
      <w:r w:rsidRPr="004C55EB">
        <w:rPr>
          <w:color w:val="000000"/>
        </w:rPr>
        <w:t>граммы.</w:t>
      </w:r>
    </w:p>
    <w:p w:rsidR="00614928" w:rsidRPr="004C55EB" w:rsidRDefault="00614928" w:rsidP="004C55EB">
      <w:pPr>
        <w:pStyle w:val="a3"/>
        <w:numPr>
          <w:ilvl w:val="1"/>
          <w:numId w:val="79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>Под промежуточным контролем понимается выставление учащимся отметок по пре</w:t>
      </w:r>
      <w:r w:rsidRPr="004C55EB">
        <w:rPr>
          <w:color w:val="000000"/>
        </w:rPr>
        <w:t>д</w:t>
      </w:r>
      <w:r w:rsidRPr="004C55EB">
        <w:rPr>
          <w:color w:val="000000"/>
        </w:rPr>
        <w:t>метам учебного плана соответствующей основной образовательной программы на конец четверти.</w:t>
      </w:r>
    </w:p>
    <w:p w:rsidR="00614928" w:rsidRPr="004C55EB" w:rsidRDefault="00614928" w:rsidP="004C55EB">
      <w:pPr>
        <w:pStyle w:val="a3"/>
        <w:numPr>
          <w:ilvl w:val="1"/>
          <w:numId w:val="79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>Под итоговым контролем понимается выставление оценок по предметам учебного пл</w:t>
      </w:r>
      <w:r w:rsidRPr="004C55EB">
        <w:rPr>
          <w:color w:val="000000"/>
        </w:rPr>
        <w:t>а</w:t>
      </w:r>
      <w:r w:rsidRPr="004C55EB">
        <w:rPr>
          <w:color w:val="000000"/>
        </w:rPr>
        <w:t xml:space="preserve">на соответствующей образовательной программы на конец каждого учебного года и по окончанию </w:t>
      </w:r>
      <w:r w:rsidR="00B53386" w:rsidRPr="004C55EB">
        <w:rPr>
          <w:color w:val="000000"/>
        </w:rPr>
        <w:t>3-х, 5-и, 7-и, 8-и летних образовательных программ.</w:t>
      </w:r>
    </w:p>
    <w:p w:rsidR="00614928" w:rsidRPr="004C55EB" w:rsidRDefault="00614928" w:rsidP="004C55EB">
      <w:pPr>
        <w:pStyle w:val="a3"/>
        <w:numPr>
          <w:ilvl w:val="1"/>
          <w:numId w:val="79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 xml:space="preserve">Балльное текущее, промежуточное и итоговое оценивание учащихся по предметам учебного плана соответствующей основной образовательной программы является обязательным и осуществляется в Школе со 2 класса по </w:t>
      </w:r>
      <w:r w:rsidR="0050064C">
        <w:rPr>
          <w:color w:val="000000"/>
        </w:rPr>
        <w:t>8</w:t>
      </w:r>
      <w:r w:rsidR="00B53386" w:rsidRPr="004C55EB">
        <w:rPr>
          <w:color w:val="000000"/>
        </w:rPr>
        <w:t xml:space="preserve"> (или </w:t>
      </w:r>
      <w:r w:rsidR="0050064C">
        <w:rPr>
          <w:color w:val="000000"/>
        </w:rPr>
        <w:t>9</w:t>
      </w:r>
      <w:r w:rsidR="00B53386" w:rsidRPr="004C55EB">
        <w:rPr>
          <w:color w:val="000000"/>
        </w:rPr>
        <w:t>)</w:t>
      </w:r>
      <w:r w:rsidRPr="004C55EB">
        <w:rPr>
          <w:color w:val="000000"/>
        </w:rPr>
        <w:t xml:space="preserve"> классы.</w:t>
      </w:r>
    </w:p>
    <w:p w:rsidR="00614928" w:rsidRPr="004C55EB" w:rsidRDefault="00614928" w:rsidP="004C55EB">
      <w:pPr>
        <w:pStyle w:val="a3"/>
        <w:numPr>
          <w:ilvl w:val="1"/>
          <w:numId w:val="79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 xml:space="preserve">Требования, предъявляемые к текущему, промежуточному и итоговому оцениванию доводятся до сведения учащихся и их родителей (законных представителей) </w:t>
      </w:r>
      <w:r w:rsidR="006300C0" w:rsidRPr="004C55EB">
        <w:rPr>
          <w:color w:val="000000"/>
        </w:rPr>
        <w:t>преподавателем по специальности</w:t>
      </w:r>
      <w:r w:rsidRPr="004C55EB">
        <w:rPr>
          <w:color w:val="000000"/>
        </w:rPr>
        <w:t xml:space="preserve"> на первом родительском собрании и </w:t>
      </w:r>
      <w:r w:rsidR="006300C0" w:rsidRPr="004C55EB">
        <w:rPr>
          <w:color w:val="000000"/>
        </w:rPr>
        <w:t xml:space="preserve">преподавателями групповых дисциплин </w:t>
      </w:r>
      <w:r w:rsidRPr="004C55EB">
        <w:rPr>
          <w:color w:val="000000"/>
        </w:rPr>
        <w:t>на первых уроках.</w:t>
      </w:r>
    </w:p>
    <w:p w:rsidR="00614928" w:rsidRPr="004C55EB" w:rsidRDefault="00614928" w:rsidP="004C55EB">
      <w:pPr>
        <w:contextualSpacing/>
        <w:jc w:val="both"/>
        <w:rPr>
          <w:color w:val="000000"/>
        </w:rPr>
      </w:pPr>
    </w:p>
    <w:p w:rsidR="00614928" w:rsidRPr="004C55EB" w:rsidRDefault="00614928" w:rsidP="004C55EB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rPr>
          <w:b/>
          <w:color w:val="000000"/>
        </w:rPr>
      </w:pPr>
      <w:r w:rsidRPr="004C55EB">
        <w:rPr>
          <w:b/>
          <w:color w:val="000000"/>
        </w:rPr>
        <w:t>Хранение информации о результатах освоения образовательных программ на б</w:t>
      </w:r>
      <w:r w:rsidRPr="004C55EB">
        <w:rPr>
          <w:b/>
          <w:color w:val="000000"/>
        </w:rPr>
        <w:t>у</w:t>
      </w:r>
      <w:r w:rsidRPr="004C55EB">
        <w:rPr>
          <w:b/>
          <w:color w:val="000000"/>
        </w:rPr>
        <w:t>мажны</w:t>
      </w:r>
      <w:r w:rsidR="006300C0" w:rsidRPr="004C55EB">
        <w:rPr>
          <w:b/>
          <w:color w:val="000000"/>
        </w:rPr>
        <w:t>х и (или) электронных носителях</w:t>
      </w:r>
    </w:p>
    <w:p w:rsidR="00614928" w:rsidRPr="004C55EB" w:rsidRDefault="00614928" w:rsidP="004C55EB">
      <w:pPr>
        <w:pStyle w:val="a3"/>
        <w:numPr>
          <w:ilvl w:val="1"/>
          <w:numId w:val="80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b/>
          <w:i/>
          <w:color w:val="000000"/>
        </w:rPr>
        <w:t>Обязательными бумажными</w:t>
      </w:r>
      <w:r w:rsidRPr="004C55EB">
        <w:rPr>
          <w:color w:val="000000"/>
        </w:rPr>
        <w:t xml:space="preserve"> носителями индивидуального учета результатов осво</w:t>
      </w:r>
      <w:r w:rsidRPr="004C55EB">
        <w:rPr>
          <w:color w:val="000000"/>
        </w:rPr>
        <w:t>е</w:t>
      </w:r>
      <w:r w:rsidRPr="004C55EB">
        <w:rPr>
          <w:color w:val="000000"/>
        </w:rPr>
        <w:t xml:space="preserve">ния обучающимся </w:t>
      </w:r>
      <w:r w:rsidR="006300C0" w:rsidRPr="004C55EB">
        <w:rPr>
          <w:color w:val="000000"/>
        </w:rPr>
        <w:t xml:space="preserve">дополнительных </w:t>
      </w:r>
      <w:r w:rsidRPr="004C55EB">
        <w:rPr>
          <w:color w:val="000000"/>
        </w:rPr>
        <w:t>образовательн</w:t>
      </w:r>
      <w:r w:rsidR="006300C0" w:rsidRPr="004C55EB">
        <w:rPr>
          <w:color w:val="000000"/>
        </w:rPr>
        <w:t>ых</w:t>
      </w:r>
      <w:r w:rsidRPr="004C55EB">
        <w:rPr>
          <w:color w:val="000000"/>
        </w:rPr>
        <w:t xml:space="preserve"> программ</w:t>
      </w:r>
      <w:r w:rsidR="006300C0" w:rsidRPr="004C55EB">
        <w:rPr>
          <w:color w:val="000000"/>
        </w:rPr>
        <w:t xml:space="preserve"> разной направленности</w:t>
      </w:r>
      <w:r w:rsidRPr="004C55EB">
        <w:rPr>
          <w:color w:val="000000"/>
        </w:rPr>
        <w:t xml:space="preserve"> являются: </w:t>
      </w:r>
    </w:p>
    <w:p w:rsidR="00614928" w:rsidRPr="004C55EB" w:rsidRDefault="00614928" w:rsidP="004C55EB">
      <w:pPr>
        <w:pStyle w:val="a3"/>
        <w:numPr>
          <w:ilvl w:val="2"/>
          <w:numId w:val="81"/>
        </w:numPr>
        <w:tabs>
          <w:tab w:val="left" w:pos="1134"/>
        </w:tabs>
        <w:ind w:left="0" w:firstLine="709"/>
      </w:pPr>
      <w:r w:rsidRPr="004C55EB">
        <w:t>личные дневники учащихся;</w:t>
      </w:r>
    </w:p>
    <w:p w:rsidR="00614928" w:rsidRPr="004C55EB" w:rsidRDefault="00614928" w:rsidP="004C55EB">
      <w:pPr>
        <w:pStyle w:val="a3"/>
        <w:numPr>
          <w:ilvl w:val="2"/>
          <w:numId w:val="81"/>
        </w:numPr>
        <w:tabs>
          <w:tab w:val="left" w:pos="1134"/>
        </w:tabs>
        <w:ind w:left="0" w:firstLine="709"/>
      </w:pPr>
      <w:r w:rsidRPr="004C55EB">
        <w:t>классные журналы;</w:t>
      </w:r>
    </w:p>
    <w:p w:rsidR="00614928" w:rsidRPr="004C55EB" w:rsidRDefault="00614928" w:rsidP="004C55EB">
      <w:pPr>
        <w:pStyle w:val="a3"/>
        <w:numPr>
          <w:ilvl w:val="2"/>
          <w:numId w:val="81"/>
        </w:numPr>
        <w:tabs>
          <w:tab w:val="left" w:pos="1134"/>
        </w:tabs>
        <w:ind w:left="0" w:firstLine="709"/>
      </w:pPr>
      <w:r w:rsidRPr="004C55EB">
        <w:t>личные дела учащихся;</w:t>
      </w:r>
    </w:p>
    <w:p w:rsidR="00614928" w:rsidRPr="004C55EB" w:rsidRDefault="00614928" w:rsidP="004C55EB">
      <w:pPr>
        <w:pStyle w:val="a3"/>
        <w:numPr>
          <w:ilvl w:val="2"/>
          <w:numId w:val="81"/>
        </w:numPr>
        <w:tabs>
          <w:tab w:val="left" w:pos="1134"/>
        </w:tabs>
        <w:ind w:left="0" w:firstLine="709"/>
      </w:pPr>
      <w:r w:rsidRPr="004C55EB">
        <w:t>протоколы результатов прохождения выпускниками государственной итоговой атт</w:t>
      </w:r>
      <w:r w:rsidRPr="004C55EB">
        <w:t>е</w:t>
      </w:r>
      <w:r w:rsidRPr="004C55EB">
        <w:t>стации;</w:t>
      </w:r>
    </w:p>
    <w:p w:rsidR="00614928" w:rsidRPr="004C55EB" w:rsidRDefault="00614928" w:rsidP="004C55EB">
      <w:pPr>
        <w:pStyle w:val="a3"/>
        <w:numPr>
          <w:ilvl w:val="2"/>
          <w:numId w:val="81"/>
        </w:numPr>
        <w:tabs>
          <w:tab w:val="left" w:pos="1134"/>
        </w:tabs>
        <w:ind w:left="0" w:firstLine="709"/>
      </w:pPr>
      <w:r w:rsidRPr="004C55EB">
        <w:t>книги выдачи аттестатов о</w:t>
      </w:r>
      <w:r w:rsidR="006300C0" w:rsidRPr="004C55EB">
        <w:t xml:space="preserve"> дополнительном </w:t>
      </w:r>
      <w:r w:rsidRPr="004C55EB">
        <w:t xml:space="preserve">образовании; </w:t>
      </w:r>
    </w:p>
    <w:p w:rsidR="00614928" w:rsidRPr="004C55EB" w:rsidRDefault="00476642" w:rsidP="004C55EB">
      <w:pPr>
        <w:pStyle w:val="a3"/>
        <w:numPr>
          <w:ilvl w:val="2"/>
          <w:numId w:val="81"/>
        </w:numPr>
        <w:tabs>
          <w:tab w:val="left" w:pos="1134"/>
        </w:tabs>
        <w:ind w:left="0" w:firstLine="709"/>
      </w:pPr>
      <w:r w:rsidRPr="004C55EB">
        <w:t>свидетельства</w:t>
      </w:r>
      <w:r w:rsidR="00614928" w:rsidRPr="004C55EB">
        <w:t xml:space="preserve"> о получении </w:t>
      </w:r>
      <w:r w:rsidR="006300C0" w:rsidRPr="004C55EB">
        <w:t xml:space="preserve">дополнительного </w:t>
      </w:r>
      <w:r w:rsidR="00614928" w:rsidRPr="004C55EB">
        <w:t>образования;</w:t>
      </w:r>
    </w:p>
    <w:p w:rsidR="00614928" w:rsidRPr="004C55EB" w:rsidRDefault="00614928" w:rsidP="004C55EB">
      <w:pPr>
        <w:pStyle w:val="a3"/>
        <w:numPr>
          <w:ilvl w:val="2"/>
          <w:numId w:val="81"/>
        </w:numPr>
        <w:tabs>
          <w:tab w:val="left" w:pos="1134"/>
        </w:tabs>
        <w:ind w:left="0" w:firstLine="709"/>
        <w:rPr>
          <w:color w:val="000000"/>
        </w:rPr>
      </w:pPr>
      <w:r w:rsidRPr="004C55EB">
        <w:t>портфолио</w:t>
      </w:r>
      <w:r w:rsidRPr="004C55EB">
        <w:rPr>
          <w:color w:val="000000"/>
        </w:rPr>
        <w:t xml:space="preserve"> учащихся</w:t>
      </w:r>
      <w:r w:rsidR="006300C0" w:rsidRPr="004C55EB">
        <w:rPr>
          <w:color w:val="000000"/>
        </w:rPr>
        <w:t>, осваивающих предпрофессиональные или общеразвивающие общеобразовательные программы в области искусств</w:t>
      </w:r>
      <w:r w:rsidRPr="004C55EB">
        <w:rPr>
          <w:color w:val="000000"/>
        </w:rPr>
        <w:t>.</w:t>
      </w:r>
    </w:p>
    <w:p w:rsidR="00614928" w:rsidRPr="004C55EB" w:rsidRDefault="00614928" w:rsidP="004C55EB">
      <w:pPr>
        <w:pStyle w:val="a3"/>
        <w:numPr>
          <w:ilvl w:val="1"/>
          <w:numId w:val="80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b/>
          <w:i/>
          <w:color w:val="000000"/>
        </w:rPr>
        <w:t>Обязательным электронным</w:t>
      </w:r>
      <w:r w:rsidRPr="004C55EB">
        <w:rPr>
          <w:color w:val="000000"/>
        </w:rPr>
        <w:t xml:space="preserve"> носителем индивидуального учета результатов освоения обучающимся </w:t>
      </w:r>
      <w:r w:rsidR="006300C0" w:rsidRPr="004C55EB">
        <w:rPr>
          <w:color w:val="000000"/>
        </w:rPr>
        <w:t xml:space="preserve">дополнительной общеобразовательной программы в области искусств </w:t>
      </w:r>
      <w:r w:rsidRPr="004C55EB">
        <w:rPr>
          <w:color w:val="000000"/>
        </w:rPr>
        <w:t>является электронный журнал</w:t>
      </w:r>
      <w:r w:rsidR="006300C0" w:rsidRPr="004C55EB">
        <w:rPr>
          <w:color w:val="000000"/>
        </w:rPr>
        <w:t xml:space="preserve"> (действует с момента установления программы)</w:t>
      </w:r>
      <w:r w:rsidRPr="004C55EB">
        <w:rPr>
          <w:color w:val="000000"/>
        </w:rPr>
        <w:t>.</w:t>
      </w:r>
    </w:p>
    <w:p w:rsidR="00614928" w:rsidRPr="004C55EB" w:rsidRDefault="00614928" w:rsidP="004C55EB">
      <w:pPr>
        <w:pStyle w:val="a3"/>
        <w:numPr>
          <w:ilvl w:val="1"/>
          <w:numId w:val="80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 xml:space="preserve">К </w:t>
      </w:r>
      <w:r w:rsidRPr="004C55EB">
        <w:rPr>
          <w:b/>
          <w:i/>
          <w:color w:val="000000"/>
        </w:rPr>
        <w:t>необязательным бумажным и электронным носителям</w:t>
      </w:r>
      <w:r w:rsidRPr="004C55EB">
        <w:rPr>
          <w:color w:val="000000"/>
        </w:rPr>
        <w:t xml:space="preserve"> индивидуального учета результатов освоения учащимся </w:t>
      </w:r>
      <w:r w:rsidR="006300C0" w:rsidRPr="004C55EB">
        <w:rPr>
          <w:color w:val="000000"/>
        </w:rPr>
        <w:t>дополнительной общеобразовательной программы в области и</w:t>
      </w:r>
      <w:r w:rsidR="006300C0" w:rsidRPr="004C55EB">
        <w:rPr>
          <w:color w:val="000000"/>
        </w:rPr>
        <w:t>с</w:t>
      </w:r>
      <w:r w:rsidR="006300C0" w:rsidRPr="004C55EB">
        <w:rPr>
          <w:color w:val="000000"/>
        </w:rPr>
        <w:t>кусств</w:t>
      </w:r>
      <w:r w:rsidRPr="004C55EB">
        <w:rPr>
          <w:color w:val="000000"/>
        </w:rPr>
        <w:t xml:space="preserve"> относятся электронные дневники учащихся, а также другие бумажные и электронные пе</w:t>
      </w:r>
      <w:r w:rsidRPr="004C55EB">
        <w:rPr>
          <w:color w:val="000000"/>
        </w:rPr>
        <w:t>р</w:t>
      </w:r>
      <w:r w:rsidRPr="004C55EB">
        <w:rPr>
          <w:color w:val="000000"/>
        </w:rPr>
        <w:t>сонифицированные носители.</w:t>
      </w:r>
    </w:p>
    <w:p w:rsidR="00614928" w:rsidRPr="004C55EB" w:rsidRDefault="00614928" w:rsidP="004C55EB">
      <w:pPr>
        <w:pStyle w:val="a3"/>
        <w:numPr>
          <w:ilvl w:val="1"/>
          <w:numId w:val="80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4C55EB">
        <w:rPr>
          <w:color w:val="000000"/>
        </w:rPr>
        <w:t>Наличие (использование) необязательных бумажных и электронных носителей индив</w:t>
      </w:r>
      <w:r w:rsidRPr="004C55EB">
        <w:rPr>
          <w:color w:val="000000"/>
        </w:rPr>
        <w:t>и</w:t>
      </w:r>
      <w:r w:rsidRPr="004C55EB">
        <w:rPr>
          <w:color w:val="000000"/>
        </w:rPr>
        <w:t xml:space="preserve">дуального учета результатов освоения обучающимся </w:t>
      </w:r>
      <w:r w:rsidR="006300C0" w:rsidRPr="004C55EB">
        <w:rPr>
          <w:color w:val="000000"/>
        </w:rPr>
        <w:t>дополнительной общеобразовательной пр</w:t>
      </w:r>
      <w:r w:rsidR="006300C0" w:rsidRPr="004C55EB">
        <w:rPr>
          <w:color w:val="000000"/>
        </w:rPr>
        <w:t>о</w:t>
      </w:r>
      <w:r w:rsidR="006300C0" w:rsidRPr="004C55EB">
        <w:rPr>
          <w:color w:val="000000"/>
        </w:rPr>
        <w:t>граммы в области искусств</w:t>
      </w:r>
      <w:r w:rsidRPr="004C55EB">
        <w:rPr>
          <w:color w:val="000000"/>
        </w:rPr>
        <w:t xml:space="preserve"> может определяться решением администрации образовательного у</w:t>
      </w:r>
      <w:r w:rsidRPr="004C55EB">
        <w:rPr>
          <w:color w:val="000000"/>
        </w:rPr>
        <w:t>ч</w:t>
      </w:r>
      <w:r w:rsidRPr="004C55EB">
        <w:rPr>
          <w:color w:val="000000"/>
        </w:rPr>
        <w:t>реждения, педагогов, методического объединения или педагогического совета, заместителя дире</w:t>
      </w:r>
      <w:r w:rsidRPr="004C55EB">
        <w:rPr>
          <w:color w:val="000000"/>
        </w:rPr>
        <w:t>к</w:t>
      </w:r>
      <w:r w:rsidRPr="004C55EB">
        <w:rPr>
          <w:color w:val="000000"/>
        </w:rPr>
        <w:t>тора школы, родительского собрания.</w:t>
      </w:r>
    </w:p>
    <w:p w:rsidR="00614928" w:rsidRPr="004C55EB" w:rsidRDefault="00614928" w:rsidP="004C55EB">
      <w:pPr>
        <w:contextualSpacing/>
        <w:jc w:val="both"/>
        <w:rPr>
          <w:color w:val="000000"/>
        </w:rPr>
      </w:pPr>
    </w:p>
    <w:p w:rsidR="00614928" w:rsidRPr="004C55EB" w:rsidRDefault="00614928" w:rsidP="004C55EB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rPr>
          <w:b/>
          <w:color w:val="000000"/>
        </w:rPr>
      </w:pPr>
      <w:r w:rsidRPr="004C55EB">
        <w:rPr>
          <w:b/>
          <w:color w:val="000000"/>
        </w:rPr>
        <w:t>Обязательные носители информации о результатах освоения образовательных программ  (ведение, ответственность, учет, хранение)</w:t>
      </w:r>
    </w:p>
    <w:p w:rsidR="00614928" w:rsidRPr="004C55EB" w:rsidRDefault="00614928" w:rsidP="004C55EB">
      <w:pPr>
        <w:contextualSpacing/>
        <w:jc w:val="both"/>
        <w:rPr>
          <w:color w:val="000000"/>
        </w:rPr>
      </w:pPr>
    </w:p>
    <w:p w:rsidR="00614928" w:rsidRPr="003E43FB" w:rsidRDefault="00614928" w:rsidP="003E43FB">
      <w:pPr>
        <w:pStyle w:val="a3"/>
        <w:numPr>
          <w:ilvl w:val="1"/>
          <w:numId w:val="98"/>
        </w:numPr>
        <w:tabs>
          <w:tab w:val="left" w:pos="1134"/>
        </w:tabs>
        <w:ind w:left="0" w:firstLine="567"/>
        <w:jc w:val="both"/>
        <w:rPr>
          <w:b/>
          <w:color w:val="000000"/>
        </w:rPr>
      </w:pPr>
      <w:r w:rsidRPr="003E43FB">
        <w:rPr>
          <w:b/>
          <w:color w:val="000000"/>
        </w:rPr>
        <w:t>Школьный дневник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Дневник является школьным документом учащегося.  Ведение его обязательно для к</w:t>
      </w:r>
      <w:r w:rsidRPr="004C55EB">
        <w:t>а</w:t>
      </w:r>
      <w:r w:rsidRPr="004C55EB">
        <w:t xml:space="preserve">ждого учащегося </w:t>
      </w:r>
      <w:r w:rsidR="00F01BFC" w:rsidRPr="004C55EB">
        <w:t>с 1</w:t>
      </w:r>
      <w:r w:rsidRPr="004C55EB">
        <w:t xml:space="preserve"> по </w:t>
      </w:r>
      <w:r w:rsidR="00733774" w:rsidRPr="004C55EB">
        <w:t>8</w:t>
      </w:r>
      <w:r w:rsidR="00A5441D">
        <w:t xml:space="preserve">(9) </w:t>
      </w:r>
      <w:r w:rsidRPr="004C55EB">
        <w:t>класс. Ответственность за аккуратное и ежедневное ведение дневника несет сам ученик.</w:t>
      </w:r>
    </w:p>
    <w:p w:rsidR="00614928" w:rsidRPr="004C55EB" w:rsidRDefault="00F01BFC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Преподаватели </w:t>
      </w:r>
      <w:r w:rsidR="00614928" w:rsidRPr="004C55EB">
        <w:t xml:space="preserve"> обязан</w:t>
      </w:r>
      <w:r w:rsidR="009F5050" w:rsidRPr="004C55EB">
        <w:t>ы</w:t>
      </w:r>
      <w:r w:rsidR="00614928" w:rsidRPr="004C55EB">
        <w:t xml:space="preserve"> выставлять отметки за урок в дневники учащимся.</w:t>
      </w:r>
    </w:p>
    <w:p w:rsidR="00614928" w:rsidRPr="004C55EB" w:rsidRDefault="009F5050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lastRenderedPageBreak/>
        <w:t>Преподаватель</w:t>
      </w:r>
      <w:r w:rsidR="00614928" w:rsidRPr="004C55EB">
        <w:t>, оценив ответ учащегося, выставляет отметку в классный журнал и о</w:t>
      </w:r>
      <w:r w:rsidR="00614928" w:rsidRPr="004C55EB">
        <w:t>д</w:t>
      </w:r>
      <w:r w:rsidR="00614928" w:rsidRPr="004C55EB">
        <w:t>новременно вписывает её в дневник, заверяя своей подписью (в день получения отметки)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Итоговые оценки за каждую четверть (2 - </w:t>
      </w:r>
      <w:r w:rsidR="00733774" w:rsidRPr="004C55EB">
        <w:t>8</w:t>
      </w:r>
      <w:r w:rsidRPr="004C55EB">
        <w:t xml:space="preserve"> классы) выставляются </w:t>
      </w:r>
      <w:r w:rsidR="00733774" w:rsidRPr="004C55EB">
        <w:t>преподавателем по специальности</w:t>
      </w:r>
      <w:r w:rsidRPr="004C55EB">
        <w:t xml:space="preserve"> в конце четверти. </w:t>
      </w:r>
      <w:r w:rsidR="00733774" w:rsidRPr="004C55EB">
        <w:t>Преподаватель по специальности</w:t>
      </w:r>
      <w:r w:rsidRPr="004C55EB">
        <w:t xml:space="preserve"> расписывается за проставле</w:t>
      </w:r>
      <w:r w:rsidRPr="004C55EB">
        <w:t>н</w:t>
      </w:r>
      <w:r w:rsidRPr="004C55EB">
        <w:t>ные отметки. Родители (законные представители) ученика, ознакомившись с выставленными о</w:t>
      </w:r>
      <w:r w:rsidRPr="004C55EB">
        <w:t>т</w:t>
      </w:r>
      <w:r w:rsidRPr="004C55EB">
        <w:t>метками, расписываются в соответствующей графе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Родители ежедневно просматривают дневник. Знакомство с информацией текстового содержания (замечания, поощрения, пожелания) подтверждают своей подписью. В конце учебной недели также ставится подпись родителя (законного представителя)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Контроль достоверности данных в школьном дневнике осуществляет </w:t>
      </w:r>
      <w:r w:rsidR="00733774" w:rsidRPr="004C55EB">
        <w:t>преподаватель по специальности–</w:t>
      </w:r>
      <w:r w:rsidRPr="004C55EB">
        <w:t xml:space="preserve"> один раз в неделю.</w:t>
      </w:r>
    </w:p>
    <w:p w:rsidR="00614928" w:rsidRPr="004C55EB" w:rsidRDefault="00614928" w:rsidP="004C55EB">
      <w:pPr>
        <w:contextualSpacing/>
      </w:pPr>
    </w:p>
    <w:p w:rsidR="00614928" w:rsidRPr="004C55EB" w:rsidRDefault="00614928" w:rsidP="003E43FB">
      <w:pPr>
        <w:pStyle w:val="a3"/>
        <w:numPr>
          <w:ilvl w:val="1"/>
          <w:numId w:val="98"/>
        </w:numPr>
        <w:tabs>
          <w:tab w:val="left" w:pos="1134"/>
        </w:tabs>
        <w:ind w:left="0" w:firstLine="567"/>
        <w:jc w:val="both"/>
        <w:rPr>
          <w:b/>
          <w:color w:val="000000"/>
        </w:rPr>
      </w:pPr>
      <w:r w:rsidRPr="004C55EB">
        <w:rPr>
          <w:b/>
          <w:color w:val="000000"/>
        </w:rPr>
        <w:t>Классные журналы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Классный журнал является государственным документом, ведение которого обязател</w:t>
      </w:r>
      <w:r w:rsidRPr="004C55EB">
        <w:t>ь</w:t>
      </w:r>
      <w:r w:rsidRPr="004C55EB">
        <w:t xml:space="preserve">но для каждого </w:t>
      </w:r>
      <w:r w:rsidR="00733774" w:rsidRPr="004C55EB">
        <w:t>преподавателя</w:t>
      </w:r>
      <w:r w:rsidRPr="004C55EB">
        <w:t xml:space="preserve">. </w:t>
      </w:r>
    </w:p>
    <w:p w:rsidR="003B7265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Классный журнал рассчитан на учебный год и ведется в каждом классе. 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Классные журналы заполняются </w:t>
      </w:r>
      <w:r w:rsidR="003B7265" w:rsidRPr="004C55EB">
        <w:t xml:space="preserve">преподавателями </w:t>
      </w:r>
      <w:r w:rsidRPr="004C55EB">
        <w:t>в соответствии с установленными правилами ведения школьной документации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В классных журналах отражается балльное текущее, промежуточное и итоговое оцен</w:t>
      </w:r>
      <w:r w:rsidRPr="004C55EB">
        <w:t>и</w:t>
      </w:r>
      <w:r w:rsidRPr="004C55EB">
        <w:t xml:space="preserve">вание результатов освоения учащимся </w:t>
      </w:r>
      <w:r w:rsidR="003B7265" w:rsidRPr="004C55EB">
        <w:t>дополнительной</w:t>
      </w:r>
      <w:r w:rsidRPr="004C55EB">
        <w:t xml:space="preserve"> образовательной программы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Внесение исправлений в промежуточные и итоговые результаты по предметам в клас</w:t>
      </w:r>
      <w:r w:rsidRPr="004C55EB">
        <w:t>с</w:t>
      </w:r>
      <w:r w:rsidRPr="004C55EB">
        <w:t>ном журнале оформляется в виде записи с указанием соответствующей отметки цифрой и проп</w:t>
      </w:r>
      <w:r w:rsidRPr="004C55EB">
        <w:t>и</w:t>
      </w:r>
      <w:r w:rsidRPr="004C55EB">
        <w:t>сью, даты, подписи директора школы, печати предназначенной для документов образовательного учреждения.</w:t>
      </w:r>
    </w:p>
    <w:p w:rsidR="00614928" w:rsidRPr="004C55EB" w:rsidRDefault="003B7265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З</w:t>
      </w:r>
      <w:r w:rsidR="00614928" w:rsidRPr="004C55EB">
        <w:t>аместитель по УВР обеспечивают хранение классных журналов в течение учебного года и систематически осуществляют контроль за правильностью их ведения, о чем делается соо</w:t>
      </w:r>
      <w:r w:rsidR="00614928" w:rsidRPr="004C55EB">
        <w:t>т</w:t>
      </w:r>
      <w:r w:rsidR="00614928" w:rsidRPr="004C55EB">
        <w:t>ветствующая запись в журнале.</w:t>
      </w:r>
    </w:p>
    <w:p w:rsidR="00614928" w:rsidRPr="004C55EB" w:rsidRDefault="003B7265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З</w:t>
      </w:r>
      <w:r w:rsidR="00614928" w:rsidRPr="004C55EB">
        <w:t>аместитель по УВР обеспечивают хранение классных журналов в течение 5 лет</w:t>
      </w:r>
      <w:r w:rsidR="00614928" w:rsidRPr="004C55EB">
        <w:rPr>
          <w:color w:val="000000"/>
        </w:rPr>
        <w:t>, по и</w:t>
      </w:r>
      <w:r w:rsidR="00614928" w:rsidRPr="004C55EB">
        <w:rPr>
          <w:color w:val="000000"/>
        </w:rPr>
        <w:t>с</w:t>
      </w:r>
      <w:r w:rsidR="00614928" w:rsidRPr="004C55EB">
        <w:rPr>
          <w:color w:val="000000"/>
        </w:rPr>
        <w:t xml:space="preserve">течении срока из журналов изымаются </w:t>
      </w:r>
      <w:r w:rsidR="00614928" w:rsidRPr="004C55EB">
        <w:t>сводные ведомости успеваемости и хранятся в архиве в т</w:t>
      </w:r>
      <w:r w:rsidR="00614928" w:rsidRPr="004C55EB">
        <w:t>е</w:t>
      </w:r>
      <w:r w:rsidR="00614928" w:rsidRPr="004C55EB">
        <w:t>чение 25 лет.</w:t>
      </w:r>
    </w:p>
    <w:p w:rsidR="00614928" w:rsidRPr="004C55EB" w:rsidRDefault="00614928" w:rsidP="004C55EB">
      <w:pPr>
        <w:contextualSpacing/>
        <w:jc w:val="both"/>
        <w:rPr>
          <w:b/>
          <w:color w:val="000000"/>
        </w:rPr>
      </w:pPr>
    </w:p>
    <w:p w:rsidR="00614928" w:rsidRPr="004C55EB" w:rsidRDefault="00614928" w:rsidP="003E43FB">
      <w:pPr>
        <w:pStyle w:val="a3"/>
        <w:numPr>
          <w:ilvl w:val="1"/>
          <w:numId w:val="98"/>
        </w:numPr>
        <w:tabs>
          <w:tab w:val="left" w:pos="1134"/>
        </w:tabs>
        <w:ind w:left="0" w:firstLine="567"/>
        <w:jc w:val="both"/>
        <w:rPr>
          <w:b/>
          <w:color w:val="000000"/>
        </w:rPr>
      </w:pPr>
      <w:r w:rsidRPr="004C55EB">
        <w:rPr>
          <w:b/>
          <w:color w:val="000000"/>
        </w:rPr>
        <w:t>Личные дела учащихся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Личное дело учащегося является обязательным бумажным носителем  индивидуальн</w:t>
      </w:r>
      <w:r w:rsidRPr="004C55EB">
        <w:t>о</w:t>
      </w:r>
      <w:r w:rsidRPr="004C55EB">
        <w:t xml:space="preserve">го учета результатов освоения обучающимся </w:t>
      </w:r>
      <w:r w:rsidR="003B7265" w:rsidRPr="004C55EB">
        <w:t xml:space="preserve">дополнительной </w:t>
      </w:r>
      <w:r w:rsidRPr="004C55EB">
        <w:t xml:space="preserve">образовательной программы, т.к. в личном деле выставляются итоговые результаты учащегося по предметам учебного плана Школы. 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Личное дело учащегося ведется в каждой школе и на каждого учащегося с момента п</w:t>
      </w:r>
      <w:r w:rsidRPr="004C55EB">
        <w:t>о</w:t>
      </w:r>
      <w:r w:rsidRPr="004C55EB">
        <w:t>ступления в школу и до ее окончания (выбытия), имеет номер, соответствующий номеру в алф</w:t>
      </w:r>
      <w:r w:rsidRPr="004C55EB">
        <w:t>а</w:t>
      </w:r>
      <w:r w:rsidRPr="004C55EB">
        <w:t>витной книге записи учащихся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Итоговые результаты учащегося по каждому году обучения выставляются </w:t>
      </w:r>
      <w:r w:rsidR="003B7265" w:rsidRPr="004C55EB">
        <w:t>преподав</w:t>
      </w:r>
      <w:r w:rsidR="003B7265" w:rsidRPr="004C55EB">
        <w:t>а</w:t>
      </w:r>
      <w:r w:rsidR="003B7265" w:rsidRPr="004C55EB">
        <w:t>телем по специальности</w:t>
      </w:r>
      <w:r w:rsidRPr="004C55EB">
        <w:t xml:space="preserve">, заверяются печатью, предназначенной для документов образовательного учреждения и подписью </w:t>
      </w:r>
      <w:r w:rsidR="003B7265" w:rsidRPr="004C55EB">
        <w:t>преподавателя по специальности</w:t>
      </w:r>
      <w:r w:rsidRPr="004C55EB">
        <w:t>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В личное дело вносится запись о результатах освоения учащимся образовательных пр</w:t>
      </w:r>
      <w:r w:rsidRPr="004C55EB">
        <w:t>о</w:t>
      </w:r>
      <w:r w:rsidRPr="004C55EB">
        <w:t>грамм: «переведен в …класс», «оставлен на повторное обучение» с указание даты и № протокола решения педагогического совета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Директор школы обеспечивает хранение личных дел учащихся на протяжении всего периода обучения учащегося в данном образовательном учреждении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Личное дело при переводе учащегося в другое образовательное учреждение выдается  родителям (законным представителям) учащегося с соответствующей в нем пометкой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  <w:rPr>
          <w:color w:val="000000"/>
        </w:rPr>
      </w:pPr>
      <w:r w:rsidRPr="004C55EB">
        <w:t>По окончании</w:t>
      </w:r>
      <w:r w:rsidRPr="004C55EB">
        <w:rPr>
          <w:color w:val="000000"/>
        </w:rPr>
        <w:t xml:space="preserve"> школы личное дело хранится в архиве школы 3 года</w:t>
      </w:r>
      <w:r w:rsidR="003B7265" w:rsidRPr="004C55EB">
        <w:rPr>
          <w:color w:val="000000"/>
        </w:rPr>
        <w:t>.</w:t>
      </w:r>
    </w:p>
    <w:p w:rsidR="00614928" w:rsidRDefault="00614928" w:rsidP="004C55EB">
      <w:pPr>
        <w:contextualSpacing/>
        <w:jc w:val="both"/>
        <w:rPr>
          <w:color w:val="000000"/>
        </w:rPr>
      </w:pPr>
    </w:p>
    <w:p w:rsidR="00C4623F" w:rsidRDefault="00C4623F" w:rsidP="004C55EB">
      <w:pPr>
        <w:contextualSpacing/>
        <w:jc w:val="both"/>
        <w:rPr>
          <w:color w:val="000000"/>
        </w:rPr>
      </w:pPr>
    </w:p>
    <w:p w:rsidR="00C4623F" w:rsidRPr="004C55EB" w:rsidRDefault="00C4623F" w:rsidP="004C55EB">
      <w:pPr>
        <w:contextualSpacing/>
        <w:jc w:val="both"/>
        <w:rPr>
          <w:color w:val="000000"/>
        </w:rPr>
      </w:pPr>
    </w:p>
    <w:p w:rsidR="00614928" w:rsidRPr="004C55EB" w:rsidRDefault="00614928" w:rsidP="003E43FB">
      <w:pPr>
        <w:pStyle w:val="a3"/>
        <w:numPr>
          <w:ilvl w:val="1"/>
          <w:numId w:val="98"/>
        </w:numPr>
        <w:tabs>
          <w:tab w:val="left" w:pos="1134"/>
        </w:tabs>
        <w:ind w:left="0" w:firstLine="567"/>
        <w:jc w:val="both"/>
        <w:rPr>
          <w:b/>
          <w:color w:val="000000"/>
        </w:rPr>
      </w:pPr>
      <w:r w:rsidRPr="004C55EB">
        <w:rPr>
          <w:b/>
          <w:color w:val="000000"/>
        </w:rPr>
        <w:lastRenderedPageBreak/>
        <w:t>Протоколы результатов прохождения выпускниками государственной итоговой аттестации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Протоколы результатов прохождения выпускниками государственной итоговой атт</w:t>
      </w:r>
      <w:r w:rsidRPr="004C55EB">
        <w:t>е</w:t>
      </w:r>
      <w:r w:rsidRPr="004C55EB">
        <w:t>стации являются обязательным бумажным носителем  индивидуального учета результатов осво</w:t>
      </w:r>
      <w:r w:rsidRPr="004C55EB">
        <w:t>е</w:t>
      </w:r>
      <w:r w:rsidRPr="004C55EB">
        <w:t xml:space="preserve">ния обучающимся </w:t>
      </w:r>
      <w:r w:rsidR="00FD22FD" w:rsidRPr="004C55EB">
        <w:t>дополнительной</w:t>
      </w:r>
      <w:r w:rsidRPr="004C55EB">
        <w:t xml:space="preserve"> образовательной программы. 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Результаты итоговойаттестации выпускников </w:t>
      </w:r>
      <w:r w:rsidR="005B430C" w:rsidRPr="004C55EB">
        <w:t>5</w:t>
      </w:r>
      <w:r w:rsidRPr="004C55EB">
        <w:t>-х</w:t>
      </w:r>
      <w:r w:rsidR="005B430C" w:rsidRPr="004C55EB">
        <w:t xml:space="preserve"> (6-х), 7-х (8-х)</w:t>
      </w:r>
      <w:r w:rsidR="00A5441D">
        <w:t>, 8-х (9-х),</w:t>
      </w:r>
      <w:r w:rsidR="005B430C" w:rsidRPr="004C55EB">
        <w:t xml:space="preserve"> 3-х</w:t>
      </w:r>
      <w:r w:rsidRPr="004C55EB">
        <w:t xml:space="preserve"> классов в традиционной форме оформляются протоколами образовательного учреждения установленного образца. 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Заместитель директора по УВР обязан ознакомить выпускников с протоколами прох</w:t>
      </w:r>
      <w:r w:rsidRPr="004C55EB">
        <w:t>о</w:t>
      </w:r>
      <w:r w:rsidRPr="004C55EB">
        <w:t>ждения выпускниками итоговой аттестации под роспись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Документы о выпускных экзаменах (протоколы, тексты письменных экзаменационных</w:t>
      </w:r>
      <w:r w:rsidRPr="004C55EB">
        <w:rPr>
          <w:color w:val="000000"/>
        </w:rPr>
        <w:t xml:space="preserve"> работ учащихся) хранятся в школе пять лет</w:t>
      </w:r>
      <w:r w:rsidRPr="004C55EB">
        <w:t xml:space="preserve"> и затем сдаются в архив.</w:t>
      </w:r>
    </w:p>
    <w:p w:rsidR="00614928" w:rsidRPr="004C55EB" w:rsidRDefault="00614928" w:rsidP="004C55EB">
      <w:pPr>
        <w:contextualSpacing/>
        <w:jc w:val="both"/>
        <w:rPr>
          <w:color w:val="000000"/>
        </w:rPr>
      </w:pPr>
    </w:p>
    <w:p w:rsidR="00614928" w:rsidRPr="004C55EB" w:rsidRDefault="00614928" w:rsidP="003E43FB">
      <w:pPr>
        <w:pStyle w:val="a3"/>
        <w:numPr>
          <w:ilvl w:val="1"/>
          <w:numId w:val="98"/>
        </w:numPr>
        <w:tabs>
          <w:tab w:val="left" w:pos="1134"/>
        </w:tabs>
        <w:ind w:left="0" w:firstLine="567"/>
        <w:jc w:val="both"/>
        <w:rPr>
          <w:b/>
          <w:color w:val="000000"/>
        </w:rPr>
      </w:pPr>
      <w:r w:rsidRPr="004C55EB">
        <w:rPr>
          <w:b/>
          <w:color w:val="000000"/>
        </w:rPr>
        <w:t xml:space="preserve">Книга выдачи </w:t>
      </w:r>
      <w:r w:rsidR="00476642" w:rsidRPr="004C55EB">
        <w:rPr>
          <w:b/>
          <w:color w:val="000000"/>
        </w:rPr>
        <w:t>свидетельств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Книга выдачи </w:t>
      </w:r>
      <w:r w:rsidR="00476642" w:rsidRPr="004C55EB">
        <w:t>свидетельств</w:t>
      </w:r>
      <w:r w:rsidRPr="004C55EB">
        <w:t xml:space="preserve"> является обязательным бумажным носителем  индивид</w:t>
      </w:r>
      <w:r w:rsidRPr="004C55EB">
        <w:t>у</w:t>
      </w:r>
      <w:r w:rsidRPr="004C55EB">
        <w:t xml:space="preserve">ального учета результатов освоения обучающимся </w:t>
      </w:r>
      <w:r w:rsidR="005B430C" w:rsidRPr="004C55EB">
        <w:t xml:space="preserve">дополнительной образовательной программы </w:t>
      </w:r>
      <w:r w:rsidRPr="004C55EB">
        <w:t>и ведется в соответствии с установленными требованиями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Результаты итогового оценивания учащегося по предметам учебного плана по оконч</w:t>
      </w:r>
      <w:r w:rsidRPr="004C55EB">
        <w:t>а</w:t>
      </w:r>
      <w:r w:rsidRPr="004C55EB">
        <w:t xml:space="preserve">нию </w:t>
      </w:r>
      <w:r w:rsidR="005B430C" w:rsidRPr="004C55EB">
        <w:t xml:space="preserve">дополнительной образовательной программы </w:t>
      </w:r>
      <w:r w:rsidRPr="004C55EB">
        <w:t>заносятся в книгу выдачи аттестатов и выста</w:t>
      </w:r>
      <w:r w:rsidRPr="004C55EB">
        <w:t>в</w:t>
      </w:r>
      <w:r w:rsidRPr="004C55EB">
        <w:t xml:space="preserve">ляются в </w:t>
      </w:r>
      <w:r w:rsidR="005B430C" w:rsidRPr="004C55EB">
        <w:t>свидетельство</w:t>
      </w:r>
      <w:r w:rsidRPr="004C55EB">
        <w:t xml:space="preserve"> о соответствующем образовании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Книга выдачи </w:t>
      </w:r>
      <w:r w:rsidR="005B430C" w:rsidRPr="004C55EB">
        <w:t>свидетельств</w:t>
      </w:r>
      <w:r w:rsidRPr="004C55EB">
        <w:t xml:space="preserve"> заполняется </w:t>
      </w:r>
      <w:r w:rsidR="005B430C" w:rsidRPr="004C55EB">
        <w:t>инспектором по кадрам (секретарем учебной части)</w:t>
      </w:r>
      <w:r w:rsidRPr="004C55EB">
        <w:t>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Книга выдачи </w:t>
      </w:r>
      <w:r w:rsidR="005B430C" w:rsidRPr="004C55EB">
        <w:t>свидетельств</w:t>
      </w:r>
      <w:r w:rsidRPr="004C55EB">
        <w:t>хранится в сейфе кабинета директора школы в течение 50 лет.</w:t>
      </w:r>
    </w:p>
    <w:p w:rsidR="00614928" w:rsidRPr="004C55EB" w:rsidRDefault="00614928" w:rsidP="004C55EB">
      <w:pPr>
        <w:contextualSpacing/>
        <w:jc w:val="both"/>
        <w:rPr>
          <w:b/>
          <w:color w:val="000000"/>
        </w:rPr>
      </w:pPr>
    </w:p>
    <w:p w:rsidR="00614928" w:rsidRPr="004C55EB" w:rsidRDefault="00614928" w:rsidP="003E43FB">
      <w:pPr>
        <w:pStyle w:val="a3"/>
        <w:numPr>
          <w:ilvl w:val="1"/>
          <w:numId w:val="98"/>
        </w:numPr>
        <w:tabs>
          <w:tab w:val="left" w:pos="1134"/>
        </w:tabs>
        <w:ind w:left="0" w:firstLine="567"/>
        <w:jc w:val="both"/>
        <w:rPr>
          <w:b/>
          <w:color w:val="000000"/>
        </w:rPr>
      </w:pPr>
      <w:r w:rsidRPr="004C55EB">
        <w:rPr>
          <w:b/>
          <w:color w:val="000000"/>
        </w:rPr>
        <w:t>Портфолио</w:t>
      </w:r>
    </w:p>
    <w:p w:rsidR="00614928" w:rsidRPr="004C55EB" w:rsidRDefault="00614928" w:rsidP="004C55EB">
      <w:pPr>
        <w:tabs>
          <w:tab w:val="left" w:pos="993"/>
          <w:tab w:val="left" w:pos="2552"/>
        </w:tabs>
        <w:ind w:firstLine="709"/>
        <w:contextualSpacing/>
      </w:pPr>
      <w:r w:rsidRPr="004C55EB">
        <w:t>Портфолио ученика – это комплекс документов, представляющих совокупность сертиф</w:t>
      </w:r>
      <w:r w:rsidRPr="004C55EB">
        <w:t>и</w:t>
      </w:r>
      <w:r w:rsidRPr="004C55EB">
        <w:t>цированных и несертифицированных индивидуальных учебных достижений, выполняющих роль индивидуальной накопительной оценки, которая наряду с учебными результатами является с</w:t>
      </w:r>
      <w:r w:rsidRPr="004C55EB">
        <w:t>о</w:t>
      </w:r>
      <w:r w:rsidRPr="004C55EB">
        <w:t>ставляющей рейтинга учащихся.</w:t>
      </w:r>
    </w:p>
    <w:p w:rsidR="00614928" w:rsidRPr="004C55EB" w:rsidRDefault="00614928" w:rsidP="004C55EB">
      <w:pPr>
        <w:tabs>
          <w:tab w:val="left" w:pos="993"/>
          <w:tab w:val="left" w:pos="2552"/>
        </w:tabs>
        <w:ind w:firstLine="709"/>
        <w:contextualSpacing/>
        <w:rPr>
          <w:u w:val="single"/>
        </w:rPr>
      </w:pPr>
      <w:r w:rsidRPr="004C55EB">
        <w:rPr>
          <w:u w:val="single"/>
        </w:rPr>
        <w:t>Задачи портфолио: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в начальн</w:t>
      </w:r>
      <w:r w:rsidR="005B430C" w:rsidRPr="004C55EB">
        <w:t>ыхклассах</w:t>
      </w:r>
      <w:r w:rsidRPr="004C55EB">
        <w:t xml:space="preserve"> важной задачей портфолио ученика является привитие учащимся первичных навыков самооценки, привлечение внимания родителей к успехам своих детей и в</w:t>
      </w:r>
      <w:r w:rsidRPr="004C55EB">
        <w:t>о</w:t>
      </w:r>
      <w:r w:rsidRPr="004C55EB">
        <w:t>влечение их в сотрудничество с учителем и самими учащимися. Портфолио служит для сбора и</w:t>
      </w:r>
      <w:r w:rsidRPr="004C55EB">
        <w:t>н</w:t>
      </w:r>
      <w:r w:rsidRPr="004C55EB">
        <w:t>формации о динамике продвижения учащегося в учебной деятельности и позволяет реально оц</w:t>
      </w:r>
      <w:r w:rsidRPr="004C55EB">
        <w:t>е</w:t>
      </w:r>
      <w:r w:rsidRPr="004C55EB">
        <w:t xml:space="preserve">нить готовность ребенка к обучению в </w:t>
      </w:r>
      <w:r w:rsidR="005B430C" w:rsidRPr="004C55EB">
        <w:t>старших классах</w:t>
      </w:r>
      <w:r w:rsidRPr="004C55EB">
        <w:t>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в </w:t>
      </w:r>
      <w:r w:rsidR="005B430C" w:rsidRPr="004C55EB">
        <w:t>старших классах</w:t>
      </w:r>
      <w:r w:rsidRPr="004C55EB">
        <w:t xml:space="preserve"> портфолио служит для сбора информации об образовательных до</w:t>
      </w:r>
      <w:r w:rsidRPr="004C55EB">
        <w:t>с</w:t>
      </w:r>
      <w:r w:rsidRPr="004C55EB">
        <w:t>тижениях учащегося в различных видах деятельности (учебно-познавательной, творческой, общ</w:t>
      </w:r>
      <w:r w:rsidRPr="004C55EB">
        <w:t>е</w:t>
      </w:r>
      <w:r w:rsidRPr="004C55EB">
        <w:t>ственной и т.д.); для повышения образовательной и общественной активности школьников, уровня осознания ими своих целей, потребностей, возможностей, личностных качеств; для определения дальнейшего профиля обучения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 xml:space="preserve">Портфолио учащегося содержит информацию, прописанную в </w:t>
      </w:r>
      <w:r w:rsidR="005B430C" w:rsidRPr="004C55EB">
        <w:t>образовательных пр</w:t>
      </w:r>
      <w:r w:rsidR="005B430C" w:rsidRPr="004C55EB">
        <w:t>о</w:t>
      </w:r>
      <w:r w:rsidR="005B430C" w:rsidRPr="004C55EB">
        <w:t>граммах дополнительного</w:t>
      </w:r>
      <w:r w:rsidRPr="004C55EB">
        <w:t xml:space="preserve"> образования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Портфолио заполняется  самим учащимся, учителем и родителями (законными пре</w:t>
      </w:r>
      <w:r w:rsidRPr="004C55EB">
        <w:t>д</w:t>
      </w:r>
      <w:r w:rsidRPr="004C55EB">
        <w:t>ставителями) учащегося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При переводе ребенка в другое образовательной учреждение портфолио выдается на руки родителям (законным представителям) вместе с личным делом</w:t>
      </w:r>
      <w:r w:rsidR="006536FB" w:rsidRPr="004C55EB">
        <w:t xml:space="preserve"> у</w:t>
      </w:r>
      <w:r w:rsidRPr="004C55EB">
        <w:t>чащегося.</w:t>
      </w:r>
    </w:p>
    <w:p w:rsidR="00614928" w:rsidRPr="004C55EB" w:rsidRDefault="00614928" w:rsidP="003E43FB">
      <w:pPr>
        <w:pStyle w:val="a3"/>
        <w:numPr>
          <w:ilvl w:val="2"/>
          <w:numId w:val="98"/>
        </w:numPr>
        <w:tabs>
          <w:tab w:val="left" w:pos="1134"/>
        </w:tabs>
        <w:ind w:left="0" w:firstLine="709"/>
      </w:pPr>
      <w:r w:rsidRPr="004C55EB">
        <w:t>Портфолио может храниться у учащегося, а также находиться в классном кабинете (у классного руководителя) на протяжении всего периода обучения.</w:t>
      </w:r>
    </w:p>
    <w:p w:rsidR="00614928" w:rsidRPr="004C55EB" w:rsidRDefault="00614928" w:rsidP="004C55EB">
      <w:pPr>
        <w:tabs>
          <w:tab w:val="left" w:pos="1134"/>
        </w:tabs>
        <w:contextualSpacing/>
      </w:pPr>
    </w:p>
    <w:p w:rsidR="00FD593B" w:rsidRPr="004C55EB" w:rsidRDefault="00FD593B" w:rsidP="004C55EB">
      <w:pPr>
        <w:widowControl/>
        <w:autoSpaceDE/>
        <w:autoSpaceDN/>
        <w:adjustRightInd/>
        <w:ind w:firstLine="709"/>
        <w:contextualSpacing/>
        <w:jc w:val="right"/>
        <w:rPr>
          <w:lang w:eastAsia="ru-RU"/>
        </w:rPr>
      </w:pPr>
    </w:p>
    <w:p w:rsidR="00FD593B" w:rsidRPr="004C55EB" w:rsidRDefault="00FD593B" w:rsidP="001010A5">
      <w:pPr>
        <w:widowControl/>
        <w:autoSpaceDE/>
        <w:autoSpaceDN/>
        <w:adjustRightInd/>
        <w:contextualSpacing/>
        <w:rPr>
          <w:lang w:eastAsia="ru-RU"/>
        </w:rPr>
      </w:pPr>
    </w:p>
    <w:p w:rsidR="00341EB1" w:rsidRPr="004C55EB" w:rsidRDefault="00341EB1" w:rsidP="004C55EB">
      <w:pPr>
        <w:pStyle w:val="Default"/>
        <w:contextualSpacing/>
        <w:jc w:val="right"/>
        <w:rPr>
          <w:b/>
        </w:rPr>
      </w:pPr>
      <w:r w:rsidRPr="004C55EB">
        <w:rPr>
          <w:b/>
        </w:rPr>
        <w:lastRenderedPageBreak/>
        <w:t>Приложение 1</w:t>
      </w:r>
      <w:r w:rsidR="009473E5">
        <w:rPr>
          <w:b/>
        </w:rPr>
        <w:t>2</w:t>
      </w:r>
    </w:p>
    <w:p w:rsidR="00341EB1" w:rsidRPr="004C55EB" w:rsidRDefault="00341EB1" w:rsidP="004C55EB">
      <w:pPr>
        <w:pStyle w:val="Default"/>
        <w:contextualSpacing/>
        <w:jc w:val="right"/>
        <w:rPr>
          <w:b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1EB1" w:rsidRPr="004C55EB" w:rsidTr="00C50406">
        <w:trPr>
          <w:jc w:val="center"/>
        </w:trPr>
        <w:tc>
          <w:tcPr>
            <w:tcW w:w="4785" w:type="dxa"/>
          </w:tcPr>
          <w:p w:rsidR="00D31F92" w:rsidRPr="00705314" w:rsidRDefault="00D31F92" w:rsidP="00D31F92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D31F92" w:rsidRDefault="00D31F92" w:rsidP="00D31F92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D31F92" w:rsidRPr="00CB1FBA" w:rsidRDefault="00D31F92" w:rsidP="00D31F92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D31F92" w:rsidRPr="00C30851" w:rsidRDefault="00D31F92" w:rsidP="00D31F92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341EB1" w:rsidRPr="00D31F92" w:rsidRDefault="00D31F92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341EB1" w:rsidRPr="004C55EB" w:rsidRDefault="00341EB1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8A01B0">
              <w:t>О</w:t>
            </w:r>
            <w:r w:rsidRPr="004C55EB">
              <w:t xml:space="preserve"> </w:t>
            </w:r>
          </w:p>
          <w:p w:rsidR="00341EB1" w:rsidRPr="004C55EB" w:rsidRDefault="00341EB1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341EB1" w:rsidRPr="004C55EB" w:rsidRDefault="00341EB1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9473E5">
              <w:t>О</w:t>
            </w:r>
            <w:r w:rsidRPr="004C55EB">
              <w:t xml:space="preserve">. </w:t>
            </w:r>
            <w:r w:rsidR="009473E5">
              <w:t>Н</w:t>
            </w:r>
            <w:r w:rsidRPr="004C55EB">
              <w:t xml:space="preserve">. </w:t>
            </w:r>
            <w:r w:rsidR="009473E5">
              <w:t>Змерзлая</w:t>
            </w:r>
          </w:p>
          <w:p w:rsidR="008A01B0" w:rsidRDefault="008A01B0" w:rsidP="004C55EB">
            <w:pPr>
              <w:pStyle w:val="Default"/>
              <w:ind w:left="460"/>
              <w:contextualSpacing/>
            </w:pPr>
          </w:p>
          <w:p w:rsidR="00341EB1" w:rsidRPr="004C55EB" w:rsidRDefault="00C4623F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341EB1" w:rsidRPr="004C55EB" w:rsidRDefault="00341EB1" w:rsidP="00D31F92">
      <w:pPr>
        <w:contextualSpacing/>
      </w:pPr>
    </w:p>
    <w:p w:rsidR="00341EB1" w:rsidRPr="004C55EB" w:rsidRDefault="00341EB1" w:rsidP="004C55EB">
      <w:pPr>
        <w:ind w:firstLine="709"/>
        <w:contextualSpacing/>
        <w:jc w:val="center"/>
        <w:rPr>
          <w:b/>
        </w:rPr>
      </w:pPr>
      <w:r w:rsidRPr="004C55EB">
        <w:rPr>
          <w:b/>
        </w:rPr>
        <w:t>Положение</w:t>
      </w:r>
    </w:p>
    <w:p w:rsidR="00341EB1" w:rsidRPr="004C55EB" w:rsidRDefault="00341EB1" w:rsidP="004C55EB">
      <w:pPr>
        <w:ind w:firstLine="709"/>
        <w:contextualSpacing/>
        <w:jc w:val="center"/>
        <w:rPr>
          <w:b/>
        </w:rPr>
      </w:pPr>
      <w:r w:rsidRPr="004C55EB">
        <w:rPr>
          <w:b/>
        </w:rPr>
        <w:t>о внутренней системе оценки качества образования в Муниципальном</w:t>
      </w:r>
    </w:p>
    <w:p w:rsidR="00341EB1" w:rsidRPr="004C55EB" w:rsidRDefault="00341EB1" w:rsidP="004C55EB">
      <w:pPr>
        <w:ind w:firstLine="709"/>
        <w:contextualSpacing/>
        <w:jc w:val="center"/>
        <w:rPr>
          <w:b/>
        </w:rPr>
      </w:pPr>
      <w:r w:rsidRPr="004C55EB">
        <w:rPr>
          <w:b/>
        </w:rPr>
        <w:t xml:space="preserve">образовательном учреждении дополнительного образования детей </w:t>
      </w:r>
    </w:p>
    <w:p w:rsidR="00341EB1" w:rsidRPr="004C55EB" w:rsidRDefault="00C50406" w:rsidP="004C55EB">
      <w:pPr>
        <w:ind w:firstLine="709"/>
        <w:contextualSpacing/>
        <w:jc w:val="center"/>
        <w:rPr>
          <w:b/>
        </w:rPr>
      </w:pPr>
      <w:r>
        <w:rPr>
          <w:b/>
          <w:bCs/>
          <w:lang w:eastAsia="ru-RU"/>
        </w:rPr>
        <w:t>МБУ ДО «Темниковская</w:t>
      </w:r>
      <w:r w:rsidRPr="004C55EB">
        <w:rPr>
          <w:b/>
          <w:bCs/>
          <w:lang w:eastAsia="ru-RU"/>
        </w:rPr>
        <w:t xml:space="preserve"> школа </w:t>
      </w:r>
      <w:r>
        <w:rPr>
          <w:b/>
          <w:bCs/>
          <w:lang w:eastAsia="ru-RU"/>
        </w:rPr>
        <w:t>искусств</w:t>
      </w:r>
      <w:r w:rsidRPr="004C55EB">
        <w:rPr>
          <w:b/>
          <w:bCs/>
          <w:lang w:eastAsia="ru-RU"/>
        </w:rPr>
        <w:t xml:space="preserve"> им. Л.</w:t>
      </w:r>
      <w:r>
        <w:rPr>
          <w:b/>
          <w:bCs/>
          <w:lang w:eastAsia="ru-RU"/>
        </w:rPr>
        <w:t>И.</w:t>
      </w:r>
      <w:r w:rsidRPr="004C55EB">
        <w:rPr>
          <w:b/>
          <w:bCs/>
          <w:lang w:eastAsia="ru-RU"/>
        </w:rPr>
        <w:t xml:space="preserve"> Воинова»</w:t>
      </w:r>
    </w:p>
    <w:p w:rsidR="00341EB1" w:rsidRPr="004C55EB" w:rsidRDefault="00341EB1" w:rsidP="004C55EB">
      <w:pPr>
        <w:ind w:firstLine="709"/>
        <w:contextualSpacing/>
      </w:pPr>
    </w:p>
    <w:p w:rsidR="00341EB1" w:rsidRPr="004C55EB" w:rsidRDefault="00341EB1" w:rsidP="00485B9B">
      <w:pPr>
        <w:pStyle w:val="a3"/>
        <w:numPr>
          <w:ilvl w:val="0"/>
          <w:numId w:val="42"/>
        </w:numPr>
        <w:ind w:left="1134" w:hanging="567"/>
        <w:rPr>
          <w:b/>
        </w:rPr>
      </w:pPr>
      <w:r w:rsidRPr="004C55EB">
        <w:rPr>
          <w:b/>
        </w:rPr>
        <w:t>Общие положения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Настоящее Положение определяет цели, задачи, принципы системы   оценки качества образования в школе, ее организационную и функциональную структуру, реализацию (содержание процедур контроля и экспертной  оценки качества образования) и общественное участие в оценке и контроле качества образования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Положение представляет собой нормативный документ, разработанный в соответствии с нормативными правовыми актами Российской Федерации, Уставом школы и локальными акт</w:t>
      </w:r>
      <w:r w:rsidRPr="004C55EB">
        <w:t>а</w:t>
      </w:r>
      <w:r w:rsidRPr="004C55EB">
        <w:t>ми, регламентирующими реализацию процедур контроля и оценки качества образования в школе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Система оценки качества образования представляет собой совокупность организацио</w:t>
      </w:r>
      <w:r w:rsidRPr="004C55EB">
        <w:t>н</w:t>
      </w:r>
      <w:r w:rsidRPr="004C55EB">
        <w:t>ных структур, норм и правил, диагностических и оценочных процедур, обеспечивающих на ед</w:t>
      </w:r>
      <w:r w:rsidRPr="004C55EB">
        <w:t>и</w:t>
      </w:r>
      <w:r w:rsidRPr="004C55EB">
        <w:t>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</w:t>
      </w:r>
      <w:r w:rsidRPr="004C55EB">
        <w:t>а</w:t>
      </w:r>
      <w:r w:rsidRPr="004C55EB">
        <w:t>зования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Основными пользователями результатов системы оценки качества образования школы являются: преподаватели, обучающиеся и их родители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Школа обеспечивает проведение необходимых оценочных процедур, разработку и вн</w:t>
      </w:r>
      <w:r w:rsidRPr="004C55EB">
        <w:t>е</w:t>
      </w:r>
      <w:r w:rsidRPr="004C55EB">
        <w:t>дрение модели системы оценки качества, обеспечивает оценку, учет и дальнейшее использование полученных результатов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В настоящем Положении используются следующие термины:</w:t>
      </w:r>
    </w:p>
    <w:p w:rsidR="00341EB1" w:rsidRPr="004C55EB" w:rsidRDefault="00341EB1" w:rsidP="004C55EB">
      <w:pPr>
        <w:ind w:firstLine="709"/>
        <w:contextualSpacing/>
      </w:pPr>
      <w:r w:rsidRPr="004C55EB">
        <w:t>Качество образования – интегральная характеристика системы образования, отражающая степень соответствия условий образовательного процесса нормативным требованиям, критериям, определяемым ФГТ и социальным запросам.</w:t>
      </w:r>
    </w:p>
    <w:p w:rsidR="00341EB1" w:rsidRPr="004C55EB" w:rsidRDefault="00341EB1" w:rsidP="004C55EB">
      <w:pPr>
        <w:ind w:firstLine="709"/>
        <w:contextualSpacing/>
      </w:pPr>
      <w:r w:rsidRPr="004C55EB">
        <w:t>Качество условий – это выполнение санитарно-гигиенических норм организации образов</w:t>
      </w:r>
      <w:r w:rsidRPr="004C55EB">
        <w:t>а</w:t>
      </w:r>
      <w:r w:rsidRPr="004C55EB">
        <w:t>тельного процесса; реализация мер по обеспечению безопасности обучающихся в организации о</w:t>
      </w:r>
      <w:r w:rsidRPr="004C55EB">
        <w:t>б</w:t>
      </w:r>
      <w:r w:rsidRPr="004C55EB">
        <w:t>разовательного процесса.</w:t>
      </w:r>
    </w:p>
    <w:p w:rsidR="00341EB1" w:rsidRPr="004C55EB" w:rsidRDefault="00341EB1" w:rsidP="004C55EB">
      <w:pPr>
        <w:ind w:firstLine="709"/>
        <w:contextualSpacing/>
      </w:pPr>
      <w:r w:rsidRPr="004C55EB">
        <w:t>ФГТ определяют обязательный минимум содержания общеобразовательных программ в области искусств, максимальный объем учебной нагрузки обучающихся, требования к уровню подготовки выпускников, требования к условиям организации образовательного процесса.</w:t>
      </w:r>
    </w:p>
    <w:p w:rsidR="00341EB1" w:rsidRPr="004C55EB" w:rsidRDefault="00341EB1" w:rsidP="004C55EB">
      <w:pPr>
        <w:ind w:firstLine="709"/>
        <w:contextualSpacing/>
      </w:pPr>
      <w:r w:rsidRPr="004C55EB">
        <w:t>Критерий – признак, на основании которого производится оценка, классификация оцен</w:t>
      </w:r>
      <w:r w:rsidRPr="004C55EB">
        <w:t>и</w:t>
      </w:r>
      <w:r w:rsidRPr="004C55EB">
        <w:t>ваемого объекта.</w:t>
      </w:r>
    </w:p>
    <w:p w:rsidR="00341EB1" w:rsidRPr="004C55EB" w:rsidRDefault="00341EB1" w:rsidP="004C55EB">
      <w:pPr>
        <w:ind w:firstLine="709"/>
        <w:contextualSpacing/>
      </w:pPr>
      <w:r w:rsidRPr="004C55EB">
        <w:t>Мониторинг  в системе образования – комплексное аналитическое отслеживание проце</w:t>
      </w:r>
      <w:r w:rsidRPr="004C55EB">
        <w:t>с</w:t>
      </w:r>
      <w:r w:rsidRPr="004C55EB">
        <w:t>сов, определяющих количественно-качественные изменения качества образования, результатом которого является выявление их соответствия законодательным, нормативно-правовым, инстру</w:t>
      </w:r>
      <w:r w:rsidRPr="004C55EB">
        <w:t>к</w:t>
      </w:r>
      <w:r w:rsidRPr="004C55EB">
        <w:t>тивно-методическим документам об образовании.</w:t>
      </w:r>
    </w:p>
    <w:p w:rsidR="00341EB1" w:rsidRPr="004C55EB" w:rsidRDefault="00341EB1" w:rsidP="004C55EB">
      <w:pPr>
        <w:ind w:firstLine="709"/>
        <w:contextualSpacing/>
      </w:pPr>
      <w:r w:rsidRPr="004C55EB">
        <w:t>Экспертиза – всестороннее изучение и анализ состояния образовательного процесса, усл</w:t>
      </w:r>
      <w:r w:rsidRPr="004C55EB">
        <w:t>о</w:t>
      </w:r>
      <w:r w:rsidRPr="004C55EB">
        <w:t>вий и результатов образовательной деятельности.</w:t>
      </w:r>
    </w:p>
    <w:p w:rsidR="00341EB1" w:rsidRPr="004C55EB" w:rsidRDefault="00341EB1" w:rsidP="004C55EB">
      <w:pPr>
        <w:ind w:firstLine="709"/>
        <w:contextualSpacing/>
      </w:pPr>
      <w:r w:rsidRPr="004C55EB">
        <w:t xml:space="preserve">Измерение – оценка уровня образовательных достижений с помощью контрольных работ, </w:t>
      </w:r>
      <w:r w:rsidRPr="004C55EB">
        <w:lastRenderedPageBreak/>
        <w:t>контрольных уроков, тестов, анкет и др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Оценка качества образования осуществляется посредством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системы внутришкольного контрол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лицензир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итоговой аттестации выпускников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мониторинга качества образования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В качестве источников, данных для оценки качества образования</w:t>
      </w:r>
      <w:r w:rsidR="00AF413C">
        <w:t>,</w:t>
      </w:r>
      <w:r w:rsidRPr="004C55EB">
        <w:t xml:space="preserve"> используются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бразовательная статистика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ромежуточная и итоговая аттестац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мониторинговые исслед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социологические опросы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тчеты педагогических работников школы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осещение уроков и внеклассных мероприятий.</w:t>
      </w:r>
    </w:p>
    <w:p w:rsidR="00341EB1" w:rsidRPr="004C55EB" w:rsidRDefault="00341EB1" w:rsidP="004C55EB">
      <w:pPr>
        <w:ind w:firstLine="360"/>
        <w:contextualSpacing/>
      </w:pPr>
    </w:p>
    <w:p w:rsidR="00341EB1" w:rsidRPr="004C55EB" w:rsidRDefault="00341EB1" w:rsidP="004C55EB">
      <w:pPr>
        <w:pStyle w:val="a3"/>
        <w:numPr>
          <w:ilvl w:val="0"/>
          <w:numId w:val="42"/>
        </w:numPr>
        <w:rPr>
          <w:b/>
        </w:rPr>
      </w:pPr>
      <w:r w:rsidRPr="004C55EB">
        <w:rPr>
          <w:b/>
        </w:rPr>
        <w:t>Основные цели, задачи и принципы системы оценки качества образования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Цели системы оценки качества образования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формирование единой системы диагностики и контроля состояния образования, обе</w:t>
      </w:r>
      <w:r w:rsidRPr="004C55EB">
        <w:t>с</w:t>
      </w:r>
      <w:r w:rsidRPr="004C55EB">
        <w:t>печивающей своевременное выявление факторов и изменений, влияющих на качество образования в школе искусств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олучение объективной информации о функционировании и развитии системы образ</w:t>
      </w:r>
      <w:r w:rsidRPr="004C55EB">
        <w:t>о</w:t>
      </w:r>
      <w:r w:rsidRPr="004C55EB">
        <w:t>вания в школе искусств, тенденциях его изменения и причинах, влияющих на его уровень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редоставление всем участникам образовательного процесса и общественности дост</w:t>
      </w:r>
      <w:r w:rsidRPr="004C55EB">
        <w:t>о</w:t>
      </w:r>
      <w:r w:rsidRPr="004C55EB">
        <w:t>верной информации о качестве образ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ринятие обоснованных и своевременных управленческих решений по совершенств</w:t>
      </w:r>
      <w:r w:rsidRPr="004C55EB">
        <w:t>о</w:t>
      </w:r>
      <w:r w:rsidRPr="004C55EB">
        <w:t>ванию образования и повышение уровня информированности потребителей образовательных у</w:t>
      </w:r>
      <w:r w:rsidRPr="004C55EB">
        <w:t>с</w:t>
      </w:r>
      <w:r w:rsidRPr="004C55EB">
        <w:t>луг при принятии таких решений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рогнозирование развития образовательной системы Учреждения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Задачи системы оценки качества образования:</w:t>
      </w:r>
    </w:p>
    <w:p w:rsidR="00341EB1" w:rsidRPr="004C55EB" w:rsidRDefault="001A56F9" w:rsidP="004C55EB">
      <w:pPr>
        <w:ind w:firstLine="360"/>
        <w:contextualSpacing/>
      </w:pPr>
      <w:r>
        <w:t>–</w:t>
      </w:r>
      <w:r w:rsidR="00341EB1" w:rsidRPr="004C55EB">
        <w:t xml:space="preserve"> формирование единого понимания  критериев качества образования и подходов к его изм</w:t>
      </w:r>
      <w:r w:rsidR="00341EB1" w:rsidRPr="004C55EB">
        <w:t>е</w:t>
      </w:r>
      <w:r w:rsidR="00341EB1" w:rsidRPr="004C55EB">
        <w:t>рению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формирование системы аналитических показателей, позволяющей эффективно реал</w:t>
      </w:r>
      <w:r w:rsidRPr="004C55EB">
        <w:t>и</w:t>
      </w:r>
      <w:r w:rsidRPr="004C55EB">
        <w:t>зовывать основные цели оценки качества образ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формирование ресурсной базы и обеспечение функционирования школьной образов</w:t>
      </w:r>
      <w:r w:rsidRPr="004C55EB">
        <w:t>а</w:t>
      </w:r>
      <w:r w:rsidRPr="004C55EB">
        <w:t>тельной статистики и мониторинга качества образ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изучение и самооценка состояния развития и эффективности деятельности Учрежд</w:t>
      </w:r>
      <w:r w:rsidRPr="004C55EB">
        <w:t>е</w:t>
      </w:r>
      <w:r w:rsidRPr="004C55EB">
        <w:t>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пределение степени соответствия условий осуществления образовательного процесса Федеральным государственным требованиям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пределение степени соответствия общеобразовательных программ в области искусств с учетом запросов основных потребителей образовательных услуг нормативным требованиям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беспечение доступности качественного образ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ценка уровня индивидуальных образовательных достижений обучающихс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пределение степени соответствия качества образования на различных ступенях обуч</w:t>
      </w:r>
      <w:r w:rsidRPr="004C55EB">
        <w:t>е</w:t>
      </w:r>
      <w:r w:rsidRPr="004C55EB">
        <w:t>ния в рамках мониторинговых исследований качества образования ФГТ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выявление факторов, влияющих на качество образ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содействие повышению квалификации преподавателей, принимающих участие в пр</w:t>
      </w:r>
      <w:r w:rsidRPr="004C55EB">
        <w:t>о</w:t>
      </w:r>
      <w:r w:rsidRPr="004C55EB">
        <w:t>цедурах оценки качества образования; определение направлений повышения квалификации пед</w:t>
      </w:r>
      <w:r w:rsidRPr="004C55EB">
        <w:t>а</w:t>
      </w:r>
      <w:r w:rsidRPr="004C55EB">
        <w:t xml:space="preserve">гогических работников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пределение стимулирующих доплат преподавателям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 xml:space="preserve">расширение общественного участия в управлении образованием в школе. 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 xml:space="preserve">Принципы, положенные в основу системы оценки качества образования: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lastRenderedPageBreak/>
        <w:t>объективности, достоверности, полноты и системности информации о качестве образ</w:t>
      </w:r>
      <w:r w:rsidRPr="004C55EB">
        <w:t>о</w:t>
      </w:r>
      <w:r w:rsidRPr="004C55EB">
        <w:t>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ткрытости, прозрачности процедур оценки качества образования; преемственности в образовательной политике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ступности информации о состоянии и качестве образования для различных групп  потребителей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птимальности использования источников первичных данных для определения показ</w:t>
      </w:r>
      <w:r w:rsidRPr="004C55EB">
        <w:t>а</w:t>
      </w:r>
      <w:r w:rsidRPr="004C55EB">
        <w:t>телей качества и эффективности образования (с учетом возможности их многократного использ</w:t>
      </w:r>
      <w:r w:rsidRPr="004C55EB">
        <w:t>о</w:t>
      </w:r>
      <w:r w:rsidRPr="004C55EB">
        <w:t>вания)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минимизации системы показателей с учетом потребностей разных уровней управления; сопоставимости системы показателей с региональными аналогами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 xml:space="preserve">взаимного дополнения оценочных процедур, установление между ними взаимосвязей и взаимозависимости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соблюдения морально-этических норм при проведении процедур оценки качества обр</w:t>
      </w:r>
      <w:r w:rsidRPr="004C55EB">
        <w:t>а</w:t>
      </w:r>
      <w:r w:rsidRPr="004C55EB">
        <w:t>зования в школе.</w:t>
      </w:r>
    </w:p>
    <w:p w:rsidR="00341EB1" w:rsidRPr="004C55EB" w:rsidRDefault="00341EB1" w:rsidP="004C55EB">
      <w:pPr>
        <w:ind w:firstLine="360"/>
        <w:contextualSpacing/>
      </w:pPr>
    </w:p>
    <w:p w:rsidR="00341EB1" w:rsidRPr="004C55EB" w:rsidRDefault="00341EB1" w:rsidP="004C55EB">
      <w:pPr>
        <w:pStyle w:val="a3"/>
        <w:numPr>
          <w:ilvl w:val="0"/>
          <w:numId w:val="42"/>
        </w:numPr>
        <w:rPr>
          <w:b/>
        </w:rPr>
      </w:pPr>
      <w:r w:rsidRPr="004C55EB">
        <w:rPr>
          <w:b/>
        </w:rPr>
        <w:t>Организационная и функциональная структура системы оценки качества образов</w:t>
      </w:r>
      <w:r w:rsidRPr="004C55EB">
        <w:rPr>
          <w:b/>
        </w:rPr>
        <w:t>а</w:t>
      </w:r>
      <w:r w:rsidRPr="004C55EB">
        <w:rPr>
          <w:b/>
        </w:rPr>
        <w:t>ния</w:t>
      </w:r>
    </w:p>
    <w:p w:rsidR="00341EB1" w:rsidRPr="004C55EB" w:rsidRDefault="00341EB1" w:rsidP="004C55EB">
      <w:pPr>
        <w:ind w:firstLine="360"/>
        <w:contextualSpacing/>
        <w:rPr>
          <w:b/>
        </w:rPr>
      </w:pPr>
      <w:r w:rsidRPr="004C55EB"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отделения, временные структуры (комиссии и др.). 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Администрация  школы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формирует блок локальных актов, регулирующих функционирование системы оценки качества образования школы и приложений к ним, утверждает приказом директора школы и ко</w:t>
      </w:r>
      <w:r w:rsidRPr="004C55EB">
        <w:t>н</w:t>
      </w:r>
      <w:r w:rsidRPr="004C55EB">
        <w:t xml:space="preserve">тролирует их исполнение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разрабатывает мероприятия и готовит предложения, направленные на совершенствов</w:t>
      </w:r>
      <w:r w:rsidRPr="004C55EB">
        <w:t>а</w:t>
      </w:r>
      <w:r w:rsidRPr="004C55EB">
        <w:t xml:space="preserve">ние системы оценки качества образования школы, участвует в этих мероприятиях; 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беспечивает на основе общеобразовательной программы в области искусства провед</w:t>
      </w:r>
      <w:r w:rsidRPr="004C55EB">
        <w:t>е</w:t>
      </w:r>
      <w:r w:rsidRPr="004C55EB">
        <w:t>ние в Учреждении контрольно-оценочных процедур, мониторинговых, социологических и стат</w:t>
      </w:r>
      <w:r w:rsidRPr="004C55EB">
        <w:t>и</w:t>
      </w:r>
      <w:r w:rsidRPr="004C55EB">
        <w:t>стических исследований по вопросам качества образ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беспечивает условия для подготовки педагогических работников школы по осущест</w:t>
      </w:r>
      <w:r w:rsidRPr="004C55EB">
        <w:t>в</w:t>
      </w:r>
      <w:r w:rsidRPr="004C55EB">
        <w:t xml:space="preserve">лению контрольно-оценочных процедур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беспечивает предоставление информации о качестве образования на региональный уровень системы оценки качества образования; формирует информационно-аналитические мат</w:t>
      </w:r>
      <w:r w:rsidRPr="004C55EB">
        <w:t>е</w:t>
      </w:r>
      <w:r w:rsidRPr="004C55EB">
        <w:t>риалы по результатам оценки качества образования (отчет и анализ работы школы за учебный год)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ринимает управленческие решения по развитию качества образования на основе ан</w:t>
      </w:r>
      <w:r w:rsidRPr="004C55EB">
        <w:t>а</w:t>
      </w:r>
      <w:r w:rsidRPr="004C55EB">
        <w:t>лиза результатов, полученных в процессе реализации системы оценки качества образования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Методический и Педагогический Совет школы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участвует в разработке модели системы оценки качества образования на уровне Учр</w:t>
      </w:r>
      <w:r w:rsidRPr="004C55EB">
        <w:t>е</w:t>
      </w:r>
      <w:r w:rsidRPr="004C55EB">
        <w:t>жде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координирует функционирование системы оценки качества образования на уровне У</w:t>
      </w:r>
      <w:r w:rsidRPr="004C55EB">
        <w:t>ч</w:t>
      </w:r>
      <w:r w:rsidRPr="004C55EB">
        <w:t>режде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lastRenderedPageBreak/>
        <w:t>обсуждает и принимает коллегиальные решения по стратегическим вопросам оценки качества образ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ланирует мероприятия в области оценки качества образования на уровне образов</w:t>
      </w:r>
      <w:r w:rsidRPr="004C55EB">
        <w:t>а</w:t>
      </w:r>
      <w:r w:rsidRPr="004C55EB">
        <w:t>тельного учрежде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 xml:space="preserve">участвует в разработке методики оценки качества образования и системы показателей, характеризующих состояние и динамику развития Учреждения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участвует в разработке критериев оценки результативности профессиональной де</w:t>
      </w:r>
      <w:r w:rsidRPr="004C55EB">
        <w:t>я</w:t>
      </w:r>
      <w:r w:rsidRPr="004C55EB">
        <w:t xml:space="preserve">тельности преподавателей Учреждения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существляет текущий контроль успеваемости и промежуточной аттестации обуча</w:t>
      </w:r>
      <w:r w:rsidRPr="004C55EB">
        <w:t>ю</w:t>
      </w:r>
      <w:r w:rsidRPr="004C55EB">
        <w:t xml:space="preserve">щихся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роводит мониторинговые исслед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анализирует результаты исследований и вырабатывает рекомендации по устранению отмеченных недостатков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готовит предложения для администрации по выработке управленческих решений по р</w:t>
      </w:r>
      <w:r w:rsidRPr="004C55EB">
        <w:t>е</w:t>
      </w:r>
      <w:r w:rsidRPr="004C55EB">
        <w:t xml:space="preserve">зультатам оценки качества образования на уровне Учреждения. 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 xml:space="preserve">Отделение: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анализирует результаты мониторинга и намечает пути устранения отмеченных недо</w:t>
      </w:r>
      <w:r w:rsidRPr="004C55EB">
        <w:t>с</w:t>
      </w:r>
      <w:r w:rsidRPr="004C55EB">
        <w:t>татков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пределяет и анализирует уровень учебных достижений обучающихся по результатам контрольных срезов, экзаменационных и итоговых оценок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намечает пути повышения степени обученности обучающихс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 xml:space="preserve">своевременно предоставляет информацию. </w:t>
      </w:r>
    </w:p>
    <w:p w:rsidR="00341EB1" w:rsidRPr="004C55EB" w:rsidRDefault="00341EB1" w:rsidP="004C55EB">
      <w:pPr>
        <w:pStyle w:val="a3"/>
        <w:numPr>
          <w:ilvl w:val="1"/>
          <w:numId w:val="42"/>
        </w:numPr>
        <w:tabs>
          <w:tab w:val="left" w:pos="1134"/>
        </w:tabs>
        <w:ind w:left="0" w:firstLine="360"/>
      </w:pPr>
      <w:r w:rsidRPr="004C55EB">
        <w:t>Преподаватель по специальности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пределяет уровень обученности и воспитанности каждого ученика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своевременно доводит итоги до сведения обучающихся и родителей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анализирует динамику развития личности каждого обучающегос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разрабатывает и предлагает обучающимся, родителям рекомендации по самооценке р</w:t>
      </w:r>
      <w:r w:rsidRPr="004C55EB">
        <w:t>е</w:t>
      </w:r>
      <w:r w:rsidRPr="004C55EB">
        <w:t>зультатов обучения и воспит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своевременно предоставляет информацию.</w:t>
      </w:r>
    </w:p>
    <w:p w:rsidR="00341EB1" w:rsidRPr="004C55EB" w:rsidRDefault="00341EB1" w:rsidP="004C55EB">
      <w:pPr>
        <w:ind w:firstLine="360"/>
        <w:contextualSpacing/>
      </w:pPr>
    </w:p>
    <w:p w:rsidR="00341EB1" w:rsidRPr="004C55EB" w:rsidRDefault="00341EB1" w:rsidP="004C55EB">
      <w:pPr>
        <w:pStyle w:val="a3"/>
        <w:numPr>
          <w:ilvl w:val="0"/>
          <w:numId w:val="42"/>
        </w:numPr>
        <w:rPr>
          <w:b/>
        </w:rPr>
      </w:pPr>
      <w:r w:rsidRPr="004C55EB">
        <w:rPr>
          <w:b/>
        </w:rPr>
        <w:t xml:space="preserve">Реализация внутреннего мониторинга качества образования 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</w:t>
      </w:r>
      <w:r w:rsidRPr="004C55EB">
        <w:t>о</w:t>
      </w:r>
      <w:r w:rsidRPr="004C55EB">
        <w:t>цедур контроля и оценки качества образования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Мероприятия по реализации целей и задач внутреннего мониторинга качества образ</w:t>
      </w:r>
      <w:r w:rsidRPr="004C55EB">
        <w:t>о</w:t>
      </w:r>
      <w:r w:rsidRPr="004C55EB">
        <w:t>вания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Предметом системы оценки качества образования являются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качество образовательных результатов обучающихся (степень соответствия индивид</w:t>
      </w:r>
      <w:r w:rsidRPr="004C55EB">
        <w:t>у</w:t>
      </w:r>
      <w:r w:rsidRPr="004C55EB">
        <w:t>альных образовательных достижений и результатов освоения обучающимися общеобразовател</w:t>
      </w:r>
      <w:r w:rsidRPr="004C55EB">
        <w:t>ь</w:t>
      </w:r>
      <w:r w:rsidRPr="004C55EB">
        <w:t>ных программ в области искусств Федеральным государственным требованиям)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качество общеобразовательных программ в области искусств, принятых и реализуемых в школе, условия их реализации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воспитательная работа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 xml:space="preserve">профессиональная компетентность преподавателей, их деятельность по обеспечению требуемого качества результатов образования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эффективность управления качеством образования и открытость деятельности школы искусств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lastRenderedPageBreak/>
        <w:t>Процедуры и экспертная оценка качества образования.</w:t>
      </w:r>
    </w:p>
    <w:p w:rsidR="00341EB1" w:rsidRPr="004C55EB" w:rsidRDefault="00341EB1" w:rsidP="004C55EB">
      <w:pPr>
        <w:pStyle w:val="a3"/>
        <w:numPr>
          <w:ilvl w:val="2"/>
          <w:numId w:val="42"/>
        </w:numPr>
      </w:pPr>
      <w:r w:rsidRPr="004C55EB">
        <w:t>Оценка  качества образовательных результатов обучающихся включает в себя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итоговую аттестацию выпускников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ромежуточную и текущую аттестацию обучающихс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мониторинговые исследования качества знаний обучающихся по сольфеджио, муз</w:t>
      </w:r>
      <w:r w:rsidRPr="004C55EB">
        <w:t>ы</w:t>
      </w:r>
      <w:r w:rsidRPr="004C55EB">
        <w:t>кальной литературе, народному творчеству, истории изобразительного искусства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участие и результативность в школьных, областных, межрегиональных, всероссийских и международных конкурсах, фестивалях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мониторинговое исследование образовательных достижений обучающихся по спец</w:t>
      </w:r>
      <w:r w:rsidRPr="004C55EB">
        <w:t>и</w:t>
      </w:r>
      <w:r w:rsidRPr="004C55EB">
        <w:t>альным предметам на разных ступенях обучения.</w:t>
      </w:r>
    </w:p>
    <w:p w:rsidR="00341EB1" w:rsidRPr="004C55EB" w:rsidRDefault="00341EB1" w:rsidP="004C55EB">
      <w:pPr>
        <w:pStyle w:val="a3"/>
        <w:numPr>
          <w:ilvl w:val="2"/>
          <w:numId w:val="42"/>
        </w:numPr>
      </w:pPr>
      <w:r w:rsidRPr="004C55EB">
        <w:t>Оценка качества организации образовательного процесса включает в себя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результаты лицензир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эффективность механизмов самооценки и внешней оценки деятельности путем анализа ежегодных отчетов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рограммно-информационное обеспечение, наличие Интернета, эффективность его и</w:t>
      </w:r>
      <w:r w:rsidRPr="004C55EB">
        <w:t>с</w:t>
      </w:r>
      <w:r w:rsidRPr="004C55EB">
        <w:t>пользования в учебном процессе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снащенность учебных кабинетов современным оборудованием, средствами обучения и мебелью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беспеченность методической и учебной литературой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ценку соответствия охраны труда и обеспечения безопасности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ценку состояния условий обучения нормативам и требованиям СанПиН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ценку отсева обучающихся на всех ступенях обучения и сохранение контингента об</w:t>
      </w:r>
      <w:r w:rsidRPr="004C55EB">
        <w:t>у</w:t>
      </w:r>
      <w:r w:rsidRPr="004C55EB">
        <w:t>чающихс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анализ результатов дальнейшего выбора профессии выпускников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ценку открытости школы для родителей и общественных организаций (анкетирование  родителей).</w:t>
      </w:r>
    </w:p>
    <w:p w:rsidR="00341EB1" w:rsidRPr="004C55EB" w:rsidRDefault="00341EB1" w:rsidP="004C55EB">
      <w:pPr>
        <w:pStyle w:val="a3"/>
        <w:numPr>
          <w:ilvl w:val="2"/>
          <w:numId w:val="42"/>
        </w:numPr>
      </w:pPr>
      <w:r w:rsidRPr="004C55EB">
        <w:t>Оценка качества воспитательной работы включает в себя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степень вовлеченности в воспитательный процесс педагогического коллектива и род</w:t>
      </w:r>
      <w:r w:rsidRPr="004C55EB">
        <w:t>и</w:t>
      </w:r>
      <w:r w:rsidRPr="004C55EB">
        <w:t>телей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качество планирования воспитательной работы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наличие детского самоуправле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 xml:space="preserve">удовлетворенность обучающихся и родителей воспитательным процессом; 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исследование уровня воспитанности обучающихся.</w:t>
      </w:r>
    </w:p>
    <w:p w:rsidR="00341EB1" w:rsidRPr="004C55EB" w:rsidRDefault="00341EB1" w:rsidP="004C55EB">
      <w:pPr>
        <w:pStyle w:val="a3"/>
        <w:numPr>
          <w:ilvl w:val="2"/>
          <w:numId w:val="42"/>
        </w:numPr>
      </w:pPr>
      <w:r w:rsidRPr="004C55EB">
        <w:t>Оценка профессиональной компетентности преподавателей и их деятельности по обе</w:t>
      </w:r>
      <w:r w:rsidRPr="004C55EB">
        <w:t>с</w:t>
      </w:r>
      <w:r w:rsidRPr="004C55EB">
        <w:t>печению требуемого качества образования включает в себя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аттестацию преподавателей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тношение и готовность к повышению педагогического мастерства (систематичность прохождения курсов, участие в работе научно-практических конференций и т.д.)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знание и использование современных педагогических методик и технологий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бразовательные достижения обучающихс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подготовку и участие в качестве экспертов, аттестационных комиссий, жюри и т.д.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участие в профессиональных конкурсах разного уровня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Критерии измерения уровня достижений результатов деятельности школы искусств.</w:t>
      </w:r>
    </w:p>
    <w:p w:rsidR="00341EB1" w:rsidRPr="004C55EB" w:rsidRDefault="00341EB1" w:rsidP="004C55EB">
      <w:pPr>
        <w:pStyle w:val="a3"/>
        <w:numPr>
          <w:ilvl w:val="2"/>
          <w:numId w:val="42"/>
        </w:numPr>
      </w:pPr>
      <w:r w:rsidRPr="004C55EB">
        <w:t>Внутренняя оценка образовательных результатов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обучающихся, которые учатся на «4» и «5»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обучающихся, которые участвуют в творческих конкурсах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обучающихся, победивших в творческих конкурсах различного уровн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второгодников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выпускников, получивших документ об образовании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выпускников, получивших документ об образовании «с отличием».</w:t>
      </w:r>
    </w:p>
    <w:p w:rsidR="00341EB1" w:rsidRPr="004C55EB" w:rsidRDefault="00341EB1" w:rsidP="004C55EB">
      <w:pPr>
        <w:pStyle w:val="a3"/>
        <w:numPr>
          <w:ilvl w:val="2"/>
          <w:numId w:val="42"/>
        </w:numPr>
      </w:pPr>
      <w:r w:rsidRPr="004C55EB">
        <w:t>Инновационный потенциал преподавателей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lastRenderedPageBreak/>
        <w:t>доля преподавателей, которые используют современные педагогические технологии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преподавателей, которые используют ИКТ на уроках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педагогических работников, имеющих первую квалификационную категорию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педагогических работников, имеющих высшую квалификационную категорию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педагогических работников, прошедших курсы повышения квалификации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педагогических работников, выступавших на городских мероприятиях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педагогических работников, принимавших участие в конкурсах «Лучший преп</w:t>
      </w:r>
      <w:r w:rsidRPr="004C55EB">
        <w:t>о</w:t>
      </w:r>
      <w:r w:rsidRPr="004C55EB">
        <w:t>даватель», «Лучший концертмейстер» и др.</w:t>
      </w:r>
    </w:p>
    <w:p w:rsidR="00341EB1" w:rsidRPr="004C55EB" w:rsidRDefault="00341EB1" w:rsidP="004C55EB">
      <w:pPr>
        <w:pStyle w:val="a3"/>
        <w:numPr>
          <w:ilvl w:val="2"/>
          <w:numId w:val="42"/>
        </w:numPr>
      </w:pPr>
      <w:r w:rsidRPr="004C55EB">
        <w:t>Социализация обучающихся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выпускников, продолживших обучение СУЗах и ВУЗах соответствующего проф</w:t>
      </w:r>
      <w:r w:rsidRPr="004C55EB">
        <w:t>и</w:t>
      </w:r>
      <w:r w:rsidRPr="004C55EB">
        <w:t>ля.</w:t>
      </w:r>
    </w:p>
    <w:p w:rsidR="00341EB1" w:rsidRPr="004C55EB" w:rsidRDefault="00341EB1" w:rsidP="004C55EB">
      <w:pPr>
        <w:pStyle w:val="a3"/>
        <w:numPr>
          <w:ilvl w:val="2"/>
          <w:numId w:val="42"/>
        </w:numPr>
      </w:pPr>
      <w:r w:rsidRPr="004C55EB">
        <w:t>Готовность родителей к участию в управлении школой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доля родителей, участвующих в «жизни школы».</w:t>
      </w:r>
    </w:p>
    <w:p w:rsidR="00341EB1" w:rsidRPr="004C55EB" w:rsidRDefault="00341EB1" w:rsidP="004C55EB">
      <w:pPr>
        <w:pStyle w:val="a3"/>
        <w:numPr>
          <w:ilvl w:val="2"/>
          <w:numId w:val="42"/>
        </w:numPr>
      </w:pPr>
      <w:r w:rsidRPr="004C55EB">
        <w:t>Соответствие требованиям к условиям обучения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укомплектованность педагогическими  кадрами, имеющими необходимую квалифик</w:t>
      </w:r>
      <w:r w:rsidRPr="004C55EB">
        <w:t>а</w:t>
      </w:r>
      <w:r w:rsidRPr="004C55EB">
        <w:t>цию, по каждому из предметов учебного плана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Для проведения оценки качества образования определяется набор ключевых показат</w:t>
      </w:r>
      <w:r w:rsidRPr="004C55EB">
        <w:t>е</w:t>
      </w:r>
      <w:r w:rsidRPr="004C55EB">
        <w:t>лей, позволяющих провести сопоставительный анализ образовательной системы. Совокупность показателей обеспечивает возможность описания состояния системы, дает общую оценку резул</w:t>
      </w:r>
      <w:r w:rsidRPr="004C55EB">
        <w:t>ь</w:t>
      </w:r>
      <w:r w:rsidRPr="004C55EB">
        <w:t>тативности ее деятельности.</w:t>
      </w:r>
    </w:p>
    <w:p w:rsidR="00341EB1" w:rsidRPr="004C55EB" w:rsidRDefault="00341EB1" w:rsidP="004C55EB">
      <w:pPr>
        <w:pStyle w:val="a3"/>
        <w:numPr>
          <w:ilvl w:val="0"/>
          <w:numId w:val="42"/>
        </w:numPr>
        <w:rPr>
          <w:b/>
        </w:rPr>
      </w:pPr>
      <w:r w:rsidRPr="004C55EB">
        <w:rPr>
          <w:b/>
        </w:rPr>
        <w:t>Общественное участие в оценке и контроле качества образования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Придание гласности и открытости результатов оценки качества образования осущест</w:t>
      </w:r>
      <w:r w:rsidRPr="004C55EB">
        <w:t>в</w:t>
      </w:r>
      <w:r w:rsidRPr="004C55EB">
        <w:t>ляется путем предоставления информации: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основным потребителям результатов системы оценки качества образования;</w:t>
      </w:r>
    </w:p>
    <w:p w:rsidR="00341EB1" w:rsidRPr="004C55EB" w:rsidRDefault="00341EB1" w:rsidP="004C55EB">
      <w:pPr>
        <w:pStyle w:val="a3"/>
        <w:numPr>
          <w:ilvl w:val="0"/>
          <w:numId w:val="43"/>
        </w:numPr>
        <w:tabs>
          <w:tab w:val="left" w:pos="1134"/>
        </w:tabs>
        <w:ind w:left="0" w:firstLine="720"/>
      </w:pPr>
      <w:r w:rsidRPr="004C55EB">
        <w:t>размещения аналитических материалов, результатов оценки качества образования на официальном сайте школы.</w:t>
      </w:r>
    </w:p>
    <w:p w:rsidR="00341EB1" w:rsidRPr="004C55EB" w:rsidRDefault="00341EB1" w:rsidP="00485B9B">
      <w:pPr>
        <w:pStyle w:val="a3"/>
        <w:numPr>
          <w:ilvl w:val="1"/>
          <w:numId w:val="42"/>
        </w:numPr>
        <w:tabs>
          <w:tab w:val="left" w:pos="1134"/>
        </w:tabs>
        <w:ind w:left="0" w:firstLine="567"/>
      </w:pPr>
      <w:r w:rsidRPr="004C55EB">
        <w:t>Школьная система оценки качества образования предполагает участие в осуществл</w:t>
      </w:r>
      <w:r w:rsidRPr="004C55EB">
        <w:t>е</w:t>
      </w:r>
      <w:r w:rsidRPr="004C55EB">
        <w:t>нии оценочной деятельности общественности и профессиональных объединений в качестве эк</w:t>
      </w:r>
      <w:r w:rsidRPr="004C55EB">
        <w:t>с</w:t>
      </w:r>
      <w:r w:rsidRPr="004C55EB">
        <w:t>пертов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контроля и оценки кач</w:t>
      </w:r>
      <w:r w:rsidRPr="004C55EB">
        <w:t>е</w:t>
      </w:r>
      <w:r w:rsidRPr="004C55EB">
        <w:t>ства образования.</w:t>
      </w: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0D001B" w:rsidRDefault="000D001B" w:rsidP="004C55EB">
      <w:pPr>
        <w:pStyle w:val="Default"/>
        <w:contextualSpacing/>
        <w:jc w:val="right"/>
        <w:rPr>
          <w:b/>
        </w:rPr>
      </w:pPr>
    </w:p>
    <w:p w:rsidR="00A97051" w:rsidRDefault="00A97051" w:rsidP="004C55EB">
      <w:pPr>
        <w:pStyle w:val="Default"/>
        <w:contextualSpacing/>
        <w:jc w:val="right"/>
        <w:rPr>
          <w:b/>
        </w:rPr>
      </w:pPr>
    </w:p>
    <w:p w:rsidR="00341EB1" w:rsidRPr="004C55EB" w:rsidRDefault="00341EB1" w:rsidP="004C55EB">
      <w:pPr>
        <w:pStyle w:val="Default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3E1A4F">
        <w:rPr>
          <w:b/>
        </w:rPr>
        <w:t xml:space="preserve">№ </w:t>
      </w:r>
      <w:r w:rsidRPr="004C55EB">
        <w:rPr>
          <w:b/>
        </w:rPr>
        <w:t>1</w:t>
      </w:r>
      <w:r w:rsidR="000D001B">
        <w:rPr>
          <w:b/>
        </w:rPr>
        <w:t>3</w:t>
      </w:r>
    </w:p>
    <w:p w:rsidR="00341EB1" w:rsidRPr="004C55EB" w:rsidRDefault="00341EB1" w:rsidP="004C55EB">
      <w:pPr>
        <w:pStyle w:val="Default"/>
        <w:contextualSpacing/>
        <w:jc w:val="right"/>
        <w:rPr>
          <w:b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1EB1" w:rsidRPr="004C55EB" w:rsidTr="006C2CA2">
        <w:trPr>
          <w:jc w:val="center"/>
        </w:trPr>
        <w:tc>
          <w:tcPr>
            <w:tcW w:w="4785" w:type="dxa"/>
          </w:tcPr>
          <w:p w:rsidR="00A97051" w:rsidRPr="00705314" w:rsidRDefault="00A97051" w:rsidP="00A97051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A97051" w:rsidRDefault="00A97051" w:rsidP="00A97051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A97051" w:rsidRPr="00CB1FBA" w:rsidRDefault="00A97051" w:rsidP="00A97051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A97051" w:rsidRPr="00C30851" w:rsidRDefault="00A97051" w:rsidP="00A97051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341EB1" w:rsidRPr="00A97051" w:rsidRDefault="00A97051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341EB1" w:rsidRPr="004C55EB" w:rsidRDefault="00341EB1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5E53E1">
              <w:t>О</w:t>
            </w:r>
            <w:r w:rsidRPr="004C55EB">
              <w:t xml:space="preserve"> </w:t>
            </w:r>
          </w:p>
          <w:p w:rsidR="00341EB1" w:rsidRPr="004C55EB" w:rsidRDefault="00341EB1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341EB1" w:rsidRPr="004C55EB" w:rsidRDefault="00341EB1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0E7A75">
              <w:t>О</w:t>
            </w:r>
            <w:r w:rsidRPr="004C55EB">
              <w:t xml:space="preserve">. </w:t>
            </w:r>
            <w:r w:rsidR="000E7A75">
              <w:t>Н</w:t>
            </w:r>
            <w:r w:rsidRPr="004C55EB">
              <w:t xml:space="preserve">. </w:t>
            </w:r>
            <w:r w:rsidR="000E7A75">
              <w:t>Змерзлая</w:t>
            </w:r>
          </w:p>
          <w:p w:rsidR="005E53E1" w:rsidRDefault="005E53E1" w:rsidP="004C55EB">
            <w:pPr>
              <w:pStyle w:val="Default"/>
              <w:ind w:left="460"/>
              <w:contextualSpacing/>
            </w:pPr>
          </w:p>
          <w:p w:rsidR="00341EB1" w:rsidRPr="004C55EB" w:rsidRDefault="00C4623F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341EB1" w:rsidRPr="004C55EB" w:rsidRDefault="00341EB1" w:rsidP="0070394C">
      <w:pPr>
        <w:widowControl/>
        <w:autoSpaceDE/>
        <w:autoSpaceDN/>
        <w:adjustRightInd/>
        <w:contextualSpacing/>
        <w:rPr>
          <w:b/>
          <w:bCs/>
          <w:lang w:eastAsia="ru-RU"/>
        </w:rPr>
      </w:pPr>
    </w:p>
    <w:p w:rsidR="00341EB1" w:rsidRPr="004C55EB" w:rsidRDefault="00341EB1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>Положение</w:t>
      </w:r>
    </w:p>
    <w:p w:rsidR="000D001B" w:rsidRDefault="00341EB1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 xml:space="preserve">о совете родителей (законных представителей) несовершеннолетних обучающихся </w:t>
      </w:r>
    </w:p>
    <w:p w:rsidR="00341EB1" w:rsidRPr="004C55EB" w:rsidRDefault="00C50406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>
        <w:rPr>
          <w:b/>
          <w:bCs/>
          <w:lang w:eastAsia="ru-RU"/>
        </w:rPr>
        <w:t>МБУ ДО «Темниковская</w:t>
      </w:r>
      <w:r w:rsidRPr="004C55EB">
        <w:rPr>
          <w:b/>
          <w:bCs/>
          <w:lang w:eastAsia="ru-RU"/>
        </w:rPr>
        <w:t xml:space="preserve"> школа </w:t>
      </w:r>
      <w:r>
        <w:rPr>
          <w:b/>
          <w:bCs/>
          <w:lang w:eastAsia="ru-RU"/>
        </w:rPr>
        <w:t>искусств</w:t>
      </w:r>
      <w:r w:rsidRPr="004C55EB">
        <w:rPr>
          <w:b/>
          <w:bCs/>
          <w:lang w:eastAsia="ru-RU"/>
        </w:rPr>
        <w:t xml:space="preserve"> им. Л.</w:t>
      </w:r>
      <w:r>
        <w:rPr>
          <w:b/>
          <w:bCs/>
          <w:lang w:eastAsia="ru-RU"/>
        </w:rPr>
        <w:t>И.</w:t>
      </w:r>
      <w:r w:rsidRPr="004C55EB">
        <w:rPr>
          <w:b/>
          <w:bCs/>
          <w:lang w:eastAsia="ru-RU"/>
        </w:rPr>
        <w:t xml:space="preserve"> Воинова»</w:t>
      </w:r>
      <w:r w:rsidR="00341EB1" w:rsidRPr="004C55EB">
        <w:rPr>
          <w:b/>
          <w:bCs/>
          <w:lang w:eastAsia="ru-RU"/>
        </w:rPr>
        <w:t xml:space="preserve"> </w:t>
      </w:r>
    </w:p>
    <w:p w:rsidR="00341EB1" w:rsidRPr="004C55EB" w:rsidRDefault="00341EB1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</w:p>
    <w:p w:rsidR="00341EB1" w:rsidRPr="004C55EB" w:rsidRDefault="00341EB1" w:rsidP="003E1A4F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Общие положения</w:t>
      </w:r>
    </w:p>
    <w:p w:rsidR="00341EB1" w:rsidRPr="004C55EB" w:rsidRDefault="00341EB1" w:rsidP="003E1A4F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Настоящее Положение о Совете родителей (законных представителей) несовершенн</w:t>
      </w:r>
      <w:r w:rsidRPr="004C55EB">
        <w:rPr>
          <w:lang w:eastAsia="ru-RU"/>
        </w:rPr>
        <w:t>о</w:t>
      </w:r>
      <w:r w:rsidRPr="004C55EB">
        <w:rPr>
          <w:lang w:eastAsia="ru-RU"/>
        </w:rPr>
        <w:t xml:space="preserve">летних обучающихся </w:t>
      </w:r>
      <w:r w:rsidR="00631724" w:rsidRPr="00631724">
        <w:rPr>
          <w:bCs/>
          <w:lang w:eastAsia="ru-RU"/>
        </w:rPr>
        <w:t>М</w:t>
      </w:r>
      <w:r w:rsidR="00631724">
        <w:rPr>
          <w:bCs/>
          <w:lang w:eastAsia="ru-RU"/>
        </w:rPr>
        <w:t>уницыпальном бюджетном учреждении</w:t>
      </w:r>
      <w:r w:rsidR="00631724" w:rsidRPr="00631724">
        <w:rPr>
          <w:bCs/>
          <w:lang w:eastAsia="ru-RU"/>
        </w:rPr>
        <w:t xml:space="preserve"> </w:t>
      </w:r>
      <w:r w:rsidR="00631724">
        <w:rPr>
          <w:bCs/>
          <w:lang w:eastAsia="ru-RU"/>
        </w:rPr>
        <w:t>дополнительного образования</w:t>
      </w:r>
      <w:r w:rsidR="00631724" w:rsidRPr="00631724">
        <w:rPr>
          <w:bCs/>
          <w:lang w:eastAsia="ru-RU"/>
        </w:rPr>
        <w:t xml:space="preserve"> «Темниковская школа искусств им. Л.И. Воинова»</w:t>
      </w:r>
      <w:r w:rsidR="00631724" w:rsidRPr="004C55EB">
        <w:rPr>
          <w:lang w:eastAsia="ru-RU"/>
        </w:rPr>
        <w:t xml:space="preserve"> </w:t>
      </w:r>
      <w:r w:rsidRPr="004C55EB">
        <w:rPr>
          <w:lang w:eastAsia="ru-RU"/>
        </w:rPr>
        <w:t>(далее – Положение) разработано в соответс</w:t>
      </w:r>
      <w:r w:rsidRPr="004C55EB">
        <w:rPr>
          <w:lang w:eastAsia="ru-RU"/>
        </w:rPr>
        <w:t>т</w:t>
      </w:r>
      <w:r w:rsidRPr="004C55EB">
        <w:rPr>
          <w:lang w:eastAsia="ru-RU"/>
        </w:rPr>
        <w:t>вии с Федеральным законом от 29.12.2012 № 273-ФЗ «Об образовании в Российской Федерации» (часть 6 статьи 26; части 3,4 статьи 30; часть 7 статьи 43; статьи 44) Уставом Муниципального</w:t>
      </w:r>
      <w:r w:rsidR="00C42E94">
        <w:rPr>
          <w:lang w:eastAsia="ru-RU"/>
        </w:rPr>
        <w:t xml:space="preserve"> бюджетного</w:t>
      </w:r>
      <w:r w:rsidRPr="004C55EB">
        <w:rPr>
          <w:lang w:eastAsia="ru-RU"/>
        </w:rPr>
        <w:t xml:space="preserve"> учреждения дополнительного образования «</w:t>
      </w:r>
      <w:r w:rsidR="00C42E94">
        <w:rPr>
          <w:lang w:eastAsia="ru-RU"/>
        </w:rPr>
        <w:t>Темниковская</w:t>
      </w:r>
      <w:r w:rsidRPr="004C55EB">
        <w:rPr>
          <w:lang w:eastAsia="ru-RU"/>
        </w:rPr>
        <w:t xml:space="preserve"> школа </w:t>
      </w:r>
      <w:r w:rsidR="00C42E94">
        <w:rPr>
          <w:lang w:eastAsia="ru-RU"/>
        </w:rPr>
        <w:t>искус</w:t>
      </w:r>
      <w:r w:rsidR="00354FB1">
        <w:rPr>
          <w:lang w:eastAsia="ru-RU"/>
        </w:rPr>
        <w:t>с</w:t>
      </w:r>
      <w:r w:rsidR="00C42E94">
        <w:rPr>
          <w:lang w:eastAsia="ru-RU"/>
        </w:rPr>
        <w:t>тв</w:t>
      </w:r>
      <w:r w:rsidRPr="004C55EB">
        <w:rPr>
          <w:lang w:eastAsia="ru-RU"/>
        </w:rPr>
        <w:t xml:space="preserve"> им. Л.</w:t>
      </w:r>
      <w:r w:rsidR="00354FB1">
        <w:rPr>
          <w:lang w:eastAsia="ru-RU"/>
        </w:rPr>
        <w:t>И</w:t>
      </w:r>
      <w:r w:rsidR="0070394C">
        <w:rPr>
          <w:lang w:eastAsia="ru-RU"/>
        </w:rPr>
        <w:t>.</w:t>
      </w:r>
      <w:r w:rsidRPr="004C55EB">
        <w:rPr>
          <w:lang w:eastAsia="ru-RU"/>
        </w:rPr>
        <w:t xml:space="preserve"> Воинова» (далее – Учреждение).</w:t>
      </w:r>
    </w:p>
    <w:p w:rsidR="00341EB1" w:rsidRPr="004C55EB" w:rsidRDefault="00341EB1" w:rsidP="003E1A4F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Настоящее Положение определяет структуру, срок полномочий, компетенцию, порядок формирования и деятельности Совета родителей (законных представителей) несовершеннолетних обучающихся Учреждения, порядок принятия решения и их исполнения.</w:t>
      </w:r>
    </w:p>
    <w:p w:rsidR="00341EB1" w:rsidRPr="004C55EB" w:rsidRDefault="00341EB1" w:rsidP="003E1A4F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овет родителей (законных представителей) несовершеннолетних обучающихся Учр</w:t>
      </w:r>
      <w:r w:rsidRPr="004C55EB">
        <w:rPr>
          <w:lang w:eastAsia="ru-RU"/>
        </w:rPr>
        <w:t>е</w:t>
      </w:r>
      <w:r w:rsidRPr="004C55EB">
        <w:rPr>
          <w:lang w:eastAsia="ru-RU"/>
        </w:rPr>
        <w:t>ждения (далее – Совет родителей) создан в целях обеспечения реализации родителями (законными представителями) несовершеннолетних обучающихся права на участие в коллегиальном управл</w:t>
      </w:r>
      <w:r w:rsidRPr="004C55EB">
        <w:rPr>
          <w:lang w:eastAsia="ru-RU"/>
        </w:rPr>
        <w:t>е</w:t>
      </w:r>
      <w:r w:rsidRPr="004C55EB">
        <w:rPr>
          <w:lang w:eastAsia="ru-RU"/>
        </w:rPr>
        <w:t>нии Учреждения, реализации защиты прав и законных интересов несовершеннолетних обуча</w:t>
      </w:r>
      <w:r w:rsidRPr="004C55EB">
        <w:rPr>
          <w:lang w:eastAsia="ru-RU"/>
        </w:rPr>
        <w:t>ю</w:t>
      </w:r>
      <w:r w:rsidRPr="004C55EB">
        <w:rPr>
          <w:lang w:eastAsia="ru-RU"/>
        </w:rPr>
        <w:t>щихся.</w:t>
      </w:r>
    </w:p>
    <w:p w:rsidR="00341EB1" w:rsidRPr="004C55EB" w:rsidRDefault="00341EB1" w:rsidP="003E1A4F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В своей деятельности Совет родителей руководствуется Конвенцией ООН о правах р</w:t>
      </w:r>
      <w:r w:rsidRPr="004C55EB">
        <w:rPr>
          <w:lang w:eastAsia="ru-RU"/>
        </w:rPr>
        <w:t>е</w:t>
      </w:r>
      <w:r w:rsidRPr="004C55EB">
        <w:rPr>
          <w:lang w:eastAsia="ru-RU"/>
        </w:rPr>
        <w:t>бенка, Федеральным законом от 29.12.2012 № 273-ФЗ «Об образовании в Российской Федерации», Уставом Учреждения, иными локальными нормативными актами Учреждения и настоящим П</w:t>
      </w:r>
      <w:r w:rsidRPr="004C55EB">
        <w:rPr>
          <w:lang w:eastAsia="ru-RU"/>
        </w:rPr>
        <w:t>о</w:t>
      </w:r>
      <w:r w:rsidRPr="004C55EB">
        <w:rPr>
          <w:lang w:eastAsia="ru-RU"/>
        </w:rPr>
        <w:t>ложением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Органы государственной власти и органы местного самоуправления, Образовательной организации оказывают помощь родителям (законным представителям) несовершеннолетних об</w:t>
      </w:r>
      <w:r w:rsidRPr="004C55EB">
        <w:rPr>
          <w:lang w:eastAsia="ru-RU"/>
        </w:rPr>
        <w:t>у</w:t>
      </w:r>
      <w:r w:rsidRPr="004C55EB">
        <w:rPr>
          <w:lang w:eastAsia="ru-RU"/>
        </w:rPr>
        <w:t>чающихся в воспитании детей, охрана и укрепление их физического и психического здоровья, ра</w:t>
      </w:r>
      <w:r w:rsidRPr="004C55EB">
        <w:rPr>
          <w:lang w:eastAsia="ru-RU"/>
        </w:rPr>
        <w:t>з</w:t>
      </w:r>
      <w:r w:rsidRPr="004C55EB">
        <w:rPr>
          <w:lang w:eastAsia="ru-RU"/>
        </w:rPr>
        <w:t xml:space="preserve">витие индивидуальных способностей необходимой коррекции нарушений на развитие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Настоящее Положение вступает в силу с момента его утверждения Учреждением и действует бессрочно, до замены его новым Положением.</w:t>
      </w:r>
    </w:p>
    <w:p w:rsidR="00341EB1" w:rsidRPr="004C55EB" w:rsidRDefault="00341EB1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Основные функции Совета родителей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Основными функциями Совета родителей являются: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Планирование своей деятельности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Обеспечение участия законных представителей обучающихся в управлении Школой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Представление и защита законных прав и интересов обучающихся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Защита прав и интересов законных представителей обучающихся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Содействие руководству Учреждению  в: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совершенствование условий образовательного процесса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охране жизни и здоровья обучающихся;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организации</w:t>
      </w:r>
      <w:r w:rsidRPr="004C55EB">
        <w:t xml:space="preserve"> и проведении общих мероприятий в Учреждении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Организация работы с законными представителями обучающихся по разъяснению прав, обязанностей и ответственности участников образовательных отношений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ри принятии локальных нормативных актов, затрагивающих права обучающихся и работников Образовательной организации учитывается мнение советов родителей</w:t>
      </w:r>
      <w:r w:rsidR="00085BA1">
        <w:rPr>
          <w:lang w:eastAsia="ru-RU"/>
        </w:rPr>
        <w:t>,</w:t>
      </w:r>
      <w:r w:rsidRPr="004C55EB">
        <w:rPr>
          <w:lang w:eastAsia="ru-RU"/>
        </w:rPr>
        <w:t xml:space="preserve"> представител</w:t>
      </w:r>
      <w:r w:rsidRPr="004C55EB">
        <w:rPr>
          <w:lang w:eastAsia="ru-RU"/>
        </w:rPr>
        <w:t>ь</w:t>
      </w:r>
      <w:r w:rsidRPr="004C55EB">
        <w:rPr>
          <w:lang w:eastAsia="ru-RU"/>
        </w:rPr>
        <w:lastRenderedPageBreak/>
        <w:t>ных органов обучающихся, а также в порядке и в случаях, которые предусмотрены трудовым з</w:t>
      </w:r>
      <w:r w:rsidRPr="004C55EB">
        <w:rPr>
          <w:lang w:eastAsia="ru-RU"/>
        </w:rPr>
        <w:t>а</w:t>
      </w:r>
      <w:r w:rsidRPr="004C55EB">
        <w:rPr>
          <w:lang w:eastAsia="ru-RU"/>
        </w:rPr>
        <w:t xml:space="preserve">конодательством </w:t>
      </w:r>
      <w:r w:rsidRPr="004C55EB">
        <w:rPr>
          <w:color w:val="000000"/>
          <w:shd w:val="clear" w:color="auto" w:fill="FFFFFF"/>
          <w:lang w:eastAsia="ru-RU"/>
        </w:rPr>
        <w:t>представительных органов работников (при наличии таких представительных органов).</w:t>
      </w:r>
    </w:p>
    <w:p w:rsidR="008F5113" w:rsidRPr="008F5113" w:rsidRDefault="008F5113" w:rsidP="008F5113">
      <w:pPr>
        <w:widowControl/>
        <w:autoSpaceDE/>
        <w:autoSpaceDN/>
        <w:adjustRightInd/>
        <w:ind w:left="720"/>
        <w:rPr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Задачи Совета родителей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Совет родителей принимает активное участие: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в воспитании у обучающихся уважения к окружающим, сознательной дисципл</w:t>
      </w:r>
      <w:r w:rsidRPr="008F5113">
        <w:rPr>
          <w:color w:val="000000"/>
          <w:shd w:val="clear" w:color="auto" w:fill="FFFFFF"/>
        </w:rPr>
        <w:t>и</w:t>
      </w:r>
      <w:r w:rsidRPr="008F5113">
        <w:rPr>
          <w:color w:val="000000"/>
          <w:shd w:val="clear" w:color="auto" w:fill="FFFFFF"/>
        </w:rPr>
        <w:t>ны, культуры поведения, заботливого отношения к родителям и старшим;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в проведении разъяснительной и консультативной работы среди законных пре</w:t>
      </w:r>
      <w:r w:rsidRPr="008F5113">
        <w:rPr>
          <w:color w:val="000000"/>
          <w:shd w:val="clear" w:color="auto" w:fill="FFFFFF"/>
        </w:rPr>
        <w:t>д</w:t>
      </w:r>
      <w:r w:rsidRPr="008F5113">
        <w:rPr>
          <w:color w:val="000000"/>
          <w:shd w:val="clear" w:color="auto" w:fill="FFFFFF"/>
        </w:rPr>
        <w:t xml:space="preserve">ставителей, обучающихся о правах, обязанностях и ответственности участников образовательных отношений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в подготовке Учреждения к новому учебному году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в привлечении</w:t>
      </w:r>
      <w:r w:rsidRPr="004C55EB">
        <w:t xml:space="preserve"> законных представителей обучающихся к организации внеклас</w:t>
      </w:r>
      <w:r w:rsidRPr="004C55EB">
        <w:t>с</w:t>
      </w:r>
      <w:r w:rsidRPr="004C55EB">
        <w:t xml:space="preserve">ной и внешкольной работы, общественной деятельности, художественного творчества;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Совет родителей оказывает содействие: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администрации Учреждения в выполнении обучающимися правил внутреннего распорядка обучающихся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участникам образовательных отношений в воспитании обучающихся ответстве</w:t>
      </w:r>
      <w:r w:rsidRPr="008F5113">
        <w:rPr>
          <w:color w:val="000000"/>
          <w:shd w:val="clear" w:color="auto" w:fill="FFFFFF"/>
        </w:rPr>
        <w:t>н</w:t>
      </w:r>
      <w:r w:rsidRPr="008F5113">
        <w:rPr>
          <w:color w:val="000000"/>
          <w:shd w:val="clear" w:color="auto" w:fill="FFFFFF"/>
        </w:rPr>
        <w:t xml:space="preserve">ного отношения к учебе, привитии им навыков учебного труда и самообразования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законным</w:t>
      </w:r>
      <w:r w:rsidRPr="004C55EB">
        <w:t xml:space="preserve"> представителям обучающихся в повышении их ответственности за в</w:t>
      </w:r>
      <w:r w:rsidRPr="004C55EB">
        <w:t>ы</w:t>
      </w:r>
      <w:r w:rsidRPr="004C55EB">
        <w:t xml:space="preserve">полнение обязанностей по воспитанию детей;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Совет родителей оказывает помощь: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семьям в создании необходимых условий для своевременного получения их дет</w:t>
      </w:r>
      <w:r w:rsidRPr="008F5113">
        <w:rPr>
          <w:color w:val="000000"/>
          <w:shd w:val="clear" w:color="auto" w:fill="FFFFFF"/>
        </w:rPr>
        <w:t>ь</w:t>
      </w:r>
      <w:r w:rsidRPr="008F5113">
        <w:rPr>
          <w:color w:val="000000"/>
          <w:shd w:val="clear" w:color="auto" w:fill="FFFFFF"/>
        </w:rPr>
        <w:t xml:space="preserve">ми образования соответствующего уровня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преподавателям в изучении и улучшении условий воспитания детей в семье, в пропаганде среди законных представителей обучающихся положительного опыта семейной жи</w:t>
      </w:r>
      <w:r w:rsidRPr="008F5113">
        <w:rPr>
          <w:color w:val="000000"/>
          <w:shd w:val="clear" w:color="auto" w:fill="FFFFFF"/>
        </w:rPr>
        <w:t>з</w:t>
      </w:r>
      <w:r w:rsidRPr="008F5113">
        <w:rPr>
          <w:color w:val="000000"/>
          <w:shd w:val="clear" w:color="auto" w:fill="FFFFFF"/>
        </w:rPr>
        <w:t xml:space="preserve">ни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администрации Учреждения в организации и проведении общешкольных род</w:t>
      </w:r>
      <w:r w:rsidRPr="008F5113">
        <w:rPr>
          <w:color w:val="000000"/>
          <w:shd w:val="clear" w:color="auto" w:fill="FFFFFF"/>
        </w:rPr>
        <w:t>и</w:t>
      </w:r>
      <w:r w:rsidRPr="008F5113">
        <w:rPr>
          <w:color w:val="000000"/>
          <w:shd w:val="clear" w:color="auto" w:fill="FFFFFF"/>
        </w:rPr>
        <w:t xml:space="preserve">тельских собраний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организации</w:t>
      </w:r>
      <w:r w:rsidRPr="004C55EB">
        <w:t xml:space="preserve"> внешкольных мероприятий;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овет родителей рассматривает обращения в свой адрес, а также обращения к админ</w:t>
      </w:r>
      <w:r w:rsidRPr="004C55EB">
        <w:rPr>
          <w:lang w:eastAsia="ru-RU"/>
        </w:rPr>
        <w:t>и</w:t>
      </w:r>
      <w:r w:rsidRPr="004C55EB">
        <w:rPr>
          <w:lang w:eastAsia="ru-RU"/>
        </w:rPr>
        <w:t xml:space="preserve">страции Учреждения по поручению директора в пределах своей компетенции;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Совет родителей не допускает вмешательство законных представителей обучающихся в профессиональную деятельность преподавателей по личной инициативе;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Совет родителей вносит предложения: </w:t>
      </w:r>
    </w:p>
    <w:p w:rsidR="00341EB1" w:rsidRPr="004C55EB" w:rsidRDefault="00341EB1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по содержанию локальных актов, затрагивающих законные права и интересы об</w:t>
      </w:r>
      <w:r w:rsidRPr="004C55EB">
        <w:t>у</w:t>
      </w:r>
      <w:r w:rsidRPr="004C55EB">
        <w:t xml:space="preserve">чающихся и их законных представителей; </w:t>
      </w:r>
    </w:p>
    <w:p w:rsidR="00341EB1" w:rsidRPr="004C55EB" w:rsidRDefault="00341EB1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 xml:space="preserve">по организации образовательного процесса;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Совет родителей координирует деятельность классных советов родителей;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Совет родителей взаимодействует с: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педагогическим коллективом Учреждения по вопросам профилактики правон</w:t>
      </w:r>
      <w:r w:rsidRPr="008F5113">
        <w:rPr>
          <w:color w:val="000000"/>
          <w:shd w:val="clear" w:color="auto" w:fill="FFFFFF"/>
        </w:rPr>
        <w:t>а</w:t>
      </w:r>
      <w:r w:rsidRPr="008F5113">
        <w:rPr>
          <w:color w:val="000000"/>
          <w:shd w:val="clear" w:color="auto" w:fill="FFFFFF"/>
        </w:rPr>
        <w:t xml:space="preserve">рушений, безнадзорности и беспризорности обучающихся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другими</w:t>
      </w:r>
      <w:r w:rsidRPr="004C55EB">
        <w:t xml:space="preserve"> коллегиальными органами управления Школы в пределах своей комп</w:t>
      </w:r>
      <w:r w:rsidRPr="004C55EB">
        <w:t>е</w:t>
      </w:r>
      <w:r w:rsidRPr="004C55EB">
        <w:t>тенции.</w:t>
      </w:r>
    </w:p>
    <w:p w:rsidR="008F5113" w:rsidRPr="008F5113" w:rsidRDefault="008F5113" w:rsidP="008F5113">
      <w:pPr>
        <w:widowControl/>
        <w:autoSpaceDE/>
        <w:autoSpaceDN/>
        <w:adjustRightInd/>
        <w:ind w:left="720"/>
        <w:rPr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Права Совета родителей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color w:val="000000"/>
          <w:shd w:val="clear" w:color="auto" w:fill="FFFFFF"/>
          <w:lang w:eastAsia="ru-RU"/>
        </w:rPr>
        <w:t>Родители (законные представители) несовершеннолетних обучающихся имеют право: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знакомиться с уставом организации, осуществляющей образовательную деятел</w:t>
      </w:r>
      <w:r w:rsidRPr="008F5113">
        <w:rPr>
          <w:color w:val="000000"/>
          <w:shd w:val="clear" w:color="auto" w:fill="FFFFFF"/>
        </w:rPr>
        <w:t>ь</w:t>
      </w:r>
      <w:r w:rsidRPr="008F5113">
        <w:rPr>
          <w:color w:val="000000"/>
          <w:shd w:val="clear" w:color="auto" w:fill="FFFFFF"/>
        </w:rPr>
        <w:t>ность, лицензией на осуществление образовательной деятельности, со свидетельством о госуда</w:t>
      </w:r>
      <w:r w:rsidRPr="008F5113">
        <w:rPr>
          <w:color w:val="000000"/>
          <w:shd w:val="clear" w:color="auto" w:fill="FFFFFF"/>
        </w:rPr>
        <w:t>р</w:t>
      </w:r>
      <w:r w:rsidRPr="008F5113">
        <w:rPr>
          <w:color w:val="000000"/>
          <w:shd w:val="clear" w:color="auto" w:fill="FFFFFF"/>
        </w:rPr>
        <w:t>ственной аккредитации, с учебно-программной документацией и другими документами, регламе</w:t>
      </w:r>
      <w:r w:rsidRPr="008F5113">
        <w:rPr>
          <w:color w:val="000000"/>
          <w:shd w:val="clear" w:color="auto" w:fill="FFFFFF"/>
        </w:rPr>
        <w:t>н</w:t>
      </w:r>
      <w:r w:rsidRPr="008F5113">
        <w:rPr>
          <w:color w:val="000000"/>
          <w:shd w:val="clear" w:color="auto" w:fill="FFFFFF"/>
        </w:rPr>
        <w:t>тирующими организацию и осуществление образовательной деятельности;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lastRenderedPageBreak/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защищать права и законные интересы обучающихся;  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принимать</w:t>
      </w:r>
      <w:r w:rsidRPr="004C55EB">
        <w:rPr>
          <w:color w:val="000000"/>
          <w:shd w:val="clear" w:color="auto" w:fill="FFFFFF"/>
        </w:rPr>
        <w:t xml:space="preserve"> участие в управлении организацией, осуществляющей образовател</w:t>
      </w:r>
      <w:r w:rsidRPr="004C55EB">
        <w:rPr>
          <w:color w:val="000000"/>
          <w:shd w:val="clear" w:color="auto" w:fill="FFFFFF"/>
        </w:rPr>
        <w:t>ь</w:t>
      </w:r>
      <w:r w:rsidRPr="004C55EB">
        <w:rPr>
          <w:color w:val="000000"/>
          <w:shd w:val="clear" w:color="auto" w:fill="FFFFFF"/>
        </w:rPr>
        <w:t>ную деятельность, в форме, определяемой уставом этой организации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color w:val="000000"/>
          <w:lang w:eastAsia="ru-RU"/>
        </w:rPr>
        <w:t>Родители обязаны: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4C55EB">
        <w:rPr>
          <w:color w:val="000000"/>
          <w:shd w:val="clear" w:color="auto" w:fill="FFFFFF"/>
        </w:rPr>
        <w:t>соблюдать правила внутреннего распорядка организации, осуществляющей обр</w:t>
      </w:r>
      <w:r w:rsidRPr="004C55EB">
        <w:rPr>
          <w:color w:val="000000"/>
          <w:shd w:val="clear" w:color="auto" w:fill="FFFFFF"/>
        </w:rPr>
        <w:t>а</w:t>
      </w:r>
      <w:r w:rsidRPr="004C55EB">
        <w:rPr>
          <w:color w:val="000000"/>
          <w:shd w:val="clear" w:color="auto" w:fill="FFFFFF"/>
        </w:rPr>
        <w:t>зовательную деятельность, правила проживания обучающихся в интернатах, требования локал</w:t>
      </w:r>
      <w:r w:rsidRPr="004C55EB">
        <w:rPr>
          <w:color w:val="000000"/>
          <w:shd w:val="clear" w:color="auto" w:fill="FFFFFF"/>
        </w:rPr>
        <w:t>ь</w:t>
      </w:r>
      <w:r w:rsidRPr="004C55EB">
        <w:rPr>
          <w:color w:val="000000"/>
          <w:shd w:val="clear" w:color="auto" w:fill="FFFFFF"/>
        </w:rPr>
        <w:t>ных нормативных актов, которые устанавливают режим занятий обучающихся, порядок регламе</w:t>
      </w:r>
      <w:r w:rsidRPr="004C55EB">
        <w:rPr>
          <w:color w:val="000000"/>
          <w:shd w:val="clear" w:color="auto" w:fill="FFFFFF"/>
        </w:rPr>
        <w:t>н</w:t>
      </w:r>
      <w:r w:rsidRPr="004C55EB">
        <w:rPr>
          <w:color w:val="000000"/>
          <w:shd w:val="clear" w:color="auto" w:fill="FFFFFF"/>
        </w:rPr>
        <w:t>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4C55EB">
        <w:rPr>
          <w:color w:val="000000"/>
          <w:shd w:val="clear" w:color="auto" w:fill="FFFFFF"/>
        </w:rPr>
        <w:t>уважать честь и достоинство обучающихся и работников организации, осущест</w:t>
      </w:r>
      <w:r w:rsidRPr="004C55EB">
        <w:rPr>
          <w:color w:val="000000"/>
          <w:shd w:val="clear" w:color="auto" w:fill="FFFFFF"/>
        </w:rPr>
        <w:t>в</w:t>
      </w:r>
      <w:r w:rsidRPr="004C55EB">
        <w:rPr>
          <w:color w:val="000000"/>
          <w:shd w:val="clear" w:color="auto" w:fill="FFFFFF"/>
        </w:rPr>
        <w:t>ляющей образовательную деятельность.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и</w:t>
      </w:r>
      <w:r w:rsidRPr="004C55EB">
        <w:rPr>
          <w:color w:val="000000"/>
          <w:shd w:val="clear" w:color="auto" w:fill="FFFFFF"/>
        </w:rPr>
        <w:t>ные права и обязанности родителей (законных представителей) несовершенн</w:t>
      </w:r>
      <w:r w:rsidRPr="004C55EB">
        <w:rPr>
          <w:color w:val="000000"/>
          <w:shd w:val="clear" w:color="auto" w:fill="FFFFFF"/>
        </w:rPr>
        <w:t>о</w:t>
      </w:r>
      <w:r w:rsidRPr="004C55EB">
        <w:rPr>
          <w:color w:val="000000"/>
          <w:shd w:val="clear" w:color="auto" w:fill="FFFFFF"/>
        </w:rPr>
        <w:t>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4C55EB">
        <w:rPr>
          <w:color w:val="000000"/>
          <w:shd w:val="clear" w:color="auto" w:fill="FFFFFF"/>
        </w:rPr>
        <w:t>а неисполнение или ненадлежащее исполнение обязанностей, установленных н</w:t>
      </w:r>
      <w:r w:rsidRPr="004C55EB">
        <w:rPr>
          <w:color w:val="000000"/>
          <w:shd w:val="clear" w:color="auto" w:fill="FFFFFF"/>
        </w:rPr>
        <w:t>а</w:t>
      </w:r>
      <w:r w:rsidRPr="004C55EB">
        <w:rPr>
          <w:color w:val="000000"/>
          <w:shd w:val="clear" w:color="auto" w:fill="FFFFFF"/>
        </w:rPr>
        <w:t>стоящим Федеральным законом и иными федеральными законами, родители (законные представ</w:t>
      </w:r>
      <w:r w:rsidRPr="004C55EB">
        <w:rPr>
          <w:color w:val="000000"/>
          <w:shd w:val="clear" w:color="auto" w:fill="FFFFFF"/>
        </w:rPr>
        <w:t>и</w:t>
      </w:r>
      <w:r w:rsidRPr="004C55EB">
        <w:rPr>
          <w:color w:val="000000"/>
          <w:shd w:val="clear" w:color="auto" w:fill="FFFFFF"/>
        </w:rPr>
        <w:t>тели) несовершеннолетних обучающихся несут ответственность, предусмотренную законодател</w:t>
      </w:r>
      <w:r w:rsidRPr="004C55EB">
        <w:rPr>
          <w:color w:val="000000"/>
          <w:shd w:val="clear" w:color="auto" w:fill="FFFFFF"/>
        </w:rPr>
        <w:t>ь</w:t>
      </w:r>
      <w:r w:rsidRPr="004C55EB">
        <w:rPr>
          <w:color w:val="000000"/>
          <w:shd w:val="clear" w:color="auto" w:fill="FFFFFF"/>
        </w:rPr>
        <w:t>ством Российской Федерации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В соответствии со своей компетенцией, установленной настоящим Положением, Совет родителей:</w:t>
      </w:r>
    </w:p>
    <w:p w:rsidR="00341EB1" w:rsidRPr="004C55EB" w:rsidRDefault="00341EB1" w:rsidP="00053A01">
      <w:pPr>
        <w:pStyle w:val="a3"/>
        <w:widowControl/>
        <w:numPr>
          <w:ilvl w:val="2"/>
          <w:numId w:val="49"/>
        </w:numPr>
        <w:autoSpaceDE/>
        <w:autoSpaceDN/>
        <w:adjustRightInd/>
        <w:ind w:hanging="306"/>
        <w:rPr>
          <w:lang w:eastAsia="ru-RU"/>
        </w:rPr>
      </w:pPr>
      <w:r w:rsidRPr="004C55EB">
        <w:rPr>
          <w:u w:val="single"/>
          <w:lang w:eastAsia="ru-RU"/>
        </w:rPr>
        <w:t>Имеет право</w:t>
      </w:r>
      <w:r w:rsidRPr="004C55EB">
        <w:rPr>
          <w:lang w:eastAsia="ru-RU"/>
        </w:rPr>
        <w:t>: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4C55EB">
        <w:rPr>
          <w:color w:val="000000"/>
          <w:shd w:val="clear" w:color="auto" w:fill="FFFFFF"/>
        </w:rPr>
        <w:t>на обучение и воспитание детей перед всеми другими лицами. Они обязаны зал</w:t>
      </w:r>
      <w:r w:rsidRPr="004C55EB">
        <w:rPr>
          <w:color w:val="000000"/>
          <w:shd w:val="clear" w:color="auto" w:fill="FFFFFF"/>
        </w:rPr>
        <w:t>о</w:t>
      </w:r>
      <w:r w:rsidRPr="004C55EB">
        <w:rPr>
          <w:color w:val="000000"/>
          <w:shd w:val="clear" w:color="auto" w:fill="FFFFFF"/>
        </w:rPr>
        <w:t>жить основы физического, нравственного и интеллектуального развития личности;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4C55EB">
        <w:rPr>
          <w:color w:val="000000"/>
          <w:shd w:val="clear" w:color="auto" w:fill="FFFFFF"/>
        </w:rPr>
        <w:t>обращаться</w:t>
      </w:r>
      <w:r w:rsidRPr="004C55EB">
        <w:t xml:space="preserve"> к администрации Учреждения и другим коллегиальным органам управления Учреждения и получать информацию о результатах рассмотрения обращений; </w:t>
      </w:r>
    </w:p>
    <w:p w:rsidR="00341EB1" w:rsidRPr="004C55EB" w:rsidRDefault="00341EB1" w:rsidP="00053A01">
      <w:pPr>
        <w:pStyle w:val="a3"/>
        <w:widowControl/>
        <w:numPr>
          <w:ilvl w:val="2"/>
          <w:numId w:val="49"/>
        </w:numPr>
        <w:autoSpaceDE/>
        <w:autoSpaceDN/>
        <w:adjustRightInd/>
        <w:ind w:hanging="306"/>
        <w:rPr>
          <w:lang w:eastAsia="ru-RU"/>
        </w:rPr>
      </w:pPr>
      <w:r w:rsidRPr="004C55EB">
        <w:rPr>
          <w:u w:val="single"/>
          <w:lang w:eastAsia="ru-RU"/>
        </w:rPr>
        <w:t>Может приглашать на свои заседания: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законных представителей обучающихся по представлениям (решениям) классных советов родителей;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любых</w:t>
      </w:r>
      <w:r w:rsidRPr="004C55EB">
        <w:t xml:space="preserve"> специалистов для рабо</w:t>
      </w:r>
      <w:r w:rsidR="005E53E1">
        <w:t>ты в составе своих комиссий;</w:t>
      </w:r>
      <w:r w:rsidRPr="004C55EB">
        <w:t xml:space="preserve"> </w:t>
      </w:r>
    </w:p>
    <w:p w:rsidR="00341EB1" w:rsidRPr="004C55EB" w:rsidRDefault="00341EB1" w:rsidP="00053A01">
      <w:pPr>
        <w:pStyle w:val="a3"/>
        <w:widowControl/>
        <w:numPr>
          <w:ilvl w:val="2"/>
          <w:numId w:val="49"/>
        </w:numPr>
        <w:autoSpaceDE/>
        <w:autoSpaceDN/>
        <w:adjustRightInd/>
        <w:ind w:hanging="306"/>
        <w:rPr>
          <w:u w:val="single"/>
          <w:lang w:eastAsia="ru-RU"/>
        </w:rPr>
      </w:pPr>
      <w:r w:rsidRPr="004C55EB">
        <w:rPr>
          <w:u w:val="single"/>
          <w:lang w:eastAsia="ru-RU"/>
        </w:rPr>
        <w:t xml:space="preserve">Может принимать: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участие в подготовке локальных нормативных актов, затрагивающих законные права и интересы обучающихся и их законных представителей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давать</w:t>
      </w:r>
      <w:r w:rsidRPr="004C55EB">
        <w:t xml:space="preserve"> разъяснения и принимать меры:</w:t>
      </w:r>
    </w:p>
    <w:p w:rsidR="00341EB1" w:rsidRPr="004C55EB" w:rsidRDefault="00341EB1" w:rsidP="004C55EB">
      <w:pPr>
        <w:pStyle w:val="a3"/>
        <w:widowControl/>
        <w:numPr>
          <w:ilvl w:val="1"/>
          <w:numId w:val="50"/>
        </w:numPr>
        <w:tabs>
          <w:tab w:val="left" w:pos="2835"/>
        </w:tabs>
        <w:autoSpaceDE/>
        <w:autoSpaceDN/>
        <w:adjustRightInd/>
        <w:ind w:hanging="1440"/>
        <w:jc w:val="both"/>
        <w:rPr>
          <w:lang w:eastAsia="ru-RU"/>
        </w:rPr>
      </w:pPr>
      <w:r w:rsidRPr="004C55EB">
        <w:rPr>
          <w:lang w:eastAsia="ru-RU"/>
        </w:rPr>
        <w:t xml:space="preserve">по обращениям обучающихся и их законных представителей; </w:t>
      </w:r>
    </w:p>
    <w:p w:rsidR="00341EB1" w:rsidRPr="004C55EB" w:rsidRDefault="00341EB1" w:rsidP="004C55EB">
      <w:pPr>
        <w:pStyle w:val="a3"/>
        <w:widowControl/>
        <w:numPr>
          <w:ilvl w:val="1"/>
          <w:numId w:val="50"/>
        </w:numPr>
        <w:tabs>
          <w:tab w:val="left" w:pos="2835"/>
        </w:tabs>
        <w:autoSpaceDE/>
        <w:autoSpaceDN/>
        <w:adjustRightInd/>
        <w:ind w:left="2835" w:hanging="567"/>
        <w:jc w:val="both"/>
        <w:rPr>
          <w:lang w:eastAsia="ru-RU"/>
        </w:rPr>
      </w:pPr>
      <w:r w:rsidRPr="004C55EB">
        <w:rPr>
          <w:lang w:eastAsia="ru-RU"/>
        </w:rPr>
        <w:t>по соблюдению обучающимися и их законных представителей треб</w:t>
      </w:r>
      <w:r w:rsidRPr="004C55EB">
        <w:rPr>
          <w:lang w:eastAsia="ru-RU"/>
        </w:rPr>
        <w:t>о</w:t>
      </w:r>
      <w:r w:rsidRPr="004C55EB">
        <w:rPr>
          <w:lang w:eastAsia="ru-RU"/>
        </w:rPr>
        <w:t>ваний законодательства об образовании и локальных нормативных а</w:t>
      </w:r>
      <w:r w:rsidRPr="004C55EB">
        <w:rPr>
          <w:lang w:eastAsia="ru-RU"/>
        </w:rPr>
        <w:t>к</w:t>
      </w:r>
      <w:r w:rsidRPr="004C55EB">
        <w:rPr>
          <w:lang w:eastAsia="ru-RU"/>
        </w:rPr>
        <w:t xml:space="preserve">тов школы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вносить предложения администрации Учреждения о поощрениях обучающихся и их законных представителей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выносить общественное порицание законным представителям обучающихся, у</w:t>
      </w:r>
      <w:r w:rsidRPr="008F5113">
        <w:rPr>
          <w:color w:val="000000"/>
          <w:shd w:val="clear" w:color="auto" w:fill="FFFFFF"/>
        </w:rPr>
        <w:t>к</w:t>
      </w:r>
      <w:r w:rsidRPr="008F5113">
        <w:rPr>
          <w:color w:val="000000"/>
          <w:shd w:val="clear" w:color="auto" w:fill="FFFFFF"/>
        </w:rPr>
        <w:t>лоняющихся от воспитания детей в семье;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решения о создании или прекращении своей деятельности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решения о создании и роспуске своих постоянных и (или) временных комиссий, назначения их руководителей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решения о прекращении полномочий своего представителя и его заместителя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участие в установлении требований к одежде и внешнему виду обучающихся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участие</w:t>
      </w:r>
      <w:r w:rsidRPr="004C55EB">
        <w:t xml:space="preserve"> (в лице председателя) в заседаниях Педагогического Совета Учреждения, других органов коллегиального управления Учреждения при рассмотрении вопросов, относящи</w:t>
      </w:r>
      <w:r w:rsidRPr="004C55EB">
        <w:t>х</w:t>
      </w:r>
      <w:r w:rsidRPr="004C55EB">
        <w:t xml:space="preserve">ся к компетенции Совета. </w:t>
      </w:r>
    </w:p>
    <w:p w:rsidR="00341EB1" w:rsidRPr="004C55EB" w:rsidRDefault="00341EB1" w:rsidP="00053A01">
      <w:pPr>
        <w:pStyle w:val="a3"/>
        <w:widowControl/>
        <w:numPr>
          <w:ilvl w:val="2"/>
          <w:numId w:val="49"/>
        </w:numPr>
        <w:autoSpaceDE/>
        <w:autoSpaceDN/>
        <w:adjustRightInd/>
        <w:ind w:hanging="306"/>
        <w:rPr>
          <w:lang w:eastAsia="ru-RU"/>
        </w:rPr>
      </w:pPr>
      <w:r w:rsidRPr="004C55EB">
        <w:rPr>
          <w:lang w:eastAsia="ru-RU"/>
        </w:rPr>
        <w:lastRenderedPageBreak/>
        <w:t xml:space="preserve">Разрабатывать и принимать: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положения о своих постоянных и (или) временных комиссиях;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план работы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планы</w:t>
      </w:r>
      <w:r w:rsidRPr="004C55EB">
        <w:t xml:space="preserve"> работы комиссий. </w:t>
      </w:r>
    </w:p>
    <w:p w:rsidR="00341EB1" w:rsidRPr="004C55EB" w:rsidRDefault="00341EB1" w:rsidP="00053A01">
      <w:pPr>
        <w:pStyle w:val="a3"/>
        <w:widowControl/>
        <w:numPr>
          <w:ilvl w:val="2"/>
          <w:numId w:val="49"/>
        </w:numPr>
        <w:autoSpaceDE/>
        <w:autoSpaceDN/>
        <w:adjustRightInd/>
        <w:ind w:hanging="306"/>
        <w:rPr>
          <w:lang w:eastAsia="ru-RU"/>
        </w:rPr>
      </w:pPr>
      <w:r w:rsidRPr="004C55EB">
        <w:rPr>
          <w:lang w:eastAsia="ru-RU"/>
        </w:rPr>
        <w:t>Предоставлять мотивированное мнение при принятии локальных нормати</w:t>
      </w:r>
      <w:r w:rsidRPr="004C55EB">
        <w:rPr>
          <w:lang w:eastAsia="ru-RU"/>
        </w:rPr>
        <w:t>в</w:t>
      </w:r>
      <w:r w:rsidRPr="004C55EB">
        <w:rPr>
          <w:lang w:eastAsia="ru-RU"/>
        </w:rPr>
        <w:t xml:space="preserve">ных актов, затрагивающих права и законные интересы обучающихся и их законных представителей; </w:t>
      </w:r>
    </w:p>
    <w:p w:rsidR="00341EB1" w:rsidRPr="004C55EB" w:rsidRDefault="00341EB1" w:rsidP="00053A01">
      <w:pPr>
        <w:pStyle w:val="a3"/>
        <w:widowControl/>
        <w:numPr>
          <w:ilvl w:val="2"/>
          <w:numId w:val="49"/>
        </w:numPr>
        <w:autoSpaceDE/>
        <w:autoSpaceDN/>
        <w:adjustRightInd/>
        <w:ind w:hanging="306"/>
        <w:rPr>
          <w:lang w:eastAsia="ru-RU"/>
        </w:rPr>
      </w:pPr>
      <w:r w:rsidRPr="004C55EB">
        <w:rPr>
          <w:lang w:eastAsia="ru-RU"/>
        </w:rPr>
        <w:t xml:space="preserve">Осуществлять: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выборы из своего состава председателя и заместителя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встречи с администрацией Учреждения по мере необходимости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внесение изменений и дополнений в настоящее Положение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обращение в комиссию по урегулированию споров между участниками образов</w:t>
      </w:r>
      <w:r w:rsidRPr="008F5113">
        <w:rPr>
          <w:color w:val="000000"/>
          <w:shd w:val="clear" w:color="auto" w:fill="FFFFFF"/>
        </w:rPr>
        <w:t>а</w:t>
      </w:r>
      <w:r w:rsidRPr="008F5113">
        <w:rPr>
          <w:color w:val="000000"/>
          <w:shd w:val="clear" w:color="auto" w:fill="FFFFFF"/>
        </w:rPr>
        <w:t xml:space="preserve">тельных отношений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отбор</w:t>
      </w:r>
      <w:r w:rsidRPr="004C55EB">
        <w:t xml:space="preserve"> учебных предметов, курсов, дисциплин (модулей), направленных на пол</w:t>
      </w:r>
      <w:r w:rsidRPr="004C55EB">
        <w:t>у</w:t>
      </w:r>
      <w:r w:rsidRPr="004C55EB">
        <w:t>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ых рел</w:t>
      </w:r>
      <w:r w:rsidRPr="004C55EB">
        <w:t>и</w:t>
      </w:r>
      <w:r w:rsidRPr="004C55EB">
        <w:t xml:space="preserve">гий, и альтернативных им учебных предметов, курсов, дисциплин (модулей) для включения их в образовательные программы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привлечение добровольных имущественных взносов, пожертвований и других, не запрещенных законом поступлений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иные</w:t>
      </w:r>
      <w:r w:rsidRPr="004C55EB">
        <w:t xml:space="preserve"> полномочия в соответствии с действующим законодательством. </w:t>
      </w:r>
    </w:p>
    <w:p w:rsidR="008F5113" w:rsidRPr="008F5113" w:rsidRDefault="008F5113" w:rsidP="008F5113">
      <w:pPr>
        <w:widowControl/>
        <w:autoSpaceDE/>
        <w:autoSpaceDN/>
        <w:adjustRightInd/>
        <w:ind w:left="720"/>
        <w:rPr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Ответственность Совета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овет несет ответственность: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за выполнение плана своей работы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соответствие принятых решений действующему законодательству, уставу и л</w:t>
      </w:r>
      <w:r w:rsidRPr="008F5113">
        <w:rPr>
          <w:color w:val="000000"/>
          <w:shd w:val="clear" w:color="auto" w:fill="FFFFFF"/>
        </w:rPr>
        <w:t>о</w:t>
      </w:r>
      <w:r w:rsidRPr="008F5113">
        <w:rPr>
          <w:color w:val="000000"/>
          <w:shd w:val="clear" w:color="auto" w:fill="FFFFFF"/>
        </w:rPr>
        <w:t xml:space="preserve">кальным нормативным актам Учреждения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выполнение принятых решений и рекомендаций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установление</w:t>
      </w:r>
      <w:r w:rsidRPr="004C55EB">
        <w:t xml:space="preserve"> взаимопонимания между администрацией Учреждения и законными представителями обучающихся в вопросах семейного и общественного воспитания; </w:t>
      </w:r>
    </w:p>
    <w:p w:rsidR="00341EB1" w:rsidRPr="004C55EB" w:rsidRDefault="00341EB1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 xml:space="preserve">бездействие при рассмотрении обращений. </w:t>
      </w:r>
    </w:p>
    <w:p w:rsidR="003E5401" w:rsidRPr="008F5113" w:rsidRDefault="003E5401" w:rsidP="0070394C">
      <w:pPr>
        <w:widowControl/>
        <w:autoSpaceDE/>
        <w:autoSpaceDN/>
        <w:adjustRightInd/>
        <w:rPr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Структура Совета родителей, порядок его формирования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овет родителей состоит из равного числа избираемых представителей родительской общественности классных коллективов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редставители в Совет родителей избираются ежегодно на классных родительских с</w:t>
      </w:r>
      <w:r w:rsidRPr="004C55EB">
        <w:rPr>
          <w:lang w:eastAsia="ru-RU"/>
        </w:rPr>
        <w:t>о</w:t>
      </w:r>
      <w:r w:rsidRPr="004C55EB">
        <w:rPr>
          <w:lang w:eastAsia="ru-RU"/>
        </w:rPr>
        <w:t>браниях в начале учебного года, по одному человеку от класса, путём открытого голосования пр</w:t>
      </w:r>
      <w:r w:rsidRPr="004C55EB">
        <w:rPr>
          <w:lang w:eastAsia="ru-RU"/>
        </w:rPr>
        <w:t>о</w:t>
      </w:r>
      <w:r w:rsidRPr="004C55EB">
        <w:rPr>
          <w:lang w:eastAsia="ru-RU"/>
        </w:rPr>
        <w:t>стым большинством голосов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о собственному желанию или по представлению Председателя любой член Совета родителей может досрочно выйти из его состава. В таком случае в состав Совета родителей авт</w:t>
      </w:r>
      <w:r w:rsidRPr="004C55EB">
        <w:rPr>
          <w:lang w:eastAsia="ru-RU"/>
        </w:rPr>
        <w:t>о</w:t>
      </w:r>
      <w:r w:rsidRPr="004C55EB">
        <w:rPr>
          <w:lang w:eastAsia="ru-RU"/>
        </w:rPr>
        <w:t>матически включается вновь избранный представитель родителей (законных представителей) н</w:t>
      </w:r>
      <w:r w:rsidRPr="004C55EB">
        <w:rPr>
          <w:lang w:eastAsia="ru-RU"/>
        </w:rPr>
        <w:t>е</w:t>
      </w:r>
      <w:r w:rsidRPr="004C55EB">
        <w:rPr>
          <w:lang w:eastAsia="ru-RU"/>
        </w:rPr>
        <w:t>совершеннолетних обучающихся этого класса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ерсональный состав Совета родителей утверждается приказом по Учреждению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о решению Совета родителей в его состав могут быть приглашены и включены гра</w:t>
      </w:r>
      <w:r w:rsidRPr="004C55EB">
        <w:rPr>
          <w:lang w:eastAsia="ru-RU"/>
        </w:rPr>
        <w:t>ж</w:t>
      </w:r>
      <w:r w:rsidRPr="004C55EB">
        <w:rPr>
          <w:lang w:eastAsia="ru-RU"/>
        </w:rPr>
        <w:t>дане, чья профессиональная и (или) общественная деятельность, знания, возможности и опыт м</w:t>
      </w:r>
      <w:r w:rsidRPr="004C55EB">
        <w:rPr>
          <w:lang w:eastAsia="ru-RU"/>
        </w:rPr>
        <w:t>о</w:t>
      </w:r>
      <w:r w:rsidRPr="004C55EB">
        <w:rPr>
          <w:lang w:eastAsia="ru-RU"/>
        </w:rPr>
        <w:t>гут позитивным образом содействовать работе Совета родителей.</w:t>
      </w:r>
    </w:p>
    <w:p w:rsidR="00A97051" w:rsidRPr="008F5113" w:rsidRDefault="00A97051" w:rsidP="0070394C">
      <w:pPr>
        <w:widowControl/>
        <w:autoSpaceDE/>
        <w:autoSpaceDN/>
        <w:adjustRightInd/>
        <w:rPr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Компетенция Совета родителей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К компетенции Совета родителей относится: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согласование локальных нормативных актов Учреждения, затрагивающих права и законные интересы несовершеннолетних обучающихся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lastRenderedPageBreak/>
        <w:t>содействие в обеспечении оптимальных условий для организации образовател</w:t>
      </w:r>
      <w:r w:rsidRPr="008F5113">
        <w:rPr>
          <w:color w:val="000000"/>
          <w:shd w:val="clear" w:color="auto" w:fill="FFFFFF"/>
        </w:rPr>
        <w:t>ь</w:t>
      </w:r>
      <w:r w:rsidRPr="008F5113">
        <w:rPr>
          <w:color w:val="000000"/>
          <w:shd w:val="clear" w:color="auto" w:fill="FFFFFF"/>
        </w:rPr>
        <w:t xml:space="preserve">ной деятельности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информирование родителей (законных представителей) несовершеннолетних обучающихся о решениях Совета родителей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содействие в проведении общешкольных мероприятий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участие в подготовке Учреждения к новому учебному году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осуществление контроля над организацией питания в Школе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оказание помощи Учреждению в организации и проведении общих родительских собраний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участие в создании безопасных условий осуществления образовательной деятел</w:t>
      </w:r>
      <w:r w:rsidRPr="008F5113">
        <w:rPr>
          <w:color w:val="000000"/>
          <w:shd w:val="clear" w:color="auto" w:fill="FFFFFF"/>
        </w:rPr>
        <w:t>ь</w:t>
      </w:r>
      <w:r w:rsidRPr="008F5113">
        <w:rPr>
          <w:color w:val="000000"/>
          <w:shd w:val="clear" w:color="auto" w:fill="FFFFFF"/>
        </w:rPr>
        <w:t xml:space="preserve">ности, соблюдения санитарно-гигиенических правил и норм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>проведение разъяснительной работы среди родителей (законных представителей) несовершеннолетних обучающихся по вопросу введения требований к одежде обучающихся У</w:t>
      </w:r>
      <w:r w:rsidRPr="008F5113">
        <w:rPr>
          <w:color w:val="000000"/>
          <w:shd w:val="clear" w:color="auto" w:fill="FFFFFF"/>
        </w:rPr>
        <w:t>ч</w:t>
      </w:r>
      <w:r w:rsidRPr="008F5113">
        <w:rPr>
          <w:color w:val="000000"/>
          <w:shd w:val="clear" w:color="auto" w:fill="FFFFFF"/>
        </w:rPr>
        <w:t xml:space="preserve">реждения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согласование выбора меры дисциплинарного взыскания обучающихся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ходатайство о снятии меры дисциплинарного взыскания с обучающихся; </w:t>
      </w:r>
    </w:p>
    <w:p w:rsidR="00341EB1" w:rsidRPr="008F5113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  <w:rPr>
          <w:color w:val="000000"/>
          <w:shd w:val="clear" w:color="auto" w:fill="FFFFFF"/>
        </w:rPr>
      </w:pPr>
      <w:r w:rsidRPr="008F5113">
        <w:rPr>
          <w:color w:val="000000"/>
          <w:shd w:val="clear" w:color="auto" w:fill="FFFFFF"/>
        </w:rPr>
        <w:t xml:space="preserve">выборы представителей в состав Комиссии по урегулированию споров между участниками образовательных отношений; </w:t>
      </w:r>
    </w:p>
    <w:p w:rsidR="00341EB1" w:rsidRPr="004C55EB" w:rsidRDefault="00341EB1" w:rsidP="008F5113">
      <w:pPr>
        <w:pStyle w:val="a4"/>
        <w:numPr>
          <w:ilvl w:val="1"/>
          <w:numId w:val="19"/>
        </w:numPr>
        <w:tabs>
          <w:tab w:val="left" w:pos="1701"/>
        </w:tabs>
        <w:spacing w:before="0" w:beforeAutospacing="0" w:after="0" w:afterAutospacing="0"/>
        <w:ind w:left="0" w:firstLine="1134"/>
        <w:contextualSpacing/>
        <w:jc w:val="both"/>
      </w:pPr>
      <w:r w:rsidRPr="008F5113">
        <w:rPr>
          <w:color w:val="000000"/>
          <w:shd w:val="clear" w:color="auto" w:fill="FFFFFF"/>
        </w:rPr>
        <w:t>участие</w:t>
      </w:r>
      <w:r w:rsidRPr="004C55EB">
        <w:t xml:space="preserve"> в планировании, подготовке, проведении и анализе вне учебных мер</w:t>
      </w:r>
      <w:r w:rsidRPr="004C55EB">
        <w:t>о</w:t>
      </w:r>
      <w:r w:rsidRPr="004C55EB">
        <w:t xml:space="preserve">приятий Учреждения. </w:t>
      </w:r>
    </w:p>
    <w:p w:rsidR="008F5113" w:rsidRPr="008F5113" w:rsidRDefault="008F5113" w:rsidP="008F5113">
      <w:pPr>
        <w:widowControl/>
        <w:autoSpaceDE/>
        <w:autoSpaceDN/>
        <w:adjustRightInd/>
        <w:ind w:left="720"/>
        <w:rPr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Права и обязанности членов Совета родителей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овет родителей имеет право: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а) вносить на рассмотрение предложения органам управления Учреждением, получать и</w:t>
      </w:r>
      <w:r w:rsidRPr="004C55EB">
        <w:rPr>
          <w:lang w:eastAsia="ru-RU"/>
        </w:rPr>
        <w:t>н</w:t>
      </w:r>
      <w:r w:rsidRPr="004C55EB">
        <w:rPr>
          <w:lang w:eastAsia="ru-RU"/>
        </w:rPr>
        <w:t xml:space="preserve">формацию о результатах их рассмотрения; 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б) организовывать временные комиссии под руководством Совета родителей для исполн</w:t>
      </w:r>
      <w:r w:rsidRPr="004C55EB">
        <w:rPr>
          <w:lang w:eastAsia="ru-RU"/>
        </w:rPr>
        <w:t>е</w:t>
      </w:r>
      <w:r w:rsidRPr="004C55EB">
        <w:rPr>
          <w:lang w:eastAsia="ru-RU"/>
        </w:rPr>
        <w:t>ния возложенных на них функций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Член Совета родителей имеет право: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а) инициировать обсуждение внепланового вопроса, касающегося деятельности Учрежд</w:t>
      </w:r>
      <w:r w:rsidRPr="004C55EB">
        <w:rPr>
          <w:lang w:eastAsia="ru-RU"/>
        </w:rPr>
        <w:t>е</w:t>
      </w:r>
      <w:r w:rsidRPr="004C55EB">
        <w:rPr>
          <w:lang w:eastAsia="ru-RU"/>
        </w:rPr>
        <w:t>ния, если его предложение поддержит не менее две третей присутствующих членов Совета род</w:t>
      </w:r>
      <w:r w:rsidRPr="004C55EB">
        <w:rPr>
          <w:lang w:eastAsia="ru-RU"/>
        </w:rPr>
        <w:t>и</w:t>
      </w:r>
      <w:r w:rsidRPr="004C55EB">
        <w:rPr>
          <w:lang w:eastAsia="ru-RU"/>
        </w:rPr>
        <w:t xml:space="preserve">телей; 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б) предлагать органам управления Учреждением изменения в план мероприятий по сове</w:t>
      </w:r>
      <w:r w:rsidRPr="004C55EB">
        <w:rPr>
          <w:lang w:eastAsia="ru-RU"/>
        </w:rPr>
        <w:t>р</w:t>
      </w:r>
      <w:r w:rsidRPr="004C55EB">
        <w:rPr>
          <w:lang w:eastAsia="ru-RU"/>
        </w:rPr>
        <w:t>шенствованию воспитательной работы в отношении обучающихся;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в) вносить предложения о поощрении родителей (законных представителей) несоверше</w:t>
      </w:r>
      <w:r w:rsidRPr="004C55EB">
        <w:rPr>
          <w:lang w:eastAsia="ru-RU"/>
        </w:rPr>
        <w:t>н</w:t>
      </w:r>
      <w:r w:rsidRPr="004C55EB">
        <w:rPr>
          <w:lang w:eastAsia="ru-RU"/>
        </w:rPr>
        <w:t>нолетних обучающихся за активную работу, оказание помощи в проведении общешкольных м</w:t>
      </w:r>
      <w:r w:rsidRPr="004C55EB">
        <w:rPr>
          <w:lang w:eastAsia="ru-RU"/>
        </w:rPr>
        <w:t>е</w:t>
      </w:r>
      <w:r w:rsidRPr="004C55EB">
        <w:rPr>
          <w:lang w:eastAsia="ru-RU"/>
        </w:rPr>
        <w:t>роприятий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овет родителей обязан: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 xml:space="preserve">а) выполнять план работы и решения Совета родителей; 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б) отвечать за принимаемые решения;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в) устанавливать взаимопонимание между органами управления Учреждением и родител</w:t>
      </w:r>
      <w:r w:rsidRPr="004C55EB">
        <w:rPr>
          <w:lang w:eastAsia="ru-RU"/>
        </w:rPr>
        <w:t>я</w:t>
      </w:r>
      <w:r w:rsidRPr="004C55EB">
        <w:rPr>
          <w:lang w:eastAsia="ru-RU"/>
        </w:rPr>
        <w:t>ми (законными представителями) несовершеннолетних обучающихся в вопросах семейного и о</w:t>
      </w:r>
      <w:r w:rsidRPr="004C55EB">
        <w:rPr>
          <w:lang w:eastAsia="ru-RU"/>
        </w:rPr>
        <w:t>б</w:t>
      </w:r>
      <w:r w:rsidRPr="004C55EB">
        <w:rPr>
          <w:lang w:eastAsia="ru-RU"/>
        </w:rPr>
        <w:t xml:space="preserve">щественного воспитания; </w:t>
      </w:r>
    </w:p>
    <w:p w:rsidR="00341EB1" w:rsidRPr="004C55EB" w:rsidRDefault="00341EB1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г) принимать решения в соответствии с законодательством.</w:t>
      </w:r>
    </w:p>
    <w:p w:rsidR="008F5113" w:rsidRPr="008F5113" w:rsidRDefault="008F5113" w:rsidP="008F5113">
      <w:pPr>
        <w:widowControl/>
        <w:autoSpaceDE/>
        <w:autoSpaceDN/>
        <w:adjustRightInd/>
        <w:ind w:left="720"/>
        <w:rPr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Организация деятельности Совета родителей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овет является коллегиальным органом управления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вою деятельность члены Совета осуществляют на безвозмездной основе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ервое заседание Совета родителей созывается руководителем Учреждения не позднее чем через месяц после его формирования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Из числа членов Совета родителей на первом заседании открытым голосованием пр</w:t>
      </w:r>
      <w:r w:rsidRPr="004C55EB">
        <w:rPr>
          <w:lang w:eastAsia="ru-RU"/>
        </w:rPr>
        <w:t>о</w:t>
      </w:r>
      <w:r w:rsidRPr="004C55EB">
        <w:rPr>
          <w:lang w:eastAsia="ru-RU"/>
        </w:rPr>
        <w:t>стым большинством голосов избираются Председатель, заместитель председателя и секретарь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lastRenderedPageBreak/>
        <w:t>Председатель Совета родителей направляет и организует его работу, осуществляет ко</w:t>
      </w:r>
      <w:r w:rsidRPr="004C55EB">
        <w:rPr>
          <w:lang w:eastAsia="ru-RU"/>
        </w:rPr>
        <w:t>н</w:t>
      </w:r>
      <w:r w:rsidRPr="004C55EB">
        <w:rPr>
          <w:lang w:eastAsia="ru-RU"/>
        </w:rPr>
        <w:t>троль над выполнением решений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редседатель Совета родителей может присутствовать (с последующим информиров</w:t>
      </w:r>
      <w:r w:rsidRPr="004C55EB">
        <w:rPr>
          <w:lang w:eastAsia="ru-RU"/>
        </w:rPr>
        <w:t>а</w:t>
      </w:r>
      <w:r w:rsidRPr="004C55EB">
        <w:rPr>
          <w:lang w:eastAsia="ru-RU"/>
        </w:rPr>
        <w:t>нием Совета родителей) на отдельных заседаниях педагогического совета, заседаниях других о</w:t>
      </w:r>
      <w:r w:rsidRPr="004C55EB">
        <w:rPr>
          <w:lang w:eastAsia="ru-RU"/>
        </w:rPr>
        <w:t>р</w:t>
      </w:r>
      <w:r w:rsidRPr="004C55EB">
        <w:rPr>
          <w:lang w:eastAsia="ru-RU"/>
        </w:rPr>
        <w:t>ганов Коллегиального управления Учреждением по вопросам, относящимся к компетенции Совета родителей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екретарь Совета родителей ведёт делопроизводство, осуществляет подготовку его з</w:t>
      </w:r>
      <w:r w:rsidRPr="004C55EB">
        <w:rPr>
          <w:lang w:eastAsia="ru-RU"/>
        </w:rPr>
        <w:t>а</w:t>
      </w:r>
      <w:r w:rsidRPr="004C55EB">
        <w:rPr>
          <w:lang w:eastAsia="ru-RU"/>
        </w:rPr>
        <w:t>седаний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Заседания Совета родителей созываются один раз в квартал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 В случае несогласия председателя с принятым решением он выносит вопрос на рассмотрение администрации школы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Приглашённые участвуют в работе Совета родителей с правом совещательного голоса и участия в голосовании не принимают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Решения Совета родителей, принятые в пределах его компетенции и в соответствии с законодательством Российской Федерации, носят рекомендательный характер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овет родителей отчитывается перед родителями (законными представителями) нес</w:t>
      </w:r>
      <w:r w:rsidRPr="004C55EB">
        <w:rPr>
          <w:lang w:eastAsia="ru-RU"/>
        </w:rPr>
        <w:t>о</w:t>
      </w:r>
      <w:r w:rsidRPr="004C55EB">
        <w:rPr>
          <w:lang w:eastAsia="ru-RU"/>
        </w:rPr>
        <w:t xml:space="preserve">вершеннолетних обучающихся через своих представителей на классных собраниях один раз в год. </w:t>
      </w:r>
    </w:p>
    <w:p w:rsidR="008F5113" w:rsidRPr="008F5113" w:rsidRDefault="008F5113" w:rsidP="008F5113">
      <w:pPr>
        <w:widowControl/>
        <w:autoSpaceDE/>
        <w:autoSpaceDN/>
        <w:adjustRightInd/>
        <w:ind w:left="720"/>
        <w:rPr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eastAsia="ru-RU"/>
        </w:rPr>
      </w:pPr>
      <w:r w:rsidRPr="004C55EB">
        <w:rPr>
          <w:b/>
          <w:bCs/>
          <w:lang w:eastAsia="ru-RU"/>
        </w:rPr>
        <w:t>Порядок учета мнения Совета при принятии локальных нормативных актов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bookmarkStart w:id="3" w:name="_GoBack1"/>
      <w:bookmarkEnd w:id="3"/>
      <w:r w:rsidRPr="004C55EB">
        <w:rPr>
          <w:lang w:eastAsia="ru-RU"/>
        </w:rPr>
        <w:t>Перед принятием локального нормативного акта, затрагивающего права и интересы обучающихся и (или) их родителей (законных представителей), руководитель направляет проект акта и обоснование необходимости его принятия в Совет.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Не позднее пяти рабочих дней со дня получения Совет направляет руководителю мот</w:t>
      </w:r>
      <w:r w:rsidRPr="004C55EB">
        <w:rPr>
          <w:lang w:eastAsia="ru-RU"/>
        </w:rPr>
        <w:t>и</w:t>
      </w:r>
      <w:r w:rsidRPr="004C55EB">
        <w:rPr>
          <w:lang w:eastAsia="ru-RU"/>
        </w:rPr>
        <w:t xml:space="preserve">вированное мнение по проекту в письменной форме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Если мотивированное мнение Совета не содержит согласия с проектом локального нормативного акта или содержит предложения по его совершенствованию, руководитель может согласиться с ним, либо обязан в течение трех дней после получения мотивированного мнения провести дополнительные консультации с Советом с целью достижения взаимоприемлемого р</w:t>
      </w:r>
      <w:r w:rsidRPr="004C55EB">
        <w:rPr>
          <w:lang w:eastAsia="ru-RU"/>
        </w:rPr>
        <w:t>е</w:t>
      </w:r>
      <w:r w:rsidRPr="004C55EB">
        <w:rPr>
          <w:lang w:eastAsia="ru-RU"/>
        </w:rPr>
        <w:t xml:space="preserve">шения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Если согласие не достигнуто, возникшие разногласия оформляются протоколом. После этого руководитель имеет право принять локальный нормативный акт, а Совет может его обжал</w:t>
      </w:r>
      <w:r w:rsidRPr="004C55EB">
        <w:rPr>
          <w:lang w:eastAsia="ru-RU"/>
        </w:rPr>
        <w:t>о</w:t>
      </w:r>
      <w:r w:rsidRPr="004C55EB">
        <w:rPr>
          <w:lang w:eastAsia="ru-RU"/>
        </w:rPr>
        <w:t>вать в комиссии по урегулированию споров между участниками образовательных отношений. С</w:t>
      </w:r>
      <w:r w:rsidRPr="004C55EB">
        <w:rPr>
          <w:lang w:eastAsia="ru-RU"/>
        </w:rPr>
        <w:t>о</w:t>
      </w:r>
      <w:r w:rsidRPr="004C55EB">
        <w:rPr>
          <w:lang w:eastAsia="ru-RU"/>
        </w:rPr>
        <w:t>вет также имеет право оспорить принятое решение в соответствии с действующим законодател</w:t>
      </w:r>
      <w:r w:rsidRPr="004C55EB">
        <w:rPr>
          <w:lang w:eastAsia="ru-RU"/>
        </w:rPr>
        <w:t>ь</w:t>
      </w:r>
      <w:r w:rsidRPr="004C55EB">
        <w:rPr>
          <w:lang w:eastAsia="ru-RU"/>
        </w:rPr>
        <w:t xml:space="preserve">ством. </w:t>
      </w:r>
    </w:p>
    <w:p w:rsidR="008F5113" w:rsidRPr="002D5023" w:rsidRDefault="008F5113" w:rsidP="008F5113">
      <w:pPr>
        <w:widowControl/>
        <w:autoSpaceDE/>
        <w:autoSpaceDN/>
        <w:adjustRightInd/>
        <w:ind w:left="720"/>
        <w:rPr>
          <w:lang w:eastAsia="ru-RU"/>
        </w:rPr>
      </w:pPr>
    </w:p>
    <w:p w:rsidR="00341EB1" w:rsidRPr="004C55EB" w:rsidRDefault="00341EB1" w:rsidP="008F5113">
      <w:pPr>
        <w:pStyle w:val="a3"/>
        <w:widowControl/>
        <w:numPr>
          <w:ilvl w:val="0"/>
          <w:numId w:val="49"/>
        </w:numPr>
        <w:autoSpaceDE/>
        <w:autoSpaceDN/>
        <w:adjustRightInd/>
        <w:ind w:left="1134" w:hanging="567"/>
        <w:rPr>
          <w:lang w:val="en-US" w:eastAsia="ru-RU"/>
        </w:rPr>
      </w:pPr>
      <w:r w:rsidRPr="008F5113">
        <w:rPr>
          <w:b/>
          <w:bCs/>
          <w:lang w:eastAsia="ru-RU"/>
        </w:rPr>
        <w:t>Делопроизводство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Организационно-техническое и документальное обеспечение деятельности Совета р</w:t>
      </w:r>
      <w:r w:rsidRPr="004C55EB">
        <w:rPr>
          <w:lang w:eastAsia="ru-RU"/>
        </w:rPr>
        <w:t>о</w:t>
      </w:r>
      <w:r w:rsidRPr="004C55EB">
        <w:rPr>
          <w:lang w:eastAsia="ru-RU"/>
        </w:rPr>
        <w:t xml:space="preserve">дителей, а также информирование членов Совета родителей о вопросах, включённых в повестку дня, о дате, времени и месте проведения заседания осуществляется секретарём Совета родителей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Делопроизводство Совета родителей ведётся в соответствии с законодательством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овет работает по плану, согласованном с администрацией Учреждения. План засед</w:t>
      </w:r>
      <w:r w:rsidRPr="004C55EB">
        <w:rPr>
          <w:lang w:eastAsia="ru-RU"/>
        </w:rPr>
        <w:t>а</w:t>
      </w:r>
      <w:r w:rsidRPr="004C55EB">
        <w:rPr>
          <w:lang w:eastAsia="ru-RU"/>
        </w:rPr>
        <w:t xml:space="preserve">ний Совета родителей на год размещается на сайте Учреждения. Здесь же размещаются решения Совета родителей в течение 3-х дней после их принятия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 xml:space="preserve">Протоколы Совета родителей имеют печатный вид, хранятся в папке — накопителе, а по окончании учебного года переплетаются и хранятся согласно номенклатуре дел Учреждения. Протоколы подписываются председателем и секретарём Совета родителей. </w:t>
      </w:r>
    </w:p>
    <w:p w:rsidR="00341EB1" w:rsidRPr="004C55EB" w:rsidRDefault="00341EB1" w:rsidP="00053A01">
      <w:pPr>
        <w:pStyle w:val="a3"/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ротоколы Совета родителей входят в номенклатуру дел, хранятся постоянно в Учр</w:t>
      </w:r>
      <w:r w:rsidRPr="004C55EB">
        <w:rPr>
          <w:lang w:eastAsia="ru-RU"/>
        </w:rPr>
        <w:t>е</w:t>
      </w:r>
      <w:r w:rsidRPr="004C55EB">
        <w:rPr>
          <w:lang w:eastAsia="ru-RU"/>
        </w:rPr>
        <w:t xml:space="preserve">ждении и передаются по акту (при смене руководителя, передаче в архив). </w:t>
      </w:r>
    </w:p>
    <w:p w:rsidR="008F5113" w:rsidRDefault="008F5113" w:rsidP="00A00518">
      <w:pPr>
        <w:contextualSpacing/>
      </w:pPr>
    </w:p>
    <w:p w:rsidR="0070394C" w:rsidRDefault="0070394C" w:rsidP="00A00518">
      <w:pPr>
        <w:contextualSpacing/>
      </w:pPr>
    </w:p>
    <w:p w:rsidR="0070394C" w:rsidRPr="004C55EB" w:rsidRDefault="0070394C" w:rsidP="00A00518">
      <w:pPr>
        <w:contextualSpacing/>
      </w:pPr>
    </w:p>
    <w:p w:rsidR="007C5BDC" w:rsidRPr="004C55EB" w:rsidRDefault="007C5BDC" w:rsidP="004C55EB">
      <w:pPr>
        <w:pStyle w:val="Default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8F5113">
        <w:rPr>
          <w:b/>
        </w:rPr>
        <w:t xml:space="preserve">№ </w:t>
      </w:r>
      <w:r w:rsidRPr="004C55EB">
        <w:rPr>
          <w:b/>
        </w:rPr>
        <w:t>1</w:t>
      </w:r>
      <w:r w:rsidR="00A00518">
        <w:rPr>
          <w:b/>
        </w:rPr>
        <w:t>4</w:t>
      </w:r>
    </w:p>
    <w:p w:rsidR="007C5BDC" w:rsidRPr="004C55EB" w:rsidRDefault="007C5BDC" w:rsidP="004C55EB">
      <w:pPr>
        <w:pStyle w:val="Default"/>
        <w:contextualSpacing/>
        <w:jc w:val="right"/>
        <w:rPr>
          <w:b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5BDC" w:rsidRPr="004C55EB" w:rsidTr="00A00518">
        <w:trPr>
          <w:jc w:val="center"/>
        </w:trPr>
        <w:tc>
          <w:tcPr>
            <w:tcW w:w="4785" w:type="dxa"/>
          </w:tcPr>
          <w:p w:rsidR="0070394C" w:rsidRPr="00705314" w:rsidRDefault="0070394C" w:rsidP="0070394C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70394C" w:rsidRDefault="0070394C" w:rsidP="0070394C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70394C" w:rsidRPr="00CB1FBA" w:rsidRDefault="0070394C" w:rsidP="0070394C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70394C" w:rsidRPr="00C30851" w:rsidRDefault="0070394C" w:rsidP="0070394C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7C5BDC" w:rsidRPr="0070394C" w:rsidRDefault="0070394C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7C5BDC" w:rsidRPr="004C55EB" w:rsidRDefault="007C5BDC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5E53E1">
              <w:t>О</w:t>
            </w:r>
            <w:r w:rsidRPr="004C55EB">
              <w:t xml:space="preserve"> </w:t>
            </w:r>
          </w:p>
          <w:p w:rsidR="007C5BDC" w:rsidRPr="004C55EB" w:rsidRDefault="007C5BDC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7C5BDC" w:rsidRPr="004C55EB" w:rsidRDefault="007C5BDC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0E7A75">
              <w:t>О</w:t>
            </w:r>
            <w:r w:rsidRPr="004C55EB">
              <w:t xml:space="preserve">. </w:t>
            </w:r>
            <w:r w:rsidR="000E7A75">
              <w:t>Н</w:t>
            </w:r>
            <w:r w:rsidRPr="004C55EB">
              <w:t xml:space="preserve">. </w:t>
            </w:r>
            <w:r w:rsidR="000E7A75">
              <w:t>Змерзлая</w:t>
            </w:r>
          </w:p>
          <w:p w:rsidR="009D7A3E" w:rsidRDefault="009D7A3E" w:rsidP="004C55EB">
            <w:pPr>
              <w:pStyle w:val="Default"/>
              <w:ind w:left="460"/>
              <w:contextualSpacing/>
            </w:pPr>
          </w:p>
          <w:p w:rsidR="007C5BDC" w:rsidRPr="004C55EB" w:rsidRDefault="00764445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7C5BDC" w:rsidRPr="004C55EB" w:rsidRDefault="007C5BDC" w:rsidP="0070394C">
      <w:pPr>
        <w:contextualSpacing/>
      </w:pPr>
      <w:bookmarkStart w:id="4" w:name="sub_1000"/>
    </w:p>
    <w:p w:rsidR="000E7A75" w:rsidRDefault="007C5BDC" w:rsidP="00A00518">
      <w:pPr>
        <w:ind w:firstLine="709"/>
        <w:contextualSpacing/>
        <w:jc w:val="center"/>
        <w:rPr>
          <w:b/>
        </w:rPr>
      </w:pPr>
      <w:r w:rsidRPr="004C55EB">
        <w:rPr>
          <w:b/>
        </w:rPr>
        <w:t>Правила</w:t>
      </w:r>
      <w:r w:rsidRPr="004C55EB">
        <w:rPr>
          <w:b/>
        </w:rPr>
        <w:br/>
        <w:t>размещения и обновления</w:t>
      </w:r>
      <w:r w:rsidR="00A00518">
        <w:rPr>
          <w:b/>
        </w:rPr>
        <w:t xml:space="preserve"> </w:t>
      </w:r>
      <w:r w:rsidRPr="004C55EB">
        <w:rPr>
          <w:b/>
        </w:rPr>
        <w:t xml:space="preserve">информации об образовательной организации </w:t>
      </w:r>
    </w:p>
    <w:p w:rsidR="00A00518" w:rsidRDefault="007C5BDC" w:rsidP="00A00518">
      <w:pPr>
        <w:ind w:firstLine="709"/>
        <w:contextualSpacing/>
        <w:jc w:val="center"/>
        <w:rPr>
          <w:b/>
        </w:rPr>
      </w:pPr>
      <w:r w:rsidRPr="004C55EB">
        <w:rPr>
          <w:b/>
        </w:rPr>
        <w:t xml:space="preserve">на официальном сайте </w:t>
      </w:r>
    </w:p>
    <w:p w:rsidR="000E7A75" w:rsidRDefault="00A00518" w:rsidP="00A00518">
      <w:pPr>
        <w:ind w:firstLine="709"/>
        <w:contextualSpacing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БУ ДО «Темниковская</w:t>
      </w:r>
      <w:r w:rsidRPr="004C55EB">
        <w:rPr>
          <w:b/>
          <w:bCs/>
          <w:lang w:eastAsia="ru-RU"/>
        </w:rPr>
        <w:t xml:space="preserve"> школа </w:t>
      </w:r>
      <w:r>
        <w:rPr>
          <w:b/>
          <w:bCs/>
          <w:lang w:eastAsia="ru-RU"/>
        </w:rPr>
        <w:t>искусств</w:t>
      </w:r>
      <w:r w:rsidRPr="004C55EB">
        <w:rPr>
          <w:b/>
          <w:bCs/>
          <w:lang w:eastAsia="ru-RU"/>
        </w:rPr>
        <w:t xml:space="preserve"> им. Л.</w:t>
      </w:r>
      <w:r>
        <w:rPr>
          <w:b/>
          <w:bCs/>
          <w:lang w:eastAsia="ru-RU"/>
        </w:rPr>
        <w:t>И.</w:t>
      </w:r>
      <w:r w:rsidRPr="004C55EB">
        <w:rPr>
          <w:b/>
          <w:bCs/>
          <w:lang w:eastAsia="ru-RU"/>
        </w:rPr>
        <w:t xml:space="preserve"> Воинова»</w:t>
      </w:r>
      <w:r w:rsidR="000E7A75">
        <w:rPr>
          <w:b/>
          <w:bCs/>
          <w:lang w:eastAsia="ru-RU"/>
        </w:rPr>
        <w:t xml:space="preserve"> </w:t>
      </w:r>
    </w:p>
    <w:p w:rsidR="007C5BDC" w:rsidRPr="004C55EB" w:rsidRDefault="007C5BDC" w:rsidP="00A00518">
      <w:pPr>
        <w:ind w:firstLine="709"/>
        <w:contextualSpacing/>
        <w:jc w:val="center"/>
        <w:rPr>
          <w:b/>
        </w:rPr>
      </w:pPr>
      <w:r w:rsidRPr="004C55EB">
        <w:rPr>
          <w:b/>
        </w:rPr>
        <w:t xml:space="preserve">в информационно-телекоммуникационной сети "Интернет" </w:t>
      </w:r>
    </w:p>
    <w:p w:rsidR="007C5BDC" w:rsidRPr="004C55EB" w:rsidRDefault="007C5BDC" w:rsidP="004C55EB">
      <w:pPr>
        <w:ind w:firstLine="709"/>
        <w:contextualSpacing/>
        <w:jc w:val="both"/>
        <w:rPr>
          <w:b/>
        </w:rPr>
      </w:pPr>
    </w:p>
    <w:p w:rsidR="007C5BDC" w:rsidRPr="004C55EB" w:rsidRDefault="007C5BDC" w:rsidP="004C55EB">
      <w:pPr>
        <w:pStyle w:val="a3"/>
        <w:numPr>
          <w:ilvl w:val="0"/>
          <w:numId w:val="44"/>
        </w:numPr>
        <w:tabs>
          <w:tab w:val="left" w:pos="1134"/>
        </w:tabs>
        <w:ind w:left="0" w:firstLine="567"/>
        <w:jc w:val="both"/>
      </w:pPr>
      <w:bookmarkStart w:id="5" w:name="sub_1001"/>
      <w:bookmarkEnd w:id="4"/>
      <w:r w:rsidRPr="004C55EB">
        <w:t>Настоящие Правила составлены в соответствии с Постановлением Правительства РФ от 10.06.2013 г. № 582 и определяют порядок размещения на официальном сайте образовательной организации в информационно-телекоммуникационной сети "Интернет" (далее соответственно – официальный сайт, сеть "Интернет") и обновления информации об образовательной организации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 </w:t>
      </w:r>
      <w:bookmarkStart w:id="6" w:name="sub_1002"/>
      <w:bookmarkEnd w:id="5"/>
    </w:p>
    <w:p w:rsidR="007C5BDC" w:rsidRPr="004C55EB" w:rsidRDefault="00354FB1" w:rsidP="004C55EB">
      <w:pPr>
        <w:pStyle w:val="a3"/>
        <w:numPr>
          <w:ilvl w:val="0"/>
          <w:numId w:val="44"/>
        </w:numPr>
        <w:tabs>
          <w:tab w:val="left" w:pos="1134"/>
        </w:tabs>
        <w:ind w:left="0" w:firstLine="567"/>
        <w:jc w:val="both"/>
      </w:pPr>
      <w:bookmarkStart w:id="7" w:name="sub_1003"/>
      <w:bookmarkEnd w:id="6"/>
      <w:r>
        <w:rPr>
          <w:bCs/>
          <w:lang w:eastAsia="ru-RU"/>
        </w:rPr>
        <w:t>Муниципально</w:t>
      </w:r>
      <w:r w:rsidR="00764445">
        <w:rPr>
          <w:bCs/>
          <w:lang w:eastAsia="ru-RU"/>
        </w:rPr>
        <w:t>е</w:t>
      </w:r>
      <w:r>
        <w:rPr>
          <w:bCs/>
          <w:lang w:eastAsia="ru-RU"/>
        </w:rPr>
        <w:t xml:space="preserve"> бюджетное учреждение</w:t>
      </w:r>
      <w:r w:rsidR="006C2CA2" w:rsidRPr="006C2CA2">
        <w:rPr>
          <w:bCs/>
          <w:lang w:eastAsia="ru-RU"/>
        </w:rPr>
        <w:t xml:space="preserve"> </w:t>
      </w:r>
      <w:r w:rsidR="009E6C26">
        <w:rPr>
          <w:bCs/>
          <w:lang w:eastAsia="ru-RU"/>
        </w:rPr>
        <w:t>дополнительного образования</w:t>
      </w:r>
      <w:r w:rsidR="006C2CA2" w:rsidRPr="006C2CA2">
        <w:rPr>
          <w:bCs/>
          <w:lang w:eastAsia="ru-RU"/>
        </w:rPr>
        <w:t xml:space="preserve"> «Темниковская школа искусств им. Л.И. Воинова»</w:t>
      </w:r>
      <w:r w:rsidR="007C5BDC" w:rsidRPr="004C55EB">
        <w:t xml:space="preserve"> (далее – Учреждение) размещает на официальном сайте:</w:t>
      </w:r>
    </w:p>
    <w:p w:rsidR="007C5BDC" w:rsidRPr="004C55EB" w:rsidRDefault="007C5BDC" w:rsidP="004C55EB">
      <w:pPr>
        <w:ind w:firstLine="567"/>
        <w:contextualSpacing/>
        <w:jc w:val="both"/>
        <w:rPr>
          <w:u w:val="single"/>
        </w:rPr>
      </w:pPr>
      <w:bookmarkStart w:id="8" w:name="sub_10031"/>
      <w:bookmarkEnd w:id="7"/>
      <w:r w:rsidRPr="004C55EB">
        <w:t xml:space="preserve">а) </w:t>
      </w:r>
      <w:r w:rsidRPr="004C55EB">
        <w:rPr>
          <w:u w:val="single"/>
        </w:rPr>
        <w:t>информацию:</w:t>
      </w:r>
    </w:p>
    <w:p w:rsidR="007C5BDC" w:rsidRPr="004C55EB" w:rsidRDefault="007C5BDC" w:rsidP="004C55EB">
      <w:pPr>
        <w:pStyle w:val="a3"/>
        <w:numPr>
          <w:ilvl w:val="0"/>
          <w:numId w:val="45"/>
        </w:numPr>
        <w:ind w:left="0" w:firstLine="349"/>
        <w:jc w:val="both"/>
      </w:pPr>
      <w:bookmarkStart w:id="9" w:name="sub_100312"/>
      <w:bookmarkEnd w:id="8"/>
      <w:r w:rsidRPr="004C55EB">
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</w:t>
      </w:r>
      <w:r w:rsidRPr="004C55EB">
        <w:t>е</w:t>
      </w:r>
      <w:r w:rsidRPr="004C55EB">
        <w:t>жиме, графике работы, контактных телефонах и об адресах электронной почты;</w:t>
      </w:r>
      <w:bookmarkEnd w:id="9"/>
    </w:p>
    <w:p w:rsidR="007C5BDC" w:rsidRPr="004C55EB" w:rsidRDefault="007C5BDC" w:rsidP="004C55EB">
      <w:pPr>
        <w:pStyle w:val="a3"/>
        <w:numPr>
          <w:ilvl w:val="0"/>
          <w:numId w:val="45"/>
        </w:numPr>
        <w:ind w:left="0" w:firstLine="349"/>
        <w:jc w:val="both"/>
      </w:pPr>
      <w:r w:rsidRPr="004C55EB">
        <w:t>о структуре и об органах управления образовательной организации, в том числе:</w:t>
      </w:r>
    </w:p>
    <w:p w:rsidR="007C5BDC" w:rsidRPr="004C55EB" w:rsidRDefault="007C5BDC" w:rsidP="004C55EB">
      <w:pPr>
        <w:ind w:firstLine="349"/>
        <w:contextualSpacing/>
        <w:jc w:val="both"/>
      </w:pPr>
      <w:r w:rsidRPr="004C55EB">
        <w:t>наименование структурных подразделений (органов управления)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49"/>
        <w:jc w:val="both"/>
      </w:pPr>
      <w:r w:rsidRPr="004C55EB">
        <w:t>фамилии, имена, отчества и должности руководителей структурных подразделений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49"/>
        <w:jc w:val="both"/>
      </w:pPr>
      <w:r w:rsidRPr="004C55EB">
        <w:t>места нахождения структурных подразделений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49"/>
        <w:jc w:val="both"/>
      </w:pPr>
      <w:r w:rsidRPr="004C55EB">
        <w:t>адреса официальных сайтов в сети "Интернет" структурных подразделений (при наличии)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49"/>
        <w:jc w:val="both"/>
      </w:pPr>
      <w:r w:rsidRPr="004C55EB">
        <w:t>адреса электронной почты структурных подразделений (при наличии)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49"/>
        <w:jc w:val="both"/>
      </w:pPr>
      <w:r w:rsidRPr="004C55EB">
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б уровне образования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формах обучения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нормативном сроке обучения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б описании образовательной программы с приложением ее копии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б учебном плане с приложением его копии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б аннотации к рабочим программам дисциплин (по каждой дисциплине в составе образ</w:t>
      </w:r>
      <w:r w:rsidRPr="004C55EB">
        <w:t>о</w:t>
      </w:r>
      <w:r w:rsidRPr="004C55EB">
        <w:t>вательной программы) с приложением их копий (при наличии)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календарном учебном графике с приложением его копии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реализуемых образовательных программах с указанием учебных предметов, курсов, ди</w:t>
      </w:r>
      <w:r w:rsidRPr="004C55EB">
        <w:t>с</w:t>
      </w:r>
      <w:r w:rsidRPr="004C55EB">
        <w:t>циплин (модулей), практики, предусмотренных соответствующей образовательной программой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численности обучающихся по реализуемым образовательным программам за счет бю</w:t>
      </w:r>
      <w:r w:rsidRPr="004C55EB">
        <w:t>д</w:t>
      </w:r>
      <w:r w:rsidRPr="004C55EB">
        <w:t>жетных ассигнований федерального бюджета, бюджетов субъектов Российской Федерации, мес</w:t>
      </w:r>
      <w:r w:rsidRPr="004C55EB">
        <w:t>т</w:t>
      </w:r>
      <w:r w:rsidRPr="004C55EB">
        <w:t>ных бюджетов и по договорам об образовании за счет средств физических и (или) юридических лиц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языках, на которых осуществляется образование (обучение)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федеральных государственных требованиях с приложением их копий (при наличии)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lastRenderedPageBreak/>
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фамилия, имя, отчество (при наличии) руководителя, его заместителей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должность руководителя, его заместителей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контактные телефоны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адрес электронной почты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jc w:val="both"/>
      </w:pPr>
      <w:r w:rsidRPr="004C55EB">
        <w:t>о персональном составе педагогических работников с указанием уровня образования, кв</w:t>
      </w:r>
      <w:r w:rsidRPr="004C55EB">
        <w:t>а</w:t>
      </w:r>
      <w:r w:rsidRPr="004C55EB">
        <w:t>лификации и опыта работы, в том числе:</w:t>
      </w:r>
    </w:p>
    <w:p w:rsidR="007C5BDC" w:rsidRPr="004C55EB" w:rsidRDefault="007C5BDC" w:rsidP="004C55EB">
      <w:pPr>
        <w:pStyle w:val="a3"/>
        <w:numPr>
          <w:ilvl w:val="0"/>
          <w:numId w:val="47"/>
        </w:numPr>
        <w:jc w:val="both"/>
      </w:pPr>
      <w:r w:rsidRPr="004C55EB">
        <w:t>фамилия, имя, отчество (при наличии) работника;</w:t>
      </w:r>
    </w:p>
    <w:p w:rsidR="007C5BDC" w:rsidRPr="004C55EB" w:rsidRDefault="007C5BDC" w:rsidP="004C55EB">
      <w:pPr>
        <w:pStyle w:val="a3"/>
        <w:numPr>
          <w:ilvl w:val="0"/>
          <w:numId w:val="47"/>
        </w:numPr>
        <w:jc w:val="both"/>
      </w:pPr>
      <w:r w:rsidRPr="004C55EB">
        <w:t>занимаемая должность (должности);</w:t>
      </w:r>
    </w:p>
    <w:p w:rsidR="007C5BDC" w:rsidRPr="004C55EB" w:rsidRDefault="007C5BDC" w:rsidP="004C55EB">
      <w:pPr>
        <w:pStyle w:val="a3"/>
        <w:numPr>
          <w:ilvl w:val="0"/>
          <w:numId w:val="47"/>
        </w:numPr>
        <w:jc w:val="both"/>
      </w:pPr>
      <w:r w:rsidRPr="004C55EB">
        <w:t>преподаваемые дисциплины;</w:t>
      </w:r>
    </w:p>
    <w:p w:rsidR="007C5BDC" w:rsidRPr="004C55EB" w:rsidRDefault="007C5BDC" w:rsidP="004C55EB">
      <w:pPr>
        <w:pStyle w:val="a3"/>
        <w:numPr>
          <w:ilvl w:val="0"/>
          <w:numId w:val="47"/>
        </w:numPr>
        <w:jc w:val="both"/>
      </w:pPr>
      <w:r w:rsidRPr="004C55EB">
        <w:t>ученая степень (при наличии);</w:t>
      </w:r>
    </w:p>
    <w:p w:rsidR="007C5BDC" w:rsidRPr="004C55EB" w:rsidRDefault="007C5BDC" w:rsidP="004C55EB">
      <w:pPr>
        <w:pStyle w:val="a3"/>
        <w:numPr>
          <w:ilvl w:val="0"/>
          <w:numId w:val="47"/>
        </w:numPr>
        <w:jc w:val="both"/>
      </w:pPr>
      <w:r w:rsidRPr="004C55EB">
        <w:t>ученое звание (при наличии);</w:t>
      </w:r>
    </w:p>
    <w:p w:rsidR="007C5BDC" w:rsidRPr="004C55EB" w:rsidRDefault="007C5BDC" w:rsidP="004C55EB">
      <w:pPr>
        <w:pStyle w:val="a3"/>
        <w:numPr>
          <w:ilvl w:val="0"/>
          <w:numId w:val="47"/>
        </w:numPr>
        <w:jc w:val="both"/>
      </w:pPr>
      <w:r w:rsidRPr="004C55EB">
        <w:t>наименование направления подготовки и (или) специальности;</w:t>
      </w:r>
    </w:p>
    <w:p w:rsidR="007C5BDC" w:rsidRPr="004C55EB" w:rsidRDefault="007C5BDC" w:rsidP="004C55EB">
      <w:pPr>
        <w:pStyle w:val="a3"/>
        <w:numPr>
          <w:ilvl w:val="0"/>
          <w:numId w:val="47"/>
        </w:numPr>
        <w:jc w:val="both"/>
      </w:pPr>
      <w:r w:rsidRPr="004C55EB">
        <w:t>данные о повышении квалификации и (или) профессиональной переподг</w:t>
      </w:r>
      <w:r w:rsidRPr="004C55EB">
        <w:t>о</w:t>
      </w:r>
      <w:r w:rsidRPr="004C55EB">
        <w:t>товке (при наличии);</w:t>
      </w:r>
    </w:p>
    <w:p w:rsidR="007C5BDC" w:rsidRPr="004C55EB" w:rsidRDefault="007C5BDC" w:rsidP="004C55EB">
      <w:pPr>
        <w:pStyle w:val="a3"/>
        <w:numPr>
          <w:ilvl w:val="0"/>
          <w:numId w:val="47"/>
        </w:numPr>
        <w:jc w:val="both"/>
      </w:pPr>
      <w:r w:rsidRPr="004C55EB">
        <w:t>общий стаж работы;</w:t>
      </w:r>
    </w:p>
    <w:p w:rsidR="007C5BDC" w:rsidRPr="004C55EB" w:rsidRDefault="007C5BDC" w:rsidP="004C55EB">
      <w:pPr>
        <w:pStyle w:val="a3"/>
        <w:numPr>
          <w:ilvl w:val="0"/>
          <w:numId w:val="47"/>
        </w:numPr>
        <w:jc w:val="both"/>
      </w:pPr>
      <w:r w:rsidRPr="004C55EB">
        <w:t>стаж работы по специальности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bookmarkStart w:id="10" w:name="sub_103118"/>
      <w:r w:rsidRPr="004C55EB">
        <w:t>о материально-техническом обеспечении образовательной деятельности, в том числе св</w:t>
      </w:r>
      <w:r w:rsidRPr="004C55EB">
        <w:t>е</w:t>
      </w:r>
      <w:r w:rsidRPr="004C55EB">
        <w:t>дения о наличии оборудованных учебных кабинетов, объектов для проведения практических зан</w:t>
      </w:r>
      <w:r w:rsidRPr="004C55EB">
        <w:t>я</w:t>
      </w:r>
      <w:r w:rsidRPr="004C55EB">
        <w:t>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</w:t>
      </w:r>
      <w:r w:rsidRPr="004C55EB">
        <w:t>и</w:t>
      </w:r>
      <w:r w:rsidRPr="004C55EB">
        <w:t>вается доступ обучающихся:</w:t>
      </w:r>
    </w:p>
    <w:bookmarkEnd w:id="10"/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</w:t>
      </w:r>
      <w:r w:rsidRPr="004C55EB">
        <w:t>т</w:t>
      </w:r>
      <w:r w:rsidRPr="004C55EB">
        <w:t>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bookmarkStart w:id="11" w:name="sub_103140"/>
      <w:r w:rsidRPr="004C55EB">
        <w:t>о наличии и условиях предоставления обучающимся стипендий, мер социальной поддер</w:t>
      </w:r>
      <w:r w:rsidRPr="004C55EB">
        <w:t>ж</w:t>
      </w:r>
      <w:r w:rsidRPr="004C55EB">
        <w:t>ки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bookmarkStart w:id="12" w:name="sub_103141"/>
      <w:bookmarkEnd w:id="11"/>
      <w:r w:rsidRPr="004C55EB">
        <w:t>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</w:r>
    </w:p>
    <w:bookmarkEnd w:id="12"/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</w:t>
      </w:r>
      <w:r w:rsidRPr="004C55EB">
        <w:t>е</w:t>
      </w:r>
      <w:r w:rsidRPr="004C55EB">
        <w:t>рации, местных бюджетов, по договорам об образовании за счет средств физических и (или) юр</w:t>
      </w:r>
      <w:r w:rsidRPr="004C55EB">
        <w:t>и</w:t>
      </w:r>
      <w:r w:rsidRPr="004C55EB">
        <w:t>дических лиц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bookmarkStart w:id="13" w:name="sub_103143"/>
      <w:r w:rsidRPr="004C55EB">
        <w:t>о поступлении финансовых и материальных средств и об их расходовании по итогам ф</w:t>
      </w:r>
      <w:r w:rsidRPr="004C55EB">
        <w:t>и</w:t>
      </w:r>
      <w:r w:rsidRPr="004C55EB">
        <w:t>нансового года;</w:t>
      </w:r>
    </w:p>
    <w:bookmarkEnd w:id="13"/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о трудоустройстве выпускников;</w:t>
      </w:r>
    </w:p>
    <w:p w:rsidR="007C5BDC" w:rsidRPr="004C55EB" w:rsidRDefault="007C5BDC" w:rsidP="004C55EB">
      <w:pPr>
        <w:ind w:firstLine="567"/>
        <w:contextualSpacing/>
        <w:jc w:val="both"/>
        <w:rPr>
          <w:u w:val="single"/>
        </w:rPr>
      </w:pPr>
      <w:bookmarkStart w:id="14" w:name="sub_10032"/>
      <w:r w:rsidRPr="004C55EB">
        <w:rPr>
          <w:u w:val="single"/>
        </w:rPr>
        <w:t>б) копии:</w:t>
      </w:r>
    </w:p>
    <w:bookmarkEnd w:id="14"/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устава образовательной организации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лицензии на осуществление образовательной деятельности (с приложениями)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плана финансово-хозяйственной деятельности образовательной организации, утвержденн</w:t>
      </w:r>
      <w:r w:rsidRPr="004C55EB">
        <w:t>о</w:t>
      </w:r>
      <w:r w:rsidRPr="004C55EB">
        <w:t>го в установленном законодательством Российской Федерации порядке, или бюджетной сметы о</w:t>
      </w:r>
      <w:r w:rsidRPr="004C55EB">
        <w:t>б</w:t>
      </w:r>
      <w:r w:rsidRPr="004C55EB">
        <w:t>разовательной организации;</w:t>
      </w:r>
    </w:p>
    <w:p w:rsidR="007C5BDC" w:rsidRPr="004C55EB" w:rsidRDefault="007C5BDC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 xml:space="preserve">локальных нормативных актов, предусмотренных </w:t>
      </w:r>
      <w:hyperlink r:id="rId8" w:history="1">
        <w:r w:rsidRPr="009D7A3E">
          <w:rPr>
            <w:rStyle w:val="af2"/>
            <w:color w:val="auto"/>
          </w:rPr>
          <w:t>частью 2 статьи 30</w:t>
        </w:r>
      </w:hyperlink>
      <w:r w:rsidRPr="004C55EB">
        <w:t xml:space="preserve">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</w:t>
      </w:r>
    </w:p>
    <w:p w:rsidR="007C5BDC" w:rsidRPr="004C55EB" w:rsidRDefault="007C5BDC" w:rsidP="004C55EB">
      <w:pPr>
        <w:ind w:firstLine="567"/>
        <w:contextualSpacing/>
        <w:jc w:val="both"/>
        <w:rPr>
          <w:u w:val="single"/>
        </w:rPr>
      </w:pPr>
      <w:bookmarkStart w:id="15" w:name="sub_10033"/>
      <w:r w:rsidRPr="004C55EB">
        <w:rPr>
          <w:u w:val="single"/>
        </w:rPr>
        <w:t>в) отчет о результатах самообследования;</w:t>
      </w:r>
    </w:p>
    <w:p w:rsidR="007C5BDC" w:rsidRPr="004C55EB" w:rsidRDefault="007C5BDC" w:rsidP="004C55EB">
      <w:pPr>
        <w:ind w:firstLine="567"/>
        <w:contextualSpacing/>
        <w:jc w:val="both"/>
      </w:pPr>
      <w:bookmarkStart w:id="16" w:name="sub_10034"/>
      <w:bookmarkEnd w:id="15"/>
      <w:r w:rsidRPr="004C55EB">
        <w:rPr>
          <w:u w:val="single"/>
        </w:rPr>
        <w:t>г) документ о порядке оказания платных образовательных услуг</w:t>
      </w:r>
      <w:r w:rsidRPr="004C55EB">
        <w:t>, в том числе образец дог</w:t>
      </w:r>
      <w:r w:rsidRPr="004C55EB">
        <w:t>о</w:t>
      </w:r>
      <w:r w:rsidRPr="004C55EB">
        <w:t>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7C5BDC" w:rsidRPr="004C55EB" w:rsidRDefault="007C5BDC" w:rsidP="004C55EB">
      <w:pPr>
        <w:ind w:firstLine="567"/>
        <w:contextualSpacing/>
        <w:jc w:val="both"/>
      </w:pPr>
      <w:bookmarkStart w:id="17" w:name="sub_10035"/>
      <w:bookmarkEnd w:id="16"/>
      <w:r w:rsidRPr="004C55EB">
        <w:rPr>
          <w:u w:val="single"/>
        </w:rPr>
        <w:lastRenderedPageBreak/>
        <w:t>д) предписания органов, осуществляющих государственный контроль</w:t>
      </w:r>
      <w:r w:rsidRPr="004C55EB">
        <w:t xml:space="preserve"> (надзор) в сфере обр</w:t>
      </w:r>
      <w:r w:rsidRPr="004C55EB">
        <w:t>а</w:t>
      </w:r>
      <w:r w:rsidRPr="004C55EB">
        <w:t>зования, отчеты об исполнении таких предписаний;</w:t>
      </w:r>
    </w:p>
    <w:p w:rsidR="007C5BDC" w:rsidRPr="004C55EB" w:rsidRDefault="007C5BDC" w:rsidP="004C55EB">
      <w:pPr>
        <w:ind w:firstLine="567"/>
        <w:contextualSpacing/>
        <w:jc w:val="both"/>
      </w:pPr>
      <w:bookmarkStart w:id="18" w:name="sub_10036"/>
      <w:bookmarkEnd w:id="17"/>
      <w:r w:rsidRPr="004C55EB">
        <w:rPr>
          <w:u w:val="single"/>
        </w:rPr>
        <w:t>е) иную информацию</w:t>
      </w:r>
      <w:r w:rsidRPr="004C55EB">
        <w:t>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 </w:t>
      </w:r>
    </w:p>
    <w:p w:rsidR="007C5BDC" w:rsidRPr="004C55EB" w:rsidRDefault="007C5BDC" w:rsidP="004C55EB">
      <w:pPr>
        <w:pStyle w:val="a3"/>
        <w:numPr>
          <w:ilvl w:val="0"/>
          <w:numId w:val="44"/>
        </w:numPr>
        <w:tabs>
          <w:tab w:val="left" w:pos="1134"/>
        </w:tabs>
        <w:ind w:left="0" w:firstLine="567"/>
        <w:jc w:val="both"/>
      </w:pPr>
      <w:bookmarkStart w:id="19" w:name="sub_1006"/>
      <w:bookmarkEnd w:id="18"/>
      <w:r w:rsidRPr="004C55EB">
        <w:t xml:space="preserve">Образовательная организация обновляет сведения, указанные в </w:t>
      </w:r>
      <w:hyperlink w:anchor="sub_1003" w:history="1">
        <w:r w:rsidRPr="00764445">
          <w:rPr>
            <w:rStyle w:val="af2"/>
            <w:color w:val="auto"/>
          </w:rPr>
          <w:t>пункте 3</w:t>
        </w:r>
        <w:r w:rsidRPr="004C55EB">
          <w:rPr>
            <w:rStyle w:val="af2"/>
          </w:rPr>
          <w:t xml:space="preserve"> </w:t>
        </w:r>
      </w:hyperlink>
      <w:r w:rsidRPr="004C55EB">
        <w:t>настоящих Правил, не позднее 10 рабочих дней после их изменений. </w:t>
      </w:r>
    </w:p>
    <w:p w:rsidR="007C5BDC" w:rsidRPr="004C55EB" w:rsidRDefault="007C5BDC" w:rsidP="004C55EB">
      <w:pPr>
        <w:pStyle w:val="a3"/>
        <w:numPr>
          <w:ilvl w:val="0"/>
          <w:numId w:val="44"/>
        </w:numPr>
        <w:tabs>
          <w:tab w:val="left" w:pos="1134"/>
        </w:tabs>
        <w:ind w:left="0" w:firstLine="567"/>
        <w:jc w:val="both"/>
      </w:pPr>
      <w:bookmarkStart w:id="20" w:name="sub_1007"/>
      <w:bookmarkEnd w:id="19"/>
      <w:r w:rsidRPr="004C55EB">
        <w:t>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.</w:t>
      </w:r>
    </w:p>
    <w:p w:rsidR="007C5BDC" w:rsidRPr="004C55EB" w:rsidRDefault="007C5BDC" w:rsidP="004C55EB">
      <w:pPr>
        <w:pStyle w:val="a3"/>
        <w:numPr>
          <w:ilvl w:val="0"/>
          <w:numId w:val="44"/>
        </w:numPr>
        <w:tabs>
          <w:tab w:val="left" w:pos="1134"/>
        </w:tabs>
        <w:ind w:left="0" w:firstLine="567"/>
        <w:jc w:val="both"/>
      </w:pPr>
      <w:bookmarkStart w:id="21" w:name="sub_1008"/>
      <w:bookmarkEnd w:id="20"/>
      <w:r w:rsidRPr="004C55EB">
        <w:t xml:space="preserve">Информация, указанная в </w:t>
      </w:r>
      <w:hyperlink w:anchor="sub_1003" w:history="1">
        <w:r w:rsidRPr="009D7A3E">
          <w:rPr>
            <w:rStyle w:val="af2"/>
            <w:color w:val="auto"/>
          </w:rPr>
          <w:t>пункте 3</w:t>
        </w:r>
        <w:r w:rsidRPr="004C55EB">
          <w:rPr>
            <w:rStyle w:val="af2"/>
          </w:rPr>
          <w:t xml:space="preserve"> </w:t>
        </w:r>
      </w:hyperlink>
      <w:r w:rsidRPr="004C55EB">
        <w:t xml:space="preserve">настоящих Правил, размещается на официальном сайте в текстовой и (или) табличной формах, а также в форме копий документов в соответствии с </w:t>
      </w:r>
      <w:hyperlink r:id="rId9" w:history="1">
        <w:r w:rsidRPr="009D7A3E">
          <w:rPr>
            <w:rStyle w:val="af2"/>
            <w:color w:val="auto"/>
          </w:rPr>
          <w:t>требованиями</w:t>
        </w:r>
      </w:hyperlink>
      <w:r w:rsidRPr="004C55EB">
        <w:t xml:space="preserve"> к структуре официального сайта и формату представления информации, устано</w:t>
      </w:r>
      <w:r w:rsidRPr="004C55EB">
        <w:t>в</w:t>
      </w:r>
      <w:r w:rsidRPr="004C55EB">
        <w:t>ленными Федеральной службой по надзору в сфере образования и науки. </w:t>
      </w:r>
    </w:p>
    <w:p w:rsidR="007C5BDC" w:rsidRPr="004C55EB" w:rsidRDefault="007C5BDC" w:rsidP="004C55EB">
      <w:pPr>
        <w:pStyle w:val="a3"/>
        <w:numPr>
          <w:ilvl w:val="0"/>
          <w:numId w:val="44"/>
        </w:numPr>
        <w:tabs>
          <w:tab w:val="left" w:pos="1134"/>
        </w:tabs>
        <w:ind w:left="0" w:firstLine="567"/>
        <w:jc w:val="both"/>
      </w:pPr>
      <w:bookmarkStart w:id="22" w:name="sub_1009"/>
      <w:bookmarkEnd w:id="21"/>
      <w:r w:rsidRPr="004C55EB">
        <w:t xml:space="preserve">При размещении информации на официальном сайте и ее обновлении обеспечивается соблюдение требований </w:t>
      </w:r>
      <w:hyperlink r:id="rId10" w:history="1">
        <w:r w:rsidRPr="009D7A3E">
          <w:rPr>
            <w:rStyle w:val="af2"/>
            <w:color w:val="auto"/>
          </w:rPr>
          <w:t>законодательства</w:t>
        </w:r>
      </w:hyperlink>
      <w:r w:rsidRPr="004C55EB">
        <w:t xml:space="preserve"> Российской Федерации о персональных данных. </w:t>
      </w:r>
    </w:p>
    <w:p w:rsidR="007C5BDC" w:rsidRPr="004C55EB" w:rsidRDefault="007C5BDC" w:rsidP="004C55EB">
      <w:pPr>
        <w:pStyle w:val="a3"/>
        <w:numPr>
          <w:ilvl w:val="0"/>
          <w:numId w:val="44"/>
        </w:numPr>
        <w:tabs>
          <w:tab w:val="left" w:pos="1134"/>
        </w:tabs>
        <w:ind w:left="0" w:firstLine="567"/>
        <w:jc w:val="both"/>
      </w:pPr>
      <w:bookmarkStart w:id="23" w:name="sub_1010"/>
      <w:bookmarkEnd w:id="22"/>
      <w:r w:rsidRPr="004C55EB">
        <w:t>Технологические и программные средства, которые используются для функциониров</w:t>
      </w:r>
      <w:r w:rsidRPr="004C55EB">
        <w:t>а</w:t>
      </w:r>
      <w:r w:rsidRPr="004C55EB">
        <w:t>ния официального сайта, должны обеспечивать:</w:t>
      </w:r>
    </w:p>
    <w:p w:rsidR="007C5BDC" w:rsidRPr="004C55EB" w:rsidRDefault="007C5BDC" w:rsidP="004C55EB">
      <w:pPr>
        <w:ind w:firstLine="567"/>
        <w:contextualSpacing/>
        <w:jc w:val="both"/>
      </w:pPr>
      <w:bookmarkStart w:id="24" w:name="sub_10101"/>
      <w:bookmarkEnd w:id="23"/>
      <w:r w:rsidRPr="004C55EB">
        <w:t>а) доступ к размещенной на официальном сайте информации без использования програм</w:t>
      </w:r>
      <w:r w:rsidRPr="004C55EB">
        <w:t>м</w:t>
      </w:r>
      <w:r w:rsidRPr="004C55EB">
        <w:t>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</w:t>
      </w:r>
      <w:r w:rsidRPr="004C55EB">
        <w:t>е</w:t>
      </w:r>
      <w:r w:rsidRPr="004C55EB">
        <w:t>ния, предусматривающего взимание с пользователя информации платы;</w:t>
      </w:r>
    </w:p>
    <w:p w:rsidR="007C5BDC" w:rsidRPr="004C55EB" w:rsidRDefault="007C5BDC" w:rsidP="004C55EB">
      <w:pPr>
        <w:ind w:firstLine="567"/>
        <w:contextualSpacing/>
        <w:jc w:val="both"/>
      </w:pPr>
      <w:bookmarkStart w:id="25" w:name="sub_10102"/>
      <w:bookmarkEnd w:id="24"/>
      <w:r w:rsidRPr="004C55EB">
        <w:t>б)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7C5BDC" w:rsidRPr="004C55EB" w:rsidRDefault="007C5BDC" w:rsidP="004C55EB">
      <w:pPr>
        <w:ind w:firstLine="567"/>
        <w:contextualSpacing/>
        <w:jc w:val="both"/>
      </w:pPr>
      <w:bookmarkStart w:id="26" w:name="sub_10103"/>
      <w:bookmarkEnd w:id="25"/>
      <w:r w:rsidRPr="004C55EB">
        <w:t>в) возможность копирования информации на резервный носитель, обеспечивающий ее во</w:t>
      </w:r>
      <w:r w:rsidRPr="004C55EB">
        <w:t>с</w:t>
      </w:r>
      <w:r w:rsidRPr="004C55EB">
        <w:t>становление;</w:t>
      </w:r>
    </w:p>
    <w:p w:rsidR="007C5BDC" w:rsidRPr="004C55EB" w:rsidRDefault="007C5BDC" w:rsidP="004C55EB">
      <w:pPr>
        <w:ind w:firstLine="567"/>
        <w:contextualSpacing/>
        <w:jc w:val="both"/>
      </w:pPr>
      <w:bookmarkStart w:id="27" w:name="sub_10104"/>
      <w:bookmarkEnd w:id="26"/>
      <w:r w:rsidRPr="004C55EB">
        <w:t>г) защиту от копирования авторских материалов. </w:t>
      </w:r>
    </w:p>
    <w:p w:rsidR="007C5BDC" w:rsidRPr="004C55EB" w:rsidRDefault="007C5BDC" w:rsidP="004C55EB">
      <w:pPr>
        <w:pStyle w:val="a3"/>
        <w:numPr>
          <w:ilvl w:val="0"/>
          <w:numId w:val="44"/>
        </w:numPr>
        <w:tabs>
          <w:tab w:val="left" w:pos="1134"/>
        </w:tabs>
        <w:ind w:left="0" w:firstLine="567"/>
        <w:jc w:val="both"/>
      </w:pPr>
      <w:bookmarkStart w:id="28" w:name="sub_1011"/>
      <w:bookmarkEnd w:id="27"/>
      <w:r w:rsidRPr="004C55EB">
        <w:t>Информация на официальном сайте 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.</w:t>
      </w:r>
    </w:p>
    <w:bookmarkEnd w:id="28"/>
    <w:p w:rsidR="007C5BDC" w:rsidRPr="004C55EB" w:rsidRDefault="007C5BDC" w:rsidP="004C55EB">
      <w:pPr>
        <w:contextualSpacing/>
        <w:jc w:val="both"/>
      </w:pPr>
    </w:p>
    <w:p w:rsidR="00341EB1" w:rsidRDefault="00341EB1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0D20FB" w:rsidRDefault="000D20FB" w:rsidP="004C55EB">
      <w:pPr>
        <w:ind w:firstLine="709"/>
        <w:contextualSpacing/>
      </w:pPr>
    </w:p>
    <w:p w:rsidR="0098645D" w:rsidRPr="004C55EB" w:rsidRDefault="0098645D" w:rsidP="004C55EB">
      <w:pPr>
        <w:ind w:firstLine="709"/>
        <w:contextualSpacing/>
      </w:pPr>
    </w:p>
    <w:p w:rsidR="0038384F" w:rsidRPr="004C55EB" w:rsidRDefault="0038384F" w:rsidP="004C55EB">
      <w:pPr>
        <w:pStyle w:val="Default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8F5113">
        <w:rPr>
          <w:b/>
        </w:rPr>
        <w:t xml:space="preserve">№ </w:t>
      </w:r>
      <w:r w:rsidRPr="004C55EB">
        <w:rPr>
          <w:b/>
        </w:rPr>
        <w:t>1</w:t>
      </w:r>
      <w:r w:rsidR="000D20FB">
        <w:rPr>
          <w:b/>
        </w:rPr>
        <w:t>5</w:t>
      </w:r>
    </w:p>
    <w:p w:rsidR="0038384F" w:rsidRPr="004C55EB" w:rsidRDefault="0038384F" w:rsidP="004C55EB">
      <w:pPr>
        <w:pStyle w:val="Default"/>
        <w:contextualSpacing/>
        <w:jc w:val="right"/>
        <w:rPr>
          <w:b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384F" w:rsidRPr="004C55EB" w:rsidTr="00642610">
        <w:trPr>
          <w:jc w:val="center"/>
        </w:trPr>
        <w:tc>
          <w:tcPr>
            <w:tcW w:w="4785" w:type="dxa"/>
          </w:tcPr>
          <w:p w:rsidR="0098645D" w:rsidRPr="00705314" w:rsidRDefault="0098645D" w:rsidP="0098645D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98645D" w:rsidRDefault="0098645D" w:rsidP="0098645D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98645D" w:rsidRPr="00CB1FBA" w:rsidRDefault="0098645D" w:rsidP="0098645D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98645D" w:rsidRPr="00C30851" w:rsidRDefault="0098645D" w:rsidP="0098645D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38384F" w:rsidRPr="0098645D" w:rsidRDefault="0098645D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38384F" w:rsidRPr="004C55EB" w:rsidRDefault="0038384F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9D7A3E">
              <w:t>О</w:t>
            </w:r>
            <w:r w:rsidRPr="004C55EB">
              <w:t xml:space="preserve"> </w:t>
            </w:r>
          </w:p>
          <w:p w:rsidR="0038384F" w:rsidRPr="004C55EB" w:rsidRDefault="0038384F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38384F" w:rsidRPr="004C55EB" w:rsidRDefault="0038384F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642610">
              <w:t>О</w:t>
            </w:r>
            <w:r w:rsidRPr="004C55EB">
              <w:t xml:space="preserve">. </w:t>
            </w:r>
            <w:r w:rsidR="00642610">
              <w:t>Н</w:t>
            </w:r>
            <w:r w:rsidRPr="004C55EB">
              <w:t xml:space="preserve">. </w:t>
            </w:r>
            <w:r w:rsidR="00642610">
              <w:t>Змерзлая</w:t>
            </w:r>
          </w:p>
          <w:p w:rsidR="009D7A3E" w:rsidRDefault="009D7A3E" w:rsidP="004C55EB">
            <w:pPr>
              <w:pStyle w:val="Default"/>
              <w:ind w:left="460"/>
              <w:contextualSpacing/>
            </w:pPr>
          </w:p>
          <w:p w:rsidR="0038384F" w:rsidRPr="004C55EB" w:rsidRDefault="00764445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38384F" w:rsidRPr="004C55EB" w:rsidRDefault="0038384F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 w:rsidRPr="004C55EB">
        <w:rPr>
          <w:lang w:eastAsia="ru-RU"/>
        </w:rPr>
        <w:t> </w:t>
      </w:r>
    </w:p>
    <w:p w:rsidR="0038384F" w:rsidRPr="004C55EB" w:rsidRDefault="0038384F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>ПОРЯДОК</w:t>
      </w:r>
    </w:p>
    <w:p w:rsidR="0038384F" w:rsidRDefault="0038384F" w:rsidP="000D20F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>обучения по индивидуальному учебному плану, сокращенным образовательным програ</w:t>
      </w:r>
      <w:r w:rsidRPr="004C55EB">
        <w:rPr>
          <w:b/>
          <w:bCs/>
          <w:lang w:eastAsia="ru-RU"/>
        </w:rPr>
        <w:t>м</w:t>
      </w:r>
      <w:r w:rsidRPr="004C55EB">
        <w:rPr>
          <w:b/>
          <w:bCs/>
          <w:lang w:eastAsia="ru-RU"/>
        </w:rPr>
        <w:t>мам</w:t>
      </w:r>
      <w:r w:rsidR="000D20FB">
        <w:rPr>
          <w:b/>
          <w:bCs/>
          <w:lang w:eastAsia="ru-RU"/>
        </w:rPr>
        <w:t xml:space="preserve"> </w:t>
      </w:r>
      <w:r w:rsidR="00642610">
        <w:rPr>
          <w:b/>
          <w:bCs/>
          <w:lang w:eastAsia="ru-RU"/>
        </w:rPr>
        <w:t>МБУ ДО «Темниковская</w:t>
      </w:r>
      <w:r w:rsidR="00642610" w:rsidRPr="004C55EB">
        <w:rPr>
          <w:b/>
          <w:bCs/>
          <w:lang w:eastAsia="ru-RU"/>
        </w:rPr>
        <w:t xml:space="preserve"> школа </w:t>
      </w:r>
      <w:r w:rsidR="00642610">
        <w:rPr>
          <w:b/>
          <w:bCs/>
          <w:lang w:eastAsia="ru-RU"/>
        </w:rPr>
        <w:t>искусств</w:t>
      </w:r>
      <w:r w:rsidR="00642610" w:rsidRPr="004C55EB">
        <w:rPr>
          <w:b/>
          <w:bCs/>
          <w:lang w:eastAsia="ru-RU"/>
        </w:rPr>
        <w:t xml:space="preserve"> им. Л.</w:t>
      </w:r>
      <w:r w:rsidR="00642610">
        <w:rPr>
          <w:b/>
          <w:bCs/>
          <w:lang w:eastAsia="ru-RU"/>
        </w:rPr>
        <w:t>И.</w:t>
      </w:r>
      <w:r w:rsidR="00642610" w:rsidRPr="004C55EB">
        <w:rPr>
          <w:b/>
          <w:bCs/>
          <w:lang w:eastAsia="ru-RU"/>
        </w:rPr>
        <w:t xml:space="preserve"> Воинова»</w:t>
      </w:r>
    </w:p>
    <w:p w:rsidR="008F5113" w:rsidRPr="004C55EB" w:rsidRDefault="008F5113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 xml:space="preserve">Настоящий порядок устанавливает правила обучения по индивидуальному учебному плану и сокращенным образовательным программам в </w:t>
      </w:r>
      <w:r w:rsidR="00D74E48">
        <w:rPr>
          <w:bCs/>
          <w:lang w:eastAsia="ru-RU"/>
        </w:rPr>
        <w:t>Муниципальном</w:t>
      </w:r>
      <w:r w:rsidR="009E6C26">
        <w:rPr>
          <w:bCs/>
          <w:lang w:eastAsia="ru-RU"/>
        </w:rPr>
        <w:t xml:space="preserve"> бюдже</w:t>
      </w:r>
      <w:r w:rsidR="00D74E48">
        <w:rPr>
          <w:bCs/>
          <w:lang w:eastAsia="ru-RU"/>
        </w:rPr>
        <w:t>тном учреждении дополнительного образования</w:t>
      </w:r>
      <w:r w:rsidR="00D03BF9">
        <w:rPr>
          <w:bCs/>
          <w:lang w:eastAsia="ru-RU"/>
        </w:rPr>
        <w:t xml:space="preserve"> «Темниковская</w:t>
      </w:r>
      <w:r w:rsidR="00642610" w:rsidRPr="00642610">
        <w:rPr>
          <w:bCs/>
          <w:lang w:eastAsia="ru-RU"/>
        </w:rPr>
        <w:t xml:space="preserve"> школа искусств им. Л.И. Воинова»</w:t>
      </w:r>
      <w:r w:rsidRPr="004C55EB">
        <w:rPr>
          <w:lang w:eastAsia="ru-RU"/>
        </w:rPr>
        <w:t xml:space="preserve"> (далее – Учре</w:t>
      </w:r>
      <w:r w:rsidRPr="004C55EB">
        <w:rPr>
          <w:lang w:eastAsia="ru-RU"/>
        </w:rPr>
        <w:t>ж</w:t>
      </w:r>
      <w:r w:rsidRPr="004C55EB">
        <w:rPr>
          <w:lang w:eastAsia="ru-RU"/>
        </w:rPr>
        <w:t>дение)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В соответствии с пунктом 3 части 1 статьи 34 Федерального закона от 29.12.2012 № 273-ФЗ «Об образовании в Российской Федерации» обучающиеся имеют право на обучение по индивидуальному учебному плану, в том числе ускоренное обучение, в пределах осваиваемой о</w:t>
      </w:r>
      <w:r w:rsidRPr="004C55EB">
        <w:rPr>
          <w:lang w:eastAsia="ru-RU"/>
        </w:rPr>
        <w:t>б</w:t>
      </w:r>
      <w:r w:rsidRPr="004C55EB">
        <w:rPr>
          <w:lang w:eastAsia="ru-RU"/>
        </w:rPr>
        <w:t xml:space="preserve">разовательной программы в порядке, установленном локальными нормативными актами. 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Индивидуальный учебный план – учебный план, обеспечивающий освоение образов</w:t>
      </w:r>
      <w:r w:rsidRPr="004C55EB">
        <w:rPr>
          <w:lang w:eastAsia="ru-RU"/>
        </w:rPr>
        <w:t>а</w:t>
      </w:r>
      <w:r w:rsidRPr="004C55EB">
        <w:rPr>
          <w:lang w:eastAsia="ru-RU"/>
        </w:rPr>
        <w:t>тельной программы на основе индивидуализации ее содержания с учетом особенностей и образ</w:t>
      </w:r>
      <w:r w:rsidRPr="004C55EB">
        <w:rPr>
          <w:lang w:eastAsia="ru-RU"/>
        </w:rPr>
        <w:t>о</w:t>
      </w:r>
      <w:r w:rsidRPr="004C55EB">
        <w:rPr>
          <w:lang w:eastAsia="ru-RU"/>
        </w:rPr>
        <w:t>вательных потребностей конкретного обучающегося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Целью формирования индивидуальных учебных планов является удовлетворение п</w:t>
      </w:r>
      <w:r w:rsidRPr="004C55EB">
        <w:rPr>
          <w:lang w:eastAsia="ru-RU"/>
        </w:rPr>
        <w:t>о</w:t>
      </w:r>
      <w:r w:rsidRPr="004C55EB">
        <w:rPr>
          <w:lang w:eastAsia="ru-RU"/>
        </w:rPr>
        <w:t>требностей и поддержка талантливых детей, а также детей, имеющих ограничения по здоровью путём выбора оптимального уровня образовательных программ, темпов и сроков их освоения; м</w:t>
      </w:r>
      <w:r w:rsidRPr="004C55EB">
        <w:rPr>
          <w:lang w:eastAsia="ru-RU"/>
        </w:rPr>
        <w:t>о</w:t>
      </w:r>
      <w:r w:rsidRPr="004C55EB">
        <w:rPr>
          <w:lang w:eastAsia="ru-RU"/>
        </w:rPr>
        <w:t>тивация обучающихся  на активную образовательную деятельность с учетом требований времени, их образовательных запросов и познавательных возможностей, условий образовательного проце</w:t>
      </w:r>
      <w:r w:rsidRPr="004C55EB">
        <w:rPr>
          <w:lang w:eastAsia="ru-RU"/>
        </w:rPr>
        <w:t>с</w:t>
      </w:r>
      <w:r w:rsidRPr="004C55EB">
        <w:rPr>
          <w:lang w:eastAsia="ru-RU"/>
        </w:rPr>
        <w:t>са в Учреждении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Основными задачами применения индивидуальных учебных планов являются: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t>обеспечение преемственности предпрофессиональных программ и основных пр</w:t>
      </w:r>
      <w:r w:rsidRPr="004C55EB">
        <w:rPr>
          <w:lang w:eastAsia="ru-RU"/>
        </w:rPr>
        <w:t>о</w:t>
      </w:r>
      <w:r w:rsidRPr="004C55EB">
        <w:rPr>
          <w:lang w:eastAsia="ru-RU"/>
        </w:rPr>
        <w:t>фессиональных образовательных программ среднего профессионального и высшего образования в области искусств;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t>поддержка одарённых детей, создание для них возможности развивать способности,  совершенствовать знания, умения и навыки, исполнительское мастерство;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t>создание условий для индивидуального творческого развития детей;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t>обеспечение равного доступа к образованию в области искусства разным категориям обучающихся в соответствии с их способностями, индивидуальными склонностями и потребностями учитывая детей с дезадаптацией, неспособностью к освоению о</w:t>
      </w:r>
      <w:r w:rsidRPr="004C55EB">
        <w:rPr>
          <w:lang w:eastAsia="ru-RU"/>
        </w:rPr>
        <w:t>б</w:t>
      </w:r>
      <w:r w:rsidRPr="004C55EB">
        <w:rPr>
          <w:lang w:eastAsia="ru-RU"/>
        </w:rPr>
        <w:t>разовательных программ в условиях большого детского коллектива, для детей имеющих ограничения по здоровью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Индивидуальный учебный план разрабатывается для отдельного обучающегося или группы обучающихся на основе учебного плана Учреждения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Индивидуальные учебные планы составляются в соответствии с требованиями образ</w:t>
      </w:r>
      <w:r w:rsidRPr="004C55EB">
        <w:rPr>
          <w:lang w:eastAsia="ru-RU"/>
        </w:rPr>
        <w:t>о</w:t>
      </w:r>
      <w:r w:rsidRPr="004C55EB">
        <w:rPr>
          <w:lang w:eastAsia="ru-RU"/>
        </w:rPr>
        <w:t>вательной программы Школы и являются приложением к образовательной программе, учебному  плану на текущий учебный год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При построе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</w:t>
      </w:r>
      <w:r w:rsidRPr="004C55EB">
        <w:rPr>
          <w:lang w:eastAsia="ru-RU"/>
        </w:rPr>
        <w:t>и</w:t>
      </w:r>
      <w:r w:rsidRPr="004C55EB">
        <w:rPr>
          <w:lang w:eastAsia="ru-RU"/>
        </w:rPr>
        <w:t>плин (модулей), иных компонентов, входящих в учебный план Учреждения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Индивидуальный учебный план составляется, как правило, на один учебный год, либо на иной срок, указанный в заявлении обучающегося или его родителей (законных представителей) об обучении по индивидуальному учебному плану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lastRenderedPageBreak/>
        <w:t>Индивидуальный учебный план определяет перечень, трудоемкость, последовател</w:t>
      </w:r>
      <w:r w:rsidRPr="004C55EB">
        <w:rPr>
          <w:lang w:eastAsia="ru-RU"/>
        </w:rPr>
        <w:t>ь</w:t>
      </w:r>
      <w:r w:rsidRPr="004C55EB">
        <w:rPr>
          <w:lang w:eastAsia="ru-RU"/>
        </w:rPr>
        <w:t>ность и распределение по периодам обучения (если индивидуальный учебный план рассчитан на более чем один год)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Индивидуальные учебные планы могут быть предоставлены, прежде всего, одаренным детям и детям с ограниченными возможностями здоровья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Индивидуальные учебные планы разрабатываются в соответствии со спецификой и возможностями учреждения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 Обучение по индивидуальным учебным планам на дому по медицинским показаниям осуществляется в пределах часов, отведенных письмом Министерства народного образования РСФСР от 14.11.1988 № 17-235–6 «Об индивидуальном обучения больных детей на дому»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Индивидуальные учебные планы разрабатываются учреждением с участием обуча</w:t>
      </w:r>
      <w:r w:rsidRPr="004C55EB">
        <w:rPr>
          <w:lang w:eastAsia="ru-RU"/>
        </w:rPr>
        <w:t>ю</w:t>
      </w:r>
      <w:r w:rsidRPr="004C55EB">
        <w:rPr>
          <w:lang w:eastAsia="ru-RU"/>
        </w:rPr>
        <w:t xml:space="preserve">щихся и их родителей (законных представителей). 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Обучающиеся обязаны выполнять индивидуальный учебный план, в том числе пос</w:t>
      </w:r>
      <w:r w:rsidRPr="004C55EB">
        <w:rPr>
          <w:lang w:eastAsia="ru-RU"/>
        </w:rPr>
        <w:t>е</w:t>
      </w:r>
      <w:r w:rsidRPr="004C55EB">
        <w:rPr>
          <w:lang w:eastAsia="ru-RU"/>
        </w:rPr>
        <w:t>щать предусмотренные индивидуальным учебным планом учебные занятия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Ознакомление родителей (законных представителей) детей с настоящим Порядком, в том числе через информационные системы общего пользования, осуществляется при приеме детей в учреждение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Заявления о переводе на обучение по индивидуальному учебному плану принимаются в течение учебного года до 15 мая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Индивидуальный учебный план утверждается решением Педагогического Совета Шк</w:t>
      </w:r>
      <w:r w:rsidRPr="004C55EB">
        <w:rPr>
          <w:lang w:eastAsia="ru-RU"/>
        </w:rPr>
        <w:t>о</w:t>
      </w:r>
      <w:r w:rsidRPr="004C55EB">
        <w:rPr>
          <w:lang w:eastAsia="ru-RU"/>
        </w:rPr>
        <w:t>лы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 xml:space="preserve">Требования к индивидуальному учебному плану 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С целью индивидуализации содержания образовательной программы индивидуальный учебный план предусматривает:</w:t>
      </w:r>
    </w:p>
    <w:p w:rsidR="0038384F" w:rsidRPr="004C55EB" w:rsidRDefault="0038384F" w:rsidP="003E5401">
      <w:pPr>
        <w:pStyle w:val="a3"/>
        <w:widowControl/>
        <w:numPr>
          <w:ilvl w:val="0"/>
          <w:numId w:val="99"/>
        </w:numPr>
        <w:tabs>
          <w:tab w:val="left" w:pos="1134"/>
        </w:tabs>
        <w:autoSpaceDE/>
        <w:autoSpaceDN/>
        <w:adjustRightInd/>
        <w:jc w:val="both"/>
        <w:rPr>
          <w:lang w:eastAsia="ru-RU"/>
        </w:rPr>
      </w:pPr>
      <w:r w:rsidRPr="004C55EB">
        <w:rPr>
          <w:lang w:eastAsia="ru-RU"/>
        </w:rPr>
        <w:t>учебные занятия для углубленного изучения отдельных обязательных учебных предметов;</w:t>
      </w:r>
    </w:p>
    <w:p w:rsidR="0038384F" w:rsidRPr="004C55EB" w:rsidRDefault="003E5401" w:rsidP="003E5401">
      <w:pPr>
        <w:pStyle w:val="a3"/>
        <w:widowControl/>
        <w:numPr>
          <w:ilvl w:val="0"/>
          <w:numId w:val="99"/>
        </w:numPr>
        <w:tabs>
          <w:tab w:val="left" w:pos="1134"/>
        </w:tabs>
        <w:autoSpaceDE/>
        <w:autoSpaceDN/>
        <w:adjustRightInd/>
        <w:jc w:val="both"/>
        <w:rPr>
          <w:lang w:eastAsia="ru-RU"/>
        </w:rPr>
      </w:pPr>
      <w:r>
        <w:rPr>
          <w:lang w:eastAsia="ru-RU"/>
        </w:rPr>
        <w:t>д</w:t>
      </w:r>
      <w:r w:rsidR="0038384F" w:rsidRPr="004C55EB">
        <w:rPr>
          <w:lang w:eastAsia="ru-RU"/>
        </w:rPr>
        <w:t>ля проведения данных занятий используются учебные часы согласно части бази</w:t>
      </w:r>
      <w:r w:rsidR="0038384F" w:rsidRPr="004C55EB">
        <w:rPr>
          <w:lang w:eastAsia="ru-RU"/>
        </w:rPr>
        <w:t>с</w:t>
      </w:r>
      <w:r w:rsidR="0038384F" w:rsidRPr="004C55EB">
        <w:rPr>
          <w:lang w:eastAsia="ru-RU"/>
        </w:rPr>
        <w:t>ного учебного плана, формируемой участниками образовательного процесса (в 1 классе в соответствии с санитарно-гигиеническими требованиями эта часть отсутс</w:t>
      </w:r>
      <w:r w:rsidR="0038384F" w:rsidRPr="004C55EB">
        <w:rPr>
          <w:lang w:eastAsia="ru-RU"/>
        </w:rPr>
        <w:t>т</w:t>
      </w:r>
      <w:r w:rsidR="0038384F" w:rsidRPr="004C55EB">
        <w:rPr>
          <w:lang w:eastAsia="ru-RU"/>
        </w:rPr>
        <w:t>вует)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Индивидуализация содержания основной образовательной программы может быть осуществлена за счет внеурочной деятельности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 xml:space="preserve">Нормативный срок освоения образовательной программы составляет три (четыре) года. 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Нормативный срок освоения образовательной программы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Учреждение осуществляет контроль за освоением образовательных программ обуча</w:t>
      </w:r>
      <w:r w:rsidRPr="004C55EB">
        <w:rPr>
          <w:lang w:eastAsia="ru-RU"/>
        </w:rPr>
        <w:t>ю</w:t>
      </w:r>
      <w:r w:rsidRPr="004C55EB">
        <w:rPr>
          <w:lang w:eastAsia="ru-RU"/>
        </w:rPr>
        <w:t>щимися, переведенны</w:t>
      </w:r>
      <w:r w:rsidR="003E5401">
        <w:rPr>
          <w:lang w:eastAsia="ru-RU"/>
        </w:rPr>
        <w:t>ми</w:t>
      </w:r>
      <w:r w:rsidRPr="004C55EB">
        <w:rPr>
          <w:lang w:eastAsia="ru-RU"/>
        </w:rPr>
        <w:t xml:space="preserve"> на обучение по индивидуальному учебному плану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Текущий контроль успеваемости и промежуточная аттестация обучающихся, перев</w:t>
      </w:r>
      <w:r w:rsidRPr="004C55EB">
        <w:rPr>
          <w:lang w:eastAsia="ru-RU"/>
        </w:rPr>
        <w:t>е</w:t>
      </w:r>
      <w:r w:rsidRPr="004C55EB">
        <w:rPr>
          <w:lang w:eastAsia="ru-RU"/>
        </w:rPr>
        <w:t>денных на обучение по индивидуальному учебному плану, осуществляются в соответствии с П</w:t>
      </w:r>
      <w:r w:rsidRPr="004C55EB">
        <w:rPr>
          <w:lang w:eastAsia="ru-RU"/>
        </w:rPr>
        <w:t>о</w:t>
      </w:r>
      <w:r w:rsidRPr="004C55EB">
        <w:rPr>
          <w:lang w:eastAsia="ru-RU"/>
        </w:rPr>
        <w:t>ложением о текущем контроле успеваемости и промежуточности аттестации обучающихся учре</w:t>
      </w:r>
      <w:r w:rsidRPr="004C55EB">
        <w:rPr>
          <w:lang w:eastAsia="ru-RU"/>
        </w:rPr>
        <w:t>ж</w:t>
      </w:r>
      <w:r w:rsidRPr="004C55EB">
        <w:rPr>
          <w:lang w:eastAsia="ru-RU"/>
        </w:rPr>
        <w:t xml:space="preserve">дения. 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>Финансовое обеспечение реализации основной образовательной программы учрежд</w:t>
      </w:r>
      <w:r w:rsidRPr="004C55EB">
        <w:rPr>
          <w:lang w:eastAsia="ru-RU"/>
        </w:rPr>
        <w:t>е</w:t>
      </w:r>
      <w:r w:rsidRPr="004C55EB">
        <w:rPr>
          <w:lang w:eastAsia="ru-RU"/>
        </w:rPr>
        <w:t>ния в соответствии с индивидуальным учебным планом осуществляется исходя из расходных об</w:t>
      </w:r>
      <w:r w:rsidRPr="004C55EB">
        <w:rPr>
          <w:lang w:eastAsia="ru-RU"/>
        </w:rPr>
        <w:t>я</w:t>
      </w:r>
      <w:r w:rsidRPr="004C55EB">
        <w:rPr>
          <w:lang w:eastAsia="ru-RU"/>
        </w:rPr>
        <w:t>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eastAsia="ru-RU"/>
        </w:rPr>
      </w:pPr>
      <w:r w:rsidRPr="004C55EB">
        <w:rPr>
          <w:lang w:eastAsia="ru-RU"/>
        </w:rPr>
        <w:t xml:space="preserve">Материально-техническое оснащение образовательного процесса должно обеспечивать возможность реализации индивидуальных учебных планов обучающихся 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4C55EB">
        <w:rPr>
          <w:lang w:eastAsia="ru-RU"/>
        </w:rPr>
        <w:t>Администрация</w:t>
      </w:r>
      <w:r w:rsidRPr="004C55EB">
        <w:t xml:space="preserve"> школы обеспечивает: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t>своевременной подбор преподавателей для реализации образовательного процесса по индивидуальному учебному плану;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lastRenderedPageBreak/>
        <w:t>проведение экспертизы учебных программ и контроль за их исполнением;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</w:pPr>
      <w:r w:rsidRPr="004C55EB">
        <w:t>контроль за своевременным проведением занятий, консультаций, посещением зан</w:t>
      </w:r>
      <w:r w:rsidRPr="004C55EB">
        <w:t>я</w:t>
      </w:r>
      <w:r w:rsidRPr="004C55EB">
        <w:t>тий учащимися, ведением журнала учета обучения по индивидуальному учебному плану не реже одного раза в четверть.</w:t>
      </w:r>
    </w:p>
    <w:p w:rsidR="0038384F" w:rsidRPr="004C55EB" w:rsidRDefault="0038384F" w:rsidP="003E5401">
      <w:pPr>
        <w:pStyle w:val="a3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4C55EB">
        <w:t>При организации обучения по индивидуальному учебному плану необходимо наличие следующих документов: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t>заявление родителей;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t>решение педагогического совета;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t>приказ директора Школы об организации обучения учащихся по индивидуальному учебному плану;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 w:rsidRPr="004C55EB">
        <w:rPr>
          <w:lang w:eastAsia="ru-RU"/>
        </w:rPr>
        <w:t>расписание занятий, консультаций, письменно согласованное с родителями (зако</w:t>
      </w:r>
      <w:r w:rsidRPr="004C55EB">
        <w:rPr>
          <w:lang w:eastAsia="ru-RU"/>
        </w:rPr>
        <w:t>н</w:t>
      </w:r>
      <w:r w:rsidRPr="004C55EB">
        <w:rPr>
          <w:lang w:eastAsia="ru-RU"/>
        </w:rPr>
        <w:t>ными представителями) и утвержденное директором Школы;</w:t>
      </w:r>
    </w:p>
    <w:p w:rsidR="0038384F" w:rsidRPr="004C55EB" w:rsidRDefault="0038384F" w:rsidP="004C55EB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jc w:val="both"/>
      </w:pPr>
      <w:r w:rsidRPr="004C55EB">
        <w:rPr>
          <w:lang w:eastAsia="ru-RU"/>
        </w:rPr>
        <w:t>журнал</w:t>
      </w:r>
      <w:r w:rsidRPr="004C55EB">
        <w:t xml:space="preserve"> учета проводимых занятий. </w:t>
      </w:r>
    </w:p>
    <w:p w:rsidR="0038384F" w:rsidRPr="004C55EB" w:rsidRDefault="0038384F" w:rsidP="004C55EB">
      <w:pPr>
        <w:widowControl/>
        <w:autoSpaceDE/>
        <w:autoSpaceDN/>
        <w:adjustRightInd/>
        <w:ind w:left="360"/>
        <w:contextualSpacing/>
        <w:jc w:val="both"/>
        <w:rPr>
          <w:lang w:eastAsia="ru-RU"/>
        </w:rPr>
      </w:pPr>
    </w:p>
    <w:p w:rsidR="0038384F" w:rsidRPr="004C55EB" w:rsidRDefault="0038384F" w:rsidP="004C55EB">
      <w:pPr>
        <w:ind w:firstLine="709"/>
        <w:contextualSpacing/>
      </w:pPr>
    </w:p>
    <w:p w:rsidR="0038384F" w:rsidRPr="004C55EB" w:rsidRDefault="0038384F" w:rsidP="004C55EB">
      <w:pPr>
        <w:ind w:firstLine="709"/>
        <w:contextualSpacing/>
      </w:pPr>
    </w:p>
    <w:p w:rsidR="0038384F" w:rsidRPr="004C55EB" w:rsidRDefault="0038384F" w:rsidP="004C55EB">
      <w:pPr>
        <w:ind w:firstLine="709"/>
        <w:contextualSpacing/>
      </w:pPr>
    </w:p>
    <w:p w:rsidR="0038384F" w:rsidRPr="004C55EB" w:rsidRDefault="0038384F" w:rsidP="004C55EB">
      <w:pPr>
        <w:ind w:firstLine="709"/>
        <w:contextualSpacing/>
      </w:pPr>
    </w:p>
    <w:p w:rsidR="0038384F" w:rsidRPr="004C55EB" w:rsidRDefault="0038384F" w:rsidP="004C55EB">
      <w:pPr>
        <w:ind w:firstLine="709"/>
        <w:contextualSpacing/>
      </w:pPr>
    </w:p>
    <w:p w:rsidR="0038384F" w:rsidRPr="004C55EB" w:rsidRDefault="0038384F" w:rsidP="004C55EB">
      <w:pPr>
        <w:ind w:firstLine="709"/>
        <w:contextualSpacing/>
      </w:pPr>
    </w:p>
    <w:p w:rsidR="0038384F" w:rsidRPr="004C55EB" w:rsidRDefault="0038384F" w:rsidP="004C55EB">
      <w:pPr>
        <w:ind w:firstLine="709"/>
        <w:contextualSpacing/>
      </w:pPr>
    </w:p>
    <w:p w:rsidR="00B63741" w:rsidRPr="004C55EB" w:rsidRDefault="00B63741" w:rsidP="004C55EB">
      <w:pPr>
        <w:ind w:firstLine="709"/>
        <w:contextualSpacing/>
      </w:pPr>
    </w:p>
    <w:p w:rsidR="00B63741" w:rsidRPr="004C55EB" w:rsidRDefault="00B63741" w:rsidP="004C55EB">
      <w:pPr>
        <w:ind w:firstLine="709"/>
        <w:contextualSpacing/>
      </w:pPr>
    </w:p>
    <w:p w:rsidR="00B63741" w:rsidRPr="004C55EB" w:rsidRDefault="00B63741" w:rsidP="004C55EB">
      <w:pPr>
        <w:ind w:firstLine="709"/>
        <w:contextualSpacing/>
      </w:pPr>
    </w:p>
    <w:p w:rsidR="00B63741" w:rsidRPr="004C55EB" w:rsidRDefault="00B63741" w:rsidP="004C55EB">
      <w:pPr>
        <w:ind w:firstLine="709"/>
        <w:contextualSpacing/>
      </w:pPr>
    </w:p>
    <w:p w:rsidR="00B63741" w:rsidRPr="004C55EB" w:rsidRDefault="00B63741" w:rsidP="004C55EB">
      <w:pPr>
        <w:ind w:firstLine="709"/>
        <w:contextualSpacing/>
      </w:pPr>
    </w:p>
    <w:p w:rsidR="00B63741" w:rsidRPr="004C55EB" w:rsidRDefault="00B63741" w:rsidP="004C55EB">
      <w:pPr>
        <w:ind w:firstLine="709"/>
        <w:contextualSpacing/>
      </w:pPr>
    </w:p>
    <w:p w:rsidR="00B63741" w:rsidRPr="004C55EB" w:rsidRDefault="00B63741" w:rsidP="004C55EB">
      <w:pPr>
        <w:ind w:firstLine="709"/>
        <w:contextualSpacing/>
      </w:pPr>
    </w:p>
    <w:p w:rsidR="00B63741" w:rsidRDefault="00B63741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8F5113" w:rsidRDefault="008F5113" w:rsidP="004C55EB">
      <w:pPr>
        <w:ind w:firstLine="709"/>
        <w:contextualSpacing/>
      </w:pPr>
    </w:p>
    <w:p w:rsidR="00D03BF9" w:rsidRDefault="00D03BF9" w:rsidP="004C55EB">
      <w:pPr>
        <w:ind w:firstLine="709"/>
        <w:contextualSpacing/>
      </w:pPr>
    </w:p>
    <w:p w:rsidR="00D03BF9" w:rsidRDefault="00D03BF9" w:rsidP="004C55EB">
      <w:pPr>
        <w:ind w:firstLine="709"/>
        <w:contextualSpacing/>
      </w:pPr>
    </w:p>
    <w:p w:rsidR="00D03BF9" w:rsidRDefault="00D03BF9" w:rsidP="004C55EB">
      <w:pPr>
        <w:ind w:firstLine="709"/>
        <w:contextualSpacing/>
      </w:pPr>
    </w:p>
    <w:p w:rsidR="00D03BF9" w:rsidRDefault="00D03BF9" w:rsidP="004C55EB">
      <w:pPr>
        <w:ind w:firstLine="709"/>
        <w:contextualSpacing/>
      </w:pPr>
    </w:p>
    <w:p w:rsidR="00D03BF9" w:rsidRDefault="00D03BF9" w:rsidP="004C55EB">
      <w:pPr>
        <w:ind w:firstLine="709"/>
        <w:contextualSpacing/>
      </w:pPr>
    </w:p>
    <w:p w:rsidR="00D03BF9" w:rsidRDefault="00D03BF9" w:rsidP="004C55EB">
      <w:pPr>
        <w:ind w:firstLine="709"/>
        <w:contextualSpacing/>
      </w:pPr>
    </w:p>
    <w:p w:rsidR="00D03BF9" w:rsidRDefault="00D03BF9" w:rsidP="004C55EB">
      <w:pPr>
        <w:ind w:firstLine="709"/>
        <w:contextualSpacing/>
      </w:pPr>
    </w:p>
    <w:p w:rsidR="00D03BF9" w:rsidRDefault="00D03BF9" w:rsidP="004C55EB">
      <w:pPr>
        <w:ind w:firstLine="709"/>
        <w:contextualSpacing/>
      </w:pPr>
    </w:p>
    <w:p w:rsidR="00292F72" w:rsidRPr="004C55EB" w:rsidRDefault="00292F72" w:rsidP="004C55EB">
      <w:pPr>
        <w:pStyle w:val="Default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8F5113">
        <w:rPr>
          <w:b/>
        </w:rPr>
        <w:t xml:space="preserve">№ </w:t>
      </w:r>
      <w:r w:rsidR="00C5731E" w:rsidRPr="004C55EB">
        <w:rPr>
          <w:b/>
        </w:rPr>
        <w:t>1</w:t>
      </w:r>
      <w:r w:rsidR="00D03BF9">
        <w:rPr>
          <w:b/>
        </w:rPr>
        <w:t>6</w:t>
      </w:r>
    </w:p>
    <w:p w:rsidR="00292F72" w:rsidRPr="004C55EB" w:rsidRDefault="00292F72" w:rsidP="004C55EB">
      <w:pPr>
        <w:pStyle w:val="Default"/>
        <w:contextualSpacing/>
        <w:jc w:val="right"/>
        <w:rPr>
          <w:b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2F72" w:rsidRPr="004C55EB" w:rsidTr="00D03BF9">
        <w:trPr>
          <w:jc w:val="center"/>
        </w:trPr>
        <w:tc>
          <w:tcPr>
            <w:tcW w:w="4785" w:type="dxa"/>
          </w:tcPr>
          <w:p w:rsidR="0098645D" w:rsidRPr="00705314" w:rsidRDefault="0098645D" w:rsidP="0098645D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98645D" w:rsidRDefault="0098645D" w:rsidP="0098645D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98645D" w:rsidRPr="00CB1FBA" w:rsidRDefault="0098645D" w:rsidP="0098645D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98645D" w:rsidRPr="00C30851" w:rsidRDefault="0098645D" w:rsidP="0098645D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292F72" w:rsidRPr="0098645D" w:rsidRDefault="0098645D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292F72" w:rsidRPr="004C55EB" w:rsidRDefault="00292F72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850255">
              <w:t>О</w:t>
            </w:r>
            <w:r w:rsidRPr="004C55EB">
              <w:t xml:space="preserve"> </w:t>
            </w:r>
          </w:p>
          <w:p w:rsidR="00292F72" w:rsidRPr="004C55EB" w:rsidRDefault="00292F72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292F72" w:rsidRPr="004C55EB" w:rsidRDefault="00292F72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607358">
              <w:t>О</w:t>
            </w:r>
            <w:r w:rsidRPr="004C55EB">
              <w:t xml:space="preserve">. </w:t>
            </w:r>
            <w:r w:rsidR="00607358">
              <w:t>Н</w:t>
            </w:r>
            <w:r w:rsidRPr="004C55EB">
              <w:t xml:space="preserve">. </w:t>
            </w:r>
            <w:r w:rsidR="00607358">
              <w:t>Змерзлая</w:t>
            </w:r>
          </w:p>
          <w:p w:rsidR="00850255" w:rsidRDefault="00850255" w:rsidP="004C55EB">
            <w:pPr>
              <w:pStyle w:val="Default"/>
              <w:ind w:left="460"/>
              <w:contextualSpacing/>
            </w:pPr>
          </w:p>
          <w:p w:rsidR="00292F72" w:rsidRPr="004C55EB" w:rsidRDefault="0060271D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C5731E" w:rsidRPr="004C55EB" w:rsidRDefault="00C5731E" w:rsidP="004C55EB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</w:p>
    <w:p w:rsidR="00292F72" w:rsidRPr="004C55EB" w:rsidRDefault="00292F72" w:rsidP="004C55EB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4C55EB">
        <w:rPr>
          <w:sz w:val="24"/>
          <w:szCs w:val="24"/>
        </w:rPr>
        <w:t xml:space="preserve">Положение </w:t>
      </w:r>
    </w:p>
    <w:p w:rsidR="00292F72" w:rsidRPr="004C55EB" w:rsidRDefault="00292F72" w:rsidP="004C55EB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4C55EB">
        <w:rPr>
          <w:sz w:val="24"/>
          <w:szCs w:val="24"/>
        </w:rPr>
        <w:t xml:space="preserve">о комиссии по урегулированию споров </w:t>
      </w:r>
    </w:p>
    <w:p w:rsidR="00292F72" w:rsidRDefault="00292F72" w:rsidP="004C55EB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4C55EB">
        <w:rPr>
          <w:sz w:val="24"/>
          <w:szCs w:val="24"/>
        </w:rPr>
        <w:t>между участниками образовательных отношений</w:t>
      </w:r>
    </w:p>
    <w:p w:rsidR="00D03BF9" w:rsidRPr="00AC0E7E" w:rsidRDefault="00AC0E7E" w:rsidP="004C55EB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AC0E7E">
        <w:rPr>
          <w:bCs w:val="0"/>
          <w:sz w:val="24"/>
          <w:szCs w:val="24"/>
        </w:rPr>
        <w:t>МБУ ДО «Темниковская школа искусств им. Л.И. Воинова»</w:t>
      </w:r>
    </w:p>
    <w:p w:rsidR="00292F72" w:rsidRPr="004C55EB" w:rsidRDefault="00292F72" w:rsidP="004C55EB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</w:t>
      </w:r>
      <w:r w:rsidRPr="004C55EB">
        <w:t>ь</w:t>
      </w:r>
      <w:r w:rsidRPr="004C55EB">
        <w:t>ных отношений</w:t>
      </w:r>
      <w:r w:rsidR="00AC0E7E">
        <w:t xml:space="preserve"> Муниципального бюджетного</w:t>
      </w:r>
      <w:r w:rsidRPr="004C55EB">
        <w:t xml:space="preserve"> учрежден</w:t>
      </w:r>
      <w:r w:rsidR="00AC0E7E">
        <w:t>ия дополнительного образования</w:t>
      </w:r>
      <w:r w:rsidRPr="004C55EB">
        <w:t xml:space="preserve"> «</w:t>
      </w:r>
      <w:r w:rsidR="00041400">
        <w:t>Темн</w:t>
      </w:r>
      <w:r w:rsidR="00041400">
        <w:t>и</w:t>
      </w:r>
      <w:r w:rsidR="00041400">
        <w:t>ковская</w:t>
      </w:r>
      <w:r w:rsidRPr="004C55EB">
        <w:t xml:space="preserve"> школа</w:t>
      </w:r>
      <w:r w:rsidR="00041400">
        <w:t xml:space="preserve"> искусств</w:t>
      </w:r>
      <w:r w:rsidRPr="004C55EB">
        <w:t xml:space="preserve"> им. Л.</w:t>
      </w:r>
      <w:r w:rsidR="00041400">
        <w:t>И.</w:t>
      </w:r>
      <w:r w:rsidRPr="004C55EB">
        <w:t xml:space="preserve"> Воинова» (далее – Комиссия)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 xml:space="preserve">Настоящее Положения утверждено с учетом мнения </w:t>
      </w:r>
      <w:r w:rsidR="00A76056" w:rsidRPr="004C55EB">
        <w:t>Совета родителей</w:t>
      </w:r>
      <w:r w:rsidRPr="004C55EB">
        <w:t xml:space="preserve"> несовершенн</w:t>
      </w:r>
      <w:r w:rsidRPr="004C55EB">
        <w:t>о</w:t>
      </w:r>
      <w:r w:rsidRPr="004C55EB">
        <w:t xml:space="preserve">летних обучающихся </w:t>
      </w:r>
      <w:r w:rsidR="00A76056" w:rsidRPr="004C55EB">
        <w:t xml:space="preserve"> (далее по тексту -  Совета) </w:t>
      </w:r>
      <w:r w:rsidR="00041400">
        <w:t xml:space="preserve">Муниципального бюджетного </w:t>
      </w:r>
      <w:r w:rsidRPr="004C55EB">
        <w:t>учреждения д</w:t>
      </w:r>
      <w:r w:rsidRPr="004C55EB">
        <w:t>о</w:t>
      </w:r>
      <w:r w:rsidRPr="004C55EB">
        <w:t>полнительно</w:t>
      </w:r>
      <w:r w:rsidR="00041400">
        <w:t>го образования</w:t>
      </w:r>
      <w:r w:rsidRPr="004C55EB">
        <w:t xml:space="preserve"> «</w:t>
      </w:r>
      <w:r w:rsidR="00041400">
        <w:t>Темниковская школа искусств</w:t>
      </w:r>
      <w:r w:rsidRPr="004C55EB">
        <w:t xml:space="preserve"> им. Л.</w:t>
      </w:r>
      <w:r w:rsidR="00607358">
        <w:t>И.</w:t>
      </w:r>
      <w:r w:rsidRPr="004C55EB">
        <w:t xml:space="preserve"> Воинова» (далее по тексту – Учреждение) (протокол от _____ № ___) и  Профсоюзной первичной организации </w:t>
      </w:r>
      <w:r w:rsidR="002E13D6" w:rsidRPr="004C55EB">
        <w:t xml:space="preserve">Учреждения </w:t>
      </w:r>
      <w:r w:rsidRPr="004C55EB">
        <w:t>(протокол от _____ № ___)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 xml:space="preserve">Комиссия создается в соответствии со </w:t>
      </w:r>
      <w:hyperlink w:anchor="st45" w:tgtFrame="_blank" w:history="1">
        <w:r w:rsidRPr="00850255">
          <w:rPr>
            <w:rStyle w:val="aa"/>
            <w:color w:val="auto"/>
          </w:rPr>
          <w:t>статьей 45</w:t>
        </w:r>
      </w:hyperlink>
      <w:r w:rsidRPr="004C55EB">
        <w:t xml:space="preserve">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="002E13D6" w:rsidRPr="004C55EB">
        <w:t>Учреждения</w:t>
      </w:r>
      <w:r w:rsidRPr="004C55EB">
        <w:t>, обжалования решений о применении к обучающимся дисциплинарного взыскания.</w:t>
      </w:r>
    </w:p>
    <w:p w:rsidR="002E13D6" w:rsidRPr="004C55EB" w:rsidRDefault="002E13D6" w:rsidP="004C55EB">
      <w:pPr>
        <w:pStyle w:val="a3"/>
        <w:tabs>
          <w:tab w:val="left" w:pos="1134"/>
        </w:tabs>
        <w:ind w:left="567"/>
        <w:jc w:val="both"/>
      </w:pP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Комиссия создается в составе 6 членов из равного числа представителей родителей (з</w:t>
      </w:r>
      <w:r w:rsidRPr="004C55EB">
        <w:t>а</w:t>
      </w:r>
      <w:r w:rsidRPr="004C55EB">
        <w:t>конных представителей) несовершеннолетних обучающихся и представителей работников орган</w:t>
      </w:r>
      <w:r w:rsidRPr="004C55EB">
        <w:t>и</w:t>
      </w:r>
      <w:r w:rsidRPr="004C55EB">
        <w:t>зации.</w:t>
      </w:r>
    </w:p>
    <w:p w:rsidR="00292F72" w:rsidRPr="004C55EB" w:rsidRDefault="00292F72" w:rsidP="004C55EB">
      <w:pPr>
        <w:pStyle w:val="normacttext"/>
        <w:spacing w:before="0" w:beforeAutospacing="0" w:after="0" w:afterAutospacing="0"/>
        <w:ind w:firstLine="709"/>
        <w:contextualSpacing/>
      </w:pPr>
      <w:r w:rsidRPr="004C55EB">
        <w:t xml:space="preserve">Делегирование представителей участников образовательных отношений в состав Комиссии осуществляется </w:t>
      </w:r>
      <w:r w:rsidR="00A76056" w:rsidRPr="004C55EB">
        <w:t xml:space="preserve">Советом родителей </w:t>
      </w:r>
      <w:r w:rsidRPr="004C55EB">
        <w:t xml:space="preserve">несовершеннолетних обучающихся Учреждения и </w:t>
      </w:r>
      <w:r w:rsidR="002E13D6" w:rsidRPr="004C55EB">
        <w:t>Профсою</w:t>
      </w:r>
      <w:r w:rsidR="002E13D6" w:rsidRPr="004C55EB">
        <w:t>з</w:t>
      </w:r>
      <w:r w:rsidR="002E13D6" w:rsidRPr="004C55EB">
        <w:t>ной первичной организации Учреждения</w:t>
      </w:r>
      <w:r w:rsidRPr="004C55EB">
        <w:t>.</w:t>
      </w:r>
    </w:p>
    <w:p w:rsidR="00292F72" w:rsidRPr="004C55EB" w:rsidRDefault="00292F72" w:rsidP="004C55EB">
      <w:pPr>
        <w:pStyle w:val="normacttext"/>
        <w:spacing w:before="0" w:beforeAutospacing="0" w:after="0" w:afterAutospacing="0"/>
        <w:ind w:firstLine="709"/>
        <w:contextualSpacing/>
      </w:pPr>
      <w:r w:rsidRPr="004C55EB">
        <w:t>Сформированный состав Комиссии объявляется приказом директора Организации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Срок полномочий Комиссии составляет два года (возможен другой срок)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Члены Комиссии осуществляют свою деятельность на безвозмездной основе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Досрочное прекращение полномочий члена Комиссии осуществляется:</w:t>
      </w:r>
    </w:p>
    <w:p w:rsidR="00292F72" w:rsidRPr="004C55EB" w:rsidRDefault="00292F72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на основании личного заявления члена Комиссии об исключении из его состава;</w:t>
      </w:r>
    </w:p>
    <w:p w:rsidR="00292F72" w:rsidRPr="004C55EB" w:rsidRDefault="00292F72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по требованию не менее 2/3 членов Комиссии, выраженному в письменной форме;</w:t>
      </w:r>
    </w:p>
    <w:p w:rsidR="00292F72" w:rsidRPr="004C55EB" w:rsidRDefault="00292F72" w:rsidP="004C55EB">
      <w:pPr>
        <w:pStyle w:val="a3"/>
        <w:numPr>
          <w:ilvl w:val="0"/>
          <w:numId w:val="46"/>
        </w:numPr>
        <w:ind w:left="0" w:firstLine="360"/>
        <w:jc w:val="both"/>
      </w:pPr>
      <w:r w:rsidRPr="004C55EB">
        <w:t>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</w:t>
      </w:r>
      <w:r w:rsidRPr="004C55EB">
        <w:t>о</w:t>
      </w:r>
      <w:r w:rsidRPr="004C55EB">
        <w:t>ответствии с п. 3 настоящего Положения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В целях организации работы Комиссия избирает из своего состава председателя и се</w:t>
      </w:r>
      <w:r w:rsidRPr="004C55EB">
        <w:t>к</w:t>
      </w:r>
      <w:r w:rsidRPr="004C55EB">
        <w:t>ретаря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Комиссия собирается по мере необходимости. Решение о проведении заседания Коми</w:t>
      </w:r>
      <w:r w:rsidRPr="004C55EB">
        <w:t>с</w:t>
      </w:r>
      <w:r w:rsidRPr="004C55EB">
        <w:t>сии принимается ее председателем на основании обращения (жалобы, заявления, предложения) участника образовательных отношений не позднее 5 (примерный срок) учебных дней с момента поступления такого обращения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 xml:space="preserve">Обращение подается в письменной форме. В жалобе указываются конкретные факты </w:t>
      </w:r>
      <w:r w:rsidRPr="004C55EB">
        <w:lastRenderedPageBreak/>
        <w:t>или признаки нарушений прав участников образовательных отношений, лица, допустившие нар</w:t>
      </w:r>
      <w:r w:rsidRPr="004C55EB">
        <w:t>у</w:t>
      </w:r>
      <w:r w:rsidRPr="004C55EB">
        <w:t>шения, обстоятельства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Комиссия принимает решения не позднее 10 учебных дней с момента начала его ра</w:t>
      </w:r>
      <w:r w:rsidRPr="004C55EB">
        <w:t>с</w:t>
      </w:r>
      <w:r w:rsidRPr="004C55EB">
        <w:t>смотрения. Заседание Комиссии считается правомочным, если на нем присутствовало не менее 3/4 членов Комиссии.</w:t>
      </w:r>
    </w:p>
    <w:p w:rsidR="00292F72" w:rsidRPr="004C55EB" w:rsidRDefault="00292F72" w:rsidP="004C55EB">
      <w:pPr>
        <w:pStyle w:val="normacttext"/>
        <w:spacing w:before="0" w:beforeAutospacing="0" w:after="0" w:afterAutospacing="0"/>
        <w:ind w:firstLine="709"/>
        <w:contextualSpacing/>
      </w:pPr>
      <w:r w:rsidRPr="004C55EB"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292F72" w:rsidRPr="004C55EB" w:rsidRDefault="00292F72" w:rsidP="004C55EB">
      <w:pPr>
        <w:pStyle w:val="normacttext"/>
        <w:spacing w:before="0" w:beforeAutospacing="0" w:after="0" w:afterAutospacing="0"/>
        <w:ind w:firstLine="709"/>
        <w:contextualSpacing/>
      </w:pPr>
      <w:r w:rsidRPr="004C55EB"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Комиссия принимает решение простым большинством голосов членов, присутству</w:t>
      </w:r>
      <w:r w:rsidRPr="004C55EB">
        <w:t>ю</w:t>
      </w:r>
      <w:r w:rsidRPr="004C55EB">
        <w:t>щих на заседании Комиссии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В случае установления фактов нарушения прав участников образовательных отнош</w:t>
      </w:r>
      <w:r w:rsidRPr="004C55EB">
        <w:t>е</w:t>
      </w:r>
      <w:r w:rsidRPr="004C55EB">
        <w:t>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</w:t>
      </w:r>
      <w:r w:rsidRPr="004C55EB">
        <w:t>н</w:t>
      </w:r>
      <w:r w:rsidRPr="004C55EB">
        <w:t>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292F72" w:rsidRPr="004C55EB" w:rsidRDefault="00292F72" w:rsidP="004C55EB">
      <w:pPr>
        <w:pStyle w:val="normacttext"/>
        <w:spacing w:before="0" w:beforeAutospacing="0" w:after="0" w:afterAutospacing="0"/>
        <w:ind w:firstLine="709"/>
        <w:contextualSpacing/>
      </w:pPr>
      <w:r w:rsidRPr="004C55EB">
        <w:t>Если нарушения прав участников образовательных отношений возникли вследствие прин</w:t>
      </w:r>
      <w:r w:rsidRPr="004C55EB">
        <w:t>я</w:t>
      </w:r>
      <w:r w:rsidRPr="004C55EB">
        <w:t>тия решения образовательной организацией, в том числе вследствие издания локального норм</w:t>
      </w:r>
      <w:r w:rsidRPr="004C55EB">
        <w:t>а</w:t>
      </w:r>
      <w:r w:rsidRPr="004C55EB">
        <w:t>тивного акта, Комиссия принимает решение об отмене данного решения образовательной орган</w:t>
      </w:r>
      <w:r w:rsidRPr="004C55EB">
        <w:t>и</w:t>
      </w:r>
      <w:r w:rsidRPr="004C55EB">
        <w:t>зации (локального нормативного акта) и указывает срок исполнения решения.</w:t>
      </w:r>
    </w:p>
    <w:p w:rsidR="00292F72" w:rsidRPr="004C55EB" w:rsidRDefault="00292F72" w:rsidP="004C55EB">
      <w:pPr>
        <w:pStyle w:val="normacttext"/>
        <w:spacing w:before="0" w:beforeAutospacing="0" w:after="0" w:afterAutospacing="0"/>
        <w:ind w:firstLine="709"/>
        <w:contextualSpacing/>
      </w:pPr>
      <w:r w:rsidRPr="004C55EB">
        <w:t>Комиссия отказывает в удовлетворении жалобой на нарушение прав заявителя, если посч</w:t>
      </w:r>
      <w:r w:rsidRPr="004C55EB">
        <w:t>и</w:t>
      </w:r>
      <w:r w:rsidRPr="004C55EB">
        <w:t>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292F72" w:rsidRPr="004C55EB" w:rsidRDefault="00292F72" w:rsidP="004C55EB">
      <w:pPr>
        <w:pStyle w:val="a3"/>
        <w:numPr>
          <w:ilvl w:val="0"/>
          <w:numId w:val="48"/>
        </w:numPr>
        <w:tabs>
          <w:tab w:val="left" w:pos="1134"/>
        </w:tabs>
        <w:ind w:left="0" w:firstLine="567"/>
        <w:jc w:val="both"/>
      </w:pPr>
      <w:r w:rsidRPr="004C55EB">
        <w:t>Решение Комиссии оформляется протоколом.</w:t>
      </w:r>
    </w:p>
    <w:p w:rsidR="00292F72" w:rsidRPr="004C55EB" w:rsidRDefault="00292F72" w:rsidP="004C55EB">
      <w:pPr>
        <w:pStyle w:val="normacttext"/>
        <w:spacing w:before="0" w:beforeAutospacing="0" w:after="0" w:afterAutospacing="0"/>
        <w:contextualSpacing/>
      </w:pPr>
      <w:r w:rsidRPr="004C55EB"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585938" w:rsidRPr="004C55EB" w:rsidRDefault="00585938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C5731E" w:rsidRDefault="00C5731E" w:rsidP="004C55EB">
      <w:pPr>
        <w:ind w:right="-284"/>
        <w:contextualSpacing/>
        <w:jc w:val="right"/>
      </w:pPr>
    </w:p>
    <w:p w:rsidR="00607358" w:rsidRDefault="00607358" w:rsidP="004C55EB">
      <w:pPr>
        <w:ind w:right="-284"/>
        <w:contextualSpacing/>
        <w:jc w:val="right"/>
      </w:pPr>
    </w:p>
    <w:p w:rsidR="00607358" w:rsidRDefault="00607358" w:rsidP="004C55EB">
      <w:pPr>
        <w:ind w:right="-284"/>
        <w:contextualSpacing/>
        <w:jc w:val="right"/>
      </w:pPr>
    </w:p>
    <w:p w:rsidR="00607358" w:rsidRPr="004C55EB" w:rsidRDefault="00607358" w:rsidP="008F28CD">
      <w:pPr>
        <w:ind w:right="-284"/>
        <w:contextualSpacing/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Pr="004C55EB">
        <w:rPr>
          <w:b/>
        </w:rPr>
        <w:t>1</w:t>
      </w:r>
      <w:r w:rsidR="00607358">
        <w:rPr>
          <w:b/>
        </w:rPr>
        <w:t>7</w:t>
      </w:r>
    </w:p>
    <w:p w:rsidR="00C5731E" w:rsidRPr="004C55EB" w:rsidRDefault="00C5731E" w:rsidP="004C55EB">
      <w:pPr>
        <w:ind w:firstLine="709"/>
        <w:contextualSpacing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731E" w:rsidRPr="004C55EB" w:rsidTr="00607358">
        <w:trPr>
          <w:jc w:val="center"/>
        </w:trPr>
        <w:tc>
          <w:tcPr>
            <w:tcW w:w="4785" w:type="dxa"/>
          </w:tcPr>
          <w:p w:rsidR="008F28CD" w:rsidRPr="00705314" w:rsidRDefault="008F28CD" w:rsidP="008F28CD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8F28CD" w:rsidRDefault="008F28CD" w:rsidP="008F28CD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8F28CD" w:rsidRPr="00CB1FBA" w:rsidRDefault="008F28CD" w:rsidP="008F28CD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8F28CD" w:rsidRPr="00C30851" w:rsidRDefault="008F28CD" w:rsidP="008F28CD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C5731E" w:rsidRPr="008F28CD" w:rsidRDefault="008F28CD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C5731E" w:rsidRPr="004C55EB" w:rsidRDefault="00C5731E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850255">
              <w:t>О</w:t>
            </w:r>
            <w:r w:rsidRPr="004C55EB">
              <w:t xml:space="preserve"> </w:t>
            </w:r>
          </w:p>
          <w:p w:rsidR="00C5731E" w:rsidRPr="004C55EB" w:rsidRDefault="00C5731E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C5731E" w:rsidRPr="004C55EB" w:rsidRDefault="00C5731E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0004D3">
              <w:t>О</w:t>
            </w:r>
            <w:r w:rsidRPr="004C55EB">
              <w:t xml:space="preserve">. </w:t>
            </w:r>
            <w:r w:rsidR="00BC1A7C">
              <w:t>Н</w:t>
            </w:r>
            <w:r w:rsidRPr="004C55EB">
              <w:t xml:space="preserve">. </w:t>
            </w:r>
            <w:r w:rsidR="00BC1A7C">
              <w:t>Змерзлая</w:t>
            </w:r>
          </w:p>
          <w:p w:rsidR="00850255" w:rsidRDefault="00850255" w:rsidP="004C55EB">
            <w:pPr>
              <w:pStyle w:val="Default"/>
              <w:ind w:left="460"/>
              <w:contextualSpacing/>
            </w:pPr>
          </w:p>
          <w:p w:rsidR="00C5731E" w:rsidRPr="004C55EB" w:rsidRDefault="0060271D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C5731E" w:rsidRPr="004C55EB" w:rsidRDefault="00C5731E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 w:rsidRPr="004C55EB">
        <w:rPr>
          <w:lang w:eastAsia="ru-RU"/>
        </w:rPr>
        <w:t> </w:t>
      </w:r>
    </w:p>
    <w:p w:rsidR="00C5731E" w:rsidRPr="004C55EB" w:rsidRDefault="00C5731E" w:rsidP="004C55EB">
      <w:pPr>
        <w:contextualSpacing/>
        <w:jc w:val="center"/>
        <w:rPr>
          <w:b/>
        </w:rPr>
      </w:pPr>
      <w:r w:rsidRPr="004C55EB">
        <w:rPr>
          <w:b/>
        </w:rPr>
        <w:t xml:space="preserve">Положение </w:t>
      </w:r>
    </w:p>
    <w:p w:rsidR="00C5731E" w:rsidRPr="004C55EB" w:rsidRDefault="00C5731E" w:rsidP="004C55EB">
      <w:pPr>
        <w:ind w:left="-709" w:right="-426"/>
        <w:contextualSpacing/>
        <w:jc w:val="center"/>
        <w:rPr>
          <w:b/>
        </w:rPr>
      </w:pPr>
      <w:r w:rsidRPr="004C55EB">
        <w:rPr>
          <w:b/>
        </w:rPr>
        <w:t xml:space="preserve">о порядке ознакомления с документами </w:t>
      </w:r>
    </w:p>
    <w:p w:rsidR="00C5731E" w:rsidRPr="004C55EB" w:rsidRDefault="000004D3" w:rsidP="004C55EB">
      <w:pPr>
        <w:ind w:left="-709" w:right="-426"/>
        <w:contextualSpacing/>
        <w:jc w:val="center"/>
        <w:rPr>
          <w:b/>
        </w:rPr>
      </w:pPr>
      <w:r>
        <w:rPr>
          <w:b/>
        </w:rPr>
        <w:t>Муниципального бюджетного</w:t>
      </w:r>
      <w:r w:rsidR="00C5731E" w:rsidRPr="004C55EB">
        <w:rPr>
          <w:b/>
        </w:rPr>
        <w:t xml:space="preserve"> учреждения д</w:t>
      </w:r>
      <w:r>
        <w:rPr>
          <w:b/>
        </w:rPr>
        <w:t>ополнительного образования</w:t>
      </w:r>
    </w:p>
    <w:p w:rsidR="00C5731E" w:rsidRPr="000004D3" w:rsidRDefault="000004D3" w:rsidP="004C55EB">
      <w:pPr>
        <w:ind w:left="-709" w:right="-426"/>
        <w:contextualSpacing/>
        <w:jc w:val="center"/>
        <w:rPr>
          <w:b/>
        </w:rPr>
      </w:pPr>
      <w:r w:rsidRPr="000004D3">
        <w:rPr>
          <w:b/>
          <w:bCs/>
          <w:lang w:eastAsia="ru-RU"/>
        </w:rPr>
        <w:t>«Темниковская школа искусств им. Л.И. Воинова»</w:t>
      </w:r>
    </w:p>
    <w:p w:rsidR="00C5731E" w:rsidRPr="004C55EB" w:rsidRDefault="00C5731E" w:rsidP="004C55EB">
      <w:pPr>
        <w:contextualSpacing/>
        <w:jc w:val="center"/>
        <w:rPr>
          <w:b/>
        </w:rPr>
      </w:pPr>
    </w:p>
    <w:p w:rsidR="00C5731E" w:rsidRPr="004C55EB" w:rsidRDefault="00C5731E" w:rsidP="004C55EB">
      <w:pPr>
        <w:widowControl/>
        <w:numPr>
          <w:ilvl w:val="0"/>
          <w:numId w:val="22"/>
        </w:numPr>
        <w:suppressAutoHyphens/>
        <w:autoSpaceDE/>
        <w:autoSpaceDN/>
        <w:adjustRightInd/>
        <w:contextualSpacing/>
        <w:rPr>
          <w:b/>
        </w:rPr>
      </w:pPr>
      <w:r w:rsidRPr="004C55EB">
        <w:rPr>
          <w:b/>
        </w:rPr>
        <w:t>Общие положения</w:t>
      </w:r>
    </w:p>
    <w:p w:rsidR="00C5731E" w:rsidRPr="004C55EB" w:rsidRDefault="00C5731E" w:rsidP="004C55EB">
      <w:pPr>
        <w:pStyle w:val="Default"/>
        <w:numPr>
          <w:ilvl w:val="1"/>
          <w:numId w:val="21"/>
        </w:numPr>
        <w:tabs>
          <w:tab w:val="left" w:pos="0"/>
        </w:tabs>
        <w:ind w:left="0" w:firstLine="567"/>
        <w:contextualSpacing/>
        <w:jc w:val="both"/>
      </w:pPr>
      <w:r w:rsidRPr="004C55EB">
        <w:t>Настоящее Положение определяет порядок ознакомление с документами дошкол</w:t>
      </w:r>
      <w:r w:rsidRPr="004C55EB">
        <w:t>ь</w:t>
      </w:r>
      <w:r w:rsidRPr="004C55EB">
        <w:t xml:space="preserve">ной образовательной организации  МОУ </w:t>
      </w:r>
      <w:r w:rsidR="000004D3" w:rsidRPr="00AC0E7E">
        <w:rPr>
          <w:bCs/>
          <w:lang w:eastAsia="ru-RU"/>
        </w:rPr>
        <w:t>МБУ ДО «Темниковская школа искусств им. Л.И. Во</w:t>
      </w:r>
      <w:r w:rsidR="000004D3" w:rsidRPr="00AC0E7E">
        <w:rPr>
          <w:bCs/>
          <w:lang w:eastAsia="ru-RU"/>
        </w:rPr>
        <w:t>и</w:t>
      </w:r>
      <w:r w:rsidR="000004D3" w:rsidRPr="00AC0E7E">
        <w:rPr>
          <w:bCs/>
          <w:lang w:eastAsia="ru-RU"/>
        </w:rPr>
        <w:t>нова»</w:t>
      </w:r>
      <w:r w:rsidRPr="004C55EB">
        <w:t xml:space="preserve"> (далее – Учреждение) родителей (законных представителей) несовершеннолетних обуча</w:t>
      </w:r>
      <w:r w:rsidRPr="004C55EB">
        <w:t>ю</w:t>
      </w:r>
      <w:r w:rsidRPr="004C55EB">
        <w:t>щихся, в том числе и поступающих в Учреждение.</w:t>
      </w:r>
    </w:p>
    <w:p w:rsidR="00C5731E" w:rsidRPr="004C55EB" w:rsidRDefault="00C5731E" w:rsidP="004C55EB">
      <w:pPr>
        <w:pStyle w:val="Default"/>
        <w:numPr>
          <w:ilvl w:val="1"/>
          <w:numId w:val="21"/>
        </w:numPr>
        <w:tabs>
          <w:tab w:val="left" w:pos="0"/>
        </w:tabs>
        <w:ind w:left="0" w:firstLine="567"/>
        <w:contextualSpacing/>
        <w:jc w:val="both"/>
      </w:pPr>
      <w:r w:rsidRPr="004C55EB">
        <w:t>Настоящее Положение разработано в соответствии с пунктом 18 части 1 статьи 34 и частью 2 статьи 55 Федерального закона от 29.12.2012 № 273-ФЗ «Об образовании в Российской Федерации»</w:t>
      </w:r>
      <w:r w:rsidRPr="004C55EB">
        <w:rPr>
          <w:lang w:eastAsia="ar-SA"/>
        </w:rPr>
        <w:t>.</w:t>
      </w:r>
    </w:p>
    <w:p w:rsidR="00C5731E" w:rsidRPr="004C55EB" w:rsidRDefault="00C5731E" w:rsidP="004C55EB">
      <w:pPr>
        <w:pStyle w:val="Default"/>
        <w:numPr>
          <w:ilvl w:val="1"/>
          <w:numId w:val="21"/>
        </w:numPr>
        <w:tabs>
          <w:tab w:val="left" w:pos="0"/>
        </w:tabs>
        <w:ind w:left="0" w:firstLine="567"/>
        <w:contextualSpacing/>
        <w:jc w:val="both"/>
      </w:pPr>
      <w:r w:rsidRPr="004C55EB">
        <w:t>Понятия, используемые в настоящем Положение, означают следующее:</w:t>
      </w:r>
    </w:p>
    <w:p w:rsidR="00C5731E" w:rsidRPr="004C55EB" w:rsidRDefault="00C5731E" w:rsidP="004C55EB">
      <w:pPr>
        <w:pStyle w:val="Default"/>
        <w:tabs>
          <w:tab w:val="left" w:pos="993"/>
        </w:tabs>
        <w:ind w:firstLine="426"/>
        <w:contextualSpacing/>
        <w:jc w:val="both"/>
      </w:pPr>
      <w:r w:rsidRPr="004C55EB">
        <w:t>«локальный нормативный акт» – нормативное предписание, принятое на уровне Учреждения и регулирующее его внутреннюю деятельность;</w:t>
      </w:r>
    </w:p>
    <w:p w:rsidR="00C5731E" w:rsidRPr="004C55EB" w:rsidRDefault="00C5731E" w:rsidP="004C55EB">
      <w:pPr>
        <w:pStyle w:val="Default"/>
        <w:tabs>
          <w:tab w:val="left" w:pos="993"/>
        </w:tabs>
        <w:ind w:firstLine="426"/>
        <w:contextualSpacing/>
        <w:jc w:val="both"/>
      </w:pPr>
      <w:r w:rsidRPr="004C55EB">
        <w:rPr>
          <w:rStyle w:val="a6"/>
          <w:b w:val="0"/>
        </w:rPr>
        <w:t>«распорядительный акт»</w:t>
      </w:r>
      <w:r w:rsidRPr="004C55EB">
        <w:rPr>
          <w:rStyle w:val="a6"/>
        </w:rPr>
        <w:t xml:space="preserve"> – </w:t>
      </w:r>
      <w:r w:rsidRPr="004C55EB">
        <w:t>это приказ, изданный руководителем Учреждения, в котором фи</w:t>
      </w:r>
      <w:r w:rsidRPr="004C55EB">
        <w:t>к</w:t>
      </w:r>
      <w:r w:rsidRPr="004C55EB">
        <w:t>сируются решения административных и организационных вопросов деятельности Учреждения;</w:t>
      </w:r>
    </w:p>
    <w:p w:rsidR="00C5731E" w:rsidRPr="004C55EB" w:rsidRDefault="00C5731E" w:rsidP="004C55EB">
      <w:pPr>
        <w:pStyle w:val="Default"/>
        <w:tabs>
          <w:tab w:val="left" w:pos="993"/>
        </w:tabs>
        <w:ind w:firstLine="426"/>
        <w:contextualSpacing/>
        <w:jc w:val="both"/>
      </w:pPr>
      <w:r w:rsidRPr="004C55EB">
        <w:t>«обучающийся» – физическое лицо, осваивающее образовательную программу.</w:t>
      </w:r>
    </w:p>
    <w:p w:rsidR="00C5731E" w:rsidRPr="004C55EB" w:rsidRDefault="00C5731E" w:rsidP="004C55EB">
      <w:pPr>
        <w:pStyle w:val="Default"/>
        <w:numPr>
          <w:ilvl w:val="1"/>
          <w:numId w:val="21"/>
        </w:numPr>
        <w:tabs>
          <w:tab w:val="left" w:pos="0"/>
        </w:tabs>
        <w:ind w:left="0" w:firstLine="567"/>
        <w:contextualSpacing/>
        <w:jc w:val="both"/>
      </w:pPr>
      <w:r w:rsidRPr="004C55EB">
        <w:t>Настоящее Положение разработано в целях</w:t>
      </w:r>
      <w:r w:rsidRPr="004C55EB">
        <w:rPr>
          <w:lang w:eastAsia="ar-SA"/>
        </w:rPr>
        <w:t xml:space="preserve"> соблюдения законных прав обучающи</w:t>
      </w:r>
      <w:r w:rsidRPr="004C55EB">
        <w:rPr>
          <w:lang w:eastAsia="ar-SA"/>
        </w:rPr>
        <w:t>х</w:t>
      </w:r>
      <w:r w:rsidRPr="004C55EB">
        <w:rPr>
          <w:lang w:eastAsia="ar-SA"/>
        </w:rPr>
        <w:t>ся (поступающих),  их родителей (законных представителей).</w:t>
      </w:r>
    </w:p>
    <w:p w:rsidR="00C5731E" w:rsidRPr="004C55EB" w:rsidRDefault="00C5731E" w:rsidP="004C55EB">
      <w:pPr>
        <w:pStyle w:val="Default"/>
        <w:numPr>
          <w:ilvl w:val="1"/>
          <w:numId w:val="21"/>
        </w:numPr>
        <w:tabs>
          <w:tab w:val="left" w:pos="0"/>
        </w:tabs>
        <w:ind w:left="0" w:firstLine="567"/>
        <w:contextualSpacing/>
        <w:jc w:val="both"/>
      </w:pPr>
      <w:r w:rsidRPr="004C55EB">
        <w:t>Настоящее Положение является локальным нормативным актом Учреждения (далее – локальный нормативный акт), регламентирующим организационные аспекты деятельности У</w:t>
      </w:r>
      <w:r w:rsidRPr="004C55EB">
        <w:t>ч</w:t>
      </w:r>
      <w:r w:rsidRPr="004C55EB">
        <w:t>реждения.</w:t>
      </w:r>
    </w:p>
    <w:p w:rsidR="00C5731E" w:rsidRPr="004C55EB" w:rsidRDefault="00C5731E" w:rsidP="004C55EB">
      <w:pPr>
        <w:pStyle w:val="Default"/>
        <w:numPr>
          <w:ilvl w:val="1"/>
          <w:numId w:val="21"/>
        </w:numPr>
        <w:tabs>
          <w:tab w:val="left" w:pos="0"/>
        </w:tabs>
        <w:ind w:left="0" w:firstLine="567"/>
        <w:contextualSpacing/>
        <w:jc w:val="both"/>
      </w:pPr>
      <w:r w:rsidRPr="004C55EB">
        <w:t>Основными требованиями к информированию родителей (законных представителей) несовершеннолетних обучающихся (поступающих) являются: достоверность и полнота предо</w:t>
      </w:r>
      <w:r w:rsidRPr="004C55EB">
        <w:t>с</w:t>
      </w:r>
      <w:r w:rsidRPr="004C55EB">
        <w:t>тавления информации; чёткость в изложении информации; удобство и доступность получения и</w:t>
      </w:r>
      <w:r w:rsidRPr="004C55EB">
        <w:t>н</w:t>
      </w:r>
      <w:r w:rsidRPr="004C55EB">
        <w:t>формации; оперативность предоставления информации</w:t>
      </w:r>
      <w:r w:rsidRPr="004C55EB">
        <w:rPr>
          <w:lang w:eastAsia="ar-SA"/>
        </w:rPr>
        <w:t>.</w:t>
      </w:r>
    </w:p>
    <w:p w:rsidR="00C5731E" w:rsidRPr="004C55EB" w:rsidRDefault="00C5731E" w:rsidP="004C55EB">
      <w:pPr>
        <w:pStyle w:val="Default"/>
        <w:numPr>
          <w:ilvl w:val="1"/>
          <w:numId w:val="21"/>
        </w:numPr>
        <w:tabs>
          <w:tab w:val="left" w:pos="0"/>
        </w:tabs>
        <w:ind w:left="0" w:firstLine="567"/>
        <w:contextualSpacing/>
        <w:jc w:val="both"/>
      </w:pPr>
      <w:r w:rsidRPr="004C55EB">
        <w:t>С целью ознакомления родителей (законных представителей) несовершеннолетних обучающихся (поступающих) с настоящим Положением Учреждение размещает его на информ</w:t>
      </w:r>
      <w:r w:rsidRPr="004C55EB">
        <w:t>а</w:t>
      </w:r>
      <w:r w:rsidRPr="004C55EB">
        <w:t xml:space="preserve">ционном стенде в Учреждении и (или) на официальном сайте Учреждения в информационно-телекоммуникационной сети «Интернет». </w:t>
      </w:r>
    </w:p>
    <w:p w:rsidR="00C5731E" w:rsidRPr="004C55EB" w:rsidRDefault="00C5731E" w:rsidP="004C55EB">
      <w:pPr>
        <w:tabs>
          <w:tab w:val="left" w:pos="993"/>
        </w:tabs>
        <w:ind w:left="567"/>
        <w:contextualSpacing/>
        <w:jc w:val="both"/>
        <w:rPr>
          <w:lang w:eastAsia="ru-RU"/>
        </w:rPr>
      </w:pPr>
    </w:p>
    <w:p w:rsidR="00C5731E" w:rsidRPr="004C55EB" w:rsidRDefault="00C5731E" w:rsidP="004C55EB">
      <w:pPr>
        <w:widowControl/>
        <w:numPr>
          <w:ilvl w:val="0"/>
          <w:numId w:val="22"/>
        </w:numPr>
        <w:suppressAutoHyphens/>
        <w:autoSpaceDE/>
        <w:autoSpaceDN/>
        <w:adjustRightInd/>
        <w:contextualSpacing/>
        <w:rPr>
          <w:rStyle w:val="a6"/>
          <w:color w:val="000000"/>
        </w:rPr>
      </w:pPr>
      <w:r w:rsidRPr="004C55EB">
        <w:rPr>
          <w:rStyle w:val="a6"/>
          <w:color w:val="000000"/>
        </w:rPr>
        <w:t>Организация ознакомления родителей (законных представителей) несовершеннолетних поступающих</w:t>
      </w:r>
    </w:p>
    <w:p w:rsidR="00C5731E" w:rsidRPr="004C55EB" w:rsidRDefault="00C5731E" w:rsidP="004C55EB">
      <w:pPr>
        <w:pStyle w:val="Default"/>
        <w:numPr>
          <w:ilvl w:val="1"/>
          <w:numId w:val="22"/>
        </w:numPr>
        <w:tabs>
          <w:tab w:val="left" w:pos="1276"/>
        </w:tabs>
        <w:ind w:left="0" w:firstLine="720"/>
        <w:contextualSpacing/>
        <w:jc w:val="both"/>
      </w:pPr>
      <w:r w:rsidRPr="004C55EB">
        <w:t>При приё</w:t>
      </w:r>
      <w:r w:rsidRPr="004C55EB">
        <w:rPr>
          <w:lang w:eastAsia="ar-SA"/>
        </w:rPr>
        <w:t xml:space="preserve">ме несовершеннолетнего поступающего в </w:t>
      </w:r>
      <w:r w:rsidRPr="004C55EB">
        <w:t xml:space="preserve">Учреждение последнее </w:t>
      </w:r>
      <w:r w:rsidRPr="004C55EB">
        <w:rPr>
          <w:lang w:eastAsia="ar-SA"/>
        </w:rPr>
        <w:t xml:space="preserve">обязано </w:t>
      </w:r>
      <w:r w:rsidRPr="004C55EB">
        <w:t>ознакомить  его родителей (законных представителей) со следующими документами Учреждения: правилами приёма в Учреждение, уставом Учреждения, лицензией на осуществление образов</w:t>
      </w:r>
      <w:r w:rsidRPr="004C55EB">
        <w:t>а</w:t>
      </w:r>
      <w:r w:rsidRPr="004C55EB">
        <w:t>тельной деятельности, образовательной программой и другими документами, регламентирующ</w:t>
      </w:r>
      <w:r w:rsidRPr="004C55EB">
        <w:t>и</w:t>
      </w:r>
      <w:r w:rsidRPr="004C55EB">
        <w:t>ми организацию  и осуществление образовательной деятельности, права и обязанности обуча</w:t>
      </w:r>
      <w:r w:rsidRPr="004C55EB">
        <w:t>ю</w:t>
      </w:r>
      <w:r w:rsidRPr="004C55EB">
        <w:t>щихся.</w:t>
      </w:r>
    </w:p>
    <w:p w:rsidR="00C5731E" w:rsidRPr="004C55EB" w:rsidRDefault="00C5731E" w:rsidP="004C55EB">
      <w:pPr>
        <w:pStyle w:val="Default"/>
        <w:numPr>
          <w:ilvl w:val="1"/>
          <w:numId w:val="22"/>
        </w:numPr>
        <w:tabs>
          <w:tab w:val="left" w:pos="1276"/>
        </w:tabs>
        <w:ind w:left="0" w:firstLine="720"/>
        <w:contextualSpacing/>
        <w:jc w:val="both"/>
      </w:pPr>
      <w:r w:rsidRPr="004C55EB">
        <w:t>Копии документов, указанные в пункте 1 настоящего раздела, размещаются на и</w:t>
      </w:r>
      <w:r w:rsidRPr="004C55EB">
        <w:t>н</w:t>
      </w:r>
      <w:r w:rsidRPr="004C55EB">
        <w:t>формационном стенде в Учреждении и (или) на сайте Учреждения.</w:t>
      </w:r>
    </w:p>
    <w:p w:rsidR="00C5731E" w:rsidRPr="004C55EB" w:rsidRDefault="00C5731E" w:rsidP="004C55EB">
      <w:pPr>
        <w:pStyle w:val="Default"/>
        <w:numPr>
          <w:ilvl w:val="1"/>
          <w:numId w:val="22"/>
        </w:numPr>
        <w:tabs>
          <w:tab w:val="left" w:pos="1276"/>
        </w:tabs>
        <w:ind w:left="0" w:firstLine="720"/>
        <w:contextualSpacing/>
        <w:jc w:val="both"/>
      </w:pPr>
      <w:r w:rsidRPr="004C55EB">
        <w:lastRenderedPageBreak/>
        <w:t>На информационном стенде в Учреждении размещается информация о документах, которые необходимо представить руководителю Учреждения для приёма несовершеннолетнего поступающего в Учреждение и о сроках приёма руководителем указанных документов.</w:t>
      </w:r>
    </w:p>
    <w:p w:rsidR="00C5731E" w:rsidRPr="004C55EB" w:rsidRDefault="00C5731E" w:rsidP="004C55EB">
      <w:pPr>
        <w:pStyle w:val="Default"/>
        <w:numPr>
          <w:ilvl w:val="1"/>
          <w:numId w:val="22"/>
        </w:numPr>
        <w:tabs>
          <w:tab w:val="left" w:pos="1276"/>
        </w:tabs>
        <w:ind w:left="0" w:firstLine="720"/>
        <w:contextualSpacing/>
        <w:jc w:val="both"/>
      </w:pPr>
      <w:r w:rsidRPr="004C55EB">
        <w:t>Факт ознакомления родителей (законных представителей) несовершеннолетнего п</w:t>
      </w:r>
      <w:r w:rsidRPr="004C55EB">
        <w:t>о</w:t>
      </w:r>
      <w:r w:rsidRPr="004C55EB">
        <w:t>ступающего, в том числе через сайт Учреждения с правилами приёма в Учреждение фиксируется в заявлении о приёме и заверяется личной подписью родителей (законных представителей) нес</w:t>
      </w:r>
      <w:r w:rsidRPr="004C55EB">
        <w:t>о</w:t>
      </w:r>
      <w:r w:rsidRPr="004C55EB">
        <w:t>вершеннолетнего поступающего.</w:t>
      </w:r>
    </w:p>
    <w:p w:rsidR="00C5731E" w:rsidRPr="004C55EB" w:rsidRDefault="00C5731E" w:rsidP="004C55EB">
      <w:pPr>
        <w:pStyle w:val="Default"/>
        <w:numPr>
          <w:ilvl w:val="1"/>
          <w:numId w:val="22"/>
        </w:numPr>
        <w:tabs>
          <w:tab w:val="left" w:pos="1276"/>
        </w:tabs>
        <w:ind w:left="0" w:firstLine="720"/>
        <w:contextualSpacing/>
        <w:jc w:val="both"/>
      </w:pPr>
      <w:r w:rsidRPr="004C55EB">
        <w:rPr>
          <w:lang w:eastAsia="ar-SA"/>
        </w:rPr>
        <w:t xml:space="preserve">Родители (законные представители) несовершеннолетнего поступающего знакомятся с документами </w:t>
      </w:r>
      <w:r w:rsidRPr="004C55EB">
        <w:t>Учреждения</w:t>
      </w:r>
      <w:r w:rsidRPr="004C55EB">
        <w:rPr>
          <w:lang w:eastAsia="ar-SA"/>
        </w:rPr>
        <w:t xml:space="preserve"> в течение 3 (трёх) рабочих дней с момента подачи заявления на об</w:t>
      </w:r>
      <w:r w:rsidRPr="004C55EB">
        <w:rPr>
          <w:lang w:eastAsia="ar-SA"/>
        </w:rPr>
        <w:t>у</w:t>
      </w:r>
      <w:r w:rsidRPr="004C55EB">
        <w:rPr>
          <w:lang w:eastAsia="ar-SA"/>
        </w:rPr>
        <w:t xml:space="preserve">чение в </w:t>
      </w:r>
      <w:r w:rsidRPr="004C55EB">
        <w:t>Учреждение</w:t>
      </w:r>
      <w:r w:rsidRPr="004C55EB">
        <w:rPr>
          <w:lang w:eastAsia="ar-SA"/>
        </w:rPr>
        <w:t>.</w:t>
      </w:r>
    </w:p>
    <w:p w:rsidR="00C5731E" w:rsidRPr="004C55EB" w:rsidRDefault="00C5731E" w:rsidP="004C55EB">
      <w:pPr>
        <w:pStyle w:val="Default"/>
        <w:numPr>
          <w:ilvl w:val="1"/>
          <w:numId w:val="22"/>
        </w:numPr>
        <w:tabs>
          <w:tab w:val="left" w:pos="1276"/>
        </w:tabs>
        <w:ind w:left="0" w:firstLine="720"/>
        <w:contextualSpacing/>
        <w:jc w:val="both"/>
      </w:pPr>
      <w:r w:rsidRPr="004C55EB">
        <w:t>Факт ознакомления родителей (законных представителей) несовершеннолетнего п</w:t>
      </w:r>
      <w:r w:rsidRPr="004C55EB">
        <w:t>о</w:t>
      </w:r>
      <w:r w:rsidRPr="004C55EB">
        <w:t>ступающего, в том числе через сайт Учреждения, с лицензией на осуществление образовательной деятельности, с уставом Учреждения, с образовательной программой дошкольного образования и другими документами, регламентирующими организацию и осуществление образовательной де</w:t>
      </w:r>
      <w:r w:rsidRPr="004C55EB">
        <w:t>я</w:t>
      </w:r>
      <w:r w:rsidRPr="004C55EB">
        <w:t>тельности, права и обязанности обучающихся фиксируется в договоре об образовании и заверяе</w:t>
      </w:r>
      <w:r w:rsidRPr="004C55EB">
        <w:t>т</w:t>
      </w:r>
      <w:r w:rsidRPr="004C55EB">
        <w:t>ся личной подписью родителей (законных представителей).</w:t>
      </w:r>
    </w:p>
    <w:p w:rsidR="00C5731E" w:rsidRPr="004C55EB" w:rsidRDefault="00C5731E" w:rsidP="004C55EB">
      <w:pPr>
        <w:pStyle w:val="Default"/>
        <w:numPr>
          <w:ilvl w:val="1"/>
          <w:numId w:val="22"/>
        </w:numPr>
        <w:tabs>
          <w:tab w:val="left" w:pos="1276"/>
        </w:tabs>
        <w:ind w:left="0" w:firstLine="720"/>
        <w:contextualSpacing/>
        <w:jc w:val="both"/>
      </w:pPr>
      <w:r w:rsidRPr="004C55EB">
        <w:t xml:space="preserve">Подписью родителей (законных представителей) несовершеннолетнего поступающего фиксируется также согласие на обработку своих персональных данных и персональных данных поступающего в порядке, установленном законодательством Российской Федерации. </w:t>
      </w:r>
    </w:p>
    <w:p w:rsidR="00C5731E" w:rsidRPr="004C55EB" w:rsidRDefault="00C5731E" w:rsidP="004C55EB">
      <w:pPr>
        <w:pStyle w:val="Default"/>
        <w:numPr>
          <w:ilvl w:val="1"/>
          <w:numId w:val="22"/>
        </w:numPr>
        <w:tabs>
          <w:tab w:val="left" w:pos="1276"/>
        </w:tabs>
        <w:ind w:left="0" w:firstLine="720"/>
        <w:contextualSpacing/>
        <w:jc w:val="both"/>
      </w:pPr>
      <w:r w:rsidRPr="004C55EB">
        <w:t>Виза ознакомления родителей (законных представителей) несовершеннолетнего п</w:t>
      </w:r>
      <w:r w:rsidRPr="004C55EB">
        <w:t>о</w:t>
      </w:r>
      <w:r w:rsidRPr="004C55EB">
        <w:t>ступающего с распорядительным актом  Учреждения (далее – распорядительный акт) о приёме поступающего на обучение в Учреждение оформляется непосредственно на самом документе.</w:t>
      </w:r>
    </w:p>
    <w:p w:rsidR="00C5731E" w:rsidRPr="004C55EB" w:rsidRDefault="00C5731E" w:rsidP="004C55EB">
      <w:pPr>
        <w:pStyle w:val="Default"/>
        <w:tabs>
          <w:tab w:val="left" w:pos="993"/>
        </w:tabs>
        <w:contextualSpacing/>
        <w:jc w:val="both"/>
      </w:pPr>
    </w:p>
    <w:p w:rsidR="00C5731E" w:rsidRPr="004C55EB" w:rsidRDefault="00C5731E" w:rsidP="004C55EB">
      <w:pPr>
        <w:widowControl/>
        <w:numPr>
          <w:ilvl w:val="0"/>
          <w:numId w:val="22"/>
        </w:numPr>
        <w:suppressAutoHyphens/>
        <w:autoSpaceDE/>
        <w:autoSpaceDN/>
        <w:adjustRightInd/>
        <w:contextualSpacing/>
        <w:rPr>
          <w:rStyle w:val="a6"/>
          <w:color w:val="000000"/>
        </w:rPr>
      </w:pPr>
      <w:r w:rsidRPr="004C55EB">
        <w:rPr>
          <w:rStyle w:val="a6"/>
          <w:color w:val="000000"/>
        </w:rPr>
        <w:t>Организация ознакомления родителей (законных представителей) несовершеннолетних обучающихся</w:t>
      </w:r>
    </w:p>
    <w:p w:rsidR="00C5731E" w:rsidRPr="004C55EB" w:rsidRDefault="00C5731E" w:rsidP="004C55EB">
      <w:pPr>
        <w:pStyle w:val="a3"/>
        <w:widowControl/>
        <w:numPr>
          <w:ilvl w:val="1"/>
          <w:numId w:val="22"/>
        </w:numPr>
        <w:tabs>
          <w:tab w:val="left" w:pos="0"/>
        </w:tabs>
        <w:suppressAutoHyphens/>
        <w:autoSpaceDE/>
        <w:autoSpaceDN/>
        <w:adjustRightInd/>
        <w:ind w:left="0" w:firstLine="720"/>
        <w:jc w:val="both"/>
        <w:rPr>
          <w:lang w:eastAsia="ru-RU"/>
        </w:rPr>
      </w:pPr>
      <w:r w:rsidRPr="004C55EB">
        <w:t xml:space="preserve">Учреждение обязано знакомить родителей (законных представителей) несовершеннолетних обучающихся с </w:t>
      </w:r>
      <w:r w:rsidRPr="004C55EB">
        <w:rPr>
          <w:lang w:eastAsia="ru-RU"/>
        </w:rPr>
        <w:t xml:space="preserve">локальными нормативными актами, затрагивающими права и законные интересы обучающихся, родителей (законных представителей) несовершеннолетних обучающихся, в том числе и с распорядительными актами. </w:t>
      </w:r>
    </w:p>
    <w:p w:rsidR="00C5731E" w:rsidRPr="004C55EB" w:rsidRDefault="00C5731E" w:rsidP="004C55EB">
      <w:pPr>
        <w:pStyle w:val="a3"/>
        <w:widowControl/>
        <w:numPr>
          <w:ilvl w:val="1"/>
          <w:numId w:val="22"/>
        </w:numPr>
        <w:tabs>
          <w:tab w:val="left" w:pos="0"/>
        </w:tabs>
        <w:suppressAutoHyphens/>
        <w:autoSpaceDE/>
        <w:autoSpaceDN/>
        <w:adjustRightInd/>
        <w:ind w:left="0" w:firstLine="720"/>
        <w:jc w:val="both"/>
        <w:rPr>
          <w:lang w:eastAsia="ru-RU"/>
        </w:rPr>
      </w:pPr>
      <w:r w:rsidRPr="004C55EB">
        <w:rPr>
          <w:lang w:eastAsia="ru-RU"/>
        </w:rPr>
        <w:t>Локальные  нормативные  акты, затрагивающие права и законные интересы обучающихся, их родителей (законных представителей),</w:t>
      </w:r>
      <w:r w:rsidRPr="004C55EB">
        <w:t xml:space="preserve"> размещаются на информационном стенде в Учреждении и (или) сайте Учреждения. </w:t>
      </w:r>
    </w:p>
    <w:p w:rsidR="00C5731E" w:rsidRPr="004C55EB" w:rsidRDefault="00C5731E" w:rsidP="004C55EB">
      <w:pPr>
        <w:pStyle w:val="a3"/>
        <w:widowControl/>
        <w:numPr>
          <w:ilvl w:val="1"/>
          <w:numId w:val="22"/>
        </w:numPr>
        <w:tabs>
          <w:tab w:val="left" w:pos="0"/>
        </w:tabs>
        <w:suppressAutoHyphens/>
        <w:autoSpaceDE/>
        <w:autoSpaceDN/>
        <w:adjustRightInd/>
        <w:ind w:left="0" w:firstLine="720"/>
        <w:jc w:val="both"/>
        <w:rPr>
          <w:lang w:eastAsia="ru-RU"/>
        </w:rPr>
      </w:pPr>
      <w:r w:rsidRPr="004C55EB">
        <w:t>Размещение локальных нормативных  актов на сайте Учреждения подтверждает факт ознакомления с ними родителей (законных представителей) несовершеннолетних обучающихся.</w:t>
      </w:r>
    </w:p>
    <w:p w:rsidR="00C5731E" w:rsidRPr="004C55EB" w:rsidRDefault="00C5731E" w:rsidP="004C55EB">
      <w:pPr>
        <w:pStyle w:val="a3"/>
        <w:widowControl/>
        <w:numPr>
          <w:ilvl w:val="1"/>
          <w:numId w:val="22"/>
        </w:numPr>
        <w:tabs>
          <w:tab w:val="left" w:pos="0"/>
        </w:tabs>
        <w:suppressAutoHyphens/>
        <w:autoSpaceDE/>
        <w:autoSpaceDN/>
        <w:adjustRightInd/>
        <w:ind w:left="0" w:firstLine="720"/>
        <w:jc w:val="both"/>
        <w:rPr>
          <w:lang w:eastAsia="ru-RU"/>
        </w:rPr>
      </w:pPr>
      <w:r w:rsidRPr="004C55EB">
        <w:t>В случае внесений изменений в локальные нормативные акты,</w:t>
      </w:r>
      <w:r w:rsidRPr="004C55EB">
        <w:rPr>
          <w:lang w:eastAsia="ru-RU"/>
        </w:rPr>
        <w:t xml:space="preserve"> затрагивающие права и законные интересы обучающихся, </w:t>
      </w:r>
      <w:r w:rsidRPr="004C55EB">
        <w:t xml:space="preserve">родители (законные представители) несовершеннолетних обучающихся знакомятся с локальными нормативными актами в новой редакции в течение 10 (десяти) рабочих дней. Данные документы в новой редакции размещаются на сайте Учреждения в эти же сроки. </w:t>
      </w:r>
    </w:p>
    <w:p w:rsidR="00C5731E" w:rsidRPr="004C55EB" w:rsidRDefault="00C5731E" w:rsidP="004C55EB">
      <w:pPr>
        <w:pStyle w:val="a3"/>
        <w:widowControl/>
        <w:numPr>
          <w:ilvl w:val="1"/>
          <w:numId w:val="22"/>
        </w:numPr>
        <w:tabs>
          <w:tab w:val="left" w:pos="0"/>
        </w:tabs>
        <w:suppressAutoHyphens/>
        <w:autoSpaceDE/>
        <w:autoSpaceDN/>
        <w:adjustRightInd/>
        <w:ind w:left="0" w:firstLine="720"/>
        <w:jc w:val="both"/>
        <w:rPr>
          <w:lang w:eastAsia="ru-RU"/>
        </w:rPr>
      </w:pPr>
      <w:r w:rsidRPr="004C55EB">
        <w:t>В случае, когда распорядительный акт имеет отношение к небольшому кругу родителей (законных представителей) несовершеннолетних обучающихся, целесообразно оформлять визы ознакомления непосредственно на самом документе.</w:t>
      </w:r>
    </w:p>
    <w:p w:rsidR="00C5731E" w:rsidRPr="004C55EB" w:rsidRDefault="00C5731E" w:rsidP="004C55EB">
      <w:pPr>
        <w:pStyle w:val="a3"/>
        <w:widowControl/>
        <w:numPr>
          <w:ilvl w:val="1"/>
          <w:numId w:val="22"/>
        </w:numPr>
        <w:tabs>
          <w:tab w:val="left" w:pos="0"/>
        </w:tabs>
        <w:suppressAutoHyphens/>
        <w:autoSpaceDE/>
        <w:autoSpaceDN/>
        <w:adjustRightInd/>
        <w:ind w:left="0" w:firstLine="720"/>
        <w:jc w:val="both"/>
        <w:rPr>
          <w:lang w:eastAsia="ru-RU"/>
        </w:rPr>
      </w:pPr>
      <w:r w:rsidRPr="004C55EB">
        <w:t>В случае, когда с распорядительным актом необходимо ознакомить большое число родителей (законных представителей) несовершеннолетних обучающихся, к нему можно приложить отдельный лист для оформления всех необходимых виз ознакомления (далее – лист ознакомления). Лист ознакомления является приложением к распорядительному акту.</w:t>
      </w:r>
    </w:p>
    <w:p w:rsidR="00C5731E" w:rsidRDefault="00C5731E" w:rsidP="004C55EB">
      <w:pPr>
        <w:pStyle w:val="Default"/>
        <w:ind w:left="360"/>
        <w:contextualSpacing/>
        <w:jc w:val="right"/>
        <w:rPr>
          <w:b/>
        </w:rPr>
      </w:pPr>
    </w:p>
    <w:p w:rsidR="00BC1A7C" w:rsidRDefault="00BC1A7C" w:rsidP="004C55EB">
      <w:pPr>
        <w:pStyle w:val="Default"/>
        <w:ind w:left="360"/>
        <w:contextualSpacing/>
        <w:jc w:val="right"/>
        <w:rPr>
          <w:b/>
        </w:rPr>
      </w:pPr>
    </w:p>
    <w:p w:rsidR="00BC1A7C" w:rsidRDefault="00BC1A7C" w:rsidP="004C55EB">
      <w:pPr>
        <w:pStyle w:val="Default"/>
        <w:ind w:left="360"/>
        <w:contextualSpacing/>
        <w:jc w:val="right"/>
        <w:rPr>
          <w:b/>
        </w:rPr>
      </w:pPr>
    </w:p>
    <w:p w:rsidR="00BC1A7C" w:rsidRDefault="00BC1A7C" w:rsidP="004C55EB">
      <w:pPr>
        <w:pStyle w:val="Default"/>
        <w:ind w:left="360"/>
        <w:contextualSpacing/>
        <w:jc w:val="right"/>
        <w:rPr>
          <w:b/>
        </w:rPr>
      </w:pPr>
    </w:p>
    <w:p w:rsidR="00BC1A7C" w:rsidRDefault="00BC1A7C" w:rsidP="004C55EB">
      <w:pPr>
        <w:pStyle w:val="Default"/>
        <w:ind w:left="360"/>
        <w:contextualSpacing/>
        <w:jc w:val="right"/>
        <w:rPr>
          <w:b/>
        </w:rPr>
      </w:pPr>
    </w:p>
    <w:p w:rsidR="00BC1A7C" w:rsidRPr="004C55EB" w:rsidRDefault="00BC1A7C" w:rsidP="004C55EB">
      <w:pPr>
        <w:pStyle w:val="Default"/>
        <w:ind w:left="360"/>
        <w:contextualSpacing/>
        <w:jc w:val="right"/>
        <w:rPr>
          <w:b/>
        </w:rPr>
      </w:pPr>
    </w:p>
    <w:p w:rsidR="00C5731E" w:rsidRPr="004C55EB" w:rsidRDefault="00331DDB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="00BC1A7C">
        <w:rPr>
          <w:b/>
        </w:rPr>
        <w:t>18</w:t>
      </w:r>
    </w:p>
    <w:p w:rsidR="009D6616" w:rsidRPr="004C55EB" w:rsidRDefault="009D6616" w:rsidP="004C55EB">
      <w:pPr>
        <w:ind w:firstLine="709"/>
        <w:contextualSpacing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6616" w:rsidRPr="004C55EB" w:rsidTr="007E4075">
        <w:trPr>
          <w:jc w:val="center"/>
        </w:trPr>
        <w:tc>
          <w:tcPr>
            <w:tcW w:w="4785" w:type="dxa"/>
          </w:tcPr>
          <w:p w:rsidR="008F28CD" w:rsidRPr="00705314" w:rsidRDefault="008F28CD" w:rsidP="008F28CD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8F28CD" w:rsidRDefault="008F28CD" w:rsidP="008F28CD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8F28CD" w:rsidRPr="00CB1FBA" w:rsidRDefault="008F28CD" w:rsidP="008F28CD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8F28CD" w:rsidRPr="00C30851" w:rsidRDefault="008F28CD" w:rsidP="008F28CD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9D6616" w:rsidRPr="008F28CD" w:rsidRDefault="008F28CD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9D6616" w:rsidRPr="004C55EB" w:rsidRDefault="009D6616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B65998">
              <w:t>О</w:t>
            </w:r>
            <w:r w:rsidRPr="004C55EB">
              <w:t xml:space="preserve"> </w:t>
            </w:r>
          </w:p>
          <w:p w:rsidR="009D6616" w:rsidRPr="004C55EB" w:rsidRDefault="009D6616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9D6616" w:rsidRPr="004C55EB" w:rsidRDefault="009D6616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7E4075">
              <w:t>О</w:t>
            </w:r>
            <w:r w:rsidRPr="004C55EB">
              <w:t xml:space="preserve">. </w:t>
            </w:r>
            <w:r w:rsidR="007E4075">
              <w:t>Н</w:t>
            </w:r>
            <w:r w:rsidRPr="004C55EB">
              <w:t xml:space="preserve">. </w:t>
            </w:r>
            <w:r w:rsidR="007E4075">
              <w:t>Змерзлая</w:t>
            </w:r>
          </w:p>
          <w:p w:rsidR="00850255" w:rsidRDefault="00850255" w:rsidP="004C55EB">
            <w:pPr>
              <w:pStyle w:val="Default"/>
              <w:ind w:left="460"/>
              <w:contextualSpacing/>
            </w:pPr>
          </w:p>
          <w:p w:rsidR="009D6616" w:rsidRPr="004C55EB" w:rsidRDefault="0060271D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9D6616" w:rsidRPr="004C55EB" w:rsidRDefault="009D6616" w:rsidP="00647A4C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 w:rsidRPr="004C55EB">
        <w:rPr>
          <w:lang w:eastAsia="ru-RU"/>
        </w:rPr>
        <w:t> </w:t>
      </w: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center"/>
        <w:rPr>
          <w:rStyle w:val="a6"/>
        </w:rPr>
      </w:pPr>
      <w:r w:rsidRPr="004C55EB">
        <w:t> </w:t>
      </w:r>
      <w:r w:rsidRPr="004C55EB">
        <w:rPr>
          <w:rStyle w:val="a6"/>
        </w:rPr>
        <w:t xml:space="preserve">ПОРЯДОК </w:t>
      </w: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center"/>
        <w:rPr>
          <w:rStyle w:val="a6"/>
        </w:rPr>
      </w:pPr>
      <w:r w:rsidRPr="004C55EB">
        <w:rPr>
          <w:rStyle w:val="a6"/>
        </w:rPr>
        <w:t xml:space="preserve">ознакомления с учебной документацией, </w:t>
      </w:r>
    </w:p>
    <w:p w:rsidR="007E4075" w:rsidRDefault="009D6616" w:rsidP="004C55EB">
      <w:pPr>
        <w:pStyle w:val="a4"/>
        <w:spacing w:before="0" w:beforeAutospacing="0" w:after="0" w:afterAutospacing="0"/>
        <w:contextualSpacing/>
        <w:jc w:val="center"/>
        <w:rPr>
          <w:rStyle w:val="a6"/>
        </w:rPr>
      </w:pPr>
      <w:r w:rsidRPr="004C55EB">
        <w:rPr>
          <w:rStyle w:val="a6"/>
        </w:rPr>
        <w:t>регламентирующей организацию и осуществление образовательной деятельности муниц</w:t>
      </w:r>
      <w:r w:rsidRPr="004C55EB">
        <w:rPr>
          <w:rStyle w:val="a6"/>
        </w:rPr>
        <w:t>и</w:t>
      </w:r>
      <w:r w:rsidR="007E4075">
        <w:rPr>
          <w:rStyle w:val="a6"/>
        </w:rPr>
        <w:t>пального бюджетного</w:t>
      </w:r>
      <w:r w:rsidRPr="004C55EB">
        <w:rPr>
          <w:rStyle w:val="a6"/>
        </w:rPr>
        <w:t xml:space="preserve"> учреждения дополнительного образования</w:t>
      </w:r>
    </w:p>
    <w:p w:rsidR="009D6616" w:rsidRPr="007E4075" w:rsidRDefault="009D6616" w:rsidP="004C55EB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</w:rPr>
      </w:pPr>
      <w:r w:rsidRPr="004C55EB">
        <w:rPr>
          <w:rStyle w:val="a6"/>
        </w:rPr>
        <w:t xml:space="preserve"> </w:t>
      </w:r>
      <w:r w:rsidR="007E4075" w:rsidRPr="007E4075">
        <w:rPr>
          <w:b/>
          <w:bCs/>
        </w:rPr>
        <w:t>«Темниковская школа искусств им. Л.И. Воинова»</w:t>
      </w: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both"/>
      </w:pPr>
    </w:p>
    <w:p w:rsidR="009D6616" w:rsidRPr="004C55EB" w:rsidRDefault="009D6616" w:rsidP="004C55EB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Style w:val="a6"/>
          <w:b w:val="0"/>
          <w:bCs w:val="0"/>
        </w:rPr>
      </w:pPr>
      <w:r w:rsidRPr="004C55EB">
        <w:rPr>
          <w:rStyle w:val="a6"/>
        </w:rPr>
        <w:t>ОБЩИЕ ПОЛОЖЕНИЯ</w:t>
      </w:r>
    </w:p>
    <w:p w:rsidR="009D6616" w:rsidRPr="004C55EB" w:rsidRDefault="009D6616" w:rsidP="004C55EB">
      <w:pPr>
        <w:pStyle w:val="a4"/>
        <w:numPr>
          <w:ilvl w:val="1"/>
          <w:numId w:val="20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Настоящий порядок устанавливает порядок ознакомления родителей с учебной д</w:t>
      </w:r>
      <w:r w:rsidRPr="004C55EB">
        <w:t>о</w:t>
      </w:r>
      <w:r w:rsidRPr="004C55EB">
        <w:t>кументацией, регламентирующими организацию и осуществление образовательной дея</w:t>
      </w:r>
      <w:r w:rsidR="005224F4">
        <w:t>тельности муниципального бюджетного</w:t>
      </w:r>
      <w:r w:rsidRPr="004C55EB">
        <w:t xml:space="preserve"> учреждения дополнительного образования  «</w:t>
      </w:r>
      <w:r w:rsidR="005224F4">
        <w:rPr>
          <w:rStyle w:val="a6"/>
          <w:b w:val="0"/>
        </w:rPr>
        <w:t>Темниковская школа искусств</w:t>
      </w:r>
      <w:r w:rsidRPr="004C55EB">
        <w:rPr>
          <w:rStyle w:val="a6"/>
          <w:b w:val="0"/>
        </w:rPr>
        <w:t xml:space="preserve"> им. Л.</w:t>
      </w:r>
      <w:r w:rsidR="005224F4">
        <w:rPr>
          <w:rStyle w:val="a6"/>
          <w:b w:val="0"/>
        </w:rPr>
        <w:t>И.</w:t>
      </w:r>
      <w:r w:rsidRPr="004C55EB">
        <w:rPr>
          <w:rStyle w:val="a6"/>
          <w:b w:val="0"/>
        </w:rPr>
        <w:t xml:space="preserve"> Воинова</w:t>
      </w:r>
      <w:r w:rsidRPr="004C55EB">
        <w:t>» (далее по тексту – Учреждение) в соответствии с  п.18 части 1 cтатьи 34, часть 2 статьи 55 Закона Российской Федерации «Об образовании», с ФЗ-273  и с ходом обр</w:t>
      </w:r>
      <w:r w:rsidRPr="004C55EB">
        <w:t>а</w:t>
      </w:r>
      <w:r w:rsidRPr="004C55EB">
        <w:t>зовательного процесса и призвано: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 xml:space="preserve"> обеспечить права учащихся на получение образования не ниже государственного стандарта в соответствии п.4 ст.50 Закона РФ «Об образовании»; 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 xml:space="preserve"> права родителей (законных представителей) на ознакомление с ходом и содержан</w:t>
      </w:r>
      <w:r w:rsidRPr="004C55EB">
        <w:t>и</w:t>
      </w:r>
      <w:r w:rsidRPr="004C55EB">
        <w:t>ем образовательного процесса, с оценками успеваемости обучающихся.</w:t>
      </w:r>
    </w:p>
    <w:p w:rsidR="009D6616" w:rsidRPr="004C55EB" w:rsidRDefault="009D6616" w:rsidP="004C55EB">
      <w:pPr>
        <w:pStyle w:val="a4"/>
        <w:numPr>
          <w:ilvl w:val="1"/>
          <w:numId w:val="20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.</w:t>
      </w:r>
    </w:p>
    <w:p w:rsidR="009D6616" w:rsidRPr="004C55EB" w:rsidRDefault="009D6616" w:rsidP="004C55EB">
      <w:pPr>
        <w:pStyle w:val="a4"/>
        <w:numPr>
          <w:ilvl w:val="1"/>
          <w:numId w:val="20"/>
        </w:numPr>
        <w:spacing w:before="0" w:beforeAutospacing="0" w:after="0" w:afterAutospacing="0"/>
        <w:ind w:left="0" w:firstLine="567"/>
        <w:contextualSpacing/>
      </w:pPr>
      <w:r w:rsidRPr="004C55EB">
        <w:t>Родители обучающихся (законные их представители) реализуют свои права на уч</w:t>
      </w:r>
      <w:r w:rsidRPr="004C55EB">
        <w:t>а</w:t>
      </w:r>
      <w:r w:rsidRPr="004C55EB">
        <w:t>стие в образовательном процессе через: </w:t>
      </w:r>
      <w:r w:rsidRPr="004C55EB">
        <w:br/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ознакомление с нормативно-правовой документацией, регламентирующей деятел</w:t>
      </w:r>
      <w:r w:rsidRPr="004C55EB">
        <w:t>ь</w:t>
      </w:r>
      <w:r w:rsidRPr="004C55EB">
        <w:t>ность образовательного учреждения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участие в работе родительских комитетов; 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участие в родительских конференциях, собраниях; 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посещение учебных занятий и ознакомление с ходом занятий и содержанием образ</w:t>
      </w:r>
      <w:r w:rsidRPr="004C55EB">
        <w:t>о</w:t>
      </w:r>
      <w:r w:rsidRPr="004C55EB">
        <w:t>вательного процесса, с успеваемостью своих детей; 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оформление отношений с образовательным учреждением в виде договора; 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обсуждение локальных актов образовательного учреждения; право вносить предл</w:t>
      </w:r>
      <w:r w:rsidRPr="004C55EB">
        <w:t>о</w:t>
      </w:r>
      <w:r w:rsidRPr="004C55EB">
        <w:t>жения администрации по организации образовательного процесса и др. </w:t>
      </w:r>
    </w:p>
    <w:p w:rsidR="009D6616" w:rsidRPr="004C55EB" w:rsidRDefault="009D6616" w:rsidP="004C55EB">
      <w:pPr>
        <w:pStyle w:val="a4"/>
        <w:numPr>
          <w:ilvl w:val="1"/>
          <w:numId w:val="20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 В соответствии с действующим законодательством, только с согласия или по запр</w:t>
      </w:r>
      <w:r w:rsidRPr="004C55EB">
        <w:t>о</w:t>
      </w:r>
      <w:r w:rsidRPr="004C55EB">
        <w:t>сам родителей: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осуществляется перевод неуспевающих детей в другие  классы; 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вводится профильное обучение по различным профилям и направлениям (при нал</w:t>
      </w:r>
      <w:r w:rsidRPr="004C55EB">
        <w:t>и</w:t>
      </w:r>
      <w:r w:rsidRPr="004C55EB">
        <w:t>чии соответствующих условий); 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обучающиеся привлекаются к труду, не предусмотренному образовательной пр</w:t>
      </w:r>
      <w:r w:rsidRPr="004C55EB">
        <w:t>о</w:t>
      </w:r>
      <w:r w:rsidRPr="004C55EB">
        <w:t>граммой;</w:t>
      </w:r>
    </w:p>
    <w:p w:rsidR="008F28CD" w:rsidRDefault="009D6616" w:rsidP="008F28CD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rPr>
          <w:rStyle w:val="a6"/>
          <w:b w:val="0"/>
          <w:bCs w:val="0"/>
        </w:rPr>
      </w:pPr>
      <w:r w:rsidRPr="004C55EB">
        <w:t xml:space="preserve">производится перевод обучающихся в другие общеобразовательные учреждения в случае ликвидации или реорганизации.   </w:t>
      </w:r>
      <w:r w:rsidRPr="004C55EB">
        <w:br/>
      </w:r>
      <w:r w:rsidRPr="004C55EB">
        <w:rPr>
          <w:rStyle w:val="a6"/>
        </w:rPr>
        <w:t> </w:t>
      </w:r>
    </w:p>
    <w:p w:rsidR="008F28CD" w:rsidRDefault="008F28CD" w:rsidP="008F28CD">
      <w:pPr>
        <w:pStyle w:val="a4"/>
        <w:spacing w:before="0" w:beforeAutospacing="0" w:after="0" w:afterAutospacing="0"/>
        <w:contextualSpacing/>
        <w:rPr>
          <w:rStyle w:val="a6"/>
          <w:b w:val="0"/>
          <w:bCs w:val="0"/>
        </w:rPr>
      </w:pPr>
    </w:p>
    <w:p w:rsidR="00647A4C" w:rsidRPr="008F28CD" w:rsidRDefault="00647A4C" w:rsidP="008F28CD">
      <w:pPr>
        <w:pStyle w:val="a4"/>
        <w:spacing w:before="0" w:beforeAutospacing="0" w:after="0" w:afterAutospacing="0"/>
        <w:contextualSpacing/>
        <w:rPr>
          <w:rStyle w:val="a6"/>
          <w:b w:val="0"/>
          <w:bCs w:val="0"/>
        </w:rPr>
      </w:pPr>
    </w:p>
    <w:p w:rsidR="009D6616" w:rsidRPr="004C55EB" w:rsidRDefault="009D6616" w:rsidP="004C55EB">
      <w:pPr>
        <w:pStyle w:val="a4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rStyle w:val="a6"/>
          <w:b w:val="0"/>
          <w:bCs w:val="0"/>
        </w:rPr>
      </w:pPr>
      <w:r w:rsidRPr="004C55EB">
        <w:rPr>
          <w:rStyle w:val="a6"/>
        </w:rPr>
        <w:lastRenderedPageBreak/>
        <w:t>Ознакомление родителей с нормативно-правовой документацией, регламент</w:t>
      </w:r>
      <w:r w:rsidRPr="004C55EB">
        <w:rPr>
          <w:rStyle w:val="a6"/>
        </w:rPr>
        <w:t>и</w:t>
      </w:r>
      <w:r w:rsidRPr="004C55EB">
        <w:rPr>
          <w:rStyle w:val="a6"/>
        </w:rPr>
        <w:t>рующей образовательный процесс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При приеме в образовательное учреждение или в иное время по желанию родителям для ознакомления предоставляется Устав образовательного учреждения, лицензия на право вед</w:t>
      </w:r>
      <w:r w:rsidRPr="004C55EB">
        <w:t>е</w:t>
      </w:r>
      <w:r w:rsidRPr="004C55EB">
        <w:t>ния образовательной деятельности, свидетельство о государственной аккредитации образовател</w:t>
      </w:r>
      <w:r w:rsidRPr="004C55EB">
        <w:t>ь</w:t>
      </w:r>
      <w:r w:rsidRPr="004C55EB">
        <w:t>ного учреждения, а также другие документы, регламентирующие образовательный процесс (уче</w:t>
      </w:r>
      <w:r w:rsidRPr="004C55EB">
        <w:t>б</w:t>
      </w:r>
      <w:r w:rsidRPr="004C55EB">
        <w:t>ный план, годовой календарный учебный график и расписание занятий). С данными документами родители имеют право ознакомиться в ходе индивидуальной беседы с руководителем образов</w:t>
      </w:r>
      <w:r w:rsidRPr="004C55EB">
        <w:t>а</w:t>
      </w:r>
      <w:r w:rsidRPr="004C55EB">
        <w:t>тельного учреждения или его заместителями, на общешкольном или классном родительском со</w:t>
      </w:r>
      <w:r w:rsidRPr="004C55EB">
        <w:t>б</w:t>
      </w:r>
      <w:r w:rsidRPr="004C55EB">
        <w:t>рании, на сайте образовательного учреждения.</w:t>
      </w:r>
    </w:p>
    <w:p w:rsidR="009D6616" w:rsidRPr="004C55EB" w:rsidRDefault="009D6616" w:rsidP="004C55EB">
      <w:pPr>
        <w:pStyle w:val="a4"/>
        <w:numPr>
          <w:ilvl w:val="0"/>
          <w:numId w:val="62"/>
        </w:numPr>
        <w:spacing w:before="0" w:beforeAutospacing="0" w:after="0" w:afterAutospacing="0"/>
        <w:ind w:hanging="502"/>
        <w:contextualSpacing/>
        <w:jc w:val="both"/>
        <w:rPr>
          <w:rStyle w:val="a6"/>
          <w:b w:val="0"/>
          <w:bCs w:val="0"/>
        </w:rPr>
      </w:pPr>
      <w:r w:rsidRPr="004C55EB">
        <w:rPr>
          <w:rStyle w:val="a6"/>
        </w:rPr>
        <w:t>Посещение занятий родителями (законными представителями) обучающихся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Родители (законные представители), на основании ст.7 Закона РФ «Об образов</w:t>
      </w:r>
      <w:r w:rsidRPr="004C55EB">
        <w:t>а</w:t>
      </w:r>
      <w:r w:rsidRPr="004C55EB">
        <w:t>нии», имеют право посещать любые занятия в школе, где могут: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знакомиться с ходом занятий, его содержанием, требованиями преподавателей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оценить работоспособность своего ребенка, его активность на занятиях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посмотреть его умение грамотно, правильно излагать свои мысли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понять место ребенка в коллективе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сравнить объем его знаний с федеральными государственными требованиями, объ</w:t>
      </w:r>
      <w:r w:rsidRPr="004C55EB">
        <w:t>е</w:t>
      </w:r>
      <w:r w:rsidRPr="004C55EB">
        <w:t>мом знаний других учащихся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убедиться в объективности выставления ребенку оценок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При заявлении родителей (законных представителей) о желании посетить учебные занятия директор школы проводит следующие мероприятия:</w:t>
      </w:r>
      <w:r w:rsidRPr="004C55EB">
        <w:br/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принимает заявление от родителей (законных представителей) в письменном виде на посещение определенного урока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согласовывает день и время посещения занятий по интересующему их предмету в присутствии преподавателя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назначает по согласованию с родителями сопровождающего на данное занятие: з</w:t>
      </w:r>
      <w:r w:rsidRPr="004C55EB">
        <w:t>а</w:t>
      </w:r>
      <w:r w:rsidRPr="004C55EB">
        <w:t>местителя директора по учебно-воспитательной работе, опытного преподавателя, имеющего вы</w:t>
      </w:r>
      <w:r w:rsidRPr="004C55EB">
        <w:t>с</w:t>
      </w:r>
      <w:r w:rsidRPr="004C55EB">
        <w:t>шую квалификационную категорию; председателя предметно-цикловой комиссии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Родители (законные представители) во время посещения занятий обязаны:</w:t>
      </w:r>
      <w:r w:rsidRPr="004C55EB">
        <w:br/>
        <w:t xml:space="preserve">              –        не нарушать порядок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не выходить из кабинета до окончания занятий.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Родители (законные представители) имеют право:</w:t>
      </w:r>
      <w:r w:rsidRPr="004C55EB">
        <w:br/>
        <w:t>присутствовать при анализе урока, высказывать свое мнение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получить консультацию по интересующим их вопросам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обратиться к директору по дальнейшему решению данного вопроса.</w:t>
      </w:r>
    </w:p>
    <w:p w:rsidR="009D6616" w:rsidRPr="004C55EB" w:rsidRDefault="009D6616" w:rsidP="004C55EB">
      <w:pPr>
        <w:pStyle w:val="a4"/>
        <w:numPr>
          <w:ilvl w:val="0"/>
          <w:numId w:val="62"/>
        </w:numPr>
        <w:spacing w:before="0" w:beforeAutospacing="0" w:after="0" w:afterAutospacing="0"/>
        <w:ind w:hanging="502"/>
        <w:contextualSpacing/>
        <w:jc w:val="both"/>
        <w:rPr>
          <w:rStyle w:val="a6"/>
          <w:b w:val="0"/>
          <w:bCs w:val="0"/>
        </w:rPr>
      </w:pPr>
      <w:r w:rsidRPr="004C55EB">
        <w:rPr>
          <w:rStyle w:val="a6"/>
        </w:rPr>
        <w:t>Ознакомление родителей с успеваемостью обучающихся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</w:pPr>
      <w:r w:rsidRPr="004C55EB">
        <w:t>Учащиеся имеют право:</w:t>
      </w:r>
      <w:r w:rsidRPr="004C55EB">
        <w:br/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на получение оценки по каждому предмету в соответствии со своими знаниями и умениями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на своевременное выставление оценок в журнал и табель успеваемости учащихся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на информацию о выставленных оценках, как за устные, так и за письменные раб</w:t>
      </w:r>
      <w:r w:rsidRPr="004C55EB">
        <w:t>о</w:t>
      </w:r>
      <w:r w:rsidRPr="004C55EB">
        <w:t>ты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на заблаговременное уведомление о сроках и объеме контрольных работ в соотве</w:t>
      </w:r>
      <w:r w:rsidRPr="004C55EB">
        <w:t>т</w:t>
      </w:r>
      <w:r w:rsidRPr="004C55EB">
        <w:t>ствии с графиком. 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Родители (законные представители) имеют право на полную информацию об усп</w:t>
      </w:r>
      <w:r w:rsidRPr="004C55EB">
        <w:t>е</w:t>
      </w:r>
      <w:r w:rsidRPr="004C55EB">
        <w:t>ваемости обучающегося:</w:t>
      </w:r>
      <w:r w:rsidRPr="004C55EB">
        <w:br/>
        <w:t>через табель успеваемости, который является основным документом ученика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t>через индивидуальные беседы с учителями, классным руководителем, администр</w:t>
      </w:r>
      <w:r w:rsidRPr="004C55EB">
        <w:t>а</w:t>
      </w:r>
      <w:r w:rsidRPr="004C55EB">
        <w:t>цией школы;</w:t>
      </w:r>
    </w:p>
    <w:p w:rsidR="009D6616" w:rsidRPr="004C55EB" w:rsidRDefault="009D6616" w:rsidP="004C55EB">
      <w:pPr>
        <w:pStyle w:val="a4"/>
        <w:numPr>
          <w:ilvl w:val="1"/>
          <w:numId w:val="19"/>
        </w:numPr>
        <w:spacing w:before="0" w:beforeAutospacing="0" w:after="0" w:afterAutospacing="0"/>
        <w:ind w:left="0" w:firstLine="851"/>
        <w:contextualSpacing/>
        <w:jc w:val="both"/>
      </w:pPr>
      <w:r w:rsidRPr="004C55EB">
        <w:lastRenderedPageBreak/>
        <w:t>через классный журнал в присутствии директора, заместителей или классного рук</w:t>
      </w:r>
      <w:r w:rsidRPr="004C55EB">
        <w:t>о</w:t>
      </w:r>
      <w:r w:rsidRPr="004C55EB">
        <w:t>водителя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Учителя-предметники обязаны выставлять оценки после каждого урока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Преподаватели по специальности (классные руководители) обязаны раз в четверть (полугодие) выставлять оценки в общешкольную ведомость и табель успеваемости учащегося, к</w:t>
      </w:r>
      <w:r w:rsidRPr="004C55EB">
        <w:t>о</w:t>
      </w:r>
      <w:r w:rsidRPr="004C55EB">
        <w:t>торый выдаётся на руки учащемуся в конце каждой четверти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Родители обязаны каждую четверть (полугодие)  подписывать табель успеваемости учащегося и возвращать классному преподавателю в начале следующей четверти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В случае потери табеля успеваемости учащегося или нежелания обучающегося его вести, родители вправе запросить у классного руководителя информацию об успеваемости ребе</w:t>
      </w:r>
      <w:r w:rsidRPr="004C55EB">
        <w:t>н</w:t>
      </w:r>
      <w:r w:rsidRPr="004C55EB">
        <w:t>ка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Родители имеют право обжаловать оценки, выставленные педагогом. Порядок обж</w:t>
      </w:r>
      <w:r w:rsidRPr="004C55EB">
        <w:t>а</w:t>
      </w:r>
      <w:r w:rsidRPr="004C55EB">
        <w:t>лования регламентируется Положением о конфликтной комиссии по вопросам разрешения споров между участниками образовательного процесса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tabs>
          <w:tab w:val="left" w:pos="1208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Если ребенок не освоил программу учебного года и имеет задолженность по двум и более предметам, то его оставляют на повторное обучение (на второй год).</w:t>
      </w:r>
    </w:p>
    <w:p w:rsidR="009D6616" w:rsidRPr="004C55EB" w:rsidRDefault="009D6616" w:rsidP="004C55EB">
      <w:pPr>
        <w:pStyle w:val="a4"/>
        <w:numPr>
          <w:ilvl w:val="1"/>
          <w:numId w:val="62"/>
        </w:numPr>
        <w:tabs>
          <w:tab w:val="left" w:pos="1208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ab/>
        <w:t>В случае неудовлетворительной успеваемости обучаемого школа официально и</w:t>
      </w:r>
      <w:r w:rsidRPr="004C55EB">
        <w:t>н</w:t>
      </w:r>
      <w:r w:rsidRPr="004C55EB">
        <w:t>формирует родителей не позднее чем за три недели до окончания четверти.В случае нарушения прав и законных интересов ребенка, родители (законные представители) вправе воспользоваться всеми имеющимися средствами защиты: обращение в органы управления образованием и надзо</w:t>
      </w:r>
      <w:r w:rsidRPr="004C55EB">
        <w:t>р</w:t>
      </w:r>
      <w:r w:rsidRPr="004C55EB">
        <w:t>ные органы, в органы опеки и попечительства, в прокуратуру, с иском в суд. </w:t>
      </w:r>
    </w:p>
    <w:p w:rsidR="009D6616" w:rsidRPr="004C55EB" w:rsidRDefault="009D6616" w:rsidP="004C55EB">
      <w:pPr>
        <w:contextualSpacing/>
        <w:rPr>
          <w:lang w:eastAsia="ru-RU"/>
        </w:rPr>
      </w:pPr>
    </w:p>
    <w:p w:rsidR="00C5731E" w:rsidRPr="004C55EB" w:rsidRDefault="00C5731E" w:rsidP="004C55EB">
      <w:pPr>
        <w:pStyle w:val="Default"/>
        <w:ind w:left="360"/>
        <w:contextualSpacing/>
        <w:jc w:val="right"/>
        <w:rPr>
          <w:b/>
        </w:rPr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331DDB" w:rsidRPr="004C55EB" w:rsidRDefault="00331DDB" w:rsidP="004C55EB">
      <w:pPr>
        <w:pStyle w:val="Default"/>
        <w:ind w:left="360"/>
        <w:contextualSpacing/>
        <w:jc w:val="right"/>
      </w:pPr>
    </w:p>
    <w:p w:rsidR="00331DDB" w:rsidRPr="004C55EB" w:rsidRDefault="00331DDB" w:rsidP="004C55EB">
      <w:pPr>
        <w:pStyle w:val="Default"/>
        <w:ind w:left="360"/>
        <w:contextualSpacing/>
        <w:jc w:val="right"/>
      </w:pPr>
    </w:p>
    <w:p w:rsidR="00331DDB" w:rsidRPr="004C55EB" w:rsidRDefault="00331DDB" w:rsidP="004C55EB">
      <w:pPr>
        <w:pStyle w:val="Default"/>
        <w:ind w:left="360"/>
        <w:contextualSpacing/>
        <w:jc w:val="right"/>
      </w:pPr>
    </w:p>
    <w:p w:rsidR="00331DDB" w:rsidRPr="004C55EB" w:rsidRDefault="00331DDB" w:rsidP="004C55EB">
      <w:pPr>
        <w:pStyle w:val="Default"/>
        <w:ind w:left="360"/>
        <w:contextualSpacing/>
        <w:jc w:val="right"/>
      </w:pPr>
    </w:p>
    <w:p w:rsidR="00331DDB" w:rsidRPr="004C55EB" w:rsidRDefault="00331DDB" w:rsidP="004C55EB">
      <w:pPr>
        <w:pStyle w:val="Default"/>
        <w:ind w:left="360"/>
        <w:contextualSpacing/>
        <w:jc w:val="right"/>
      </w:pPr>
    </w:p>
    <w:p w:rsidR="00331DDB" w:rsidRPr="004C55EB" w:rsidRDefault="00331DDB" w:rsidP="004C55EB">
      <w:pPr>
        <w:pStyle w:val="Default"/>
        <w:ind w:left="360"/>
        <w:contextualSpacing/>
        <w:jc w:val="right"/>
      </w:pPr>
    </w:p>
    <w:p w:rsidR="00331DDB" w:rsidRPr="004C55EB" w:rsidRDefault="00331DDB" w:rsidP="004C55EB">
      <w:pPr>
        <w:pStyle w:val="Default"/>
        <w:ind w:left="360"/>
        <w:contextualSpacing/>
        <w:jc w:val="right"/>
      </w:pPr>
    </w:p>
    <w:p w:rsidR="00331DDB" w:rsidRPr="004C55EB" w:rsidRDefault="00331DDB" w:rsidP="004C55EB">
      <w:pPr>
        <w:pStyle w:val="Default"/>
        <w:ind w:left="360"/>
        <w:contextualSpacing/>
        <w:jc w:val="right"/>
      </w:pPr>
    </w:p>
    <w:p w:rsidR="00331DDB" w:rsidRPr="004C55EB" w:rsidRDefault="00331DDB" w:rsidP="004C55EB">
      <w:pPr>
        <w:pStyle w:val="Default"/>
        <w:ind w:left="360"/>
        <w:contextualSpacing/>
        <w:jc w:val="right"/>
      </w:pPr>
    </w:p>
    <w:p w:rsidR="00331DDB" w:rsidRDefault="00331DDB" w:rsidP="004C55EB">
      <w:pPr>
        <w:pStyle w:val="Default"/>
        <w:ind w:left="360"/>
        <w:contextualSpacing/>
        <w:jc w:val="right"/>
      </w:pPr>
    </w:p>
    <w:p w:rsidR="00DE4BD6" w:rsidRDefault="00DE4BD6" w:rsidP="004C55EB">
      <w:pPr>
        <w:pStyle w:val="Default"/>
        <w:ind w:left="360"/>
        <w:contextualSpacing/>
        <w:jc w:val="right"/>
      </w:pPr>
    </w:p>
    <w:p w:rsidR="00DE4BD6" w:rsidRDefault="00DE4BD6" w:rsidP="004C55EB">
      <w:pPr>
        <w:pStyle w:val="Default"/>
        <w:ind w:left="360"/>
        <w:contextualSpacing/>
        <w:jc w:val="right"/>
      </w:pPr>
    </w:p>
    <w:p w:rsidR="00DE4BD6" w:rsidRDefault="00DE4BD6" w:rsidP="004C55EB">
      <w:pPr>
        <w:pStyle w:val="Default"/>
        <w:ind w:left="360"/>
        <w:contextualSpacing/>
        <w:jc w:val="right"/>
      </w:pPr>
    </w:p>
    <w:p w:rsidR="00DE4BD6" w:rsidRPr="004C55EB" w:rsidRDefault="00DE4BD6" w:rsidP="004C55EB">
      <w:pPr>
        <w:pStyle w:val="Default"/>
        <w:ind w:left="360"/>
        <w:contextualSpacing/>
        <w:jc w:val="right"/>
      </w:pPr>
    </w:p>
    <w:p w:rsidR="00331DDB" w:rsidRDefault="00331DDB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Default="003F4BCA" w:rsidP="004C55EB">
      <w:pPr>
        <w:pStyle w:val="Default"/>
        <w:ind w:left="360"/>
        <w:contextualSpacing/>
        <w:jc w:val="right"/>
      </w:pPr>
    </w:p>
    <w:p w:rsidR="003F4BCA" w:rsidRPr="004C55EB" w:rsidRDefault="003F4BCA" w:rsidP="004C55EB">
      <w:pPr>
        <w:pStyle w:val="Default"/>
        <w:ind w:left="360"/>
        <w:contextualSpacing/>
        <w:jc w:val="right"/>
      </w:pPr>
    </w:p>
    <w:p w:rsidR="00C5731E" w:rsidRPr="004C55EB" w:rsidRDefault="00C5731E" w:rsidP="004C55EB">
      <w:pPr>
        <w:pStyle w:val="Default"/>
        <w:ind w:left="360"/>
        <w:contextualSpacing/>
        <w:jc w:val="right"/>
        <w:rPr>
          <w:b/>
        </w:rPr>
      </w:pPr>
      <w:r w:rsidRPr="004C55EB">
        <w:lastRenderedPageBreak/>
        <w:t> </w:t>
      </w:r>
      <w:r w:rsidRPr="004C55EB">
        <w:rPr>
          <w:b/>
        </w:rPr>
        <w:t xml:space="preserve">Приложение </w:t>
      </w:r>
      <w:r w:rsidR="00DE4BD6">
        <w:rPr>
          <w:b/>
        </w:rPr>
        <w:t xml:space="preserve">№ </w:t>
      </w:r>
      <w:r w:rsidR="003F4BCA">
        <w:rPr>
          <w:b/>
        </w:rPr>
        <w:t>19</w:t>
      </w:r>
    </w:p>
    <w:p w:rsidR="008F7FD3" w:rsidRPr="004C55EB" w:rsidRDefault="008F7FD3" w:rsidP="004C55EB">
      <w:pPr>
        <w:ind w:firstLine="709"/>
        <w:contextualSpacing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7FD3" w:rsidRPr="004C55EB" w:rsidTr="003F4BCA">
        <w:trPr>
          <w:jc w:val="center"/>
        </w:trPr>
        <w:tc>
          <w:tcPr>
            <w:tcW w:w="4785" w:type="dxa"/>
          </w:tcPr>
          <w:p w:rsidR="008F28CD" w:rsidRPr="00705314" w:rsidRDefault="008F28CD" w:rsidP="008F28CD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8F28CD" w:rsidRDefault="008F28CD" w:rsidP="008F28CD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8F28CD" w:rsidRPr="00CB1FBA" w:rsidRDefault="008F28CD" w:rsidP="008F28CD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8F28CD" w:rsidRPr="00C30851" w:rsidRDefault="008F28CD" w:rsidP="008F28CD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8F7FD3" w:rsidRPr="00B65998" w:rsidRDefault="008F28CD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8F7FD3" w:rsidRPr="004C55EB" w:rsidRDefault="008F7FD3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B65998">
              <w:t>О</w:t>
            </w:r>
            <w:r w:rsidRPr="004C55EB">
              <w:t xml:space="preserve"> </w:t>
            </w:r>
          </w:p>
          <w:p w:rsidR="008F7FD3" w:rsidRPr="004C55EB" w:rsidRDefault="008F7FD3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8F7FD3" w:rsidRPr="004C55EB" w:rsidRDefault="008F7FD3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3F4BCA">
              <w:t>О</w:t>
            </w:r>
            <w:r w:rsidRPr="004C55EB">
              <w:t xml:space="preserve">. </w:t>
            </w:r>
            <w:r w:rsidR="003F4BCA">
              <w:t>Н</w:t>
            </w:r>
            <w:r w:rsidRPr="004C55EB">
              <w:t xml:space="preserve">. </w:t>
            </w:r>
            <w:r w:rsidR="003F4BCA">
              <w:t>Змерзлая</w:t>
            </w:r>
          </w:p>
          <w:p w:rsidR="00647A4C" w:rsidRDefault="00647A4C" w:rsidP="004C55EB">
            <w:pPr>
              <w:pStyle w:val="Default"/>
              <w:ind w:left="460"/>
              <w:contextualSpacing/>
            </w:pPr>
          </w:p>
          <w:p w:rsidR="008F7FD3" w:rsidRPr="004C55EB" w:rsidRDefault="0060271D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331DDB" w:rsidRPr="004C55EB" w:rsidRDefault="00331DDB" w:rsidP="004C55EB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C5731E" w:rsidRPr="004C55EB" w:rsidRDefault="00C5731E" w:rsidP="004C55E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4C55EB">
        <w:rPr>
          <w:b/>
        </w:rPr>
        <w:t xml:space="preserve">Положение </w:t>
      </w:r>
    </w:p>
    <w:p w:rsidR="00C5731E" w:rsidRPr="004C55EB" w:rsidRDefault="00C5731E" w:rsidP="004C55E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4C55EB">
        <w:rPr>
          <w:b/>
        </w:rPr>
        <w:t>о пользовании библиотечно-информационными ресурсами, учебной базой образовательного учреждения, объектами культуры в Муниципальном</w:t>
      </w:r>
      <w:r w:rsidR="006F385F">
        <w:rPr>
          <w:b/>
        </w:rPr>
        <w:t xml:space="preserve"> бюджетном</w:t>
      </w:r>
      <w:r w:rsidRPr="004C55EB">
        <w:rPr>
          <w:b/>
        </w:rPr>
        <w:t xml:space="preserve"> учреждении дополнител</w:t>
      </w:r>
      <w:r w:rsidRPr="004C55EB">
        <w:rPr>
          <w:b/>
        </w:rPr>
        <w:t>ь</w:t>
      </w:r>
      <w:r w:rsidRPr="004C55EB">
        <w:rPr>
          <w:b/>
        </w:rPr>
        <w:t>ного образо</w:t>
      </w:r>
      <w:r w:rsidR="006F385F">
        <w:rPr>
          <w:b/>
        </w:rPr>
        <w:t xml:space="preserve">вания </w:t>
      </w:r>
      <w:r w:rsidR="006F385F" w:rsidRPr="006F385F">
        <w:rPr>
          <w:b/>
          <w:bCs/>
        </w:rPr>
        <w:t>«Темниковская школа искусств им. Л.И. Воинова»</w:t>
      </w:r>
    </w:p>
    <w:p w:rsidR="00C5731E" w:rsidRPr="004C55EB" w:rsidRDefault="00C5731E" w:rsidP="004C55EB">
      <w:pPr>
        <w:pStyle w:val="a4"/>
        <w:spacing w:before="0" w:beforeAutospacing="0" w:after="0" w:afterAutospacing="0"/>
        <w:contextualSpacing/>
      </w:pPr>
      <w:r w:rsidRPr="004C55EB">
        <w:rPr>
          <w:b/>
          <w:bCs/>
        </w:rPr>
        <w:t> </w:t>
      </w:r>
    </w:p>
    <w:p w:rsidR="00C5731E" w:rsidRPr="004C55EB" w:rsidRDefault="00C5731E" w:rsidP="004C55EB">
      <w:pPr>
        <w:pStyle w:val="a4"/>
        <w:numPr>
          <w:ilvl w:val="3"/>
          <w:numId w:val="7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rPr>
          <w:b/>
          <w:bCs/>
        </w:rPr>
        <w:t xml:space="preserve">Общие положения </w:t>
      </w:r>
    </w:p>
    <w:p w:rsidR="00C5731E" w:rsidRPr="004C55EB" w:rsidRDefault="00C5731E" w:rsidP="004C55EB">
      <w:pPr>
        <w:pStyle w:val="a4"/>
        <w:numPr>
          <w:ilvl w:val="1"/>
          <w:numId w:val="83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Библиотечно-информационные ресурсы </w:t>
      </w:r>
      <w:r w:rsidR="006F385F" w:rsidRPr="00AC0E7E">
        <w:rPr>
          <w:bCs/>
        </w:rPr>
        <w:t>МБУ ДО «Темниковская школа искусств им. Л.И. Воинова»</w:t>
      </w:r>
      <w:r w:rsidR="00264A10" w:rsidRPr="004C55EB">
        <w:t xml:space="preserve"> (далее по тексту - Учреждение)</w:t>
      </w:r>
      <w:r w:rsidRPr="004C55EB">
        <w:t xml:space="preserve"> состоят из библиотечного фонда, системы катал</w:t>
      </w:r>
      <w:r w:rsidRPr="004C55EB">
        <w:t>о</w:t>
      </w:r>
      <w:r w:rsidRPr="004C55EB">
        <w:t xml:space="preserve">гов и картотек, ресурсов Интернет. </w:t>
      </w:r>
    </w:p>
    <w:p w:rsidR="00C5731E" w:rsidRPr="004C55EB" w:rsidRDefault="00C5731E" w:rsidP="004C55EB">
      <w:pPr>
        <w:pStyle w:val="a4"/>
        <w:numPr>
          <w:ilvl w:val="1"/>
          <w:numId w:val="83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Библиотечно-информационные </w:t>
      </w:r>
      <w:r w:rsidR="00264A10" w:rsidRPr="004C55EB">
        <w:t xml:space="preserve">Учреждения </w:t>
      </w:r>
      <w:r w:rsidRPr="004C55EB">
        <w:t>формируются с целью обеспечения лит</w:t>
      </w:r>
      <w:r w:rsidRPr="004C55EB">
        <w:t>е</w:t>
      </w:r>
      <w:r w:rsidRPr="004C55EB">
        <w:t>ратурой и информацией качественного осуществления педагогической, научной или исследов</w:t>
      </w:r>
      <w:r w:rsidRPr="004C55EB">
        <w:t>а</w:t>
      </w:r>
      <w:r w:rsidRPr="004C55EB">
        <w:t xml:space="preserve">тельской деятельности в рамках учебно-воспитательного процесса. </w:t>
      </w:r>
    </w:p>
    <w:p w:rsidR="00C5731E" w:rsidRPr="004C55EB" w:rsidRDefault="00C5731E" w:rsidP="004C55EB">
      <w:pPr>
        <w:pStyle w:val="a4"/>
        <w:numPr>
          <w:ilvl w:val="1"/>
          <w:numId w:val="83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Положение о пользовании библиотечно-информационными ресурсами </w:t>
      </w:r>
    </w:p>
    <w:p w:rsidR="00C5731E" w:rsidRPr="004C55EB" w:rsidRDefault="00264A10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Учреждения</w:t>
      </w:r>
      <w:r w:rsidR="00C5731E" w:rsidRPr="004C55EB">
        <w:t xml:space="preserve"> разработано в соответствии с Конституцией РФ, Гражданским кодексом РФ, Фед</w:t>
      </w:r>
      <w:r w:rsidR="00C5731E" w:rsidRPr="004C55EB">
        <w:t>е</w:t>
      </w:r>
      <w:r w:rsidR="00C5731E" w:rsidRPr="004C55EB">
        <w:t>ральным законом РФ от 29.12.2012 N 273-ФЗ «Об образовании</w:t>
      </w:r>
      <w:r w:rsidRPr="004C55EB">
        <w:t xml:space="preserve"> в российской Федерации</w:t>
      </w:r>
      <w:r w:rsidR="00C5731E" w:rsidRPr="004C55EB">
        <w:t>» пункты 20, 21 части 1 статьи 34; часть 3 статьи 35, Федеральным законом от 29 декабря 1994г. № 78-ФЗ «О библиотечном деле», Федеральным законом от 27.07.2006 N 149-ФЗ «Об информации, инфо</w:t>
      </w:r>
      <w:r w:rsidR="00C5731E" w:rsidRPr="004C55EB">
        <w:t>р</w:t>
      </w:r>
      <w:r w:rsidR="00C5731E" w:rsidRPr="004C55EB">
        <w:t xml:space="preserve">мационных технологиях и о защите информации», Федеральным законом от 29.12.2010 N 436-ФЗ «О защите детей от информации, причиняющей вред их здоровью и развитию», Уставом </w:t>
      </w:r>
      <w:r w:rsidRPr="004C55EB">
        <w:t>Учре</w:t>
      </w:r>
      <w:r w:rsidRPr="004C55EB">
        <w:t>ж</w:t>
      </w:r>
      <w:r w:rsidRPr="004C55EB">
        <w:t>дения.</w:t>
      </w:r>
    </w:p>
    <w:p w:rsidR="00C5731E" w:rsidRPr="004C55EB" w:rsidRDefault="00C5731E" w:rsidP="004C55EB">
      <w:pPr>
        <w:pStyle w:val="a4"/>
        <w:numPr>
          <w:ilvl w:val="1"/>
          <w:numId w:val="83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Положение о пользовании библиотечно-информационными ресурсами </w:t>
      </w:r>
    </w:p>
    <w:p w:rsidR="00264A10" w:rsidRPr="004C55EB" w:rsidRDefault="00264A10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Учреждения</w:t>
      </w:r>
      <w:r w:rsidR="00C5731E" w:rsidRPr="004C55EB">
        <w:t xml:space="preserve"> регламентирует порядок организации обслуживания пользователей библиотечно-информационными ресурсами </w:t>
      </w:r>
      <w:r w:rsidRPr="004C55EB">
        <w:t>Учреждения.</w:t>
      </w:r>
    </w:p>
    <w:p w:rsidR="00264A10" w:rsidRPr="004C55EB" w:rsidRDefault="00264A10" w:rsidP="004C55EB">
      <w:pPr>
        <w:pStyle w:val="a4"/>
        <w:spacing w:before="0" w:beforeAutospacing="0" w:after="0" w:afterAutospacing="0"/>
        <w:contextualSpacing/>
        <w:jc w:val="both"/>
      </w:pPr>
    </w:p>
    <w:p w:rsidR="00C5731E" w:rsidRPr="004C55EB" w:rsidRDefault="00C5731E" w:rsidP="004C55EB">
      <w:pPr>
        <w:pStyle w:val="a4"/>
        <w:numPr>
          <w:ilvl w:val="3"/>
          <w:numId w:val="7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 </w:t>
      </w:r>
      <w:r w:rsidRPr="004C55EB">
        <w:rPr>
          <w:b/>
          <w:bCs/>
        </w:rPr>
        <w:t xml:space="preserve">Пользователи библиотечно-информационных ресурсов, их права, обязанности и ответственность </w:t>
      </w:r>
    </w:p>
    <w:p w:rsidR="00C5731E" w:rsidRPr="004C55EB" w:rsidRDefault="00C5731E" w:rsidP="004C55EB">
      <w:pPr>
        <w:pStyle w:val="a4"/>
        <w:spacing w:before="0" w:beforeAutospacing="0" w:after="0" w:afterAutospacing="0"/>
        <w:contextualSpacing/>
        <w:jc w:val="both"/>
      </w:pPr>
      <w:r w:rsidRPr="004C55EB">
        <w:rPr>
          <w:b/>
          <w:bCs/>
        </w:rPr>
        <w:t> </w:t>
      </w:r>
    </w:p>
    <w:p w:rsidR="00C5731E" w:rsidRPr="004C55EB" w:rsidRDefault="00C5731E" w:rsidP="004C55EB">
      <w:pPr>
        <w:pStyle w:val="a4"/>
        <w:numPr>
          <w:ilvl w:val="1"/>
          <w:numId w:val="84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Пользователями библиотечно-информационных ресурсов </w:t>
      </w:r>
      <w:r w:rsidR="00264A10" w:rsidRPr="004C55EB">
        <w:t>Учреждения</w:t>
      </w:r>
      <w:r w:rsidRPr="004C55EB">
        <w:t xml:space="preserve"> являются все участники образовательного процесса. </w:t>
      </w:r>
    </w:p>
    <w:p w:rsidR="00C5731E" w:rsidRPr="004C55EB" w:rsidRDefault="00C5731E" w:rsidP="004C55EB">
      <w:pPr>
        <w:pStyle w:val="a4"/>
        <w:numPr>
          <w:ilvl w:val="1"/>
          <w:numId w:val="84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Педагогические работники, обучающиеся </w:t>
      </w:r>
      <w:r w:rsidR="00264A10" w:rsidRPr="004C55EB">
        <w:t xml:space="preserve">Учреждения </w:t>
      </w:r>
      <w:r w:rsidRPr="004C55EB">
        <w:t>имеют право на бесплатное пользование библиотечно-информационными ресурсами, а также доступ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</w:t>
      </w:r>
      <w:r w:rsidRPr="004C55EB">
        <w:t>б</w:t>
      </w:r>
      <w:r w:rsidRPr="004C55EB">
        <w:t xml:space="preserve">ходимым для качественного осуществления педагогической, научной, исследовательской, учебной деятельности. </w:t>
      </w:r>
    </w:p>
    <w:p w:rsidR="00C5731E" w:rsidRPr="004C55EB" w:rsidRDefault="00C5731E" w:rsidP="004C55EB">
      <w:pPr>
        <w:pStyle w:val="a4"/>
        <w:numPr>
          <w:ilvl w:val="1"/>
          <w:numId w:val="84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Права, обязанности и ответственность пользователей библиотечными ресурсами </w:t>
      </w:r>
      <w:r w:rsidR="00264A10" w:rsidRPr="004C55EB">
        <w:t>Учр</w:t>
      </w:r>
      <w:r w:rsidR="00264A10" w:rsidRPr="004C55EB">
        <w:t>е</w:t>
      </w:r>
      <w:r w:rsidR="00264A10" w:rsidRPr="004C55EB">
        <w:t>ждения</w:t>
      </w:r>
      <w:r w:rsidRPr="004C55EB">
        <w:t>:</w:t>
      </w:r>
    </w:p>
    <w:p w:rsidR="00C5731E" w:rsidRPr="004C55EB" w:rsidRDefault="00C5731E" w:rsidP="004C55EB">
      <w:pPr>
        <w:pStyle w:val="a4"/>
        <w:numPr>
          <w:ilvl w:val="2"/>
          <w:numId w:val="84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Пользователи имеют право бесплатно пользоваться основными видами би</w:t>
      </w:r>
      <w:r w:rsidRPr="004C55EB">
        <w:t>б</w:t>
      </w:r>
      <w:r w:rsidRPr="004C55EB">
        <w:t xml:space="preserve">лиотечно-информационных услуг, представляемых библиотекой </w:t>
      </w:r>
      <w:r w:rsidR="00264A10" w:rsidRPr="004C55EB">
        <w:t>Учреждения</w:t>
      </w:r>
      <w:r w:rsidRPr="004C55EB">
        <w:t xml:space="preserve">: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получать полную информацию о составе фондов библиотеки через систему каталогов и картотек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олучать из фонда библиотеки для временного пользования на абонементе любые изд</w:t>
      </w:r>
      <w:r w:rsidRPr="004C55EB">
        <w:t>а</w:t>
      </w:r>
      <w:r w:rsidRPr="004C55EB">
        <w:t xml:space="preserve">ния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получать консультативную помощь в поиске и выборе источников информации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продлевать сроки пользования документами и информацией в установленном порядке. </w:t>
      </w:r>
    </w:p>
    <w:p w:rsidR="00C5731E" w:rsidRPr="004C55EB" w:rsidRDefault="00C5731E" w:rsidP="004C55EB">
      <w:pPr>
        <w:pStyle w:val="a4"/>
        <w:numPr>
          <w:ilvl w:val="2"/>
          <w:numId w:val="84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lastRenderedPageBreak/>
        <w:t xml:space="preserve">Пользователи обязаны: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бережно относится к документам, полученным из фондов библиотеки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возвращать их в установленные сроки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не делать в них пометки, не вырывать страницы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не вынимать карточки из каталогов и картотек. </w:t>
      </w:r>
    </w:p>
    <w:p w:rsidR="00C5731E" w:rsidRPr="004C55EB" w:rsidRDefault="00C5731E" w:rsidP="004C55EB">
      <w:pPr>
        <w:pStyle w:val="a4"/>
        <w:numPr>
          <w:ilvl w:val="2"/>
          <w:numId w:val="84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При получении литературы пользователи должны тщательно просмотреть ка</w:t>
      </w:r>
      <w:r w:rsidRPr="004C55EB">
        <w:t>ж</w:t>
      </w:r>
      <w:r w:rsidRPr="004C55EB">
        <w:t xml:space="preserve">дое издание и в случае обнаружения каких-либо дефектов </w:t>
      </w:r>
    </w:p>
    <w:p w:rsidR="00C5731E" w:rsidRPr="004C55EB" w:rsidRDefault="00C5731E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сообщить об этом библиотекарю. В противном случае ответственность за порчу книг несет пол</w:t>
      </w:r>
      <w:r w:rsidRPr="004C55EB">
        <w:t>ь</w:t>
      </w:r>
      <w:r w:rsidRPr="004C55EB">
        <w:t xml:space="preserve">зователь при возвращении издания. </w:t>
      </w:r>
    </w:p>
    <w:p w:rsidR="00C5731E" w:rsidRPr="004C55EB" w:rsidRDefault="00C5731E" w:rsidP="004C55EB">
      <w:pPr>
        <w:pStyle w:val="a4"/>
        <w:numPr>
          <w:ilvl w:val="2"/>
          <w:numId w:val="84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Пользователи, ответственные за утрату или повреждение изданий, обязаны з</w:t>
      </w:r>
      <w:r w:rsidRPr="004C55EB">
        <w:t>а</w:t>
      </w:r>
      <w:r w:rsidRPr="004C55EB">
        <w:t>менить их такими же изданиями или книгами, признанными библиотекой равноценн</w:t>
      </w:r>
      <w:r w:rsidRPr="004C55EB">
        <w:t>ы</w:t>
      </w:r>
      <w:r w:rsidRPr="004C55EB">
        <w:t xml:space="preserve">ми, а при невозможности замены – возместить реальную рыночную стоимость изданий </w:t>
      </w:r>
    </w:p>
    <w:p w:rsidR="00C5731E" w:rsidRPr="004C55EB" w:rsidRDefault="00C5731E" w:rsidP="004C55EB">
      <w:pPr>
        <w:pStyle w:val="a4"/>
        <w:numPr>
          <w:ilvl w:val="2"/>
          <w:numId w:val="84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При выбытии из техникума, пользователи обязаны вернуть в библиотеку все числящиеся за ними издания. </w:t>
      </w:r>
    </w:p>
    <w:p w:rsidR="00C5731E" w:rsidRPr="004C55EB" w:rsidRDefault="00C5731E" w:rsidP="004C55EB">
      <w:pPr>
        <w:pStyle w:val="a4"/>
        <w:numPr>
          <w:ilvl w:val="2"/>
          <w:numId w:val="84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Пользователи, нарушившие правила пользования библиотечно-информационными ресурсами или причинившие библиотеке ущерб, несут администр</w:t>
      </w:r>
      <w:r w:rsidRPr="004C55EB">
        <w:t>а</w:t>
      </w:r>
      <w:r w:rsidRPr="004C55EB">
        <w:t xml:space="preserve">тивную, материальную или уголовную ответственность в формах, </w:t>
      </w:r>
    </w:p>
    <w:p w:rsidR="00C5731E" w:rsidRPr="004C55EB" w:rsidRDefault="00C5731E" w:rsidP="004C55EB">
      <w:pPr>
        <w:pStyle w:val="a4"/>
        <w:spacing w:before="0" w:beforeAutospacing="0" w:after="0" w:afterAutospacing="0"/>
        <w:ind w:left="1134"/>
        <w:contextualSpacing/>
        <w:jc w:val="both"/>
      </w:pPr>
      <w:r w:rsidRPr="004C55EB">
        <w:t>предусмотренных действующим законодательством и правилами пользования библи</w:t>
      </w:r>
      <w:r w:rsidRPr="004C55EB">
        <w:t>о</w:t>
      </w:r>
      <w:r w:rsidRPr="004C55EB">
        <w:t xml:space="preserve">текой. </w:t>
      </w:r>
    </w:p>
    <w:p w:rsidR="00C5731E" w:rsidRPr="004C55EB" w:rsidRDefault="00C5731E" w:rsidP="004C55EB">
      <w:pPr>
        <w:pStyle w:val="a4"/>
        <w:numPr>
          <w:ilvl w:val="1"/>
          <w:numId w:val="84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рава, обязанности и ответственность пользователей информационными ресурсами Интернет</w:t>
      </w:r>
      <w:r w:rsidR="00264A10" w:rsidRPr="004C55EB">
        <w:t xml:space="preserve"> Учреждения</w:t>
      </w:r>
      <w:r w:rsidRPr="004C55EB">
        <w:t>.</w:t>
      </w:r>
    </w:p>
    <w:p w:rsidR="00C5731E" w:rsidRPr="004C55EB" w:rsidRDefault="00C5731E" w:rsidP="004C55EB">
      <w:pPr>
        <w:pStyle w:val="a4"/>
        <w:numPr>
          <w:ilvl w:val="2"/>
          <w:numId w:val="84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Пользователи имеют право: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работать в сети Интернет в </w:t>
      </w:r>
      <w:r w:rsidR="00264A10" w:rsidRPr="004C55EB">
        <w:t>Учреждении</w:t>
      </w:r>
      <w:r w:rsidRPr="004C55EB">
        <w:t xml:space="preserve"> в течение периода времени, определенного р</w:t>
      </w:r>
      <w:r w:rsidRPr="004C55EB">
        <w:t>е</w:t>
      </w:r>
      <w:r w:rsidRPr="004C55EB">
        <w:t xml:space="preserve">жимом работы библиотеки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сохранять полученную информацию на съемном диске (дискете, CD-ROM, флеш-накопителе).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размещать собственную информацию, не противоречащую действующему законодател</w:t>
      </w:r>
      <w:r w:rsidRPr="004C55EB">
        <w:t>ь</w:t>
      </w:r>
      <w:r w:rsidRPr="004C55EB">
        <w:t xml:space="preserve">ству РФ, в сети Интернет. </w:t>
      </w:r>
    </w:p>
    <w:p w:rsidR="00C5731E" w:rsidRPr="004C55EB" w:rsidRDefault="00C5731E" w:rsidP="004C55EB">
      <w:pPr>
        <w:pStyle w:val="a4"/>
        <w:numPr>
          <w:ilvl w:val="2"/>
          <w:numId w:val="84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Пользователям информационных ресурсов Интернет запрещается: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осуществлять действия, запрещенные законодательством РФ: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осещать сайты, содержащие порнографическую и антигосударственную информацию, информацию со сценами насилия, участвовать в нетематических чатах, передавать информацию, представляющую коммерческую или государственную тайну, распространять информацию, пор</w:t>
      </w:r>
      <w:r w:rsidRPr="004C55EB">
        <w:t>о</w:t>
      </w:r>
      <w:r w:rsidRPr="004C55EB">
        <w:t xml:space="preserve">чащую честь и достоинство граждан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использовать возможности Интернета для пересылки и записи экстремистской, непр</w:t>
      </w:r>
      <w:r w:rsidRPr="004C55EB">
        <w:t>и</w:t>
      </w:r>
      <w:r w:rsidRPr="004C55EB">
        <w:t>стойной, клеветнической, оскорбительной, угрожающей и порнографической продукции, мат</w:t>
      </w:r>
      <w:r w:rsidRPr="004C55EB">
        <w:t>е</w:t>
      </w:r>
      <w:r w:rsidRPr="004C55EB">
        <w:t xml:space="preserve">риалов и информации.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устанавливать дополнительное программное обеспечение, как полученное в Интернете, так и любое другое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загружать и запускать исполняемые или иные файлы без предварительной проверки на наличие вирусов установленным антивирусным пакетом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изменять конфигурацию компьютеров, в том числе менять системные настройки компь</w:t>
      </w:r>
      <w:r w:rsidRPr="004C55EB">
        <w:t>ю</w:t>
      </w:r>
      <w:r w:rsidRPr="004C55EB">
        <w:t>тера и всех программ, установленных на нем (заставки, картинку рабочего стола, стартовой стр</w:t>
      </w:r>
      <w:r w:rsidRPr="004C55EB">
        <w:t>а</w:t>
      </w:r>
      <w:r w:rsidRPr="004C55EB">
        <w:t xml:space="preserve">ницы браузера)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включать, выключать и перезагружать компьютер без согласования с ответственным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осуществлять действия, направленные на взлом любых компьютеров</w:t>
      </w:r>
      <w:r w:rsidR="00264A10" w:rsidRPr="004C55EB">
        <w:t>;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скачивать информацию большого объема для внеучебных целей (видеофильмы, музыка, файловые архивы программного обеспечения и т. п.)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ользоваться информационными ресурсами в целях, не имеющих ничего общего с уче</w:t>
      </w:r>
      <w:r w:rsidRPr="004C55EB">
        <w:t>б</w:t>
      </w:r>
      <w:r w:rsidRPr="004C55EB">
        <w:t xml:space="preserve">ным процессом (игры, просмотр фильмов, чаты и пр.). </w:t>
      </w:r>
    </w:p>
    <w:p w:rsidR="00C5731E" w:rsidRPr="004C55EB" w:rsidRDefault="00C5731E" w:rsidP="004C55EB">
      <w:pPr>
        <w:pStyle w:val="a4"/>
        <w:numPr>
          <w:ilvl w:val="2"/>
          <w:numId w:val="84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Пользователи Интернет несут ответственность за: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содержание передаваемой, принимаемой и печатаемой информации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lastRenderedPageBreak/>
        <w:t xml:space="preserve">соблюдение техники безопасности и правил поведения в точке доступа в Интернет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выполнение указаний ответственного за точку доступа к Интернету по соблюдению да</w:t>
      </w:r>
      <w:r w:rsidRPr="004C55EB">
        <w:t>н</w:t>
      </w:r>
      <w:r w:rsidRPr="004C55EB">
        <w:t xml:space="preserve">ного положения по его первому требованию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нанесение любого ущерба точке доступа к Интернету. </w:t>
      </w:r>
    </w:p>
    <w:p w:rsidR="00C5731E" w:rsidRPr="004C55EB" w:rsidRDefault="00C5731E" w:rsidP="004C55EB">
      <w:pPr>
        <w:pStyle w:val="a4"/>
        <w:numPr>
          <w:ilvl w:val="1"/>
          <w:numId w:val="84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ринципы размещения информации на Интернет</w:t>
      </w:r>
      <w:r w:rsidR="00264A10" w:rsidRPr="004C55EB">
        <w:t xml:space="preserve"> Учреждения</w:t>
      </w:r>
      <w:r w:rsidRPr="004C55EB">
        <w:t xml:space="preserve">: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соблюдение действующего законодательства Российской Федерации, интересов и прав граждан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защита персональных данных учащихся, преподавателей и сотрудников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достоверность и корректность информации. </w:t>
      </w:r>
    </w:p>
    <w:p w:rsidR="00C5731E" w:rsidRPr="004C55EB" w:rsidRDefault="00C5731E" w:rsidP="004C55EB">
      <w:pPr>
        <w:pStyle w:val="a4"/>
        <w:spacing w:before="0" w:beforeAutospacing="0" w:after="0" w:afterAutospacing="0"/>
        <w:contextualSpacing/>
        <w:jc w:val="both"/>
      </w:pPr>
      <w:r w:rsidRPr="004C55EB">
        <w:rPr>
          <w:b/>
          <w:bCs/>
        </w:rPr>
        <w:t> </w:t>
      </w:r>
    </w:p>
    <w:p w:rsidR="00C5731E" w:rsidRPr="004C55EB" w:rsidRDefault="00C5731E" w:rsidP="004C55EB">
      <w:pPr>
        <w:pStyle w:val="a4"/>
        <w:numPr>
          <w:ilvl w:val="3"/>
          <w:numId w:val="7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rPr>
          <w:b/>
          <w:bCs/>
        </w:rPr>
        <w:t xml:space="preserve">Порядок доступа к библиотечно-информационным ресурсам </w:t>
      </w:r>
    </w:p>
    <w:p w:rsidR="00C5731E" w:rsidRPr="004C55EB" w:rsidRDefault="00C5731E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 </w:t>
      </w:r>
    </w:p>
    <w:p w:rsidR="00C5731E" w:rsidRPr="004C55EB" w:rsidRDefault="00C5731E" w:rsidP="004C55EB">
      <w:pPr>
        <w:pStyle w:val="a4"/>
        <w:numPr>
          <w:ilvl w:val="1"/>
          <w:numId w:val="86"/>
        </w:numPr>
        <w:tabs>
          <w:tab w:val="left" w:pos="0"/>
        </w:tabs>
        <w:spacing w:before="0" w:beforeAutospacing="0" w:after="0" w:afterAutospacing="0"/>
        <w:ind w:left="1134" w:hanging="567"/>
        <w:contextualSpacing/>
        <w:jc w:val="both"/>
      </w:pPr>
      <w:r w:rsidRPr="004C55EB">
        <w:t xml:space="preserve">Порядок доступа к библиотечным ресурсам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Для записи в библиотеку пользователи обязаны предъявить удостоверение личности</w:t>
      </w:r>
      <w:r w:rsidR="00264A10" w:rsidRPr="004C55EB">
        <w:t>.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На обучающихся нового набора читательский формуляр может заполняться на основании Приказа о зачислении в </w:t>
      </w:r>
      <w:r w:rsidR="00264A10" w:rsidRPr="004C55EB">
        <w:t>Учреждение</w:t>
      </w:r>
      <w:r w:rsidRPr="004C55EB">
        <w:t xml:space="preserve">.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При записи в библиотеку пользователи должны ознакомиться с Правилами пользования и подтвердить обязательство об их выполнении своей подписью на чит</w:t>
      </w:r>
      <w:r w:rsidRPr="004C55EB">
        <w:t>а</w:t>
      </w:r>
      <w:r w:rsidRPr="004C55EB">
        <w:t xml:space="preserve">тельском формуляре.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За каждый полученный на абонементе экземпляр издания пользователь расп</w:t>
      </w:r>
      <w:r w:rsidRPr="004C55EB">
        <w:t>и</w:t>
      </w:r>
      <w:r w:rsidRPr="004C55EB">
        <w:t>сывается в читательском формуляре. При возвращении издания запись выдачи и ра</w:t>
      </w:r>
      <w:r w:rsidRPr="004C55EB">
        <w:t>с</w:t>
      </w:r>
      <w:r w:rsidRPr="004C55EB">
        <w:t xml:space="preserve">писка в получении погашаются распиской библиотекаря о возврате.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Учебная литература выдается на учебный год или семестр, художественная на 15 дней. Не подлежат выдаче на дом энциклопедии, редкие и ценные книги, а также п</w:t>
      </w:r>
      <w:r w:rsidRPr="004C55EB">
        <w:t>о</w:t>
      </w:r>
      <w:r w:rsidRPr="004C55EB">
        <w:t xml:space="preserve">следний или единственный экземпляр издания, хранящегося в фонде библиотеки.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Литература для использования на групповых занятиях выдается по запросу преподавателя и оформляется на абонементе </w:t>
      </w:r>
    </w:p>
    <w:p w:rsidR="00C5731E" w:rsidRPr="004C55EB" w:rsidRDefault="00C5731E" w:rsidP="004C55EB">
      <w:pPr>
        <w:pStyle w:val="a4"/>
        <w:numPr>
          <w:ilvl w:val="1"/>
          <w:numId w:val="86"/>
        </w:numPr>
        <w:tabs>
          <w:tab w:val="left" w:pos="0"/>
        </w:tabs>
        <w:spacing w:before="0" w:beforeAutospacing="0" w:after="0" w:afterAutospacing="0"/>
        <w:ind w:left="1134" w:hanging="567"/>
        <w:contextualSpacing/>
        <w:jc w:val="both"/>
      </w:pPr>
      <w:r w:rsidRPr="004C55EB">
        <w:t xml:space="preserve">Порядок доступа к информационным ресурсам Интернет </w:t>
      </w:r>
      <w:r w:rsidR="00264A10" w:rsidRPr="004C55EB">
        <w:t>Учреждения</w:t>
      </w:r>
      <w:r w:rsidRPr="004C55EB">
        <w:t xml:space="preserve">: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Пользование Интернетом в </w:t>
      </w:r>
      <w:r w:rsidR="00264A10" w:rsidRPr="004C55EB">
        <w:t xml:space="preserve">Учреждении </w:t>
      </w:r>
      <w:r w:rsidRPr="004C55EB">
        <w:t>разрешается только в целях, связа</w:t>
      </w:r>
      <w:r w:rsidRPr="004C55EB">
        <w:t>н</w:t>
      </w:r>
      <w:r w:rsidRPr="004C55EB">
        <w:t xml:space="preserve">ных с осуществляемым образовательным процессом.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Руководитель образовательного учреждения несет общую ответственность за обеспечение эффективного и безопасного доступа к сети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Интернет в </w:t>
      </w:r>
      <w:r w:rsidR="00264A10" w:rsidRPr="004C55EB">
        <w:t>Учреждении</w:t>
      </w:r>
      <w:r w:rsidRPr="004C55EB">
        <w:t xml:space="preserve">, а также за внедрение соответствующих технических, правовых и иных механизмов в </w:t>
      </w:r>
      <w:r w:rsidR="00264A10" w:rsidRPr="004C55EB">
        <w:t>Учреждении</w:t>
      </w:r>
      <w:r w:rsidRPr="004C55EB">
        <w:t xml:space="preserve">.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В целях обеспечения допуска сотрудников и обучающихся к сети Интернет и контроля над их действиями приказом директора назначаются ответственные.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К работе в сети Интернет допускаются лица, прошедшие регистрацию и озн</w:t>
      </w:r>
      <w:r w:rsidRPr="004C55EB">
        <w:t>а</w:t>
      </w:r>
      <w:r w:rsidRPr="004C55EB">
        <w:t xml:space="preserve">комившиеся с правилами </w:t>
      </w:r>
      <w:r w:rsidR="00264A10" w:rsidRPr="004C55EB">
        <w:t>пользования библиотечно-информационными ресурсами</w:t>
      </w:r>
      <w:r w:rsidRPr="004C55EB">
        <w:t xml:space="preserve"> при работе с компьютерами и правилами</w:t>
      </w:r>
      <w:r w:rsidR="009B09AD">
        <w:t xml:space="preserve"> </w:t>
      </w:r>
      <w:r w:rsidRPr="004C55EB">
        <w:t xml:space="preserve">поведения в точке доступа к Интернету.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Точки доступа к сети Интернет оборудуются в </w:t>
      </w:r>
      <w:r w:rsidR="009B09AD">
        <w:t>кл</w:t>
      </w:r>
      <w:r w:rsidR="00264A10" w:rsidRPr="004C55EB">
        <w:t>ассах</w:t>
      </w:r>
      <w:r w:rsidRPr="004C55EB">
        <w:t>. Доступ к информац</w:t>
      </w:r>
      <w:r w:rsidRPr="004C55EB">
        <w:t>и</w:t>
      </w:r>
      <w:r w:rsidRPr="004C55EB">
        <w:t xml:space="preserve">онным ресурсам Интернет осуществляется при наличии специально оборудованного рабочего места пользователя. </w:t>
      </w:r>
    </w:p>
    <w:p w:rsidR="00C5731E" w:rsidRPr="004C55EB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 xml:space="preserve">При использовании сети Интернет в </w:t>
      </w:r>
      <w:r w:rsidR="00264A10" w:rsidRPr="004C55EB">
        <w:t>Учреждении</w:t>
      </w:r>
      <w:r w:rsidRPr="004C55EB">
        <w:t xml:space="preserve"> предоставляется доступ только к тем ресурсам, содержание которых не противоречит законодательству Росси</w:t>
      </w:r>
      <w:r w:rsidRPr="004C55EB">
        <w:t>й</w:t>
      </w:r>
      <w:r w:rsidRPr="004C55EB">
        <w:t>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</w:t>
      </w:r>
      <w:r w:rsidRPr="004C55EB">
        <w:t>х</w:t>
      </w:r>
      <w:r w:rsidRPr="004C55EB">
        <w:t>нических средств и программного обеспечения конкретной фильтрации, установленн</w:t>
      </w:r>
      <w:r w:rsidRPr="004C55EB">
        <w:t>о</w:t>
      </w:r>
      <w:r w:rsidRPr="004C55EB">
        <w:t xml:space="preserve">го в учреждении или предоставленного оператором услуг связи. </w:t>
      </w:r>
    </w:p>
    <w:p w:rsidR="00264A10" w:rsidRDefault="00C5731E" w:rsidP="004C55EB">
      <w:pPr>
        <w:pStyle w:val="a4"/>
        <w:numPr>
          <w:ilvl w:val="2"/>
          <w:numId w:val="86"/>
        </w:numPr>
        <w:tabs>
          <w:tab w:val="left" w:pos="1985"/>
        </w:tabs>
        <w:spacing w:before="0" w:beforeAutospacing="0" w:after="0" w:afterAutospacing="0"/>
        <w:ind w:left="1134" w:firstLine="0"/>
        <w:contextualSpacing/>
        <w:jc w:val="both"/>
      </w:pPr>
      <w:r w:rsidRPr="004C55EB">
        <w:t>Во время уроков и других занятий в рамках учебного процесса контроль и</w:t>
      </w:r>
      <w:r w:rsidRPr="004C55EB">
        <w:t>с</w:t>
      </w:r>
      <w:r w:rsidRPr="004C55EB">
        <w:t>пользования обучающимися сети Интернет осуществляет преподаватель, ведущий з</w:t>
      </w:r>
      <w:r w:rsidRPr="004C55EB">
        <w:t>а</w:t>
      </w:r>
      <w:r w:rsidRPr="004C55EB">
        <w:t xml:space="preserve">нятие. </w:t>
      </w:r>
    </w:p>
    <w:p w:rsidR="009B09AD" w:rsidRPr="004C55EB" w:rsidRDefault="009B09AD" w:rsidP="009B09AD">
      <w:pPr>
        <w:pStyle w:val="a4"/>
        <w:tabs>
          <w:tab w:val="left" w:pos="1985"/>
        </w:tabs>
        <w:spacing w:before="0" w:beforeAutospacing="0" w:after="0" w:afterAutospacing="0"/>
        <w:ind w:left="1134"/>
        <w:contextualSpacing/>
        <w:jc w:val="both"/>
      </w:pPr>
    </w:p>
    <w:p w:rsidR="00264A10" w:rsidRPr="004C55EB" w:rsidRDefault="00C5731E" w:rsidP="004C55EB">
      <w:pPr>
        <w:pStyle w:val="a4"/>
        <w:tabs>
          <w:tab w:val="left" w:pos="1985"/>
        </w:tabs>
        <w:spacing w:before="0" w:beforeAutospacing="0" w:after="0" w:afterAutospacing="0"/>
        <w:ind w:left="1134" w:hanging="425"/>
        <w:contextualSpacing/>
        <w:jc w:val="both"/>
      </w:pPr>
      <w:r w:rsidRPr="004C55EB">
        <w:lastRenderedPageBreak/>
        <w:t>При этом преподаватель: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 xml:space="preserve">наблюдает за использованием компьютеров в сети Интернет обучающимися; </w:t>
      </w:r>
    </w:p>
    <w:p w:rsidR="00C5731E" w:rsidRPr="004C55EB" w:rsidRDefault="00C5731E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ринимает меры по пресечению обращений к ресурсам, не имеющим отношения к обр</w:t>
      </w:r>
      <w:r w:rsidRPr="004C55EB">
        <w:t>а</w:t>
      </w:r>
      <w:r w:rsidRPr="004C55EB">
        <w:t xml:space="preserve">зовательному процессу; </w:t>
      </w:r>
    </w:p>
    <w:p w:rsidR="00C5731E" w:rsidRPr="004C55EB" w:rsidRDefault="00264A10" w:rsidP="004C55EB">
      <w:pPr>
        <w:pStyle w:val="a4"/>
        <w:numPr>
          <w:ilvl w:val="0"/>
          <w:numId w:val="8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contextualSpacing/>
        <w:jc w:val="both"/>
      </w:pPr>
      <w:r w:rsidRPr="004C55EB">
        <w:t>п</w:t>
      </w:r>
      <w:r w:rsidR="00C5731E" w:rsidRPr="004C55EB">
        <w:t>ри случайном обнаружении ресурса, содержание которого не имеет отношения к образ</w:t>
      </w:r>
      <w:r w:rsidR="00C5731E" w:rsidRPr="004C55EB">
        <w:t>о</w:t>
      </w:r>
      <w:r w:rsidR="00C5731E" w:rsidRPr="004C55EB">
        <w:t>вательному процессу, пользователь обязан незамедлительно сообщить об этом лицу, ответстве</w:t>
      </w:r>
      <w:r w:rsidR="00C5731E" w:rsidRPr="004C55EB">
        <w:t>н</w:t>
      </w:r>
      <w:r w:rsidR="00C5731E" w:rsidRPr="004C55EB">
        <w:t xml:space="preserve">ному за работу сети и ограничение доступа к информационным ресурсам, указав при этом адрес ресурса. </w:t>
      </w:r>
    </w:p>
    <w:p w:rsidR="00C5731E" w:rsidRPr="004C55EB" w:rsidRDefault="00C5731E" w:rsidP="004C55EB">
      <w:pPr>
        <w:pStyle w:val="a4"/>
        <w:spacing w:before="0" w:beforeAutospacing="0" w:after="0" w:afterAutospacing="0"/>
        <w:contextualSpacing/>
        <w:jc w:val="both"/>
      </w:pPr>
    </w:p>
    <w:p w:rsidR="00C5731E" w:rsidRPr="004C55EB" w:rsidRDefault="00C5731E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contextualSpacing/>
        <w:jc w:val="right"/>
        <w:rPr>
          <w:b/>
        </w:rPr>
      </w:pPr>
    </w:p>
    <w:p w:rsidR="00B24923" w:rsidRDefault="00B24923" w:rsidP="004C55EB">
      <w:pPr>
        <w:pStyle w:val="Default"/>
        <w:contextualSpacing/>
        <w:jc w:val="right"/>
        <w:rPr>
          <w:b/>
        </w:rPr>
      </w:pPr>
    </w:p>
    <w:p w:rsidR="00DE4BD6" w:rsidRDefault="00DE4BD6" w:rsidP="004C55EB">
      <w:pPr>
        <w:pStyle w:val="Default"/>
        <w:contextualSpacing/>
        <w:jc w:val="right"/>
        <w:rPr>
          <w:b/>
        </w:rPr>
      </w:pPr>
    </w:p>
    <w:p w:rsidR="00DE4BD6" w:rsidRPr="004C55EB" w:rsidRDefault="00DE4BD6" w:rsidP="004C55EB">
      <w:pPr>
        <w:pStyle w:val="Default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contextualSpacing/>
        <w:jc w:val="right"/>
        <w:rPr>
          <w:b/>
        </w:rPr>
      </w:pPr>
    </w:p>
    <w:p w:rsidR="00B24923" w:rsidRDefault="00B24923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D8347B" w:rsidRDefault="00D8347B" w:rsidP="004C55EB">
      <w:pPr>
        <w:pStyle w:val="Default"/>
        <w:contextualSpacing/>
        <w:jc w:val="right"/>
        <w:rPr>
          <w:b/>
        </w:rPr>
      </w:pPr>
    </w:p>
    <w:p w:rsidR="00B65998" w:rsidRDefault="00B65998" w:rsidP="004C55EB">
      <w:pPr>
        <w:pStyle w:val="Default"/>
        <w:contextualSpacing/>
        <w:jc w:val="right"/>
        <w:rPr>
          <w:b/>
        </w:rPr>
      </w:pPr>
    </w:p>
    <w:p w:rsidR="00B65998" w:rsidRDefault="00B65998" w:rsidP="004C55EB">
      <w:pPr>
        <w:pStyle w:val="Default"/>
        <w:contextualSpacing/>
        <w:jc w:val="right"/>
        <w:rPr>
          <w:b/>
        </w:rPr>
      </w:pPr>
    </w:p>
    <w:p w:rsidR="00647A4C" w:rsidRDefault="00647A4C" w:rsidP="004C55EB">
      <w:pPr>
        <w:pStyle w:val="Default"/>
        <w:contextualSpacing/>
        <w:jc w:val="right"/>
        <w:rPr>
          <w:b/>
        </w:rPr>
      </w:pPr>
    </w:p>
    <w:p w:rsidR="00647A4C" w:rsidRDefault="00647A4C" w:rsidP="004C55EB">
      <w:pPr>
        <w:pStyle w:val="Default"/>
        <w:contextualSpacing/>
        <w:jc w:val="right"/>
        <w:rPr>
          <w:b/>
        </w:rPr>
      </w:pPr>
    </w:p>
    <w:p w:rsidR="00647A4C" w:rsidRPr="004C55EB" w:rsidRDefault="00647A4C" w:rsidP="009B09AD">
      <w:pPr>
        <w:pStyle w:val="Default"/>
        <w:contextualSpacing/>
        <w:rPr>
          <w:b/>
        </w:rPr>
      </w:pPr>
    </w:p>
    <w:p w:rsidR="008F7FD3" w:rsidRPr="004C55EB" w:rsidRDefault="008F7FD3" w:rsidP="004C55EB">
      <w:pPr>
        <w:ind w:firstLine="709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Pr="004C55EB">
        <w:rPr>
          <w:b/>
        </w:rPr>
        <w:t>2</w:t>
      </w:r>
      <w:r w:rsidR="00D8347B">
        <w:rPr>
          <w:b/>
        </w:rPr>
        <w:t>0</w:t>
      </w:r>
    </w:p>
    <w:p w:rsidR="008F7FD3" w:rsidRPr="004C55EB" w:rsidRDefault="008F7FD3" w:rsidP="004C55EB">
      <w:pPr>
        <w:ind w:firstLine="709"/>
        <w:contextualSpacing/>
        <w:jc w:val="right"/>
        <w:rPr>
          <w:b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7FD3" w:rsidRPr="004C55EB" w:rsidTr="00371156">
        <w:trPr>
          <w:jc w:val="center"/>
        </w:trPr>
        <w:tc>
          <w:tcPr>
            <w:tcW w:w="4785" w:type="dxa"/>
          </w:tcPr>
          <w:p w:rsidR="0043165C" w:rsidRPr="00705314" w:rsidRDefault="0043165C" w:rsidP="0043165C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43165C" w:rsidRDefault="0043165C" w:rsidP="0043165C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43165C" w:rsidRPr="00CB1FBA" w:rsidRDefault="0043165C" w:rsidP="0043165C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43165C" w:rsidRPr="00C30851" w:rsidRDefault="0043165C" w:rsidP="0043165C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8F7FD3" w:rsidRPr="0043165C" w:rsidRDefault="0043165C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8F7FD3" w:rsidRPr="004C55EB" w:rsidRDefault="00F54D73" w:rsidP="004C55EB">
            <w:pPr>
              <w:pStyle w:val="Default"/>
              <w:ind w:left="177"/>
              <w:contextualSpacing/>
              <w:jc w:val="right"/>
            </w:pPr>
            <w:r>
              <w:t xml:space="preserve">  </w:t>
            </w:r>
            <w:r w:rsidR="008F7FD3" w:rsidRPr="004C55EB">
              <w:t>УТВЕРЖДЕН</w:t>
            </w:r>
            <w:r w:rsidR="00E85BAA">
              <w:t>О</w:t>
            </w:r>
            <w:r w:rsidR="008F7FD3" w:rsidRPr="004C55EB">
              <w:t xml:space="preserve"> </w:t>
            </w:r>
          </w:p>
          <w:p w:rsidR="008F7FD3" w:rsidRPr="004C55EB" w:rsidRDefault="008F7FD3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8F7FD3" w:rsidRPr="004C55EB" w:rsidRDefault="008F7FD3" w:rsidP="004C55EB">
            <w:pPr>
              <w:pStyle w:val="Default"/>
              <w:ind w:left="460"/>
              <w:contextualSpacing/>
            </w:pPr>
            <w:r w:rsidRPr="004C55EB">
              <w:t xml:space="preserve">_________________ / </w:t>
            </w:r>
            <w:r w:rsidR="003D7DDE">
              <w:t>О</w:t>
            </w:r>
            <w:r w:rsidRPr="004C55EB">
              <w:t xml:space="preserve">. </w:t>
            </w:r>
            <w:r w:rsidR="003D7DDE">
              <w:t>Н</w:t>
            </w:r>
            <w:r w:rsidRPr="004C55EB">
              <w:t xml:space="preserve">. </w:t>
            </w:r>
            <w:r w:rsidR="003D7DDE">
              <w:t>Змерзлая</w:t>
            </w:r>
          </w:p>
          <w:p w:rsidR="00647A4C" w:rsidRDefault="00647A4C" w:rsidP="004C55EB">
            <w:pPr>
              <w:pStyle w:val="Default"/>
              <w:ind w:left="460"/>
              <w:contextualSpacing/>
            </w:pPr>
          </w:p>
          <w:p w:rsidR="008F7FD3" w:rsidRPr="004C55EB" w:rsidRDefault="009B09AD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5766B6" w:rsidRPr="004C55EB" w:rsidRDefault="005766B6" w:rsidP="004C55EB">
      <w:pPr>
        <w:pStyle w:val="a4"/>
        <w:spacing w:before="0" w:beforeAutospacing="0" w:after="0" w:afterAutospacing="0"/>
        <w:contextualSpacing/>
        <w:jc w:val="right"/>
      </w:pPr>
    </w:p>
    <w:p w:rsidR="005766B6" w:rsidRPr="004C55EB" w:rsidRDefault="005766B6" w:rsidP="004C55E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4C55EB">
        <w:rPr>
          <w:b/>
        </w:rPr>
        <w:t xml:space="preserve">Положение </w:t>
      </w:r>
    </w:p>
    <w:p w:rsidR="005766B6" w:rsidRPr="004C55EB" w:rsidRDefault="005766B6" w:rsidP="004C55E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4C55EB">
        <w:rPr>
          <w:b/>
        </w:rPr>
        <w:t>о форме получения образования и форме обучения в</w:t>
      </w:r>
    </w:p>
    <w:p w:rsidR="00371156" w:rsidRDefault="00371156" w:rsidP="00371156">
      <w:pPr>
        <w:pStyle w:val="a4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Муниципальном бюджетном</w:t>
      </w:r>
      <w:r w:rsidR="005766B6" w:rsidRPr="004C55EB">
        <w:rPr>
          <w:b/>
        </w:rPr>
        <w:t xml:space="preserve"> учреждении д</w:t>
      </w:r>
      <w:r>
        <w:rPr>
          <w:b/>
        </w:rPr>
        <w:t>ополнительного образования</w:t>
      </w:r>
      <w:r w:rsidR="005766B6" w:rsidRPr="004C55EB">
        <w:rPr>
          <w:b/>
        </w:rPr>
        <w:t xml:space="preserve"> </w:t>
      </w:r>
    </w:p>
    <w:p w:rsidR="005766B6" w:rsidRDefault="00371156" w:rsidP="00371156">
      <w:pPr>
        <w:pStyle w:val="a4"/>
        <w:spacing w:before="0" w:beforeAutospacing="0" w:after="0" w:afterAutospacing="0"/>
        <w:contextualSpacing/>
        <w:jc w:val="center"/>
      </w:pPr>
      <w:r w:rsidRPr="00371156">
        <w:rPr>
          <w:b/>
          <w:bCs/>
        </w:rPr>
        <w:t>«Темниковская школа искусств им. Л.И. Воинова»</w:t>
      </w:r>
      <w:r w:rsidR="005766B6" w:rsidRPr="004C55EB">
        <w:t> </w:t>
      </w:r>
    </w:p>
    <w:p w:rsidR="00374541" w:rsidRPr="004C55EB" w:rsidRDefault="00374541" w:rsidP="00371156">
      <w:pPr>
        <w:pStyle w:val="a4"/>
        <w:spacing w:before="0" w:beforeAutospacing="0" w:after="0" w:afterAutospacing="0"/>
        <w:contextualSpacing/>
        <w:jc w:val="center"/>
      </w:pPr>
    </w:p>
    <w:p w:rsidR="005766B6" w:rsidRPr="004C55EB" w:rsidRDefault="005766B6" w:rsidP="004C55EB">
      <w:pPr>
        <w:pStyle w:val="a4"/>
        <w:numPr>
          <w:ilvl w:val="6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33" w:firstLine="567"/>
        <w:contextualSpacing/>
      </w:pPr>
      <w:r w:rsidRPr="004C55EB">
        <w:rPr>
          <w:b/>
          <w:bCs/>
        </w:rPr>
        <w:t>Общие положения</w:t>
      </w:r>
    </w:p>
    <w:p w:rsidR="005766B6" w:rsidRPr="004C55EB" w:rsidRDefault="005766B6" w:rsidP="004C55EB">
      <w:pPr>
        <w:pStyle w:val="a4"/>
        <w:numPr>
          <w:ilvl w:val="1"/>
          <w:numId w:val="8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rPr>
          <w:spacing w:val="-1"/>
        </w:rPr>
        <w:t xml:space="preserve">Настоящее Положение разработано в соответствии Федеральным законом </w:t>
      </w:r>
      <w:r w:rsidRPr="004C55EB">
        <w:t xml:space="preserve">от 29 декабря 2012 г. № 273-ФЗ </w:t>
      </w:r>
      <w:r w:rsidRPr="004C55EB">
        <w:rPr>
          <w:spacing w:val="-1"/>
        </w:rPr>
        <w:t xml:space="preserve">«Об образовании в Российской Федерации» статья 17. </w:t>
      </w:r>
      <w:r w:rsidRPr="004C55EB">
        <w:t>Настоящее положение р</w:t>
      </w:r>
      <w:r w:rsidRPr="004C55EB">
        <w:t>е</w:t>
      </w:r>
      <w:r w:rsidRPr="004C55EB">
        <w:t xml:space="preserve">гулирует организацию и осуществление образовательной деятельности Муниципального </w:t>
      </w:r>
      <w:r w:rsidR="003D7DDE">
        <w:t>бюдже</w:t>
      </w:r>
      <w:r w:rsidR="003D7DDE">
        <w:t>т</w:t>
      </w:r>
      <w:r w:rsidR="003D7DDE">
        <w:t>ного</w:t>
      </w:r>
      <w:r w:rsidRPr="004C55EB">
        <w:t xml:space="preserve"> учреждения д</w:t>
      </w:r>
      <w:r w:rsidR="003D7DDE">
        <w:t>ополнительного образования</w:t>
      </w:r>
      <w:r w:rsidRPr="004C55EB">
        <w:t xml:space="preserve"> </w:t>
      </w:r>
      <w:r w:rsidR="003D7DDE" w:rsidRPr="003D7DDE">
        <w:rPr>
          <w:bCs/>
        </w:rPr>
        <w:t>«Темниковская школа искусств им. Л.И. Воин</w:t>
      </w:r>
      <w:r w:rsidR="003D7DDE" w:rsidRPr="003D7DDE">
        <w:rPr>
          <w:bCs/>
        </w:rPr>
        <w:t>о</w:t>
      </w:r>
      <w:r w:rsidR="003D7DDE" w:rsidRPr="003D7DDE">
        <w:rPr>
          <w:bCs/>
        </w:rPr>
        <w:t>ва»</w:t>
      </w:r>
      <w:r w:rsidRPr="004C55EB">
        <w:t xml:space="preserve"> (далее – </w:t>
      </w:r>
      <w:r w:rsidR="002559F2" w:rsidRPr="004C55EB">
        <w:t>Учреждение</w:t>
      </w:r>
      <w:r w:rsidRPr="004C55EB">
        <w:t xml:space="preserve">). </w:t>
      </w:r>
    </w:p>
    <w:p w:rsidR="002559F2" w:rsidRPr="004C55EB" w:rsidRDefault="005766B6" w:rsidP="004C55EB">
      <w:pPr>
        <w:pStyle w:val="a4"/>
        <w:numPr>
          <w:ilvl w:val="1"/>
          <w:numId w:val="8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 xml:space="preserve">Формы получения образования и формы обучения по дополнительной образовательной программе определяются соответствующими </w:t>
      </w:r>
      <w:hyperlink r:id="rId11" w:history="1">
        <w:r w:rsidRPr="004C55EB">
          <w:t>федеральными государственными образовательн</w:t>
        </w:r>
        <w:r w:rsidRPr="004C55EB">
          <w:t>ы</w:t>
        </w:r>
        <w:r w:rsidRPr="004C55EB">
          <w:t>ми стандартами</w:t>
        </w:r>
      </w:hyperlink>
      <w:r w:rsidRPr="004C55EB">
        <w:t xml:space="preserve">. </w:t>
      </w:r>
    </w:p>
    <w:p w:rsidR="005766B6" w:rsidRPr="004C55EB" w:rsidRDefault="005766B6" w:rsidP="004C55EB">
      <w:pPr>
        <w:pStyle w:val="a4"/>
        <w:numPr>
          <w:ilvl w:val="1"/>
          <w:numId w:val="8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Формы обучения по дополнительным образовательным программам определяются Школой самостоятельно, если иное не установлено законодательством Российской Федерации.</w:t>
      </w:r>
    </w:p>
    <w:p w:rsidR="005766B6" w:rsidRPr="004C55EB" w:rsidRDefault="002559F2" w:rsidP="004C55EB">
      <w:pPr>
        <w:pStyle w:val="a4"/>
        <w:numPr>
          <w:ilvl w:val="1"/>
          <w:numId w:val="8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Учреждение</w:t>
      </w:r>
      <w:r w:rsidR="005766B6" w:rsidRPr="004C55EB">
        <w:t xml:space="preserve"> обязан</w:t>
      </w:r>
      <w:r w:rsidRPr="004C55EB">
        <w:t>о</w:t>
      </w:r>
      <w:r w:rsidR="005766B6" w:rsidRPr="004C55EB">
        <w:t xml:space="preserve"> осуществлять свою деятельность в соответствии с Федеральным законом «Об образовании в Российской Федерации», в том числе обеспечивать реализацию в по</w:t>
      </w:r>
      <w:r w:rsidR="005766B6" w:rsidRPr="004C55EB">
        <w:t>л</w:t>
      </w:r>
      <w:r w:rsidR="005766B6" w:rsidRPr="004C55EB">
        <w:t>ном объеме образовательных программ, соответствие качества подготовки обучающихся устано</w:t>
      </w:r>
      <w:r w:rsidR="005766B6" w:rsidRPr="004C55EB">
        <w:t>в</w:t>
      </w:r>
      <w:r w:rsidR="005766B6" w:rsidRPr="004C55EB">
        <w:t>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</w:t>
      </w:r>
      <w:r w:rsidR="005766B6" w:rsidRPr="004C55EB">
        <w:t>о</w:t>
      </w:r>
      <w:r w:rsidR="005766B6" w:rsidRPr="004C55EB">
        <w:t>стям обучающихся.</w:t>
      </w:r>
    </w:p>
    <w:p w:rsidR="005766B6" w:rsidRPr="004C55EB" w:rsidRDefault="005766B6" w:rsidP="004C55EB">
      <w:pPr>
        <w:pStyle w:val="a4"/>
        <w:numPr>
          <w:ilvl w:val="1"/>
          <w:numId w:val="8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 xml:space="preserve">Нормы, регулирующие отношения, возникающие между </w:t>
      </w:r>
      <w:r w:rsidR="002559F2" w:rsidRPr="004C55EB">
        <w:t>Учреждением</w:t>
      </w:r>
      <w:r w:rsidRPr="004C55EB">
        <w:t xml:space="preserve"> и обучающим</w:t>
      </w:r>
      <w:r w:rsidRPr="004C55EB">
        <w:t>и</w:t>
      </w:r>
      <w:r w:rsidRPr="004C55EB">
        <w:t xml:space="preserve">ся и (или) их родителями (законными представителями), и содержащиеся в настоящем Положении и иных локальных нормативных актах </w:t>
      </w:r>
      <w:r w:rsidR="002559F2" w:rsidRPr="004C55EB">
        <w:t>Учреждения</w:t>
      </w:r>
      <w:r w:rsidRPr="004C55EB">
        <w:t>, должны соответствовать установленным де</w:t>
      </w:r>
      <w:r w:rsidRPr="004C55EB">
        <w:t>й</w:t>
      </w:r>
      <w:r w:rsidRPr="004C55EB">
        <w:t>ствующим законодательством требованиям. В случае несоответствия норм, содержащихся в л</w:t>
      </w:r>
      <w:r w:rsidRPr="004C55EB">
        <w:t>о</w:t>
      </w:r>
      <w:r w:rsidRPr="004C55EB">
        <w:t xml:space="preserve">кальных нормативных актах </w:t>
      </w:r>
      <w:r w:rsidR="002559F2" w:rsidRPr="004C55EB">
        <w:t>Учреждения</w:t>
      </w:r>
      <w:r w:rsidRPr="004C55EB">
        <w:t xml:space="preserve">, применяются нормы действующего законодательства, а нормы локальных нормативных актов </w:t>
      </w:r>
      <w:r w:rsidR="002559F2" w:rsidRPr="004C55EB">
        <w:t>Учреждения</w:t>
      </w:r>
      <w:r w:rsidRPr="004C55EB">
        <w:t xml:space="preserve"> подлежат приведению в соответствие с дейс</w:t>
      </w:r>
      <w:r w:rsidRPr="004C55EB">
        <w:t>т</w:t>
      </w:r>
      <w:r w:rsidRPr="004C55EB">
        <w:t>вующим законодательством.</w:t>
      </w:r>
    </w:p>
    <w:p w:rsidR="005766B6" w:rsidRPr="004C55EB" w:rsidRDefault="005766B6" w:rsidP="004C55EB">
      <w:pPr>
        <w:pStyle w:val="a4"/>
        <w:numPr>
          <w:ilvl w:val="1"/>
          <w:numId w:val="8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 xml:space="preserve">Настоящее Положение утверждено с учетом мнения   Совета родителей (законных представителей) несовершеннолетних обучающихся </w:t>
      </w:r>
      <w:r w:rsidR="002559F2" w:rsidRPr="004C55EB">
        <w:t>Учреждения</w:t>
      </w:r>
      <w:r w:rsidRPr="004C55EB">
        <w:t>.</w:t>
      </w:r>
    </w:p>
    <w:p w:rsidR="005766B6" w:rsidRPr="004C55EB" w:rsidRDefault="005766B6" w:rsidP="004C55EB">
      <w:pPr>
        <w:pStyle w:val="a4"/>
        <w:numPr>
          <w:ilvl w:val="1"/>
          <w:numId w:val="8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 xml:space="preserve">Настоящее Положение обязательно для исполнения всеми обучающимися </w:t>
      </w:r>
      <w:r w:rsidR="002559F2" w:rsidRPr="004C55EB">
        <w:t>Учреждения</w:t>
      </w:r>
      <w:r w:rsidRPr="004C55EB">
        <w:t>, их родителями (законными представителями), иными лицами, заказывающими платные образов</w:t>
      </w:r>
      <w:r w:rsidRPr="004C55EB">
        <w:t>а</w:t>
      </w:r>
      <w:r w:rsidRPr="004C55EB">
        <w:t xml:space="preserve">тельные услуги, работниками </w:t>
      </w:r>
      <w:r w:rsidR="002559F2" w:rsidRPr="004C55EB">
        <w:t>Учреждения</w:t>
      </w:r>
      <w:r w:rsidRPr="004C55EB">
        <w:t>.</w:t>
      </w:r>
    </w:p>
    <w:p w:rsidR="005766B6" w:rsidRPr="004C55EB" w:rsidRDefault="005766B6" w:rsidP="004C55EB">
      <w:pPr>
        <w:pStyle w:val="a4"/>
        <w:numPr>
          <w:ilvl w:val="1"/>
          <w:numId w:val="8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Текст настоящего Положения размещается на официальном сайте Школы в сети И</w:t>
      </w:r>
      <w:r w:rsidRPr="004C55EB">
        <w:t>н</w:t>
      </w:r>
      <w:r w:rsidRPr="004C55EB">
        <w:t>тернет.</w:t>
      </w:r>
    </w:p>
    <w:p w:rsidR="00DF344C" w:rsidRPr="00DF344C" w:rsidRDefault="00DF344C" w:rsidP="00DF344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4680" w:right="33"/>
        <w:contextualSpacing/>
      </w:pPr>
    </w:p>
    <w:p w:rsidR="005766B6" w:rsidRPr="004C55EB" w:rsidRDefault="005766B6" w:rsidP="004C55EB">
      <w:pPr>
        <w:pStyle w:val="a4"/>
        <w:numPr>
          <w:ilvl w:val="6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33" w:firstLine="567"/>
        <w:contextualSpacing/>
      </w:pPr>
      <w:r w:rsidRPr="004C55EB">
        <w:rPr>
          <w:b/>
          <w:bCs/>
        </w:rPr>
        <w:t>Организация и осуществление образовательной деятельности по дополнительной общеобразовательной программе – образовательным программам дополнительного образ</w:t>
      </w:r>
      <w:r w:rsidRPr="004C55EB">
        <w:rPr>
          <w:b/>
          <w:bCs/>
        </w:rPr>
        <w:t>о</w:t>
      </w:r>
      <w:r w:rsidRPr="004C55EB">
        <w:rPr>
          <w:b/>
          <w:bCs/>
        </w:rPr>
        <w:t>вания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разовательные программы дополнительного образования направлены на разност</w:t>
      </w:r>
      <w:r w:rsidRPr="004C55EB">
        <w:t>о</w:t>
      </w:r>
      <w:r w:rsidRPr="004C55EB">
        <w:t>роннее развитие детей с учетом их возрастных и индивидуальных особенностей. Формы получ</w:t>
      </w:r>
      <w:r w:rsidRPr="004C55EB">
        <w:t>е</w:t>
      </w:r>
      <w:r w:rsidRPr="004C55EB">
        <w:t xml:space="preserve">ния дополнительного образования и формы обучения по конкретной основной образовательной программе дополнительного образования (далее — образовательная программа) определяются федеральным государственным образовательным стандартом дополнительного образования, если </w:t>
      </w:r>
      <w:r w:rsidRPr="004C55EB">
        <w:lastRenderedPageBreak/>
        <w:t>иное не установлено Федеральным </w:t>
      </w:r>
      <w:hyperlink w:history="1">
        <w:r w:rsidRPr="004C55EB">
          <w:t>законом </w:t>
        </w:r>
      </w:hyperlink>
      <w:r w:rsidRPr="004C55EB">
        <w:t>от 29 декабря 2012 г. № 273-ФЗ «Об образовании в Российской Федерации».</w:t>
      </w:r>
    </w:p>
    <w:p w:rsidR="005766B6" w:rsidRPr="004C55EB" w:rsidRDefault="005766B6" w:rsidP="004C55EB">
      <w:pPr>
        <w:pStyle w:val="a4"/>
        <w:shd w:val="clear" w:color="auto" w:fill="FFFFFF"/>
        <w:spacing w:before="0" w:beforeAutospacing="0" w:after="0" w:afterAutospacing="0"/>
        <w:ind w:right="29" w:firstLine="709"/>
        <w:contextualSpacing/>
        <w:jc w:val="both"/>
      </w:pPr>
      <w:r w:rsidRPr="004C55EB">
        <w:t>Допускается сочетание различных форм получения образования и форм обучения.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Школа может использовать сетевую форму реализации образовательной программы дополнительного образования, обеспечивающую возможность ее освоения воспитанниками с и</w:t>
      </w:r>
      <w:r w:rsidRPr="004C55EB">
        <w:t>с</w:t>
      </w:r>
      <w:r w:rsidRPr="004C55EB">
        <w:t>пользованием ресурсов нескольких организаций, осуществляющих образовательную деятел</w:t>
      </w:r>
      <w:r w:rsidRPr="004C55EB">
        <w:t>ь</w:t>
      </w:r>
      <w:r w:rsidRPr="004C55EB">
        <w:t>ность, а также при необходимости с использованием ресурсов иных организаций. Использование сетевой формы реализации образовательных программ осуществляется на основании договора между указанными организациями.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Сроки получения дополнительного образования устанавливаются федеральными гос</w:t>
      </w:r>
      <w:r w:rsidRPr="004C55EB">
        <w:t>у</w:t>
      </w:r>
      <w:r w:rsidRPr="004C55EB">
        <w:t>дарственными требованиями дополнительного образования.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Содержание дополнительного образования определяется образовательной программой.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Требования к структуре, объему, условиям реализации и результатам освоения образ</w:t>
      </w:r>
      <w:r w:rsidRPr="004C55EB">
        <w:t>о</w:t>
      </w:r>
      <w:r w:rsidRPr="004C55EB">
        <w:t>вательной программы определяются федеральными государственными требованиями дополн</w:t>
      </w:r>
      <w:r w:rsidRPr="004C55EB">
        <w:t>и</w:t>
      </w:r>
      <w:r w:rsidRPr="004C55EB">
        <w:t>тельного образования.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разовательные программы дополнительного образования самостоятельно разраб</w:t>
      </w:r>
      <w:r w:rsidRPr="004C55EB">
        <w:t>а</w:t>
      </w:r>
      <w:r w:rsidRPr="004C55EB">
        <w:t xml:space="preserve">тываются и утверждаются </w:t>
      </w:r>
      <w:r w:rsidR="002559F2" w:rsidRPr="004C55EB">
        <w:t xml:space="preserve">Учреждением </w:t>
      </w:r>
      <w:r w:rsidRPr="004C55EB">
        <w:t>в соответствии с федеральными государственными тр</w:t>
      </w:r>
      <w:r w:rsidRPr="004C55EB">
        <w:t>е</w:t>
      </w:r>
      <w:r w:rsidRPr="004C55EB">
        <w:t>бованиями и с учетом соответствующих примерных образовательных программ дополнительного образования.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разовательная деятельность осуществляется на государственном языке Российской Федерации.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 xml:space="preserve">Обучение в </w:t>
      </w:r>
      <w:r w:rsidR="002559F2" w:rsidRPr="004C55EB">
        <w:t>Учреждении</w:t>
      </w:r>
      <w:r w:rsidRPr="004C55EB">
        <w:t>, осуществляющую образовательную деятельность, с учетом потребностей, возможностей личности и в зависимости от объема обязательных занятий педаг</w:t>
      </w:r>
      <w:r w:rsidRPr="004C55EB">
        <w:t>о</w:t>
      </w:r>
      <w:r w:rsidRPr="004C55EB">
        <w:t>гического работника с обучающимися осуществляется в очной форме.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Допускается сочетание различных форм получения образования и форм обучения.</w:t>
      </w:r>
    </w:p>
    <w:p w:rsidR="005766B6" w:rsidRPr="004C55EB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 Формы получения образования и формы обучения по основной образовательной пр</w:t>
      </w:r>
      <w:r w:rsidRPr="004C55EB">
        <w:t>о</w:t>
      </w:r>
      <w:r w:rsidRPr="004C55EB">
        <w:t>грамме по каждому уровню образования, специальности и направлению подготовки определяются соответствующими федеральными государственными требованиями, если иное не установлено настоящим Федеральным законом. Формы обучения по дополнительным образовательным пр</w:t>
      </w:r>
      <w:r w:rsidRPr="004C55EB">
        <w:t>о</w:t>
      </w:r>
      <w:r w:rsidRPr="004C55EB">
        <w:t xml:space="preserve">граммам определяются </w:t>
      </w:r>
      <w:r w:rsidR="002559F2" w:rsidRPr="004C55EB">
        <w:t>Учреждением</w:t>
      </w:r>
      <w:r w:rsidRPr="004C55EB">
        <w:t>, осуществляющей образовательную деятельность, самосто</w:t>
      </w:r>
      <w:r w:rsidRPr="004C55EB">
        <w:t>я</w:t>
      </w:r>
      <w:r w:rsidRPr="004C55EB">
        <w:t>тельно, если иное не установлено законодательством Российской Федерации.</w:t>
      </w:r>
    </w:p>
    <w:p w:rsidR="005766B6" w:rsidRDefault="005766B6" w:rsidP="004C55EB">
      <w:pPr>
        <w:pStyle w:val="a4"/>
        <w:numPr>
          <w:ilvl w:val="1"/>
          <w:numId w:val="8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 xml:space="preserve">  Режим работы </w:t>
      </w:r>
      <w:r w:rsidR="002559F2" w:rsidRPr="004C55EB">
        <w:t>Учреждения осуществляется</w:t>
      </w:r>
      <w:r w:rsidRPr="004C55EB">
        <w:t xml:space="preserve"> по шестидневной рабочей неделе в соо</w:t>
      </w:r>
      <w:r w:rsidRPr="004C55EB">
        <w:t>т</w:t>
      </w:r>
      <w:r w:rsidRPr="004C55EB">
        <w:t xml:space="preserve">ветствии с ее Уставом, Правилами внутреннего распорядка. </w:t>
      </w:r>
    </w:p>
    <w:p w:rsidR="00DF344C" w:rsidRPr="004C55EB" w:rsidRDefault="00DF344C" w:rsidP="00DF344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384" w:right="29"/>
        <w:contextualSpacing/>
        <w:jc w:val="both"/>
      </w:pPr>
    </w:p>
    <w:p w:rsidR="005766B6" w:rsidRPr="004C55EB" w:rsidRDefault="005766B6" w:rsidP="004C55EB">
      <w:pPr>
        <w:pStyle w:val="a4"/>
        <w:numPr>
          <w:ilvl w:val="6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33" w:firstLine="567"/>
        <w:contextualSpacing/>
      </w:pPr>
      <w:r w:rsidRPr="004C55EB">
        <w:rPr>
          <w:b/>
          <w:bCs/>
        </w:rPr>
        <w:t>Формы обучения по дополнит</w:t>
      </w:r>
      <w:r w:rsidR="009647F5">
        <w:rPr>
          <w:b/>
          <w:bCs/>
        </w:rPr>
        <w:t>е</w:t>
      </w:r>
      <w:r w:rsidRPr="004C55EB">
        <w:rPr>
          <w:b/>
          <w:bCs/>
        </w:rPr>
        <w:t>льным общеобразовательным программам в о</w:t>
      </w:r>
      <w:r w:rsidRPr="004C55EB">
        <w:rPr>
          <w:b/>
          <w:bCs/>
        </w:rPr>
        <w:t>б</w:t>
      </w:r>
      <w:r w:rsidRPr="004C55EB">
        <w:rPr>
          <w:b/>
          <w:bCs/>
        </w:rPr>
        <w:t>ласти искусста определяются соответствующими федеральными государственными образ</w:t>
      </w:r>
      <w:r w:rsidRPr="004C55EB">
        <w:rPr>
          <w:b/>
          <w:bCs/>
        </w:rPr>
        <w:t>о</w:t>
      </w:r>
      <w:r w:rsidRPr="004C55EB">
        <w:rPr>
          <w:b/>
          <w:bCs/>
        </w:rPr>
        <w:t xml:space="preserve">вательными стандартами, если иное не установлено Федеральным законом от 29 декабря 2012 г. № 273-ФЗ «Об образовании в Российской Федерации» 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 xml:space="preserve">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</w:t>
      </w:r>
      <w:r w:rsidR="002559F2" w:rsidRPr="004C55EB">
        <w:t>Учреждения</w:t>
      </w:r>
      <w:r w:rsidRPr="004C55EB">
        <w:t>.</w:t>
      </w:r>
    </w:p>
    <w:p w:rsidR="005766B6" w:rsidRPr="004C55EB" w:rsidRDefault="005766B6" w:rsidP="004C55EB">
      <w:pPr>
        <w:pStyle w:val="a4"/>
        <w:shd w:val="clear" w:color="auto" w:fill="FFFFFF"/>
        <w:spacing w:before="0" w:beforeAutospacing="0" w:after="0" w:afterAutospacing="0"/>
        <w:ind w:right="29" w:firstLine="709"/>
        <w:contextualSpacing/>
        <w:jc w:val="both"/>
      </w:pPr>
      <w:r w:rsidRPr="004C55EB">
        <w:t xml:space="preserve">       При прохождении обучения в соответствии с индивидуальным учебным планом его продолжительность может быть изменена </w:t>
      </w:r>
      <w:r w:rsidR="002559F2" w:rsidRPr="004C55EB">
        <w:t>Учреждением</w:t>
      </w:r>
      <w:r w:rsidRPr="004C55EB">
        <w:t xml:space="preserve"> с учетом особенностей и образовател</w:t>
      </w:r>
      <w:r w:rsidRPr="004C55EB">
        <w:t>ь</w:t>
      </w:r>
      <w:r w:rsidRPr="004C55EB">
        <w:t>ных потребностей конкретного учащегося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Сроки получения дополнительного образования устанавливаются федеральными гос</w:t>
      </w:r>
      <w:r w:rsidRPr="004C55EB">
        <w:t>у</w:t>
      </w:r>
      <w:r w:rsidRPr="004C55EB">
        <w:t>дарственными требованиями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Содержание дополнительного образования определяется образовательными програ</w:t>
      </w:r>
      <w:r w:rsidRPr="004C55EB">
        <w:t>м</w:t>
      </w:r>
      <w:r w:rsidRPr="004C55EB">
        <w:t xml:space="preserve">мами. 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</w:t>
      </w:r>
      <w:r w:rsidRPr="004C55EB">
        <w:t>е</w:t>
      </w:r>
      <w:r w:rsidRPr="004C55EB">
        <w:t>тодические материалы, а также иные компоненты, обеспечивающие воспитание и обучение уч</w:t>
      </w:r>
      <w:r w:rsidRPr="004C55EB">
        <w:t>а</w:t>
      </w:r>
      <w:r w:rsidRPr="004C55EB">
        <w:t>щихся, (далее — учащиеся).</w:t>
      </w:r>
    </w:p>
    <w:p w:rsidR="005766B6" w:rsidRPr="004C55EB" w:rsidRDefault="005766B6" w:rsidP="004C55EB">
      <w:pPr>
        <w:pStyle w:val="a4"/>
        <w:shd w:val="clear" w:color="auto" w:fill="FFFFFF"/>
        <w:spacing w:before="0" w:beforeAutospacing="0" w:after="0" w:afterAutospacing="0"/>
        <w:ind w:right="29" w:firstLine="709"/>
        <w:contextualSpacing/>
        <w:jc w:val="both"/>
      </w:pPr>
      <w:r w:rsidRPr="004C55EB">
        <w:lastRenderedPageBreak/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 xml:space="preserve">При реализации образовательных программ </w:t>
      </w:r>
      <w:r w:rsidR="002559F2" w:rsidRPr="004C55EB">
        <w:t>Учреждение</w:t>
      </w:r>
      <w:r w:rsidRPr="004C55EB">
        <w:t xml:space="preserve"> вправе применять различные образовательные технологии. </w:t>
      </w:r>
    </w:p>
    <w:p w:rsidR="005766B6" w:rsidRPr="004C55EB" w:rsidRDefault="002559F2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Учреждение</w:t>
      </w:r>
      <w:r w:rsidR="005766B6" w:rsidRPr="004C55EB">
        <w:t xml:space="preserve"> создает условия для реализации образовательных программ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разовательная деятельность по дополнительным программам, в том числе адаптир</w:t>
      </w:r>
      <w:r w:rsidRPr="004C55EB">
        <w:t>о</w:t>
      </w:r>
      <w:r w:rsidRPr="004C55EB">
        <w:t>ванным образовательным программам, организуется в соответствии с расписанием учебных зан</w:t>
      </w:r>
      <w:r w:rsidRPr="004C55EB">
        <w:t>я</w:t>
      </w:r>
      <w:r w:rsidRPr="004C55EB">
        <w:t>тий, которое определяется школой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Учебный год в школе начинается 1 сентября и заканчивается в соответствии с учебным планом соответствующей общеобразовательной программы. В процессе освоения общеобразов</w:t>
      </w:r>
      <w:r w:rsidRPr="004C55EB">
        <w:t>а</w:t>
      </w:r>
      <w:r w:rsidRPr="004C55EB">
        <w:t>тельных программ учащимся предоставляются каникулы. Сроки начала и окончания каникул о</w:t>
      </w:r>
      <w:r w:rsidRPr="004C55EB">
        <w:t>п</w:t>
      </w:r>
      <w:r w:rsidRPr="004C55EB">
        <w:t xml:space="preserve">ределяются </w:t>
      </w:r>
      <w:r w:rsidR="002559F2" w:rsidRPr="004C55EB">
        <w:t>Учреждением</w:t>
      </w:r>
      <w:r w:rsidRPr="004C55EB">
        <w:t xml:space="preserve"> самостоятельно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 Формы, периоди</w:t>
      </w:r>
      <w:r w:rsidRPr="004C55EB">
        <w:t>ч</w:t>
      </w:r>
      <w:r w:rsidRPr="004C55EB">
        <w:t>ность и порядок проведения текущего контроля успеваемости и промежуточной аттестации уч</w:t>
      </w:r>
      <w:r w:rsidRPr="004C55EB">
        <w:t>а</w:t>
      </w:r>
      <w:r w:rsidRPr="004C55EB">
        <w:t xml:space="preserve">щихся определяются </w:t>
      </w:r>
      <w:r w:rsidR="002559F2" w:rsidRPr="004C55EB">
        <w:t>Учреждением</w:t>
      </w:r>
      <w:r w:rsidRPr="004C55EB">
        <w:t xml:space="preserve"> самостоятельно.</w:t>
      </w:r>
    </w:p>
    <w:p w:rsidR="002559F2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709"/>
        <w:contextualSpacing/>
        <w:jc w:val="both"/>
      </w:pPr>
      <w:r w:rsidRPr="004C55EB">
        <w:t>Неудовлетворительные результаты промежуточной аттестации по одному или н</w:t>
      </w:r>
      <w:r w:rsidRPr="004C55EB">
        <w:t>е</w:t>
      </w:r>
      <w:r w:rsidRPr="004C55EB">
        <w:t>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Обучающиеся обязаны ликвидировать академическую задо</w:t>
      </w:r>
      <w:r w:rsidRPr="004C55EB">
        <w:t>л</w:t>
      </w:r>
      <w:r w:rsidRPr="004C55EB">
        <w:t>женность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709"/>
        <w:contextualSpacing/>
        <w:jc w:val="both"/>
      </w:pPr>
      <w:r w:rsidRPr="004C55EB">
        <w:t>Обучающиеся, имеющие академическую задолженность, вправе пройти промеж</w:t>
      </w:r>
      <w:r w:rsidRPr="004C55EB">
        <w:t>у</w:t>
      </w:r>
      <w:r w:rsidRPr="004C55EB">
        <w:t>точную аттестацию по соответствующим учебному предмету, курсу, дисциплине (модулю) не б</w:t>
      </w:r>
      <w:r w:rsidRPr="004C55EB">
        <w:t>о</w:t>
      </w:r>
      <w:r w:rsidRPr="004C55EB">
        <w:t xml:space="preserve">лее двух раз в сроки, определяемые </w:t>
      </w:r>
      <w:r w:rsidR="002559F2" w:rsidRPr="004C55EB">
        <w:t>Учреждением</w:t>
      </w:r>
      <w:r w:rsidRPr="004C55EB">
        <w:t>, в пределах одного года с момента образования академической задолженности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своение учащимися образовательных программ дополнительного образования заве</w:t>
      </w:r>
      <w:r w:rsidRPr="004C55EB">
        <w:t>р</w:t>
      </w:r>
      <w:r w:rsidRPr="004C55EB">
        <w:t>шается итоговой аттестацией, которая является обязательной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В следующий класс могут быть условно переведены учащиеся, имеющие по итогам учебного года академическую задолженность по одному учебному предмету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 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К итоговой аттестации допускается обучающийся, не имеющий академической задо</w:t>
      </w:r>
      <w:r w:rsidRPr="004C55EB">
        <w:t>л</w:t>
      </w:r>
      <w:r w:rsidRPr="004C55EB">
        <w:t>женности и в полном объеме выполнивший учебный план или индивидуальный учебный план, если иное не установлено порядком проведения итоговой аттестации по соответствующим обр</w:t>
      </w:r>
      <w:r w:rsidRPr="004C55EB">
        <w:t>а</w:t>
      </w:r>
      <w:r w:rsidRPr="004C55EB">
        <w:t>зовательным программам.</w:t>
      </w:r>
    </w:p>
    <w:p w:rsidR="005766B6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Лицам, успешно прошедшим государственную итоговую аттестацию по образовател</w:t>
      </w:r>
      <w:r w:rsidRPr="004C55EB">
        <w:t>ь</w:t>
      </w:r>
      <w:r w:rsidRPr="004C55EB">
        <w:t xml:space="preserve">ным программам дополнительного образования, выдается свидетельство об окончании </w:t>
      </w:r>
      <w:r w:rsidR="002559F2" w:rsidRPr="004C55EB">
        <w:t>Учрежд</w:t>
      </w:r>
      <w:r w:rsidR="002559F2" w:rsidRPr="004C55EB">
        <w:t>е</w:t>
      </w:r>
      <w:r w:rsidR="002559F2" w:rsidRPr="004C55EB">
        <w:t>ния</w:t>
      </w:r>
      <w:r w:rsidRPr="004C55EB">
        <w:t>, подтверждающий, получение дополнительного образования соответствующего уровня.</w:t>
      </w:r>
    </w:p>
    <w:p w:rsidR="00BC2132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Лицам, успешно прошедшим итоговую аттестацию, выдаются документы об образов</w:t>
      </w:r>
      <w:r w:rsidRPr="004C55EB">
        <w:t>а</w:t>
      </w:r>
      <w:r w:rsidRPr="004C55EB">
        <w:t>нии и (или) о квалификации, образцы которых самостоятельно устанавливаются образовательн</w:t>
      </w:r>
      <w:r w:rsidRPr="004C55EB">
        <w:t>ы</w:t>
      </w:r>
      <w:r w:rsidRPr="004C55EB">
        <w:t xml:space="preserve">ми организациями. </w:t>
      </w:r>
    </w:p>
    <w:p w:rsidR="00BC2132" w:rsidRPr="004C55EB" w:rsidRDefault="005766B6" w:rsidP="004C55EB">
      <w:pPr>
        <w:pStyle w:val="a4"/>
        <w:numPr>
          <w:ilvl w:val="1"/>
          <w:numId w:val="8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</w:t>
      </w:r>
      <w:r w:rsidRPr="004C55EB">
        <w:lastRenderedPageBreak/>
        <w:t>и (или) отчисленным из образовательной организации, выдается справка об обучении или о п</w:t>
      </w:r>
      <w:r w:rsidRPr="004C55EB">
        <w:t>е</w:t>
      </w:r>
      <w:r w:rsidRPr="004C55EB">
        <w:t xml:space="preserve">риоде обучения по образцу, самостоятельно устанавливаемому образовательной организацией </w:t>
      </w:r>
    </w:p>
    <w:p w:rsidR="00BC2132" w:rsidRPr="004C55EB" w:rsidRDefault="00BC2132" w:rsidP="004C55EB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4680" w:right="33"/>
        <w:contextualSpacing/>
        <w:jc w:val="both"/>
      </w:pPr>
    </w:p>
    <w:p w:rsidR="00DE4BD6" w:rsidRPr="00DE4BD6" w:rsidRDefault="005766B6" w:rsidP="004C55EB">
      <w:pPr>
        <w:pStyle w:val="a4"/>
        <w:numPr>
          <w:ilvl w:val="6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rPr>
          <w:b/>
          <w:bCs/>
        </w:rPr>
        <w:t xml:space="preserve">Особенности организации образовательной деятельности </w:t>
      </w:r>
    </w:p>
    <w:p w:rsidR="00BC2132" w:rsidRPr="004C55EB" w:rsidRDefault="005766B6" w:rsidP="00DE4BD6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1134" w:right="29"/>
        <w:contextualSpacing/>
        <w:jc w:val="both"/>
      </w:pPr>
      <w:r w:rsidRPr="004C55EB">
        <w:rPr>
          <w:b/>
          <w:bCs/>
        </w:rPr>
        <w:t>по формам обучения</w:t>
      </w:r>
    </w:p>
    <w:p w:rsidR="005766B6" w:rsidRPr="004C55EB" w:rsidRDefault="005766B6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разовательная деятельность по формам обучения организуется с соблюдением гос</w:t>
      </w:r>
      <w:r w:rsidRPr="004C55EB">
        <w:t>у</w:t>
      </w:r>
      <w:r w:rsidRPr="004C55EB">
        <w:t>дарственных санитарно-эпидемиологических правил и нормативов.</w:t>
      </w:r>
    </w:p>
    <w:p w:rsidR="005766B6" w:rsidRPr="004C55EB" w:rsidRDefault="005766B6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учение в различных формах организуется в соответствии с образовательной пр</w:t>
      </w:r>
      <w:r w:rsidRPr="004C55EB">
        <w:t>о</w:t>
      </w:r>
      <w:r w:rsidRPr="004C55EB">
        <w:t xml:space="preserve">граммой, уставом </w:t>
      </w:r>
      <w:r w:rsidR="00173124" w:rsidRPr="004C55EB">
        <w:t>Учреждения</w:t>
      </w:r>
      <w:r w:rsidRPr="004C55EB">
        <w:t>, учебным планом, отражающими, образовательную стратегию.</w:t>
      </w:r>
    </w:p>
    <w:p w:rsidR="005766B6" w:rsidRPr="004C55EB" w:rsidRDefault="00173124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Учреждение</w:t>
      </w:r>
      <w:r w:rsidR="005766B6" w:rsidRPr="004C55EB">
        <w:t xml:space="preserve"> несет ответственность перед обучающимися, их родителями (законными представителями), за реализацию конституционных прав личности на образование, соответствие выбранных форм обучения возрастным психофизическим особенностям детей и медицинским р</w:t>
      </w:r>
      <w:r w:rsidR="005766B6" w:rsidRPr="004C55EB">
        <w:t>е</w:t>
      </w:r>
      <w:r w:rsidR="005766B6" w:rsidRPr="004C55EB">
        <w:t>комендациям, качество образования, отвечающее федеральн</w:t>
      </w:r>
      <w:r w:rsidR="00BC2132" w:rsidRPr="004C55EB">
        <w:t>ым</w:t>
      </w:r>
      <w:r w:rsidR="005766B6" w:rsidRPr="004C55EB">
        <w:t xml:space="preserve"> государственн</w:t>
      </w:r>
      <w:r w:rsidR="00BC2132" w:rsidRPr="004C55EB">
        <w:t>ым</w:t>
      </w:r>
      <w:r w:rsidR="00F53FA1">
        <w:t xml:space="preserve"> </w:t>
      </w:r>
      <w:r w:rsidR="00BC2132" w:rsidRPr="004C55EB">
        <w:t>требованиям</w:t>
      </w:r>
      <w:r w:rsidR="005766B6" w:rsidRPr="004C55EB">
        <w:t>.</w:t>
      </w:r>
    </w:p>
    <w:p w:rsidR="005766B6" w:rsidRPr="004C55EB" w:rsidRDefault="005766B6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При освоении общеобразовательных программ в формах, предусмотренных настоящим Положением, совершеннолетний гражданин или родители (законные представители) несоверше</w:t>
      </w:r>
      <w:r w:rsidRPr="004C55EB">
        <w:t>н</w:t>
      </w:r>
      <w:r w:rsidRPr="004C55EB">
        <w:t>нолетнего обучающегося должны быть ознакомлены с настоящим Положением, программами учебных предметов, критериями стандартного уровня их освоения, примерным перечнем базовых тем, нормами оценки знаний, умений и навыков обучающегося по каждому предмету, иными д</w:t>
      </w:r>
      <w:r w:rsidRPr="004C55EB">
        <w:t>о</w:t>
      </w:r>
      <w:r w:rsidRPr="004C55EB">
        <w:t>кументами, регламентирующими организацию образовательного процесса в избранной форме.</w:t>
      </w:r>
    </w:p>
    <w:p w:rsidR="005766B6" w:rsidRPr="004C55EB" w:rsidRDefault="005766B6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При выборе формы обучения участникам образовательного процесса необходимо уч</w:t>
      </w:r>
      <w:r w:rsidRPr="004C55EB">
        <w:t>и</w:t>
      </w:r>
      <w:r w:rsidRPr="004C55EB">
        <w:t>тывать следующие особенности организации образовательной деятельности:</w:t>
      </w:r>
    </w:p>
    <w:p w:rsidR="005766B6" w:rsidRPr="004C55EB" w:rsidRDefault="005766B6" w:rsidP="004C55EB">
      <w:pPr>
        <w:pStyle w:val="a4"/>
        <w:shd w:val="clear" w:color="auto" w:fill="FFFFFF"/>
        <w:spacing w:before="0" w:beforeAutospacing="0" w:after="0" w:afterAutospacing="0"/>
        <w:ind w:right="29"/>
        <w:contextualSpacing/>
        <w:jc w:val="both"/>
      </w:pPr>
      <w:r w:rsidRPr="004C55EB">
        <w:t>обучающиеся очной формы обучения  имеют возможность непосредственного общения с преп</w:t>
      </w:r>
      <w:r w:rsidRPr="004C55EB">
        <w:t>о</w:t>
      </w:r>
      <w:r w:rsidRPr="004C55EB">
        <w:t>давателями на уроках в максимальном объеме, что способствует приобретению глубоких знаний, составляющих основу качественного образования</w:t>
      </w:r>
      <w:r w:rsidR="00173124" w:rsidRPr="004C55EB">
        <w:t>.</w:t>
      </w:r>
      <w:r w:rsidRPr="004C55EB">
        <w:t xml:space="preserve"> Внеурочная работа также открывает для детей огромные возможности для реализации своего творческого потенциала (занятия в различных кружках, участие в ученическом самоуправлении, конкурсы, праздники и многое другое). </w:t>
      </w:r>
    </w:p>
    <w:p w:rsidR="005766B6" w:rsidRPr="004C55EB" w:rsidRDefault="005766B6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Форма получения дополнительного образования и форма обучения по конкретной о</w:t>
      </w:r>
      <w:r w:rsidRPr="004C55EB">
        <w:t>б</w:t>
      </w:r>
      <w:r w:rsidRPr="004C55EB">
        <w:t>щеобразовательной программе определяются родителями (законными представителями) несове</w:t>
      </w:r>
      <w:r w:rsidRPr="004C55EB">
        <w:t>р</w:t>
      </w:r>
      <w:r w:rsidRPr="004C55EB">
        <w:t>шеннолетнего обучающегося. При выборе родителями (законными представителями) несове</w:t>
      </w:r>
      <w:r w:rsidRPr="004C55EB">
        <w:t>р</w:t>
      </w:r>
      <w:r w:rsidRPr="004C55EB">
        <w:t>шеннолетнего обучающегося формы получения дополнительного образования и формы обучения учитывается мнение ребенка.</w:t>
      </w:r>
    </w:p>
    <w:p w:rsidR="005766B6" w:rsidRPr="004C55EB" w:rsidRDefault="005766B6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Родители (законные представители) несовершеннолетних обучающихся имеют право выбирать до завершения получения ребенком дополнительного образования с учетом мнения р</w:t>
      </w:r>
      <w:r w:rsidRPr="004C55EB">
        <w:t>е</w:t>
      </w:r>
      <w:r w:rsidRPr="004C55EB">
        <w:t>бенка, а также с учетом рекомендаций психолого-медико-педагогической комиссии (при их нал</w:t>
      </w:r>
      <w:r w:rsidRPr="004C55EB">
        <w:t>и</w:t>
      </w:r>
      <w:r w:rsidRPr="004C55EB">
        <w:t>чии) формы получения образования и формы обучения, организации, осуществляющие образов</w:t>
      </w:r>
      <w:r w:rsidRPr="004C55EB">
        <w:t>а</w:t>
      </w:r>
      <w:r w:rsidRPr="004C55EB">
        <w:t>тельную деятельность, язык, учебные предметы, курсы, дисциплины (модули) из перечня, предл</w:t>
      </w:r>
      <w:r w:rsidRPr="004C55EB">
        <w:t>а</w:t>
      </w:r>
      <w:r w:rsidRPr="004C55EB">
        <w:t xml:space="preserve">гаемого </w:t>
      </w:r>
      <w:r w:rsidR="00173124" w:rsidRPr="004C55EB">
        <w:t>Учреждением</w:t>
      </w:r>
      <w:r w:rsidRPr="004C55EB">
        <w:t>.</w:t>
      </w:r>
    </w:p>
    <w:p w:rsidR="005766B6" w:rsidRPr="004C55EB" w:rsidRDefault="005766B6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учающимся предоставляются академические права на:</w:t>
      </w:r>
    </w:p>
    <w:p w:rsidR="005766B6" w:rsidRPr="004C55EB" w:rsidRDefault="005766B6" w:rsidP="004C55EB">
      <w:pPr>
        <w:pStyle w:val="a4"/>
        <w:numPr>
          <w:ilvl w:val="0"/>
          <w:numId w:val="91"/>
        </w:numPr>
        <w:spacing w:before="0" w:beforeAutospacing="0" w:after="0" w:afterAutospacing="0"/>
        <w:contextualSpacing/>
        <w:jc w:val="both"/>
      </w:pPr>
      <w:r w:rsidRPr="004C55EB">
        <w:t>выбор организации, осуществляющей образовательную деятельность, формы получения образования и формы обучения после получения дополнительного образования или после достижения восемнадцати лет;</w:t>
      </w:r>
    </w:p>
    <w:p w:rsidR="005766B6" w:rsidRPr="004C55EB" w:rsidRDefault="005766B6" w:rsidP="004C55EB">
      <w:pPr>
        <w:pStyle w:val="a4"/>
        <w:numPr>
          <w:ilvl w:val="0"/>
          <w:numId w:val="91"/>
        </w:numPr>
        <w:spacing w:before="0" w:beforeAutospacing="0" w:after="0" w:afterAutospacing="0"/>
        <w:contextualSpacing/>
        <w:jc w:val="both"/>
      </w:pPr>
      <w:r w:rsidRPr="004C55EB">
        <w:t>обучение по индивидуальному учебному плану, в том числе ускоренное обучение, в пред</w:t>
      </w:r>
      <w:r w:rsidRPr="004C55EB">
        <w:t>е</w:t>
      </w:r>
      <w:r w:rsidRPr="004C55EB">
        <w:t>лах осваиваемой образовательной программы в порядке, установленном локальными но</w:t>
      </w:r>
      <w:r w:rsidRPr="004C55EB">
        <w:t>р</w:t>
      </w:r>
      <w:r w:rsidRPr="004C55EB">
        <w:t>мативными актами школы;</w:t>
      </w:r>
    </w:p>
    <w:p w:rsidR="005766B6" w:rsidRPr="004C55EB" w:rsidRDefault="005766B6" w:rsidP="004C55EB">
      <w:pPr>
        <w:pStyle w:val="a4"/>
        <w:numPr>
          <w:ilvl w:val="0"/>
          <w:numId w:val="91"/>
        </w:numPr>
        <w:spacing w:before="0" w:beforeAutospacing="0" w:after="0" w:afterAutospacing="0"/>
        <w:contextualSpacing/>
        <w:jc w:val="both"/>
      </w:pPr>
      <w:r w:rsidRPr="004C55EB"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5766B6" w:rsidRPr="004C55EB" w:rsidRDefault="005766B6" w:rsidP="004C55EB">
      <w:pPr>
        <w:pStyle w:val="a4"/>
        <w:numPr>
          <w:ilvl w:val="0"/>
          <w:numId w:val="91"/>
        </w:numPr>
        <w:spacing w:before="0" w:beforeAutospacing="0" w:after="0" w:afterAutospacing="0"/>
        <w:contextualSpacing/>
        <w:jc w:val="both"/>
      </w:pPr>
      <w:r w:rsidRPr="004C55EB">
        <w:t>иные права в соответствии с действующим законодательством и локальными нормативн</w:t>
      </w:r>
      <w:r w:rsidRPr="004C55EB">
        <w:t>ы</w:t>
      </w:r>
      <w:r w:rsidRPr="004C55EB">
        <w:t>ми актами школы.</w:t>
      </w:r>
    </w:p>
    <w:p w:rsidR="005766B6" w:rsidRPr="004C55EB" w:rsidRDefault="005766B6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t>Обучающиеся обязаны добросовестно осваивать образовательную программу, выпо</w:t>
      </w:r>
      <w:r w:rsidRPr="004C55EB">
        <w:t>л</w:t>
      </w:r>
      <w:r w:rsidRPr="004C55EB">
        <w:t>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</w:t>
      </w:r>
      <w:r w:rsidRPr="004C55EB">
        <w:t>о</w:t>
      </w:r>
      <w:r w:rsidRPr="004C55EB">
        <w:t>товку к занятиям, выполнять задания, данные педагогическими работниками в рамках образов</w:t>
      </w:r>
      <w:r w:rsidRPr="004C55EB">
        <w:t>а</w:t>
      </w:r>
      <w:r w:rsidRPr="004C55EB">
        <w:t>тельной программы.</w:t>
      </w:r>
    </w:p>
    <w:p w:rsidR="005766B6" w:rsidRPr="004C55EB" w:rsidRDefault="005766B6" w:rsidP="004C55EB">
      <w:pPr>
        <w:pStyle w:val="a4"/>
        <w:numPr>
          <w:ilvl w:val="1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9" w:firstLine="567"/>
        <w:contextualSpacing/>
        <w:jc w:val="both"/>
      </w:pPr>
      <w:r w:rsidRPr="004C55EB">
        <w:lastRenderedPageBreak/>
        <w:t xml:space="preserve">Обучающиеся, осваивающие </w:t>
      </w:r>
      <w:r w:rsidR="00E22D25" w:rsidRPr="004C55EB">
        <w:t xml:space="preserve">дополнительные </w:t>
      </w:r>
      <w:r w:rsidRPr="004C55EB">
        <w:t>общеобразовательные программы в о</w:t>
      </w:r>
      <w:r w:rsidRPr="004C55EB">
        <w:t>ч</w:t>
      </w:r>
      <w:r w:rsidRPr="004C55EB">
        <w:t>ной форме, по индивидуальному учебному плану, зачисляются в контингент обучающихся</w:t>
      </w:r>
      <w:r w:rsidR="00F53FA1">
        <w:t xml:space="preserve"> </w:t>
      </w:r>
      <w:r w:rsidR="00173124" w:rsidRPr="004C55EB">
        <w:t>Учр</w:t>
      </w:r>
      <w:r w:rsidR="00173124" w:rsidRPr="004C55EB">
        <w:t>е</w:t>
      </w:r>
      <w:r w:rsidR="00173124" w:rsidRPr="004C55EB">
        <w:t>ждения</w:t>
      </w:r>
      <w:r w:rsidRPr="004C55EB">
        <w:t xml:space="preserve">. </w:t>
      </w:r>
    </w:p>
    <w:p w:rsidR="005766B6" w:rsidRPr="004C55EB" w:rsidRDefault="005766B6" w:rsidP="004C55EB">
      <w:pPr>
        <w:pStyle w:val="a4"/>
        <w:shd w:val="clear" w:color="auto" w:fill="FFFFFF"/>
        <w:spacing w:before="0" w:beforeAutospacing="0" w:after="0" w:afterAutospacing="0"/>
        <w:ind w:right="29" w:firstLine="709"/>
        <w:contextualSpacing/>
        <w:jc w:val="both"/>
      </w:pPr>
      <w:r w:rsidRPr="004C55EB">
        <w:t>      В приказе Школы и в личном деле обучающегося отражается форма освоения общео</w:t>
      </w:r>
      <w:r w:rsidRPr="004C55EB">
        <w:t>б</w:t>
      </w:r>
      <w:r w:rsidRPr="004C55EB">
        <w:t>разовательных программ в соответствии с заявлением совершеннолетнего гражданина или род</w:t>
      </w:r>
      <w:r w:rsidRPr="004C55EB">
        <w:t>и</w:t>
      </w:r>
      <w:r w:rsidRPr="004C55EB">
        <w:t>телей (законных представителей) несовершеннолетнего обучающегося. Все данные об обуча</w:t>
      </w:r>
      <w:r w:rsidRPr="004C55EB">
        <w:t>ю</w:t>
      </w:r>
      <w:r w:rsidRPr="004C55EB">
        <w:t>щемся вносятся в журнал в котором он будет числиться или оформляется журнал индивидуал</w:t>
      </w:r>
      <w:r w:rsidRPr="004C55EB">
        <w:t>ь</w:t>
      </w:r>
      <w:r w:rsidRPr="004C55EB">
        <w:t>ных занятий.</w:t>
      </w:r>
    </w:p>
    <w:p w:rsidR="005766B6" w:rsidRPr="004C55EB" w:rsidRDefault="005766B6" w:rsidP="004C55EB">
      <w:pPr>
        <w:pStyle w:val="a4"/>
        <w:shd w:val="clear" w:color="auto" w:fill="FFFFFF"/>
        <w:spacing w:before="0" w:beforeAutospacing="0" w:after="0" w:afterAutospacing="0"/>
        <w:ind w:right="29"/>
        <w:contextualSpacing/>
        <w:jc w:val="both"/>
      </w:pPr>
      <w:r w:rsidRPr="004C55EB">
        <w:t> </w:t>
      </w: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1C25D7" w:rsidRPr="004C55EB" w:rsidRDefault="001C25D7" w:rsidP="004C55EB">
      <w:pPr>
        <w:pStyle w:val="Default"/>
        <w:ind w:left="360"/>
        <w:contextualSpacing/>
        <w:jc w:val="right"/>
        <w:rPr>
          <w:b/>
        </w:rPr>
      </w:pPr>
    </w:p>
    <w:p w:rsidR="00B24923" w:rsidRPr="004C55EB" w:rsidRDefault="00B24923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="008F7FD3" w:rsidRPr="004C55EB">
        <w:rPr>
          <w:b/>
        </w:rPr>
        <w:t>2</w:t>
      </w:r>
      <w:r w:rsidR="001C25D7">
        <w:rPr>
          <w:b/>
        </w:rPr>
        <w:t>1</w:t>
      </w:r>
    </w:p>
    <w:p w:rsidR="00B24923" w:rsidRPr="004C55EB" w:rsidRDefault="00B24923" w:rsidP="004C55EB">
      <w:pPr>
        <w:ind w:left="360"/>
        <w:contextualSpacing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4923" w:rsidRPr="004C55EB" w:rsidTr="001C25D7">
        <w:trPr>
          <w:jc w:val="center"/>
        </w:trPr>
        <w:tc>
          <w:tcPr>
            <w:tcW w:w="4785" w:type="dxa"/>
          </w:tcPr>
          <w:p w:rsidR="0043165C" w:rsidRPr="00705314" w:rsidRDefault="0043165C" w:rsidP="0043165C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43165C" w:rsidRDefault="0043165C" w:rsidP="0043165C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43165C" w:rsidRPr="00CB1FBA" w:rsidRDefault="0043165C" w:rsidP="0043165C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43165C" w:rsidRPr="00C30851" w:rsidRDefault="0043165C" w:rsidP="0043165C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B24923" w:rsidRPr="0043165C" w:rsidRDefault="0043165C" w:rsidP="004C55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B24923" w:rsidRPr="004C55EB" w:rsidRDefault="00B24923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DE634B">
              <w:t>О</w:t>
            </w:r>
            <w:r w:rsidRPr="004C55EB">
              <w:t xml:space="preserve"> </w:t>
            </w:r>
          </w:p>
          <w:p w:rsidR="00B24923" w:rsidRPr="004C55EB" w:rsidRDefault="00B24923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B24923" w:rsidRPr="004C55EB" w:rsidRDefault="00B24923" w:rsidP="004C55EB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 w:rsidR="00141E27">
              <w:t>О</w:t>
            </w:r>
            <w:r w:rsidRPr="004C55EB">
              <w:t xml:space="preserve">. </w:t>
            </w:r>
            <w:r w:rsidR="00141E27">
              <w:t>Н</w:t>
            </w:r>
            <w:r w:rsidRPr="004C55EB">
              <w:t xml:space="preserve">. </w:t>
            </w:r>
            <w:r w:rsidR="00141E27">
              <w:t>Змерзлая</w:t>
            </w:r>
          </w:p>
          <w:p w:rsidR="00647A4C" w:rsidRDefault="00647A4C" w:rsidP="004C55EB">
            <w:pPr>
              <w:pStyle w:val="Default"/>
              <w:ind w:left="460"/>
              <w:contextualSpacing/>
            </w:pPr>
          </w:p>
          <w:p w:rsidR="00B24923" w:rsidRPr="004C55EB" w:rsidRDefault="009B09AD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B24923" w:rsidRPr="004C55EB" w:rsidRDefault="00B24923" w:rsidP="004C55EB">
      <w:pPr>
        <w:widowControl/>
        <w:autoSpaceDE/>
        <w:autoSpaceDN/>
        <w:adjustRightInd/>
        <w:contextualSpacing/>
        <w:jc w:val="center"/>
      </w:pPr>
      <w:r w:rsidRPr="004C55EB">
        <w:t> </w:t>
      </w:r>
    </w:p>
    <w:p w:rsidR="00B24923" w:rsidRPr="004C55EB" w:rsidRDefault="00B24923" w:rsidP="004C55EB">
      <w:pPr>
        <w:widowControl/>
        <w:autoSpaceDE/>
        <w:autoSpaceDN/>
        <w:adjustRightInd/>
        <w:contextualSpacing/>
        <w:jc w:val="center"/>
      </w:pPr>
    </w:p>
    <w:p w:rsidR="00B24923" w:rsidRPr="004C55EB" w:rsidRDefault="00374541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рядок</w:t>
      </w:r>
      <w:r w:rsidR="00B24923" w:rsidRPr="004C55EB">
        <w:rPr>
          <w:b/>
          <w:bCs/>
          <w:lang w:eastAsia="ru-RU"/>
        </w:rPr>
        <w:t xml:space="preserve"> </w:t>
      </w:r>
    </w:p>
    <w:p w:rsidR="00B24923" w:rsidRPr="004C55EB" w:rsidRDefault="00B24923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 w:rsidRPr="004C55EB">
        <w:rPr>
          <w:b/>
          <w:bCs/>
          <w:lang w:eastAsia="ru-RU"/>
        </w:rPr>
        <w:t>устанавливающий язык получения образования</w:t>
      </w:r>
    </w:p>
    <w:p w:rsidR="00B24923" w:rsidRPr="004C55EB" w:rsidRDefault="00B24923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 w:rsidRPr="004C55EB">
        <w:rPr>
          <w:b/>
          <w:bCs/>
          <w:lang w:eastAsia="ru-RU"/>
        </w:rPr>
        <w:t>по дополнительным общеразвивающим и предпрофессиональным программам в области искусств</w:t>
      </w:r>
      <w:r w:rsidR="001C25D7">
        <w:rPr>
          <w:b/>
          <w:bCs/>
          <w:lang w:eastAsia="ru-RU"/>
        </w:rPr>
        <w:t xml:space="preserve"> </w:t>
      </w:r>
      <w:r w:rsidR="001C25D7" w:rsidRPr="00371156">
        <w:rPr>
          <w:b/>
          <w:bCs/>
          <w:lang w:eastAsia="ru-RU"/>
        </w:rPr>
        <w:t>МБУ ДО «Темниковская школа искусств им. Л.И. Воинова»</w:t>
      </w:r>
    </w:p>
    <w:p w:rsidR="00B24923" w:rsidRPr="004C55EB" w:rsidRDefault="00B24923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 w:rsidRPr="004C55EB">
        <w:rPr>
          <w:lang w:eastAsia="ru-RU"/>
        </w:rPr>
        <w:t> </w:t>
      </w:r>
    </w:p>
    <w:p w:rsidR="00B24923" w:rsidRPr="004C55EB" w:rsidRDefault="00B24923" w:rsidP="004C55EB">
      <w:pPr>
        <w:pStyle w:val="a3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lang w:eastAsia="ru-RU"/>
        </w:rPr>
      </w:pPr>
      <w:r w:rsidRPr="004C55EB">
        <w:rPr>
          <w:lang w:eastAsia="ru-RU"/>
        </w:rPr>
        <w:t xml:space="preserve">Настоящий Порядок разработан в соответствии со статьей 14 Федерального закона «Об образовании в Российской Федерации» и определяет язык образования в Муниципальном </w:t>
      </w:r>
      <w:r w:rsidR="00141E27">
        <w:rPr>
          <w:lang w:eastAsia="ru-RU"/>
        </w:rPr>
        <w:t>бюджетном</w:t>
      </w:r>
      <w:r w:rsidRPr="004C55EB">
        <w:rPr>
          <w:lang w:eastAsia="ru-RU"/>
        </w:rPr>
        <w:t xml:space="preserve"> учреждении д</w:t>
      </w:r>
      <w:r w:rsidR="00141E27">
        <w:rPr>
          <w:lang w:eastAsia="ru-RU"/>
        </w:rPr>
        <w:t>ополнительного образования</w:t>
      </w:r>
      <w:r w:rsidRPr="004C55EB">
        <w:rPr>
          <w:lang w:eastAsia="ru-RU"/>
        </w:rPr>
        <w:t xml:space="preserve"> </w:t>
      </w:r>
      <w:r w:rsidR="00141E27" w:rsidRPr="00141E27">
        <w:rPr>
          <w:bCs/>
          <w:lang w:eastAsia="ru-RU"/>
        </w:rPr>
        <w:t>«Темниковская школа искусств им. Л.И. Воинова»</w:t>
      </w:r>
      <w:r w:rsidRPr="004C55EB">
        <w:rPr>
          <w:lang w:eastAsia="ru-RU"/>
        </w:rPr>
        <w:t xml:space="preserve"> (далее по тексту – Учреждение).</w:t>
      </w:r>
    </w:p>
    <w:p w:rsidR="00B24923" w:rsidRPr="004C55EB" w:rsidRDefault="00B24923" w:rsidP="004C55EB">
      <w:pPr>
        <w:pStyle w:val="a3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lang w:eastAsia="ru-RU"/>
        </w:rPr>
      </w:pPr>
      <w:r w:rsidRPr="004C55EB">
        <w:rPr>
          <w:lang w:eastAsia="ru-RU"/>
        </w:rPr>
        <w:t>В Учреждении образовательная деятельность осуществляется на государственном языке Российской Федерации.</w:t>
      </w:r>
    </w:p>
    <w:p w:rsidR="00B24923" w:rsidRPr="004C55EB" w:rsidRDefault="00B24923" w:rsidP="004C55EB">
      <w:pPr>
        <w:pStyle w:val="a3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lang w:eastAsia="ru-RU"/>
        </w:rPr>
      </w:pPr>
      <w:r w:rsidRPr="004C55EB">
        <w:rPr>
          <w:lang w:eastAsia="ru-RU"/>
        </w:rPr>
        <w:t>В государственных и муниципальных образовательных организациях, расположе</w:t>
      </w:r>
      <w:r w:rsidRPr="004C55EB">
        <w:rPr>
          <w:lang w:eastAsia="ru-RU"/>
        </w:rPr>
        <w:t>н</w:t>
      </w:r>
      <w:r w:rsidRPr="004C55EB">
        <w:rPr>
          <w:lang w:eastAsia="ru-RU"/>
        </w:rPr>
        <w:t>ных на территории Российской Федерации, может вводиться преподавание учебных предметов дополнительных общеразвивающих программ и учебных предметов вариативной части дополн</w:t>
      </w:r>
      <w:r w:rsidRPr="004C55EB">
        <w:rPr>
          <w:lang w:eastAsia="ru-RU"/>
        </w:rPr>
        <w:t>и</w:t>
      </w:r>
      <w:r w:rsidRPr="004C55EB">
        <w:rPr>
          <w:lang w:eastAsia="ru-RU"/>
        </w:rPr>
        <w:t>тельных предпрофессиональных программ в области искусств на государственном языке респу</w:t>
      </w:r>
      <w:r w:rsidRPr="004C55EB">
        <w:rPr>
          <w:lang w:eastAsia="ru-RU"/>
        </w:rPr>
        <w:t>б</w:t>
      </w:r>
      <w:r w:rsidRPr="004C55EB">
        <w:rPr>
          <w:lang w:eastAsia="ru-RU"/>
        </w:rPr>
        <w:t>лики Российской Федерации, а также на родном языке из числа языков народов Российской Фед</w:t>
      </w:r>
      <w:r w:rsidRPr="004C55EB">
        <w:rPr>
          <w:lang w:eastAsia="ru-RU"/>
        </w:rPr>
        <w:t>е</w:t>
      </w:r>
      <w:r w:rsidRPr="004C55EB">
        <w:rPr>
          <w:lang w:eastAsia="ru-RU"/>
        </w:rPr>
        <w:t>рации с учетом  законодательства республик Российской Федерации.</w:t>
      </w:r>
    </w:p>
    <w:p w:rsidR="00B24923" w:rsidRPr="004C55EB" w:rsidRDefault="00B24923" w:rsidP="004C55EB">
      <w:pPr>
        <w:pStyle w:val="a3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lang w:eastAsia="ru-RU"/>
        </w:rPr>
      </w:pPr>
      <w:r w:rsidRPr="004C55EB">
        <w:rPr>
          <w:lang w:eastAsia="ru-RU"/>
        </w:rPr>
        <w:t>Информация о перечне учебных предметов и/или дополнительных общеразвива</w:t>
      </w:r>
      <w:r w:rsidRPr="004C55EB">
        <w:rPr>
          <w:lang w:eastAsia="ru-RU"/>
        </w:rPr>
        <w:t>ю</w:t>
      </w:r>
      <w:r w:rsidRPr="004C55EB">
        <w:rPr>
          <w:lang w:eastAsia="ru-RU"/>
        </w:rPr>
        <w:t>щих программах в области искусств, преподаваемых на государственном языке республики Ро</w:t>
      </w:r>
      <w:r w:rsidRPr="004C55EB">
        <w:rPr>
          <w:lang w:eastAsia="ru-RU"/>
        </w:rPr>
        <w:t>с</w:t>
      </w:r>
      <w:r w:rsidRPr="004C55EB">
        <w:rPr>
          <w:lang w:eastAsia="ru-RU"/>
        </w:rPr>
        <w:t>сийской Федерации и/или на родном языке из числа языков народов Российской Федерации, пр</w:t>
      </w:r>
      <w:r w:rsidRPr="004C55EB">
        <w:rPr>
          <w:lang w:eastAsia="ru-RU"/>
        </w:rPr>
        <w:t>е</w:t>
      </w:r>
      <w:r w:rsidRPr="004C55EB">
        <w:rPr>
          <w:lang w:eastAsia="ru-RU"/>
        </w:rPr>
        <w:t xml:space="preserve">доставляется на сайте  и информационном стенде  образовательной организации.  </w:t>
      </w:r>
    </w:p>
    <w:p w:rsidR="008F7FD3" w:rsidRPr="004C55EB" w:rsidRDefault="008F7FD3" w:rsidP="004C55EB">
      <w:pPr>
        <w:pStyle w:val="Default"/>
        <w:ind w:left="360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06E67" w:rsidRPr="004C55EB" w:rsidRDefault="00906E67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C56111" w:rsidRDefault="00C56111" w:rsidP="004C55EB">
      <w:pPr>
        <w:pStyle w:val="Default"/>
        <w:ind w:left="360"/>
        <w:contextualSpacing/>
        <w:jc w:val="right"/>
        <w:rPr>
          <w:b/>
        </w:rPr>
      </w:pPr>
    </w:p>
    <w:p w:rsidR="00C56111" w:rsidRDefault="00C56111" w:rsidP="004C55EB">
      <w:pPr>
        <w:pStyle w:val="Default"/>
        <w:ind w:left="360"/>
        <w:contextualSpacing/>
        <w:jc w:val="right"/>
        <w:rPr>
          <w:b/>
        </w:rPr>
      </w:pPr>
    </w:p>
    <w:p w:rsidR="00C56111" w:rsidRDefault="00C56111" w:rsidP="004C55EB">
      <w:pPr>
        <w:pStyle w:val="Default"/>
        <w:ind w:left="360"/>
        <w:contextualSpacing/>
        <w:jc w:val="right"/>
        <w:rPr>
          <w:b/>
        </w:rPr>
      </w:pPr>
    </w:p>
    <w:p w:rsidR="004D46B8" w:rsidRPr="004C55EB" w:rsidRDefault="004D46B8" w:rsidP="001E523E">
      <w:pPr>
        <w:pStyle w:val="Default"/>
        <w:contextualSpacing/>
        <w:rPr>
          <w:b/>
        </w:rPr>
      </w:pPr>
    </w:p>
    <w:p w:rsidR="008F7FD3" w:rsidRPr="004C55EB" w:rsidRDefault="008F7FD3" w:rsidP="004C55EB">
      <w:pPr>
        <w:pStyle w:val="a4"/>
        <w:spacing w:before="0" w:beforeAutospacing="0" w:after="0" w:afterAutospacing="0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Pr="004C55EB">
        <w:rPr>
          <w:b/>
        </w:rPr>
        <w:t>2</w:t>
      </w:r>
      <w:r w:rsidR="00CF0161">
        <w:rPr>
          <w:b/>
        </w:rPr>
        <w:t>2</w:t>
      </w:r>
    </w:p>
    <w:p w:rsidR="00457E84" w:rsidRPr="004C55EB" w:rsidRDefault="00457E84" w:rsidP="004C55EB">
      <w:pPr>
        <w:pStyle w:val="Default"/>
        <w:ind w:left="360"/>
        <w:contextualSpacing/>
        <w:jc w:val="right"/>
        <w:rPr>
          <w:b/>
        </w:rPr>
      </w:pPr>
    </w:p>
    <w:tbl>
      <w:tblPr>
        <w:tblStyle w:val="a5"/>
        <w:tblpPr w:leftFromText="180" w:rightFromText="180" w:vertAnchor="text" w:horzAnchor="margin" w:tblpXSpec="center" w:tblpY="4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039D" w:rsidRPr="004C55EB" w:rsidTr="00E97851">
        <w:trPr>
          <w:jc w:val="center"/>
        </w:trPr>
        <w:tc>
          <w:tcPr>
            <w:tcW w:w="4785" w:type="dxa"/>
          </w:tcPr>
          <w:p w:rsidR="00A1140A" w:rsidRPr="00705314" w:rsidRDefault="00A1140A" w:rsidP="00A1140A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A1140A" w:rsidRDefault="00A1140A" w:rsidP="00A1140A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A1140A" w:rsidRPr="00CB1FBA" w:rsidRDefault="00A1140A" w:rsidP="00A1140A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A1140A" w:rsidRPr="00C30851" w:rsidRDefault="00A1140A" w:rsidP="00A1140A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CE039D" w:rsidRPr="00A1140A" w:rsidRDefault="00A1140A" w:rsidP="00E9785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4786" w:type="dxa"/>
          </w:tcPr>
          <w:p w:rsidR="00CE039D" w:rsidRPr="004C55EB" w:rsidRDefault="00CE039D" w:rsidP="00E97851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456EA5">
              <w:t>О</w:t>
            </w:r>
            <w:r w:rsidRPr="004C55EB">
              <w:t xml:space="preserve"> </w:t>
            </w:r>
          </w:p>
          <w:p w:rsidR="00CE039D" w:rsidRPr="004C55EB" w:rsidRDefault="00CE039D" w:rsidP="00E97851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CE039D" w:rsidRPr="004C55EB" w:rsidRDefault="00CE039D" w:rsidP="00E97851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 w:rsidR="00CF0161">
              <w:t>О</w:t>
            </w:r>
            <w:r w:rsidRPr="004C55EB">
              <w:t xml:space="preserve">. </w:t>
            </w:r>
            <w:r w:rsidR="00CF0161">
              <w:t>Н</w:t>
            </w:r>
            <w:r w:rsidRPr="004C55EB">
              <w:t xml:space="preserve">. </w:t>
            </w:r>
            <w:r w:rsidR="00CF0161">
              <w:t>Змерзлая</w:t>
            </w:r>
          </w:p>
          <w:p w:rsidR="00DE1EB1" w:rsidRDefault="00DE1EB1" w:rsidP="00E97851">
            <w:pPr>
              <w:pStyle w:val="Default"/>
              <w:ind w:left="460"/>
              <w:contextualSpacing/>
            </w:pPr>
          </w:p>
          <w:p w:rsidR="00CE039D" w:rsidRPr="004C55EB" w:rsidRDefault="0054252B" w:rsidP="00E97851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E97851" w:rsidRDefault="00E97851" w:rsidP="00E97851">
      <w:pPr>
        <w:widowControl/>
        <w:autoSpaceDE/>
        <w:autoSpaceDN/>
        <w:adjustRightInd/>
        <w:contextualSpacing/>
        <w:rPr>
          <w:b/>
          <w:lang w:eastAsia="ru-RU"/>
        </w:rPr>
      </w:pPr>
    </w:p>
    <w:p w:rsidR="008F7FD3" w:rsidRPr="004C55EB" w:rsidRDefault="008F7FD3" w:rsidP="004C55EB">
      <w:pPr>
        <w:widowControl/>
        <w:autoSpaceDE/>
        <w:autoSpaceDN/>
        <w:adjustRightInd/>
        <w:contextualSpacing/>
        <w:jc w:val="center"/>
        <w:rPr>
          <w:b/>
          <w:lang w:eastAsia="ru-RU"/>
        </w:rPr>
      </w:pPr>
      <w:r w:rsidRPr="004C55EB">
        <w:rPr>
          <w:b/>
          <w:lang w:eastAsia="ru-RU"/>
        </w:rPr>
        <w:t xml:space="preserve">Порядок изменения </w:t>
      </w:r>
    </w:p>
    <w:p w:rsidR="008F7FD3" w:rsidRPr="004C55EB" w:rsidRDefault="008F7FD3" w:rsidP="004C55EB">
      <w:pPr>
        <w:widowControl/>
        <w:autoSpaceDE/>
        <w:autoSpaceDN/>
        <w:adjustRightInd/>
        <w:contextualSpacing/>
        <w:jc w:val="center"/>
        <w:rPr>
          <w:b/>
          <w:bCs/>
        </w:rPr>
      </w:pPr>
      <w:r w:rsidRPr="004C55EB">
        <w:rPr>
          <w:b/>
          <w:lang w:eastAsia="ru-RU"/>
        </w:rPr>
        <w:t xml:space="preserve">образовательных отношений в </w:t>
      </w:r>
      <w:r w:rsidR="00B94D06">
        <w:rPr>
          <w:b/>
          <w:bCs/>
        </w:rPr>
        <w:t>Муниципальном бюджетном</w:t>
      </w:r>
      <w:r w:rsidRPr="004C55EB">
        <w:rPr>
          <w:b/>
          <w:bCs/>
        </w:rPr>
        <w:t xml:space="preserve"> учреждени</w:t>
      </w:r>
      <w:r w:rsidR="00DF344C">
        <w:rPr>
          <w:b/>
          <w:bCs/>
        </w:rPr>
        <w:t>и</w:t>
      </w:r>
    </w:p>
    <w:p w:rsidR="008F7FD3" w:rsidRPr="004C55EB" w:rsidRDefault="008F7FD3" w:rsidP="00CE039D">
      <w:pPr>
        <w:widowControl/>
        <w:autoSpaceDE/>
        <w:autoSpaceDN/>
        <w:adjustRightInd/>
        <w:contextualSpacing/>
        <w:jc w:val="center"/>
        <w:rPr>
          <w:b/>
          <w:bCs/>
        </w:rPr>
      </w:pPr>
      <w:r w:rsidRPr="004C55EB">
        <w:rPr>
          <w:b/>
          <w:bCs/>
        </w:rPr>
        <w:t>д</w:t>
      </w:r>
      <w:r w:rsidR="00CE039D">
        <w:rPr>
          <w:b/>
          <w:bCs/>
        </w:rPr>
        <w:t xml:space="preserve">ополнительного образования </w:t>
      </w:r>
      <w:r w:rsidR="00CE039D" w:rsidRPr="00371156">
        <w:rPr>
          <w:b/>
          <w:bCs/>
          <w:lang w:eastAsia="ru-RU"/>
        </w:rPr>
        <w:t>«Темниковская школа искусств им. Л.И. Воинова»</w:t>
      </w:r>
    </w:p>
    <w:p w:rsidR="008F7FD3" w:rsidRPr="004C55EB" w:rsidRDefault="008F7FD3" w:rsidP="004C55EB">
      <w:pPr>
        <w:widowControl/>
        <w:autoSpaceDE/>
        <w:autoSpaceDN/>
        <w:adjustRightInd/>
        <w:contextualSpacing/>
        <w:jc w:val="center"/>
        <w:rPr>
          <w:b/>
          <w:lang w:eastAsia="ru-RU"/>
        </w:rPr>
      </w:pPr>
    </w:p>
    <w:p w:rsidR="008F7FD3" w:rsidRPr="004C55EB" w:rsidRDefault="008F7FD3" w:rsidP="00CE039D">
      <w:pPr>
        <w:widowControl/>
        <w:autoSpaceDE/>
        <w:autoSpaceDN/>
        <w:adjustRightInd/>
        <w:contextualSpacing/>
        <w:rPr>
          <w:b/>
          <w:lang w:eastAsia="ru-RU"/>
        </w:rPr>
      </w:pPr>
    </w:p>
    <w:p w:rsidR="008F7FD3" w:rsidRPr="004C55EB" w:rsidRDefault="008F7FD3" w:rsidP="004C55EB">
      <w:pPr>
        <w:widowControl/>
        <w:autoSpaceDE/>
        <w:autoSpaceDN/>
        <w:adjustRightInd/>
        <w:ind w:firstLine="709"/>
        <w:contextualSpacing/>
        <w:rPr>
          <w:lang w:eastAsia="ru-RU"/>
        </w:rPr>
      </w:pPr>
      <w:r w:rsidRPr="004C55EB">
        <w:rPr>
          <w:lang w:eastAsia="ru-RU"/>
        </w:rPr>
        <w:t>Настоящий порядок изменения образовательных отношений составлен в соответствии со статьей 57   Федерального закона «Об образовании в Российской Федерации» ФЗ-273.</w:t>
      </w:r>
    </w:p>
    <w:p w:rsidR="008F7FD3" w:rsidRPr="004C55EB" w:rsidRDefault="008F7FD3" w:rsidP="004C55EB">
      <w:pPr>
        <w:pStyle w:val="a3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Образовательные отношения изменяются в случае изменения условий получения об</w:t>
      </w:r>
      <w:r w:rsidRPr="004C55EB">
        <w:rPr>
          <w:lang w:eastAsia="ru-RU"/>
        </w:rPr>
        <w:t>у</w:t>
      </w:r>
      <w:r w:rsidRPr="004C55EB">
        <w:rPr>
          <w:lang w:eastAsia="ru-RU"/>
        </w:rPr>
        <w:t>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рганизации, осуществляющей образовательную деятельность.</w:t>
      </w:r>
    </w:p>
    <w:p w:rsidR="008F7FD3" w:rsidRPr="004C55EB" w:rsidRDefault="008F7FD3" w:rsidP="004C55EB">
      <w:pPr>
        <w:pStyle w:val="a3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организации, осуществляющей образовательную де</w:t>
      </w:r>
      <w:r w:rsidRPr="004C55EB">
        <w:rPr>
          <w:lang w:eastAsia="ru-RU"/>
        </w:rPr>
        <w:t>я</w:t>
      </w:r>
      <w:r w:rsidRPr="004C55EB">
        <w:rPr>
          <w:lang w:eastAsia="ru-RU"/>
        </w:rPr>
        <w:t>тельность.</w:t>
      </w:r>
    </w:p>
    <w:p w:rsidR="008F7FD3" w:rsidRPr="004C55EB" w:rsidRDefault="008F7FD3" w:rsidP="004C55EB">
      <w:pPr>
        <w:pStyle w:val="a3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Основанием для изменения образовательных отношений является распорядительный акт организации, осуществляющей образовательную деятельность, изданный руководителем этой организации или уполномоченным им лицом. Если с обучающимся (родителями (законными представителями) несовершеннолетнего обучающегося) заключен договор об образовании, расп</w:t>
      </w:r>
      <w:r w:rsidRPr="004C55EB">
        <w:rPr>
          <w:lang w:eastAsia="ru-RU"/>
        </w:rPr>
        <w:t>о</w:t>
      </w:r>
      <w:r w:rsidRPr="004C55EB">
        <w:rPr>
          <w:lang w:eastAsia="ru-RU"/>
        </w:rPr>
        <w:t>рядительный акт издается на основании внесения соответствующих изменений в такой договор.</w:t>
      </w:r>
    </w:p>
    <w:p w:rsidR="008F7FD3" w:rsidRPr="004C55EB" w:rsidRDefault="008F7FD3" w:rsidP="004C55EB">
      <w:pPr>
        <w:pStyle w:val="a3"/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рава и обязанности обучающегося, предусмотренные законодательством об образов</w:t>
      </w:r>
      <w:r w:rsidRPr="004C55EB">
        <w:rPr>
          <w:lang w:eastAsia="ru-RU"/>
        </w:rPr>
        <w:t>а</w:t>
      </w:r>
      <w:r w:rsidRPr="004C55EB">
        <w:rPr>
          <w:lang w:eastAsia="ru-RU"/>
        </w:rPr>
        <w:t>нии и локальными нормативными актами организации, осуществляющей образовательную де</w:t>
      </w:r>
      <w:r w:rsidRPr="004C55EB">
        <w:rPr>
          <w:lang w:eastAsia="ru-RU"/>
        </w:rPr>
        <w:t>я</w:t>
      </w:r>
      <w:r w:rsidRPr="004C55EB">
        <w:rPr>
          <w:lang w:eastAsia="ru-RU"/>
        </w:rPr>
        <w:t>тельность, изменяются с даты издания распорядительного акта или с иной указанной в нем даты.</w:t>
      </w:r>
    </w:p>
    <w:p w:rsidR="008F7FD3" w:rsidRPr="004C55EB" w:rsidRDefault="008F7FD3" w:rsidP="004C55EB">
      <w:pPr>
        <w:pStyle w:val="Default"/>
        <w:contextualSpacing/>
        <w:jc w:val="both"/>
      </w:pPr>
    </w:p>
    <w:p w:rsidR="008F7FD3" w:rsidRPr="004C55EB" w:rsidRDefault="008F7FD3" w:rsidP="004C55EB">
      <w:pPr>
        <w:contextualSpacing/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457E84" w:rsidRPr="004C55EB" w:rsidRDefault="00457E84" w:rsidP="004C55EB">
      <w:pPr>
        <w:pStyle w:val="Default"/>
        <w:ind w:left="360"/>
        <w:contextualSpacing/>
        <w:jc w:val="right"/>
      </w:pPr>
    </w:p>
    <w:p w:rsidR="00457E84" w:rsidRPr="004C55EB" w:rsidRDefault="00457E84" w:rsidP="004C55EB">
      <w:pPr>
        <w:pStyle w:val="Default"/>
        <w:ind w:left="360"/>
        <w:contextualSpacing/>
        <w:jc w:val="right"/>
      </w:pPr>
    </w:p>
    <w:p w:rsidR="00457E84" w:rsidRPr="004C55EB" w:rsidRDefault="00457E84" w:rsidP="004C55EB">
      <w:pPr>
        <w:pStyle w:val="Default"/>
        <w:ind w:left="360"/>
        <w:contextualSpacing/>
        <w:jc w:val="right"/>
      </w:pPr>
    </w:p>
    <w:p w:rsidR="00457E84" w:rsidRPr="004C55EB" w:rsidRDefault="00457E84" w:rsidP="004C55EB">
      <w:pPr>
        <w:pStyle w:val="Default"/>
        <w:ind w:left="360"/>
        <w:contextualSpacing/>
        <w:jc w:val="right"/>
      </w:pPr>
    </w:p>
    <w:p w:rsidR="00457E84" w:rsidRPr="004C55EB" w:rsidRDefault="00457E84" w:rsidP="004C55EB">
      <w:pPr>
        <w:pStyle w:val="Default"/>
        <w:ind w:left="360"/>
        <w:contextualSpacing/>
        <w:jc w:val="right"/>
      </w:pPr>
    </w:p>
    <w:p w:rsidR="00457E84" w:rsidRPr="004C55EB" w:rsidRDefault="00457E84" w:rsidP="004C55EB">
      <w:pPr>
        <w:pStyle w:val="Default"/>
        <w:ind w:left="360"/>
        <w:contextualSpacing/>
        <w:jc w:val="right"/>
      </w:pPr>
    </w:p>
    <w:p w:rsidR="00457E84" w:rsidRPr="004C55EB" w:rsidRDefault="00457E84" w:rsidP="004C55EB">
      <w:pPr>
        <w:pStyle w:val="Default"/>
        <w:ind w:left="360"/>
        <w:contextualSpacing/>
        <w:jc w:val="right"/>
      </w:pPr>
    </w:p>
    <w:p w:rsidR="00457E84" w:rsidRDefault="00457E84" w:rsidP="004C55EB">
      <w:pPr>
        <w:pStyle w:val="Default"/>
        <w:ind w:left="360"/>
        <w:contextualSpacing/>
        <w:jc w:val="right"/>
      </w:pPr>
    </w:p>
    <w:p w:rsidR="00DE4BD6" w:rsidRDefault="00DE4BD6" w:rsidP="004C55EB">
      <w:pPr>
        <w:pStyle w:val="Default"/>
        <w:ind w:left="360"/>
        <w:contextualSpacing/>
        <w:jc w:val="right"/>
      </w:pPr>
    </w:p>
    <w:p w:rsidR="00DE4BD6" w:rsidRPr="004C55EB" w:rsidRDefault="00DE4BD6" w:rsidP="004C55EB">
      <w:pPr>
        <w:pStyle w:val="Default"/>
        <w:ind w:left="360"/>
        <w:contextualSpacing/>
        <w:jc w:val="right"/>
      </w:pPr>
    </w:p>
    <w:p w:rsidR="00457E84" w:rsidRDefault="00457E84" w:rsidP="004C55EB">
      <w:pPr>
        <w:pStyle w:val="Default"/>
        <w:ind w:left="360"/>
        <w:contextualSpacing/>
        <w:jc w:val="right"/>
      </w:pPr>
    </w:p>
    <w:p w:rsidR="007E2099" w:rsidRDefault="007E2099" w:rsidP="004C55EB">
      <w:pPr>
        <w:pStyle w:val="Default"/>
        <w:ind w:left="360"/>
        <w:contextualSpacing/>
        <w:jc w:val="right"/>
      </w:pPr>
    </w:p>
    <w:p w:rsidR="007E2099" w:rsidRDefault="007E2099" w:rsidP="004C55EB">
      <w:pPr>
        <w:pStyle w:val="Default"/>
        <w:ind w:left="360"/>
        <w:contextualSpacing/>
        <w:jc w:val="right"/>
      </w:pPr>
    </w:p>
    <w:p w:rsidR="007E2099" w:rsidRDefault="007E2099" w:rsidP="00712901">
      <w:pPr>
        <w:pStyle w:val="Default"/>
        <w:contextualSpacing/>
      </w:pPr>
    </w:p>
    <w:p w:rsidR="001E523E" w:rsidRDefault="001E523E" w:rsidP="00712901">
      <w:pPr>
        <w:pStyle w:val="Default"/>
        <w:contextualSpacing/>
      </w:pPr>
    </w:p>
    <w:p w:rsidR="001E523E" w:rsidRDefault="001E523E" w:rsidP="00712901">
      <w:pPr>
        <w:pStyle w:val="Default"/>
        <w:contextualSpacing/>
      </w:pPr>
    </w:p>
    <w:p w:rsidR="001E523E" w:rsidRDefault="001E523E" w:rsidP="00712901">
      <w:pPr>
        <w:pStyle w:val="Default"/>
        <w:contextualSpacing/>
      </w:pPr>
    </w:p>
    <w:p w:rsidR="001E523E" w:rsidRPr="004C55EB" w:rsidRDefault="001E523E" w:rsidP="00712901">
      <w:pPr>
        <w:pStyle w:val="Default"/>
        <w:contextualSpacing/>
      </w:pPr>
    </w:p>
    <w:p w:rsidR="00457E84" w:rsidRPr="004C55EB" w:rsidRDefault="00457E84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Pr="004C55EB">
        <w:rPr>
          <w:b/>
        </w:rPr>
        <w:t>2</w:t>
      </w:r>
      <w:r w:rsidR="007E2099">
        <w:rPr>
          <w:b/>
        </w:rPr>
        <w:t>3</w:t>
      </w:r>
      <w:r w:rsidRPr="004C55EB">
        <w:rPr>
          <w:b/>
        </w:rPr>
        <w:br/>
      </w:r>
    </w:p>
    <w:tbl>
      <w:tblPr>
        <w:tblStyle w:val="a5"/>
        <w:tblpPr w:leftFromText="180" w:rightFromText="180" w:vertAnchor="text" w:horzAnchor="margin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457E84" w:rsidRPr="004C55EB" w:rsidTr="007E2099">
        <w:trPr>
          <w:jc w:val="center"/>
        </w:trPr>
        <w:tc>
          <w:tcPr>
            <w:tcW w:w="4785" w:type="dxa"/>
          </w:tcPr>
          <w:p w:rsidR="00A1140A" w:rsidRPr="00705314" w:rsidRDefault="00A1140A" w:rsidP="00A1140A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A1140A" w:rsidRDefault="00A1140A" w:rsidP="00A1140A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A1140A" w:rsidRPr="00CB1FBA" w:rsidRDefault="00A1140A" w:rsidP="00A1140A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A1140A" w:rsidRPr="00C30851" w:rsidRDefault="00A1140A" w:rsidP="00A1140A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457E84" w:rsidRPr="00A1140A" w:rsidRDefault="00A1140A" w:rsidP="007E209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5246" w:type="dxa"/>
          </w:tcPr>
          <w:p w:rsidR="00457E84" w:rsidRPr="004C55EB" w:rsidRDefault="00457E84" w:rsidP="007E2099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A1140A">
              <w:t>О</w:t>
            </w:r>
            <w:r w:rsidRPr="004C55EB">
              <w:t xml:space="preserve"> </w:t>
            </w:r>
          </w:p>
          <w:p w:rsidR="00457E84" w:rsidRPr="004C55EB" w:rsidRDefault="00457E84" w:rsidP="007E2099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457E84" w:rsidRPr="004C55EB" w:rsidRDefault="00457E84" w:rsidP="007E2099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 w:rsidR="00B66734">
              <w:t>О</w:t>
            </w:r>
            <w:r w:rsidRPr="004C55EB">
              <w:t xml:space="preserve">. </w:t>
            </w:r>
            <w:r w:rsidR="00B66734">
              <w:t>Н</w:t>
            </w:r>
            <w:r w:rsidRPr="004C55EB">
              <w:t xml:space="preserve">. </w:t>
            </w:r>
            <w:r w:rsidR="00B66734">
              <w:t>Змерзлая</w:t>
            </w:r>
          </w:p>
          <w:p w:rsidR="00DE1EB1" w:rsidRDefault="00DE1EB1" w:rsidP="007E2099">
            <w:pPr>
              <w:pStyle w:val="Default"/>
              <w:ind w:left="460"/>
              <w:contextualSpacing/>
            </w:pPr>
          </w:p>
          <w:p w:rsidR="00457E84" w:rsidRPr="004C55EB" w:rsidRDefault="0054252B" w:rsidP="007E2099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7E2099" w:rsidRDefault="007E2099" w:rsidP="007E2099">
      <w:pPr>
        <w:pStyle w:val="a4"/>
        <w:spacing w:before="0" w:beforeAutospacing="0" w:after="0" w:afterAutospacing="0"/>
        <w:contextualSpacing/>
        <w:rPr>
          <w:b/>
        </w:rPr>
      </w:pP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4C55EB">
        <w:rPr>
          <w:b/>
        </w:rPr>
        <w:t>Положение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4C55EB">
        <w:rPr>
          <w:b/>
        </w:rPr>
        <w:t>о порядке и формах проведения итоговой аттестации, завершающей освоение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4C55EB">
        <w:rPr>
          <w:b/>
        </w:rPr>
        <w:t xml:space="preserve">дополнительных предпрофессиональных образовательных программ 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center"/>
      </w:pPr>
      <w:r w:rsidRPr="004C55EB">
        <w:rPr>
          <w:b/>
        </w:rPr>
        <w:t>в области искусств</w:t>
      </w:r>
      <w:r w:rsidR="007E2099">
        <w:rPr>
          <w:b/>
        </w:rPr>
        <w:t xml:space="preserve"> </w:t>
      </w:r>
      <w:r w:rsidR="007E2099" w:rsidRPr="00371156">
        <w:rPr>
          <w:b/>
          <w:bCs/>
        </w:rPr>
        <w:t>МБУ ДО «Темниковская школа искусств им. Л.И. Воинова»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</w:pPr>
    </w:p>
    <w:p w:rsidR="00457E84" w:rsidRPr="004C55EB" w:rsidRDefault="00457E84" w:rsidP="005A662D">
      <w:pPr>
        <w:pStyle w:val="a4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  <w:ind w:left="1134" w:hanging="567"/>
        <w:contextualSpacing/>
        <w:jc w:val="both"/>
        <w:rPr>
          <w:b/>
        </w:rPr>
      </w:pPr>
      <w:r w:rsidRPr="004C55EB">
        <w:rPr>
          <w:b/>
        </w:rPr>
        <w:t>Общие положения</w:t>
      </w:r>
    </w:p>
    <w:p w:rsidR="00457E84" w:rsidRPr="004C55EB" w:rsidRDefault="00457E84" w:rsidP="005A662D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Настоящее Положение определяет порядок и формы проведения итоговой аттестации обучающихся, освоивших дополнительные предпрофессиональные общеобразовательные пр</w:t>
      </w:r>
      <w:r w:rsidRPr="004C55EB">
        <w:t>о</w:t>
      </w:r>
      <w:r w:rsidRPr="004C55EB">
        <w:t>граммы в области искусств (далее - выпускники), в том числе порядок формирования и функции экзаменационных и апелляционных комиссий, порядок подачи и рассмотрения апелляций, пор</w:t>
      </w:r>
      <w:r w:rsidRPr="004C55EB">
        <w:t>я</w:t>
      </w:r>
      <w:r w:rsidRPr="004C55EB">
        <w:t>док повторного прохождения итоговой аттестации.</w:t>
      </w:r>
    </w:p>
    <w:p w:rsidR="00457E84" w:rsidRPr="004C55EB" w:rsidRDefault="00457E84" w:rsidP="005A662D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Настоящее Положение распространяется на образовательные организации, реализу</w:t>
      </w:r>
      <w:r w:rsidRPr="004C55EB">
        <w:t>ю</w:t>
      </w:r>
      <w:r w:rsidRPr="004C55EB">
        <w:t>щие дополнительные предпрофессиональные общеобразовательные программы в области и</w:t>
      </w:r>
      <w:r w:rsidRPr="004C55EB">
        <w:t>с</w:t>
      </w:r>
      <w:r w:rsidRPr="004C55EB">
        <w:t>кусств, независимо от их организационно-правовой формы и подчиненности (далее - образов</w:t>
      </w:r>
      <w:r w:rsidRPr="004C55EB">
        <w:t>а</w:t>
      </w:r>
      <w:r w:rsidRPr="004C55EB">
        <w:t>тельные организации).</w:t>
      </w:r>
    </w:p>
    <w:p w:rsidR="00457E84" w:rsidRPr="004C55EB" w:rsidRDefault="00457E84" w:rsidP="00410BFF">
      <w:pPr>
        <w:widowControl/>
        <w:tabs>
          <w:tab w:val="left" w:pos="1134"/>
        </w:tabs>
        <w:autoSpaceDE/>
        <w:autoSpaceDN/>
        <w:adjustRightInd/>
        <w:ind w:left="927"/>
      </w:pPr>
      <w:r w:rsidRPr="004C55EB">
        <w:t xml:space="preserve">(в ред. </w:t>
      </w:r>
      <w:hyperlink r:id="rId12" w:history="1">
        <w:r w:rsidRPr="004C55EB">
          <w:t>Приказа</w:t>
        </w:r>
      </w:hyperlink>
      <w:r w:rsidRPr="004C55EB">
        <w:t xml:space="preserve"> Минкультуры России от 14.08.2013 N 1146)</w:t>
      </w:r>
    </w:p>
    <w:p w:rsidR="00457E84" w:rsidRPr="004C55EB" w:rsidRDefault="00457E84" w:rsidP="005A662D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Итоговая аттестация выпускников представляет собой форму контроля (оценки) осво</w:t>
      </w:r>
      <w:r w:rsidRPr="004C55EB">
        <w:t>е</w:t>
      </w:r>
      <w:r w:rsidRPr="004C55EB">
        <w:t xml:space="preserve">ния выпускниками дополнительных предпрофессиональных общеобразовательных программ в области искусств в соответствии с федеральными государственными </w:t>
      </w:r>
      <w:hyperlink r:id="rId13" w:tooltip="Ссылка на список документов" w:history="1">
        <w:r w:rsidRPr="004C55EB">
          <w:t>требованиями</w:t>
        </w:r>
      </w:hyperlink>
      <w:r w:rsidRPr="004C55EB">
        <w:t>, установле</w:t>
      </w:r>
      <w:r w:rsidRPr="004C55EB">
        <w:t>н</w:t>
      </w:r>
      <w:r w:rsidRPr="004C55EB">
        <w:t>ными к минимуму содержания, структуре и условиям реализации указанных образовательных программ, а также срокам их реализации (далее - федеральные государственные требования).</w:t>
      </w:r>
    </w:p>
    <w:p w:rsidR="00457E84" w:rsidRPr="004C55EB" w:rsidRDefault="00457E84" w:rsidP="005A662D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Итоговая аттестация проводится для выпускников образовательных организаций, в том числе для иностранных граждан, лиц без гражданства, соотечественников за рубежом, беженцев и вынужденных переселенцев, освоивших дополнительные предпрофессиональные общеобразов</w:t>
      </w:r>
      <w:r w:rsidRPr="004C55EB">
        <w:t>а</w:t>
      </w:r>
      <w:r w:rsidRPr="004C55EB">
        <w:t>тельные программы в области искусств и допущенных в текущем году к итоговой аттестации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 xml:space="preserve">(в ред. </w:t>
      </w:r>
      <w:hyperlink r:id="rId14" w:history="1">
        <w:r w:rsidRPr="004C55EB">
          <w:rPr>
            <w:lang w:eastAsia="en-US"/>
          </w:rPr>
          <w:t>Приказа</w:t>
        </w:r>
      </w:hyperlink>
      <w:r w:rsidRPr="004C55EB">
        <w:t>Минкультуры России от 14.08.2013 N 1146)</w:t>
      </w:r>
    </w:p>
    <w:p w:rsidR="005A662D" w:rsidRDefault="005A662D" w:rsidP="004C55EB">
      <w:pPr>
        <w:pStyle w:val="a4"/>
        <w:spacing w:before="0" w:beforeAutospacing="0" w:after="0" w:afterAutospacing="0"/>
        <w:contextualSpacing/>
        <w:jc w:val="both"/>
      </w:pPr>
    </w:p>
    <w:p w:rsidR="00457E84" w:rsidRPr="005A662D" w:rsidRDefault="00457E84" w:rsidP="00410BFF">
      <w:pPr>
        <w:pStyle w:val="a4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  <w:ind w:left="1134" w:hanging="567"/>
        <w:contextualSpacing/>
        <w:jc w:val="both"/>
        <w:rPr>
          <w:b/>
        </w:rPr>
      </w:pPr>
      <w:r w:rsidRPr="005A662D">
        <w:rPr>
          <w:b/>
        </w:rPr>
        <w:t>Формы проведения итоговой аттестации</w:t>
      </w:r>
    </w:p>
    <w:p w:rsidR="005A662D" w:rsidRPr="004C55EB" w:rsidRDefault="005A662D" w:rsidP="004C55EB">
      <w:pPr>
        <w:pStyle w:val="a4"/>
        <w:spacing w:before="0" w:beforeAutospacing="0" w:after="0" w:afterAutospacing="0"/>
        <w:contextualSpacing/>
        <w:jc w:val="both"/>
      </w:pPr>
    </w:p>
    <w:p w:rsidR="00457E84" w:rsidRPr="005A662D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5A662D">
        <w:t>Итоговая аттестация проводится в формах выпускных экзаменов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Количество выпускных экзаменов и их виды по конкретной дополнительной предпр</w:t>
      </w:r>
      <w:r w:rsidRPr="004C55EB">
        <w:t>о</w:t>
      </w:r>
      <w:r w:rsidRPr="004C55EB">
        <w:t>фессиональной общеобразовательной программе в области искусств устанавливаются федерал</w:t>
      </w:r>
      <w:r w:rsidRPr="004C55EB">
        <w:t>ь</w:t>
      </w:r>
      <w:r w:rsidRPr="004C55EB">
        <w:t xml:space="preserve">ными государственными </w:t>
      </w:r>
      <w:hyperlink r:id="rId15" w:tooltip="Ссылка на список документов" w:history="1">
        <w:r w:rsidRPr="004C55EB">
          <w:t>требованиями</w:t>
        </w:r>
      </w:hyperlink>
      <w:r w:rsidRPr="004C55EB">
        <w:t>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При этом могут быть предусмотрены следующие виды выпускных экзаменов: концерт (академ</w:t>
      </w:r>
      <w:r w:rsidRPr="004C55EB">
        <w:t>и</w:t>
      </w:r>
      <w:r w:rsidRPr="004C55EB">
        <w:t>ческий концерт), исполнение программы, просмотр, выставка, показ, постановка, письменный и (или) устный ответ.</w:t>
      </w:r>
    </w:p>
    <w:p w:rsidR="00457E84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Итоговая аттестация не может быть заменена оценкой качества освоения дополнител</w:t>
      </w:r>
      <w:r w:rsidRPr="004C55EB">
        <w:t>ь</w:t>
      </w:r>
      <w:r w:rsidRPr="004C55EB">
        <w:t>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 обучающегося.</w:t>
      </w:r>
    </w:p>
    <w:p w:rsidR="005A662D" w:rsidRPr="004C55EB" w:rsidRDefault="005A662D" w:rsidP="005A662D">
      <w:pPr>
        <w:widowControl/>
        <w:tabs>
          <w:tab w:val="left" w:pos="1134"/>
        </w:tabs>
        <w:autoSpaceDE/>
        <w:autoSpaceDN/>
        <w:adjustRightInd/>
        <w:ind w:left="927"/>
      </w:pPr>
    </w:p>
    <w:p w:rsidR="00457E84" w:rsidRPr="005A662D" w:rsidRDefault="00457E84" w:rsidP="00410BFF">
      <w:pPr>
        <w:pStyle w:val="a4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  <w:ind w:left="1134" w:hanging="567"/>
        <w:contextualSpacing/>
        <w:jc w:val="both"/>
        <w:rPr>
          <w:b/>
        </w:rPr>
      </w:pPr>
      <w:r w:rsidRPr="005A662D">
        <w:rPr>
          <w:b/>
        </w:rPr>
        <w:t>Организация проведения итоговой аттестации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Итоговая аттестация организуется и проводится образовательной организацией сам</w:t>
      </w:r>
      <w:r w:rsidRPr="004C55EB">
        <w:t>о</w:t>
      </w:r>
      <w:r w:rsidRPr="004C55EB">
        <w:t>стоятельно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t>(в ред</w:t>
      </w:r>
      <w:r w:rsidRPr="004C55EB">
        <w:rPr>
          <w:lang w:eastAsia="en-US"/>
        </w:rPr>
        <w:t xml:space="preserve">. </w:t>
      </w:r>
      <w:hyperlink r:id="rId16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lastRenderedPageBreak/>
        <w:t>Для организации и проведения итоговой аттестации в образовательной организации или его филиале, реализующем дополнительные предпрофессиональные общеобразовательные программы в области искусств, ежегодно создаются экзаменационные и апелляционные комиссии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17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Экзаменационные комиссии определяют соответствие уровня освоения выпускниками дополнительных предпрофессиональных общеобразовательных программ в области искусств ф</w:t>
      </w:r>
      <w:r w:rsidRPr="004C55EB">
        <w:t>е</w:t>
      </w:r>
      <w:r w:rsidRPr="004C55EB">
        <w:t xml:space="preserve">деральным государственным </w:t>
      </w:r>
      <w:hyperlink r:id="rId18" w:tooltip="Ссылка на список документов" w:history="1">
        <w:r w:rsidRPr="004C55EB">
          <w:t>требованиям</w:t>
        </w:r>
      </w:hyperlink>
      <w:r w:rsidRPr="004C55EB">
        <w:t>.</w:t>
      </w:r>
    </w:p>
    <w:p w:rsidR="00457E84" w:rsidRPr="004C55EB" w:rsidRDefault="00457E84" w:rsidP="003117F1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  <w:r w:rsidRPr="004C55EB">
        <w:rPr>
          <w:lang w:eastAsia="en-US"/>
        </w:rPr>
        <w:t>По результатам проведения итоговой аттестации экзаменационные комиссии разрабатыв</w:t>
      </w:r>
      <w:r w:rsidRPr="004C55EB">
        <w:rPr>
          <w:lang w:eastAsia="en-US"/>
        </w:rPr>
        <w:t>а</w:t>
      </w:r>
      <w:r w:rsidRPr="004C55EB">
        <w:rPr>
          <w:lang w:eastAsia="en-US"/>
        </w:rPr>
        <w:t>ют рекомендации, направленные на совершенствование образовательного процесса в образов</w:t>
      </w:r>
      <w:r w:rsidRPr="004C55EB">
        <w:rPr>
          <w:lang w:eastAsia="en-US"/>
        </w:rPr>
        <w:t>а</w:t>
      </w:r>
      <w:r w:rsidRPr="004C55EB">
        <w:rPr>
          <w:lang w:eastAsia="en-US"/>
        </w:rPr>
        <w:t>тельной организации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19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Экзаменационные комиссии руководствуются в своей деятельности настоящим Пол</w:t>
      </w:r>
      <w:r w:rsidRPr="004C55EB">
        <w:t>о</w:t>
      </w:r>
      <w:r w:rsidRPr="004C55EB">
        <w:t>жением, локальными актами образовательной организации, а также дополнительной предпрофе</w:t>
      </w:r>
      <w:r w:rsidRPr="004C55EB">
        <w:t>с</w:t>
      </w:r>
      <w:r w:rsidRPr="004C55EB">
        <w:t>сиональной общеобразовательной программой в области искусств, разрабатываемой образов</w:t>
      </w:r>
      <w:r w:rsidRPr="004C55EB">
        <w:t>а</w:t>
      </w:r>
      <w:r w:rsidRPr="004C55EB">
        <w:t xml:space="preserve">тельной организацией в соответствии с федеральными государственными </w:t>
      </w:r>
      <w:hyperlink r:id="rId20" w:tooltip="Ссылка на список документов" w:history="1">
        <w:r w:rsidRPr="004C55EB">
          <w:t>требованиями</w:t>
        </w:r>
      </w:hyperlink>
      <w:r w:rsidRPr="004C55EB">
        <w:t>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21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Экзаменационная комиссия формируется приказом руководителя образовательной о</w:t>
      </w:r>
      <w:r w:rsidRPr="004C55EB">
        <w:t>р</w:t>
      </w:r>
      <w:r w:rsidRPr="004C55EB">
        <w:t>ганизации из числа преподавателей данной образовательной организации, участвующих в реал</w:t>
      </w:r>
      <w:r w:rsidRPr="004C55EB">
        <w:t>и</w:t>
      </w:r>
      <w:r w:rsidRPr="004C55EB">
        <w:t>зации дополнительной предпрофессиональной общеобразовательной программы в области и</w:t>
      </w:r>
      <w:r w:rsidRPr="004C55EB">
        <w:t>с</w:t>
      </w:r>
      <w:r w:rsidRPr="004C55EB">
        <w:t xml:space="preserve">кусств, освоение которой будет оцениваться данной экзаменационной комиссией (за исключением председателя экзаменационной комиссии, утверждаемого в соответствии с </w:t>
      </w:r>
      <w:hyperlink r:id="rId22" w:anchor="p87" w:tooltip="Ссылка на текущий документ" w:history="1">
        <w:r w:rsidRPr="004C55EB">
          <w:t>пунктом 14</w:t>
        </w:r>
      </w:hyperlink>
      <w:r w:rsidRPr="004C55EB">
        <w:t xml:space="preserve"> настоящего Положения)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23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>В состав экзаменационной комиссии входит не менее пяти человек, в том числе председатель э</w:t>
      </w:r>
      <w:r w:rsidRPr="004C55EB">
        <w:rPr>
          <w:lang w:eastAsia="en-US"/>
        </w:rPr>
        <w:t>к</w:t>
      </w:r>
      <w:r w:rsidRPr="004C55EB">
        <w:rPr>
          <w:lang w:eastAsia="en-US"/>
        </w:rPr>
        <w:t>заменационной комиссии, заместитель председателя экзаменационной комиссии и иные члены э</w:t>
      </w:r>
      <w:r w:rsidRPr="004C55EB">
        <w:rPr>
          <w:lang w:eastAsia="en-US"/>
        </w:rPr>
        <w:t>к</w:t>
      </w:r>
      <w:r w:rsidRPr="004C55EB">
        <w:rPr>
          <w:lang w:eastAsia="en-US"/>
        </w:rPr>
        <w:t>заменационной комиссии. Секретарь экзаменационной комиссии не входит в состав экзаменац</w:t>
      </w:r>
      <w:r w:rsidRPr="004C55EB">
        <w:rPr>
          <w:lang w:eastAsia="en-US"/>
        </w:rPr>
        <w:t>и</w:t>
      </w:r>
      <w:r w:rsidRPr="004C55EB">
        <w:rPr>
          <w:lang w:eastAsia="en-US"/>
        </w:rPr>
        <w:t>онной комиссии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Экзаменационная комиссия формируется для проведения итоговой аттестации по ка</w:t>
      </w:r>
      <w:r w:rsidRPr="004C55EB">
        <w:t>ж</w:t>
      </w:r>
      <w:r w:rsidRPr="004C55EB">
        <w:t>дой дополнительной предпрофессиональной общеобразовательной программе в области искусств отдельно. При этом одна экзаменационная комиссия вправе принимать несколько выпускных э</w:t>
      </w:r>
      <w:r w:rsidRPr="004C55EB">
        <w:t>к</w:t>
      </w:r>
      <w:r w:rsidRPr="004C55EB">
        <w:t>заменов в рамках одной дополнительной предпрофессиональной общеобразовательной программы в области искусств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Председатель экзаменационной комиссии назначается учредителем образовательной организации не позднее 10 апреля текущего года из числа лиц, имеющих высшее профессионал</w:t>
      </w:r>
      <w:r w:rsidRPr="004C55EB">
        <w:t>ь</w:t>
      </w:r>
      <w:r w:rsidRPr="004C55EB">
        <w:t>ное образование в области соответствующего вида искусств и не являющихся работниками обр</w:t>
      </w:r>
      <w:r w:rsidRPr="004C55EB">
        <w:t>а</w:t>
      </w:r>
      <w:r w:rsidRPr="004C55EB">
        <w:t>зовательной организации, в которо</w:t>
      </w:r>
      <w:r w:rsidR="007B71D9">
        <w:t>й</w:t>
      </w:r>
      <w:r w:rsidR="007B71D9">
        <w:tab/>
      </w:r>
      <w:r w:rsidRPr="004C55EB">
        <w:t xml:space="preserve"> создается экзаменационная комиссия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24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>В одной образовательной организации одно и то же лицо может быть назначено председателем нескольких экзаменационных комиссий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25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.</w:t>
      </w:r>
    </w:p>
    <w:p w:rsidR="00457E84" w:rsidRPr="004C55EB" w:rsidRDefault="00457E84" w:rsidP="005A662D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  <w:r w:rsidRPr="004C55EB">
        <w:rPr>
          <w:lang w:eastAsia="en-US"/>
        </w:rPr>
        <w:t>Полномочия председателя экзаменационной комиссии действительны по 31 декабря тек</w:t>
      </w:r>
      <w:r w:rsidRPr="004C55EB">
        <w:rPr>
          <w:lang w:eastAsia="en-US"/>
        </w:rPr>
        <w:t>у</w:t>
      </w:r>
      <w:r w:rsidRPr="004C55EB">
        <w:rPr>
          <w:lang w:eastAsia="en-US"/>
        </w:rPr>
        <w:t>щего года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Для каждой экзаменационной комиссии руководителем образовательной организации назначается секретарь из числа работников образовательной организации, не входящих в состав экзаменационных комиссий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26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см. текст в предыдущей </w:t>
      </w:r>
      <w:hyperlink r:id="rId27" w:history="1">
        <w:r w:rsidRPr="004C55EB">
          <w:rPr>
            <w:lang w:eastAsia="en-US"/>
          </w:rPr>
          <w:t>редакции</w:t>
        </w:r>
      </w:hyperlink>
      <w:r w:rsidRPr="004C55EB">
        <w:rPr>
          <w:lang w:eastAsia="en-US"/>
        </w:rPr>
        <w:t>)</w:t>
      </w:r>
    </w:p>
    <w:p w:rsidR="00457E84" w:rsidRDefault="00457E84" w:rsidP="005A662D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  <w:r w:rsidRPr="004C55EB">
        <w:rPr>
          <w:lang w:eastAsia="en-US"/>
        </w:rPr>
        <w:t>Секретарь ведет протоколы заседаний экзаменационной комиссии, представляет в апелл</w:t>
      </w:r>
      <w:r w:rsidRPr="004C55EB">
        <w:rPr>
          <w:lang w:eastAsia="en-US"/>
        </w:rPr>
        <w:t>я</w:t>
      </w:r>
      <w:r w:rsidRPr="004C55EB">
        <w:rPr>
          <w:lang w:eastAsia="en-US"/>
        </w:rPr>
        <w:t>ционную комиссию необходимые материалы.</w:t>
      </w:r>
    </w:p>
    <w:p w:rsidR="005A662D" w:rsidRPr="004C55EB" w:rsidRDefault="005A662D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</w:p>
    <w:p w:rsidR="00457E84" w:rsidRPr="00410BFF" w:rsidRDefault="00457E84" w:rsidP="00410BFF">
      <w:pPr>
        <w:pStyle w:val="a4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  <w:ind w:left="1134" w:hanging="567"/>
        <w:contextualSpacing/>
        <w:jc w:val="both"/>
        <w:rPr>
          <w:b/>
          <w:lang w:eastAsia="en-US"/>
        </w:rPr>
      </w:pPr>
      <w:r w:rsidRPr="00410BFF">
        <w:rPr>
          <w:b/>
          <w:lang w:eastAsia="en-US"/>
        </w:rPr>
        <w:lastRenderedPageBreak/>
        <w:t>Сроки и процедура проведения итоговой аттестации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Итоговая аттестация проводится по месту нахождения образовательной организации или его филиала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28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Дата и время проведения каждого выпускного экзамена устанавливаются приказом р</w:t>
      </w:r>
      <w:r w:rsidRPr="004C55EB">
        <w:t>у</w:t>
      </w:r>
      <w:r w:rsidRPr="004C55EB">
        <w:t>ководителя образовательной организации по согласованию с председателем экзаменационной к</w:t>
      </w:r>
      <w:r w:rsidRPr="004C55EB">
        <w:t>о</w:t>
      </w:r>
      <w:r w:rsidRPr="004C55EB">
        <w:t xml:space="preserve">миссии. Приказ доводится до сведения всех членов экзаменационной комиссии, выпускников и их родителей </w:t>
      </w:r>
      <w:hyperlink r:id="rId29" w:history="1">
        <w:r w:rsidRPr="004C55EB">
          <w:t>(законных представителей)</w:t>
        </w:r>
      </w:hyperlink>
      <w:r w:rsidRPr="004C55EB">
        <w:t xml:space="preserve"> не позднее чем за 20 дней до проведения первого выпускн</w:t>
      </w:r>
      <w:r w:rsidRPr="004C55EB">
        <w:t>о</w:t>
      </w:r>
      <w:r w:rsidRPr="004C55EB">
        <w:t>го экзамена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30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>Расписание выпускных экзаменов должно предусматривать, чтобы интервал между ними для ка</w:t>
      </w:r>
      <w:r w:rsidRPr="004C55EB">
        <w:rPr>
          <w:lang w:eastAsia="en-US"/>
        </w:rPr>
        <w:t>ж</w:t>
      </w:r>
      <w:r w:rsidRPr="004C55EB">
        <w:rPr>
          <w:lang w:eastAsia="en-US"/>
        </w:rPr>
        <w:t>дого выпускника составлял не менее трех дней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Программы, темы, билеты, исполнительский репертуар, предназначенные для выпус</w:t>
      </w:r>
      <w:r w:rsidRPr="004C55EB">
        <w:t>к</w:t>
      </w:r>
      <w:r w:rsidRPr="004C55EB">
        <w:t>ных экзаменов, утверждаются руководителем образовательной организации не позднее чем за три месяца до начала проведения итоговой аттестации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 xml:space="preserve">(в ред. </w:t>
      </w:r>
      <w:hyperlink r:id="rId31" w:history="1">
        <w:r w:rsidRPr="004C55EB">
          <w:t>Приказа</w:t>
        </w:r>
      </w:hyperlink>
      <w:r w:rsidRPr="004C55EB"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Перед выпускными экзаменами для выпускников проводятся консультации по вопр</w:t>
      </w:r>
      <w:r w:rsidRPr="004C55EB">
        <w:t>о</w:t>
      </w:r>
      <w:r w:rsidRPr="004C55EB">
        <w:t>сам итоговой аттестации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Во время проведения выпускных экзаменов присутствие посторонних лиц допускается только с разрешения руководителя образовательной организации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32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5A662D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  <w:r w:rsidRPr="004C55EB">
        <w:rPr>
          <w:lang w:eastAsia="en-US"/>
        </w:rPr>
        <w:t>С целью выявления лиц, обладающих выдающимися способностями в области искусств, и содействия в их дальнейшем профессиональном самоопределении при проведении выпускных э</w:t>
      </w:r>
      <w:r w:rsidRPr="004C55EB">
        <w:rPr>
          <w:lang w:eastAsia="en-US"/>
        </w:rPr>
        <w:t>к</w:t>
      </w:r>
      <w:r w:rsidRPr="004C55EB">
        <w:rPr>
          <w:lang w:eastAsia="en-US"/>
        </w:rPr>
        <w:t>заменов вправе присутствовать представители профессиональных образовательных организаций, образовательных организаций высшего образования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33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Заседание экзаменационной комиссии является правомочным, если на нем присутств</w:t>
      </w:r>
      <w:r w:rsidRPr="004C55EB">
        <w:t>у</w:t>
      </w:r>
      <w:r w:rsidRPr="004C55EB">
        <w:t>ет не менее 2/3 ее состава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>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</w:t>
      </w:r>
      <w:r w:rsidRPr="004C55EB">
        <w:rPr>
          <w:lang w:eastAsia="en-US"/>
        </w:rPr>
        <w:t>я</w:t>
      </w:r>
      <w:r w:rsidRPr="004C55EB">
        <w:rPr>
          <w:lang w:eastAsia="en-US"/>
        </w:rPr>
        <w:t>зательном присутствии председателя комиссии или его заместителя. При равном числе голосов председатель комиссии обладает правом решающего голоса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По итогам проведения выпускного экзамена выпускнику выставляется оценка "отли</w:t>
      </w:r>
      <w:r w:rsidRPr="004C55EB">
        <w:t>ч</w:t>
      </w:r>
      <w:r w:rsidRPr="004C55EB">
        <w:t>но", "хорошо", "удовлетворительно" или "неудовлетворительно".</w:t>
      </w:r>
    </w:p>
    <w:p w:rsidR="00457E84" w:rsidRPr="004C55EB" w:rsidRDefault="00457E84" w:rsidP="005A662D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  <w:r w:rsidRPr="004C55EB">
        <w:rPr>
          <w:lang w:eastAsia="en-US"/>
        </w:rPr>
        <w:t>Результаты выпускных экзаменов объявляются в тот же день после оформления протоколов заседаний соответствующих комиссий, за исключением выпускных экзаменов, проводимых в письменной форме, результаты которых объявляются на следующий рабочий день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Все заседания экзаменационных комиссий оформляются протоколами. В протокол з</w:t>
      </w:r>
      <w:r w:rsidRPr="004C55EB">
        <w:t>а</w:t>
      </w:r>
      <w:r w:rsidRPr="004C55EB">
        <w:t>седания экзаменационной комиссии вносятся мнения всех членов комиссии о выявленных знан</w:t>
      </w:r>
      <w:r w:rsidRPr="004C55EB">
        <w:t>и</w:t>
      </w:r>
      <w:r w:rsidRPr="004C55EB">
        <w:t>ях, умениях и навыках выпускника, а также перечень заданных вопросов и характеристика ответов на них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>Протоколы заседаний экзаменационных комиссий хранятся в архиве образовательной организ</w:t>
      </w:r>
      <w:r w:rsidRPr="004C55EB">
        <w:rPr>
          <w:lang w:eastAsia="en-US"/>
        </w:rPr>
        <w:t>а</w:t>
      </w:r>
      <w:r w:rsidRPr="004C55EB">
        <w:rPr>
          <w:lang w:eastAsia="en-US"/>
        </w:rPr>
        <w:t>ции, копии протоколов или выписки из протоколов - в личном деле выпускника на протяжении всего срока хранения личного дела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</w:pPr>
      <w:r w:rsidRPr="004C55EB">
        <w:rPr>
          <w:lang w:eastAsia="en-US"/>
        </w:rPr>
        <w:t xml:space="preserve">(в ред. </w:t>
      </w:r>
      <w:hyperlink r:id="rId34" w:history="1">
        <w:r w:rsidRPr="004C55EB">
          <w:rPr>
            <w:lang w:eastAsia="en-US"/>
          </w:rPr>
          <w:t>Приказа</w:t>
        </w:r>
      </w:hyperlink>
      <w:r w:rsidRPr="004C55EB"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Отчеты о работе экзаменационных и апелляционных комиссий заслушиваются на пед</w:t>
      </w:r>
      <w:r w:rsidRPr="004C55EB">
        <w:t>а</w:t>
      </w:r>
      <w:r w:rsidRPr="004C55EB">
        <w:t>гогическом совете образовательной организации и вместе с рекомендациями о совершенствовании качества образования в образовательной организации представляются учредителю в двухмеся</w:t>
      </w:r>
      <w:r w:rsidRPr="004C55EB">
        <w:t>ч</w:t>
      </w:r>
      <w:r w:rsidRPr="004C55EB">
        <w:t>ный срок после завершения итоговой аттестации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35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5A662D" w:rsidRDefault="005A662D" w:rsidP="005A662D">
      <w:pPr>
        <w:pStyle w:val="a4"/>
        <w:tabs>
          <w:tab w:val="left" w:pos="1134"/>
        </w:tabs>
        <w:spacing w:before="0" w:beforeAutospacing="0" w:after="0" w:afterAutospacing="0"/>
        <w:ind w:left="852"/>
        <w:contextualSpacing/>
        <w:jc w:val="both"/>
        <w:rPr>
          <w:lang w:eastAsia="en-US"/>
        </w:rPr>
      </w:pPr>
    </w:p>
    <w:p w:rsidR="00B66734" w:rsidRDefault="00B66734" w:rsidP="005A662D">
      <w:pPr>
        <w:pStyle w:val="a4"/>
        <w:tabs>
          <w:tab w:val="left" w:pos="1134"/>
        </w:tabs>
        <w:spacing w:before="0" w:beforeAutospacing="0" w:after="0" w:afterAutospacing="0"/>
        <w:ind w:left="852"/>
        <w:contextualSpacing/>
        <w:jc w:val="both"/>
        <w:rPr>
          <w:lang w:eastAsia="en-US"/>
        </w:rPr>
      </w:pPr>
    </w:p>
    <w:p w:rsidR="00B66734" w:rsidRDefault="00B66734" w:rsidP="005A662D">
      <w:pPr>
        <w:pStyle w:val="a4"/>
        <w:tabs>
          <w:tab w:val="left" w:pos="1134"/>
        </w:tabs>
        <w:spacing w:before="0" w:beforeAutospacing="0" w:after="0" w:afterAutospacing="0"/>
        <w:ind w:left="852"/>
        <w:contextualSpacing/>
        <w:jc w:val="both"/>
        <w:rPr>
          <w:lang w:eastAsia="en-US"/>
        </w:rPr>
      </w:pPr>
    </w:p>
    <w:p w:rsidR="00457E84" w:rsidRPr="005A662D" w:rsidRDefault="00457E84" w:rsidP="00410BFF">
      <w:pPr>
        <w:pStyle w:val="a4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  <w:ind w:left="1134" w:hanging="567"/>
        <w:contextualSpacing/>
        <w:jc w:val="both"/>
        <w:rPr>
          <w:b/>
          <w:lang w:eastAsia="en-US"/>
        </w:rPr>
      </w:pPr>
      <w:r w:rsidRPr="005A662D">
        <w:rPr>
          <w:b/>
          <w:lang w:eastAsia="en-US"/>
        </w:rPr>
        <w:lastRenderedPageBreak/>
        <w:t>Порядок подачи и рассмотрения апелляций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 xml:space="preserve">Выпускники и (или) их родители </w:t>
      </w:r>
      <w:hyperlink r:id="rId36" w:history="1">
        <w:r w:rsidRPr="004C55EB">
          <w:t>(законные представители)</w:t>
        </w:r>
      </w:hyperlink>
      <w:r w:rsidRPr="004C55EB">
        <w:t xml:space="preserve"> вправе подать письменное заявление об апелляции по процедурным вопросам проведения итоговой аттестации (далее - апе</w:t>
      </w:r>
      <w:r w:rsidRPr="004C55EB">
        <w:t>л</w:t>
      </w:r>
      <w:r w:rsidRPr="004C55EB">
        <w:t>ляция) в апелляционную комиссию не позднее следующего рабочего дня после проведения вып</w:t>
      </w:r>
      <w:r w:rsidRPr="004C55EB">
        <w:t>у</w:t>
      </w:r>
      <w:r w:rsidRPr="004C55EB">
        <w:t>скного экзамена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Состав апелляционной комиссии утверждается приказом руководителя образовател</w:t>
      </w:r>
      <w:r w:rsidRPr="004C55EB">
        <w:t>ь</w:t>
      </w:r>
      <w:r w:rsidRPr="004C55EB">
        <w:t>ной организации одновременно с утверждением состава экзаменационной комиссии. Апелляцио</w:t>
      </w:r>
      <w:r w:rsidRPr="004C55EB">
        <w:t>н</w:t>
      </w:r>
      <w:r w:rsidRPr="004C55EB">
        <w:t>ная комиссия формируется в количестве не менее трех человек из числа работников образовател</w:t>
      </w:r>
      <w:r w:rsidRPr="004C55EB">
        <w:t>ь</w:t>
      </w:r>
      <w:r w:rsidRPr="004C55EB">
        <w:t>ной организации, не входящих в состав экзаменационных комиссий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37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Решения апелляционной комиссии принимаются большинством голосов от общего числа членов комиссии. При равенстве голосов решающим является голос председателя апелляц</w:t>
      </w:r>
      <w:r w:rsidRPr="004C55EB">
        <w:t>и</w:t>
      </w:r>
      <w:r w:rsidRPr="004C55EB">
        <w:t>онной комиссии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Апелляция может быть подана только по процедуре проведения выпускного экзамена. Апелляция рассматривается не позднее одного рабочего дня со дня ее подачи на заседании апе</w:t>
      </w:r>
      <w:r w:rsidRPr="004C55EB">
        <w:t>л</w:t>
      </w:r>
      <w:r w:rsidRPr="004C55EB">
        <w:t xml:space="preserve">ляционной комиссии, на которое приглашается председатель соответствующей экзаменационной комиссии (или его заместитель), а также выпускник и (или) его родители </w:t>
      </w:r>
      <w:hyperlink r:id="rId38" w:history="1">
        <w:r w:rsidRPr="004C55EB">
          <w:t>(законные представит</w:t>
        </w:r>
        <w:r w:rsidRPr="004C55EB">
          <w:t>е</w:t>
        </w:r>
        <w:r w:rsidRPr="004C55EB">
          <w:t>ли)</w:t>
        </w:r>
      </w:hyperlink>
      <w:r w:rsidRPr="004C55EB">
        <w:t>, не согласные с решением экзаменационной комиссии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Секретарь экзаменационной комиссии направляет в апелляционную комиссию прот</w:t>
      </w:r>
      <w:r w:rsidRPr="004C55EB">
        <w:t>о</w:t>
      </w:r>
      <w:r w:rsidRPr="004C55EB">
        <w:t>колы заседаний экзаменационной комиссии и заключение председателя экзаменационной коми</w:t>
      </w:r>
      <w:r w:rsidRPr="004C55EB">
        <w:t>с</w:t>
      </w:r>
      <w:r w:rsidRPr="004C55EB">
        <w:t>сии о соблюдении процедуры проведения выпускного экзамена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>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, которое подписывается председателем данной комиссии и оформляется протоколом. Данное решение д</w:t>
      </w:r>
      <w:r w:rsidRPr="004C55EB">
        <w:rPr>
          <w:lang w:eastAsia="en-US"/>
        </w:rPr>
        <w:t>о</w:t>
      </w:r>
      <w:r w:rsidRPr="004C55EB">
        <w:rPr>
          <w:lang w:eastAsia="en-US"/>
        </w:rPr>
        <w:t xml:space="preserve">водится до сведения подавшего апелляционное заявление выпускника и (или) его родителей </w:t>
      </w:r>
      <w:hyperlink r:id="rId39" w:history="1">
        <w:r w:rsidRPr="004C55EB">
          <w:rPr>
            <w:lang w:eastAsia="en-US"/>
          </w:rPr>
          <w:t>(з</w:t>
        </w:r>
        <w:r w:rsidRPr="004C55EB">
          <w:rPr>
            <w:lang w:eastAsia="en-US"/>
          </w:rPr>
          <w:t>а</w:t>
        </w:r>
        <w:r w:rsidRPr="004C55EB">
          <w:rPr>
            <w:lang w:eastAsia="en-US"/>
          </w:rPr>
          <w:t>конных представителей)</w:t>
        </w:r>
      </w:hyperlink>
      <w:r w:rsidRPr="004C55EB">
        <w:rPr>
          <w:lang w:eastAsia="en-US"/>
        </w:rPr>
        <w:t xml:space="preserve"> под роспись в течение одного рабочего дня со дня принятия решения.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Выпускной экзамен проводится повторно в присутствии одного из членов апелляцио</w:t>
      </w:r>
      <w:r w:rsidRPr="004C55EB">
        <w:t>н</w:t>
      </w:r>
      <w:r w:rsidRPr="004C55EB">
        <w:t>ной комиссии в течение семи рабочих дней с момента принятия апелляционной комиссией реш</w:t>
      </w:r>
      <w:r w:rsidRPr="004C55EB">
        <w:t>е</w:t>
      </w:r>
      <w:r w:rsidRPr="004C55EB">
        <w:t>ния о целесообразности его проведения.</w:t>
      </w:r>
    </w:p>
    <w:p w:rsidR="00457E84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Подача апелляции по процедуре проведения повторного выпускного экзамена не д</w:t>
      </w:r>
      <w:r w:rsidRPr="004C55EB">
        <w:t>о</w:t>
      </w:r>
      <w:r w:rsidRPr="004C55EB">
        <w:t>пускается.</w:t>
      </w:r>
    </w:p>
    <w:p w:rsidR="005A662D" w:rsidRPr="004C55EB" w:rsidRDefault="005A662D" w:rsidP="005A662D">
      <w:pPr>
        <w:pStyle w:val="a3"/>
        <w:widowControl/>
        <w:tabs>
          <w:tab w:val="left" w:pos="1134"/>
        </w:tabs>
        <w:autoSpaceDE/>
        <w:autoSpaceDN/>
        <w:adjustRightInd/>
        <w:ind w:left="567"/>
      </w:pPr>
    </w:p>
    <w:p w:rsidR="00457E84" w:rsidRPr="004C55EB" w:rsidRDefault="00457E84" w:rsidP="00410BFF">
      <w:pPr>
        <w:pStyle w:val="a4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  <w:ind w:left="1134" w:hanging="567"/>
        <w:contextualSpacing/>
        <w:jc w:val="both"/>
        <w:rPr>
          <w:b/>
          <w:lang w:eastAsia="en-US"/>
        </w:rPr>
      </w:pPr>
      <w:r w:rsidRPr="004C55EB">
        <w:rPr>
          <w:b/>
          <w:lang w:eastAsia="en-US"/>
        </w:rPr>
        <w:t>Повторное прохождение итоговой аттестации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Лицам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</w:t>
      </w:r>
      <w:r w:rsidRPr="004C55EB">
        <w:t>т</w:t>
      </w:r>
      <w:r w:rsidRPr="004C55EB">
        <w:t>ся возможность пройти итоговую аттестацию в иной срок без отчисления из образовательной о</w:t>
      </w:r>
      <w:r w:rsidRPr="004C55EB">
        <w:t>р</w:t>
      </w:r>
      <w:r w:rsidRPr="004C55EB">
        <w:t>ганизации, но не позднее шести месяцев с даты выдачи документа, подтверждающего наличие указанной уважительной причины.</w:t>
      </w:r>
    </w:p>
    <w:p w:rsidR="00457E84" w:rsidRPr="004C55EB" w:rsidRDefault="00457E84" w:rsidP="004C55EB">
      <w:pPr>
        <w:pStyle w:val="a4"/>
        <w:spacing w:before="0" w:beforeAutospacing="0" w:after="0" w:afterAutospacing="0"/>
        <w:contextualSpacing/>
        <w:jc w:val="both"/>
        <w:rPr>
          <w:lang w:eastAsia="en-US"/>
        </w:rPr>
      </w:pPr>
      <w:r w:rsidRPr="004C55EB">
        <w:rPr>
          <w:lang w:eastAsia="en-US"/>
        </w:rPr>
        <w:t xml:space="preserve">(в ред. </w:t>
      </w:r>
      <w:hyperlink r:id="rId40" w:history="1">
        <w:r w:rsidRPr="004C55EB">
          <w:rPr>
            <w:lang w:eastAsia="en-US"/>
          </w:rPr>
          <w:t>Приказа</w:t>
        </w:r>
      </w:hyperlink>
      <w:r w:rsidRPr="004C55EB">
        <w:rPr>
          <w:lang w:eastAsia="en-US"/>
        </w:rPr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Лицо, не прошедшее итоговую аттестацию по неуважительной причине или получи</w:t>
      </w:r>
      <w:r w:rsidRPr="004C55EB">
        <w:t>в</w:t>
      </w:r>
      <w:r w:rsidRPr="004C55EB">
        <w:t>шее на итоговой аттестации неудовлетворительные результаты, отчисляется из образовательной организации. Указанное лицо вправе пройти итоговую аттестацию повторно не ранее чем через шесть месяцев и не позднее чем через год со дня, когда данное лицо прошло (или должно было пройти) итоговую аттестацию впервые. Для прохождения повторной итоговой аттестации данное лицо должно быть восстановлено в образовательной организации на период времени, не прев</w:t>
      </w:r>
      <w:r w:rsidRPr="004C55EB">
        <w:t>ы</w:t>
      </w:r>
      <w:r w:rsidRPr="004C55EB">
        <w:t xml:space="preserve">шающий предусмотренного на итоговую аттестацию федеральными государственными </w:t>
      </w:r>
      <w:hyperlink r:id="rId41" w:tooltip="Ссылка на список документов" w:history="1">
        <w:r w:rsidRPr="004C55EB">
          <w:t>требов</w:t>
        </w:r>
        <w:r w:rsidRPr="004C55EB">
          <w:t>а</w:t>
        </w:r>
        <w:r w:rsidRPr="004C55EB">
          <w:t>ниями</w:t>
        </w:r>
      </w:hyperlink>
      <w:r w:rsidRPr="004C55EB">
        <w:t>.</w:t>
      </w:r>
    </w:p>
    <w:p w:rsidR="00457E84" w:rsidRPr="004C55EB" w:rsidRDefault="00457E84" w:rsidP="004C55EB">
      <w:pPr>
        <w:widowControl/>
        <w:tabs>
          <w:tab w:val="left" w:pos="1134"/>
        </w:tabs>
        <w:autoSpaceDE/>
        <w:autoSpaceDN/>
        <w:adjustRightInd/>
        <w:ind w:left="927"/>
        <w:contextualSpacing/>
      </w:pPr>
      <w:r w:rsidRPr="004C55EB">
        <w:t xml:space="preserve">(в ред. </w:t>
      </w:r>
      <w:hyperlink r:id="rId42" w:history="1">
        <w:r w:rsidRPr="004C55EB">
          <w:t>Приказа</w:t>
        </w:r>
      </w:hyperlink>
      <w:r w:rsidRPr="004C55EB">
        <w:t xml:space="preserve"> Минкультуры России от 14.08.2013 N 1146)</w:t>
      </w:r>
    </w:p>
    <w:p w:rsidR="00457E84" w:rsidRPr="004C55EB" w:rsidRDefault="00457E84" w:rsidP="00410BFF">
      <w:pPr>
        <w:widowControl/>
        <w:tabs>
          <w:tab w:val="left" w:pos="1134"/>
        </w:tabs>
        <w:autoSpaceDE/>
        <w:autoSpaceDN/>
        <w:adjustRightInd/>
        <w:ind w:left="927"/>
      </w:pPr>
      <w:r w:rsidRPr="004C55EB">
        <w:t xml:space="preserve">см. текст в предыдущей </w:t>
      </w:r>
      <w:hyperlink r:id="rId43" w:history="1">
        <w:r w:rsidRPr="004C55EB">
          <w:t>редакции</w:t>
        </w:r>
      </w:hyperlink>
      <w:r w:rsidRPr="004C55EB">
        <w:t>)</w:t>
      </w:r>
    </w:p>
    <w:p w:rsidR="00457E84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Прохождение повторной итоговой аттестации более одного раза не допускается.</w:t>
      </w:r>
    </w:p>
    <w:p w:rsidR="005A662D" w:rsidRDefault="005A662D" w:rsidP="005A662D">
      <w:pPr>
        <w:widowControl/>
        <w:tabs>
          <w:tab w:val="left" w:pos="1134"/>
        </w:tabs>
        <w:autoSpaceDE/>
        <w:autoSpaceDN/>
        <w:adjustRightInd/>
        <w:ind w:left="927"/>
      </w:pPr>
    </w:p>
    <w:p w:rsidR="00B66734" w:rsidRDefault="00B66734" w:rsidP="005A662D">
      <w:pPr>
        <w:widowControl/>
        <w:tabs>
          <w:tab w:val="left" w:pos="1134"/>
        </w:tabs>
        <w:autoSpaceDE/>
        <w:autoSpaceDN/>
        <w:adjustRightInd/>
        <w:ind w:left="927"/>
      </w:pPr>
    </w:p>
    <w:p w:rsidR="00B66734" w:rsidRPr="004C55EB" w:rsidRDefault="00B66734" w:rsidP="005A662D">
      <w:pPr>
        <w:widowControl/>
        <w:tabs>
          <w:tab w:val="left" w:pos="1134"/>
        </w:tabs>
        <w:autoSpaceDE/>
        <w:autoSpaceDN/>
        <w:adjustRightInd/>
        <w:ind w:left="927"/>
      </w:pPr>
    </w:p>
    <w:p w:rsidR="00457E84" w:rsidRPr="005A662D" w:rsidRDefault="00457E84" w:rsidP="00410BFF">
      <w:pPr>
        <w:pStyle w:val="a4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  <w:ind w:left="1134" w:hanging="567"/>
        <w:contextualSpacing/>
        <w:jc w:val="both"/>
        <w:rPr>
          <w:b/>
        </w:rPr>
      </w:pPr>
      <w:r w:rsidRPr="005A662D">
        <w:rPr>
          <w:b/>
        </w:rPr>
        <w:lastRenderedPageBreak/>
        <w:t>Получение документа об освоении</w:t>
      </w:r>
      <w:r w:rsidR="009C7C2C">
        <w:rPr>
          <w:b/>
        </w:rPr>
        <w:t xml:space="preserve"> </w:t>
      </w:r>
      <w:r w:rsidRPr="005A662D">
        <w:rPr>
          <w:b/>
        </w:rPr>
        <w:t>дополнительных предпрофессиональных общ</w:t>
      </w:r>
      <w:r w:rsidRPr="005A662D">
        <w:rPr>
          <w:b/>
        </w:rPr>
        <w:t>е</w:t>
      </w:r>
      <w:r w:rsidRPr="005A662D">
        <w:rPr>
          <w:b/>
        </w:rPr>
        <w:t>образовательных</w:t>
      </w:r>
      <w:r w:rsidR="0054252B">
        <w:rPr>
          <w:b/>
        </w:rPr>
        <w:t xml:space="preserve"> </w:t>
      </w:r>
      <w:r w:rsidRPr="005A662D">
        <w:rPr>
          <w:b/>
        </w:rPr>
        <w:t>программ в области искусств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 xml:space="preserve">Лицам, прошедшим итоговую аттестацию, завершающую освоение дополнительных предпрофессиональных общеобразовательных программ в области искусств, выдается заверенное печатью соответствующей образовательной организации свидетельство об освоении указанных программ. </w:t>
      </w:r>
      <w:hyperlink r:id="rId44" w:history="1">
        <w:r w:rsidRPr="004C55EB">
          <w:t>Форма</w:t>
        </w:r>
      </w:hyperlink>
      <w:r w:rsidRPr="004C55EB">
        <w:t xml:space="preserve"> свидетельства устанавливается Министерством культуры Российской Федер</w:t>
      </w:r>
      <w:r w:rsidRPr="004C55EB">
        <w:t>а</w:t>
      </w:r>
      <w:r w:rsidRPr="004C55EB">
        <w:t>ции &lt;*&gt;.</w:t>
      </w:r>
    </w:p>
    <w:p w:rsidR="00457E84" w:rsidRPr="004C55EB" w:rsidRDefault="00457E84" w:rsidP="004C55EB">
      <w:pPr>
        <w:widowControl/>
        <w:tabs>
          <w:tab w:val="left" w:pos="1134"/>
        </w:tabs>
        <w:autoSpaceDE/>
        <w:autoSpaceDN/>
        <w:adjustRightInd/>
        <w:ind w:left="927"/>
        <w:contextualSpacing/>
      </w:pPr>
      <w:r w:rsidRPr="004C55EB">
        <w:t xml:space="preserve">(в ред. </w:t>
      </w:r>
      <w:hyperlink r:id="rId45" w:history="1">
        <w:r w:rsidRPr="004C55EB">
          <w:t>Приказа</w:t>
        </w:r>
      </w:hyperlink>
      <w:r w:rsidRPr="004C55EB"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Лицам, не прошедшим итоговую аттестацию по неуважительной причине или пол</w:t>
      </w:r>
      <w:r w:rsidRPr="004C55EB">
        <w:t>у</w:t>
      </w:r>
      <w:r w:rsidRPr="004C55EB">
        <w:t>чившим на итоговой аттестации неудовлетворительные результаты и отчисленным из образов</w:t>
      </w:r>
      <w:r w:rsidRPr="004C55EB">
        <w:t>а</w:t>
      </w:r>
      <w:r w:rsidRPr="004C55EB">
        <w:t>тельной организации, выдается справка установленного образовательной организацией образца.</w:t>
      </w:r>
    </w:p>
    <w:p w:rsidR="00457E84" w:rsidRPr="004C55EB" w:rsidRDefault="00457E84" w:rsidP="004C55EB">
      <w:pPr>
        <w:widowControl/>
        <w:tabs>
          <w:tab w:val="left" w:pos="1134"/>
        </w:tabs>
        <w:autoSpaceDE/>
        <w:autoSpaceDN/>
        <w:adjustRightInd/>
        <w:ind w:left="927"/>
        <w:contextualSpacing/>
      </w:pPr>
      <w:r w:rsidRPr="004C55EB">
        <w:t xml:space="preserve">(в ред. </w:t>
      </w:r>
      <w:hyperlink r:id="rId46" w:history="1">
        <w:r w:rsidRPr="004C55EB">
          <w:t>Приказа</w:t>
        </w:r>
      </w:hyperlink>
      <w:r w:rsidRPr="004C55EB">
        <w:t xml:space="preserve"> Минкультуры России от 14.08.2013 N 1146)</w:t>
      </w:r>
    </w:p>
    <w:p w:rsidR="00457E84" w:rsidRPr="004C55EB" w:rsidRDefault="00457E84" w:rsidP="00410BFF">
      <w:pPr>
        <w:pStyle w:val="a3"/>
        <w:widowControl/>
        <w:numPr>
          <w:ilvl w:val="1"/>
          <w:numId w:val="93"/>
        </w:numPr>
        <w:tabs>
          <w:tab w:val="left" w:pos="1134"/>
        </w:tabs>
        <w:autoSpaceDE/>
        <w:autoSpaceDN/>
        <w:adjustRightInd/>
        <w:ind w:left="0" w:firstLine="567"/>
      </w:pPr>
      <w:r w:rsidRPr="004C55EB">
        <w:t>Копия свидетельства об освоении дополнительных предпрофессиональных общеобр</w:t>
      </w:r>
      <w:r w:rsidRPr="004C55EB">
        <w:t>а</w:t>
      </w:r>
      <w:r w:rsidRPr="004C55EB">
        <w:t>зовательных программ в области искусств или справки об обучении в образовательной организ</w:t>
      </w:r>
      <w:r w:rsidRPr="004C55EB">
        <w:t>а</w:t>
      </w:r>
      <w:r w:rsidRPr="004C55EB">
        <w:t>ции остается в личном деле выпускника.</w:t>
      </w:r>
    </w:p>
    <w:p w:rsidR="00457E84" w:rsidRPr="004C55EB" w:rsidRDefault="00457E84" w:rsidP="004C55EB">
      <w:pPr>
        <w:widowControl/>
        <w:tabs>
          <w:tab w:val="left" w:pos="1134"/>
        </w:tabs>
        <w:autoSpaceDE/>
        <w:autoSpaceDN/>
        <w:adjustRightInd/>
        <w:ind w:left="927"/>
        <w:contextualSpacing/>
      </w:pPr>
      <w:r w:rsidRPr="004C55EB">
        <w:t xml:space="preserve">(в ред. </w:t>
      </w:r>
      <w:hyperlink r:id="rId47" w:history="1">
        <w:r w:rsidRPr="004C55EB">
          <w:t>Приказа</w:t>
        </w:r>
      </w:hyperlink>
      <w:r w:rsidRPr="004C55EB">
        <w:t xml:space="preserve"> Минкультуры России от 14.08.2013 N 1146)</w:t>
      </w:r>
    </w:p>
    <w:p w:rsidR="00457E84" w:rsidRPr="004C55EB" w:rsidRDefault="00457E84" w:rsidP="004C55EB">
      <w:pPr>
        <w:contextualSpacing/>
      </w:pPr>
      <w:r w:rsidRPr="004C55EB">
        <w:t> </w:t>
      </w:r>
    </w:p>
    <w:p w:rsidR="00457E84" w:rsidRPr="004C55EB" w:rsidRDefault="00457E84" w:rsidP="004C55EB">
      <w:pPr>
        <w:contextualSpacing/>
      </w:pPr>
      <w:r w:rsidRPr="004C55EB">
        <w:rPr>
          <w:noProof/>
          <w:color w:val="0000FF"/>
          <w:lang w:eastAsia="ru-RU"/>
        </w:rPr>
        <w:drawing>
          <wp:inline distT="0" distB="0" distL="0" distR="0">
            <wp:extent cx="356235" cy="213995"/>
            <wp:effectExtent l="0" t="0" r="5715" b="0"/>
            <wp:docPr id="8" name="Рисунок 8" descr="Написать письмо">
              <a:hlinkClick xmlns:a="http://schemas.openxmlformats.org/drawingml/2006/main" r:id="rId48" tooltip="&quot;Написать письм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писать письмо">
                      <a:hlinkClick r:id="rId48" tooltip="&quot;Написать письм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84" w:rsidRPr="004C55EB" w:rsidRDefault="00457E84" w:rsidP="004C55EB">
      <w:pPr>
        <w:contextualSpacing/>
      </w:pPr>
      <w:r w:rsidRPr="004C55EB">
        <w:t> </w:t>
      </w:r>
    </w:p>
    <w:p w:rsidR="00457E84" w:rsidRPr="004C55EB" w:rsidRDefault="00457E84" w:rsidP="004C55EB">
      <w:pPr>
        <w:contextualSpacing/>
      </w:pPr>
      <w:r w:rsidRPr="004C55EB">
        <w:rPr>
          <w:noProof/>
          <w:color w:val="0000FF"/>
          <w:lang w:eastAsia="ru-RU"/>
        </w:rPr>
        <w:drawing>
          <wp:inline distT="0" distB="0" distL="0" distR="0">
            <wp:extent cx="451485" cy="213995"/>
            <wp:effectExtent l="0" t="0" r="5715" b="0"/>
            <wp:docPr id="7" name="Рисунок 7" descr="English page">
              <a:hlinkClick xmlns:a="http://schemas.openxmlformats.org/drawingml/2006/main" r:id="rId50" tooltip="&quot;English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glish page">
                      <a:hlinkClick r:id="rId50" tooltip="&quot;English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84" w:rsidRPr="004C55EB" w:rsidRDefault="00457E84" w:rsidP="004C55EB">
      <w:pPr>
        <w:contextualSpacing/>
      </w:pPr>
      <w:r w:rsidRPr="004C55EB">
        <w:t> </w:t>
      </w: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7C1286" w:rsidRPr="004C55EB" w:rsidRDefault="007C1286" w:rsidP="004C55EB">
      <w:pPr>
        <w:pStyle w:val="Default"/>
        <w:contextualSpacing/>
        <w:jc w:val="right"/>
        <w:rPr>
          <w:b/>
        </w:rPr>
      </w:pPr>
    </w:p>
    <w:p w:rsidR="007C1286" w:rsidRPr="004C55EB" w:rsidRDefault="007C1286" w:rsidP="004C55EB">
      <w:pPr>
        <w:pStyle w:val="Default"/>
        <w:contextualSpacing/>
        <w:jc w:val="right"/>
        <w:rPr>
          <w:b/>
        </w:rPr>
      </w:pPr>
    </w:p>
    <w:p w:rsidR="007C1286" w:rsidRPr="004C55EB" w:rsidRDefault="007C1286" w:rsidP="004C55EB">
      <w:pPr>
        <w:pStyle w:val="Default"/>
        <w:contextualSpacing/>
        <w:jc w:val="right"/>
        <w:rPr>
          <w:b/>
        </w:rPr>
      </w:pPr>
    </w:p>
    <w:p w:rsidR="007C1286" w:rsidRDefault="007C1286" w:rsidP="004C55EB">
      <w:pPr>
        <w:pStyle w:val="Default"/>
        <w:contextualSpacing/>
        <w:jc w:val="right"/>
        <w:rPr>
          <w:b/>
        </w:rPr>
      </w:pPr>
    </w:p>
    <w:p w:rsidR="00CA3A3E" w:rsidRDefault="00CA3A3E" w:rsidP="004C55EB">
      <w:pPr>
        <w:pStyle w:val="Default"/>
        <w:contextualSpacing/>
        <w:jc w:val="right"/>
        <w:rPr>
          <w:b/>
        </w:rPr>
      </w:pPr>
    </w:p>
    <w:p w:rsidR="00CA3A3E" w:rsidRDefault="00CA3A3E" w:rsidP="004C55EB">
      <w:pPr>
        <w:pStyle w:val="Default"/>
        <w:contextualSpacing/>
        <w:jc w:val="right"/>
        <w:rPr>
          <w:b/>
        </w:rPr>
      </w:pPr>
    </w:p>
    <w:p w:rsidR="00CA3A3E" w:rsidRDefault="00CA3A3E" w:rsidP="004C55EB">
      <w:pPr>
        <w:pStyle w:val="Default"/>
        <w:contextualSpacing/>
        <w:jc w:val="right"/>
        <w:rPr>
          <w:b/>
        </w:rPr>
      </w:pPr>
    </w:p>
    <w:p w:rsidR="00CA3A3E" w:rsidRDefault="00CA3A3E" w:rsidP="004C55EB">
      <w:pPr>
        <w:pStyle w:val="Default"/>
        <w:contextualSpacing/>
        <w:jc w:val="right"/>
        <w:rPr>
          <w:b/>
        </w:rPr>
      </w:pPr>
    </w:p>
    <w:p w:rsidR="00CA3A3E" w:rsidRDefault="00CA3A3E" w:rsidP="004C55EB">
      <w:pPr>
        <w:pStyle w:val="Default"/>
        <w:contextualSpacing/>
        <w:jc w:val="right"/>
        <w:rPr>
          <w:b/>
        </w:rPr>
      </w:pPr>
    </w:p>
    <w:p w:rsidR="00CA3A3E" w:rsidRDefault="00CA3A3E" w:rsidP="004C55EB">
      <w:pPr>
        <w:pStyle w:val="Default"/>
        <w:contextualSpacing/>
        <w:jc w:val="right"/>
        <w:rPr>
          <w:b/>
        </w:rPr>
      </w:pPr>
    </w:p>
    <w:p w:rsidR="00CA3A3E" w:rsidRDefault="00CA3A3E" w:rsidP="004C55EB">
      <w:pPr>
        <w:pStyle w:val="Default"/>
        <w:contextualSpacing/>
        <w:jc w:val="right"/>
        <w:rPr>
          <w:b/>
        </w:rPr>
      </w:pPr>
    </w:p>
    <w:p w:rsidR="00CA3A3E" w:rsidRDefault="00CA3A3E" w:rsidP="004C55EB">
      <w:pPr>
        <w:pStyle w:val="Default"/>
        <w:contextualSpacing/>
        <w:jc w:val="right"/>
        <w:rPr>
          <w:b/>
        </w:rPr>
      </w:pPr>
    </w:p>
    <w:p w:rsidR="00CA3A3E" w:rsidRDefault="00CA3A3E" w:rsidP="004C55EB">
      <w:pPr>
        <w:pStyle w:val="Default"/>
        <w:contextualSpacing/>
        <w:jc w:val="right"/>
        <w:rPr>
          <w:b/>
        </w:rPr>
      </w:pPr>
    </w:p>
    <w:p w:rsidR="00CA3A3E" w:rsidRDefault="00CA3A3E" w:rsidP="00712901">
      <w:pPr>
        <w:pStyle w:val="Default"/>
        <w:contextualSpacing/>
        <w:rPr>
          <w:b/>
        </w:rPr>
      </w:pPr>
    </w:p>
    <w:p w:rsidR="001E523E" w:rsidRDefault="001E523E" w:rsidP="00712901">
      <w:pPr>
        <w:pStyle w:val="Default"/>
        <w:contextualSpacing/>
        <w:rPr>
          <w:b/>
        </w:rPr>
      </w:pPr>
    </w:p>
    <w:p w:rsidR="001E523E" w:rsidRDefault="001E523E" w:rsidP="00712901">
      <w:pPr>
        <w:pStyle w:val="Default"/>
        <w:contextualSpacing/>
        <w:rPr>
          <w:b/>
        </w:rPr>
      </w:pPr>
    </w:p>
    <w:p w:rsidR="001E523E" w:rsidRPr="004C55EB" w:rsidRDefault="001E523E" w:rsidP="00712901">
      <w:pPr>
        <w:pStyle w:val="Default"/>
        <w:contextualSpacing/>
        <w:rPr>
          <w:b/>
        </w:rPr>
      </w:pPr>
    </w:p>
    <w:p w:rsidR="003C6E8A" w:rsidRPr="004C55EB" w:rsidRDefault="003C6E8A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Pr="004C55EB">
        <w:rPr>
          <w:b/>
        </w:rPr>
        <w:t>2</w:t>
      </w:r>
      <w:r w:rsidR="00CA3A3E">
        <w:rPr>
          <w:b/>
        </w:rPr>
        <w:t>4</w:t>
      </w:r>
      <w:r w:rsidRPr="004C55EB">
        <w:rPr>
          <w:b/>
        </w:rPr>
        <w:br/>
      </w:r>
    </w:p>
    <w:tbl>
      <w:tblPr>
        <w:tblStyle w:val="a5"/>
        <w:tblpPr w:leftFromText="180" w:rightFromText="180" w:vertAnchor="text" w:horzAnchor="margin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3C6E8A" w:rsidRPr="004C55EB" w:rsidTr="00CA3A3E">
        <w:trPr>
          <w:jc w:val="center"/>
        </w:trPr>
        <w:tc>
          <w:tcPr>
            <w:tcW w:w="4785" w:type="dxa"/>
          </w:tcPr>
          <w:p w:rsidR="00712901" w:rsidRPr="00705314" w:rsidRDefault="00712901" w:rsidP="00712901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712901" w:rsidRDefault="00712901" w:rsidP="00712901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712901" w:rsidRPr="00CB1FBA" w:rsidRDefault="00712901" w:rsidP="00712901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712901" w:rsidRPr="00C30851" w:rsidRDefault="00712901" w:rsidP="00712901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3C6E8A" w:rsidRPr="00712901" w:rsidRDefault="00712901" w:rsidP="00CA3A3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5246" w:type="dxa"/>
          </w:tcPr>
          <w:p w:rsidR="003C6E8A" w:rsidRPr="004C55EB" w:rsidRDefault="003C6E8A" w:rsidP="00CA3A3E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712901">
              <w:t>О</w:t>
            </w:r>
            <w:r w:rsidRPr="004C55EB">
              <w:t xml:space="preserve"> </w:t>
            </w:r>
          </w:p>
          <w:p w:rsidR="003C6E8A" w:rsidRPr="004C55EB" w:rsidRDefault="003C6E8A" w:rsidP="00CA3A3E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3C6E8A" w:rsidRPr="004C55EB" w:rsidRDefault="003C6E8A" w:rsidP="00CA3A3E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 w:rsidR="00CA3A3E">
              <w:t>О</w:t>
            </w:r>
            <w:r w:rsidRPr="004C55EB">
              <w:t xml:space="preserve">. </w:t>
            </w:r>
            <w:r w:rsidR="00CA3A3E">
              <w:t>Н</w:t>
            </w:r>
            <w:r w:rsidRPr="004C55EB">
              <w:t xml:space="preserve">. </w:t>
            </w:r>
            <w:r w:rsidR="00CA3A3E">
              <w:t>Змер</w:t>
            </w:r>
            <w:r w:rsidR="00DE1EB1">
              <w:t>з</w:t>
            </w:r>
            <w:r w:rsidR="00CA3A3E">
              <w:t>лая</w:t>
            </w:r>
          </w:p>
          <w:p w:rsidR="00DE1EB1" w:rsidRDefault="00DE1EB1" w:rsidP="00CA3A3E">
            <w:pPr>
              <w:pStyle w:val="Default"/>
              <w:ind w:left="460"/>
              <w:contextualSpacing/>
            </w:pPr>
          </w:p>
          <w:p w:rsidR="003C6E8A" w:rsidRPr="004C55EB" w:rsidRDefault="009C7C2C" w:rsidP="00CA3A3E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CA3A3E" w:rsidRDefault="00CA3A3E" w:rsidP="00CA3A3E">
      <w:pPr>
        <w:contextualSpacing/>
        <w:rPr>
          <w:b/>
        </w:rPr>
      </w:pPr>
    </w:p>
    <w:p w:rsidR="007C1286" w:rsidRPr="004C55EB" w:rsidRDefault="007C1286" w:rsidP="004C55EB">
      <w:pPr>
        <w:contextualSpacing/>
        <w:jc w:val="center"/>
        <w:rPr>
          <w:b/>
        </w:rPr>
      </w:pPr>
      <w:r w:rsidRPr="004C55EB">
        <w:rPr>
          <w:b/>
        </w:rPr>
        <w:t>Положение</w:t>
      </w:r>
    </w:p>
    <w:p w:rsidR="00880897" w:rsidRPr="004C55EB" w:rsidRDefault="007C1286" w:rsidP="004C55EB">
      <w:pPr>
        <w:contextualSpacing/>
        <w:jc w:val="center"/>
        <w:rPr>
          <w:b/>
        </w:rPr>
      </w:pPr>
      <w:r w:rsidRPr="004C55EB">
        <w:rPr>
          <w:b/>
        </w:rPr>
        <w:t xml:space="preserve">о порядке и   формах  проведения    итоговой аттестации, завершающей освоение </w:t>
      </w:r>
    </w:p>
    <w:p w:rsidR="00CA3A3E" w:rsidRDefault="007C1286" w:rsidP="004C55EB">
      <w:pPr>
        <w:contextualSpacing/>
        <w:jc w:val="center"/>
        <w:rPr>
          <w:b/>
        </w:rPr>
      </w:pPr>
      <w:r w:rsidRPr="004C55EB">
        <w:rPr>
          <w:b/>
        </w:rPr>
        <w:t>дополнительных   общеразвивающих  программ в области искусств</w:t>
      </w:r>
    </w:p>
    <w:p w:rsidR="007C1286" w:rsidRPr="004C55EB" w:rsidRDefault="007C1286" w:rsidP="004C55EB">
      <w:pPr>
        <w:contextualSpacing/>
        <w:jc w:val="center"/>
        <w:rPr>
          <w:b/>
        </w:rPr>
      </w:pPr>
      <w:r w:rsidRPr="004C55EB">
        <w:rPr>
          <w:b/>
        </w:rPr>
        <w:t xml:space="preserve"> </w:t>
      </w:r>
      <w:r w:rsidR="00CA3A3E" w:rsidRPr="00371156">
        <w:rPr>
          <w:b/>
          <w:bCs/>
          <w:lang w:eastAsia="ru-RU"/>
        </w:rPr>
        <w:t>МБУ ДО «Темниковская школа искусств им. Л.И. Воинова»</w:t>
      </w:r>
    </w:p>
    <w:p w:rsidR="00880897" w:rsidRPr="004C55EB" w:rsidRDefault="00880897" w:rsidP="004C55EB">
      <w:pPr>
        <w:contextualSpacing/>
        <w:rPr>
          <w:b/>
        </w:rPr>
      </w:pPr>
    </w:p>
    <w:p w:rsidR="009D6616" w:rsidRPr="004C55EB" w:rsidRDefault="009D6616" w:rsidP="004C55EB">
      <w:pPr>
        <w:contextualSpacing/>
        <w:rPr>
          <w:b/>
        </w:rPr>
      </w:pPr>
    </w:p>
    <w:p w:rsidR="007C1286" w:rsidRPr="004C55EB" w:rsidRDefault="007C1286" w:rsidP="004C55EB">
      <w:pPr>
        <w:pStyle w:val="a3"/>
        <w:numPr>
          <w:ilvl w:val="0"/>
          <w:numId w:val="94"/>
        </w:numPr>
        <w:tabs>
          <w:tab w:val="left" w:pos="1134"/>
        </w:tabs>
        <w:ind w:hanging="153"/>
      </w:pPr>
      <w:r w:rsidRPr="004C55EB">
        <w:rPr>
          <w:b/>
        </w:rPr>
        <w:t>Общие положения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На основании статьи 59 Федерального  закона № 273-ФЗ «Об образовании в Росси</w:t>
      </w:r>
      <w:r w:rsidRPr="004C55EB">
        <w:rPr>
          <w:rFonts w:ascii="Times New Roman" w:hAnsi="Times New Roman" w:cs="Times New Roman"/>
          <w:sz w:val="24"/>
          <w:szCs w:val="24"/>
        </w:rPr>
        <w:t>й</w:t>
      </w:r>
      <w:r w:rsidRPr="004C55EB">
        <w:rPr>
          <w:rFonts w:ascii="Times New Roman" w:hAnsi="Times New Roman" w:cs="Times New Roman"/>
          <w:sz w:val="24"/>
          <w:szCs w:val="24"/>
        </w:rPr>
        <w:t>ской Федерации» от 29 декабря 2012 года итоговая аттестация представляет собой форму оценки степени и уровня освоения обучающимися образовательной программы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1. 2. Итоговая аттестация проводится на основе принципов объективности и независ</w:t>
      </w:r>
      <w:r w:rsidRPr="004C55EB">
        <w:rPr>
          <w:rFonts w:ascii="Times New Roman" w:hAnsi="Times New Roman" w:cs="Times New Roman"/>
          <w:sz w:val="24"/>
          <w:szCs w:val="24"/>
        </w:rPr>
        <w:t>и</w:t>
      </w:r>
      <w:r w:rsidRPr="004C55EB">
        <w:rPr>
          <w:rFonts w:ascii="Times New Roman" w:hAnsi="Times New Roman" w:cs="Times New Roman"/>
          <w:sz w:val="24"/>
          <w:szCs w:val="24"/>
        </w:rPr>
        <w:t>мости оценки качества подготовки обучающихся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Итоговая аттестация, завершающая освоение общеразвивающих образовательных пр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грамм, является обязательной и проводится в порядке и в форме, которые установлены образов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тельной организацией, если иное не установлено настоящим Федеральным законом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Итоговая аттестация, завершающая освоение образовательных программ, проводится экзаменационными комиссиями в целях определения соответствия результатов освоения обуча</w:t>
      </w:r>
      <w:r w:rsidRPr="004C55EB">
        <w:rPr>
          <w:rFonts w:ascii="Times New Roman" w:hAnsi="Times New Roman" w:cs="Times New Roman"/>
          <w:sz w:val="24"/>
          <w:szCs w:val="24"/>
        </w:rPr>
        <w:t>ю</w:t>
      </w:r>
      <w:r w:rsidRPr="004C55EB">
        <w:rPr>
          <w:rFonts w:ascii="Times New Roman" w:hAnsi="Times New Roman" w:cs="Times New Roman"/>
          <w:sz w:val="24"/>
          <w:szCs w:val="24"/>
        </w:rPr>
        <w:t xml:space="preserve">щимися основных образовательных программ соответствующим образовательным  требованиям   и  фиксируются  в  экзаменационных протоколах (ведомостях), разрабатываемых образовательной организацией самостоятельно. 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Формы итоговой аттестации, порядок проведения аттестации по соответствующим о</w:t>
      </w:r>
      <w:r w:rsidRPr="004C55EB">
        <w:rPr>
          <w:rFonts w:ascii="Times New Roman" w:hAnsi="Times New Roman" w:cs="Times New Roman"/>
          <w:sz w:val="24"/>
          <w:szCs w:val="24"/>
        </w:rPr>
        <w:t>б</w:t>
      </w:r>
      <w:r w:rsidRPr="004C55EB">
        <w:rPr>
          <w:rFonts w:ascii="Times New Roman" w:hAnsi="Times New Roman" w:cs="Times New Roman"/>
          <w:sz w:val="24"/>
          <w:szCs w:val="24"/>
        </w:rPr>
        <w:t>разовательным программам различного уровня и в любых формах (включая требования к испол</w:t>
      </w:r>
      <w:r w:rsidRPr="004C55EB">
        <w:rPr>
          <w:rFonts w:ascii="Times New Roman" w:hAnsi="Times New Roman" w:cs="Times New Roman"/>
          <w:sz w:val="24"/>
          <w:szCs w:val="24"/>
        </w:rPr>
        <w:t>ь</w:t>
      </w:r>
      <w:r w:rsidRPr="004C55EB">
        <w:rPr>
          <w:rFonts w:ascii="Times New Roman" w:hAnsi="Times New Roman" w:cs="Times New Roman"/>
          <w:sz w:val="24"/>
          <w:szCs w:val="24"/>
        </w:rPr>
        <w:t>зованию средств обучения и воспитания, порядок подачи и рассмотрения апелляций) определяю</w:t>
      </w:r>
      <w:r w:rsidRPr="004C55EB">
        <w:rPr>
          <w:rFonts w:ascii="Times New Roman" w:hAnsi="Times New Roman" w:cs="Times New Roman"/>
          <w:sz w:val="24"/>
          <w:szCs w:val="24"/>
        </w:rPr>
        <w:t>т</w:t>
      </w:r>
      <w:r w:rsidRPr="004C55EB">
        <w:rPr>
          <w:rFonts w:ascii="Times New Roman" w:hAnsi="Times New Roman" w:cs="Times New Roman"/>
          <w:sz w:val="24"/>
          <w:szCs w:val="24"/>
        </w:rPr>
        <w:t>ся федеральным органом исполнительной власти, осуществляющим функции по выработке гос</w:t>
      </w:r>
      <w:r w:rsidRPr="004C55EB">
        <w:rPr>
          <w:rFonts w:ascii="Times New Roman" w:hAnsi="Times New Roman" w:cs="Times New Roman"/>
          <w:sz w:val="24"/>
          <w:szCs w:val="24"/>
        </w:rPr>
        <w:t>у</w:t>
      </w:r>
      <w:r w:rsidRPr="004C55EB">
        <w:rPr>
          <w:rFonts w:ascii="Times New Roman" w:hAnsi="Times New Roman" w:cs="Times New Roman"/>
          <w:sz w:val="24"/>
          <w:szCs w:val="24"/>
        </w:rPr>
        <w:t>дарственной политики и нормативно-правовому регулированию в сфере образования, если н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стоящим Федеральным законом не установлено иное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К итоговой аттестации допускается обучающийся, не имеющий академической задо</w:t>
      </w:r>
      <w:r w:rsidRPr="004C55EB">
        <w:rPr>
          <w:rFonts w:ascii="Times New Roman" w:hAnsi="Times New Roman" w:cs="Times New Roman"/>
          <w:sz w:val="24"/>
          <w:szCs w:val="24"/>
        </w:rPr>
        <w:t>л</w:t>
      </w:r>
      <w:r w:rsidRPr="004C55EB">
        <w:rPr>
          <w:rFonts w:ascii="Times New Roman" w:hAnsi="Times New Roman" w:cs="Times New Roman"/>
          <w:sz w:val="24"/>
          <w:szCs w:val="24"/>
        </w:rPr>
        <w:t>женности и в полном объеме выполнивший учебный план или индивидуальный учебный план, е</w:t>
      </w:r>
      <w:r w:rsidRPr="004C55EB">
        <w:rPr>
          <w:rFonts w:ascii="Times New Roman" w:hAnsi="Times New Roman" w:cs="Times New Roman"/>
          <w:sz w:val="24"/>
          <w:szCs w:val="24"/>
        </w:rPr>
        <w:t>с</w:t>
      </w:r>
      <w:r w:rsidRPr="004C55EB">
        <w:rPr>
          <w:rFonts w:ascii="Times New Roman" w:hAnsi="Times New Roman" w:cs="Times New Roman"/>
          <w:sz w:val="24"/>
          <w:szCs w:val="24"/>
        </w:rPr>
        <w:t>ли иное не установлено порядком проведения итоговой аттестации по соответствующим образов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тельным программам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Обучающиеся, не прошедшие итоговой аттестации или получившие на итоговой атт</w:t>
      </w:r>
      <w:r w:rsidRPr="004C55EB">
        <w:rPr>
          <w:rFonts w:ascii="Times New Roman" w:hAnsi="Times New Roman" w:cs="Times New Roman"/>
          <w:sz w:val="24"/>
          <w:szCs w:val="24"/>
        </w:rPr>
        <w:t>е</w:t>
      </w:r>
      <w:r w:rsidRPr="004C55EB">
        <w:rPr>
          <w:rFonts w:ascii="Times New Roman" w:hAnsi="Times New Roman" w:cs="Times New Roman"/>
          <w:sz w:val="24"/>
          <w:szCs w:val="24"/>
        </w:rPr>
        <w:t>стации неудовлетворительные результаты, вправе пройти итоговую аттестацию в сроки, опред</w:t>
      </w:r>
      <w:r w:rsidRPr="004C55EB">
        <w:rPr>
          <w:rFonts w:ascii="Times New Roman" w:hAnsi="Times New Roman" w:cs="Times New Roman"/>
          <w:sz w:val="24"/>
          <w:szCs w:val="24"/>
        </w:rPr>
        <w:t>е</w:t>
      </w:r>
      <w:r w:rsidRPr="004C55EB">
        <w:rPr>
          <w:rFonts w:ascii="Times New Roman" w:hAnsi="Times New Roman" w:cs="Times New Roman"/>
          <w:sz w:val="24"/>
          <w:szCs w:val="24"/>
        </w:rPr>
        <w:t>ляемые порядком проведения итоговой аттестации по соответствующим образовательным пр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граммам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Не допускается взимание платы с обучающихся за прохождение итоговой аттестации.</w:t>
      </w:r>
    </w:p>
    <w:p w:rsidR="009D6616" w:rsidRPr="004C55EB" w:rsidRDefault="009D6616" w:rsidP="004C55EB">
      <w:pPr>
        <w:pStyle w:val="a3"/>
        <w:tabs>
          <w:tab w:val="left" w:pos="1134"/>
        </w:tabs>
        <w:rPr>
          <w:b/>
          <w:color w:val="000000"/>
        </w:rPr>
      </w:pPr>
    </w:p>
    <w:p w:rsidR="007C1286" w:rsidRPr="004C55EB" w:rsidRDefault="007C1286" w:rsidP="004C55EB">
      <w:pPr>
        <w:pStyle w:val="a3"/>
        <w:numPr>
          <w:ilvl w:val="0"/>
          <w:numId w:val="94"/>
        </w:numPr>
        <w:tabs>
          <w:tab w:val="left" w:pos="1134"/>
        </w:tabs>
        <w:ind w:hanging="153"/>
        <w:rPr>
          <w:b/>
          <w:color w:val="000000"/>
        </w:rPr>
      </w:pPr>
      <w:r w:rsidRPr="004C55EB">
        <w:rPr>
          <w:b/>
          <w:color w:val="000000"/>
        </w:rPr>
        <w:t>Формы проведения итоговой аттестации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Итоговая аттестация проводится в формах выпускных экзаменов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Количество выпускных экзаменов и их виды по конкретной дополнительной общера</w:t>
      </w:r>
      <w:r w:rsidRPr="004C55EB">
        <w:rPr>
          <w:rFonts w:ascii="Times New Roman" w:hAnsi="Times New Roman" w:cs="Times New Roman"/>
          <w:sz w:val="24"/>
          <w:szCs w:val="24"/>
        </w:rPr>
        <w:t>з</w:t>
      </w:r>
      <w:r w:rsidRPr="004C55EB">
        <w:rPr>
          <w:rFonts w:ascii="Times New Roman" w:hAnsi="Times New Roman" w:cs="Times New Roman"/>
          <w:sz w:val="24"/>
          <w:szCs w:val="24"/>
        </w:rPr>
        <w:t>вивающей общеобразовательной программе в области искусств устанавливаются федеральными государственными требованиями</w:t>
      </w:r>
      <w:r w:rsidRPr="004C55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1286" w:rsidRPr="004C55EB" w:rsidRDefault="007C1286" w:rsidP="004C55EB">
      <w:pPr>
        <w:tabs>
          <w:tab w:val="left" w:pos="851"/>
        </w:tabs>
        <w:ind w:firstLine="709"/>
        <w:contextualSpacing/>
        <w:jc w:val="both"/>
        <w:rPr>
          <w:color w:val="000000"/>
        </w:rPr>
      </w:pPr>
      <w:r w:rsidRPr="004C55EB">
        <w:rPr>
          <w:color w:val="000000"/>
        </w:rPr>
        <w:t>При этом могут быть предусмотрены следующие виды выпускных экзаменов: концерт (академический концерт), исполнение программы, просмотр, выставка, показ, постановка, пис</w:t>
      </w:r>
      <w:r w:rsidRPr="004C55EB">
        <w:rPr>
          <w:color w:val="000000"/>
        </w:rPr>
        <w:t>ь</w:t>
      </w:r>
      <w:r w:rsidRPr="004C55EB">
        <w:rPr>
          <w:color w:val="000000"/>
        </w:rPr>
        <w:t>менный и (или) устный ответ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C55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тоговая аттестация не может быть заменена оценкой качества освоения дополнител</w:t>
      </w:r>
      <w:r w:rsidRPr="004C55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ь</w:t>
      </w:r>
      <w:r w:rsidRPr="004C55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ной общеразвивающей общеобразовательной программы в области искусств на основании итогов текущего контроля успеваемости и промежуточной аттестации обучающегося.</w:t>
      </w:r>
    </w:p>
    <w:p w:rsidR="009D6616" w:rsidRPr="004C55EB" w:rsidRDefault="009D6616" w:rsidP="004C55EB">
      <w:pPr>
        <w:pStyle w:val="a3"/>
        <w:tabs>
          <w:tab w:val="left" w:pos="1134"/>
        </w:tabs>
        <w:rPr>
          <w:b/>
          <w:color w:val="000000"/>
        </w:rPr>
      </w:pPr>
    </w:p>
    <w:p w:rsidR="007C1286" w:rsidRPr="004C55EB" w:rsidRDefault="007C1286" w:rsidP="004C55EB">
      <w:pPr>
        <w:pStyle w:val="a3"/>
        <w:numPr>
          <w:ilvl w:val="0"/>
          <w:numId w:val="94"/>
        </w:numPr>
        <w:tabs>
          <w:tab w:val="left" w:pos="1134"/>
        </w:tabs>
        <w:ind w:hanging="153"/>
        <w:rPr>
          <w:b/>
          <w:color w:val="000000"/>
        </w:rPr>
      </w:pPr>
      <w:r w:rsidRPr="004C55EB">
        <w:rPr>
          <w:b/>
        </w:rPr>
        <w:t>Организация</w:t>
      </w:r>
      <w:r w:rsidRPr="004C55EB">
        <w:rPr>
          <w:b/>
          <w:color w:val="000000"/>
        </w:rPr>
        <w:t xml:space="preserve"> проведения итоговой аттестации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C55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тоговая аттестация организуется и проводится образовательной организацией сам</w:t>
      </w:r>
      <w:r w:rsidRPr="004C55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4C55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оятельно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Для организации и проведения итоговой аттестации в образовательной организации или его филиале, реализующем дополнительные общеразвивающие общеобразовательные пр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граммы в области искусств, ежегодно создаются экзаменационные и апелляционные комиссии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Экзаменационные комиссии определяют соответствие уровня освоения выпускниками дополнительных общеразвивающих общеобразовательных программ в области искусств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о результатам проведения итоговой аттестации экзаменационные комиссии разраб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тывают рекомендации, направленные на совершенствование образовательного процесса в образ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вательной организации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Экзаменационные комиссии руководствуются в своей деятельности настоящим Пол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жением, локальными актами образовательного учреждения, а также дополнительной общеразв</w:t>
      </w:r>
      <w:r w:rsidRPr="004C55EB">
        <w:rPr>
          <w:rFonts w:ascii="Times New Roman" w:hAnsi="Times New Roman" w:cs="Times New Roman"/>
          <w:sz w:val="24"/>
          <w:szCs w:val="24"/>
        </w:rPr>
        <w:t>и</w:t>
      </w:r>
      <w:r w:rsidRPr="004C55EB">
        <w:rPr>
          <w:rFonts w:ascii="Times New Roman" w:hAnsi="Times New Roman" w:cs="Times New Roman"/>
          <w:sz w:val="24"/>
          <w:szCs w:val="24"/>
        </w:rPr>
        <w:t>вающей общеобразовательной программой в области искусств, разрабатываемой образовательной организацией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Экзаменационная комиссия формируется приказом руководителя образовательного у</w:t>
      </w:r>
      <w:r w:rsidRPr="004C55EB">
        <w:rPr>
          <w:rFonts w:ascii="Times New Roman" w:hAnsi="Times New Roman" w:cs="Times New Roman"/>
          <w:sz w:val="24"/>
          <w:szCs w:val="24"/>
        </w:rPr>
        <w:t>ч</w:t>
      </w:r>
      <w:r w:rsidRPr="004C55EB">
        <w:rPr>
          <w:rFonts w:ascii="Times New Roman" w:hAnsi="Times New Roman" w:cs="Times New Roman"/>
          <w:sz w:val="24"/>
          <w:szCs w:val="24"/>
        </w:rPr>
        <w:t>реждения из числа преподавателей данной образовательной организации, участвующих в реализ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ции дополнительной общеразвивающей общеобразовательной программы в области искусств, о</w:t>
      </w:r>
      <w:r w:rsidRPr="004C55EB">
        <w:rPr>
          <w:rFonts w:ascii="Times New Roman" w:hAnsi="Times New Roman" w:cs="Times New Roman"/>
          <w:sz w:val="24"/>
          <w:szCs w:val="24"/>
        </w:rPr>
        <w:t>с</w:t>
      </w:r>
      <w:r w:rsidRPr="004C55EB">
        <w:rPr>
          <w:rFonts w:ascii="Times New Roman" w:hAnsi="Times New Roman" w:cs="Times New Roman"/>
          <w:sz w:val="24"/>
          <w:szCs w:val="24"/>
        </w:rPr>
        <w:t>воение которой будет оцениваться данной экзаменационной комиссией (за исключением предс</w:t>
      </w:r>
      <w:r w:rsidRPr="004C55EB">
        <w:rPr>
          <w:rFonts w:ascii="Times New Roman" w:hAnsi="Times New Roman" w:cs="Times New Roman"/>
          <w:sz w:val="24"/>
          <w:szCs w:val="24"/>
        </w:rPr>
        <w:t>е</w:t>
      </w:r>
      <w:r w:rsidRPr="004C55EB">
        <w:rPr>
          <w:rFonts w:ascii="Times New Roman" w:hAnsi="Times New Roman" w:cs="Times New Roman"/>
          <w:sz w:val="24"/>
          <w:szCs w:val="24"/>
        </w:rPr>
        <w:t>дателя экзаменационной комиссии, утверждаемого в соответствии с пунктом 14 настоящего П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ложения)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В состав экзаменационной комиссии входит не менее трёх-пяти человек, в том числе председатель экзаменационной комиссии, заместитель председателя экзаменационной комиссии и иные члены экзаменационной комиссии. Секретарь экзаменационной комиссии не входит в состав экзаменационной комиссии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Экзаменационная комиссия формируется для проведения итоговой аттестации по ка</w:t>
      </w:r>
      <w:r w:rsidRPr="004C55EB">
        <w:rPr>
          <w:rFonts w:ascii="Times New Roman" w:hAnsi="Times New Roman" w:cs="Times New Roman"/>
          <w:sz w:val="24"/>
          <w:szCs w:val="24"/>
        </w:rPr>
        <w:t>ж</w:t>
      </w:r>
      <w:r w:rsidRPr="004C55EB">
        <w:rPr>
          <w:rFonts w:ascii="Times New Roman" w:hAnsi="Times New Roman" w:cs="Times New Roman"/>
          <w:sz w:val="24"/>
          <w:szCs w:val="24"/>
        </w:rPr>
        <w:t>дой дополнительной общеразвивающей общеобразовательной программе в области искусств о</w:t>
      </w:r>
      <w:r w:rsidRPr="004C55EB">
        <w:rPr>
          <w:rFonts w:ascii="Times New Roman" w:hAnsi="Times New Roman" w:cs="Times New Roman"/>
          <w:sz w:val="24"/>
          <w:szCs w:val="24"/>
        </w:rPr>
        <w:t>т</w:t>
      </w:r>
      <w:r w:rsidRPr="004C55EB">
        <w:rPr>
          <w:rFonts w:ascii="Times New Roman" w:hAnsi="Times New Roman" w:cs="Times New Roman"/>
          <w:sz w:val="24"/>
          <w:szCs w:val="24"/>
        </w:rPr>
        <w:t>дельно. При этом одна экзаменационная комиссия вправе принимать несколько выпускных экз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менов в рамках одной дополнительной общеразвивающей общеобразовательной программы в о</w:t>
      </w:r>
      <w:r w:rsidRPr="004C55EB">
        <w:rPr>
          <w:rFonts w:ascii="Times New Roman" w:hAnsi="Times New Roman" w:cs="Times New Roman"/>
          <w:sz w:val="24"/>
          <w:szCs w:val="24"/>
        </w:rPr>
        <w:t>б</w:t>
      </w:r>
      <w:r w:rsidRPr="004C55EB">
        <w:rPr>
          <w:rFonts w:ascii="Times New Roman" w:hAnsi="Times New Roman" w:cs="Times New Roman"/>
          <w:sz w:val="24"/>
          <w:szCs w:val="24"/>
        </w:rPr>
        <w:t>ласти искусств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редседатель экзаменационной комиссии назначается учредителем образовательного учреждения не позднее 10 апреля текущего года из числа лиц, имеющих высшее профессионал</w:t>
      </w:r>
      <w:r w:rsidRPr="004C55EB">
        <w:rPr>
          <w:rFonts w:ascii="Times New Roman" w:hAnsi="Times New Roman" w:cs="Times New Roman"/>
          <w:sz w:val="24"/>
          <w:szCs w:val="24"/>
        </w:rPr>
        <w:t>ь</w:t>
      </w:r>
      <w:r w:rsidRPr="004C55EB">
        <w:rPr>
          <w:rFonts w:ascii="Times New Roman" w:hAnsi="Times New Roman" w:cs="Times New Roman"/>
          <w:sz w:val="24"/>
          <w:szCs w:val="24"/>
        </w:rPr>
        <w:t>ное образование в области соответствующего вида искусств, и не являющихся работниками обр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зовательной организации, в которой создается экзаменационная комиссия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В одной образовательной организации одно и то же лицо может быть назначено пре</w:t>
      </w:r>
      <w:r w:rsidRPr="004C55EB">
        <w:rPr>
          <w:rFonts w:ascii="Times New Roman" w:hAnsi="Times New Roman" w:cs="Times New Roman"/>
          <w:sz w:val="24"/>
          <w:szCs w:val="24"/>
        </w:rPr>
        <w:t>д</w:t>
      </w:r>
      <w:r w:rsidRPr="004C55EB">
        <w:rPr>
          <w:rFonts w:ascii="Times New Roman" w:hAnsi="Times New Roman" w:cs="Times New Roman"/>
          <w:sz w:val="24"/>
          <w:szCs w:val="24"/>
        </w:rPr>
        <w:t>седателем нескольких экзаменационных комиссий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олномочия председателя экзаменационной комиссии действительны по 31 декабря текущего год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Для каждой экзаменационной комиссии руководителем образовательной организации назначается</w:t>
      </w:r>
      <w:r w:rsidRPr="004C55EB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ь из числа работников образовательного учреждения, не входящих в состав экзаменационных комиссий.</w:t>
      </w:r>
    </w:p>
    <w:p w:rsidR="00C63A77" w:rsidRPr="001E523E" w:rsidRDefault="007C1286" w:rsidP="001E523E">
      <w:pPr>
        <w:tabs>
          <w:tab w:val="left" w:pos="851"/>
        </w:tabs>
        <w:ind w:firstLine="709"/>
        <w:contextualSpacing/>
        <w:jc w:val="both"/>
        <w:rPr>
          <w:color w:val="000000"/>
        </w:rPr>
      </w:pPr>
      <w:r w:rsidRPr="004C55EB">
        <w:rPr>
          <w:color w:val="000000"/>
        </w:rPr>
        <w:t>Секретарь ведет протоколы заседаний экзаменационной комиссии, в случае необходимости представляет в апелляционную комиссию необходимые материалы.</w:t>
      </w:r>
    </w:p>
    <w:p w:rsidR="00C63A77" w:rsidRPr="004C55EB" w:rsidRDefault="00C63A77" w:rsidP="004C55EB">
      <w:pPr>
        <w:pStyle w:val="a3"/>
        <w:tabs>
          <w:tab w:val="left" w:pos="1134"/>
        </w:tabs>
        <w:rPr>
          <w:b/>
        </w:rPr>
      </w:pPr>
    </w:p>
    <w:p w:rsidR="007C1286" w:rsidRPr="004C55EB" w:rsidRDefault="007C1286" w:rsidP="004C55EB">
      <w:pPr>
        <w:pStyle w:val="a3"/>
        <w:numPr>
          <w:ilvl w:val="0"/>
          <w:numId w:val="94"/>
        </w:numPr>
        <w:tabs>
          <w:tab w:val="left" w:pos="1134"/>
        </w:tabs>
        <w:ind w:hanging="153"/>
        <w:rPr>
          <w:b/>
        </w:rPr>
      </w:pPr>
      <w:r w:rsidRPr="004C55EB">
        <w:rPr>
          <w:b/>
        </w:rPr>
        <w:t>Сроки и процедура проведения итоговой аттестации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Итоговая аттестация проводится по месту нахождения образовательной организации или его филиал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lastRenderedPageBreak/>
        <w:t>Дата и время проведения каждого выпускного экзамена устанавливается приказом р</w:t>
      </w:r>
      <w:r w:rsidRPr="004C55EB">
        <w:rPr>
          <w:rFonts w:ascii="Times New Roman" w:hAnsi="Times New Roman" w:cs="Times New Roman"/>
          <w:sz w:val="24"/>
          <w:szCs w:val="24"/>
        </w:rPr>
        <w:t>у</w:t>
      </w:r>
      <w:r w:rsidRPr="004C55EB">
        <w:rPr>
          <w:rFonts w:ascii="Times New Roman" w:hAnsi="Times New Roman" w:cs="Times New Roman"/>
          <w:sz w:val="24"/>
          <w:szCs w:val="24"/>
        </w:rPr>
        <w:t>ководителя образовательной организации по согласованию с председателем экзаменационной к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миссии. Приказ доводится до сведения всех членов экзаменационной комиссии, выпускников и их родителей (законных представителей) не позднее, чем за 20 дней до проведения первого выпус</w:t>
      </w:r>
      <w:r w:rsidRPr="004C55EB">
        <w:rPr>
          <w:rFonts w:ascii="Times New Roman" w:hAnsi="Times New Roman" w:cs="Times New Roman"/>
          <w:sz w:val="24"/>
          <w:szCs w:val="24"/>
        </w:rPr>
        <w:t>к</w:t>
      </w:r>
      <w:r w:rsidRPr="004C55EB">
        <w:rPr>
          <w:rFonts w:ascii="Times New Roman" w:hAnsi="Times New Roman" w:cs="Times New Roman"/>
          <w:sz w:val="24"/>
          <w:szCs w:val="24"/>
        </w:rPr>
        <w:t>ного экзамен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Расписание выпускных экзаменов должно предусматривать, чтобы интервал между ними для каждого выпускника составлял не менее трех дней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рограммы, темы, билеты, исполнительский репертуар, предназначенные для выпус</w:t>
      </w:r>
      <w:r w:rsidRPr="004C55EB">
        <w:rPr>
          <w:rFonts w:ascii="Times New Roman" w:hAnsi="Times New Roman" w:cs="Times New Roman"/>
          <w:sz w:val="24"/>
          <w:szCs w:val="24"/>
        </w:rPr>
        <w:t>к</w:t>
      </w:r>
      <w:r w:rsidRPr="004C55EB">
        <w:rPr>
          <w:rFonts w:ascii="Times New Roman" w:hAnsi="Times New Roman" w:cs="Times New Roman"/>
          <w:sz w:val="24"/>
          <w:szCs w:val="24"/>
        </w:rPr>
        <w:t>ных экзаменов, утверждаются руководителем образовательной организации не позднее, чем за три месяца до начала проведения итоговой аттестации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еред выпускными экзаменами для выпускников проводятся консультации по вопр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сам итоговой аттестации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Во  время  проведения выпускных экзаменов присутствие посторонних лиц допускае</w:t>
      </w:r>
      <w:r w:rsidRPr="004C55EB">
        <w:rPr>
          <w:rFonts w:ascii="Times New Roman" w:hAnsi="Times New Roman" w:cs="Times New Roman"/>
          <w:sz w:val="24"/>
          <w:szCs w:val="24"/>
        </w:rPr>
        <w:t>т</w:t>
      </w:r>
      <w:r w:rsidRPr="004C55EB">
        <w:rPr>
          <w:rFonts w:ascii="Times New Roman" w:hAnsi="Times New Roman" w:cs="Times New Roman"/>
          <w:sz w:val="24"/>
          <w:szCs w:val="24"/>
        </w:rPr>
        <w:t>ся только с разрешения  руководителя образовательной  организации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С целью выявления лиц, обладающих выдающимися способностями в области и</w:t>
      </w:r>
      <w:r w:rsidRPr="004C55EB">
        <w:rPr>
          <w:rFonts w:ascii="Times New Roman" w:hAnsi="Times New Roman" w:cs="Times New Roman"/>
          <w:sz w:val="24"/>
          <w:szCs w:val="24"/>
        </w:rPr>
        <w:t>с</w:t>
      </w:r>
      <w:r w:rsidRPr="004C55EB">
        <w:rPr>
          <w:rFonts w:ascii="Times New Roman" w:hAnsi="Times New Roman" w:cs="Times New Roman"/>
          <w:sz w:val="24"/>
          <w:szCs w:val="24"/>
        </w:rPr>
        <w:t>кусств, и содействия в их дальнейшем профессиональном самоопределении, при проведении в</w:t>
      </w:r>
      <w:r w:rsidRPr="004C55EB">
        <w:rPr>
          <w:rFonts w:ascii="Times New Roman" w:hAnsi="Times New Roman" w:cs="Times New Roman"/>
          <w:sz w:val="24"/>
          <w:szCs w:val="24"/>
        </w:rPr>
        <w:t>ы</w:t>
      </w:r>
      <w:r w:rsidRPr="004C55EB">
        <w:rPr>
          <w:rFonts w:ascii="Times New Roman" w:hAnsi="Times New Roman" w:cs="Times New Roman"/>
          <w:sz w:val="24"/>
          <w:szCs w:val="24"/>
        </w:rPr>
        <w:t>пускных экзаменов вправе присутствовать представители профессиональных образовательных о</w:t>
      </w:r>
      <w:r w:rsidRPr="004C55EB">
        <w:rPr>
          <w:rFonts w:ascii="Times New Roman" w:hAnsi="Times New Roman" w:cs="Times New Roman"/>
          <w:sz w:val="24"/>
          <w:szCs w:val="24"/>
        </w:rPr>
        <w:t>р</w:t>
      </w:r>
      <w:r w:rsidRPr="004C55EB">
        <w:rPr>
          <w:rFonts w:ascii="Times New Roman" w:hAnsi="Times New Roman" w:cs="Times New Roman"/>
          <w:sz w:val="24"/>
          <w:szCs w:val="24"/>
        </w:rPr>
        <w:t>ганизаций, образовательных организаций высшего образования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Заседание экзаменационной комиссии является правомочным, если на нем присутств</w:t>
      </w:r>
      <w:r w:rsidRPr="004C55EB">
        <w:rPr>
          <w:rFonts w:ascii="Times New Roman" w:hAnsi="Times New Roman" w:cs="Times New Roman"/>
          <w:sz w:val="24"/>
          <w:szCs w:val="24"/>
        </w:rPr>
        <w:t>у</w:t>
      </w:r>
      <w:r w:rsidRPr="004C55EB">
        <w:rPr>
          <w:rFonts w:ascii="Times New Roman" w:hAnsi="Times New Roman" w:cs="Times New Roman"/>
          <w:sz w:val="24"/>
          <w:szCs w:val="24"/>
        </w:rPr>
        <w:t>ет не менее 2/3 ее состав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лосов председатель комиссии обладает правом решающего голос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о итогам проведения выпускного экзамена выпускнику выставляется оценка «отли</w:t>
      </w:r>
      <w:r w:rsidRPr="004C55EB">
        <w:rPr>
          <w:rFonts w:ascii="Times New Roman" w:hAnsi="Times New Roman" w:cs="Times New Roman"/>
          <w:sz w:val="24"/>
          <w:szCs w:val="24"/>
        </w:rPr>
        <w:t>ч</w:t>
      </w:r>
      <w:r w:rsidRPr="004C55EB">
        <w:rPr>
          <w:rFonts w:ascii="Times New Roman" w:hAnsi="Times New Roman" w:cs="Times New Roman"/>
          <w:sz w:val="24"/>
          <w:szCs w:val="24"/>
        </w:rPr>
        <w:t>но», «хорошо», «удовлетворительно» или «неудовлетворительно»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Результаты выпускных экзаменов объявляются в тот же день после оформления прот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колов заседаний соответствующих комиссий, за исключением выпускных экзаменов, проводимых в письменной форме, результаты которых объявляются на следующий рабочий день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Все заседания экзаменационных комиссий оформляются протоколами. В протокол з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седания экзаменационной комиссии вносятся мнения всех членов комиссии о выявленных знан</w:t>
      </w:r>
      <w:r w:rsidRPr="004C55EB">
        <w:rPr>
          <w:rFonts w:ascii="Times New Roman" w:hAnsi="Times New Roman" w:cs="Times New Roman"/>
          <w:sz w:val="24"/>
          <w:szCs w:val="24"/>
        </w:rPr>
        <w:t>и</w:t>
      </w:r>
      <w:r w:rsidRPr="004C55EB">
        <w:rPr>
          <w:rFonts w:ascii="Times New Roman" w:hAnsi="Times New Roman" w:cs="Times New Roman"/>
          <w:sz w:val="24"/>
          <w:szCs w:val="24"/>
        </w:rPr>
        <w:t>ях, умениях и навыках выпускника, а также перечень заданных вопросов и характеристика ответов на них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ротоколы заседаний экзаменационных комиссий хранятся в архиве образовательной организации, копии протоколов или выписки из протоколов – в личном деле выпускника на пр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тяжении всего срока хранения личного дел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Отчеты о работе экзаменационных и апелляционных комиссий заслушиваются на пед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гогическом совете образовательной организации и вместе с рекомендациями о совершенствовании качества образования в образовательном учреждении представляются учредителю в двухмеся</w:t>
      </w:r>
      <w:r w:rsidRPr="004C55EB">
        <w:rPr>
          <w:rFonts w:ascii="Times New Roman" w:hAnsi="Times New Roman" w:cs="Times New Roman"/>
          <w:sz w:val="24"/>
          <w:szCs w:val="24"/>
        </w:rPr>
        <w:t>ч</w:t>
      </w:r>
      <w:r w:rsidRPr="004C55EB">
        <w:rPr>
          <w:rFonts w:ascii="Times New Roman" w:hAnsi="Times New Roman" w:cs="Times New Roman"/>
          <w:sz w:val="24"/>
          <w:szCs w:val="24"/>
        </w:rPr>
        <w:t>ный срок после завершения итоговой аттестации.</w:t>
      </w:r>
    </w:p>
    <w:p w:rsidR="007C1286" w:rsidRPr="004C55EB" w:rsidRDefault="007C1286" w:rsidP="004C55EB">
      <w:pPr>
        <w:pStyle w:val="a3"/>
        <w:numPr>
          <w:ilvl w:val="0"/>
          <w:numId w:val="94"/>
        </w:numPr>
        <w:tabs>
          <w:tab w:val="left" w:pos="1134"/>
        </w:tabs>
        <w:ind w:hanging="153"/>
        <w:rPr>
          <w:b/>
        </w:rPr>
      </w:pPr>
      <w:r w:rsidRPr="004C55EB">
        <w:rPr>
          <w:b/>
        </w:rPr>
        <w:t>Порядок подачи и рассмотрения апелляций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Выпускники и (или) их родители (законные представители) вправе подать письменное заявление об апелляции по процедурным вопросам (далее – апелляция) в апелляционную коми</w:t>
      </w:r>
      <w:r w:rsidRPr="004C55EB">
        <w:rPr>
          <w:rFonts w:ascii="Times New Roman" w:hAnsi="Times New Roman" w:cs="Times New Roman"/>
          <w:sz w:val="24"/>
          <w:szCs w:val="24"/>
        </w:rPr>
        <w:t>с</w:t>
      </w:r>
      <w:r w:rsidRPr="004C55EB">
        <w:rPr>
          <w:rFonts w:ascii="Times New Roman" w:hAnsi="Times New Roman" w:cs="Times New Roman"/>
          <w:sz w:val="24"/>
          <w:szCs w:val="24"/>
        </w:rPr>
        <w:t>сию не позднее следующего рабочего дня после проведения выпускного экзамен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Состав апелляционной комиссии утверждается приказом руководителя образовател</w:t>
      </w:r>
      <w:r w:rsidRPr="004C55EB">
        <w:rPr>
          <w:rFonts w:ascii="Times New Roman" w:hAnsi="Times New Roman" w:cs="Times New Roman"/>
          <w:sz w:val="24"/>
          <w:szCs w:val="24"/>
        </w:rPr>
        <w:t>ь</w:t>
      </w:r>
      <w:r w:rsidRPr="004C55EB">
        <w:rPr>
          <w:rFonts w:ascii="Times New Roman" w:hAnsi="Times New Roman" w:cs="Times New Roman"/>
          <w:sz w:val="24"/>
          <w:szCs w:val="24"/>
        </w:rPr>
        <w:t>ной организации одновременно с утверждением состава экзаменационной комиссии. Апелляцио</w:t>
      </w:r>
      <w:r w:rsidRPr="004C55EB">
        <w:rPr>
          <w:rFonts w:ascii="Times New Roman" w:hAnsi="Times New Roman" w:cs="Times New Roman"/>
          <w:sz w:val="24"/>
          <w:szCs w:val="24"/>
        </w:rPr>
        <w:t>н</w:t>
      </w:r>
      <w:r w:rsidRPr="004C55EB">
        <w:rPr>
          <w:rFonts w:ascii="Times New Roman" w:hAnsi="Times New Roman" w:cs="Times New Roman"/>
          <w:sz w:val="24"/>
          <w:szCs w:val="24"/>
        </w:rPr>
        <w:t>ная комиссия формируется в количестве не менее трех человек из числа работников образовател</w:t>
      </w:r>
      <w:r w:rsidRPr="004C55EB">
        <w:rPr>
          <w:rFonts w:ascii="Times New Roman" w:hAnsi="Times New Roman" w:cs="Times New Roman"/>
          <w:sz w:val="24"/>
          <w:szCs w:val="24"/>
        </w:rPr>
        <w:t>ь</w:t>
      </w:r>
      <w:r w:rsidRPr="004C55EB">
        <w:rPr>
          <w:rFonts w:ascii="Times New Roman" w:hAnsi="Times New Roman" w:cs="Times New Roman"/>
          <w:sz w:val="24"/>
          <w:szCs w:val="24"/>
        </w:rPr>
        <w:t>ного учреждения, не входящих в состав экзаменационных комиссий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большинством голосов от общего числа членов комиссии. При равенстве голосов решающим является голос председателя апелляц</w:t>
      </w:r>
      <w:r w:rsidRPr="004C55EB">
        <w:rPr>
          <w:rFonts w:ascii="Times New Roman" w:hAnsi="Times New Roman" w:cs="Times New Roman"/>
          <w:sz w:val="24"/>
          <w:szCs w:val="24"/>
        </w:rPr>
        <w:t>и</w:t>
      </w:r>
      <w:r w:rsidRPr="004C55EB">
        <w:rPr>
          <w:rFonts w:ascii="Times New Roman" w:hAnsi="Times New Roman" w:cs="Times New Roman"/>
          <w:sz w:val="24"/>
          <w:szCs w:val="24"/>
        </w:rPr>
        <w:t>онной комиссии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Апелляция может быть подана только по процедуре проведения выпускного экзамена. Апелляция рассматривается не позднее одного рабочего дня со дня ее подачи на заседании апе</w:t>
      </w:r>
      <w:r w:rsidRPr="004C55EB">
        <w:rPr>
          <w:rFonts w:ascii="Times New Roman" w:hAnsi="Times New Roman" w:cs="Times New Roman"/>
          <w:sz w:val="24"/>
          <w:szCs w:val="24"/>
        </w:rPr>
        <w:t>л</w:t>
      </w:r>
      <w:r w:rsidRPr="004C55EB">
        <w:rPr>
          <w:rFonts w:ascii="Times New Roman" w:hAnsi="Times New Roman" w:cs="Times New Roman"/>
          <w:sz w:val="24"/>
          <w:szCs w:val="24"/>
        </w:rPr>
        <w:lastRenderedPageBreak/>
        <w:t>ляционной комиссии, на которое приглашается председатель соответствующей экзаменационной комиссии (или его заместитель), а также выпускник и (или) его родители (законные представит</w:t>
      </w:r>
      <w:r w:rsidRPr="004C55EB">
        <w:rPr>
          <w:rFonts w:ascii="Times New Roman" w:hAnsi="Times New Roman" w:cs="Times New Roman"/>
          <w:sz w:val="24"/>
          <w:szCs w:val="24"/>
        </w:rPr>
        <w:t>е</w:t>
      </w:r>
      <w:r w:rsidRPr="004C55EB">
        <w:rPr>
          <w:rFonts w:ascii="Times New Roman" w:hAnsi="Times New Roman" w:cs="Times New Roman"/>
          <w:sz w:val="24"/>
          <w:szCs w:val="24"/>
        </w:rPr>
        <w:t xml:space="preserve">ли), не согласные с решением экзаменационной комиссии. 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Секретарь экзаменационной комиссии направляет в апелляционную комиссию прот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колы заседаний экзаменационной комиссии и заключение председателя экзаменационной коми</w:t>
      </w:r>
      <w:r w:rsidRPr="004C55EB">
        <w:rPr>
          <w:rFonts w:ascii="Times New Roman" w:hAnsi="Times New Roman" w:cs="Times New Roman"/>
          <w:sz w:val="24"/>
          <w:szCs w:val="24"/>
        </w:rPr>
        <w:t>с</w:t>
      </w:r>
      <w:r w:rsidRPr="004C55EB">
        <w:rPr>
          <w:rFonts w:ascii="Times New Roman" w:hAnsi="Times New Roman" w:cs="Times New Roman"/>
          <w:sz w:val="24"/>
          <w:szCs w:val="24"/>
        </w:rPr>
        <w:t>сии о соблюдении процедуры проведения выпускного экзамен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мена, которое подписывается председателем данной комиссии и оформляется протоколом. Данное решение доводится до сведения подавшего апелляционное заявление выпускника и (или) его р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дителей (законных представителей) под роспись в течение одного рабочего дня со дня принятия решения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Выпускной экзамен проводится повторно в присутствии одного из членов апелляцио</w:t>
      </w:r>
      <w:r w:rsidRPr="004C55EB">
        <w:rPr>
          <w:rFonts w:ascii="Times New Roman" w:hAnsi="Times New Roman" w:cs="Times New Roman"/>
          <w:sz w:val="24"/>
          <w:szCs w:val="24"/>
        </w:rPr>
        <w:t>н</w:t>
      </w:r>
      <w:r w:rsidRPr="004C55EB">
        <w:rPr>
          <w:rFonts w:ascii="Times New Roman" w:hAnsi="Times New Roman" w:cs="Times New Roman"/>
          <w:sz w:val="24"/>
          <w:szCs w:val="24"/>
        </w:rPr>
        <w:t>ной комиссии в течение семи рабочих дней с момента принятия апелляционной комиссией реш</w:t>
      </w:r>
      <w:r w:rsidRPr="004C55EB">
        <w:rPr>
          <w:rFonts w:ascii="Times New Roman" w:hAnsi="Times New Roman" w:cs="Times New Roman"/>
          <w:sz w:val="24"/>
          <w:szCs w:val="24"/>
        </w:rPr>
        <w:t>е</w:t>
      </w:r>
      <w:r w:rsidRPr="004C55EB">
        <w:rPr>
          <w:rFonts w:ascii="Times New Roman" w:hAnsi="Times New Roman" w:cs="Times New Roman"/>
          <w:sz w:val="24"/>
          <w:szCs w:val="24"/>
        </w:rPr>
        <w:t>ния о целесообразности его проведения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одача апелляции по процедуре проведения повторного выпускного экзамена не д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пускается.</w:t>
      </w:r>
    </w:p>
    <w:p w:rsidR="009D6616" w:rsidRPr="004C55EB" w:rsidRDefault="009D6616" w:rsidP="004C55EB">
      <w:pPr>
        <w:pStyle w:val="a3"/>
        <w:tabs>
          <w:tab w:val="left" w:pos="1134"/>
        </w:tabs>
        <w:rPr>
          <w:b/>
        </w:rPr>
      </w:pPr>
    </w:p>
    <w:p w:rsidR="007C1286" w:rsidRPr="004C55EB" w:rsidRDefault="007C1286" w:rsidP="004C55EB">
      <w:pPr>
        <w:pStyle w:val="a3"/>
        <w:numPr>
          <w:ilvl w:val="0"/>
          <w:numId w:val="94"/>
        </w:numPr>
        <w:tabs>
          <w:tab w:val="left" w:pos="1134"/>
        </w:tabs>
        <w:ind w:hanging="153"/>
        <w:rPr>
          <w:b/>
        </w:rPr>
      </w:pPr>
      <w:r w:rsidRPr="004C55EB">
        <w:rPr>
          <w:b/>
        </w:rPr>
        <w:t>Повторное прохождение итоговой аттестации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Лицам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</w:t>
      </w:r>
      <w:r w:rsidRPr="004C55EB">
        <w:rPr>
          <w:rFonts w:ascii="Times New Roman" w:hAnsi="Times New Roman" w:cs="Times New Roman"/>
          <w:sz w:val="24"/>
          <w:szCs w:val="24"/>
        </w:rPr>
        <w:t>т</w:t>
      </w:r>
      <w:r w:rsidRPr="004C55EB">
        <w:rPr>
          <w:rFonts w:ascii="Times New Roman" w:hAnsi="Times New Roman" w:cs="Times New Roman"/>
          <w:sz w:val="24"/>
          <w:szCs w:val="24"/>
        </w:rPr>
        <w:t>ся возможность пройти итоговую аттестацию в иной срок без отчисления из образовательной о</w:t>
      </w:r>
      <w:r w:rsidRPr="004C55EB">
        <w:rPr>
          <w:rFonts w:ascii="Times New Roman" w:hAnsi="Times New Roman" w:cs="Times New Roman"/>
          <w:sz w:val="24"/>
          <w:szCs w:val="24"/>
        </w:rPr>
        <w:t>р</w:t>
      </w:r>
      <w:r w:rsidRPr="004C55EB">
        <w:rPr>
          <w:rFonts w:ascii="Times New Roman" w:hAnsi="Times New Roman" w:cs="Times New Roman"/>
          <w:sz w:val="24"/>
          <w:szCs w:val="24"/>
        </w:rPr>
        <w:t>ганизации, но не позднее шести месяцев с даты выдачи документа, подтверждающего наличие указанной уважительной причины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Лицо, не прошедшее итоговую аттестацию по неуважительной причине или получи</w:t>
      </w:r>
      <w:r w:rsidRPr="004C55EB">
        <w:rPr>
          <w:rFonts w:ascii="Times New Roman" w:hAnsi="Times New Roman" w:cs="Times New Roman"/>
          <w:sz w:val="24"/>
          <w:szCs w:val="24"/>
        </w:rPr>
        <w:t>в</w:t>
      </w:r>
      <w:r w:rsidRPr="004C55EB">
        <w:rPr>
          <w:rFonts w:ascii="Times New Roman" w:hAnsi="Times New Roman" w:cs="Times New Roman"/>
          <w:sz w:val="24"/>
          <w:szCs w:val="24"/>
        </w:rPr>
        <w:t>шее на итоговой аттестации неудовлетворительные результаты, отчисляется из образовательной организации. Указанное лицо вправе пройти итоговую аттестацию повторно не ранее чем через шесть месяцев и не позднее чем через год со дня, когда данное лицо прошло (или должно было пройти) итоговую аттестацию впервые. Для прохождения повторной итоговой аттестации данное лицо должно быть восстановлено в образовательной организации на период времени, не прев</w:t>
      </w:r>
      <w:r w:rsidRPr="004C55EB">
        <w:rPr>
          <w:rFonts w:ascii="Times New Roman" w:hAnsi="Times New Roman" w:cs="Times New Roman"/>
          <w:sz w:val="24"/>
          <w:szCs w:val="24"/>
        </w:rPr>
        <w:t>ы</w:t>
      </w:r>
      <w:r w:rsidRPr="004C55EB">
        <w:rPr>
          <w:rFonts w:ascii="Times New Roman" w:hAnsi="Times New Roman" w:cs="Times New Roman"/>
          <w:sz w:val="24"/>
          <w:szCs w:val="24"/>
        </w:rPr>
        <w:t>шающий предусмотренного на итоговую аттестацию федеральными государственными требов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ниями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Прохождение повторной итоговой аттестации более одного раза не допускается.</w:t>
      </w:r>
    </w:p>
    <w:p w:rsidR="009D6616" w:rsidRPr="0020145A" w:rsidRDefault="009D6616" w:rsidP="0020145A">
      <w:pPr>
        <w:tabs>
          <w:tab w:val="left" w:pos="1134"/>
        </w:tabs>
        <w:rPr>
          <w:b/>
          <w:color w:val="000000"/>
        </w:rPr>
      </w:pPr>
    </w:p>
    <w:p w:rsidR="007C1286" w:rsidRPr="004C55EB" w:rsidRDefault="007C1286" w:rsidP="004C55EB">
      <w:pPr>
        <w:pStyle w:val="a3"/>
        <w:numPr>
          <w:ilvl w:val="0"/>
          <w:numId w:val="94"/>
        </w:numPr>
        <w:tabs>
          <w:tab w:val="left" w:pos="1134"/>
        </w:tabs>
        <w:ind w:left="1134" w:hanging="567"/>
        <w:rPr>
          <w:b/>
          <w:color w:val="000000"/>
        </w:rPr>
      </w:pPr>
      <w:r w:rsidRPr="004C55EB">
        <w:rPr>
          <w:b/>
          <w:color w:val="000000"/>
        </w:rPr>
        <w:t>Получение документа об освоении  дополнительных   общеразвивающих             общеобразовательных программ     в области искусств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Лицам, прошедшим итоговую аттестацию, завершающую освоение дополнительных общеразвивающих  общеобразовательных программ в области искусств, выдается заверенное п</w:t>
      </w:r>
      <w:r w:rsidRPr="004C55EB">
        <w:rPr>
          <w:rFonts w:ascii="Times New Roman" w:hAnsi="Times New Roman" w:cs="Times New Roman"/>
          <w:sz w:val="24"/>
          <w:szCs w:val="24"/>
        </w:rPr>
        <w:t>е</w:t>
      </w:r>
      <w:r w:rsidRPr="004C55EB">
        <w:rPr>
          <w:rFonts w:ascii="Times New Roman" w:hAnsi="Times New Roman" w:cs="Times New Roman"/>
          <w:sz w:val="24"/>
          <w:szCs w:val="24"/>
        </w:rPr>
        <w:t>чатью соответствующего образовательной организации свидетельство об освоении указанных программ. Форма свидетельства устанавливается образовательной организацией самостоятельно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Лицам, не прошедшим итоговую аттестацию по неуважительной причине или пол</w:t>
      </w:r>
      <w:r w:rsidRPr="004C55EB">
        <w:rPr>
          <w:rFonts w:ascii="Times New Roman" w:hAnsi="Times New Roman" w:cs="Times New Roman"/>
          <w:sz w:val="24"/>
          <w:szCs w:val="24"/>
        </w:rPr>
        <w:t>у</w:t>
      </w:r>
      <w:r w:rsidRPr="004C55EB">
        <w:rPr>
          <w:rFonts w:ascii="Times New Roman" w:hAnsi="Times New Roman" w:cs="Times New Roman"/>
          <w:sz w:val="24"/>
          <w:szCs w:val="24"/>
        </w:rPr>
        <w:t>чившим на итоговой аттестации неудовлетворительные результаты и отчисленным из образов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тельной организации, выдается справка установленного образовательным учреждением образц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>Копия свидетельства об освоении дополнительных общеразвивающих общеобразов</w:t>
      </w:r>
      <w:r w:rsidRPr="004C55EB">
        <w:rPr>
          <w:rFonts w:ascii="Times New Roman" w:hAnsi="Times New Roman" w:cs="Times New Roman"/>
          <w:sz w:val="24"/>
          <w:szCs w:val="24"/>
        </w:rPr>
        <w:t>а</w:t>
      </w:r>
      <w:r w:rsidRPr="004C55EB">
        <w:rPr>
          <w:rFonts w:ascii="Times New Roman" w:hAnsi="Times New Roman" w:cs="Times New Roman"/>
          <w:sz w:val="24"/>
          <w:szCs w:val="24"/>
        </w:rPr>
        <w:t>тельных программ в области искусств или справки об обучении в образовательной организации остается в личном деле выпускника.</w:t>
      </w:r>
    </w:p>
    <w:p w:rsidR="007C1286" w:rsidRPr="004C55EB" w:rsidRDefault="007C1286" w:rsidP="004C55EB">
      <w:pPr>
        <w:pStyle w:val="ConsPlusNormal"/>
        <w:numPr>
          <w:ilvl w:val="1"/>
          <w:numId w:val="94"/>
        </w:numPr>
        <w:tabs>
          <w:tab w:val="left" w:pos="1134"/>
        </w:tabs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5EB">
        <w:rPr>
          <w:rFonts w:ascii="Times New Roman" w:hAnsi="Times New Roman" w:cs="Times New Roman"/>
          <w:sz w:val="24"/>
          <w:szCs w:val="24"/>
        </w:rPr>
        <w:t xml:space="preserve">Обучающимся по основным </w:t>
      </w:r>
      <w:r w:rsidRPr="004C55EB">
        <w:rPr>
          <w:rFonts w:ascii="Times New Roman" w:hAnsi="Times New Roman" w:cs="Times New Roman"/>
          <w:color w:val="000000"/>
          <w:sz w:val="24"/>
          <w:szCs w:val="24"/>
        </w:rPr>
        <w:t>общеразвивающим</w:t>
      </w:r>
      <w:r w:rsidRPr="004C55EB">
        <w:rPr>
          <w:rFonts w:ascii="Times New Roman" w:hAnsi="Times New Roman" w:cs="Times New Roman"/>
          <w:sz w:val="24"/>
          <w:szCs w:val="24"/>
        </w:rPr>
        <w:t xml:space="preserve">  образовательным программам после прохождения итоговой аттестации предоставляются каникулы, по окончании которых произв</w:t>
      </w:r>
      <w:r w:rsidRPr="004C55EB">
        <w:rPr>
          <w:rFonts w:ascii="Times New Roman" w:hAnsi="Times New Roman" w:cs="Times New Roman"/>
          <w:sz w:val="24"/>
          <w:szCs w:val="24"/>
        </w:rPr>
        <w:t>о</w:t>
      </w:r>
      <w:r w:rsidRPr="004C55EB">
        <w:rPr>
          <w:rFonts w:ascii="Times New Roman" w:hAnsi="Times New Roman" w:cs="Times New Roman"/>
          <w:sz w:val="24"/>
          <w:szCs w:val="24"/>
        </w:rPr>
        <w:t>дится отчисление обучающихся в связи с получением образования.</w:t>
      </w:r>
    </w:p>
    <w:p w:rsidR="007C1286" w:rsidRPr="004C55EB" w:rsidRDefault="007C1286" w:rsidP="004C55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1286" w:rsidRPr="004C55EB" w:rsidRDefault="007C1286" w:rsidP="004C55EB">
      <w:pPr>
        <w:pStyle w:val="Default"/>
        <w:contextualSpacing/>
        <w:jc w:val="right"/>
        <w:rPr>
          <w:b/>
        </w:rPr>
      </w:pPr>
    </w:p>
    <w:p w:rsidR="00D60C04" w:rsidRDefault="00D60C04" w:rsidP="00F97851">
      <w:pPr>
        <w:pStyle w:val="Default"/>
        <w:contextualSpacing/>
        <w:rPr>
          <w:b/>
        </w:rPr>
      </w:pPr>
    </w:p>
    <w:p w:rsidR="0020145A" w:rsidRPr="004C55EB" w:rsidRDefault="0020145A" w:rsidP="00F97851">
      <w:pPr>
        <w:pStyle w:val="Default"/>
        <w:contextualSpacing/>
        <w:rPr>
          <w:b/>
        </w:rPr>
      </w:pPr>
    </w:p>
    <w:p w:rsidR="00880897" w:rsidRPr="004C55EB" w:rsidRDefault="00880897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Pr="004C55EB">
        <w:rPr>
          <w:b/>
        </w:rPr>
        <w:t>2</w:t>
      </w:r>
      <w:r w:rsidR="009B6817">
        <w:rPr>
          <w:b/>
        </w:rPr>
        <w:t>5</w:t>
      </w:r>
    </w:p>
    <w:p w:rsidR="00880897" w:rsidRPr="004C55EB" w:rsidRDefault="00880897" w:rsidP="004C55EB">
      <w:pPr>
        <w:pStyle w:val="Default"/>
        <w:ind w:left="360"/>
        <w:contextualSpacing/>
        <w:jc w:val="right"/>
        <w:rPr>
          <w:b/>
        </w:rPr>
      </w:pPr>
    </w:p>
    <w:tbl>
      <w:tblPr>
        <w:tblStyle w:val="a5"/>
        <w:tblpPr w:leftFromText="180" w:rightFromText="180" w:vertAnchor="text" w:horzAnchor="margin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880897" w:rsidRPr="004C55EB" w:rsidTr="009B6817">
        <w:trPr>
          <w:jc w:val="center"/>
        </w:trPr>
        <w:tc>
          <w:tcPr>
            <w:tcW w:w="4785" w:type="dxa"/>
          </w:tcPr>
          <w:p w:rsidR="00D60C04" w:rsidRPr="00705314" w:rsidRDefault="00D60C04" w:rsidP="00D60C04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D60C04" w:rsidRDefault="00D60C04" w:rsidP="00D60C04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D60C04" w:rsidRPr="00CB1FBA" w:rsidRDefault="00D60C04" w:rsidP="00D60C04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D60C04" w:rsidRPr="00C30851" w:rsidRDefault="00D60C04" w:rsidP="00D60C04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880897" w:rsidRPr="00D60C04" w:rsidRDefault="00D60C04" w:rsidP="009B681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5388" w:type="dxa"/>
          </w:tcPr>
          <w:p w:rsidR="00880897" w:rsidRPr="004C55EB" w:rsidRDefault="00880897" w:rsidP="009B6817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D60C04">
              <w:t>О</w:t>
            </w:r>
            <w:r w:rsidRPr="004C55EB">
              <w:t xml:space="preserve"> </w:t>
            </w:r>
          </w:p>
          <w:p w:rsidR="00880897" w:rsidRPr="004C55EB" w:rsidRDefault="00880897" w:rsidP="009B6817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880897" w:rsidRPr="004C55EB" w:rsidRDefault="00880897" w:rsidP="009B6817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 w:rsidR="001B6413">
              <w:t>О</w:t>
            </w:r>
            <w:r w:rsidRPr="004C55EB">
              <w:t xml:space="preserve">. </w:t>
            </w:r>
            <w:r w:rsidR="001B6413">
              <w:t>Н</w:t>
            </w:r>
            <w:r w:rsidRPr="004C55EB">
              <w:t xml:space="preserve">. </w:t>
            </w:r>
            <w:r w:rsidR="001B6413">
              <w:t>Змерзлая</w:t>
            </w:r>
          </w:p>
          <w:p w:rsidR="002714A1" w:rsidRDefault="002714A1" w:rsidP="009B6817">
            <w:pPr>
              <w:pStyle w:val="Default"/>
              <w:ind w:left="460"/>
              <w:contextualSpacing/>
            </w:pPr>
          </w:p>
          <w:p w:rsidR="00880897" w:rsidRPr="004C55EB" w:rsidRDefault="009C7C2C" w:rsidP="009B6817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880897" w:rsidRPr="004C55EB" w:rsidRDefault="00880897" w:rsidP="009B6817">
      <w:pPr>
        <w:widowControl/>
        <w:autoSpaceDE/>
        <w:autoSpaceDN/>
        <w:adjustRightInd/>
        <w:rPr>
          <w:lang w:eastAsia="ru-RU"/>
        </w:rPr>
      </w:pPr>
    </w:p>
    <w:p w:rsidR="00880897" w:rsidRPr="004C55EB" w:rsidRDefault="00880897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 xml:space="preserve">Порядок </w:t>
      </w:r>
    </w:p>
    <w:p w:rsidR="00880897" w:rsidRPr="004C55EB" w:rsidRDefault="00880897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>выдачи свидетельства об освоении дополнительных предпрофессиональных</w:t>
      </w:r>
    </w:p>
    <w:p w:rsidR="00880897" w:rsidRPr="004C55EB" w:rsidRDefault="00880897" w:rsidP="004C55EB">
      <w:pPr>
        <w:widowControl/>
        <w:autoSpaceDE/>
        <w:autoSpaceDN/>
        <w:adjustRightInd/>
        <w:contextualSpacing/>
        <w:jc w:val="center"/>
        <w:rPr>
          <w:b/>
          <w:bCs/>
        </w:rPr>
      </w:pPr>
      <w:r w:rsidRPr="004C55EB">
        <w:rPr>
          <w:b/>
          <w:bCs/>
          <w:lang w:eastAsia="ru-RU"/>
        </w:rPr>
        <w:t xml:space="preserve"> программ в области искусств</w:t>
      </w:r>
      <w:r w:rsidRPr="004C55EB">
        <w:rPr>
          <w:b/>
          <w:lang w:eastAsia="ru-RU"/>
        </w:rPr>
        <w:t xml:space="preserve"> </w:t>
      </w:r>
      <w:r w:rsidR="003D76D8">
        <w:rPr>
          <w:b/>
          <w:bCs/>
        </w:rPr>
        <w:t>Муниципальны</w:t>
      </w:r>
      <w:r w:rsidR="001B6413">
        <w:rPr>
          <w:b/>
          <w:bCs/>
        </w:rPr>
        <w:t>м бюджетн</w:t>
      </w:r>
      <w:r w:rsidR="003D76D8">
        <w:rPr>
          <w:b/>
          <w:bCs/>
        </w:rPr>
        <w:t>ы</w:t>
      </w:r>
      <w:r w:rsidR="001B6413">
        <w:rPr>
          <w:b/>
          <w:bCs/>
        </w:rPr>
        <w:t>м</w:t>
      </w:r>
      <w:r w:rsidRPr="004C55EB">
        <w:rPr>
          <w:b/>
          <w:bCs/>
        </w:rPr>
        <w:t xml:space="preserve"> учреждением </w:t>
      </w:r>
    </w:p>
    <w:p w:rsidR="00880897" w:rsidRPr="004C55EB" w:rsidRDefault="00880897" w:rsidP="003D76D8">
      <w:pPr>
        <w:widowControl/>
        <w:autoSpaceDE/>
        <w:autoSpaceDN/>
        <w:adjustRightInd/>
        <w:contextualSpacing/>
        <w:jc w:val="center"/>
        <w:rPr>
          <w:b/>
          <w:bCs/>
        </w:rPr>
      </w:pPr>
      <w:r w:rsidRPr="004C55EB">
        <w:rPr>
          <w:b/>
          <w:bCs/>
        </w:rPr>
        <w:t>д</w:t>
      </w:r>
      <w:r w:rsidR="003D76D8">
        <w:rPr>
          <w:b/>
          <w:bCs/>
        </w:rPr>
        <w:t xml:space="preserve">ополнительного образования </w:t>
      </w:r>
      <w:r w:rsidR="003D76D8" w:rsidRPr="00371156">
        <w:rPr>
          <w:b/>
          <w:bCs/>
          <w:lang w:eastAsia="ru-RU"/>
        </w:rPr>
        <w:t>«Темниковская школа искусств им. Л.И. Воинова»</w:t>
      </w:r>
    </w:p>
    <w:p w:rsidR="00880897" w:rsidRPr="004C55EB" w:rsidRDefault="00880897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</w:p>
    <w:p w:rsidR="00880897" w:rsidRPr="004C55EB" w:rsidRDefault="00880897" w:rsidP="004C55EB">
      <w:pPr>
        <w:pStyle w:val="a3"/>
        <w:widowControl/>
        <w:numPr>
          <w:ilvl w:val="0"/>
          <w:numId w:val="29"/>
        </w:numPr>
        <w:autoSpaceDE/>
        <w:autoSpaceDN/>
        <w:adjustRightInd/>
        <w:ind w:left="0" w:firstLine="567"/>
        <w:rPr>
          <w:bCs/>
          <w:lang w:eastAsia="ru-RU"/>
        </w:rPr>
      </w:pPr>
      <w:r w:rsidRPr="004C55EB">
        <w:rPr>
          <w:bCs/>
          <w:lang w:eastAsia="ru-RU"/>
        </w:rPr>
        <w:t>Порядок выдачи свидетельства об освоении дополнительных предпрофессионал</w:t>
      </w:r>
      <w:r w:rsidRPr="004C55EB">
        <w:rPr>
          <w:bCs/>
          <w:lang w:eastAsia="ru-RU"/>
        </w:rPr>
        <w:t>ь</w:t>
      </w:r>
      <w:r w:rsidRPr="004C55EB">
        <w:rPr>
          <w:bCs/>
          <w:lang w:eastAsia="ru-RU"/>
        </w:rPr>
        <w:t>ных общеобразовательных программ в области искусств</w:t>
      </w:r>
      <w:r w:rsidR="003D76D8">
        <w:rPr>
          <w:bCs/>
          <w:lang w:eastAsia="ru-RU"/>
        </w:rPr>
        <w:t xml:space="preserve"> в Муниципальном бюджетном</w:t>
      </w:r>
      <w:r w:rsidRPr="004C55EB">
        <w:rPr>
          <w:bCs/>
          <w:lang w:eastAsia="ru-RU"/>
        </w:rPr>
        <w:t xml:space="preserve"> учрежд</w:t>
      </w:r>
      <w:r w:rsidRPr="004C55EB">
        <w:rPr>
          <w:bCs/>
          <w:lang w:eastAsia="ru-RU"/>
        </w:rPr>
        <w:t>е</w:t>
      </w:r>
      <w:r w:rsidRPr="004C55EB">
        <w:rPr>
          <w:bCs/>
          <w:lang w:eastAsia="ru-RU"/>
        </w:rPr>
        <w:t>нии дополни</w:t>
      </w:r>
      <w:r w:rsidR="003718EC">
        <w:rPr>
          <w:bCs/>
          <w:lang w:eastAsia="ru-RU"/>
        </w:rPr>
        <w:t>тельного образования</w:t>
      </w:r>
      <w:r w:rsidRPr="004C55EB">
        <w:rPr>
          <w:bCs/>
          <w:lang w:eastAsia="ru-RU"/>
        </w:rPr>
        <w:t xml:space="preserve"> </w:t>
      </w:r>
      <w:r w:rsidR="003718EC" w:rsidRPr="003718EC">
        <w:rPr>
          <w:bCs/>
          <w:lang w:eastAsia="ru-RU"/>
        </w:rPr>
        <w:t>«Темниковская школа искусств им. Л.И. Воинова»</w:t>
      </w:r>
    </w:p>
    <w:p w:rsidR="00880897" w:rsidRPr="004C55EB" w:rsidRDefault="00880897" w:rsidP="004C55EB">
      <w:pPr>
        <w:pStyle w:val="a3"/>
        <w:widowControl/>
        <w:numPr>
          <w:ilvl w:val="0"/>
          <w:numId w:val="27"/>
        </w:numPr>
        <w:autoSpaceDE/>
        <w:autoSpaceDN/>
        <w:adjustRightInd/>
        <w:ind w:left="567" w:firstLine="0"/>
        <w:rPr>
          <w:lang w:eastAsia="ru-RU"/>
        </w:rPr>
      </w:pPr>
      <w:r w:rsidRPr="004C55EB">
        <w:rPr>
          <w:b/>
          <w:bCs/>
          <w:iCs/>
          <w:lang w:eastAsia="ru-RU"/>
        </w:rPr>
        <w:t>Общие положения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Настоящее Положение о порядке выдачи лицам, освоившим дополнительные пре</w:t>
      </w:r>
      <w:r w:rsidRPr="004C55EB">
        <w:rPr>
          <w:lang w:eastAsia="ru-RU"/>
        </w:rPr>
        <w:t>д</w:t>
      </w:r>
      <w:r w:rsidRPr="004C55EB">
        <w:rPr>
          <w:lang w:eastAsia="ru-RU"/>
        </w:rPr>
        <w:t>профессиональные общеобразовательные  программы в области искусства ( далее ДПОП ), док</w:t>
      </w:r>
      <w:r w:rsidRPr="004C55EB">
        <w:rPr>
          <w:lang w:eastAsia="ru-RU"/>
        </w:rPr>
        <w:t>у</w:t>
      </w:r>
      <w:r w:rsidRPr="004C55EB">
        <w:rPr>
          <w:lang w:eastAsia="ru-RU"/>
        </w:rPr>
        <w:t>мента об обучении (далее — свидетельство), разработано в соответствии с Федеральным законом «Об образовании в Российской Федерации», локальными ак</w:t>
      </w:r>
      <w:r w:rsidR="003718EC">
        <w:rPr>
          <w:lang w:eastAsia="ru-RU"/>
        </w:rPr>
        <w:t>тами, Уставом муниципального бю</w:t>
      </w:r>
      <w:r w:rsidR="003718EC">
        <w:rPr>
          <w:lang w:eastAsia="ru-RU"/>
        </w:rPr>
        <w:t>д</w:t>
      </w:r>
      <w:r w:rsidR="003718EC">
        <w:rPr>
          <w:lang w:eastAsia="ru-RU"/>
        </w:rPr>
        <w:t>жетного</w:t>
      </w:r>
      <w:r w:rsidRPr="004C55EB">
        <w:rPr>
          <w:lang w:eastAsia="ru-RU"/>
        </w:rPr>
        <w:t xml:space="preserve"> учреждения д</w:t>
      </w:r>
      <w:r w:rsidR="003718EC">
        <w:rPr>
          <w:lang w:eastAsia="ru-RU"/>
        </w:rPr>
        <w:t>ополнительного образования</w:t>
      </w:r>
      <w:r w:rsidRPr="004C55EB">
        <w:rPr>
          <w:lang w:eastAsia="ru-RU"/>
        </w:rPr>
        <w:t xml:space="preserve"> </w:t>
      </w:r>
      <w:r w:rsidR="003718EC" w:rsidRPr="003718EC">
        <w:rPr>
          <w:bCs/>
          <w:lang w:eastAsia="ru-RU"/>
        </w:rPr>
        <w:t>«Темниковская школа искусств им. Л.И. Во</w:t>
      </w:r>
      <w:r w:rsidR="003718EC" w:rsidRPr="003718EC">
        <w:rPr>
          <w:bCs/>
          <w:lang w:eastAsia="ru-RU"/>
        </w:rPr>
        <w:t>и</w:t>
      </w:r>
      <w:r w:rsidR="003718EC" w:rsidRPr="003718EC">
        <w:rPr>
          <w:bCs/>
          <w:lang w:eastAsia="ru-RU"/>
        </w:rPr>
        <w:t>нова»</w:t>
      </w:r>
      <w:r w:rsidRPr="004C55EB">
        <w:rPr>
          <w:lang w:eastAsia="ru-RU"/>
        </w:rPr>
        <w:t xml:space="preserve">  (далее  по тексту – Учреждение).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видетельство выдаётся Учреждением по реализуемым лицензированным ДПОП.</w:t>
      </w:r>
    </w:p>
    <w:p w:rsidR="00880897" w:rsidRPr="004C55EB" w:rsidRDefault="00880897" w:rsidP="004C55EB">
      <w:pPr>
        <w:pStyle w:val="a3"/>
        <w:widowControl/>
        <w:numPr>
          <w:ilvl w:val="0"/>
          <w:numId w:val="27"/>
        </w:numPr>
        <w:autoSpaceDE/>
        <w:autoSpaceDN/>
        <w:adjustRightInd/>
        <w:ind w:left="567" w:firstLine="0"/>
        <w:rPr>
          <w:lang w:eastAsia="ru-RU"/>
        </w:rPr>
      </w:pPr>
      <w:r w:rsidRPr="004C55EB">
        <w:rPr>
          <w:b/>
          <w:bCs/>
          <w:iCs/>
          <w:lang w:eastAsia="ru-RU"/>
        </w:rPr>
        <w:t>Выдача документов об обучении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видетельство выдаётся лицу, завершившему полный курс обучения по ДПОП  и прошедшему итоговую аттестацию (далее – выпускник), на основании решения экзаменационной комиссии не позднее 10 дней после издания приказа о выдаче свидетельства.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видетельство с отличием выдается при условии, что все оценки, указанные в нем (оценки по дисциплинам ДПОП) являются оценками «отлично».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Дубликат свидетельства выдаётся: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взамен утраченного свидетельства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взамен свидетельства, содержащего ошибки, обнаруженные выпускником после его пол</w:t>
      </w:r>
      <w:r w:rsidRPr="004C55EB">
        <w:rPr>
          <w:lang w:eastAsia="ru-RU"/>
        </w:rPr>
        <w:t>у</w:t>
      </w:r>
      <w:r w:rsidRPr="004C55EB">
        <w:rPr>
          <w:lang w:eastAsia="ru-RU"/>
        </w:rPr>
        <w:t>чения.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видетельство (дубликат) выдается выпускнику лично или другому лицу по зав</w:t>
      </w:r>
      <w:r w:rsidRPr="004C55EB">
        <w:rPr>
          <w:lang w:eastAsia="ru-RU"/>
        </w:rPr>
        <w:t>е</w:t>
      </w:r>
      <w:r w:rsidRPr="004C55EB">
        <w:rPr>
          <w:lang w:eastAsia="ru-RU"/>
        </w:rPr>
        <w:t>ренной в установленном порядке доверенности, выданной указанному лицу выпускником, или по заявлению выпускника.</w:t>
      </w:r>
    </w:p>
    <w:p w:rsidR="00880897" w:rsidRPr="004C55EB" w:rsidRDefault="00880897" w:rsidP="004C55EB">
      <w:pPr>
        <w:pStyle w:val="a3"/>
        <w:widowControl/>
        <w:numPr>
          <w:ilvl w:val="0"/>
          <w:numId w:val="27"/>
        </w:numPr>
        <w:autoSpaceDE/>
        <w:autoSpaceDN/>
        <w:adjustRightInd/>
        <w:ind w:left="567" w:firstLine="0"/>
        <w:rPr>
          <w:lang w:eastAsia="ru-RU"/>
        </w:rPr>
      </w:pPr>
      <w:r w:rsidRPr="004C55EB">
        <w:rPr>
          <w:b/>
          <w:bCs/>
          <w:iCs/>
          <w:lang w:eastAsia="ru-RU"/>
        </w:rPr>
        <w:t>Заполнение свидетельства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Бланки свидетельства заполняются на русском языке ручным способом, гелевой ручкой черного цвета.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В свидетельстве указывается: полное наименование школы, номер свидетельства, фамилия имя отчество выпускника, год окончания, наименование ДПОП, сведения о результатах освоения выпускником ДПОП (изученные дисциплины с оценкой), дата выдачи.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Свидетельство подписывается директором школы, заместителем директора по уче</w:t>
      </w:r>
      <w:r w:rsidRPr="004C55EB">
        <w:rPr>
          <w:lang w:eastAsia="ru-RU"/>
        </w:rPr>
        <w:t>б</w:t>
      </w:r>
      <w:r w:rsidRPr="004C55EB">
        <w:rPr>
          <w:lang w:eastAsia="ru-RU"/>
        </w:rPr>
        <w:t>но-воспитательной работе, преподавателем по специальности, содержащих соответственно фам</w:t>
      </w:r>
      <w:r w:rsidRPr="004C55EB">
        <w:rPr>
          <w:lang w:eastAsia="ru-RU"/>
        </w:rPr>
        <w:t>и</w:t>
      </w:r>
      <w:r w:rsidRPr="004C55EB">
        <w:rPr>
          <w:lang w:eastAsia="ru-RU"/>
        </w:rPr>
        <w:t>лии и инициалы и заверяется печатью школы (оттиск печати должен быть чётким).</w:t>
      </w:r>
    </w:p>
    <w:p w:rsidR="00880897" w:rsidRPr="004C55EB" w:rsidRDefault="00880897" w:rsidP="004C55EB">
      <w:pPr>
        <w:pStyle w:val="a3"/>
        <w:widowControl/>
        <w:numPr>
          <w:ilvl w:val="0"/>
          <w:numId w:val="27"/>
        </w:numPr>
        <w:autoSpaceDE/>
        <w:autoSpaceDN/>
        <w:adjustRightInd/>
        <w:ind w:left="567" w:firstLine="0"/>
        <w:rPr>
          <w:lang w:eastAsia="ru-RU"/>
        </w:rPr>
      </w:pPr>
      <w:r w:rsidRPr="004C55EB">
        <w:rPr>
          <w:b/>
          <w:bCs/>
          <w:iCs/>
          <w:lang w:eastAsia="ru-RU"/>
        </w:rPr>
        <w:t>Учёт документа об обучении</w:t>
      </w:r>
    </w:p>
    <w:p w:rsidR="00880897" w:rsidRPr="004C55EB" w:rsidRDefault="00880897" w:rsidP="004C55EB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ри выдаче свидетельства (дубликата) в книгу регистрации вносятся следующие данные: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регистрационный номер свидетельства (дубликата)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фамилия, имя и отчество выпускника, в случае получения свидетельства (дубликата) по д</w:t>
      </w:r>
      <w:r w:rsidRPr="004C55EB">
        <w:rPr>
          <w:lang w:eastAsia="ru-RU"/>
        </w:rPr>
        <w:t>о</w:t>
      </w:r>
      <w:r w:rsidRPr="004C55EB">
        <w:rPr>
          <w:lang w:eastAsia="ru-RU"/>
        </w:rPr>
        <w:t>веренности — также фамилия, имя и отчество лица, которому выдан документ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lastRenderedPageBreak/>
        <w:t>дата выдачи свидетельства (дубликата)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наименование ДПОП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подпись лица, которому выдано свидетельство (дубликат).</w:t>
      </w:r>
    </w:p>
    <w:p w:rsidR="00880897" w:rsidRPr="004C55EB" w:rsidRDefault="00880897" w:rsidP="0020145A">
      <w:pPr>
        <w:widowControl/>
        <w:autoSpaceDE/>
        <w:autoSpaceDN/>
        <w:adjustRightInd/>
        <w:rPr>
          <w:lang w:eastAsia="ru-RU"/>
        </w:rPr>
      </w:pPr>
    </w:p>
    <w:p w:rsidR="00880897" w:rsidRPr="004C55EB" w:rsidRDefault="00880897" w:rsidP="004C55EB">
      <w:pPr>
        <w:pStyle w:val="a3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bCs/>
          <w:lang w:eastAsia="ru-RU"/>
        </w:rPr>
        <w:t>Порядок выдачи лицам, освоившим дополнительные общеразвивающие программы (программы художественно-эстетической направленности) в области искусства, документа об обучении</w:t>
      </w:r>
    </w:p>
    <w:p w:rsidR="00880897" w:rsidRPr="004C55EB" w:rsidRDefault="00880897" w:rsidP="004C55EB">
      <w:pPr>
        <w:pStyle w:val="a3"/>
        <w:widowControl/>
        <w:numPr>
          <w:ilvl w:val="1"/>
          <w:numId w:val="29"/>
        </w:numPr>
        <w:tabs>
          <w:tab w:val="left" w:pos="1134"/>
        </w:tabs>
        <w:autoSpaceDE/>
        <w:autoSpaceDN/>
        <w:adjustRightInd/>
        <w:ind w:left="0" w:firstLine="567"/>
        <w:rPr>
          <w:b/>
          <w:lang w:eastAsia="ru-RU"/>
        </w:rPr>
      </w:pPr>
      <w:r w:rsidRPr="004C55EB">
        <w:rPr>
          <w:b/>
          <w:lang w:eastAsia="ru-RU"/>
        </w:rPr>
        <w:t>Общие положения</w:t>
      </w:r>
    </w:p>
    <w:p w:rsidR="00880897" w:rsidRPr="004C55EB" w:rsidRDefault="00880897" w:rsidP="004C55EB">
      <w:pPr>
        <w:pStyle w:val="a3"/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Настоящее Положение о порядке выдачи лицам, освоившим дополнительные общера</w:t>
      </w:r>
      <w:r w:rsidRPr="004C55EB">
        <w:rPr>
          <w:lang w:eastAsia="ru-RU"/>
        </w:rPr>
        <w:t>з</w:t>
      </w:r>
      <w:r w:rsidRPr="004C55EB">
        <w:rPr>
          <w:lang w:eastAsia="ru-RU"/>
        </w:rPr>
        <w:t>вивающие программы в области искусства, документа об обучении (далее – документ об обуч</w:t>
      </w:r>
      <w:r w:rsidRPr="004C55EB">
        <w:rPr>
          <w:lang w:eastAsia="ru-RU"/>
        </w:rPr>
        <w:t>е</w:t>
      </w:r>
      <w:r w:rsidRPr="004C55EB">
        <w:rPr>
          <w:lang w:eastAsia="ru-RU"/>
        </w:rPr>
        <w:t>нии), разработано в соответствии с Федеральным законом «Об образовании в Российской Федер</w:t>
      </w:r>
      <w:r w:rsidRPr="004C55EB">
        <w:rPr>
          <w:lang w:eastAsia="ru-RU"/>
        </w:rPr>
        <w:t>а</w:t>
      </w:r>
      <w:r w:rsidRPr="004C55EB">
        <w:rPr>
          <w:lang w:eastAsia="ru-RU"/>
        </w:rPr>
        <w:t>ции», локальными актами, Уставом муниципального образовательного учреждения дополнител</w:t>
      </w:r>
      <w:r w:rsidRPr="004C55EB">
        <w:rPr>
          <w:lang w:eastAsia="ru-RU"/>
        </w:rPr>
        <w:t>ь</w:t>
      </w:r>
      <w:r w:rsidRPr="004C55EB">
        <w:rPr>
          <w:lang w:eastAsia="ru-RU"/>
        </w:rPr>
        <w:t>ного образования детей «Детская музыкальная школа № 4 им. Л. Воинова»  (далее  по тексту – Учреждение).</w:t>
      </w:r>
    </w:p>
    <w:p w:rsidR="00880897" w:rsidRPr="004C55EB" w:rsidRDefault="00880897" w:rsidP="004C55EB">
      <w:pPr>
        <w:pStyle w:val="a3"/>
        <w:widowControl/>
        <w:numPr>
          <w:ilvl w:val="1"/>
          <w:numId w:val="30"/>
        </w:numPr>
        <w:tabs>
          <w:tab w:val="left" w:pos="1276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Документы об образовании выдаются школой по реализуемым ею лицензированным дополнительным общеразвивающим программам (программам художественно-эстетической н</w:t>
      </w:r>
      <w:r w:rsidRPr="004C55EB">
        <w:rPr>
          <w:lang w:eastAsia="ru-RU"/>
        </w:rPr>
        <w:t>а</w:t>
      </w:r>
      <w:r w:rsidRPr="004C55EB">
        <w:rPr>
          <w:lang w:eastAsia="ru-RU"/>
        </w:rPr>
        <w:t>правленности).</w:t>
      </w:r>
    </w:p>
    <w:p w:rsidR="009D6616" w:rsidRPr="004C55EB" w:rsidRDefault="009D6616" w:rsidP="004C55EB">
      <w:pPr>
        <w:pStyle w:val="a3"/>
        <w:widowControl/>
        <w:autoSpaceDE/>
        <w:autoSpaceDN/>
        <w:adjustRightInd/>
        <w:ind w:left="567"/>
        <w:rPr>
          <w:b/>
          <w:lang w:eastAsia="ru-RU"/>
        </w:rPr>
      </w:pPr>
    </w:p>
    <w:p w:rsidR="00880897" w:rsidRPr="004C55EB" w:rsidRDefault="00880897" w:rsidP="004C55EB">
      <w:pPr>
        <w:pStyle w:val="a3"/>
        <w:widowControl/>
        <w:numPr>
          <w:ilvl w:val="1"/>
          <w:numId w:val="29"/>
        </w:numPr>
        <w:tabs>
          <w:tab w:val="left" w:pos="1134"/>
        </w:tabs>
        <w:autoSpaceDE/>
        <w:autoSpaceDN/>
        <w:adjustRightInd/>
        <w:ind w:left="0" w:firstLine="567"/>
        <w:rPr>
          <w:b/>
          <w:lang w:eastAsia="ru-RU"/>
        </w:rPr>
      </w:pPr>
      <w:r w:rsidRPr="004C55EB">
        <w:rPr>
          <w:b/>
          <w:lang w:eastAsia="ru-RU"/>
        </w:rPr>
        <w:t>Выдача документов об обучении</w:t>
      </w:r>
    </w:p>
    <w:p w:rsidR="00880897" w:rsidRPr="004C55EB" w:rsidRDefault="00880897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880897" w:rsidRPr="004C55EB" w:rsidRDefault="00880897" w:rsidP="004C55EB">
      <w:pPr>
        <w:pStyle w:val="a3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Документ об обучении выдаётся лицу, завершившему полный курс обучения по допо</w:t>
      </w:r>
      <w:r w:rsidRPr="004C55EB">
        <w:rPr>
          <w:lang w:eastAsia="ru-RU"/>
        </w:rPr>
        <w:t>л</w:t>
      </w:r>
      <w:r w:rsidRPr="004C55EB">
        <w:rPr>
          <w:lang w:eastAsia="ru-RU"/>
        </w:rPr>
        <w:t>нительной общеразвивающей программе (программе художественно-эстетической направленн</w:t>
      </w:r>
      <w:r w:rsidRPr="004C55EB">
        <w:rPr>
          <w:lang w:eastAsia="ru-RU"/>
        </w:rPr>
        <w:t>о</w:t>
      </w:r>
      <w:r w:rsidRPr="004C55EB">
        <w:rPr>
          <w:lang w:eastAsia="ru-RU"/>
        </w:rPr>
        <w:t>сти) и прошедшему итоговую аттестацию (далее – выпускник), на основании решения аттестац</w:t>
      </w:r>
      <w:r w:rsidRPr="004C55EB">
        <w:rPr>
          <w:lang w:eastAsia="ru-RU"/>
        </w:rPr>
        <w:t>и</w:t>
      </w:r>
      <w:r w:rsidRPr="004C55EB">
        <w:rPr>
          <w:lang w:eastAsia="ru-RU"/>
        </w:rPr>
        <w:t>онной комиссии.</w:t>
      </w:r>
    </w:p>
    <w:p w:rsidR="00880897" w:rsidRPr="004C55EB" w:rsidRDefault="00880897" w:rsidP="004C55EB">
      <w:pPr>
        <w:widowControl/>
        <w:tabs>
          <w:tab w:val="left" w:pos="1134"/>
        </w:tabs>
        <w:autoSpaceDE/>
        <w:autoSpaceDN/>
        <w:adjustRightInd/>
        <w:ind w:firstLine="567"/>
        <w:contextualSpacing/>
        <w:rPr>
          <w:lang w:eastAsia="ru-RU"/>
        </w:rPr>
      </w:pPr>
      <w:r w:rsidRPr="004C55EB">
        <w:rPr>
          <w:lang w:eastAsia="ru-RU"/>
        </w:rPr>
        <w:t>Документ об обучении выдаётся не позднее 10 дней после издания приказа об отчислении выпускника.</w:t>
      </w:r>
    </w:p>
    <w:p w:rsidR="00880897" w:rsidRPr="004C55EB" w:rsidRDefault="00880897" w:rsidP="004C55EB">
      <w:pPr>
        <w:pStyle w:val="a3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Документ об обучении с отличием выдается при условии, что все оценки, указанные в приложении к нему (оценки по дисциплинам дополнительной общеразвивающей программы) я</w:t>
      </w:r>
      <w:r w:rsidRPr="004C55EB">
        <w:rPr>
          <w:lang w:eastAsia="ru-RU"/>
        </w:rPr>
        <w:t>в</w:t>
      </w:r>
      <w:r w:rsidRPr="004C55EB">
        <w:rPr>
          <w:lang w:eastAsia="ru-RU"/>
        </w:rPr>
        <w:t>ляются оценками “отлично”.</w:t>
      </w:r>
    </w:p>
    <w:p w:rsidR="00880897" w:rsidRPr="004C55EB" w:rsidRDefault="00880897" w:rsidP="004C55EB">
      <w:pPr>
        <w:pStyle w:val="a3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Дубликат документа об обучении выдаётся: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взамен утраченного документа об обучении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взамен документа об обучении, содержащего ошибки, обнаруженные выпускником после его получения.</w:t>
      </w:r>
    </w:p>
    <w:p w:rsidR="00880897" w:rsidRPr="004C55EB" w:rsidRDefault="00880897" w:rsidP="004C55EB">
      <w:pPr>
        <w:pStyle w:val="a3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Документ об обучении (дубликат) выдается выпускнику лично или другому лицу по з</w:t>
      </w:r>
      <w:r w:rsidRPr="004C55EB">
        <w:rPr>
          <w:lang w:eastAsia="ru-RU"/>
        </w:rPr>
        <w:t>а</w:t>
      </w:r>
      <w:r w:rsidRPr="004C55EB">
        <w:rPr>
          <w:lang w:eastAsia="ru-RU"/>
        </w:rPr>
        <w:t>веренной в установленном порядке доверенности, выданной указанному лицу выпускником, или по заявлению выпускника.</w:t>
      </w:r>
    </w:p>
    <w:p w:rsidR="00880897" w:rsidRPr="004C55EB" w:rsidRDefault="00880897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880897" w:rsidRPr="004C55EB" w:rsidRDefault="00880897" w:rsidP="004C55EB">
      <w:pPr>
        <w:pStyle w:val="a3"/>
        <w:widowControl/>
        <w:numPr>
          <w:ilvl w:val="1"/>
          <w:numId w:val="29"/>
        </w:numPr>
        <w:autoSpaceDE/>
        <w:autoSpaceDN/>
        <w:adjustRightInd/>
        <w:ind w:left="0" w:firstLine="567"/>
        <w:rPr>
          <w:b/>
          <w:lang w:eastAsia="ru-RU"/>
        </w:rPr>
      </w:pPr>
      <w:r w:rsidRPr="004C55EB">
        <w:rPr>
          <w:b/>
          <w:lang w:eastAsia="ru-RU"/>
        </w:rPr>
        <w:t>Заполнение документа об обучении</w:t>
      </w:r>
    </w:p>
    <w:p w:rsidR="00880897" w:rsidRPr="004C55EB" w:rsidRDefault="00880897" w:rsidP="004C55EB">
      <w:pPr>
        <w:pStyle w:val="a3"/>
        <w:widowControl/>
        <w:numPr>
          <w:ilvl w:val="1"/>
          <w:numId w:val="32"/>
        </w:numPr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Бланки документа об обучении заполняются на русском языке.</w:t>
      </w:r>
    </w:p>
    <w:p w:rsidR="00880897" w:rsidRPr="004C55EB" w:rsidRDefault="00880897" w:rsidP="004C55EB">
      <w:pPr>
        <w:pStyle w:val="a3"/>
        <w:widowControl/>
        <w:numPr>
          <w:ilvl w:val="1"/>
          <w:numId w:val="32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Бланки документа об обучении заполняются печатным способом с помощью принтера шрифтом TimesNewRoman черного цвета.</w:t>
      </w:r>
    </w:p>
    <w:p w:rsidR="00880897" w:rsidRPr="004C55EB" w:rsidRDefault="00880897" w:rsidP="004C55EB">
      <w:pPr>
        <w:pStyle w:val="a3"/>
        <w:widowControl/>
        <w:numPr>
          <w:ilvl w:val="1"/>
          <w:numId w:val="32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На первой страницы бланка указывается: полное наименование школы, номер док</w:t>
      </w:r>
      <w:r w:rsidRPr="004C55EB">
        <w:rPr>
          <w:lang w:eastAsia="ru-RU"/>
        </w:rPr>
        <w:t>у</w:t>
      </w:r>
      <w:r w:rsidRPr="004C55EB">
        <w:rPr>
          <w:lang w:eastAsia="ru-RU"/>
        </w:rPr>
        <w:t>мента об обучении, фамилия имя отчество выпускника, год окончания, наименование дополн</w:t>
      </w:r>
      <w:r w:rsidRPr="004C55EB">
        <w:rPr>
          <w:lang w:eastAsia="ru-RU"/>
        </w:rPr>
        <w:t>и</w:t>
      </w:r>
      <w:r w:rsidRPr="004C55EB">
        <w:rPr>
          <w:lang w:eastAsia="ru-RU"/>
        </w:rPr>
        <w:t>тельной общеразвивающей программы (программы художественно-эстетической направленн</w:t>
      </w:r>
      <w:r w:rsidRPr="004C55EB">
        <w:rPr>
          <w:lang w:eastAsia="ru-RU"/>
        </w:rPr>
        <w:t>о</w:t>
      </w:r>
      <w:r w:rsidRPr="004C55EB">
        <w:rPr>
          <w:lang w:eastAsia="ru-RU"/>
        </w:rPr>
        <w:t>сти).</w:t>
      </w:r>
    </w:p>
    <w:p w:rsidR="00880897" w:rsidRPr="004C55EB" w:rsidRDefault="00880897" w:rsidP="004C55EB">
      <w:pPr>
        <w:pStyle w:val="a3"/>
        <w:widowControl/>
        <w:numPr>
          <w:ilvl w:val="1"/>
          <w:numId w:val="32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На второй странице бланка указывается сведения о содержании и результатах освоения выпускником дополнительной общеразвивающей программы (изученные дисциплины с оценкой), дата выдачи.</w:t>
      </w:r>
    </w:p>
    <w:p w:rsidR="00880897" w:rsidRPr="004C55EB" w:rsidRDefault="00880897" w:rsidP="004C55EB">
      <w:pPr>
        <w:pStyle w:val="a3"/>
        <w:widowControl/>
        <w:numPr>
          <w:ilvl w:val="1"/>
          <w:numId w:val="32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Документ об обучении подписывается директором школы и заместителем директора по учебной работе, содержащих соответственно фамилии и инициалы и заверяется печатью школы (оттиск печати должен быть чётким).</w:t>
      </w:r>
    </w:p>
    <w:p w:rsidR="00880897" w:rsidRDefault="00880897" w:rsidP="004C55EB">
      <w:pPr>
        <w:widowControl/>
        <w:autoSpaceDE/>
        <w:autoSpaceDN/>
        <w:adjustRightInd/>
        <w:contextualSpacing/>
        <w:rPr>
          <w:lang w:eastAsia="ru-RU"/>
        </w:rPr>
      </w:pPr>
    </w:p>
    <w:p w:rsidR="0020145A" w:rsidRPr="004C55EB" w:rsidRDefault="0020145A" w:rsidP="004C55EB">
      <w:pPr>
        <w:widowControl/>
        <w:autoSpaceDE/>
        <w:autoSpaceDN/>
        <w:adjustRightInd/>
        <w:contextualSpacing/>
        <w:rPr>
          <w:lang w:eastAsia="ru-RU"/>
        </w:rPr>
      </w:pPr>
    </w:p>
    <w:p w:rsidR="00880897" w:rsidRPr="004C55EB" w:rsidRDefault="00880897" w:rsidP="004C55EB">
      <w:pPr>
        <w:pStyle w:val="a3"/>
        <w:widowControl/>
        <w:numPr>
          <w:ilvl w:val="1"/>
          <w:numId w:val="29"/>
        </w:numPr>
        <w:tabs>
          <w:tab w:val="left" w:pos="1134"/>
        </w:tabs>
        <w:autoSpaceDE/>
        <w:autoSpaceDN/>
        <w:adjustRightInd/>
        <w:ind w:left="0" w:firstLine="567"/>
        <w:rPr>
          <w:b/>
          <w:lang w:eastAsia="ru-RU"/>
        </w:rPr>
      </w:pPr>
      <w:r w:rsidRPr="004C55EB">
        <w:rPr>
          <w:b/>
          <w:lang w:eastAsia="ru-RU"/>
        </w:rPr>
        <w:lastRenderedPageBreak/>
        <w:t>Учёт документа об обучении</w:t>
      </w:r>
    </w:p>
    <w:p w:rsidR="00880897" w:rsidRPr="004C55EB" w:rsidRDefault="00880897" w:rsidP="004C55EB">
      <w:pPr>
        <w:pStyle w:val="a3"/>
        <w:widowControl/>
        <w:numPr>
          <w:ilvl w:val="1"/>
          <w:numId w:val="26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При выдаче документа об обучении (дубликата) в книгу регистрации вносятся сл</w:t>
      </w:r>
      <w:r w:rsidRPr="004C55EB">
        <w:rPr>
          <w:lang w:eastAsia="ru-RU"/>
        </w:rPr>
        <w:t>е</w:t>
      </w:r>
      <w:r w:rsidRPr="004C55EB">
        <w:rPr>
          <w:lang w:eastAsia="ru-RU"/>
        </w:rPr>
        <w:t>дующие данные: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регистрационный номер документа об обучении (дубликата)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фамилия, имя и отчество выпускника, в случае получения документа об обучении (дубл</w:t>
      </w:r>
      <w:r w:rsidRPr="004C55EB">
        <w:rPr>
          <w:lang w:eastAsia="ru-RU"/>
        </w:rPr>
        <w:t>и</w:t>
      </w:r>
      <w:r w:rsidRPr="004C55EB">
        <w:rPr>
          <w:lang w:eastAsia="ru-RU"/>
        </w:rPr>
        <w:t>ката) по доверенности – также фамилия, имя и отчество лица, которому выдан документ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дата выдачи документа об обучении (дубликата)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наименование дополнительной общеразвивающей программы (программы художественно-эстетической направленности)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дата и номер приказа об отчислении выпускника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подпись лица, выдающего документа об обучении (дубликат);</w:t>
      </w:r>
    </w:p>
    <w:p w:rsidR="00880897" w:rsidRPr="004C55EB" w:rsidRDefault="00880897" w:rsidP="004C55EB">
      <w:pPr>
        <w:pStyle w:val="a3"/>
        <w:widowControl/>
        <w:numPr>
          <w:ilvl w:val="0"/>
          <w:numId w:val="28"/>
        </w:numPr>
        <w:autoSpaceDE/>
        <w:autoSpaceDN/>
        <w:adjustRightInd/>
        <w:rPr>
          <w:lang w:eastAsia="ru-RU"/>
        </w:rPr>
      </w:pPr>
      <w:r w:rsidRPr="004C55EB">
        <w:rPr>
          <w:lang w:eastAsia="ru-RU"/>
        </w:rPr>
        <w:t>подпись лица, которому выдан документ об о обучении (дубликат).</w:t>
      </w:r>
    </w:p>
    <w:p w:rsidR="00880897" w:rsidRPr="004C55EB" w:rsidRDefault="00880897" w:rsidP="004C55EB">
      <w:pPr>
        <w:pStyle w:val="a3"/>
        <w:widowControl/>
        <w:numPr>
          <w:ilvl w:val="1"/>
          <w:numId w:val="26"/>
        </w:numPr>
        <w:tabs>
          <w:tab w:val="left" w:pos="1134"/>
        </w:tabs>
        <w:autoSpaceDE/>
        <w:autoSpaceDN/>
        <w:adjustRightInd/>
        <w:ind w:left="0" w:firstLine="567"/>
        <w:rPr>
          <w:lang w:eastAsia="ru-RU"/>
        </w:rPr>
      </w:pPr>
      <w:r w:rsidRPr="004C55EB">
        <w:rPr>
          <w:lang w:eastAsia="ru-RU"/>
        </w:rPr>
        <w:t>Листы книги регистрации пронумеровываются, книга регистрации прошнуровывается, скрепляется печатью школы с указанием количества листов в книге регистрации и хранится как документ строгой отчётности.</w:t>
      </w:r>
    </w:p>
    <w:p w:rsidR="00880897" w:rsidRPr="004C55EB" w:rsidRDefault="00880897" w:rsidP="004C55EB">
      <w:pPr>
        <w:pStyle w:val="a3"/>
        <w:widowControl/>
        <w:autoSpaceDE/>
        <w:autoSpaceDN/>
        <w:adjustRightInd/>
        <w:ind w:left="567"/>
        <w:rPr>
          <w:lang w:eastAsia="ru-RU"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9D6616" w:rsidRDefault="009D6616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AD54D2" w:rsidRDefault="00AD54D2" w:rsidP="004C55EB">
      <w:pPr>
        <w:pStyle w:val="Default"/>
        <w:ind w:left="360"/>
        <w:contextualSpacing/>
        <w:jc w:val="right"/>
        <w:rPr>
          <w:b/>
        </w:rPr>
      </w:pPr>
    </w:p>
    <w:p w:rsidR="00D60C04" w:rsidRDefault="00D60C04" w:rsidP="004C55EB">
      <w:pPr>
        <w:pStyle w:val="Default"/>
        <w:ind w:left="360"/>
        <w:contextualSpacing/>
        <w:jc w:val="right"/>
        <w:rPr>
          <w:b/>
        </w:rPr>
      </w:pPr>
    </w:p>
    <w:p w:rsidR="00D60C04" w:rsidRDefault="00D60C04" w:rsidP="004C55EB">
      <w:pPr>
        <w:pStyle w:val="Default"/>
        <w:ind w:left="360"/>
        <w:contextualSpacing/>
        <w:jc w:val="right"/>
        <w:rPr>
          <w:b/>
        </w:rPr>
      </w:pPr>
    </w:p>
    <w:p w:rsidR="00D60C04" w:rsidRDefault="00D60C04" w:rsidP="004C55EB">
      <w:pPr>
        <w:pStyle w:val="Default"/>
        <w:ind w:left="360"/>
        <w:contextualSpacing/>
        <w:jc w:val="right"/>
        <w:rPr>
          <w:b/>
        </w:rPr>
      </w:pPr>
    </w:p>
    <w:p w:rsidR="00D60C04" w:rsidRPr="004C55EB" w:rsidRDefault="00D60C04" w:rsidP="004C55EB">
      <w:pPr>
        <w:pStyle w:val="Default"/>
        <w:ind w:left="360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="0081698D">
        <w:rPr>
          <w:b/>
        </w:rPr>
        <w:t>26</w:t>
      </w: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tbl>
      <w:tblPr>
        <w:tblStyle w:val="a5"/>
        <w:tblpPr w:leftFromText="180" w:rightFromText="180" w:vertAnchor="text" w:horzAnchor="margin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9D6616" w:rsidRPr="004C55EB" w:rsidTr="0081698D">
        <w:trPr>
          <w:jc w:val="center"/>
        </w:trPr>
        <w:tc>
          <w:tcPr>
            <w:tcW w:w="4785" w:type="dxa"/>
          </w:tcPr>
          <w:p w:rsidR="00F97851" w:rsidRPr="00705314" w:rsidRDefault="00F97851" w:rsidP="00F97851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F97851" w:rsidRDefault="00F97851" w:rsidP="00F97851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F97851" w:rsidRPr="00CB1FBA" w:rsidRDefault="00F97851" w:rsidP="00F97851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F97851" w:rsidRPr="00C30851" w:rsidRDefault="00F97851" w:rsidP="00F97851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9D6616" w:rsidRPr="00F97851" w:rsidRDefault="00F97851" w:rsidP="0081698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5246" w:type="dxa"/>
          </w:tcPr>
          <w:p w:rsidR="009D6616" w:rsidRPr="004C55EB" w:rsidRDefault="009D6616" w:rsidP="0081698D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20145A">
              <w:t>О</w:t>
            </w:r>
            <w:r w:rsidRPr="004C55EB">
              <w:t xml:space="preserve"> </w:t>
            </w:r>
          </w:p>
          <w:p w:rsidR="009D6616" w:rsidRPr="004C55EB" w:rsidRDefault="009D6616" w:rsidP="0081698D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9D6616" w:rsidRPr="004C55EB" w:rsidRDefault="009D6616" w:rsidP="0081698D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 w:rsidR="0081698D">
              <w:t>О</w:t>
            </w:r>
            <w:r w:rsidRPr="004C55EB">
              <w:t xml:space="preserve">. </w:t>
            </w:r>
            <w:r w:rsidR="0081698D">
              <w:t>Н</w:t>
            </w:r>
            <w:r w:rsidRPr="004C55EB">
              <w:t xml:space="preserve">. </w:t>
            </w:r>
            <w:r w:rsidR="0081698D">
              <w:t>Змерзлая</w:t>
            </w:r>
          </w:p>
          <w:p w:rsidR="002714A1" w:rsidRDefault="002714A1" w:rsidP="0081698D">
            <w:pPr>
              <w:pStyle w:val="Default"/>
              <w:ind w:left="460"/>
              <w:contextualSpacing/>
            </w:pPr>
          </w:p>
          <w:p w:rsidR="009D6616" w:rsidRPr="004C55EB" w:rsidRDefault="009C7C2C" w:rsidP="0081698D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AD54D2" w:rsidRDefault="00AD54D2" w:rsidP="0081698D">
      <w:pPr>
        <w:widowControl/>
        <w:autoSpaceDE/>
        <w:autoSpaceDN/>
        <w:adjustRightInd/>
        <w:contextualSpacing/>
        <w:rPr>
          <w:b/>
          <w:bCs/>
          <w:lang w:eastAsia="ru-RU"/>
        </w:rPr>
      </w:pPr>
    </w:p>
    <w:p w:rsidR="009D6616" w:rsidRPr="004C55EB" w:rsidRDefault="009D6616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 xml:space="preserve">Положение 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 xml:space="preserve">о порядке выдачи лицам, освоившим дополнительные общеразвивающие 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 xml:space="preserve">программы (программы художественно-эстетической направленности) </w:t>
      </w:r>
    </w:p>
    <w:p w:rsidR="0081698D" w:rsidRDefault="009D6616" w:rsidP="004C55EB">
      <w:pPr>
        <w:widowControl/>
        <w:autoSpaceDE/>
        <w:autoSpaceDN/>
        <w:adjustRightInd/>
        <w:contextualSpacing/>
        <w:jc w:val="center"/>
        <w:rPr>
          <w:b/>
          <w:bCs/>
          <w:lang w:eastAsia="ru-RU"/>
        </w:rPr>
      </w:pPr>
      <w:r w:rsidRPr="004C55EB">
        <w:rPr>
          <w:b/>
          <w:bCs/>
          <w:lang w:eastAsia="ru-RU"/>
        </w:rPr>
        <w:t>в области искусства, документа об обучении</w:t>
      </w:r>
      <w:r w:rsidR="0081698D">
        <w:rPr>
          <w:b/>
          <w:bCs/>
          <w:lang w:eastAsia="ru-RU"/>
        </w:rPr>
        <w:t xml:space="preserve"> </w:t>
      </w:r>
    </w:p>
    <w:p w:rsidR="009D6616" w:rsidRPr="004C55EB" w:rsidRDefault="0081698D" w:rsidP="004C55EB">
      <w:pPr>
        <w:widowControl/>
        <w:autoSpaceDE/>
        <w:autoSpaceDN/>
        <w:adjustRightInd/>
        <w:contextualSpacing/>
        <w:jc w:val="center"/>
        <w:rPr>
          <w:lang w:eastAsia="ru-RU"/>
        </w:rPr>
      </w:pPr>
      <w:r w:rsidRPr="00371156">
        <w:rPr>
          <w:b/>
          <w:bCs/>
          <w:lang w:eastAsia="ru-RU"/>
        </w:rPr>
        <w:t>«Темниковская школа искусств им. Л.И. Воинова»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9D6616" w:rsidRPr="00B30582" w:rsidRDefault="009D6616" w:rsidP="00B30582">
      <w:pPr>
        <w:widowControl/>
        <w:autoSpaceDE/>
        <w:autoSpaceDN/>
        <w:adjustRightInd/>
        <w:contextualSpacing/>
        <w:jc w:val="center"/>
        <w:rPr>
          <w:b/>
          <w:lang w:eastAsia="ru-RU"/>
        </w:rPr>
      </w:pPr>
      <w:r w:rsidRPr="00B30582">
        <w:rPr>
          <w:b/>
          <w:lang w:eastAsia="ru-RU"/>
        </w:rPr>
        <w:t>1. Общие положения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1.1. Настоящее Положение о порядке выдачи лицам, освоившим дополнительные общеразвива</w:t>
      </w:r>
      <w:r w:rsidRPr="004C55EB">
        <w:rPr>
          <w:lang w:eastAsia="ru-RU"/>
        </w:rPr>
        <w:t>ю</w:t>
      </w:r>
      <w:r w:rsidRPr="004C55EB">
        <w:rPr>
          <w:lang w:eastAsia="ru-RU"/>
        </w:rPr>
        <w:t>щие программы в области искусства, документа об обучении (далее – документ об обучении), ра</w:t>
      </w:r>
      <w:r w:rsidRPr="004C55EB">
        <w:rPr>
          <w:lang w:eastAsia="ru-RU"/>
        </w:rPr>
        <w:t>з</w:t>
      </w:r>
      <w:r w:rsidRPr="004C55EB">
        <w:rPr>
          <w:lang w:eastAsia="ru-RU"/>
        </w:rPr>
        <w:t xml:space="preserve">работано в соответствии с Федеральным законом “Об образовании в Российской Федерации”  №273-ФЗ от 29.12.2012 г., локальными актами, Уставом </w:t>
      </w:r>
      <w:r w:rsidR="004B2C90" w:rsidRPr="004B2C90">
        <w:rPr>
          <w:bCs/>
          <w:lang w:eastAsia="ru-RU"/>
        </w:rPr>
        <w:t>МБУ ДО «Темниковская школа искусств им. Л.И. Воинова»</w:t>
      </w:r>
      <w:r w:rsidRPr="004C55EB">
        <w:rPr>
          <w:lang w:eastAsia="ru-RU"/>
        </w:rPr>
        <w:t xml:space="preserve"> (далее – школа)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1.2. Документы об образовании выдаются школой по реализуемым ею лицензированным дополн</w:t>
      </w:r>
      <w:r w:rsidRPr="004C55EB">
        <w:rPr>
          <w:lang w:eastAsia="ru-RU"/>
        </w:rPr>
        <w:t>и</w:t>
      </w:r>
      <w:r w:rsidRPr="004C55EB">
        <w:rPr>
          <w:lang w:eastAsia="ru-RU"/>
        </w:rPr>
        <w:t>тельным общеразвивающим программам (программам художественно-эстетической направленн</w:t>
      </w:r>
      <w:r w:rsidRPr="004C55EB">
        <w:rPr>
          <w:lang w:eastAsia="ru-RU"/>
        </w:rPr>
        <w:t>о</w:t>
      </w:r>
      <w:r w:rsidRPr="004C55EB">
        <w:rPr>
          <w:lang w:eastAsia="ru-RU"/>
        </w:rPr>
        <w:t>сти)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9D6616" w:rsidRPr="00B30582" w:rsidRDefault="009D6616" w:rsidP="00B30582">
      <w:pPr>
        <w:widowControl/>
        <w:autoSpaceDE/>
        <w:autoSpaceDN/>
        <w:adjustRightInd/>
        <w:contextualSpacing/>
        <w:jc w:val="center"/>
        <w:rPr>
          <w:b/>
          <w:lang w:eastAsia="ru-RU"/>
        </w:rPr>
      </w:pPr>
      <w:r w:rsidRPr="00B30582">
        <w:rPr>
          <w:b/>
          <w:lang w:eastAsia="ru-RU"/>
        </w:rPr>
        <w:t>2. Выдача документов об обучении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2.1. Документ об обучении выдаётся лицу, завершившему полный курс обучения по дополнител</w:t>
      </w:r>
      <w:r w:rsidRPr="004C55EB">
        <w:rPr>
          <w:lang w:eastAsia="ru-RU"/>
        </w:rPr>
        <w:t>ь</w:t>
      </w:r>
      <w:r w:rsidRPr="004C55EB">
        <w:rPr>
          <w:lang w:eastAsia="ru-RU"/>
        </w:rPr>
        <w:t>ной общеразвивающей программе (программе художественно-эстетической направленности) и прошедшему итоговую аттестацию (далее – выпускник), на основании решения аттестационной комиссии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Документ об обучении выдаётся не позднее 10 дней после издания приказа об отчислении вып</w:t>
      </w:r>
      <w:r w:rsidRPr="004C55EB">
        <w:rPr>
          <w:lang w:eastAsia="ru-RU"/>
        </w:rPr>
        <w:t>у</w:t>
      </w:r>
      <w:r w:rsidRPr="004C55EB">
        <w:rPr>
          <w:lang w:eastAsia="ru-RU"/>
        </w:rPr>
        <w:t>скника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2.2. Документ об обучении с отличием выдается при условии, что все оценки, указанные в прил</w:t>
      </w:r>
      <w:r w:rsidRPr="004C55EB">
        <w:rPr>
          <w:lang w:eastAsia="ru-RU"/>
        </w:rPr>
        <w:t>о</w:t>
      </w:r>
      <w:r w:rsidRPr="004C55EB">
        <w:rPr>
          <w:lang w:eastAsia="ru-RU"/>
        </w:rPr>
        <w:t>жении к нему (оценки по дисциплинам дополнительной общеразвивающей программы) являются оценками “отлично”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2.3. Дубликат документа об обучении выдаётся: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- взамен утраченного документа об обучении;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- взамен документа об обучении, содержащего ошибки, обнаруженные выпускником после его п</w:t>
      </w:r>
      <w:r w:rsidRPr="004C55EB">
        <w:rPr>
          <w:lang w:eastAsia="ru-RU"/>
        </w:rPr>
        <w:t>о</w:t>
      </w:r>
      <w:r w:rsidRPr="004C55EB">
        <w:rPr>
          <w:lang w:eastAsia="ru-RU"/>
        </w:rPr>
        <w:t>лучения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2.4. Документ об обучении (дубликат) выдается выпускнику лично или другому лицу по завере</w:t>
      </w:r>
      <w:r w:rsidRPr="004C55EB">
        <w:rPr>
          <w:lang w:eastAsia="ru-RU"/>
        </w:rPr>
        <w:t>н</w:t>
      </w:r>
      <w:r w:rsidRPr="004C55EB">
        <w:rPr>
          <w:lang w:eastAsia="ru-RU"/>
        </w:rPr>
        <w:t>ной в установленном порядке доверенности, выданной указанному лицу выпускником, или по з</w:t>
      </w:r>
      <w:r w:rsidRPr="004C55EB">
        <w:rPr>
          <w:lang w:eastAsia="ru-RU"/>
        </w:rPr>
        <w:t>а</w:t>
      </w:r>
      <w:r w:rsidRPr="004C55EB">
        <w:rPr>
          <w:lang w:eastAsia="ru-RU"/>
        </w:rPr>
        <w:t>явлению выпускника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9D6616" w:rsidRPr="00B30582" w:rsidRDefault="009D6616" w:rsidP="00B30582">
      <w:pPr>
        <w:widowControl/>
        <w:autoSpaceDE/>
        <w:autoSpaceDN/>
        <w:adjustRightInd/>
        <w:contextualSpacing/>
        <w:jc w:val="center"/>
        <w:rPr>
          <w:b/>
          <w:lang w:eastAsia="ru-RU"/>
        </w:rPr>
      </w:pPr>
      <w:r w:rsidRPr="00B30582">
        <w:rPr>
          <w:b/>
          <w:lang w:eastAsia="ru-RU"/>
        </w:rPr>
        <w:t>3. Заполнение документа об обучении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3.1. Бланки документа об обучении заполняются на русском языке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3.2. Бланки документа об обучении заполняются печатным способом с помощью принтера шри</w:t>
      </w:r>
      <w:r w:rsidRPr="004C55EB">
        <w:rPr>
          <w:lang w:eastAsia="ru-RU"/>
        </w:rPr>
        <w:t>ф</w:t>
      </w:r>
      <w:r w:rsidRPr="004C55EB">
        <w:rPr>
          <w:lang w:eastAsia="ru-RU"/>
        </w:rPr>
        <w:t>том TimesNewRoman черного цвета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3.3. На первой страницы бланка указывается: полное наименование школы, номер документа об обучении, фамилия имя отчество выпускника, год окончания, наименование дополнительной о</w:t>
      </w:r>
      <w:r w:rsidRPr="004C55EB">
        <w:rPr>
          <w:lang w:eastAsia="ru-RU"/>
        </w:rPr>
        <w:t>б</w:t>
      </w:r>
      <w:r w:rsidRPr="004C55EB">
        <w:rPr>
          <w:lang w:eastAsia="ru-RU"/>
        </w:rPr>
        <w:t>щеразвивающей программы (программы художественно-эстетической направленности)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lastRenderedPageBreak/>
        <w:t>3.4. На второй странице бланка указывается сведения о содержании и результатах освоения вып</w:t>
      </w:r>
      <w:r w:rsidRPr="004C55EB">
        <w:rPr>
          <w:lang w:eastAsia="ru-RU"/>
        </w:rPr>
        <w:t>у</w:t>
      </w:r>
      <w:r w:rsidRPr="004C55EB">
        <w:rPr>
          <w:lang w:eastAsia="ru-RU"/>
        </w:rPr>
        <w:t>скником дополнительной общеразвивающей программы (изученные дисциплины с оценкой), дата выдачи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3.5. Документ об обучении подписывается директором школы и заместителем директора по уче</w:t>
      </w:r>
      <w:r w:rsidRPr="004C55EB">
        <w:rPr>
          <w:lang w:eastAsia="ru-RU"/>
        </w:rPr>
        <w:t>б</w:t>
      </w:r>
      <w:r w:rsidRPr="004C55EB">
        <w:rPr>
          <w:lang w:eastAsia="ru-RU"/>
        </w:rPr>
        <w:t>ной работе, содержащих соответственно фамилии и инициалы и заверяется печатью школы (о</w:t>
      </w:r>
      <w:r w:rsidRPr="004C55EB">
        <w:rPr>
          <w:lang w:eastAsia="ru-RU"/>
        </w:rPr>
        <w:t>т</w:t>
      </w:r>
      <w:r w:rsidRPr="004C55EB">
        <w:rPr>
          <w:lang w:eastAsia="ru-RU"/>
        </w:rPr>
        <w:t>тиск печати должен быть чётким)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9D6616" w:rsidRPr="00B30582" w:rsidRDefault="009D6616" w:rsidP="00B30582">
      <w:pPr>
        <w:widowControl/>
        <w:autoSpaceDE/>
        <w:autoSpaceDN/>
        <w:adjustRightInd/>
        <w:contextualSpacing/>
        <w:jc w:val="center"/>
        <w:rPr>
          <w:b/>
          <w:lang w:eastAsia="ru-RU"/>
        </w:rPr>
      </w:pPr>
      <w:r w:rsidRPr="00B30582">
        <w:rPr>
          <w:b/>
          <w:lang w:eastAsia="ru-RU"/>
        </w:rPr>
        <w:t>4. Учёт документа об обучении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 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4.1. При выдаче документа об обучении (дубликата) в книгу регистрации вносятся следующие данные: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- регистрационный номер документа об обучении (дубликата);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- фамилия, имя и отчество выпускника, в случае получения документа об обучении (дубликата) по доверенности – также фамилия, имя и отчество лица, которому выдан документ;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- дата выдачи документа об обучении (дубликата);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- наименование дополнительной общеразвивающей программы (программы художественно-эстетической направленности);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- дата и номер приказа об отчислении выпускника;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- подпись лица, выдающего документа об обучении (дубликат);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- подпись лица, которому выдан документ об о обучении (дубликат).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rPr>
          <w:lang w:eastAsia="ru-RU"/>
        </w:rPr>
      </w:pPr>
      <w:r w:rsidRPr="004C55EB">
        <w:rPr>
          <w:lang w:eastAsia="ru-RU"/>
        </w:rPr>
        <w:t>4.2. Листы книги регистрации пронумеровываются, книга регистрации прошнуровывается, скре</w:t>
      </w:r>
      <w:r w:rsidRPr="004C55EB">
        <w:rPr>
          <w:lang w:eastAsia="ru-RU"/>
        </w:rPr>
        <w:t>п</w:t>
      </w:r>
      <w:r w:rsidRPr="004C55EB">
        <w:rPr>
          <w:lang w:eastAsia="ru-RU"/>
        </w:rPr>
        <w:t>ляется печатью школы с указанием количества листов в книге регистрации и хранится как док</w:t>
      </w:r>
      <w:r w:rsidRPr="004C55EB">
        <w:rPr>
          <w:lang w:eastAsia="ru-RU"/>
        </w:rPr>
        <w:t>у</w:t>
      </w:r>
      <w:r w:rsidRPr="004C55EB">
        <w:rPr>
          <w:lang w:eastAsia="ru-RU"/>
        </w:rPr>
        <w:t>мент строгой отчётности.</w:t>
      </w: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8F7FD3" w:rsidRPr="004C55EB" w:rsidRDefault="008F7FD3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contextualSpacing/>
        <w:jc w:val="right"/>
        <w:rPr>
          <w:b/>
        </w:rPr>
      </w:pPr>
    </w:p>
    <w:p w:rsidR="009D6616" w:rsidRDefault="009D6616" w:rsidP="004C55EB">
      <w:pPr>
        <w:pStyle w:val="Default"/>
        <w:contextualSpacing/>
        <w:jc w:val="right"/>
        <w:rPr>
          <w:b/>
        </w:rPr>
      </w:pPr>
    </w:p>
    <w:p w:rsidR="00723D98" w:rsidRDefault="00723D98" w:rsidP="004C55EB">
      <w:pPr>
        <w:pStyle w:val="Default"/>
        <w:contextualSpacing/>
        <w:jc w:val="right"/>
        <w:rPr>
          <w:b/>
        </w:rPr>
      </w:pPr>
    </w:p>
    <w:p w:rsidR="00723D98" w:rsidRDefault="00723D98" w:rsidP="004C55EB">
      <w:pPr>
        <w:pStyle w:val="Default"/>
        <w:contextualSpacing/>
        <w:jc w:val="right"/>
        <w:rPr>
          <w:b/>
        </w:rPr>
      </w:pPr>
    </w:p>
    <w:p w:rsidR="00723D98" w:rsidRDefault="00723D98" w:rsidP="004C55EB">
      <w:pPr>
        <w:pStyle w:val="Default"/>
        <w:contextualSpacing/>
        <w:jc w:val="right"/>
        <w:rPr>
          <w:b/>
        </w:rPr>
      </w:pPr>
    </w:p>
    <w:p w:rsidR="004B2C90" w:rsidRPr="004C55EB" w:rsidRDefault="004B2C90" w:rsidP="004C55EB">
      <w:pPr>
        <w:pStyle w:val="Default"/>
        <w:contextualSpacing/>
        <w:jc w:val="right"/>
        <w:rPr>
          <w:b/>
        </w:rPr>
      </w:pP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  <w:r w:rsidRPr="004C55EB">
        <w:rPr>
          <w:b/>
        </w:rPr>
        <w:lastRenderedPageBreak/>
        <w:t xml:space="preserve">Приложение </w:t>
      </w:r>
      <w:r w:rsidR="00DE4BD6">
        <w:rPr>
          <w:b/>
        </w:rPr>
        <w:t xml:space="preserve">№ </w:t>
      </w:r>
      <w:r w:rsidR="00392CB8">
        <w:rPr>
          <w:b/>
        </w:rPr>
        <w:t>27</w:t>
      </w:r>
    </w:p>
    <w:p w:rsidR="009D6616" w:rsidRPr="004C55EB" w:rsidRDefault="009D6616" w:rsidP="004C55EB">
      <w:pPr>
        <w:pStyle w:val="Default"/>
        <w:ind w:left="360"/>
        <w:contextualSpacing/>
        <w:jc w:val="right"/>
        <w:rPr>
          <w:b/>
        </w:rPr>
      </w:pPr>
    </w:p>
    <w:tbl>
      <w:tblPr>
        <w:tblStyle w:val="a5"/>
        <w:tblpPr w:leftFromText="180" w:rightFromText="180" w:vertAnchor="text" w:horzAnchor="margin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9D6616" w:rsidRPr="004C55EB" w:rsidTr="00392CB8">
        <w:trPr>
          <w:jc w:val="center"/>
        </w:trPr>
        <w:tc>
          <w:tcPr>
            <w:tcW w:w="4785" w:type="dxa"/>
          </w:tcPr>
          <w:p w:rsidR="00723D98" w:rsidRPr="00705314" w:rsidRDefault="00723D98" w:rsidP="00723D98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РИНЯТО: </w:t>
            </w:r>
          </w:p>
          <w:p w:rsidR="00723D98" w:rsidRDefault="00723D98" w:rsidP="00723D98">
            <w:pPr>
              <w:contextualSpacing/>
              <w:rPr>
                <w:bCs/>
              </w:rPr>
            </w:pPr>
            <w:r w:rsidRPr="00CB1FBA">
              <w:rPr>
                <w:bCs/>
              </w:rPr>
              <w:t>На педагогическом совете школы</w:t>
            </w:r>
          </w:p>
          <w:p w:rsidR="00723D98" w:rsidRPr="00CB1FBA" w:rsidRDefault="00723D98" w:rsidP="00723D98">
            <w:pPr>
              <w:contextualSpacing/>
              <w:rPr>
                <w:bCs/>
              </w:rPr>
            </w:pPr>
            <w:r>
              <w:rPr>
                <w:bCs/>
              </w:rPr>
              <w:t>Протокол №___ от ____________</w:t>
            </w:r>
          </w:p>
          <w:p w:rsidR="00723D98" w:rsidRPr="00C30851" w:rsidRDefault="00723D98" w:rsidP="00723D98">
            <w:pPr>
              <w:contextualSpacing/>
              <w:rPr>
                <w:bCs/>
              </w:rPr>
            </w:pPr>
            <w:r w:rsidRPr="00C30851">
              <w:rPr>
                <w:bCs/>
              </w:rPr>
              <w:t>Секретарь</w:t>
            </w:r>
          </w:p>
          <w:p w:rsidR="009D6616" w:rsidRPr="00723D98" w:rsidRDefault="00723D98" w:rsidP="00392CB8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/ </w:t>
            </w:r>
            <w:r w:rsidRPr="0024777C">
              <w:rPr>
                <w:bCs/>
              </w:rPr>
              <w:t>Доронина М.М.</w:t>
            </w:r>
          </w:p>
        </w:tc>
        <w:tc>
          <w:tcPr>
            <w:tcW w:w="5388" w:type="dxa"/>
          </w:tcPr>
          <w:p w:rsidR="009D6616" w:rsidRPr="004C55EB" w:rsidRDefault="009D6616" w:rsidP="00392CB8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723D98">
              <w:t>О</w:t>
            </w:r>
            <w:r w:rsidRPr="004C55EB">
              <w:t xml:space="preserve"> </w:t>
            </w:r>
          </w:p>
          <w:p w:rsidR="009D6616" w:rsidRPr="004C55EB" w:rsidRDefault="009D6616" w:rsidP="00392CB8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9D6616" w:rsidRPr="004C55EB" w:rsidRDefault="009D6616" w:rsidP="00392CB8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 w:rsidR="00392CB8">
              <w:t>О</w:t>
            </w:r>
            <w:r w:rsidRPr="004C55EB">
              <w:t xml:space="preserve">. </w:t>
            </w:r>
            <w:r w:rsidR="00392CB8">
              <w:t>Н</w:t>
            </w:r>
            <w:r w:rsidRPr="004C55EB">
              <w:t xml:space="preserve">. </w:t>
            </w:r>
            <w:r w:rsidR="00392CB8">
              <w:t>Змерзлая</w:t>
            </w:r>
          </w:p>
          <w:p w:rsidR="002714A1" w:rsidRDefault="002714A1" w:rsidP="00392CB8">
            <w:pPr>
              <w:pStyle w:val="Default"/>
              <w:ind w:left="460"/>
              <w:contextualSpacing/>
            </w:pPr>
          </w:p>
          <w:p w:rsidR="009D6616" w:rsidRPr="004C55EB" w:rsidRDefault="00B30582" w:rsidP="00392CB8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392CB8" w:rsidRDefault="00392CB8" w:rsidP="00392CB8">
      <w:pPr>
        <w:pStyle w:val="a4"/>
        <w:spacing w:before="0" w:beforeAutospacing="0" w:after="0" w:afterAutospacing="0"/>
        <w:contextualSpacing/>
        <w:rPr>
          <w:rStyle w:val="a6"/>
        </w:rPr>
      </w:pP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center"/>
        <w:rPr>
          <w:rStyle w:val="a6"/>
        </w:rPr>
      </w:pPr>
      <w:r w:rsidRPr="004C55EB">
        <w:rPr>
          <w:rStyle w:val="a6"/>
        </w:rPr>
        <w:t>ПОРЯДОК  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jc w:val="center"/>
        <w:rPr>
          <w:rStyle w:val="a6"/>
        </w:rPr>
      </w:pPr>
      <w:r w:rsidRPr="004C55EB">
        <w:rPr>
          <w:rStyle w:val="a6"/>
        </w:rPr>
        <w:t xml:space="preserve">выдачи и оформления справки об обучении или периоде обучения 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jc w:val="center"/>
        <w:rPr>
          <w:b/>
          <w:bCs/>
        </w:rPr>
      </w:pPr>
      <w:r w:rsidRPr="004C55EB">
        <w:rPr>
          <w:rStyle w:val="a6"/>
        </w:rPr>
        <w:t>в</w:t>
      </w:r>
      <w:r w:rsidR="00392CB8">
        <w:rPr>
          <w:rStyle w:val="a6"/>
        </w:rPr>
        <w:t xml:space="preserve"> </w:t>
      </w:r>
      <w:r w:rsidR="00447AAA">
        <w:rPr>
          <w:b/>
          <w:bCs/>
        </w:rPr>
        <w:t>Муниципальном бюджетном</w:t>
      </w:r>
      <w:r w:rsidRPr="004C55EB">
        <w:rPr>
          <w:b/>
          <w:bCs/>
        </w:rPr>
        <w:t xml:space="preserve"> учреждением дополнительного </w:t>
      </w:r>
    </w:p>
    <w:p w:rsidR="009D6616" w:rsidRPr="004C55EB" w:rsidRDefault="00447AAA" w:rsidP="004C55EB">
      <w:pPr>
        <w:widowControl/>
        <w:autoSpaceDE/>
        <w:autoSpaceDN/>
        <w:adjustRightInd/>
        <w:contextualSpacing/>
        <w:jc w:val="center"/>
        <w:rPr>
          <w:b/>
          <w:bCs/>
        </w:rPr>
      </w:pPr>
      <w:r>
        <w:rPr>
          <w:b/>
          <w:bCs/>
        </w:rPr>
        <w:t xml:space="preserve">образования </w:t>
      </w:r>
      <w:r w:rsidRPr="00371156">
        <w:rPr>
          <w:b/>
          <w:bCs/>
          <w:lang w:eastAsia="ru-RU"/>
        </w:rPr>
        <w:t>«Темниковская школа искусств им. Л.И. Воинова»</w:t>
      </w:r>
    </w:p>
    <w:p w:rsidR="009D6616" w:rsidRPr="004C55EB" w:rsidRDefault="009D6616" w:rsidP="004C55EB">
      <w:pPr>
        <w:widowControl/>
        <w:autoSpaceDE/>
        <w:autoSpaceDN/>
        <w:adjustRightInd/>
        <w:contextualSpacing/>
        <w:jc w:val="center"/>
        <w:rPr>
          <w:b/>
          <w:bCs/>
        </w:rPr>
      </w:pPr>
    </w:p>
    <w:p w:rsidR="009D6616" w:rsidRPr="004C55EB" w:rsidRDefault="009D6616" w:rsidP="004C55EB">
      <w:pPr>
        <w:pStyle w:val="a4"/>
        <w:numPr>
          <w:ilvl w:val="0"/>
          <w:numId w:val="33"/>
        </w:numPr>
        <w:spacing w:before="0" w:beforeAutospacing="0" w:after="0" w:afterAutospacing="0"/>
        <w:ind w:hanging="153"/>
        <w:contextualSpacing/>
        <w:jc w:val="both"/>
      </w:pPr>
      <w:r w:rsidRPr="004C55EB">
        <w:rPr>
          <w:rStyle w:val="a6"/>
        </w:rPr>
        <w:t>Общие положения</w:t>
      </w:r>
    </w:p>
    <w:p w:rsidR="009D6616" w:rsidRPr="004C55EB" w:rsidRDefault="009D6616" w:rsidP="004C55EB">
      <w:pPr>
        <w:pStyle w:val="a4"/>
        <w:numPr>
          <w:ilvl w:val="1"/>
          <w:numId w:val="33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Положение о порядке выдачи и оформления справки об обучении или периоде об</w:t>
      </w:r>
      <w:r w:rsidRPr="004C55EB">
        <w:t>у</w:t>
      </w:r>
      <w:r w:rsidRPr="004C55EB">
        <w:t xml:space="preserve">чения в </w:t>
      </w:r>
      <w:r w:rsidR="00447AAA" w:rsidRPr="00447AAA">
        <w:rPr>
          <w:bCs/>
        </w:rPr>
        <w:t>МБУ ДО «Темниковская школа искусств им. Л.И. Воинова»</w:t>
      </w:r>
      <w:r w:rsidRPr="004C55EB">
        <w:t xml:space="preserve"> (далее по тексту – Справка) разработано в соответствии с частью 12 статьи 60 Федерального закона от 21 декабря 2012 года № 273-ФЗ «Об образовании в Российской Федерации</w:t>
      </w:r>
    </w:p>
    <w:p w:rsidR="009D6616" w:rsidRPr="004C55EB" w:rsidRDefault="009D6616" w:rsidP="004C55EB">
      <w:pPr>
        <w:pStyle w:val="a4"/>
        <w:numPr>
          <w:ilvl w:val="1"/>
          <w:numId w:val="33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Справка выдается обучающимся:</w:t>
      </w:r>
    </w:p>
    <w:p w:rsidR="009D6616" w:rsidRPr="004C55EB" w:rsidRDefault="009D6616" w:rsidP="004C55EB">
      <w:pPr>
        <w:pStyle w:val="a4"/>
        <w:numPr>
          <w:ilvl w:val="0"/>
          <w:numId w:val="34"/>
        </w:numPr>
        <w:spacing w:before="0" w:beforeAutospacing="0" w:after="0" w:afterAutospacing="0"/>
        <w:contextualSpacing/>
        <w:jc w:val="both"/>
      </w:pPr>
      <w:r w:rsidRPr="004C55EB">
        <w:t>отчисленным из любого класса  обучения;</w:t>
      </w:r>
    </w:p>
    <w:p w:rsidR="009D6616" w:rsidRPr="004C55EB" w:rsidRDefault="009D6616" w:rsidP="004C55EB">
      <w:pPr>
        <w:pStyle w:val="a4"/>
        <w:numPr>
          <w:ilvl w:val="0"/>
          <w:numId w:val="34"/>
        </w:numPr>
        <w:spacing w:before="0" w:beforeAutospacing="0" w:after="0" w:afterAutospacing="0"/>
        <w:contextualSpacing/>
        <w:jc w:val="both"/>
      </w:pPr>
      <w:r w:rsidRPr="004C55EB">
        <w:t>переведенным для продолжения обучения в другой класс;</w:t>
      </w:r>
    </w:p>
    <w:p w:rsidR="009D6616" w:rsidRPr="004C55EB" w:rsidRDefault="009D6616" w:rsidP="004C55EB">
      <w:pPr>
        <w:pStyle w:val="a4"/>
        <w:numPr>
          <w:ilvl w:val="0"/>
          <w:numId w:val="34"/>
        </w:numPr>
        <w:spacing w:before="0" w:beforeAutospacing="0" w:after="0" w:afterAutospacing="0"/>
        <w:contextualSpacing/>
        <w:jc w:val="both"/>
      </w:pPr>
      <w:r w:rsidRPr="004C55EB">
        <w:t>переведенным в другую образовательную организацию;</w:t>
      </w:r>
    </w:p>
    <w:p w:rsidR="009D6616" w:rsidRPr="004C55EB" w:rsidRDefault="009D6616" w:rsidP="004C55EB">
      <w:pPr>
        <w:pStyle w:val="a4"/>
        <w:numPr>
          <w:ilvl w:val="0"/>
          <w:numId w:val="34"/>
        </w:numPr>
        <w:spacing w:before="0" w:beforeAutospacing="0" w:after="0" w:afterAutospacing="0"/>
        <w:contextualSpacing/>
        <w:jc w:val="both"/>
      </w:pPr>
      <w:r w:rsidRPr="004C55EB">
        <w:t>продолжающим обучение по их требованию на основании заявления родителя (законного представителя) на имя директора.</w:t>
      </w:r>
    </w:p>
    <w:p w:rsidR="009D6616" w:rsidRPr="004C55EB" w:rsidRDefault="009D6616" w:rsidP="004C55EB">
      <w:pPr>
        <w:pStyle w:val="a4"/>
        <w:numPr>
          <w:ilvl w:val="1"/>
          <w:numId w:val="33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Справка не выдается обучающимся,  отчисленным из Учреждения до окончания первой четверти или не аттестованным ни по одной дисциплине при промежуточной аттестации после первой аттестации.</w:t>
      </w: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 </w:t>
      </w:r>
    </w:p>
    <w:p w:rsidR="009D6616" w:rsidRPr="004C55EB" w:rsidRDefault="009D6616" w:rsidP="004C55EB">
      <w:pPr>
        <w:pStyle w:val="a4"/>
        <w:numPr>
          <w:ilvl w:val="0"/>
          <w:numId w:val="33"/>
        </w:numPr>
        <w:spacing w:before="0" w:beforeAutospacing="0" w:after="0" w:afterAutospacing="0"/>
        <w:ind w:hanging="153"/>
        <w:contextualSpacing/>
        <w:jc w:val="both"/>
      </w:pPr>
      <w:r w:rsidRPr="004C55EB">
        <w:rPr>
          <w:rStyle w:val="a6"/>
        </w:rPr>
        <w:t>Учет и хранение бланков документов</w:t>
      </w:r>
    </w:p>
    <w:p w:rsidR="009D6616" w:rsidRPr="004C55EB" w:rsidRDefault="009D6616" w:rsidP="004C55EB">
      <w:pPr>
        <w:pStyle w:val="a4"/>
        <w:numPr>
          <w:ilvl w:val="1"/>
          <w:numId w:val="33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Для регистрации выдаваемых документов в Учреждении ведется книга регистрации, в которые заносятся следующие данные:</w:t>
      </w: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а) порядковый регистрационный номер;</w:t>
      </w: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б) фамилия, имя и отчество лица, получившего справку;</w:t>
      </w: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both"/>
      </w:pPr>
      <w:r w:rsidRPr="004C55EB">
        <w:t>в) дата выдачи справки;</w:t>
      </w:r>
    </w:p>
    <w:p w:rsidR="009D6616" w:rsidRPr="004C55EB" w:rsidRDefault="009D6616" w:rsidP="004C55EB">
      <w:pPr>
        <w:pStyle w:val="a4"/>
        <w:numPr>
          <w:ilvl w:val="1"/>
          <w:numId w:val="33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 После указания данных в книге регистрации ставится подпись выдающего докуме</w:t>
      </w:r>
      <w:r w:rsidRPr="004C55EB">
        <w:t>н</w:t>
      </w:r>
      <w:r w:rsidRPr="004C55EB">
        <w:t>ты, и подпись лица, получившего документ.</w:t>
      </w: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both"/>
      </w:pPr>
      <w:r w:rsidRPr="004C55EB">
        <w:rPr>
          <w:rStyle w:val="a6"/>
        </w:rPr>
        <w:t> </w:t>
      </w:r>
    </w:p>
    <w:p w:rsidR="009D6616" w:rsidRPr="004C55EB" w:rsidRDefault="009D6616" w:rsidP="004C55EB">
      <w:pPr>
        <w:pStyle w:val="a4"/>
        <w:numPr>
          <w:ilvl w:val="0"/>
          <w:numId w:val="33"/>
        </w:numPr>
        <w:spacing w:before="0" w:beforeAutospacing="0" w:after="0" w:afterAutospacing="0"/>
        <w:ind w:hanging="153"/>
        <w:contextualSpacing/>
        <w:jc w:val="both"/>
      </w:pPr>
      <w:r w:rsidRPr="004C55EB">
        <w:rPr>
          <w:rStyle w:val="a6"/>
        </w:rPr>
        <w:t>Основные документы, предоставляемые обучающимся для получения справки</w:t>
      </w:r>
    </w:p>
    <w:p w:rsidR="009D6616" w:rsidRPr="004C55EB" w:rsidRDefault="009D6616" w:rsidP="004C55EB">
      <w:pPr>
        <w:pStyle w:val="a4"/>
        <w:numPr>
          <w:ilvl w:val="1"/>
          <w:numId w:val="33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Для оформления справки обучающийся должен представить заявление родителей или законных опекунов.</w:t>
      </w:r>
    </w:p>
    <w:p w:rsidR="009D6616" w:rsidRPr="004C55EB" w:rsidRDefault="009D6616" w:rsidP="004C55EB">
      <w:pPr>
        <w:pStyle w:val="a4"/>
        <w:spacing w:before="0" w:beforeAutospacing="0" w:after="0" w:afterAutospacing="0"/>
        <w:contextualSpacing/>
        <w:jc w:val="both"/>
      </w:pPr>
      <w:r w:rsidRPr="004C55EB">
        <w:rPr>
          <w:rStyle w:val="a6"/>
        </w:rPr>
        <w:t> </w:t>
      </w:r>
    </w:p>
    <w:p w:rsidR="009D6616" w:rsidRPr="004C55EB" w:rsidRDefault="009D6616" w:rsidP="004C55EB">
      <w:pPr>
        <w:pStyle w:val="a4"/>
        <w:numPr>
          <w:ilvl w:val="0"/>
          <w:numId w:val="33"/>
        </w:numPr>
        <w:spacing w:before="0" w:beforeAutospacing="0" w:after="0" w:afterAutospacing="0"/>
        <w:ind w:hanging="153"/>
        <w:contextualSpacing/>
        <w:jc w:val="both"/>
      </w:pPr>
      <w:r w:rsidRPr="004C55EB">
        <w:rPr>
          <w:rStyle w:val="a6"/>
        </w:rPr>
        <w:t>Сроки, установленные для оформления справок и их выдача</w:t>
      </w:r>
    </w:p>
    <w:p w:rsidR="009D6616" w:rsidRPr="004C55EB" w:rsidRDefault="009D6616" w:rsidP="004C55EB">
      <w:pPr>
        <w:pStyle w:val="a4"/>
        <w:numPr>
          <w:ilvl w:val="1"/>
          <w:numId w:val="33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Срок оформления справки – не позднее 10 дней после поступления заявления от  обучающегося.</w:t>
      </w:r>
    </w:p>
    <w:p w:rsidR="009D6616" w:rsidRPr="004C55EB" w:rsidRDefault="009D6616" w:rsidP="004C55EB">
      <w:pPr>
        <w:pStyle w:val="a4"/>
        <w:numPr>
          <w:ilvl w:val="1"/>
          <w:numId w:val="33"/>
        </w:numPr>
        <w:spacing w:before="0" w:beforeAutospacing="0" w:after="0" w:afterAutospacing="0"/>
        <w:ind w:left="0" w:firstLine="567"/>
        <w:contextualSpacing/>
        <w:jc w:val="both"/>
      </w:pPr>
      <w:r w:rsidRPr="004C55EB">
        <w:t>Оформленную справку получает родитель (законный представитель) обучающегося под роспись в книге выдачи справок (Приложение 1)</w:t>
      </w:r>
    </w:p>
    <w:p w:rsidR="009D6616" w:rsidRPr="004C55EB" w:rsidRDefault="009D6616" w:rsidP="004C55EB">
      <w:pPr>
        <w:contextualSpacing/>
        <w:sectPr w:rsidR="009D6616" w:rsidRPr="004C55EB" w:rsidSect="00C64D13">
          <w:footerReference w:type="default" r:id="rId52"/>
          <w:pgSz w:w="11906" w:h="16838"/>
          <w:pgMar w:top="1134" w:right="567" w:bottom="567" w:left="1134" w:header="680" w:footer="709" w:gutter="0"/>
          <w:cols w:space="708"/>
          <w:docGrid w:linePitch="360"/>
        </w:sectPr>
      </w:pPr>
    </w:p>
    <w:p w:rsidR="00A96C9C" w:rsidRDefault="00F83FA7" w:rsidP="00A96C9C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5240</wp:posOffset>
            </wp:positionV>
            <wp:extent cx="657225" cy="704850"/>
            <wp:effectExtent l="19050" t="0" r="9525" b="0"/>
            <wp:wrapNone/>
            <wp:docPr id="1" name="Рисунок 1" descr="C:\Documents and Settings\Администратор\Рабочий стол\19561_html_m1293a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9561_html_m1293a2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C9C" w:rsidRPr="009E64DD" w:rsidRDefault="00A96C9C" w:rsidP="00A96C9C"/>
    <w:p w:rsidR="00A96C9C" w:rsidRPr="009E64DD" w:rsidRDefault="00A96C9C" w:rsidP="00A96C9C"/>
    <w:p w:rsidR="00A96C9C" w:rsidRPr="009E64DD" w:rsidRDefault="00A96C9C" w:rsidP="00A96C9C"/>
    <w:p w:rsidR="00F83FA7" w:rsidRDefault="00F83FA7" w:rsidP="00A96C9C">
      <w:pPr>
        <w:jc w:val="center"/>
        <w:rPr>
          <w:szCs w:val="28"/>
        </w:rPr>
      </w:pPr>
    </w:p>
    <w:p w:rsidR="00A96C9C" w:rsidRPr="00256869" w:rsidRDefault="00A96C9C" w:rsidP="00A96C9C">
      <w:pPr>
        <w:jc w:val="center"/>
        <w:rPr>
          <w:szCs w:val="28"/>
        </w:rPr>
      </w:pPr>
      <w:r w:rsidRPr="00256869">
        <w:rPr>
          <w:szCs w:val="28"/>
        </w:rPr>
        <w:t xml:space="preserve">АДМИНИСТРАЦИЯ ТЕМНИКОВСКОГО МУНИЦИПАЛЬНОГО РАЙОНА </w:t>
      </w:r>
    </w:p>
    <w:p w:rsidR="00A96C9C" w:rsidRPr="0066662A" w:rsidRDefault="00A96C9C" w:rsidP="00A96C9C">
      <w:pPr>
        <w:jc w:val="center"/>
        <w:rPr>
          <w:sz w:val="28"/>
          <w:szCs w:val="28"/>
        </w:rPr>
      </w:pPr>
      <w:r w:rsidRPr="00256869">
        <w:rPr>
          <w:szCs w:val="28"/>
        </w:rPr>
        <w:t>РЕСПУБЛИКИ МОРДОВИЯ</w:t>
      </w:r>
    </w:p>
    <w:p w:rsidR="00A96C9C" w:rsidRPr="0066662A" w:rsidRDefault="00A96C9C" w:rsidP="00A96C9C">
      <w:pPr>
        <w:jc w:val="center"/>
        <w:rPr>
          <w:sz w:val="28"/>
          <w:szCs w:val="28"/>
        </w:rPr>
      </w:pPr>
      <w:r w:rsidRPr="00CF5EF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8pt;margin-top:9.25pt;width:465.15pt;height:0;z-index:251660288" o:connectortype="straight">
            <o:extrusion v:ext="view" backdepth="0" on="t"/>
          </v:shape>
        </w:pict>
      </w:r>
    </w:p>
    <w:p w:rsidR="00A96C9C" w:rsidRDefault="00A96C9C" w:rsidP="00A96C9C">
      <w:pPr>
        <w:jc w:val="center"/>
        <w:rPr>
          <w:sz w:val="28"/>
          <w:szCs w:val="28"/>
        </w:rPr>
      </w:pPr>
      <w:r w:rsidRPr="0066662A">
        <w:rPr>
          <w:sz w:val="28"/>
          <w:szCs w:val="28"/>
        </w:rPr>
        <w:t xml:space="preserve">МУНИЦИПАЛЬНОЕ БЮДЖЕТНОЕ УЧРЕЖДЕНИЕ ДОПОЛНИТЕЛЬНОГО ОБРАЗОВАНИЯ «ТЕМНИКОВСКАЯ </w:t>
      </w:r>
    </w:p>
    <w:p w:rsidR="00A96C9C" w:rsidRPr="0066662A" w:rsidRDefault="00A96C9C" w:rsidP="00A96C9C">
      <w:pPr>
        <w:jc w:val="center"/>
        <w:rPr>
          <w:sz w:val="28"/>
          <w:szCs w:val="28"/>
        </w:rPr>
      </w:pPr>
      <w:r w:rsidRPr="0066662A">
        <w:rPr>
          <w:sz w:val="28"/>
          <w:szCs w:val="28"/>
        </w:rPr>
        <w:t>ШКОЛА ИСКУССТВ ИМЕНИ Л.И.</w:t>
      </w:r>
      <w:r>
        <w:rPr>
          <w:sz w:val="28"/>
          <w:szCs w:val="28"/>
        </w:rPr>
        <w:t xml:space="preserve"> </w:t>
      </w:r>
      <w:r w:rsidRPr="0066662A">
        <w:rPr>
          <w:sz w:val="28"/>
          <w:szCs w:val="28"/>
        </w:rPr>
        <w:t>ВОИНОВА»</w:t>
      </w:r>
    </w:p>
    <w:p w:rsidR="00A96C9C" w:rsidRDefault="00F83FA7" w:rsidP="00A96C9C">
      <w:pPr>
        <w:jc w:val="center"/>
        <w:rPr>
          <w:b/>
          <w:i/>
        </w:rPr>
      </w:pPr>
      <w:r w:rsidRPr="00CF5EFC">
        <w:rPr>
          <w:noProof/>
          <w:lang w:eastAsia="ru-RU"/>
        </w:rPr>
        <w:pict>
          <v:shape id="_x0000_s1027" type="#_x0000_t32" style="position:absolute;left:0;text-align:left;margin-left:1.8pt;margin-top:.9pt;width:465.15pt;height:0;z-index:251661312" o:connectortype="straight"/>
        </w:pict>
      </w:r>
      <w:r w:rsidR="00A96C9C">
        <w:rPr>
          <w:i/>
        </w:rPr>
        <w:t xml:space="preserve">431220 Республика Мордовия, г. Темников ул. Коммунистическая д. 17 «А» </w:t>
      </w:r>
    </w:p>
    <w:p w:rsidR="00A96C9C" w:rsidRPr="00A96C9C" w:rsidRDefault="00A96C9C" w:rsidP="00A96C9C">
      <w:pPr>
        <w:jc w:val="center"/>
        <w:rPr>
          <w:b/>
          <w:i/>
        </w:rPr>
      </w:pPr>
      <w:r>
        <w:rPr>
          <w:i/>
        </w:rPr>
        <w:t>Тел</w:t>
      </w:r>
      <w:r w:rsidRPr="00A96C9C">
        <w:rPr>
          <w:i/>
        </w:rPr>
        <w:t>. 8(83445) 2-18-50, 2-10-37</w:t>
      </w:r>
      <w:r w:rsidRPr="00A96C9C">
        <w:rPr>
          <w:sz w:val="18"/>
          <w:szCs w:val="18"/>
        </w:rPr>
        <w:t xml:space="preserve">, </w:t>
      </w:r>
      <w:r w:rsidRPr="00ED26AA">
        <w:rPr>
          <w:lang w:val="en-US"/>
        </w:rPr>
        <w:t>e</w:t>
      </w:r>
      <w:r w:rsidRPr="00A96C9C">
        <w:t>-</w:t>
      </w:r>
      <w:r w:rsidRPr="00ED26AA">
        <w:rPr>
          <w:lang w:val="en-US"/>
        </w:rPr>
        <w:t>mail</w:t>
      </w:r>
      <w:r w:rsidRPr="00A96C9C">
        <w:t xml:space="preserve">: </w:t>
      </w:r>
      <w:hyperlink r:id="rId54" w:history="1">
        <w:r w:rsidRPr="00ED26AA">
          <w:rPr>
            <w:rStyle w:val="aa"/>
            <w:lang w:val="en-US"/>
          </w:rPr>
          <w:t>temnmuz</w:t>
        </w:r>
        <w:r w:rsidRPr="00A96C9C">
          <w:rPr>
            <w:rStyle w:val="aa"/>
          </w:rPr>
          <w:t>@</w:t>
        </w:r>
        <w:r w:rsidRPr="00ED26AA">
          <w:rPr>
            <w:rStyle w:val="aa"/>
            <w:lang w:val="en-US"/>
          </w:rPr>
          <w:t>mail</w:t>
        </w:r>
        <w:r w:rsidRPr="00A96C9C">
          <w:rPr>
            <w:rStyle w:val="aa"/>
          </w:rPr>
          <w:t>.</w:t>
        </w:r>
        <w:r w:rsidRPr="00ED26AA">
          <w:rPr>
            <w:rStyle w:val="aa"/>
            <w:lang w:val="en-US"/>
          </w:rPr>
          <w:t>ru</w:t>
        </w:r>
      </w:hyperlink>
      <w:r w:rsidRPr="00A96C9C">
        <w:rPr>
          <w:sz w:val="18"/>
          <w:szCs w:val="18"/>
        </w:rPr>
        <w:t xml:space="preserve"> </w:t>
      </w:r>
    </w:p>
    <w:p w:rsidR="009D6616" w:rsidRPr="004C55EB" w:rsidRDefault="009D6616" w:rsidP="004C55EB">
      <w:pPr>
        <w:contextualSpacing/>
      </w:pPr>
    </w:p>
    <w:p w:rsidR="009D6616" w:rsidRPr="004C55EB" w:rsidRDefault="009D6616" w:rsidP="004C55EB">
      <w:pPr>
        <w:contextualSpacing/>
      </w:pPr>
      <w:r w:rsidRPr="004C55EB">
        <w:t>от «___» _______________ 20 ___ г.</w:t>
      </w:r>
      <w:r w:rsidRPr="004C55EB">
        <w:tab/>
      </w:r>
      <w:r w:rsidRPr="004C55EB">
        <w:tab/>
      </w:r>
      <w:r w:rsidRPr="004C55EB">
        <w:tab/>
      </w:r>
      <w:r w:rsidRPr="004C55EB">
        <w:tab/>
        <w:t>регистрационный № ___</w:t>
      </w:r>
      <w:r w:rsidR="000537B8">
        <w:t>___</w:t>
      </w:r>
      <w:r w:rsidRPr="004C55EB">
        <w:t xml:space="preserve">                     </w:t>
      </w:r>
    </w:p>
    <w:p w:rsidR="009D6616" w:rsidRPr="004C55EB" w:rsidRDefault="009D6616" w:rsidP="004C55EB">
      <w:pPr>
        <w:tabs>
          <w:tab w:val="left" w:pos="1539"/>
        </w:tabs>
        <w:contextualSpacing/>
      </w:pPr>
      <w:r w:rsidRPr="004C55EB">
        <w:tab/>
      </w:r>
    </w:p>
    <w:p w:rsidR="009D6616" w:rsidRPr="004C55EB" w:rsidRDefault="009D6616" w:rsidP="004C55EB">
      <w:pPr>
        <w:tabs>
          <w:tab w:val="left" w:pos="1539"/>
        </w:tabs>
        <w:contextualSpacing/>
      </w:pPr>
    </w:p>
    <w:p w:rsidR="009D6616" w:rsidRPr="004C55EB" w:rsidRDefault="009D6616" w:rsidP="004C55EB">
      <w:pPr>
        <w:tabs>
          <w:tab w:val="left" w:pos="1539"/>
        </w:tabs>
        <w:contextualSpacing/>
        <w:jc w:val="center"/>
        <w:rPr>
          <w:b/>
          <w:caps/>
        </w:rPr>
      </w:pPr>
      <w:r w:rsidRPr="004C55EB">
        <w:rPr>
          <w:b/>
          <w:caps/>
        </w:rPr>
        <w:t>Справка</w:t>
      </w:r>
    </w:p>
    <w:p w:rsidR="009D6616" w:rsidRPr="004C55EB" w:rsidRDefault="009D6616" w:rsidP="004C55EB">
      <w:pPr>
        <w:tabs>
          <w:tab w:val="left" w:pos="1539"/>
        </w:tabs>
        <w:contextualSpacing/>
        <w:jc w:val="center"/>
        <w:rPr>
          <w:b/>
        </w:rPr>
      </w:pPr>
      <w:r w:rsidRPr="004C55EB">
        <w:rPr>
          <w:b/>
        </w:rPr>
        <w:t>об обучении в М</w:t>
      </w:r>
      <w:r w:rsidR="00EF4EE2">
        <w:rPr>
          <w:b/>
        </w:rPr>
        <w:t>Б</w:t>
      </w:r>
      <w:r w:rsidRPr="004C55EB">
        <w:rPr>
          <w:b/>
        </w:rPr>
        <w:t>У ДО «</w:t>
      </w:r>
      <w:r w:rsidR="00EF4EE2">
        <w:rPr>
          <w:b/>
        </w:rPr>
        <w:t>Темниковская школа искусств</w:t>
      </w:r>
      <w:r w:rsidRPr="004C55EB">
        <w:rPr>
          <w:b/>
        </w:rPr>
        <w:t xml:space="preserve"> им. Л.</w:t>
      </w:r>
      <w:r w:rsidR="000C1FC0">
        <w:rPr>
          <w:b/>
        </w:rPr>
        <w:t>И.</w:t>
      </w:r>
      <w:r w:rsidRPr="004C55EB">
        <w:rPr>
          <w:b/>
        </w:rPr>
        <w:t xml:space="preserve"> Воинова»</w:t>
      </w:r>
    </w:p>
    <w:p w:rsidR="009D6616" w:rsidRPr="004C55EB" w:rsidRDefault="009D6616" w:rsidP="004C55EB">
      <w:pPr>
        <w:tabs>
          <w:tab w:val="left" w:pos="1539"/>
        </w:tabs>
        <w:contextualSpacing/>
      </w:pPr>
    </w:p>
    <w:p w:rsidR="009D6616" w:rsidRPr="004C55EB" w:rsidRDefault="009D6616" w:rsidP="004C55EB">
      <w:pPr>
        <w:tabs>
          <w:tab w:val="left" w:pos="1539"/>
        </w:tabs>
        <w:contextualSpacing/>
      </w:pPr>
      <w:r w:rsidRPr="004C55EB">
        <w:t>Данная справка выдана ____________________________________________________________</w:t>
      </w:r>
    </w:p>
    <w:p w:rsidR="009D6616" w:rsidRPr="004C55EB" w:rsidRDefault="009D6616" w:rsidP="004C55EB">
      <w:pPr>
        <w:tabs>
          <w:tab w:val="left" w:pos="1539"/>
        </w:tabs>
        <w:contextualSpacing/>
        <w:rPr>
          <w:vertAlign w:val="subscript"/>
        </w:rPr>
      </w:pPr>
      <w:r w:rsidRPr="004C55EB">
        <w:rPr>
          <w:vertAlign w:val="subscript"/>
        </w:rPr>
        <w:tab/>
      </w:r>
      <w:r w:rsidRPr="004C55EB">
        <w:rPr>
          <w:vertAlign w:val="subscript"/>
        </w:rPr>
        <w:tab/>
      </w:r>
      <w:r w:rsidRPr="004C55EB">
        <w:rPr>
          <w:vertAlign w:val="subscript"/>
        </w:rPr>
        <w:tab/>
      </w:r>
      <w:r w:rsidRPr="004C55EB">
        <w:rPr>
          <w:vertAlign w:val="subscript"/>
        </w:rPr>
        <w:tab/>
      </w:r>
      <w:r w:rsidRPr="004C55EB">
        <w:rPr>
          <w:vertAlign w:val="subscript"/>
        </w:rPr>
        <w:tab/>
        <w:t>(фамилия, имя отчество)</w:t>
      </w:r>
    </w:p>
    <w:p w:rsidR="009D6616" w:rsidRPr="004C55EB" w:rsidRDefault="009D6616" w:rsidP="004C55EB">
      <w:pPr>
        <w:contextualSpacing/>
      </w:pPr>
    </w:p>
    <w:p w:rsidR="009D6616" w:rsidRPr="004C55EB" w:rsidRDefault="009D6616" w:rsidP="004C55EB">
      <w:pPr>
        <w:contextualSpacing/>
      </w:pPr>
      <w:r w:rsidRPr="004C55EB">
        <w:t>Дата рожден</w:t>
      </w:r>
      <w:r w:rsidR="00DB5A8E">
        <w:t>ия «____» _______________ 20___</w:t>
      </w:r>
      <w:r w:rsidRPr="004C55EB">
        <w:t xml:space="preserve"> г. в том, что он(а) обучался )ась) обучае</w:t>
      </w:r>
      <w:r w:rsidRPr="004C55EB">
        <w:t>т</w:t>
      </w:r>
      <w:r w:rsidRPr="004C55EB">
        <w:t>ся</w:t>
      </w:r>
      <w:r w:rsidR="00DB5A8E">
        <w:t xml:space="preserve"> </w:t>
      </w:r>
      <w:r w:rsidRPr="004C55EB">
        <w:t>с ______________________ по _____________________ в Муниципальн</w:t>
      </w:r>
      <w:r w:rsidR="000537B8">
        <w:t xml:space="preserve">ом </w:t>
      </w:r>
      <w:r w:rsidR="000C1FC0">
        <w:t xml:space="preserve">бюджетном </w:t>
      </w:r>
      <w:r w:rsidRPr="004C55EB">
        <w:t>у</w:t>
      </w:r>
      <w:r w:rsidRPr="004C55EB">
        <w:t>ч</w:t>
      </w:r>
      <w:r w:rsidRPr="004C55EB">
        <w:t>реждении дополнительного образования «</w:t>
      </w:r>
      <w:r w:rsidR="000C1FC0">
        <w:t>Темниковская школа искусств</w:t>
      </w:r>
      <w:r w:rsidRPr="004C55EB">
        <w:t xml:space="preserve"> им. Л.</w:t>
      </w:r>
      <w:r w:rsidR="00795EB1">
        <w:t>И.</w:t>
      </w:r>
      <w:r w:rsidRPr="004C55EB">
        <w:t xml:space="preserve"> Воин</w:t>
      </w:r>
      <w:r w:rsidRPr="004C55EB">
        <w:t>о</w:t>
      </w:r>
      <w:r w:rsidRPr="004C55EB">
        <w:t xml:space="preserve">ва» по программе ______________________________________________________ </w:t>
      </w:r>
    </w:p>
    <w:p w:rsidR="009D6616" w:rsidRPr="004C55EB" w:rsidRDefault="009D6616" w:rsidP="004C55EB">
      <w:pPr>
        <w:ind w:left="4956" w:firstLine="708"/>
        <w:contextualSpacing/>
      </w:pPr>
      <w:r w:rsidRPr="004C55EB">
        <w:rPr>
          <w:vertAlign w:val="subscript"/>
        </w:rPr>
        <w:t>наименование программы</w:t>
      </w:r>
    </w:p>
    <w:p w:rsidR="009D6616" w:rsidRPr="004C55EB" w:rsidRDefault="009D6616" w:rsidP="004C55EB">
      <w:pPr>
        <w:contextualSpacing/>
      </w:pPr>
      <w:r w:rsidRPr="004C55EB">
        <w:t>по  специальности __________________________________</w:t>
      </w:r>
    </w:p>
    <w:p w:rsidR="009D6616" w:rsidRPr="004C55EB" w:rsidRDefault="009D6616" w:rsidP="004C55EB">
      <w:pPr>
        <w:ind w:left="2124" w:firstLine="708"/>
        <w:contextualSpacing/>
      </w:pPr>
      <w:r w:rsidRPr="004C55EB">
        <w:rPr>
          <w:vertAlign w:val="subscript"/>
        </w:rPr>
        <w:t xml:space="preserve"> наименование специальности</w:t>
      </w:r>
    </w:p>
    <w:p w:rsidR="009D6616" w:rsidRPr="004C55EB" w:rsidRDefault="009D6616" w:rsidP="004C55EB">
      <w:pPr>
        <w:ind w:left="1415" w:firstLine="709"/>
        <w:contextualSpacing/>
      </w:pPr>
    </w:p>
    <w:p w:rsidR="009D6616" w:rsidRPr="004C55EB" w:rsidRDefault="009D6616" w:rsidP="004C55EB">
      <w:pPr>
        <w:contextualSpacing/>
      </w:pPr>
      <w:r w:rsidRPr="004C55EB">
        <w:t>Сведения об оценке уровня знаний:</w:t>
      </w:r>
    </w:p>
    <w:p w:rsidR="009D6616" w:rsidRPr="004C55EB" w:rsidRDefault="009D6616" w:rsidP="004C55EB">
      <w:pPr>
        <w:contextualSpacing/>
      </w:pPr>
    </w:p>
    <w:tbl>
      <w:tblPr>
        <w:tblStyle w:val="a5"/>
        <w:tblW w:w="0" w:type="auto"/>
        <w:jc w:val="center"/>
        <w:tblLook w:val="04A0"/>
      </w:tblPr>
      <w:tblGrid>
        <w:gridCol w:w="675"/>
        <w:gridCol w:w="4395"/>
        <w:gridCol w:w="1984"/>
      </w:tblGrid>
      <w:tr w:rsidR="009D6616" w:rsidRPr="004C55EB" w:rsidTr="00C44CAF">
        <w:trPr>
          <w:jc w:val="center"/>
        </w:trPr>
        <w:tc>
          <w:tcPr>
            <w:tcW w:w="675" w:type="dxa"/>
          </w:tcPr>
          <w:p w:rsidR="009D6616" w:rsidRPr="004C55EB" w:rsidRDefault="009D6616" w:rsidP="004C55EB">
            <w:pPr>
              <w:contextualSpacing/>
              <w:jc w:val="center"/>
              <w:rPr>
                <w:b/>
              </w:rPr>
            </w:pPr>
            <w:r w:rsidRPr="004C55EB">
              <w:rPr>
                <w:b/>
              </w:rPr>
              <w:t>№ п/п</w:t>
            </w:r>
          </w:p>
        </w:tc>
        <w:tc>
          <w:tcPr>
            <w:tcW w:w="4395" w:type="dxa"/>
          </w:tcPr>
          <w:p w:rsidR="009D6616" w:rsidRPr="004C55EB" w:rsidRDefault="009D6616" w:rsidP="004C55EB">
            <w:pPr>
              <w:contextualSpacing/>
              <w:jc w:val="center"/>
              <w:rPr>
                <w:b/>
              </w:rPr>
            </w:pPr>
            <w:r w:rsidRPr="004C55EB">
              <w:rPr>
                <w:b/>
              </w:rPr>
              <w:t>Наименование учебных предметов</w:t>
            </w:r>
          </w:p>
        </w:tc>
        <w:tc>
          <w:tcPr>
            <w:tcW w:w="1984" w:type="dxa"/>
          </w:tcPr>
          <w:p w:rsidR="009D6616" w:rsidRPr="004C55EB" w:rsidRDefault="009D6616" w:rsidP="004C55EB">
            <w:pPr>
              <w:contextualSpacing/>
              <w:jc w:val="center"/>
              <w:rPr>
                <w:b/>
              </w:rPr>
            </w:pPr>
            <w:r w:rsidRPr="004C55EB">
              <w:rPr>
                <w:b/>
              </w:rPr>
              <w:t>Оценка</w:t>
            </w:r>
          </w:p>
        </w:tc>
      </w:tr>
      <w:tr w:rsidR="009D6616" w:rsidRPr="004C55EB" w:rsidTr="00C44CAF">
        <w:trPr>
          <w:jc w:val="center"/>
        </w:trPr>
        <w:tc>
          <w:tcPr>
            <w:tcW w:w="67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439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1984" w:type="dxa"/>
          </w:tcPr>
          <w:p w:rsidR="009D6616" w:rsidRPr="004C55EB" w:rsidRDefault="009D6616" w:rsidP="004C55EB">
            <w:pPr>
              <w:contextualSpacing/>
            </w:pPr>
          </w:p>
        </w:tc>
      </w:tr>
      <w:tr w:rsidR="009D6616" w:rsidRPr="004C55EB" w:rsidTr="00C44CAF">
        <w:trPr>
          <w:jc w:val="center"/>
        </w:trPr>
        <w:tc>
          <w:tcPr>
            <w:tcW w:w="67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439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1984" w:type="dxa"/>
          </w:tcPr>
          <w:p w:rsidR="009D6616" w:rsidRPr="004C55EB" w:rsidRDefault="009D6616" w:rsidP="004C55EB">
            <w:pPr>
              <w:contextualSpacing/>
            </w:pPr>
          </w:p>
        </w:tc>
      </w:tr>
      <w:tr w:rsidR="009D6616" w:rsidRPr="004C55EB" w:rsidTr="00C44CAF">
        <w:trPr>
          <w:jc w:val="center"/>
        </w:trPr>
        <w:tc>
          <w:tcPr>
            <w:tcW w:w="67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439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1984" w:type="dxa"/>
          </w:tcPr>
          <w:p w:rsidR="009D6616" w:rsidRPr="004C55EB" w:rsidRDefault="009D6616" w:rsidP="004C55EB">
            <w:pPr>
              <w:contextualSpacing/>
            </w:pPr>
          </w:p>
        </w:tc>
      </w:tr>
      <w:tr w:rsidR="009D6616" w:rsidRPr="004C55EB" w:rsidTr="00C44CAF">
        <w:trPr>
          <w:jc w:val="center"/>
        </w:trPr>
        <w:tc>
          <w:tcPr>
            <w:tcW w:w="67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439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1984" w:type="dxa"/>
          </w:tcPr>
          <w:p w:rsidR="009D6616" w:rsidRPr="004C55EB" w:rsidRDefault="009D6616" w:rsidP="004C55EB">
            <w:pPr>
              <w:contextualSpacing/>
            </w:pPr>
          </w:p>
        </w:tc>
      </w:tr>
      <w:tr w:rsidR="009D6616" w:rsidRPr="004C55EB" w:rsidTr="00C44CAF">
        <w:trPr>
          <w:jc w:val="center"/>
        </w:trPr>
        <w:tc>
          <w:tcPr>
            <w:tcW w:w="67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439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1984" w:type="dxa"/>
          </w:tcPr>
          <w:p w:rsidR="009D6616" w:rsidRPr="004C55EB" w:rsidRDefault="009D6616" w:rsidP="004C55EB">
            <w:pPr>
              <w:contextualSpacing/>
            </w:pPr>
          </w:p>
        </w:tc>
      </w:tr>
      <w:tr w:rsidR="009D6616" w:rsidRPr="004C55EB" w:rsidTr="00C44CAF">
        <w:trPr>
          <w:jc w:val="center"/>
        </w:trPr>
        <w:tc>
          <w:tcPr>
            <w:tcW w:w="67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439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1984" w:type="dxa"/>
          </w:tcPr>
          <w:p w:rsidR="009D6616" w:rsidRPr="004C55EB" w:rsidRDefault="009D6616" w:rsidP="004C55EB">
            <w:pPr>
              <w:contextualSpacing/>
            </w:pPr>
          </w:p>
        </w:tc>
      </w:tr>
      <w:tr w:rsidR="009D6616" w:rsidRPr="004C55EB" w:rsidTr="00C44CAF">
        <w:trPr>
          <w:jc w:val="center"/>
        </w:trPr>
        <w:tc>
          <w:tcPr>
            <w:tcW w:w="67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4395" w:type="dxa"/>
          </w:tcPr>
          <w:p w:rsidR="009D6616" w:rsidRPr="004C55EB" w:rsidRDefault="009D6616" w:rsidP="004C55EB">
            <w:pPr>
              <w:contextualSpacing/>
            </w:pPr>
          </w:p>
        </w:tc>
        <w:tc>
          <w:tcPr>
            <w:tcW w:w="1984" w:type="dxa"/>
          </w:tcPr>
          <w:p w:rsidR="009D6616" w:rsidRPr="004C55EB" w:rsidRDefault="009D6616" w:rsidP="004C55EB">
            <w:pPr>
              <w:contextualSpacing/>
            </w:pPr>
          </w:p>
        </w:tc>
      </w:tr>
    </w:tbl>
    <w:p w:rsidR="009D6616" w:rsidRPr="004C55EB" w:rsidRDefault="009D6616" w:rsidP="004C55EB">
      <w:pPr>
        <w:contextualSpacing/>
      </w:pPr>
    </w:p>
    <w:p w:rsidR="009D6616" w:rsidRPr="004C55EB" w:rsidRDefault="009D6616" w:rsidP="004C55EB">
      <w:pPr>
        <w:contextualSpacing/>
      </w:pPr>
    </w:p>
    <w:p w:rsidR="009D6616" w:rsidRPr="004C55EB" w:rsidRDefault="009D6616" w:rsidP="004C55EB">
      <w:pPr>
        <w:contextualSpacing/>
      </w:pPr>
      <w:r w:rsidRPr="004C55EB">
        <w:t>Директор М</w:t>
      </w:r>
      <w:r w:rsidR="00795EB1">
        <w:t>Б</w:t>
      </w:r>
      <w:r w:rsidRPr="004C55EB">
        <w:t>У ДО</w:t>
      </w:r>
    </w:p>
    <w:p w:rsidR="00795EB1" w:rsidRDefault="009D6616" w:rsidP="004C55EB">
      <w:pPr>
        <w:contextualSpacing/>
      </w:pPr>
      <w:r w:rsidRPr="004C55EB">
        <w:t>«</w:t>
      </w:r>
      <w:r w:rsidR="00795EB1">
        <w:t>Темниковская школа искусств</w:t>
      </w:r>
      <w:r w:rsidR="00795EB1" w:rsidRPr="004C55EB">
        <w:t xml:space="preserve"> </w:t>
      </w:r>
    </w:p>
    <w:p w:rsidR="00A96C9C" w:rsidRDefault="00795EB1" w:rsidP="00A96C9C">
      <w:pPr>
        <w:contextualSpacing/>
      </w:pPr>
      <w:r w:rsidRPr="004C55EB">
        <w:t>им. Л.</w:t>
      </w:r>
      <w:r>
        <w:t>И.</w:t>
      </w:r>
      <w:r w:rsidRPr="004C55EB">
        <w:t xml:space="preserve"> Воинова</w:t>
      </w:r>
      <w:r w:rsidR="009D6616" w:rsidRPr="004C55EB">
        <w:t>»</w:t>
      </w:r>
      <w:r w:rsidR="009D6616" w:rsidRPr="004C55EB">
        <w:tab/>
      </w:r>
      <w:r w:rsidR="009D6616" w:rsidRPr="004C55EB">
        <w:tab/>
        <w:t xml:space="preserve">_______________    </w:t>
      </w:r>
      <w:r w:rsidR="009D6616" w:rsidRPr="004C55EB">
        <w:tab/>
      </w:r>
      <w:r w:rsidR="009D6616" w:rsidRPr="004C55EB">
        <w:tab/>
        <w:t>_______________</w:t>
      </w:r>
      <w:r w:rsidR="00A96C9C">
        <w:t xml:space="preserve">   </w:t>
      </w:r>
    </w:p>
    <w:p w:rsidR="009D6616" w:rsidRPr="00A96C9C" w:rsidRDefault="00A96C9C" w:rsidP="00DB5A8E">
      <w:pPr>
        <w:contextualSpacing/>
      </w:pPr>
      <w:r>
        <w:t xml:space="preserve">                                                         </w:t>
      </w:r>
      <w:r w:rsidR="009D6616" w:rsidRPr="004C55EB">
        <w:rPr>
          <w:vertAlign w:val="subscript"/>
        </w:rPr>
        <w:t>подпись</w:t>
      </w:r>
      <w:r w:rsidR="009D6616" w:rsidRPr="004C55EB">
        <w:rPr>
          <w:vertAlign w:val="subscript"/>
        </w:rPr>
        <w:tab/>
      </w:r>
      <w:r w:rsidR="009D6616" w:rsidRPr="004C55EB">
        <w:rPr>
          <w:vertAlign w:val="subscript"/>
        </w:rPr>
        <w:tab/>
      </w:r>
      <w:r w:rsidR="009D6616" w:rsidRPr="004C55EB">
        <w:rPr>
          <w:vertAlign w:val="subscript"/>
        </w:rPr>
        <w:tab/>
      </w:r>
      <w:r w:rsidR="009D6616" w:rsidRPr="004C55EB">
        <w:rPr>
          <w:vertAlign w:val="subscript"/>
        </w:rPr>
        <w:tab/>
        <w:t>Ф.И.О.</w:t>
      </w:r>
    </w:p>
    <w:p w:rsidR="009D6616" w:rsidRPr="004C55EB" w:rsidRDefault="009D6616" w:rsidP="004C55EB">
      <w:pPr>
        <w:contextualSpacing/>
      </w:pPr>
    </w:p>
    <w:p w:rsidR="009D6616" w:rsidRPr="00DB5A8E" w:rsidRDefault="00DB5A8E" w:rsidP="00DB5A8E">
      <w:pPr>
        <w:ind w:left="4956"/>
        <w:contextualSpacing/>
      </w:pPr>
      <w:r w:rsidRPr="004C55EB">
        <w:t>М. П.</w:t>
      </w:r>
    </w:p>
    <w:p w:rsidR="0039318B" w:rsidRPr="004C55EB" w:rsidRDefault="00185B70" w:rsidP="004C55EB">
      <w:pPr>
        <w:shd w:val="clear" w:color="auto" w:fill="FFFFFF"/>
        <w:ind w:left="5103" w:right="44"/>
        <w:contextualSpacing/>
        <w:jc w:val="right"/>
        <w:rPr>
          <w:b/>
          <w:color w:val="000000"/>
        </w:rPr>
      </w:pPr>
      <w:r w:rsidRPr="004C55EB">
        <w:rPr>
          <w:b/>
          <w:color w:val="000000"/>
        </w:rPr>
        <w:lastRenderedPageBreak/>
        <w:t>Приложение</w:t>
      </w:r>
      <w:r w:rsidR="00DE4BD6">
        <w:rPr>
          <w:b/>
          <w:color w:val="000000"/>
        </w:rPr>
        <w:t xml:space="preserve"> №</w:t>
      </w:r>
      <w:r w:rsidRPr="004C55EB">
        <w:rPr>
          <w:b/>
          <w:color w:val="000000"/>
        </w:rPr>
        <w:t xml:space="preserve"> </w:t>
      </w:r>
      <w:r w:rsidR="005309DD">
        <w:rPr>
          <w:b/>
          <w:color w:val="000000"/>
        </w:rPr>
        <w:t>28</w:t>
      </w:r>
    </w:p>
    <w:p w:rsidR="00185B70" w:rsidRPr="004C55EB" w:rsidRDefault="00185B70" w:rsidP="004C55EB">
      <w:pPr>
        <w:shd w:val="clear" w:color="auto" w:fill="FFFFFF"/>
        <w:ind w:left="5103" w:right="44"/>
        <w:contextualSpacing/>
        <w:jc w:val="right"/>
        <w:rPr>
          <w:b/>
          <w:color w:val="000000"/>
        </w:rPr>
      </w:pPr>
    </w:p>
    <w:tbl>
      <w:tblPr>
        <w:tblStyle w:val="a5"/>
        <w:tblpPr w:leftFromText="180" w:rightFromText="180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318B" w:rsidRPr="004C55EB" w:rsidTr="00C44CAF">
        <w:tc>
          <w:tcPr>
            <w:tcW w:w="4785" w:type="dxa"/>
          </w:tcPr>
          <w:p w:rsidR="0039318B" w:rsidRPr="004C55EB" w:rsidRDefault="0039318B" w:rsidP="004C55EB">
            <w:pPr>
              <w:contextualSpacing/>
            </w:pPr>
          </w:p>
        </w:tc>
        <w:tc>
          <w:tcPr>
            <w:tcW w:w="4786" w:type="dxa"/>
          </w:tcPr>
          <w:p w:rsidR="0039318B" w:rsidRPr="004C55EB" w:rsidRDefault="0039318B" w:rsidP="004C55EB">
            <w:pPr>
              <w:pStyle w:val="Default"/>
              <w:ind w:left="177"/>
              <w:contextualSpacing/>
              <w:jc w:val="right"/>
            </w:pPr>
            <w:r w:rsidRPr="004C55EB">
              <w:t>УТВЕРЖДЕН</w:t>
            </w:r>
            <w:r w:rsidR="005309DD">
              <w:t>О</w:t>
            </w:r>
            <w:r w:rsidRPr="004C55EB">
              <w:t xml:space="preserve"> </w:t>
            </w:r>
          </w:p>
          <w:p w:rsidR="0039318B" w:rsidRPr="004C55EB" w:rsidRDefault="0039318B" w:rsidP="004C55EB">
            <w:pPr>
              <w:pStyle w:val="Default"/>
              <w:ind w:firstLine="460"/>
              <w:contextualSpacing/>
            </w:pPr>
            <w:r w:rsidRPr="004C55EB">
              <w:t xml:space="preserve">приказом директора </w:t>
            </w:r>
          </w:p>
          <w:p w:rsidR="0039318B" w:rsidRDefault="0039318B" w:rsidP="004C55EB">
            <w:pPr>
              <w:pStyle w:val="Default"/>
              <w:ind w:left="460"/>
              <w:contextualSpacing/>
            </w:pPr>
            <w:r w:rsidRPr="004C55EB">
              <w:t xml:space="preserve">_________________  / </w:t>
            </w:r>
            <w:r w:rsidR="00442FEC">
              <w:t>О</w:t>
            </w:r>
            <w:r w:rsidRPr="004C55EB">
              <w:t xml:space="preserve">. </w:t>
            </w:r>
            <w:r w:rsidR="00442FEC">
              <w:t>Н</w:t>
            </w:r>
            <w:r w:rsidRPr="004C55EB">
              <w:t xml:space="preserve">. </w:t>
            </w:r>
            <w:r w:rsidR="00442FEC">
              <w:t>Змерзлая</w:t>
            </w:r>
          </w:p>
          <w:p w:rsidR="00B30582" w:rsidRPr="004C55EB" w:rsidRDefault="00B30582" w:rsidP="004C55EB">
            <w:pPr>
              <w:pStyle w:val="Default"/>
              <w:ind w:left="460"/>
              <w:contextualSpacing/>
            </w:pPr>
          </w:p>
          <w:p w:rsidR="0039318B" w:rsidRPr="004C55EB" w:rsidRDefault="00B30582" w:rsidP="004C55EB">
            <w:pPr>
              <w:pStyle w:val="Default"/>
              <w:ind w:left="460"/>
              <w:contextualSpacing/>
            </w:pPr>
            <w:r w:rsidRPr="004C55EB">
              <w:t>№</w:t>
            </w:r>
            <w:r>
              <w:t xml:space="preserve"> 2 </w:t>
            </w:r>
            <w:r w:rsidRPr="004C55EB">
              <w:t xml:space="preserve">от </w:t>
            </w:r>
            <w:r>
              <w:t>10 января 2018г.</w:t>
            </w:r>
          </w:p>
        </w:tc>
      </w:tr>
    </w:tbl>
    <w:p w:rsidR="0039318B" w:rsidRPr="004C55EB" w:rsidRDefault="0039318B" w:rsidP="00442FEC">
      <w:pPr>
        <w:pStyle w:val="af"/>
        <w:contextualSpacing/>
        <w:jc w:val="left"/>
        <w:rPr>
          <w:sz w:val="24"/>
          <w:szCs w:val="24"/>
        </w:rPr>
      </w:pPr>
    </w:p>
    <w:p w:rsidR="0039318B" w:rsidRPr="004C55EB" w:rsidRDefault="002862E4" w:rsidP="004C55EB">
      <w:pPr>
        <w:pStyle w:val="af"/>
        <w:contextualSpacing/>
        <w:rPr>
          <w:sz w:val="24"/>
          <w:szCs w:val="24"/>
        </w:rPr>
      </w:pPr>
      <w:r w:rsidRPr="004C55EB">
        <w:rPr>
          <w:sz w:val="24"/>
          <w:szCs w:val="24"/>
        </w:rPr>
        <w:t>Положение</w:t>
      </w:r>
    </w:p>
    <w:p w:rsidR="0039318B" w:rsidRPr="004C55EB" w:rsidRDefault="0039318B" w:rsidP="004C55EB">
      <w:pPr>
        <w:contextualSpacing/>
        <w:jc w:val="center"/>
        <w:rPr>
          <w:b/>
          <w:bCs/>
        </w:rPr>
      </w:pPr>
      <w:r w:rsidRPr="004C55EB">
        <w:rPr>
          <w:b/>
          <w:bCs/>
        </w:rPr>
        <w:t xml:space="preserve"> о порядке  формирования и использования  целевых взносов, добровольных п</w:t>
      </w:r>
      <w:r w:rsidRPr="004C55EB">
        <w:rPr>
          <w:b/>
          <w:bCs/>
        </w:rPr>
        <w:t>о</w:t>
      </w:r>
      <w:r w:rsidRPr="004C55EB">
        <w:rPr>
          <w:b/>
          <w:bCs/>
        </w:rPr>
        <w:t xml:space="preserve">жертвований юридических и физических лиц  в муниципальном </w:t>
      </w:r>
      <w:r w:rsidR="00442FEC">
        <w:rPr>
          <w:b/>
          <w:bCs/>
        </w:rPr>
        <w:t>бюджетном</w:t>
      </w:r>
      <w:r w:rsidRPr="004C55EB">
        <w:rPr>
          <w:b/>
          <w:bCs/>
        </w:rPr>
        <w:t xml:space="preserve"> учре</w:t>
      </w:r>
      <w:r w:rsidRPr="004C55EB">
        <w:rPr>
          <w:b/>
          <w:bCs/>
        </w:rPr>
        <w:t>ж</w:t>
      </w:r>
      <w:r w:rsidRPr="004C55EB">
        <w:rPr>
          <w:b/>
          <w:bCs/>
        </w:rPr>
        <w:t>дении до</w:t>
      </w:r>
      <w:r w:rsidR="00442FEC">
        <w:rPr>
          <w:b/>
          <w:bCs/>
        </w:rPr>
        <w:t>полнительного образования</w:t>
      </w:r>
    </w:p>
    <w:p w:rsidR="0039318B" w:rsidRPr="004C55EB" w:rsidRDefault="0039318B" w:rsidP="004C55EB">
      <w:pPr>
        <w:contextualSpacing/>
        <w:jc w:val="center"/>
        <w:rPr>
          <w:b/>
          <w:bCs/>
        </w:rPr>
      </w:pPr>
      <w:r w:rsidRPr="004C55EB">
        <w:rPr>
          <w:b/>
          <w:bCs/>
        </w:rPr>
        <w:t>«</w:t>
      </w:r>
      <w:r w:rsidR="00442FEC">
        <w:rPr>
          <w:b/>
          <w:bCs/>
        </w:rPr>
        <w:t>Темниковская школа искусств</w:t>
      </w:r>
      <w:r w:rsidRPr="004C55EB">
        <w:rPr>
          <w:b/>
          <w:bCs/>
        </w:rPr>
        <w:t xml:space="preserve"> им. Л.</w:t>
      </w:r>
      <w:r w:rsidR="00442FEC">
        <w:rPr>
          <w:b/>
          <w:bCs/>
        </w:rPr>
        <w:t>И</w:t>
      </w:r>
      <w:r w:rsidRPr="004C55EB">
        <w:rPr>
          <w:b/>
          <w:bCs/>
        </w:rPr>
        <w:t xml:space="preserve"> Воинова»</w:t>
      </w:r>
    </w:p>
    <w:p w:rsidR="0039318B" w:rsidRPr="004C55EB" w:rsidRDefault="0039318B" w:rsidP="004C55EB">
      <w:pPr>
        <w:contextualSpacing/>
      </w:pPr>
    </w:p>
    <w:p w:rsidR="0039318B" w:rsidRPr="004C55EB" w:rsidRDefault="002862E4" w:rsidP="004C55EB">
      <w:pPr>
        <w:widowControl/>
        <w:numPr>
          <w:ilvl w:val="0"/>
          <w:numId w:val="95"/>
        </w:numPr>
        <w:tabs>
          <w:tab w:val="left" w:pos="1134"/>
        </w:tabs>
        <w:autoSpaceDE/>
        <w:autoSpaceDN/>
        <w:adjustRightInd/>
        <w:ind w:firstLine="87"/>
        <w:contextualSpacing/>
        <w:rPr>
          <w:b/>
          <w:bCs/>
        </w:rPr>
      </w:pPr>
      <w:r w:rsidRPr="004C55EB">
        <w:rPr>
          <w:b/>
          <w:bCs/>
        </w:rPr>
        <w:t>Общие положения</w:t>
      </w:r>
    </w:p>
    <w:p w:rsidR="0039318B" w:rsidRPr="004C55EB" w:rsidRDefault="0039318B" w:rsidP="004C55EB">
      <w:pPr>
        <w:widowControl/>
        <w:tabs>
          <w:tab w:val="left" w:pos="1134"/>
        </w:tabs>
        <w:autoSpaceDE/>
        <w:autoSpaceDN/>
        <w:adjustRightInd/>
        <w:contextualSpacing/>
        <w:rPr>
          <w:b/>
          <w:bCs/>
        </w:rPr>
      </w:pP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Настоящее Положение определяет порядок формирования, получения и надл</w:t>
      </w:r>
      <w:r w:rsidRPr="004C55EB">
        <w:t>е</w:t>
      </w:r>
      <w:r w:rsidRPr="004C55EB">
        <w:t xml:space="preserve">жащего использования целевых взносов, добровольных пожертвований, направленных на ведение уставной деятельности (развитие материально-технической базы, осуществление образовательного процесса и др.) в Муниципальном </w:t>
      </w:r>
      <w:r w:rsidR="0045398C">
        <w:t>бюджетном</w:t>
      </w:r>
      <w:r w:rsidRPr="004C55EB">
        <w:t xml:space="preserve"> учреждении дополн</w:t>
      </w:r>
      <w:r w:rsidRPr="004C55EB">
        <w:t>и</w:t>
      </w:r>
      <w:r w:rsidRPr="004C55EB">
        <w:t>тельного образования «</w:t>
      </w:r>
      <w:r w:rsidR="0045398C">
        <w:t>Темниколвская школа искусств</w:t>
      </w:r>
      <w:r w:rsidRPr="004C55EB">
        <w:t xml:space="preserve"> им. Л.</w:t>
      </w:r>
      <w:r w:rsidR="0045398C">
        <w:t>И.</w:t>
      </w:r>
      <w:r w:rsidRPr="004C55EB">
        <w:t xml:space="preserve"> Воинова» далее по тексту – Учреждение)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Настоящее Положение разработано в соответствии с законодательством Ро</w:t>
      </w:r>
      <w:r w:rsidRPr="004C55EB">
        <w:t>с</w:t>
      </w:r>
      <w:r w:rsidRPr="004C55EB">
        <w:t>сийской Федерации: Гражданским кодексом Российской Федерации,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У</w:t>
      </w:r>
      <w:r w:rsidRPr="004C55EB">
        <w:t>ч</w:t>
      </w:r>
      <w:r w:rsidRPr="004C55EB">
        <w:t>реждения и другими нормативными актами, регулирующими финансовые отношения уч</w:t>
      </w:r>
      <w:r w:rsidRPr="004C55EB">
        <w:t>а</w:t>
      </w:r>
      <w:r w:rsidRPr="004C55EB">
        <w:t>стников образовательного процесса по формированию и использованию средств, пол</w:t>
      </w:r>
      <w:r w:rsidRPr="004C55EB">
        <w:t>у</w:t>
      </w:r>
      <w:r w:rsidRPr="004C55EB">
        <w:t xml:space="preserve">ченных в качестве целевых взносов, добровольных пожертвований  юридических и (или) физических лиц (родителей, законных представителей и др.). </w:t>
      </w:r>
    </w:p>
    <w:p w:rsidR="0039318B" w:rsidRPr="004C55EB" w:rsidRDefault="0039318B" w:rsidP="004C55EB">
      <w:pPr>
        <w:ind w:firstLine="709"/>
        <w:contextualSpacing/>
        <w:jc w:val="both"/>
        <w:rPr>
          <w:color w:val="000000"/>
        </w:rPr>
      </w:pPr>
    </w:p>
    <w:p w:rsidR="0039318B" w:rsidRPr="004C55EB" w:rsidRDefault="002862E4" w:rsidP="004C55EB">
      <w:pPr>
        <w:widowControl/>
        <w:numPr>
          <w:ilvl w:val="0"/>
          <w:numId w:val="95"/>
        </w:numPr>
        <w:tabs>
          <w:tab w:val="left" w:pos="1134"/>
        </w:tabs>
        <w:autoSpaceDE/>
        <w:autoSpaceDN/>
        <w:adjustRightInd/>
        <w:ind w:firstLine="87"/>
        <w:contextualSpacing/>
        <w:rPr>
          <w:b/>
          <w:bCs/>
          <w:color w:val="000000"/>
        </w:rPr>
      </w:pPr>
      <w:r w:rsidRPr="004C55EB">
        <w:rPr>
          <w:b/>
          <w:bCs/>
          <w:color w:val="000000"/>
        </w:rPr>
        <w:t>Основные понятия</w:t>
      </w:r>
    </w:p>
    <w:p w:rsidR="0039318B" w:rsidRPr="004C55EB" w:rsidRDefault="0039318B" w:rsidP="004C55EB">
      <w:pPr>
        <w:ind w:left="480"/>
        <w:contextualSpacing/>
        <w:rPr>
          <w:b/>
          <w:bCs/>
          <w:color w:val="000000"/>
        </w:rPr>
      </w:pPr>
    </w:p>
    <w:p w:rsidR="0039318B" w:rsidRPr="004C55EB" w:rsidRDefault="0039318B" w:rsidP="004C55EB">
      <w:pPr>
        <w:ind w:firstLine="480"/>
        <w:contextualSpacing/>
        <w:jc w:val="both"/>
        <w:rPr>
          <w:color w:val="000000"/>
        </w:rPr>
      </w:pPr>
      <w:r w:rsidRPr="004C55EB">
        <w:rPr>
          <w:color w:val="000000"/>
        </w:rPr>
        <w:t>«Законные представители» - родители , усыновители, опекуны, попечители учащег</w:t>
      </w:r>
      <w:r w:rsidRPr="004C55EB">
        <w:rPr>
          <w:color w:val="000000"/>
        </w:rPr>
        <w:t>о</w:t>
      </w:r>
      <w:r w:rsidRPr="004C55EB">
        <w:rPr>
          <w:color w:val="000000"/>
        </w:rPr>
        <w:t>ся.</w:t>
      </w:r>
    </w:p>
    <w:p w:rsidR="0039318B" w:rsidRPr="004C55EB" w:rsidRDefault="0039318B" w:rsidP="004C55EB">
      <w:pPr>
        <w:ind w:firstLine="480"/>
        <w:contextualSpacing/>
        <w:jc w:val="both"/>
        <w:rPr>
          <w:color w:val="000000"/>
        </w:rPr>
      </w:pPr>
      <w:r w:rsidRPr="004C55EB">
        <w:rPr>
          <w:color w:val="000000"/>
        </w:rPr>
        <w:t>«Целевые взносы» – добровольная передача юридическими или физическими лицами  денежных средств, которые должны быть использованы по объявленному (целевому) н</w:t>
      </w:r>
      <w:r w:rsidRPr="004C55EB">
        <w:rPr>
          <w:color w:val="000000"/>
        </w:rPr>
        <w:t>а</w:t>
      </w:r>
      <w:r w:rsidRPr="004C55EB">
        <w:rPr>
          <w:color w:val="000000"/>
        </w:rPr>
        <w:t xml:space="preserve">значению. В контексте данного Положения «целевое назначение» – содержание  и ведение </w:t>
      </w:r>
      <w:r w:rsidRPr="004C55EB">
        <w:t>уставной деятельности Учреждения</w:t>
      </w:r>
      <w:r w:rsidRPr="004C55EB">
        <w:rPr>
          <w:color w:val="000000"/>
        </w:rPr>
        <w:t>.</w:t>
      </w:r>
    </w:p>
    <w:p w:rsidR="0039318B" w:rsidRPr="004C55EB" w:rsidRDefault="0039318B" w:rsidP="004C55EB">
      <w:pPr>
        <w:ind w:firstLine="480"/>
        <w:contextualSpacing/>
        <w:jc w:val="both"/>
        <w:rPr>
          <w:color w:val="000000"/>
        </w:rPr>
      </w:pPr>
      <w:r w:rsidRPr="004C55EB">
        <w:rPr>
          <w:color w:val="000000"/>
        </w:rPr>
        <w:t xml:space="preserve">«Добровольное пожертвование» – дарение вещи (включая деньги, ценные бумаги) или права в общеполезных целях. В контексте данного Положения «общеполезная цель» - содержание и </w:t>
      </w:r>
      <w:r w:rsidRPr="004C55EB">
        <w:t>ведение уставной деятельности</w:t>
      </w:r>
      <w:r w:rsidRPr="004C55EB">
        <w:rPr>
          <w:color w:val="000000"/>
        </w:rPr>
        <w:t xml:space="preserve"> Учреждения.</w:t>
      </w:r>
    </w:p>
    <w:p w:rsidR="0039318B" w:rsidRPr="004C55EB" w:rsidRDefault="0039318B" w:rsidP="004C55EB">
      <w:pPr>
        <w:ind w:firstLine="480"/>
        <w:contextualSpacing/>
        <w:jc w:val="both"/>
        <w:rPr>
          <w:color w:val="000000"/>
        </w:rPr>
      </w:pPr>
      <w:r w:rsidRPr="004C55EB">
        <w:rPr>
          <w:color w:val="000000"/>
        </w:rPr>
        <w:t>«Жертвователь» – российское или иностранное юридическое или физическое лицо, осуществляющее добровольное пожертвование или целевой взнос.</w:t>
      </w:r>
    </w:p>
    <w:p w:rsidR="008D1F99" w:rsidRPr="004C55EB" w:rsidRDefault="008D1F99" w:rsidP="004C55EB">
      <w:pPr>
        <w:ind w:firstLine="480"/>
        <w:contextualSpacing/>
        <w:jc w:val="both"/>
        <w:rPr>
          <w:color w:val="000000"/>
        </w:rPr>
      </w:pPr>
    </w:p>
    <w:p w:rsidR="0039318B" w:rsidRPr="004C55EB" w:rsidRDefault="002862E4" w:rsidP="004C55EB">
      <w:pPr>
        <w:widowControl/>
        <w:numPr>
          <w:ilvl w:val="0"/>
          <w:numId w:val="95"/>
        </w:numPr>
        <w:tabs>
          <w:tab w:val="left" w:pos="1134"/>
        </w:tabs>
        <w:autoSpaceDE/>
        <w:autoSpaceDN/>
        <w:adjustRightInd/>
        <w:ind w:firstLine="87"/>
        <w:contextualSpacing/>
        <w:rPr>
          <w:b/>
          <w:bCs/>
          <w:color w:val="000000"/>
        </w:rPr>
      </w:pPr>
      <w:r w:rsidRPr="004C55EB">
        <w:rPr>
          <w:b/>
          <w:bCs/>
          <w:color w:val="000000"/>
        </w:rPr>
        <w:t>Цели привлечения целевых взносов, добровольных пожертвований</w:t>
      </w:r>
    </w:p>
    <w:p w:rsidR="0039318B" w:rsidRPr="004C55EB" w:rsidRDefault="0039318B" w:rsidP="004C55EB">
      <w:pPr>
        <w:ind w:firstLine="480"/>
        <w:contextualSpacing/>
        <w:jc w:val="both"/>
        <w:rPr>
          <w:color w:val="000000"/>
        </w:rPr>
      </w:pPr>
    </w:p>
    <w:p w:rsidR="0039318B" w:rsidRPr="004C55EB" w:rsidRDefault="0039318B" w:rsidP="004C55EB">
      <w:pPr>
        <w:ind w:firstLine="709"/>
        <w:contextualSpacing/>
        <w:jc w:val="both"/>
        <w:rPr>
          <w:color w:val="000000"/>
        </w:rPr>
      </w:pPr>
      <w:r w:rsidRPr="004C55EB">
        <w:rPr>
          <w:color w:val="000000"/>
        </w:rPr>
        <w:t>Основными целями привлечения целевых взносов, добровольных пожертвований от юридических и физических лиц в Учреждение являются:</w:t>
      </w:r>
    </w:p>
    <w:p w:rsidR="0039318B" w:rsidRPr="004C55EB" w:rsidRDefault="0039318B" w:rsidP="004C55EB">
      <w:pPr>
        <w:pStyle w:val="a3"/>
        <w:numPr>
          <w:ilvl w:val="0"/>
          <w:numId w:val="96"/>
        </w:numPr>
        <w:jc w:val="both"/>
        <w:rPr>
          <w:color w:val="000000"/>
        </w:rPr>
      </w:pPr>
      <w:r w:rsidRPr="004C55EB">
        <w:rPr>
          <w:color w:val="000000"/>
        </w:rPr>
        <w:t>укрепление материально-технической базы Учреждения;</w:t>
      </w:r>
    </w:p>
    <w:p w:rsidR="0039318B" w:rsidRPr="004C55EB" w:rsidRDefault="0039318B" w:rsidP="004C55EB">
      <w:pPr>
        <w:pStyle w:val="a3"/>
        <w:numPr>
          <w:ilvl w:val="0"/>
          <w:numId w:val="96"/>
        </w:numPr>
        <w:jc w:val="both"/>
        <w:rPr>
          <w:color w:val="000000"/>
        </w:rPr>
      </w:pPr>
      <w:r w:rsidRPr="004C55EB">
        <w:rPr>
          <w:color w:val="000000"/>
        </w:rPr>
        <w:lastRenderedPageBreak/>
        <w:t>развитие образовательного процесса с учетом потребностей и запросов родителей (законных представителей) учащихся;</w:t>
      </w:r>
    </w:p>
    <w:p w:rsidR="0039318B" w:rsidRPr="004C55EB" w:rsidRDefault="0039318B" w:rsidP="004C55EB">
      <w:pPr>
        <w:pStyle w:val="a3"/>
        <w:numPr>
          <w:ilvl w:val="0"/>
          <w:numId w:val="96"/>
        </w:numPr>
        <w:jc w:val="both"/>
        <w:rPr>
          <w:color w:val="000000"/>
        </w:rPr>
      </w:pPr>
      <w:r w:rsidRPr="004C55EB">
        <w:rPr>
          <w:color w:val="000000"/>
        </w:rPr>
        <w:t>повышение эффективности деятельности и улучшение условий функционирования Учреждения;</w:t>
      </w:r>
    </w:p>
    <w:p w:rsidR="0039318B" w:rsidRPr="004C55EB" w:rsidRDefault="0039318B" w:rsidP="004C55EB">
      <w:pPr>
        <w:pStyle w:val="a3"/>
        <w:numPr>
          <w:ilvl w:val="0"/>
          <w:numId w:val="96"/>
        </w:numPr>
        <w:jc w:val="both"/>
        <w:rPr>
          <w:b/>
          <w:bCs/>
        </w:rPr>
      </w:pPr>
      <w:r w:rsidRPr="004C55EB">
        <w:t>приобретение необходимого Учреждению имущества; охрана жизни и здоровья, обеспечение безопасности детей в период образовательного процесса либо реш</w:t>
      </w:r>
      <w:r w:rsidRPr="004C55EB">
        <w:t>е</w:t>
      </w:r>
      <w:r w:rsidRPr="004C55EB">
        <w:t>ние иных задач, не противоречащих уставной деятельности Учреждения и дейс</w:t>
      </w:r>
      <w:r w:rsidRPr="004C55EB">
        <w:t>т</w:t>
      </w:r>
      <w:r w:rsidRPr="004C55EB">
        <w:t>вующему законодательству Российской Федерации.</w:t>
      </w:r>
    </w:p>
    <w:p w:rsidR="0039318B" w:rsidRPr="004C55EB" w:rsidRDefault="0039318B" w:rsidP="004C55EB">
      <w:pPr>
        <w:contextualSpacing/>
        <w:jc w:val="both"/>
        <w:rPr>
          <w:b/>
          <w:bCs/>
        </w:rPr>
      </w:pPr>
    </w:p>
    <w:p w:rsidR="0039318B" w:rsidRPr="004C55EB" w:rsidRDefault="002862E4" w:rsidP="004C55EB">
      <w:pPr>
        <w:widowControl/>
        <w:numPr>
          <w:ilvl w:val="0"/>
          <w:numId w:val="95"/>
        </w:numPr>
        <w:tabs>
          <w:tab w:val="clear" w:pos="480"/>
          <w:tab w:val="num" w:pos="1134"/>
        </w:tabs>
        <w:autoSpaceDE/>
        <w:autoSpaceDN/>
        <w:adjustRightInd/>
        <w:ind w:left="1134" w:hanging="567"/>
        <w:contextualSpacing/>
        <w:rPr>
          <w:b/>
          <w:bCs/>
        </w:rPr>
      </w:pPr>
      <w:r w:rsidRPr="004C55EB">
        <w:rPr>
          <w:b/>
          <w:bCs/>
        </w:rPr>
        <w:t>Порядок и условия привлечения целевых взносов и добровольных п</w:t>
      </w:r>
      <w:r w:rsidRPr="004C55EB">
        <w:rPr>
          <w:b/>
          <w:bCs/>
        </w:rPr>
        <w:t>о</w:t>
      </w:r>
      <w:r w:rsidRPr="004C55EB">
        <w:rPr>
          <w:b/>
          <w:bCs/>
        </w:rPr>
        <w:t>жертвований</w:t>
      </w:r>
    </w:p>
    <w:p w:rsidR="0039318B" w:rsidRPr="004C55EB" w:rsidRDefault="0039318B" w:rsidP="004C55EB">
      <w:pPr>
        <w:ind w:firstLine="720"/>
        <w:contextualSpacing/>
        <w:jc w:val="both"/>
      </w:pP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В соответствии с действующим законодательством (п. 1 ст. 26 Федерального закона от 12.01.1996 N 7-ФЗ «О некоммерческих организациях»; пп. 22 п. 1 ст. 251, пп. 1 п. 2 ст. 251 Налогового Кодекса Российской Федерации) Учреждение вправе привлекать дополнительные финансовые средства, в том числе за счет целевых взносов, добровол</w:t>
      </w:r>
      <w:r w:rsidRPr="004C55EB">
        <w:t>ь</w:t>
      </w:r>
      <w:r w:rsidRPr="004C55EB">
        <w:t>ных пожертвований физических и юридических лиц. Одним из источников формирования имущества и финансовых ресурсов образовательной организации являются целевые взн</w:t>
      </w:r>
      <w:r w:rsidRPr="004C55EB">
        <w:t>о</w:t>
      </w:r>
      <w:r w:rsidRPr="004C55EB">
        <w:t>сы и добровольные пожертвования (ст. 26 п. 1 Федеральный закон от 12.01.1996 № 7-ФЗ «О некоммерческих организациях»)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Решение о внесении целевых взносов принимается жертвователями самосто</w:t>
      </w:r>
      <w:r w:rsidRPr="004C55EB">
        <w:t>я</w:t>
      </w:r>
      <w:r w:rsidRPr="004C55EB">
        <w:t>тельно с указанием назначения целевого взноса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Решение о внесении пожертвования  принимается жертвователями самосто</w:t>
      </w:r>
      <w:r w:rsidRPr="004C55EB">
        <w:t>я</w:t>
      </w:r>
      <w:r w:rsidRPr="004C55EB">
        <w:t>тельно с указанием конкретного условия использования имущества (денежных средств) по определенному назначению, но может и не содержать такого условия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Привлечение целевых взносов и добровольных пожертвований юридических и физических лиц (родителей, законных представителей и др.) может быть предусмотрено  в договорах о сотрудничестве участников образовательного процесса, о благотворительной помощи иных договорах, соответствующих заявлениях и др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Периодичность и конкретную сумму целевых взносов и добровольных пожер</w:t>
      </w:r>
      <w:r w:rsidRPr="004C55EB">
        <w:t>т</w:t>
      </w:r>
      <w:r w:rsidRPr="004C55EB">
        <w:t>вований юридические и физические лица (родители, законные представители и др.) опр</w:t>
      </w:r>
      <w:r w:rsidRPr="004C55EB">
        <w:t>е</w:t>
      </w:r>
      <w:r w:rsidRPr="004C55EB">
        <w:t>деляют самостоятельно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Информация  о возможности внесения целевых взносов и пожертвований д</w:t>
      </w:r>
      <w:r w:rsidRPr="004C55EB">
        <w:t>о</w:t>
      </w:r>
      <w:r w:rsidRPr="004C55EB">
        <w:t>водится до сведения родителей (законных представителей) путем их оповещения на род</w:t>
      </w:r>
      <w:r w:rsidRPr="004C55EB">
        <w:t>и</w:t>
      </w:r>
      <w:r w:rsidRPr="004C55EB">
        <w:t>тельских собраниях, либо иным способом.</w:t>
      </w:r>
    </w:p>
    <w:p w:rsidR="0039318B" w:rsidRPr="004C55EB" w:rsidRDefault="0039318B" w:rsidP="004C55EB">
      <w:pPr>
        <w:contextualSpacing/>
        <w:jc w:val="both"/>
        <w:rPr>
          <w:color w:val="000000"/>
        </w:rPr>
      </w:pPr>
    </w:p>
    <w:p w:rsidR="0039318B" w:rsidRPr="004C55EB" w:rsidRDefault="00064D40" w:rsidP="004C55EB">
      <w:pPr>
        <w:widowControl/>
        <w:numPr>
          <w:ilvl w:val="0"/>
          <w:numId w:val="95"/>
        </w:numPr>
        <w:tabs>
          <w:tab w:val="clear" w:pos="480"/>
          <w:tab w:val="num" w:pos="1134"/>
        </w:tabs>
        <w:autoSpaceDE/>
        <w:autoSpaceDN/>
        <w:adjustRightInd/>
        <w:ind w:left="1134" w:hanging="567"/>
        <w:contextualSpacing/>
        <w:rPr>
          <w:b/>
          <w:bCs/>
        </w:rPr>
      </w:pPr>
      <w:r w:rsidRPr="004C55EB">
        <w:rPr>
          <w:b/>
          <w:bCs/>
        </w:rPr>
        <w:t>Порядок получения и учет целевых взносов и добровольных пожертвов</w:t>
      </w:r>
      <w:r w:rsidRPr="004C55EB">
        <w:rPr>
          <w:b/>
          <w:bCs/>
        </w:rPr>
        <w:t>а</w:t>
      </w:r>
      <w:r w:rsidRPr="004C55EB">
        <w:rPr>
          <w:b/>
          <w:bCs/>
        </w:rPr>
        <w:t>ний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4C55EB">
        <w:t xml:space="preserve">Целевые взносы и добровольные пожертвования в денежной форме вносятся на </w:t>
      </w:r>
      <w:r w:rsidRPr="004C55EB">
        <w:rPr>
          <w:color w:val="000000"/>
        </w:rPr>
        <w:t>расчетный счет Учреждения согласно платежным поручениям, путем перечисления по безналичному расчету или путем внесения наличных денежных средств в кассу Учрежд</w:t>
      </w:r>
      <w:r w:rsidRPr="004C55EB">
        <w:rPr>
          <w:color w:val="000000"/>
        </w:rPr>
        <w:t>е</w:t>
      </w:r>
      <w:r w:rsidRPr="004C55EB">
        <w:rPr>
          <w:color w:val="000000"/>
        </w:rPr>
        <w:t xml:space="preserve">ния с выдачей </w:t>
      </w:r>
      <w:r w:rsidRPr="004C55EB">
        <w:t>юридическому, физическому лицу (родителю, законному представителю и др.),</w:t>
      </w:r>
      <w:r w:rsidRPr="004C55EB">
        <w:rPr>
          <w:color w:val="000000"/>
        </w:rPr>
        <w:t xml:space="preserve"> жертвователю соответствующего документа, подтверждающего внесение денежных средств. 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Целевые взносы и добровольные пожертвования могут быть оказаны в нат</w:t>
      </w:r>
      <w:r w:rsidRPr="004C55EB">
        <w:t>у</w:t>
      </w:r>
      <w:r w:rsidRPr="004C55EB">
        <w:t>ральной форме (строительные и другие материалы, оборудование, канцелярские товары, музыкальные инструменты, сценические костюмы, ноты и т.д.) на основании заявления жертвователя. Переданное имущество оформляется в обязательном порядке актом при</w:t>
      </w:r>
      <w:r w:rsidRPr="004C55EB">
        <w:t>е</w:t>
      </w:r>
      <w:r w:rsidRPr="004C55EB">
        <w:t>ма-передачи и ставится на баланс в соответствии с действующим законодательством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 xml:space="preserve">Учреждение в обязательном порядке ведет обособленный учет всех операций по использованию пожертвованного имущества, для которого установлено определенное назначение. 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lastRenderedPageBreak/>
        <w:t>Учет целевых взносов и добровольных</w:t>
      </w:r>
      <w:r w:rsidRPr="004C55EB">
        <w:rPr>
          <w:color w:val="000000"/>
        </w:rPr>
        <w:t xml:space="preserve"> пожертвований </w:t>
      </w:r>
      <w:r w:rsidRPr="004C55EB">
        <w:t>ведется в соответствии с Инструкцией по бюджетному учету.</w:t>
      </w:r>
    </w:p>
    <w:p w:rsidR="0039318B" w:rsidRPr="004C55EB" w:rsidRDefault="0039318B" w:rsidP="004C55EB">
      <w:pPr>
        <w:pStyle w:val="af6"/>
        <w:contextualSpacing/>
      </w:pPr>
    </w:p>
    <w:p w:rsidR="0039318B" w:rsidRPr="004C55EB" w:rsidRDefault="00064D40" w:rsidP="005659D2">
      <w:pPr>
        <w:widowControl/>
        <w:numPr>
          <w:ilvl w:val="0"/>
          <w:numId w:val="95"/>
        </w:numPr>
        <w:tabs>
          <w:tab w:val="clear" w:pos="480"/>
          <w:tab w:val="num" w:pos="1134"/>
        </w:tabs>
        <w:autoSpaceDE/>
        <w:autoSpaceDN/>
        <w:adjustRightInd/>
        <w:ind w:hanging="567"/>
        <w:contextualSpacing/>
        <w:jc w:val="center"/>
        <w:rPr>
          <w:b/>
          <w:bCs/>
        </w:rPr>
      </w:pPr>
      <w:r w:rsidRPr="004C55EB">
        <w:rPr>
          <w:b/>
          <w:bCs/>
        </w:rPr>
        <w:t>Расходование целевых взносов и добровольных пожертвований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Учреждение составляет и утверждает План финансово-хозяйственной деятел</w:t>
      </w:r>
      <w:r w:rsidRPr="004C55EB">
        <w:t>ь</w:t>
      </w:r>
      <w:r w:rsidRPr="004C55EB">
        <w:t xml:space="preserve">ности, где учитывается доход и расход целевых взносов и добровольных пожертвований юридических и физических лиц  (родителей, законных представителей и др.). 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Распоряжение привлеченными пожертвованиями, целевыми взносами осущ</w:t>
      </w:r>
      <w:r w:rsidRPr="004C55EB">
        <w:t>е</w:t>
      </w:r>
      <w:r w:rsidRPr="004C55EB">
        <w:t>ствляет администрация школы по объявленному целевому назначению (при наличии у</w:t>
      </w:r>
      <w:r w:rsidRPr="004C55EB">
        <w:t>с</w:t>
      </w:r>
      <w:r w:rsidRPr="004C55EB">
        <w:t>ловия) или в общеполезных уставных целях без целевого назначения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Целевые средства и добровольные пожертвования для ведения уставной де</w:t>
      </w:r>
      <w:r w:rsidRPr="004C55EB">
        <w:t>я</w:t>
      </w:r>
      <w:r w:rsidRPr="004C55EB">
        <w:t>тельности</w:t>
      </w:r>
      <w:r w:rsidRPr="004C55EB">
        <w:rPr>
          <w:color w:val="000000"/>
        </w:rPr>
        <w:t xml:space="preserve"> Учреждения  </w:t>
      </w:r>
      <w:r w:rsidRPr="004C55EB">
        <w:t xml:space="preserve">распределяются по кодам бюджетной классификации: </w:t>
      </w:r>
    </w:p>
    <w:tbl>
      <w:tblPr>
        <w:tblW w:w="0" w:type="auto"/>
        <w:jc w:val="center"/>
        <w:tblLayout w:type="fixed"/>
        <w:tblLook w:val="04A0"/>
      </w:tblPr>
      <w:tblGrid>
        <w:gridCol w:w="850"/>
        <w:gridCol w:w="5245"/>
      </w:tblGrid>
      <w:tr w:rsidR="0039318B" w:rsidRPr="004C55EB" w:rsidTr="008D1F99">
        <w:trPr>
          <w:jc w:val="center"/>
        </w:trPr>
        <w:tc>
          <w:tcPr>
            <w:tcW w:w="850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211</w:t>
            </w:r>
          </w:p>
        </w:tc>
        <w:tc>
          <w:tcPr>
            <w:tcW w:w="5245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Заработная плата</w:t>
            </w:r>
          </w:p>
        </w:tc>
      </w:tr>
      <w:tr w:rsidR="0039318B" w:rsidRPr="004C55EB" w:rsidTr="008D1F99">
        <w:trPr>
          <w:jc w:val="center"/>
        </w:trPr>
        <w:tc>
          <w:tcPr>
            <w:tcW w:w="850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212</w:t>
            </w:r>
          </w:p>
        </w:tc>
        <w:tc>
          <w:tcPr>
            <w:tcW w:w="5245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 xml:space="preserve">Командировочные и служебные разъезды </w:t>
            </w:r>
          </w:p>
        </w:tc>
      </w:tr>
      <w:tr w:rsidR="0039318B" w:rsidRPr="004C55EB" w:rsidTr="008D1F99">
        <w:trPr>
          <w:jc w:val="center"/>
        </w:trPr>
        <w:tc>
          <w:tcPr>
            <w:tcW w:w="850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221</w:t>
            </w:r>
          </w:p>
        </w:tc>
        <w:tc>
          <w:tcPr>
            <w:tcW w:w="5245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Услуги связи</w:t>
            </w:r>
          </w:p>
        </w:tc>
      </w:tr>
      <w:tr w:rsidR="0039318B" w:rsidRPr="004C55EB" w:rsidTr="008D1F99">
        <w:trPr>
          <w:jc w:val="center"/>
        </w:trPr>
        <w:tc>
          <w:tcPr>
            <w:tcW w:w="850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222</w:t>
            </w:r>
          </w:p>
        </w:tc>
        <w:tc>
          <w:tcPr>
            <w:tcW w:w="5245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Транспортные услуги</w:t>
            </w:r>
          </w:p>
        </w:tc>
      </w:tr>
      <w:tr w:rsidR="0039318B" w:rsidRPr="004C55EB" w:rsidTr="008D1F99">
        <w:trPr>
          <w:jc w:val="center"/>
        </w:trPr>
        <w:tc>
          <w:tcPr>
            <w:tcW w:w="850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224</w:t>
            </w:r>
          </w:p>
        </w:tc>
        <w:tc>
          <w:tcPr>
            <w:tcW w:w="5245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 xml:space="preserve">Арендная плата за пользованием  имущества </w:t>
            </w:r>
          </w:p>
        </w:tc>
      </w:tr>
      <w:tr w:rsidR="0039318B" w:rsidRPr="004C55EB" w:rsidTr="008D1F99">
        <w:trPr>
          <w:jc w:val="center"/>
        </w:trPr>
        <w:tc>
          <w:tcPr>
            <w:tcW w:w="850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225</w:t>
            </w:r>
          </w:p>
        </w:tc>
        <w:tc>
          <w:tcPr>
            <w:tcW w:w="5245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 xml:space="preserve">Услуги по содержанию имущества </w:t>
            </w:r>
          </w:p>
        </w:tc>
      </w:tr>
      <w:tr w:rsidR="0039318B" w:rsidRPr="004C55EB" w:rsidTr="008D1F99">
        <w:trPr>
          <w:jc w:val="center"/>
        </w:trPr>
        <w:tc>
          <w:tcPr>
            <w:tcW w:w="850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226</w:t>
            </w:r>
          </w:p>
        </w:tc>
        <w:tc>
          <w:tcPr>
            <w:tcW w:w="5245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 xml:space="preserve">Прочие услуги </w:t>
            </w:r>
          </w:p>
        </w:tc>
      </w:tr>
      <w:tr w:rsidR="0039318B" w:rsidRPr="004C55EB" w:rsidTr="008D1F99">
        <w:trPr>
          <w:jc w:val="center"/>
        </w:trPr>
        <w:tc>
          <w:tcPr>
            <w:tcW w:w="850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310</w:t>
            </w:r>
          </w:p>
        </w:tc>
        <w:tc>
          <w:tcPr>
            <w:tcW w:w="5245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 xml:space="preserve">Увеличение стоимости  основных средств </w:t>
            </w:r>
          </w:p>
        </w:tc>
      </w:tr>
      <w:tr w:rsidR="0039318B" w:rsidRPr="004C55EB" w:rsidTr="008D1F99">
        <w:trPr>
          <w:jc w:val="center"/>
        </w:trPr>
        <w:tc>
          <w:tcPr>
            <w:tcW w:w="850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>340</w:t>
            </w:r>
          </w:p>
        </w:tc>
        <w:tc>
          <w:tcPr>
            <w:tcW w:w="5245" w:type="dxa"/>
            <w:hideMark/>
          </w:tcPr>
          <w:p w:rsidR="0039318B" w:rsidRPr="004C55EB" w:rsidRDefault="0039318B" w:rsidP="004C55EB">
            <w:pPr>
              <w:pStyle w:val="af6"/>
              <w:contextualSpacing/>
            </w:pPr>
            <w:r w:rsidRPr="004C55EB">
              <w:t xml:space="preserve">Увеличение  стоимости  материальных  запасов </w:t>
            </w:r>
          </w:p>
        </w:tc>
      </w:tr>
    </w:tbl>
    <w:p w:rsidR="0039318B" w:rsidRPr="004C55EB" w:rsidRDefault="0039318B" w:rsidP="004C55EB">
      <w:pPr>
        <w:contextualSpacing/>
        <w:jc w:val="both"/>
        <w:rPr>
          <w:rStyle w:val="13"/>
        </w:rPr>
      </w:pPr>
      <w:r w:rsidRPr="004C55EB">
        <w:rPr>
          <w:rStyle w:val="13"/>
        </w:rPr>
        <w:t>и могут использоваться на: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rStyle w:val="13"/>
          <w:b/>
          <w:bCs/>
          <w:color w:val="000000"/>
        </w:rPr>
      </w:pPr>
      <w:r w:rsidRPr="004C55EB">
        <w:rPr>
          <w:rStyle w:val="13"/>
          <w:color w:val="000000"/>
        </w:rPr>
        <w:t>приобретение музыкальных инструментов и принадлежностей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</w:pPr>
      <w:r w:rsidRPr="004C55EB">
        <w:rPr>
          <w:color w:val="000000"/>
        </w:rPr>
        <w:t>оплату Интернет-услуг, телефонной связи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командировочных расходов, связанных с поездками преподавателей на ко</w:t>
      </w:r>
      <w:r w:rsidRPr="004C55EB">
        <w:rPr>
          <w:color w:val="000000"/>
        </w:rPr>
        <w:t>н</w:t>
      </w:r>
      <w:r w:rsidRPr="004C55EB">
        <w:rPr>
          <w:color w:val="000000"/>
        </w:rPr>
        <w:t>курсы, смотры, фестивали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расходов по служебным командировкам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транспортных услуг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договоров на проведение текущего и капитального ремонта имущества, н</w:t>
      </w:r>
      <w:r w:rsidRPr="004C55EB">
        <w:rPr>
          <w:color w:val="000000"/>
        </w:rPr>
        <w:t>а</w:t>
      </w:r>
      <w:r w:rsidRPr="004C55EB">
        <w:rPr>
          <w:color w:val="000000"/>
        </w:rPr>
        <w:t>ходящегося на балансе Учреждения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участия учащихся Учреждения в конкурсах и фестивалях различного уро</w:t>
      </w:r>
      <w:r w:rsidRPr="004C55EB">
        <w:rPr>
          <w:color w:val="000000"/>
        </w:rPr>
        <w:t>в</w:t>
      </w:r>
      <w:r w:rsidRPr="004C55EB">
        <w:rPr>
          <w:color w:val="000000"/>
        </w:rPr>
        <w:t>ня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стоимости обучения на курсах повышения квалификации, участия в сем</w:t>
      </w:r>
      <w:r w:rsidRPr="004C55EB">
        <w:rPr>
          <w:color w:val="000000"/>
        </w:rPr>
        <w:t>и</w:t>
      </w:r>
      <w:r w:rsidRPr="004C55EB">
        <w:rPr>
          <w:color w:val="000000"/>
        </w:rPr>
        <w:t>нарах для преподавателей, концертмейстеров, административно-хозяйственного персонала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договоров на оказание услуг охранными, экспертными, пожарными  и сан</w:t>
      </w:r>
      <w:r w:rsidRPr="004C55EB">
        <w:rPr>
          <w:color w:val="000000"/>
        </w:rPr>
        <w:t>и</w:t>
      </w:r>
      <w:r w:rsidRPr="004C55EB">
        <w:rPr>
          <w:color w:val="000000"/>
        </w:rPr>
        <w:t>тарными организациями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услуг в части информационно-технического обеспечения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договоров на составление проектно-сметной документации и ее экспертизу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услуг по изготовлению журналов, бланков дипломов, грамот, рекламных буклетов и видеороликов, фотографий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подписку на периодические издания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приобретение лицензионного программного обеспечения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оплату налогов и сборов, пошлин, штрафов в соответствии с действующим закон</w:t>
      </w:r>
      <w:r w:rsidRPr="004C55EB">
        <w:rPr>
          <w:color w:val="000000"/>
        </w:rPr>
        <w:t>о</w:t>
      </w:r>
      <w:r w:rsidRPr="004C55EB">
        <w:rPr>
          <w:color w:val="000000"/>
        </w:rPr>
        <w:t>дательством Российской Федерации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 xml:space="preserve">оплату лицензирования деятельности Учреждения, 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приобретение и сборку мебели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приобретение и обслуживание компьютеров и оргтехники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приобретение методической и нотной литературы для обеспечения учебного пр</w:t>
      </w:r>
      <w:r w:rsidRPr="004C55EB">
        <w:rPr>
          <w:color w:val="000000"/>
        </w:rPr>
        <w:t>о</w:t>
      </w:r>
      <w:r w:rsidRPr="004C55EB">
        <w:rPr>
          <w:color w:val="000000"/>
        </w:rPr>
        <w:t>цесса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приобретение театральных и концертных костюмов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lastRenderedPageBreak/>
        <w:t>приобретение инструментов, производственного и хозяйственного инвентаря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приобретение канцелярских принадлежностей, хозяйственных материалов, стро</w:t>
      </w:r>
      <w:r w:rsidRPr="004C55EB">
        <w:rPr>
          <w:color w:val="000000"/>
        </w:rPr>
        <w:t>и</w:t>
      </w:r>
      <w:r w:rsidRPr="004C55EB">
        <w:rPr>
          <w:color w:val="000000"/>
        </w:rPr>
        <w:t>тельных материалов для текущего ремонта помещений  Учреждения и других м</w:t>
      </w:r>
      <w:r w:rsidRPr="004C55EB">
        <w:rPr>
          <w:color w:val="000000"/>
        </w:rPr>
        <w:t>а</w:t>
      </w:r>
      <w:r w:rsidRPr="004C55EB">
        <w:rPr>
          <w:color w:val="000000"/>
        </w:rPr>
        <w:t>териальных запасов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проведение внутришкольных мероприятий (тематических вечеров, смотров, ко</w:t>
      </w:r>
      <w:r w:rsidRPr="004C55EB">
        <w:rPr>
          <w:color w:val="000000"/>
        </w:rPr>
        <w:t>н</w:t>
      </w:r>
      <w:r w:rsidRPr="004C55EB">
        <w:rPr>
          <w:color w:val="000000"/>
        </w:rPr>
        <w:t>курсов и др.)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выплаты надбавок, доплат педагогическим работникам и другим сотрудникам У</w:t>
      </w:r>
      <w:r w:rsidRPr="004C55EB">
        <w:rPr>
          <w:color w:val="000000"/>
        </w:rPr>
        <w:t>ч</w:t>
      </w:r>
      <w:r w:rsidRPr="004C55EB">
        <w:rPr>
          <w:color w:val="000000"/>
        </w:rPr>
        <w:t>реждения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начисления на выплаты по оплате труда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  <w:rPr>
          <w:color w:val="000000"/>
        </w:rPr>
      </w:pPr>
      <w:r w:rsidRPr="004C55EB">
        <w:rPr>
          <w:color w:val="000000"/>
        </w:rPr>
        <w:t>установление различных видов материальной поддержки учащихся,</w:t>
      </w:r>
    </w:p>
    <w:p w:rsidR="0039318B" w:rsidRPr="004C55EB" w:rsidRDefault="0039318B" w:rsidP="004C55EB">
      <w:pPr>
        <w:pStyle w:val="a3"/>
        <w:numPr>
          <w:ilvl w:val="0"/>
          <w:numId w:val="97"/>
        </w:numPr>
        <w:jc w:val="both"/>
      </w:pPr>
      <w:r w:rsidRPr="004C55EB">
        <w:rPr>
          <w:color w:val="000000"/>
        </w:rPr>
        <w:t>решение иных задач, не противоречащих законодательству Российской Федерации и уставной деятельности Учреждения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Поступление на лицевой счет Учреждения целевых взносов, добровольных пожертвований не является основанием для уменьшения размера финансирования Учре</w:t>
      </w:r>
      <w:r w:rsidRPr="004C55EB">
        <w:t>ж</w:t>
      </w:r>
      <w:r w:rsidRPr="004C55EB">
        <w:t>дения за счет средств соответствующего бюджета.</w:t>
      </w:r>
    </w:p>
    <w:p w:rsidR="0039318B" w:rsidRPr="004C55EB" w:rsidRDefault="0039318B" w:rsidP="004C55EB">
      <w:pPr>
        <w:pStyle w:val="af6"/>
        <w:contextualSpacing/>
      </w:pPr>
    </w:p>
    <w:p w:rsidR="0039318B" w:rsidRPr="004C55EB" w:rsidRDefault="00064D40" w:rsidP="004C55EB">
      <w:pPr>
        <w:widowControl/>
        <w:numPr>
          <w:ilvl w:val="0"/>
          <w:numId w:val="95"/>
        </w:numPr>
        <w:tabs>
          <w:tab w:val="clear" w:pos="480"/>
          <w:tab w:val="num" w:pos="1134"/>
        </w:tabs>
        <w:autoSpaceDE/>
        <w:autoSpaceDN/>
        <w:adjustRightInd/>
        <w:ind w:hanging="567"/>
        <w:contextualSpacing/>
        <w:jc w:val="center"/>
        <w:rPr>
          <w:b/>
          <w:bCs/>
        </w:rPr>
      </w:pPr>
      <w:r w:rsidRPr="004C55EB">
        <w:rPr>
          <w:b/>
          <w:bCs/>
        </w:rPr>
        <w:t xml:space="preserve">Контроль использования целевых взносов, добровольных пожертвований </w:t>
      </w:r>
    </w:p>
    <w:p w:rsidR="0039318B" w:rsidRPr="004C55EB" w:rsidRDefault="0039318B" w:rsidP="004C55EB">
      <w:pPr>
        <w:pStyle w:val="af6"/>
        <w:ind w:left="480"/>
        <w:contextualSpacing/>
        <w:jc w:val="center"/>
        <w:rPr>
          <w:b/>
          <w:bCs/>
        </w:rPr>
      </w:pP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Контроль за соблюдением законности привлечения Учреждением целевых взносов  и добровольных пожертвований осуществляется  учредителем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 xml:space="preserve">В конце календарного года годовой отчет утверждается директором и главным бухгалтером Учреждения и доводится до сведения родительского комитета. 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Директор Учреждения отчитывается перед Учредителем и родителями (зако</w:t>
      </w:r>
      <w:r w:rsidRPr="004C55EB">
        <w:t>н</w:t>
      </w:r>
      <w:r w:rsidRPr="004C55EB">
        <w:t>ными представителями) о поступлении, бухгалтерском учете и расходовании средств, п</w:t>
      </w:r>
      <w:r w:rsidRPr="004C55EB">
        <w:t>о</w:t>
      </w:r>
      <w:r w:rsidRPr="004C55EB">
        <w:t>лученных от внебюджетных источников финансирования, не реже одного раза в год по формам отчетности, установленным Инструкцией по бюджетному учету, утвержденной приказом Министерства финансов Российской Федерации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4C55EB">
        <w:t>В</w:t>
      </w:r>
      <w:r w:rsidRPr="004C55EB">
        <w:rPr>
          <w:color w:val="000000"/>
        </w:rPr>
        <w:t xml:space="preserve"> отчете Учреждения об итогах работы за учебный год отражается поступл</w:t>
      </w:r>
      <w:r w:rsidRPr="004C55EB">
        <w:rPr>
          <w:color w:val="000000"/>
        </w:rPr>
        <w:t>е</w:t>
      </w:r>
      <w:r w:rsidRPr="004C55EB">
        <w:rPr>
          <w:color w:val="000000"/>
        </w:rPr>
        <w:t>ние финансовых средств и цели их расходования.</w:t>
      </w:r>
    </w:p>
    <w:p w:rsidR="0039318B" w:rsidRPr="004C55EB" w:rsidRDefault="0039318B" w:rsidP="004C55EB">
      <w:pPr>
        <w:ind w:firstLine="709"/>
        <w:contextualSpacing/>
      </w:pPr>
    </w:p>
    <w:p w:rsidR="0039318B" w:rsidRPr="004C55EB" w:rsidRDefault="0039318B" w:rsidP="00DF70F6">
      <w:pPr>
        <w:widowControl/>
        <w:numPr>
          <w:ilvl w:val="0"/>
          <w:numId w:val="95"/>
        </w:numPr>
        <w:tabs>
          <w:tab w:val="clear" w:pos="480"/>
          <w:tab w:val="num" w:pos="1134"/>
        </w:tabs>
        <w:autoSpaceDE/>
        <w:autoSpaceDN/>
        <w:adjustRightInd/>
        <w:ind w:left="1134" w:hanging="567"/>
        <w:contextualSpacing/>
        <w:jc w:val="center"/>
        <w:rPr>
          <w:b/>
          <w:bCs/>
        </w:rPr>
      </w:pPr>
      <w:r w:rsidRPr="004C55EB">
        <w:rPr>
          <w:b/>
          <w:bCs/>
        </w:rPr>
        <w:t>ЗАКЛЮЧИТЕЛЬНЫЕ  ПОЛОЖЕНИЯ</w:t>
      </w:r>
    </w:p>
    <w:p w:rsidR="0039318B" w:rsidRPr="004C55EB" w:rsidRDefault="0039318B" w:rsidP="004C55EB">
      <w:pPr>
        <w:contextualSpacing/>
      </w:pP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</w:pPr>
      <w:r w:rsidRPr="004C55EB">
        <w:t>Запрещается отказывать гражданам в приеме детей в Учреждение или искл</w:t>
      </w:r>
      <w:r w:rsidRPr="004C55EB">
        <w:t>ю</w:t>
      </w:r>
      <w:r w:rsidRPr="004C55EB">
        <w:t>чать из него из-за нежелания или невозможности родителей (законных представителей) осуществлять  целевые взносы, добровольные пожертвования.</w:t>
      </w:r>
    </w:p>
    <w:p w:rsidR="0039318B" w:rsidRPr="004C55EB" w:rsidRDefault="0039318B" w:rsidP="004C55EB">
      <w:pPr>
        <w:pStyle w:val="a3"/>
        <w:numPr>
          <w:ilvl w:val="1"/>
          <w:numId w:val="95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4C55EB">
        <w:t>Директор Учреждения несет персональную ответственность за соблюдение п</w:t>
      </w:r>
      <w:r w:rsidRPr="004C55EB">
        <w:t>о</w:t>
      </w:r>
      <w:r w:rsidRPr="004C55EB">
        <w:t>рядка получения, учета и использования целевых взносов, добровольных пожертвований.</w:t>
      </w:r>
    </w:p>
    <w:p w:rsidR="00064D40" w:rsidRPr="004C55EB" w:rsidRDefault="00064D40" w:rsidP="004C55EB">
      <w:pPr>
        <w:contextualSpacing/>
        <w:jc w:val="right"/>
      </w:pPr>
    </w:p>
    <w:p w:rsidR="00064D40" w:rsidRPr="004C55EB" w:rsidRDefault="00064D40" w:rsidP="004C55EB">
      <w:pPr>
        <w:contextualSpacing/>
        <w:jc w:val="right"/>
      </w:pPr>
    </w:p>
    <w:p w:rsidR="00064D40" w:rsidRPr="004C55EB" w:rsidRDefault="00064D40" w:rsidP="004C55EB">
      <w:pPr>
        <w:contextualSpacing/>
        <w:jc w:val="right"/>
      </w:pPr>
    </w:p>
    <w:p w:rsidR="00064D40" w:rsidRPr="004C55EB" w:rsidRDefault="00064D40" w:rsidP="004C55EB">
      <w:pPr>
        <w:contextualSpacing/>
        <w:jc w:val="right"/>
      </w:pPr>
    </w:p>
    <w:p w:rsidR="00064D40" w:rsidRDefault="00064D40" w:rsidP="004C55EB">
      <w:pPr>
        <w:contextualSpacing/>
        <w:jc w:val="right"/>
      </w:pPr>
    </w:p>
    <w:p w:rsidR="00320DDF" w:rsidRDefault="00320DDF" w:rsidP="004C55EB">
      <w:pPr>
        <w:contextualSpacing/>
        <w:jc w:val="right"/>
      </w:pPr>
    </w:p>
    <w:p w:rsidR="00320DDF" w:rsidRDefault="00320DDF" w:rsidP="004C55EB">
      <w:pPr>
        <w:contextualSpacing/>
        <w:jc w:val="right"/>
      </w:pPr>
    </w:p>
    <w:p w:rsidR="00320DDF" w:rsidRDefault="00320DDF" w:rsidP="004C55EB">
      <w:pPr>
        <w:contextualSpacing/>
        <w:jc w:val="right"/>
      </w:pPr>
    </w:p>
    <w:p w:rsidR="008D1F99" w:rsidRDefault="008D1F99" w:rsidP="004C55EB">
      <w:pPr>
        <w:contextualSpacing/>
        <w:jc w:val="right"/>
      </w:pPr>
    </w:p>
    <w:p w:rsidR="008D1F99" w:rsidRDefault="008D1F99" w:rsidP="004C55EB">
      <w:pPr>
        <w:contextualSpacing/>
        <w:jc w:val="right"/>
      </w:pPr>
    </w:p>
    <w:p w:rsidR="00DF70F6" w:rsidRDefault="00DF70F6" w:rsidP="004C55EB">
      <w:pPr>
        <w:contextualSpacing/>
        <w:jc w:val="right"/>
      </w:pPr>
    </w:p>
    <w:p w:rsidR="00DF70F6" w:rsidRDefault="00DF70F6" w:rsidP="004C55EB">
      <w:pPr>
        <w:contextualSpacing/>
        <w:jc w:val="right"/>
      </w:pPr>
    </w:p>
    <w:p w:rsidR="00DF70F6" w:rsidRDefault="00DF70F6" w:rsidP="004C55EB">
      <w:pPr>
        <w:contextualSpacing/>
        <w:jc w:val="right"/>
      </w:pPr>
    </w:p>
    <w:p w:rsidR="00DF70F6" w:rsidRDefault="00DF70F6" w:rsidP="004C55EB">
      <w:pPr>
        <w:contextualSpacing/>
        <w:jc w:val="right"/>
      </w:pPr>
    </w:p>
    <w:p w:rsidR="00DF70F6" w:rsidRPr="004C55EB" w:rsidRDefault="00DF70F6" w:rsidP="004C55EB">
      <w:pPr>
        <w:contextualSpacing/>
        <w:jc w:val="right"/>
      </w:pPr>
    </w:p>
    <w:p w:rsidR="0039318B" w:rsidRPr="004C55EB" w:rsidRDefault="0039318B" w:rsidP="004C55EB">
      <w:pPr>
        <w:contextualSpacing/>
        <w:jc w:val="right"/>
      </w:pPr>
      <w:r w:rsidRPr="004C55EB">
        <w:lastRenderedPageBreak/>
        <w:t>Приложение 1</w:t>
      </w:r>
    </w:p>
    <w:p w:rsidR="0039318B" w:rsidRPr="004C55EB" w:rsidRDefault="0039318B" w:rsidP="004C55EB">
      <w:pPr>
        <w:contextualSpacing/>
        <w:jc w:val="right"/>
      </w:pPr>
    </w:p>
    <w:p w:rsidR="0039318B" w:rsidRPr="004C55EB" w:rsidRDefault="0039318B" w:rsidP="004C55EB">
      <w:pPr>
        <w:contextualSpacing/>
        <w:jc w:val="right"/>
      </w:pPr>
    </w:p>
    <w:p w:rsidR="0039318B" w:rsidRPr="004C55EB" w:rsidRDefault="0039318B" w:rsidP="004C55EB">
      <w:pPr>
        <w:ind w:left="5245"/>
        <w:contextualSpacing/>
        <w:jc w:val="both"/>
      </w:pPr>
      <w:r w:rsidRPr="004C55EB">
        <w:t>Директору Учреждения</w:t>
      </w:r>
    </w:p>
    <w:p w:rsidR="0039318B" w:rsidRPr="004C55EB" w:rsidRDefault="0039318B" w:rsidP="004C55EB">
      <w:pPr>
        <w:ind w:left="5245"/>
        <w:contextualSpacing/>
        <w:jc w:val="both"/>
      </w:pPr>
      <w:r w:rsidRPr="004C55EB">
        <w:t>от _______________________________ __________________________________</w:t>
      </w:r>
    </w:p>
    <w:p w:rsidR="0039318B" w:rsidRPr="004C55EB" w:rsidRDefault="0039318B" w:rsidP="004C55EB">
      <w:pPr>
        <w:ind w:left="5245"/>
        <w:contextualSpacing/>
        <w:jc w:val="center"/>
      </w:pPr>
      <w:r w:rsidRPr="004C55EB">
        <w:t>(Ф.И.О. жертвователя)</w:t>
      </w: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center"/>
      </w:pPr>
    </w:p>
    <w:p w:rsidR="0039318B" w:rsidRPr="004C55EB" w:rsidRDefault="0039318B" w:rsidP="004C55EB">
      <w:pPr>
        <w:contextualSpacing/>
        <w:jc w:val="center"/>
      </w:pPr>
      <w:r w:rsidRPr="004C55EB">
        <w:t>ЗАЯВЛЕНИЕ</w:t>
      </w:r>
    </w:p>
    <w:p w:rsidR="0039318B" w:rsidRPr="004C55EB" w:rsidRDefault="0039318B" w:rsidP="004C55EB">
      <w:pPr>
        <w:contextualSpacing/>
        <w:jc w:val="center"/>
      </w:pPr>
    </w:p>
    <w:p w:rsidR="0039318B" w:rsidRPr="004C55EB" w:rsidRDefault="0039318B" w:rsidP="004C55EB">
      <w:pPr>
        <w:contextualSpacing/>
        <w:jc w:val="center"/>
      </w:pPr>
    </w:p>
    <w:p w:rsidR="0039318B" w:rsidRPr="004C55EB" w:rsidRDefault="0039318B" w:rsidP="004C55EB">
      <w:pPr>
        <w:contextualSpacing/>
        <w:jc w:val="both"/>
      </w:pPr>
      <w:r w:rsidRPr="004C55EB">
        <w:t>Я,  ___________________________________________________________________________</w:t>
      </w:r>
    </w:p>
    <w:p w:rsidR="0039318B" w:rsidRPr="004C55EB" w:rsidRDefault="0039318B" w:rsidP="004C55EB">
      <w:pPr>
        <w:contextualSpacing/>
        <w:jc w:val="center"/>
      </w:pPr>
      <w:r w:rsidRPr="004C55EB">
        <w:t>(Ф.И.О. жертвователя, паспортные данные)</w:t>
      </w: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  <w:r w:rsidRPr="004C55EB">
        <w:t>_____________________________________________________________________________,</w:t>
      </w:r>
    </w:p>
    <w:p w:rsidR="0039318B" w:rsidRPr="004C55EB" w:rsidRDefault="0039318B" w:rsidP="004C55EB">
      <w:pPr>
        <w:contextualSpacing/>
        <w:jc w:val="both"/>
      </w:pPr>
      <w:r w:rsidRPr="004C55EB">
        <w:t>по собственному желанию передаю Учреждению в качестве пожертвования ____________________________________________________________________________</w:t>
      </w:r>
    </w:p>
    <w:p w:rsidR="0039318B" w:rsidRPr="004C55EB" w:rsidRDefault="0039318B" w:rsidP="004C55EB">
      <w:pPr>
        <w:contextualSpacing/>
        <w:jc w:val="center"/>
      </w:pPr>
      <w:r w:rsidRPr="004C55EB">
        <w:t>(денежные средства (сумма), имущество, права и т.п.; если вещь не одна – перечисление)</w:t>
      </w:r>
    </w:p>
    <w:p w:rsidR="0039318B" w:rsidRPr="004C55EB" w:rsidRDefault="0039318B" w:rsidP="004C55EB">
      <w:pPr>
        <w:contextualSpacing/>
      </w:pPr>
      <w:r w:rsidRPr="004C55EB">
        <w:t>_____________________________________________________________________________</w:t>
      </w:r>
    </w:p>
    <w:p w:rsidR="0039318B" w:rsidRPr="004C55EB" w:rsidRDefault="0039318B" w:rsidP="004C55EB">
      <w:pPr>
        <w:contextualSpacing/>
        <w:jc w:val="center"/>
      </w:pPr>
      <w:r w:rsidRPr="004C55EB">
        <w:t>(указываются индивидуализирующие признаки вещей)</w:t>
      </w:r>
    </w:p>
    <w:p w:rsidR="0039318B" w:rsidRPr="004C55EB" w:rsidRDefault="0039318B" w:rsidP="004C55EB">
      <w:pPr>
        <w:contextualSpacing/>
      </w:pPr>
      <w:r w:rsidRPr="004C55EB">
        <w:t>_____________________________________________________________________________</w:t>
      </w: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  <w:r w:rsidRPr="004C55EB">
        <w:t>_____________________________________________________________________________</w:t>
      </w: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  <w:r w:rsidRPr="004C55EB">
        <w:t>«____» _______________201__</w:t>
      </w:r>
      <w:r w:rsidR="000537B8">
        <w:t>_</w:t>
      </w:r>
      <w:r w:rsidRPr="004C55EB">
        <w:t>г.                                                 ___________________</w:t>
      </w:r>
    </w:p>
    <w:p w:rsidR="0039318B" w:rsidRPr="004C55EB" w:rsidRDefault="0039318B" w:rsidP="004C55EB">
      <w:pPr>
        <w:contextualSpacing/>
        <w:jc w:val="both"/>
      </w:pPr>
      <w:r w:rsidRPr="004C55EB">
        <w:t xml:space="preserve">                                                                                                                      (подпись)</w:t>
      </w: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185B70" w:rsidRPr="004C55EB" w:rsidRDefault="00185B70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</w:p>
    <w:p w:rsidR="0039318B" w:rsidRPr="004C55EB" w:rsidRDefault="0039318B" w:rsidP="004C55EB">
      <w:pPr>
        <w:contextualSpacing/>
        <w:jc w:val="both"/>
      </w:pPr>
    </w:p>
    <w:sectPr w:rsidR="0039318B" w:rsidRPr="004C55EB" w:rsidSect="00557321">
      <w:footerReference w:type="default" r:id="rId5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40" w:rsidRDefault="00391D40">
      <w:r>
        <w:separator/>
      </w:r>
    </w:p>
  </w:endnote>
  <w:endnote w:type="continuationSeparator" w:id="1">
    <w:p w:rsidR="00391D40" w:rsidRDefault="0039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52691328"/>
      <w:docPartObj>
        <w:docPartGallery w:val="Page Numbers (Bottom of Page)"/>
        <w:docPartUnique/>
      </w:docPartObj>
    </w:sdtPr>
    <w:sdtContent>
      <w:p w:rsidR="00095D1B" w:rsidRPr="00CD61BE" w:rsidRDefault="00095D1B" w:rsidP="00FD593B">
        <w:pPr>
          <w:pStyle w:val="ad"/>
          <w:jc w:val="center"/>
          <w:rPr>
            <w:rFonts w:ascii="Times New Roman" w:hAnsi="Times New Roman" w:cs="Times New Roman"/>
          </w:rPr>
        </w:pPr>
        <w:r w:rsidRPr="00CD61BE">
          <w:rPr>
            <w:rFonts w:ascii="Times New Roman" w:hAnsi="Times New Roman" w:cs="Times New Roman"/>
          </w:rPr>
          <w:fldChar w:fldCharType="begin"/>
        </w:r>
        <w:r w:rsidRPr="00CD61BE">
          <w:rPr>
            <w:rFonts w:ascii="Times New Roman" w:hAnsi="Times New Roman" w:cs="Times New Roman"/>
          </w:rPr>
          <w:instrText xml:space="preserve"> PAGE   \* MERGEFORMAT </w:instrText>
        </w:r>
        <w:r w:rsidRPr="00CD61BE">
          <w:rPr>
            <w:rFonts w:ascii="Times New Roman" w:hAnsi="Times New Roman" w:cs="Times New Roman"/>
          </w:rPr>
          <w:fldChar w:fldCharType="separate"/>
        </w:r>
        <w:r w:rsidR="00AF6E9D">
          <w:rPr>
            <w:rFonts w:ascii="Times New Roman" w:hAnsi="Times New Roman" w:cs="Times New Roman"/>
            <w:noProof/>
          </w:rPr>
          <w:t>87</w:t>
        </w:r>
        <w:r w:rsidRPr="00CD61B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1B" w:rsidRPr="00CD61BE" w:rsidRDefault="00095D1B" w:rsidP="00FD593B">
    <w:pPr>
      <w:pStyle w:val="ad"/>
      <w:jc w:val="center"/>
      <w:rPr>
        <w:rFonts w:ascii="Times New Roman" w:hAnsi="Times New Roman" w:cs="Times New Roman"/>
      </w:rPr>
    </w:pPr>
    <w:r w:rsidRPr="00CD61BE">
      <w:rPr>
        <w:rFonts w:ascii="Times New Roman" w:hAnsi="Times New Roman" w:cs="Times New Roman"/>
      </w:rPr>
      <w:fldChar w:fldCharType="begin"/>
    </w:r>
    <w:r w:rsidRPr="00CD61BE">
      <w:rPr>
        <w:rFonts w:ascii="Times New Roman" w:hAnsi="Times New Roman" w:cs="Times New Roman"/>
      </w:rPr>
      <w:instrText xml:space="preserve"> PAGE   \* MERGEFORMAT </w:instrText>
    </w:r>
    <w:r w:rsidRPr="00CD61BE">
      <w:rPr>
        <w:rFonts w:ascii="Times New Roman" w:hAnsi="Times New Roman" w:cs="Times New Roman"/>
      </w:rPr>
      <w:fldChar w:fldCharType="separate"/>
    </w:r>
    <w:r w:rsidR="00AF6E9D">
      <w:rPr>
        <w:rFonts w:ascii="Times New Roman" w:hAnsi="Times New Roman" w:cs="Times New Roman"/>
        <w:noProof/>
      </w:rPr>
      <w:t>93</w:t>
    </w:r>
    <w:r w:rsidRPr="00CD61BE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40" w:rsidRDefault="00391D40">
      <w:r>
        <w:separator/>
      </w:r>
    </w:p>
  </w:footnote>
  <w:footnote w:type="continuationSeparator" w:id="1">
    <w:p w:rsidR="00391D40" w:rsidRDefault="00391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1F1"/>
    <w:multiLevelType w:val="multilevel"/>
    <w:tmpl w:val="6B5C2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46556A"/>
    <w:multiLevelType w:val="multilevel"/>
    <w:tmpl w:val="06FE8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76534A"/>
    <w:multiLevelType w:val="multilevel"/>
    <w:tmpl w:val="AFF82B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59F5C3A"/>
    <w:multiLevelType w:val="multilevel"/>
    <w:tmpl w:val="EA1845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9F67A3"/>
    <w:multiLevelType w:val="hybridMultilevel"/>
    <w:tmpl w:val="26A4E62E"/>
    <w:lvl w:ilvl="0" w:tplc="51860A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A371C7"/>
    <w:multiLevelType w:val="hybridMultilevel"/>
    <w:tmpl w:val="48A8DFC4"/>
    <w:lvl w:ilvl="0" w:tplc="49E4127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6005513"/>
    <w:multiLevelType w:val="multilevel"/>
    <w:tmpl w:val="1F6A8A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6E81AEE"/>
    <w:multiLevelType w:val="hybridMultilevel"/>
    <w:tmpl w:val="9E48CE96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07E4592B"/>
    <w:multiLevelType w:val="hybridMultilevel"/>
    <w:tmpl w:val="21D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6B7380"/>
    <w:multiLevelType w:val="hybridMultilevel"/>
    <w:tmpl w:val="2C2040DE"/>
    <w:lvl w:ilvl="0" w:tplc="A0426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E34EB37E">
      <w:start w:val="1"/>
      <w:numFmt w:val="upperRoman"/>
      <w:lvlText w:val="%2."/>
      <w:lvlJc w:val="left"/>
      <w:pPr>
        <w:ind w:left="1572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61848"/>
    <w:multiLevelType w:val="multilevel"/>
    <w:tmpl w:val="616E2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98A144D"/>
    <w:multiLevelType w:val="hybridMultilevel"/>
    <w:tmpl w:val="F2124478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64C92"/>
    <w:multiLevelType w:val="multilevel"/>
    <w:tmpl w:val="A97E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EE403F8"/>
    <w:multiLevelType w:val="multilevel"/>
    <w:tmpl w:val="C5341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F112B4C"/>
    <w:multiLevelType w:val="multilevel"/>
    <w:tmpl w:val="8D5455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101358AD"/>
    <w:multiLevelType w:val="hybridMultilevel"/>
    <w:tmpl w:val="D8BADBFC"/>
    <w:lvl w:ilvl="0" w:tplc="EA02DE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857590"/>
    <w:multiLevelType w:val="multilevel"/>
    <w:tmpl w:val="70781E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099677D"/>
    <w:multiLevelType w:val="multilevel"/>
    <w:tmpl w:val="766C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8">
    <w:nsid w:val="123B1B46"/>
    <w:multiLevelType w:val="hybridMultilevel"/>
    <w:tmpl w:val="2CE489D2"/>
    <w:lvl w:ilvl="0" w:tplc="A26A6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DCA4DE4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627A1F"/>
    <w:multiLevelType w:val="multilevel"/>
    <w:tmpl w:val="A4A264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5785364"/>
    <w:multiLevelType w:val="multilevel"/>
    <w:tmpl w:val="90082F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60E3B1A"/>
    <w:multiLevelType w:val="multilevel"/>
    <w:tmpl w:val="2AA6AD12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16242607"/>
    <w:multiLevelType w:val="multilevel"/>
    <w:tmpl w:val="2F4A87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172642AF"/>
    <w:multiLevelType w:val="multilevel"/>
    <w:tmpl w:val="CDAAB0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73E4953"/>
    <w:multiLevelType w:val="multilevel"/>
    <w:tmpl w:val="6346E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1773519C"/>
    <w:multiLevelType w:val="hybridMultilevel"/>
    <w:tmpl w:val="117E7C6E"/>
    <w:lvl w:ilvl="0" w:tplc="6FB6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F07658"/>
    <w:multiLevelType w:val="multilevel"/>
    <w:tmpl w:val="B922DF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7">
    <w:nsid w:val="19754294"/>
    <w:multiLevelType w:val="hybridMultilevel"/>
    <w:tmpl w:val="E42CF518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101438"/>
    <w:multiLevelType w:val="multilevel"/>
    <w:tmpl w:val="90082F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C7A259C"/>
    <w:multiLevelType w:val="hybridMultilevel"/>
    <w:tmpl w:val="FC201350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8701D4"/>
    <w:multiLevelType w:val="hybridMultilevel"/>
    <w:tmpl w:val="AF88A61C"/>
    <w:lvl w:ilvl="0" w:tplc="49E4127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1E8339AD"/>
    <w:multiLevelType w:val="multilevel"/>
    <w:tmpl w:val="C8FAD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1F774D94"/>
    <w:multiLevelType w:val="multilevel"/>
    <w:tmpl w:val="C1124E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20C31C3D"/>
    <w:multiLevelType w:val="multilevel"/>
    <w:tmpl w:val="6C80F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4">
    <w:nsid w:val="231F25EB"/>
    <w:multiLevelType w:val="multilevel"/>
    <w:tmpl w:val="A3660C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3E959C7"/>
    <w:multiLevelType w:val="hybridMultilevel"/>
    <w:tmpl w:val="D04A59CC"/>
    <w:lvl w:ilvl="0" w:tplc="51860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F1A58"/>
    <w:multiLevelType w:val="multilevel"/>
    <w:tmpl w:val="98323A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28F9048F"/>
    <w:multiLevelType w:val="hybridMultilevel"/>
    <w:tmpl w:val="1B08737A"/>
    <w:lvl w:ilvl="0" w:tplc="51860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B1344FC"/>
    <w:multiLevelType w:val="multilevel"/>
    <w:tmpl w:val="C09CA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2E9C5EFE"/>
    <w:multiLevelType w:val="hybridMultilevel"/>
    <w:tmpl w:val="04FEC156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145394"/>
    <w:multiLevelType w:val="multilevel"/>
    <w:tmpl w:val="50EE1BE8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8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41">
    <w:nsid w:val="315A0131"/>
    <w:multiLevelType w:val="multilevel"/>
    <w:tmpl w:val="12C0C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344F0A91"/>
    <w:multiLevelType w:val="hybridMultilevel"/>
    <w:tmpl w:val="20804D9E"/>
    <w:lvl w:ilvl="0" w:tplc="6FB6F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79B00BA"/>
    <w:multiLevelType w:val="hybridMultilevel"/>
    <w:tmpl w:val="DB1C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9D2392"/>
    <w:multiLevelType w:val="multilevel"/>
    <w:tmpl w:val="C5341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38CD417B"/>
    <w:multiLevelType w:val="multilevel"/>
    <w:tmpl w:val="3F4A6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7">
    <w:nsid w:val="398261B9"/>
    <w:multiLevelType w:val="multilevel"/>
    <w:tmpl w:val="91281F6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39AA7F18"/>
    <w:multiLevelType w:val="hybridMultilevel"/>
    <w:tmpl w:val="181A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63C31"/>
    <w:multiLevelType w:val="multilevel"/>
    <w:tmpl w:val="2B745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ascii="Times New Roman" w:hAnsi="Times New Roman" w:cs="Times New Roman" w:hint="default"/>
      </w:rPr>
    </w:lvl>
  </w:abstractNum>
  <w:abstractNum w:abstractNumId="50">
    <w:nsid w:val="3B2258D4"/>
    <w:multiLevelType w:val="hybridMultilevel"/>
    <w:tmpl w:val="3E04A4BE"/>
    <w:lvl w:ilvl="0" w:tplc="874A8926">
      <w:start w:val="1"/>
      <w:numFmt w:val="decimal"/>
      <w:lvlText w:val="%1."/>
      <w:lvlJc w:val="left"/>
      <w:pPr>
        <w:ind w:left="2232" w:hanging="1152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2A48FA"/>
    <w:multiLevelType w:val="multilevel"/>
    <w:tmpl w:val="A6CC7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E144806"/>
    <w:multiLevelType w:val="hybridMultilevel"/>
    <w:tmpl w:val="B24E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456EA"/>
    <w:multiLevelType w:val="multilevel"/>
    <w:tmpl w:val="E0ACB0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4">
    <w:nsid w:val="3EFB5FF0"/>
    <w:multiLevelType w:val="hybridMultilevel"/>
    <w:tmpl w:val="7A5E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3106D7"/>
    <w:multiLevelType w:val="hybridMultilevel"/>
    <w:tmpl w:val="225EEDEE"/>
    <w:lvl w:ilvl="0" w:tplc="6FB6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A51099"/>
    <w:multiLevelType w:val="hybridMultilevel"/>
    <w:tmpl w:val="F870AD68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DA6BDE"/>
    <w:multiLevelType w:val="hybridMultilevel"/>
    <w:tmpl w:val="8A02ED9C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004E91"/>
    <w:multiLevelType w:val="hybridMultilevel"/>
    <w:tmpl w:val="D22096D0"/>
    <w:lvl w:ilvl="0" w:tplc="2800EA86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453705BA"/>
    <w:multiLevelType w:val="multilevel"/>
    <w:tmpl w:val="6988F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7055D1A"/>
    <w:multiLevelType w:val="hybridMultilevel"/>
    <w:tmpl w:val="FA6471F8"/>
    <w:lvl w:ilvl="0" w:tplc="51860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A348C0"/>
    <w:multiLevelType w:val="multilevel"/>
    <w:tmpl w:val="4E1045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62">
    <w:nsid w:val="4940657C"/>
    <w:multiLevelType w:val="multilevel"/>
    <w:tmpl w:val="4446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9464163"/>
    <w:multiLevelType w:val="multilevel"/>
    <w:tmpl w:val="687A7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4">
    <w:nsid w:val="49AB6155"/>
    <w:multiLevelType w:val="hybridMultilevel"/>
    <w:tmpl w:val="6CDA4428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D05A12"/>
    <w:multiLevelType w:val="multilevel"/>
    <w:tmpl w:val="59660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66">
    <w:nsid w:val="4D3A5D38"/>
    <w:multiLevelType w:val="multilevel"/>
    <w:tmpl w:val="F5AEB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67">
    <w:nsid w:val="4EDC11B6"/>
    <w:multiLevelType w:val="multilevel"/>
    <w:tmpl w:val="478E6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55C40CAB"/>
    <w:multiLevelType w:val="multilevel"/>
    <w:tmpl w:val="3C6C84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9">
    <w:nsid w:val="57214B94"/>
    <w:multiLevelType w:val="multilevel"/>
    <w:tmpl w:val="2ABA8DF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0">
    <w:nsid w:val="5747786A"/>
    <w:multiLevelType w:val="hybridMultilevel"/>
    <w:tmpl w:val="DB1C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826D05"/>
    <w:multiLevelType w:val="multilevel"/>
    <w:tmpl w:val="2C505B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">
    <w:nsid w:val="5A577FA6"/>
    <w:multiLevelType w:val="hybridMultilevel"/>
    <w:tmpl w:val="C4E03B24"/>
    <w:lvl w:ilvl="0" w:tplc="6FB6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954473"/>
    <w:multiLevelType w:val="multilevel"/>
    <w:tmpl w:val="221AC1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5B1A3B65"/>
    <w:multiLevelType w:val="hybridMultilevel"/>
    <w:tmpl w:val="AA085FFA"/>
    <w:lvl w:ilvl="0" w:tplc="5428F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C7A70B1"/>
    <w:multiLevelType w:val="multilevel"/>
    <w:tmpl w:val="21EEF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1C3459"/>
    <w:multiLevelType w:val="hybridMultilevel"/>
    <w:tmpl w:val="CB3A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05043A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3CBEAD64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687EC3"/>
    <w:multiLevelType w:val="multilevel"/>
    <w:tmpl w:val="C97E6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8">
    <w:nsid w:val="5EB3429B"/>
    <w:multiLevelType w:val="multilevel"/>
    <w:tmpl w:val="F0F8E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9">
    <w:nsid w:val="5F3007B7"/>
    <w:multiLevelType w:val="multilevel"/>
    <w:tmpl w:val="F39E81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0">
    <w:nsid w:val="600D161D"/>
    <w:multiLevelType w:val="multilevel"/>
    <w:tmpl w:val="96061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1">
    <w:nsid w:val="601C6E38"/>
    <w:multiLevelType w:val="hybridMultilevel"/>
    <w:tmpl w:val="3E00DB28"/>
    <w:lvl w:ilvl="0" w:tplc="51860A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>
    <w:nsid w:val="636C03CF"/>
    <w:multiLevelType w:val="multilevel"/>
    <w:tmpl w:val="966411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3">
    <w:nsid w:val="63D6581C"/>
    <w:multiLevelType w:val="multilevel"/>
    <w:tmpl w:val="C05C2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">
    <w:nsid w:val="65425AD2"/>
    <w:multiLevelType w:val="hybridMultilevel"/>
    <w:tmpl w:val="B9F80128"/>
    <w:lvl w:ilvl="0" w:tplc="041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5">
    <w:nsid w:val="65925993"/>
    <w:multiLevelType w:val="hybridMultilevel"/>
    <w:tmpl w:val="A7F03850"/>
    <w:lvl w:ilvl="0" w:tplc="CDCA4DE4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E52EAC0A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631273B"/>
    <w:multiLevelType w:val="hybridMultilevel"/>
    <w:tmpl w:val="5D20094A"/>
    <w:lvl w:ilvl="0" w:tplc="51860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7BB3856"/>
    <w:multiLevelType w:val="hybridMultilevel"/>
    <w:tmpl w:val="8C9A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3866724">
      <w:start w:val="1"/>
      <w:numFmt w:val="decimal"/>
      <w:lvlText w:val="%2."/>
      <w:lvlJc w:val="left"/>
      <w:pPr>
        <w:ind w:left="2232" w:hanging="1152"/>
      </w:pPr>
      <w:rPr>
        <w:rFonts w:hint="default"/>
        <w:b/>
        <w:sz w:val="24"/>
      </w:rPr>
    </w:lvl>
    <w:lvl w:ilvl="2" w:tplc="332A3B56">
      <w:start w:val="46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8619F8"/>
    <w:multiLevelType w:val="hybridMultilevel"/>
    <w:tmpl w:val="05FA9508"/>
    <w:lvl w:ilvl="0" w:tplc="6FB6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7A4377"/>
    <w:multiLevelType w:val="multilevel"/>
    <w:tmpl w:val="DC90F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90">
    <w:nsid w:val="6AAA5B20"/>
    <w:multiLevelType w:val="hybridMultilevel"/>
    <w:tmpl w:val="4A9218E2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F43C90"/>
    <w:multiLevelType w:val="multilevel"/>
    <w:tmpl w:val="553EA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2">
    <w:nsid w:val="6C8D2915"/>
    <w:multiLevelType w:val="multilevel"/>
    <w:tmpl w:val="EB6E7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D9402F4"/>
    <w:multiLevelType w:val="multilevel"/>
    <w:tmpl w:val="DFF660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>
    <w:nsid w:val="718D0DBC"/>
    <w:multiLevelType w:val="hybridMultilevel"/>
    <w:tmpl w:val="3FB44E10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5">
    <w:nsid w:val="74DA32FA"/>
    <w:multiLevelType w:val="multilevel"/>
    <w:tmpl w:val="DDF46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6A73E40"/>
    <w:multiLevelType w:val="multilevel"/>
    <w:tmpl w:val="DA0EF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7">
    <w:nsid w:val="7735780D"/>
    <w:multiLevelType w:val="hybridMultilevel"/>
    <w:tmpl w:val="B8E227EA"/>
    <w:lvl w:ilvl="0" w:tplc="A0426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24A39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DC0E36"/>
    <w:multiLevelType w:val="multilevel"/>
    <w:tmpl w:val="12C0C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79086A18"/>
    <w:multiLevelType w:val="multilevel"/>
    <w:tmpl w:val="4DF62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00">
    <w:nsid w:val="79A2219F"/>
    <w:multiLevelType w:val="multilevel"/>
    <w:tmpl w:val="93B03730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1" w:hanging="1800"/>
      </w:pPr>
      <w:rPr>
        <w:rFonts w:hint="default"/>
      </w:rPr>
    </w:lvl>
  </w:abstractNum>
  <w:abstractNum w:abstractNumId="101">
    <w:nsid w:val="7A5841F8"/>
    <w:multiLevelType w:val="hybridMultilevel"/>
    <w:tmpl w:val="134A5262"/>
    <w:lvl w:ilvl="0" w:tplc="5186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CB136F"/>
    <w:multiLevelType w:val="multilevel"/>
    <w:tmpl w:val="58202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0"/>
  </w:num>
  <w:num w:numId="2">
    <w:abstractNumId w:val="15"/>
  </w:num>
  <w:num w:numId="3">
    <w:abstractNumId w:val="18"/>
  </w:num>
  <w:num w:numId="4">
    <w:abstractNumId w:val="8"/>
  </w:num>
  <w:num w:numId="5">
    <w:abstractNumId w:val="97"/>
  </w:num>
  <w:num w:numId="6">
    <w:abstractNumId w:val="16"/>
  </w:num>
  <w:num w:numId="7">
    <w:abstractNumId w:val="90"/>
  </w:num>
  <w:num w:numId="8">
    <w:abstractNumId w:val="39"/>
  </w:num>
  <w:num w:numId="9">
    <w:abstractNumId w:val="19"/>
  </w:num>
  <w:num w:numId="10">
    <w:abstractNumId w:val="29"/>
  </w:num>
  <w:num w:numId="11">
    <w:abstractNumId w:val="27"/>
  </w:num>
  <w:num w:numId="12">
    <w:abstractNumId w:val="33"/>
  </w:num>
  <w:num w:numId="13">
    <w:abstractNumId w:val="73"/>
  </w:num>
  <w:num w:numId="14">
    <w:abstractNumId w:val="95"/>
  </w:num>
  <w:num w:numId="15">
    <w:abstractNumId w:val="62"/>
  </w:num>
  <w:num w:numId="16">
    <w:abstractNumId w:val="87"/>
  </w:num>
  <w:num w:numId="17">
    <w:abstractNumId w:val="58"/>
  </w:num>
  <w:num w:numId="18">
    <w:abstractNumId w:val="37"/>
  </w:num>
  <w:num w:numId="19">
    <w:abstractNumId w:val="12"/>
  </w:num>
  <w:num w:numId="20">
    <w:abstractNumId w:val="53"/>
  </w:num>
  <w:num w:numId="21">
    <w:abstractNumId w:val="45"/>
  </w:num>
  <w:num w:numId="22">
    <w:abstractNumId w:val="38"/>
  </w:num>
  <w:num w:numId="23">
    <w:abstractNumId w:val="43"/>
  </w:num>
  <w:num w:numId="24">
    <w:abstractNumId w:val="99"/>
  </w:num>
  <w:num w:numId="25">
    <w:abstractNumId w:val="101"/>
  </w:num>
  <w:num w:numId="26">
    <w:abstractNumId w:val="17"/>
  </w:num>
  <w:num w:numId="27">
    <w:abstractNumId w:val="79"/>
  </w:num>
  <w:num w:numId="28">
    <w:abstractNumId w:val="56"/>
  </w:num>
  <w:num w:numId="29">
    <w:abstractNumId w:val="85"/>
  </w:num>
  <w:num w:numId="30">
    <w:abstractNumId w:val="34"/>
  </w:num>
  <w:num w:numId="31">
    <w:abstractNumId w:val="51"/>
  </w:num>
  <w:num w:numId="32">
    <w:abstractNumId w:val="96"/>
  </w:num>
  <w:num w:numId="33">
    <w:abstractNumId w:val="92"/>
  </w:num>
  <w:num w:numId="34">
    <w:abstractNumId w:val="64"/>
  </w:num>
  <w:num w:numId="35">
    <w:abstractNumId w:val="21"/>
  </w:num>
  <w:num w:numId="36">
    <w:abstractNumId w:val="81"/>
  </w:num>
  <w:num w:numId="37">
    <w:abstractNumId w:val="3"/>
  </w:num>
  <w:num w:numId="38">
    <w:abstractNumId w:val="74"/>
  </w:num>
  <w:num w:numId="39">
    <w:abstractNumId w:val="35"/>
  </w:num>
  <w:num w:numId="40">
    <w:abstractNumId w:val="4"/>
  </w:num>
  <w:num w:numId="41">
    <w:abstractNumId w:val="98"/>
  </w:num>
  <w:num w:numId="42">
    <w:abstractNumId w:val="41"/>
  </w:num>
  <w:num w:numId="43">
    <w:abstractNumId w:val="86"/>
  </w:num>
  <w:num w:numId="44">
    <w:abstractNumId w:val="44"/>
  </w:num>
  <w:num w:numId="45">
    <w:abstractNumId w:val="11"/>
  </w:num>
  <w:num w:numId="46">
    <w:abstractNumId w:val="57"/>
  </w:num>
  <w:num w:numId="47">
    <w:abstractNumId w:val="7"/>
  </w:num>
  <w:num w:numId="48">
    <w:abstractNumId w:val="13"/>
  </w:num>
  <w:num w:numId="49">
    <w:abstractNumId w:val="2"/>
  </w:num>
  <w:num w:numId="50">
    <w:abstractNumId w:val="84"/>
  </w:num>
  <w:num w:numId="51">
    <w:abstractNumId w:val="0"/>
  </w:num>
  <w:num w:numId="52">
    <w:abstractNumId w:val="77"/>
  </w:num>
  <w:num w:numId="53">
    <w:abstractNumId w:val="22"/>
  </w:num>
  <w:num w:numId="54">
    <w:abstractNumId w:val="71"/>
  </w:num>
  <w:num w:numId="55">
    <w:abstractNumId w:val="50"/>
  </w:num>
  <w:num w:numId="56">
    <w:abstractNumId w:val="100"/>
  </w:num>
  <w:num w:numId="57">
    <w:abstractNumId w:val="59"/>
  </w:num>
  <w:num w:numId="58">
    <w:abstractNumId w:val="60"/>
  </w:num>
  <w:num w:numId="59">
    <w:abstractNumId w:val="75"/>
  </w:num>
  <w:num w:numId="60">
    <w:abstractNumId w:val="78"/>
  </w:num>
  <w:num w:numId="61">
    <w:abstractNumId w:val="67"/>
  </w:num>
  <w:num w:numId="62">
    <w:abstractNumId w:val="83"/>
  </w:num>
  <w:num w:numId="63">
    <w:abstractNumId w:val="31"/>
  </w:num>
  <w:num w:numId="64">
    <w:abstractNumId w:val="9"/>
  </w:num>
  <w:num w:numId="65">
    <w:abstractNumId w:val="1"/>
  </w:num>
  <w:num w:numId="66">
    <w:abstractNumId w:val="102"/>
  </w:num>
  <w:num w:numId="67">
    <w:abstractNumId w:val="91"/>
  </w:num>
  <w:num w:numId="68">
    <w:abstractNumId w:val="6"/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</w:num>
  <w:num w:numId="72">
    <w:abstractNumId w:val="30"/>
  </w:num>
  <w:num w:numId="73">
    <w:abstractNumId w:val="5"/>
  </w:num>
  <w:num w:numId="74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</w:num>
  <w:num w:numId="76">
    <w:abstractNumId w:val="36"/>
  </w:num>
  <w:num w:numId="77">
    <w:abstractNumId w:val="14"/>
  </w:num>
  <w:num w:numId="78">
    <w:abstractNumId w:val="26"/>
  </w:num>
  <w:num w:numId="79">
    <w:abstractNumId w:val="63"/>
  </w:num>
  <w:num w:numId="80">
    <w:abstractNumId w:val="65"/>
  </w:num>
  <w:num w:numId="81">
    <w:abstractNumId w:val="20"/>
  </w:num>
  <w:num w:numId="82">
    <w:abstractNumId w:val="23"/>
  </w:num>
  <w:num w:numId="83">
    <w:abstractNumId w:val="32"/>
  </w:num>
  <w:num w:numId="84">
    <w:abstractNumId w:val="10"/>
  </w:num>
  <w:num w:numId="85">
    <w:abstractNumId w:val="55"/>
  </w:num>
  <w:num w:numId="86">
    <w:abstractNumId w:val="24"/>
  </w:num>
  <w:num w:numId="87">
    <w:abstractNumId w:val="40"/>
  </w:num>
  <w:num w:numId="88">
    <w:abstractNumId w:val="89"/>
  </w:num>
  <w:num w:numId="89">
    <w:abstractNumId w:val="61"/>
  </w:num>
  <w:num w:numId="90">
    <w:abstractNumId w:val="66"/>
  </w:num>
  <w:num w:numId="91">
    <w:abstractNumId w:val="72"/>
  </w:num>
  <w:num w:numId="92">
    <w:abstractNumId w:val="70"/>
  </w:num>
  <w:num w:numId="93">
    <w:abstractNumId w:val="69"/>
  </w:num>
  <w:num w:numId="94">
    <w:abstractNumId w:val="49"/>
  </w:num>
  <w:num w:numId="9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8"/>
  </w:num>
  <w:num w:numId="97">
    <w:abstractNumId w:val="25"/>
  </w:num>
  <w:num w:numId="98">
    <w:abstractNumId w:val="28"/>
  </w:num>
  <w:num w:numId="99">
    <w:abstractNumId w:val="42"/>
  </w:num>
  <w:num w:numId="100">
    <w:abstractNumId w:val="94"/>
  </w:num>
  <w:num w:numId="101">
    <w:abstractNumId w:val="48"/>
  </w:num>
  <w:num w:numId="102">
    <w:abstractNumId w:val="52"/>
  </w:num>
  <w:num w:numId="103">
    <w:abstractNumId w:val="5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4B9"/>
    <w:rsid w:val="000004D3"/>
    <w:rsid w:val="00001F46"/>
    <w:rsid w:val="00002625"/>
    <w:rsid w:val="00012559"/>
    <w:rsid w:val="00024508"/>
    <w:rsid w:val="000249F8"/>
    <w:rsid w:val="00026279"/>
    <w:rsid w:val="000307D4"/>
    <w:rsid w:val="00032E5C"/>
    <w:rsid w:val="00034543"/>
    <w:rsid w:val="00041400"/>
    <w:rsid w:val="000451BE"/>
    <w:rsid w:val="00046BF2"/>
    <w:rsid w:val="000537B8"/>
    <w:rsid w:val="000539D9"/>
    <w:rsid w:val="00053A01"/>
    <w:rsid w:val="000541F7"/>
    <w:rsid w:val="00057978"/>
    <w:rsid w:val="00064D40"/>
    <w:rsid w:val="00070FFE"/>
    <w:rsid w:val="00073A82"/>
    <w:rsid w:val="000839FE"/>
    <w:rsid w:val="00085BA1"/>
    <w:rsid w:val="000906A0"/>
    <w:rsid w:val="000914D1"/>
    <w:rsid w:val="00092B48"/>
    <w:rsid w:val="000932EF"/>
    <w:rsid w:val="00094085"/>
    <w:rsid w:val="00095D1B"/>
    <w:rsid w:val="000A6540"/>
    <w:rsid w:val="000B030F"/>
    <w:rsid w:val="000B312D"/>
    <w:rsid w:val="000B597E"/>
    <w:rsid w:val="000C1FC0"/>
    <w:rsid w:val="000C633D"/>
    <w:rsid w:val="000D001B"/>
    <w:rsid w:val="000D20FB"/>
    <w:rsid w:val="000D65EC"/>
    <w:rsid w:val="000E3ECE"/>
    <w:rsid w:val="000E4FF1"/>
    <w:rsid w:val="000E7A75"/>
    <w:rsid w:val="000F189A"/>
    <w:rsid w:val="000F45DF"/>
    <w:rsid w:val="001010A5"/>
    <w:rsid w:val="0010199F"/>
    <w:rsid w:val="00105988"/>
    <w:rsid w:val="001122A7"/>
    <w:rsid w:val="00124C4A"/>
    <w:rsid w:val="001317C8"/>
    <w:rsid w:val="00141E27"/>
    <w:rsid w:val="00145A4F"/>
    <w:rsid w:val="00161D0E"/>
    <w:rsid w:val="00163745"/>
    <w:rsid w:val="00165395"/>
    <w:rsid w:val="00173124"/>
    <w:rsid w:val="00177568"/>
    <w:rsid w:val="00183FCB"/>
    <w:rsid w:val="00185B70"/>
    <w:rsid w:val="001862C6"/>
    <w:rsid w:val="00192177"/>
    <w:rsid w:val="00197EB2"/>
    <w:rsid w:val="001A3937"/>
    <w:rsid w:val="001A56F9"/>
    <w:rsid w:val="001A7FA3"/>
    <w:rsid w:val="001B6413"/>
    <w:rsid w:val="001C1674"/>
    <w:rsid w:val="001C25D7"/>
    <w:rsid w:val="001C5C88"/>
    <w:rsid w:val="001C76FA"/>
    <w:rsid w:val="001D4C47"/>
    <w:rsid w:val="001E045C"/>
    <w:rsid w:val="001E39F4"/>
    <w:rsid w:val="001E4FB0"/>
    <w:rsid w:val="001E523E"/>
    <w:rsid w:val="001E6EDC"/>
    <w:rsid w:val="001F201A"/>
    <w:rsid w:val="001F4618"/>
    <w:rsid w:val="0020145A"/>
    <w:rsid w:val="00206D1F"/>
    <w:rsid w:val="00207C15"/>
    <w:rsid w:val="00207E0B"/>
    <w:rsid w:val="00226DA8"/>
    <w:rsid w:val="00242985"/>
    <w:rsid w:val="0024777C"/>
    <w:rsid w:val="002508FE"/>
    <w:rsid w:val="002559F2"/>
    <w:rsid w:val="00257851"/>
    <w:rsid w:val="00260318"/>
    <w:rsid w:val="00260660"/>
    <w:rsid w:val="0026069E"/>
    <w:rsid w:val="00264A10"/>
    <w:rsid w:val="0026597E"/>
    <w:rsid w:val="002714A1"/>
    <w:rsid w:val="002730B0"/>
    <w:rsid w:val="00283D19"/>
    <w:rsid w:val="002862E4"/>
    <w:rsid w:val="0028631C"/>
    <w:rsid w:val="00292F72"/>
    <w:rsid w:val="00293DE4"/>
    <w:rsid w:val="00296360"/>
    <w:rsid w:val="002B33E8"/>
    <w:rsid w:val="002B56B2"/>
    <w:rsid w:val="002B5DEE"/>
    <w:rsid w:val="002B71EA"/>
    <w:rsid w:val="002C76EE"/>
    <w:rsid w:val="002D5023"/>
    <w:rsid w:val="002E13D6"/>
    <w:rsid w:val="002E1577"/>
    <w:rsid w:val="002E3FC1"/>
    <w:rsid w:val="002E66A7"/>
    <w:rsid w:val="002F74C5"/>
    <w:rsid w:val="00305D64"/>
    <w:rsid w:val="0031128D"/>
    <w:rsid w:val="003117F1"/>
    <w:rsid w:val="00315AD3"/>
    <w:rsid w:val="00320DDF"/>
    <w:rsid w:val="00324831"/>
    <w:rsid w:val="00327D44"/>
    <w:rsid w:val="00331DDB"/>
    <w:rsid w:val="00336304"/>
    <w:rsid w:val="00337AE0"/>
    <w:rsid w:val="00341EB1"/>
    <w:rsid w:val="003442EB"/>
    <w:rsid w:val="00344C9A"/>
    <w:rsid w:val="00346E9F"/>
    <w:rsid w:val="00350AF0"/>
    <w:rsid w:val="00352018"/>
    <w:rsid w:val="00354FB1"/>
    <w:rsid w:val="00357B15"/>
    <w:rsid w:val="00363FB7"/>
    <w:rsid w:val="00371156"/>
    <w:rsid w:val="003718EC"/>
    <w:rsid w:val="00374541"/>
    <w:rsid w:val="0037477B"/>
    <w:rsid w:val="00377468"/>
    <w:rsid w:val="0038384F"/>
    <w:rsid w:val="00391D40"/>
    <w:rsid w:val="00392CB8"/>
    <w:rsid w:val="0039318B"/>
    <w:rsid w:val="003B37AA"/>
    <w:rsid w:val="003B7265"/>
    <w:rsid w:val="003C6E8A"/>
    <w:rsid w:val="003D03D3"/>
    <w:rsid w:val="003D1E66"/>
    <w:rsid w:val="003D71D6"/>
    <w:rsid w:val="003D76D8"/>
    <w:rsid w:val="003D7DDE"/>
    <w:rsid w:val="003E169D"/>
    <w:rsid w:val="003E1A4F"/>
    <w:rsid w:val="003E43FB"/>
    <w:rsid w:val="003E5401"/>
    <w:rsid w:val="003F2F28"/>
    <w:rsid w:val="003F4BCA"/>
    <w:rsid w:val="003F6E44"/>
    <w:rsid w:val="0041060B"/>
    <w:rsid w:val="00410BFF"/>
    <w:rsid w:val="00415946"/>
    <w:rsid w:val="0043165C"/>
    <w:rsid w:val="00432366"/>
    <w:rsid w:val="00433685"/>
    <w:rsid w:val="004401B1"/>
    <w:rsid w:val="00440DB1"/>
    <w:rsid w:val="00442FEC"/>
    <w:rsid w:val="00447AAA"/>
    <w:rsid w:val="004528B0"/>
    <w:rsid w:val="0045398C"/>
    <w:rsid w:val="00454AD4"/>
    <w:rsid w:val="00456EA5"/>
    <w:rsid w:val="00457E84"/>
    <w:rsid w:val="00461DBA"/>
    <w:rsid w:val="00461FC2"/>
    <w:rsid w:val="0046256E"/>
    <w:rsid w:val="0046316E"/>
    <w:rsid w:val="00471E93"/>
    <w:rsid w:val="00476642"/>
    <w:rsid w:val="00477261"/>
    <w:rsid w:val="004772B0"/>
    <w:rsid w:val="00485B9B"/>
    <w:rsid w:val="004946F7"/>
    <w:rsid w:val="00496C7B"/>
    <w:rsid w:val="004A6A4E"/>
    <w:rsid w:val="004B074F"/>
    <w:rsid w:val="004B2C90"/>
    <w:rsid w:val="004B3B75"/>
    <w:rsid w:val="004C29B0"/>
    <w:rsid w:val="004C55EB"/>
    <w:rsid w:val="004D46B8"/>
    <w:rsid w:val="004E00AB"/>
    <w:rsid w:val="0050064C"/>
    <w:rsid w:val="0050091C"/>
    <w:rsid w:val="005034B9"/>
    <w:rsid w:val="00503E98"/>
    <w:rsid w:val="005045C1"/>
    <w:rsid w:val="00506E94"/>
    <w:rsid w:val="0051440E"/>
    <w:rsid w:val="005224F4"/>
    <w:rsid w:val="00523E1E"/>
    <w:rsid w:val="00524237"/>
    <w:rsid w:val="00525291"/>
    <w:rsid w:val="005309DD"/>
    <w:rsid w:val="0053615D"/>
    <w:rsid w:val="005422BF"/>
    <w:rsid w:val="0054252B"/>
    <w:rsid w:val="005521C4"/>
    <w:rsid w:val="00553B06"/>
    <w:rsid w:val="00557321"/>
    <w:rsid w:val="00562CDE"/>
    <w:rsid w:val="005659D2"/>
    <w:rsid w:val="00574ECA"/>
    <w:rsid w:val="005766B6"/>
    <w:rsid w:val="005767CF"/>
    <w:rsid w:val="00584509"/>
    <w:rsid w:val="00585938"/>
    <w:rsid w:val="0059323D"/>
    <w:rsid w:val="005A2646"/>
    <w:rsid w:val="005A662D"/>
    <w:rsid w:val="005B430C"/>
    <w:rsid w:val="005B724C"/>
    <w:rsid w:val="005B7BF8"/>
    <w:rsid w:val="005E0465"/>
    <w:rsid w:val="005E53E1"/>
    <w:rsid w:val="005E62FA"/>
    <w:rsid w:val="005E7220"/>
    <w:rsid w:val="005E7AA7"/>
    <w:rsid w:val="005F10A0"/>
    <w:rsid w:val="005F2531"/>
    <w:rsid w:val="0060271D"/>
    <w:rsid w:val="006038FA"/>
    <w:rsid w:val="006066A6"/>
    <w:rsid w:val="00607358"/>
    <w:rsid w:val="0061163B"/>
    <w:rsid w:val="00614928"/>
    <w:rsid w:val="00617A18"/>
    <w:rsid w:val="00622A30"/>
    <w:rsid w:val="006300C0"/>
    <w:rsid w:val="00631724"/>
    <w:rsid w:val="00637EBA"/>
    <w:rsid w:val="00642610"/>
    <w:rsid w:val="00644008"/>
    <w:rsid w:val="00647A4C"/>
    <w:rsid w:val="006536FB"/>
    <w:rsid w:val="00665A3F"/>
    <w:rsid w:val="0069084E"/>
    <w:rsid w:val="00692D1E"/>
    <w:rsid w:val="006A113B"/>
    <w:rsid w:val="006A35FD"/>
    <w:rsid w:val="006A4611"/>
    <w:rsid w:val="006A7FB9"/>
    <w:rsid w:val="006B3781"/>
    <w:rsid w:val="006C080A"/>
    <w:rsid w:val="006C2CA2"/>
    <w:rsid w:val="006D5CDD"/>
    <w:rsid w:val="006E34C4"/>
    <w:rsid w:val="006E3713"/>
    <w:rsid w:val="006E68CB"/>
    <w:rsid w:val="006F0E94"/>
    <w:rsid w:val="006F2182"/>
    <w:rsid w:val="006F385F"/>
    <w:rsid w:val="006F42B1"/>
    <w:rsid w:val="006F5607"/>
    <w:rsid w:val="0070394C"/>
    <w:rsid w:val="00705314"/>
    <w:rsid w:val="00712901"/>
    <w:rsid w:val="0071446C"/>
    <w:rsid w:val="007176CA"/>
    <w:rsid w:val="00723D98"/>
    <w:rsid w:val="00725BC6"/>
    <w:rsid w:val="00732FF8"/>
    <w:rsid w:val="00733174"/>
    <w:rsid w:val="00733774"/>
    <w:rsid w:val="0073713A"/>
    <w:rsid w:val="00744760"/>
    <w:rsid w:val="007560AC"/>
    <w:rsid w:val="00756F15"/>
    <w:rsid w:val="0076302B"/>
    <w:rsid w:val="00764445"/>
    <w:rsid w:val="0077351D"/>
    <w:rsid w:val="007753A2"/>
    <w:rsid w:val="00777561"/>
    <w:rsid w:val="0078469B"/>
    <w:rsid w:val="00793241"/>
    <w:rsid w:val="00794A8B"/>
    <w:rsid w:val="007950B1"/>
    <w:rsid w:val="00795EB1"/>
    <w:rsid w:val="007B4168"/>
    <w:rsid w:val="007B71D9"/>
    <w:rsid w:val="007B7D1C"/>
    <w:rsid w:val="007C1286"/>
    <w:rsid w:val="007C5BDC"/>
    <w:rsid w:val="007D7513"/>
    <w:rsid w:val="007E2099"/>
    <w:rsid w:val="007E4075"/>
    <w:rsid w:val="007F2B58"/>
    <w:rsid w:val="007F68F9"/>
    <w:rsid w:val="00807749"/>
    <w:rsid w:val="0081698D"/>
    <w:rsid w:val="00827D08"/>
    <w:rsid w:val="00832A0E"/>
    <w:rsid w:val="00841F2D"/>
    <w:rsid w:val="00846CE4"/>
    <w:rsid w:val="00850255"/>
    <w:rsid w:val="008539C9"/>
    <w:rsid w:val="00861EF6"/>
    <w:rsid w:val="00862732"/>
    <w:rsid w:val="00867EBB"/>
    <w:rsid w:val="00870358"/>
    <w:rsid w:val="008725FF"/>
    <w:rsid w:val="00874BCA"/>
    <w:rsid w:val="00880897"/>
    <w:rsid w:val="008853EF"/>
    <w:rsid w:val="00885D5D"/>
    <w:rsid w:val="00894200"/>
    <w:rsid w:val="0089462C"/>
    <w:rsid w:val="008A01B0"/>
    <w:rsid w:val="008A239C"/>
    <w:rsid w:val="008A5882"/>
    <w:rsid w:val="008A5D16"/>
    <w:rsid w:val="008B0954"/>
    <w:rsid w:val="008B0E87"/>
    <w:rsid w:val="008B6773"/>
    <w:rsid w:val="008C3CC1"/>
    <w:rsid w:val="008D1F99"/>
    <w:rsid w:val="008D3C32"/>
    <w:rsid w:val="008D3EBB"/>
    <w:rsid w:val="008D588F"/>
    <w:rsid w:val="008E0616"/>
    <w:rsid w:val="008E0C15"/>
    <w:rsid w:val="008F23E0"/>
    <w:rsid w:val="008F28CD"/>
    <w:rsid w:val="008F2AA7"/>
    <w:rsid w:val="008F3400"/>
    <w:rsid w:val="008F5113"/>
    <w:rsid w:val="008F7FD3"/>
    <w:rsid w:val="00900D75"/>
    <w:rsid w:val="00906E67"/>
    <w:rsid w:val="009076E1"/>
    <w:rsid w:val="00927F60"/>
    <w:rsid w:val="00933620"/>
    <w:rsid w:val="00936331"/>
    <w:rsid w:val="00937984"/>
    <w:rsid w:val="00937CA3"/>
    <w:rsid w:val="00940B2A"/>
    <w:rsid w:val="009473E5"/>
    <w:rsid w:val="00947E6F"/>
    <w:rsid w:val="00953BC2"/>
    <w:rsid w:val="009647F5"/>
    <w:rsid w:val="009655B3"/>
    <w:rsid w:val="00970795"/>
    <w:rsid w:val="00972275"/>
    <w:rsid w:val="00972E08"/>
    <w:rsid w:val="00977BE9"/>
    <w:rsid w:val="009834F1"/>
    <w:rsid w:val="0098645D"/>
    <w:rsid w:val="00990541"/>
    <w:rsid w:val="00992C38"/>
    <w:rsid w:val="00993329"/>
    <w:rsid w:val="009973FC"/>
    <w:rsid w:val="009A0956"/>
    <w:rsid w:val="009A773E"/>
    <w:rsid w:val="009B09AD"/>
    <w:rsid w:val="009B6817"/>
    <w:rsid w:val="009C0DBA"/>
    <w:rsid w:val="009C222A"/>
    <w:rsid w:val="009C5A38"/>
    <w:rsid w:val="009C7C2C"/>
    <w:rsid w:val="009D6616"/>
    <w:rsid w:val="009D7A3E"/>
    <w:rsid w:val="009E1B33"/>
    <w:rsid w:val="009E4403"/>
    <w:rsid w:val="009E5072"/>
    <w:rsid w:val="009E616D"/>
    <w:rsid w:val="009E6C26"/>
    <w:rsid w:val="009F0C4B"/>
    <w:rsid w:val="009F5050"/>
    <w:rsid w:val="00A00518"/>
    <w:rsid w:val="00A013F7"/>
    <w:rsid w:val="00A02F30"/>
    <w:rsid w:val="00A113CF"/>
    <w:rsid w:val="00A1140A"/>
    <w:rsid w:val="00A16372"/>
    <w:rsid w:val="00A16B47"/>
    <w:rsid w:val="00A22FB3"/>
    <w:rsid w:val="00A254A7"/>
    <w:rsid w:val="00A2689D"/>
    <w:rsid w:val="00A27C3D"/>
    <w:rsid w:val="00A40E54"/>
    <w:rsid w:val="00A42F7D"/>
    <w:rsid w:val="00A5441D"/>
    <w:rsid w:val="00A54A2B"/>
    <w:rsid w:val="00A76056"/>
    <w:rsid w:val="00A9516D"/>
    <w:rsid w:val="00A96C9C"/>
    <w:rsid w:val="00A97051"/>
    <w:rsid w:val="00AC0E7E"/>
    <w:rsid w:val="00AC10CE"/>
    <w:rsid w:val="00AD0295"/>
    <w:rsid w:val="00AD2815"/>
    <w:rsid w:val="00AD4638"/>
    <w:rsid w:val="00AD54D2"/>
    <w:rsid w:val="00AE0A36"/>
    <w:rsid w:val="00AE7A09"/>
    <w:rsid w:val="00AF413C"/>
    <w:rsid w:val="00AF4A52"/>
    <w:rsid w:val="00AF675A"/>
    <w:rsid w:val="00AF6E9D"/>
    <w:rsid w:val="00B160E4"/>
    <w:rsid w:val="00B21371"/>
    <w:rsid w:val="00B221C8"/>
    <w:rsid w:val="00B22B07"/>
    <w:rsid w:val="00B24923"/>
    <w:rsid w:val="00B30582"/>
    <w:rsid w:val="00B306E9"/>
    <w:rsid w:val="00B324FD"/>
    <w:rsid w:val="00B37AE2"/>
    <w:rsid w:val="00B40D75"/>
    <w:rsid w:val="00B4529D"/>
    <w:rsid w:val="00B5241B"/>
    <w:rsid w:val="00B53386"/>
    <w:rsid w:val="00B5679D"/>
    <w:rsid w:val="00B63741"/>
    <w:rsid w:val="00B65998"/>
    <w:rsid w:val="00B66734"/>
    <w:rsid w:val="00B703F7"/>
    <w:rsid w:val="00B70EE9"/>
    <w:rsid w:val="00B72F24"/>
    <w:rsid w:val="00B74CD9"/>
    <w:rsid w:val="00B802A3"/>
    <w:rsid w:val="00B85C0B"/>
    <w:rsid w:val="00B94D06"/>
    <w:rsid w:val="00BA7699"/>
    <w:rsid w:val="00BB3093"/>
    <w:rsid w:val="00BB6D19"/>
    <w:rsid w:val="00BC1A7C"/>
    <w:rsid w:val="00BC2132"/>
    <w:rsid w:val="00BC3ABF"/>
    <w:rsid w:val="00BC47E2"/>
    <w:rsid w:val="00BC6388"/>
    <w:rsid w:val="00BD0FAC"/>
    <w:rsid w:val="00BE6103"/>
    <w:rsid w:val="00C1227E"/>
    <w:rsid w:val="00C237DC"/>
    <w:rsid w:val="00C25D47"/>
    <w:rsid w:val="00C30851"/>
    <w:rsid w:val="00C33A66"/>
    <w:rsid w:val="00C42E94"/>
    <w:rsid w:val="00C44CAF"/>
    <w:rsid w:val="00C4623F"/>
    <w:rsid w:val="00C50406"/>
    <w:rsid w:val="00C5054F"/>
    <w:rsid w:val="00C50E3D"/>
    <w:rsid w:val="00C5329E"/>
    <w:rsid w:val="00C56111"/>
    <w:rsid w:val="00C565A4"/>
    <w:rsid w:val="00C5731E"/>
    <w:rsid w:val="00C627FA"/>
    <w:rsid w:val="00C63A77"/>
    <w:rsid w:val="00C64D13"/>
    <w:rsid w:val="00C77206"/>
    <w:rsid w:val="00C81A70"/>
    <w:rsid w:val="00C8298E"/>
    <w:rsid w:val="00C962FF"/>
    <w:rsid w:val="00CA2B5D"/>
    <w:rsid w:val="00CA3A3E"/>
    <w:rsid w:val="00CA5A5F"/>
    <w:rsid w:val="00CA6E22"/>
    <w:rsid w:val="00CB16E2"/>
    <w:rsid w:val="00CB1FBA"/>
    <w:rsid w:val="00CB3674"/>
    <w:rsid w:val="00CD61BE"/>
    <w:rsid w:val="00CE039D"/>
    <w:rsid w:val="00CE469E"/>
    <w:rsid w:val="00CF0161"/>
    <w:rsid w:val="00CF7736"/>
    <w:rsid w:val="00CF7F1D"/>
    <w:rsid w:val="00D03BF9"/>
    <w:rsid w:val="00D10DE0"/>
    <w:rsid w:val="00D20613"/>
    <w:rsid w:val="00D31F92"/>
    <w:rsid w:val="00D438BF"/>
    <w:rsid w:val="00D45347"/>
    <w:rsid w:val="00D524B4"/>
    <w:rsid w:val="00D60C04"/>
    <w:rsid w:val="00D6278B"/>
    <w:rsid w:val="00D634BB"/>
    <w:rsid w:val="00D64442"/>
    <w:rsid w:val="00D74AB6"/>
    <w:rsid w:val="00D74B8E"/>
    <w:rsid w:val="00D74E48"/>
    <w:rsid w:val="00D754F2"/>
    <w:rsid w:val="00D8347B"/>
    <w:rsid w:val="00DA0E35"/>
    <w:rsid w:val="00DA3BFA"/>
    <w:rsid w:val="00DA65DF"/>
    <w:rsid w:val="00DB189C"/>
    <w:rsid w:val="00DB5A8E"/>
    <w:rsid w:val="00DC01E2"/>
    <w:rsid w:val="00DE1EB1"/>
    <w:rsid w:val="00DE4BD6"/>
    <w:rsid w:val="00DE634B"/>
    <w:rsid w:val="00DF1073"/>
    <w:rsid w:val="00DF344C"/>
    <w:rsid w:val="00DF70F6"/>
    <w:rsid w:val="00E00DFB"/>
    <w:rsid w:val="00E043C6"/>
    <w:rsid w:val="00E114B1"/>
    <w:rsid w:val="00E1433D"/>
    <w:rsid w:val="00E14B52"/>
    <w:rsid w:val="00E22D25"/>
    <w:rsid w:val="00E36502"/>
    <w:rsid w:val="00E4161F"/>
    <w:rsid w:val="00E42B81"/>
    <w:rsid w:val="00E4745B"/>
    <w:rsid w:val="00E50493"/>
    <w:rsid w:val="00E70015"/>
    <w:rsid w:val="00E75685"/>
    <w:rsid w:val="00E768AA"/>
    <w:rsid w:val="00E773F5"/>
    <w:rsid w:val="00E85BAA"/>
    <w:rsid w:val="00E879C0"/>
    <w:rsid w:val="00E955D7"/>
    <w:rsid w:val="00E97851"/>
    <w:rsid w:val="00EA078C"/>
    <w:rsid w:val="00EA3D32"/>
    <w:rsid w:val="00EA5879"/>
    <w:rsid w:val="00EA7FD7"/>
    <w:rsid w:val="00EB07AC"/>
    <w:rsid w:val="00EB1A21"/>
    <w:rsid w:val="00EC0F32"/>
    <w:rsid w:val="00EC51E9"/>
    <w:rsid w:val="00EC64DE"/>
    <w:rsid w:val="00EC79BD"/>
    <w:rsid w:val="00ED07DC"/>
    <w:rsid w:val="00ED1549"/>
    <w:rsid w:val="00EE26F5"/>
    <w:rsid w:val="00EE2D97"/>
    <w:rsid w:val="00EF4EE2"/>
    <w:rsid w:val="00F01BFC"/>
    <w:rsid w:val="00F11CEC"/>
    <w:rsid w:val="00F13011"/>
    <w:rsid w:val="00F3207E"/>
    <w:rsid w:val="00F32E17"/>
    <w:rsid w:val="00F34696"/>
    <w:rsid w:val="00F358D1"/>
    <w:rsid w:val="00F41F1D"/>
    <w:rsid w:val="00F443C2"/>
    <w:rsid w:val="00F46FD6"/>
    <w:rsid w:val="00F47C52"/>
    <w:rsid w:val="00F53FA1"/>
    <w:rsid w:val="00F54D73"/>
    <w:rsid w:val="00F658F7"/>
    <w:rsid w:val="00F661B3"/>
    <w:rsid w:val="00F774F4"/>
    <w:rsid w:val="00F77715"/>
    <w:rsid w:val="00F83325"/>
    <w:rsid w:val="00F83FA7"/>
    <w:rsid w:val="00F84E23"/>
    <w:rsid w:val="00F874FD"/>
    <w:rsid w:val="00F910AA"/>
    <w:rsid w:val="00F97851"/>
    <w:rsid w:val="00FA63A5"/>
    <w:rsid w:val="00FA7114"/>
    <w:rsid w:val="00FC2BCD"/>
    <w:rsid w:val="00FC51CC"/>
    <w:rsid w:val="00FD22FD"/>
    <w:rsid w:val="00FD593B"/>
    <w:rsid w:val="00FE04B2"/>
    <w:rsid w:val="00FE2FC0"/>
    <w:rsid w:val="00FE564B"/>
    <w:rsid w:val="00FE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0C4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F0C4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1gif">
    <w:name w:val="msonormalbullet2gifbullet1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semiHidden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1gif">
    <w:name w:val="msonormalbullet2gifbullet2gifbullet1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3gif">
    <w:name w:val="msonormalbullet2gifbullet2gifbullet3.gif"/>
    <w:basedOn w:val="a"/>
    <w:semiHidden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styleId="a3">
    <w:name w:val="List Paragraph"/>
    <w:basedOn w:val="a"/>
    <w:uiPriority w:val="34"/>
    <w:qFormat/>
    <w:rsid w:val="00870358"/>
    <w:pPr>
      <w:ind w:left="720"/>
      <w:contextualSpacing/>
    </w:pPr>
  </w:style>
  <w:style w:type="paragraph" w:styleId="a4">
    <w:name w:val="Normal (Web)"/>
    <w:basedOn w:val="a"/>
    <w:uiPriority w:val="99"/>
    <w:rsid w:val="00046BF2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7568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E7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0C4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C4B"/>
    <w:rPr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9F0C4B"/>
    <w:rPr>
      <w:b/>
      <w:bCs/>
    </w:rPr>
  </w:style>
  <w:style w:type="character" w:styleId="a7">
    <w:name w:val="Emphasis"/>
    <w:basedOn w:val="a0"/>
    <w:uiPriority w:val="20"/>
    <w:qFormat/>
    <w:rsid w:val="009F0C4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C4B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0C4B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F0C4B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F0C4B"/>
    <w:rPr>
      <w:rFonts w:ascii="Arial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C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C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4928"/>
  </w:style>
  <w:style w:type="character" w:customStyle="1" w:styleId="21">
    <w:name w:val="Основной текст (2)"/>
    <w:basedOn w:val="a0"/>
    <w:rsid w:val="00FD593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s10">
    <w:name w:val="s_10"/>
    <w:basedOn w:val="a0"/>
    <w:rsid w:val="00FD593B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FD593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nformat">
    <w:name w:val="ConsNonformat"/>
    <w:rsid w:val="00FD593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FD593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basedOn w:val="a0"/>
    <w:unhideWhenUsed/>
    <w:rsid w:val="00FD593B"/>
    <w:rPr>
      <w:color w:val="0000FF"/>
      <w:u w:val="single"/>
    </w:rPr>
  </w:style>
  <w:style w:type="paragraph" w:customStyle="1" w:styleId="ConsPlusTitle">
    <w:name w:val="ConsPlusTitle"/>
    <w:rsid w:val="00FD593B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customStyle="1" w:styleId="ConsPlusCell">
    <w:name w:val="ConsPlusCell Знак"/>
    <w:basedOn w:val="a0"/>
    <w:link w:val="ConsPlusCell0"/>
    <w:locked/>
    <w:rsid w:val="00FD593B"/>
    <w:rPr>
      <w:rFonts w:ascii="Arial" w:hAnsi="Arial" w:cs="Arial"/>
    </w:rPr>
  </w:style>
  <w:style w:type="paragraph" w:customStyle="1" w:styleId="ConsPlusCell0">
    <w:name w:val="ConsPlusCell"/>
    <w:link w:val="ConsPlusCell"/>
    <w:rsid w:val="00FD59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1">
    <w:name w:val="Font Style41"/>
    <w:basedOn w:val="a0"/>
    <w:rsid w:val="00FD593B"/>
    <w:rPr>
      <w:rFonts w:ascii="Times New Roman" w:hAnsi="Times New Roman" w:cs="Times New Roman" w:hint="default"/>
      <w:sz w:val="16"/>
      <w:szCs w:val="16"/>
    </w:rPr>
  </w:style>
  <w:style w:type="paragraph" w:customStyle="1" w:styleId="ConsNormal">
    <w:name w:val="ConsNormal"/>
    <w:rsid w:val="00FD5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FD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593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FD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593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11">
    <w:name w:val="Абзац списка1"/>
    <w:basedOn w:val="a"/>
    <w:rsid w:val="00FD59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phStyle">
    <w:name w:val="Paragraph Style"/>
    <w:rsid w:val="00454AD4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Normaltext">
    <w:name w:val="Normal text"/>
    <w:rsid w:val="00454AD4"/>
    <w:rPr>
      <w:rFonts w:ascii="Arial" w:hAnsi="Arial" w:cs="Arial" w:hint="default"/>
      <w:sz w:val="20"/>
      <w:szCs w:val="20"/>
    </w:rPr>
  </w:style>
  <w:style w:type="paragraph" w:customStyle="1" w:styleId="ConsPlusNormal">
    <w:name w:val="ConsPlusNormal"/>
    <w:uiPriority w:val="99"/>
    <w:rsid w:val="00197EB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00">
    <w:name w:val="a0"/>
    <w:basedOn w:val="a"/>
    <w:rsid w:val="00972275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22">
    <w:name w:val="Абзац списка2"/>
    <w:basedOn w:val="a"/>
    <w:rsid w:val="001F20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">
    <w:name w:val="Title"/>
    <w:basedOn w:val="a"/>
    <w:link w:val="af0"/>
    <w:uiPriority w:val="99"/>
    <w:qFormat/>
    <w:rsid w:val="00574ECA"/>
    <w:pPr>
      <w:widowControl/>
      <w:autoSpaceDE/>
      <w:autoSpaceDN/>
      <w:adjustRightInd/>
      <w:jc w:val="center"/>
    </w:pPr>
    <w:rPr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574ECA"/>
    <w:rPr>
      <w:b/>
      <w:sz w:val="28"/>
      <w:lang w:eastAsia="ru-RU"/>
    </w:rPr>
  </w:style>
  <w:style w:type="character" w:customStyle="1" w:styleId="4">
    <w:name w:val="Основной текст (4)_"/>
    <w:link w:val="40"/>
    <w:uiPriority w:val="99"/>
    <w:locked/>
    <w:rsid w:val="004C29B0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C29B0"/>
    <w:pPr>
      <w:shd w:val="clear" w:color="auto" w:fill="FFFFFF"/>
      <w:autoSpaceDE/>
      <w:autoSpaceDN/>
      <w:adjustRightInd/>
      <w:spacing w:before="1020" w:line="485" w:lineRule="exact"/>
      <w:jc w:val="center"/>
    </w:pPr>
    <w:rPr>
      <w:b/>
      <w:sz w:val="26"/>
      <w:szCs w:val="20"/>
    </w:rPr>
  </w:style>
  <w:style w:type="character" w:customStyle="1" w:styleId="af1">
    <w:name w:val="Цветовое выделение"/>
    <w:rsid w:val="008C3CC1"/>
    <w:rPr>
      <w:b/>
      <w:bCs/>
      <w:color w:val="000080"/>
    </w:rPr>
  </w:style>
  <w:style w:type="character" w:customStyle="1" w:styleId="af2">
    <w:name w:val="Гипертекстовая ссылка"/>
    <w:basedOn w:val="a0"/>
    <w:uiPriority w:val="99"/>
    <w:rsid w:val="00D754F2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D754F2"/>
    <w:pPr>
      <w:jc w:val="both"/>
    </w:pPr>
    <w:rPr>
      <w:rFonts w:ascii="Arial" w:eastAsiaTheme="minorEastAsia" w:hAnsi="Arial" w:cs="Arial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754F2"/>
    <w:rPr>
      <w:rFonts w:ascii="Arial" w:eastAsiaTheme="minorEastAsia" w:hAnsi="Arial" w:cs="Arial"/>
      <w:lang w:eastAsia="ru-RU"/>
    </w:rPr>
  </w:style>
  <w:style w:type="paragraph" w:customStyle="1" w:styleId="normactprilozhenie">
    <w:name w:val="norm_act_prilozhenie"/>
    <w:basedOn w:val="a"/>
    <w:rsid w:val="00292F72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normacttext">
    <w:name w:val="norm_act_text"/>
    <w:basedOn w:val="a"/>
    <w:rsid w:val="00292F72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normactblock">
    <w:name w:val="norm_act_block"/>
    <w:basedOn w:val="a"/>
    <w:rsid w:val="00292F72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3E169D"/>
    <w:pPr>
      <w:widowControl/>
      <w:autoSpaceDE/>
      <w:autoSpaceDN/>
      <w:adjustRightInd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E169D"/>
    <w:rPr>
      <w:i/>
      <w:iCs/>
      <w:sz w:val="24"/>
      <w:szCs w:val="24"/>
      <w:lang w:eastAsia="ru-RU"/>
    </w:rPr>
  </w:style>
  <w:style w:type="paragraph" w:customStyle="1" w:styleId="Standard">
    <w:name w:val="Standard"/>
    <w:rsid w:val="00885D5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85D5D"/>
    <w:pPr>
      <w:spacing w:after="283"/>
    </w:pPr>
  </w:style>
  <w:style w:type="paragraph" w:customStyle="1" w:styleId="12">
    <w:name w:val="Без интервала1"/>
    <w:uiPriority w:val="99"/>
    <w:rsid w:val="00477261"/>
    <w:rPr>
      <w:rFonts w:ascii="Calibri" w:hAnsi="Calibri"/>
      <w:sz w:val="22"/>
      <w:szCs w:val="22"/>
      <w:lang w:eastAsia="ru-RU"/>
    </w:rPr>
  </w:style>
  <w:style w:type="paragraph" w:styleId="af5">
    <w:name w:val="No Spacing"/>
    <w:uiPriority w:val="1"/>
    <w:qFormat/>
    <w:rsid w:val="00163745"/>
    <w:rPr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39318B"/>
    <w:pPr>
      <w:widowControl/>
      <w:autoSpaceDE/>
      <w:autoSpaceDN/>
      <w:adjustRightInd/>
      <w:jc w:val="both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39318B"/>
    <w:rPr>
      <w:sz w:val="24"/>
      <w:szCs w:val="24"/>
      <w:lang w:eastAsia="ru-RU"/>
    </w:rPr>
  </w:style>
  <w:style w:type="character" w:customStyle="1" w:styleId="13">
    <w:name w:val="Основной шрифт абзаца1"/>
    <w:uiPriority w:val="99"/>
    <w:rsid w:val="0039318B"/>
  </w:style>
  <w:style w:type="paragraph" w:customStyle="1" w:styleId="msonormalbullet1gifbullet3gif">
    <w:name w:val="msonormalbullet1gifbullet3.gif"/>
    <w:basedOn w:val="a"/>
    <w:rsid w:val="00E114B1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0C4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F0C4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1gif">
    <w:name w:val="msonormalbullet2gifbullet1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semiHidden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1gif">
    <w:name w:val="msonormalbullet2gifbullet2gifbullet1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3gif">
    <w:name w:val="msonormalbullet2gifbullet2gifbullet3.gif"/>
    <w:basedOn w:val="a"/>
    <w:semiHidden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F34696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styleId="a3">
    <w:name w:val="List Paragraph"/>
    <w:basedOn w:val="a"/>
    <w:uiPriority w:val="99"/>
    <w:qFormat/>
    <w:rsid w:val="00870358"/>
    <w:pPr>
      <w:ind w:left="720"/>
      <w:contextualSpacing/>
    </w:pPr>
  </w:style>
  <w:style w:type="paragraph" w:styleId="a4">
    <w:name w:val="Normal (Web)"/>
    <w:basedOn w:val="a"/>
    <w:uiPriority w:val="99"/>
    <w:rsid w:val="00046BF2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7568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E7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0C4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C4B"/>
    <w:rPr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9F0C4B"/>
    <w:rPr>
      <w:b/>
      <w:bCs/>
    </w:rPr>
  </w:style>
  <w:style w:type="character" w:styleId="a7">
    <w:name w:val="Emphasis"/>
    <w:basedOn w:val="a0"/>
    <w:uiPriority w:val="20"/>
    <w:qFormat/>
    <w:rsid w:val="009F0C4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C4B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0C4B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F0C4B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F0C4B"/>
    <w:rPr>
      <w:rFonts w:ascii="Arial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C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C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4928"/>
  </w:style>
  <w:style w:type="character" w:customStyle="1" w:styleId="21">
    <w:name w:val="Основной текст (2)"/>
    <w:basedOn w:val="a0"/>
    <w:rsid w:val="00FD593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s10">
    <w:name w:val="s_10"/>
    <w:basedOn w:val="a0"/>
    <w:rsid w:val="00FD593B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FD593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nformat">
    <w:name w:val="ConsNonformat"/>
    <w:rsid w:val="00FD593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FD593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basedOn w:val="a0"/>
    <w:uiPriority w:val="99"/>
    <w:semiHidden/>
    <w:unhideWhenUsed/>
    <w:rsid w:val="00FD593B"/>
    <w:rPr>
      <w:color w:val="0000FF"/>
      <w:u w:val="single"/>
    </w:rPr>
  </w:style>
  <w:style w:type="paragraph" w:customStyle="1" w:styleId="ConsPlusTitle">
    <w:name w:val="ConsPlusTitle"/>
    <w:rsid w:val="00FD593B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customStyle="1" w:styleId="ConsPlusCell">
    <w:name w:val="ConsPlusCell Знак"/>
    <w:basedOn w:val="a0"/>
    <w:link w:val="ConsPlusCell0"/>
    <w:locked/>
    <w:rsid w:val="00FD593B"/>
    <w:rPr>
      <w:rFonts w:ascii="Arial" w:hAnsi="Arial" w:cs="Arial"/>
    </w:rPr>
  </w:style>
  <w:style w:type="paragraph" w:customStyle="1" w:styleId="ConsPlusCell0">
    <w:name w:val="ConsPlusCell"/>
    <w:link w:val="ConsPlusCell"/>
    <w:rsid w:val="00FD59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1">
    <w:name w:val="Font Style41"/>
    <w:basedOn w:val="a0"/>
    <w:rsid w:val="00FD593B"/>
    <w:rPr>
      <w:rFonts w:ascii="Times New Roman" w:hAnsi="Times New Roman" w:cs="Times New Roman" w:hint="default"/>
      <w:sz w:val="16"/>
      <w:szCs w:val="16"/>
    </w:rPr>
  </w:style>
  <w:style w:type="paragraph" w:customStyle="1" w:styleId="ConsNormal">
    <w:name w:val="ConsNormal"/>
    <w:rsid w:val="00FD5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FD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593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FD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593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11">
    <w:name w:val="Абзац списка1"/>
    <w:basedOn w:val="a"/>
    <w:rsid w:val="00FD59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phStyle">
    <w:name w:val="Paragraph Style"/>
    <w:rsid w:val="00454AD4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Normaltext">
    <w:name w:val="Normal text"/>
    <w:rsid w:val="00454AD4"/>
    <w:rPr>
      <w:rFonts w:ascii="Arial" w:hAnsi="Arial" w:cs="Arial" w:hint="default"/>
      <w:sz w:val="20"/>
      <w:szCs w:val="20"/>
    </w:rPr>
  </w:style>
  <w:style w:type="paragraph" w:customStyle="1" w:styleId="ConsPlusNormal">
    <w:name w:val="ConsPlusNormal"/>
    <w:uiPriority w:val="99"/>
    <w:rsid w:val="00197EB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00">
    <w:name w:val="a0"/>
    <w:basedOn w:val="a"/>
    <w:rsid w:val="00972275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22">
    <w:name w:val="Абзац списка2"/>
    <w:basedOn w:val="a"/>
    <w:rsid w:val="001F20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">
    <w:name w:val="Title"/>
    <w:basedOn w:val="a"/>
    <w:link w:val="af0"/>
    <w:uiPriority w:val="99"/>
    <w:qFormat/>
    <w:rsid w:val="00574ECA"/>
    <w:pPr>
      <w:widowControl/>
      <w:autoSpaceDE/>
      <w:autoSpaceDN/>
      <w:adjustRightInd/>
      <w:jc w:val="center"/>
    </w:pPr>
    <w:rPr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574ECA"/>
    <w:rPr>
      <w:b/>
      <w:sz w:val="28"/>
      <w:lang w:eastAsia="ru-RU"/>
    </w:rPr>
  </w:style>
  <w:style w:type="character" w:customStyle="1" w:styleId="4">
    <w:name w:val="Основной текст (4)_"/>
    <w:link w:val="40"/>
    <w:uiPriority w:val="99"/>
    <w:locked/>
    <w:rsid w:val="004C29B0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C29B0"/>
    <w:pPr>
      <w:shd w:val="clear" w:color="auto" w:fill="FFFFFF"/>
      <w:autoSpaceDE/>
      <w:autoSpaceDN/>
      <w:adjustRightInd/>
      <w:spacing w:before="1020" w:line="485" w:lineRule="exact"/>
      <w:jc w:val="center"/>
    </w:pPr>
    <w:rPr>
      <w:b/>
      <w:sz w:val="26"/>
      <w:szCs w:val="20"/>
    </w:rPr>
  </w:style>
  <w:style w:type="character" w:customStyle="1" w:styleId="af1">
    <w:name w:val="Цветовое выделение"/>
    <w:rsid w:val="008C3CC1"/>
    <w:rPr>
      <w:b/>
      <w:bCs/>
      <w:color w:val="000080"/>
    </w:rPr>
  </w:style>
  <w:style w:type="character" w:customStyle="1" w:styleId="af2">
    <w:name w:val="Гипертекстовая ссылка"/>
    <w:basedOn w:val="a0"/>
    <w:uiPriority w:val="99"/>
    <w:rsid w:val="00D754F2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D754F2"/>
    <w:pPr>
      <w:jc w:val="both"/>
    </w:pPr>
    <w:rPr>
      <w:rFonts w:ascii="Arial" w:eastAsiaTheme="minorEastAsia" w:hAnsi="Arial" w:cs="Arial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754F2"/>
    <w:rPr>
      <w:rFonts w:ascii="Arial" w:eastAsiaTheme="minorEastAsia" w:hAnsi="Arial" w:cs="Arial"/>
      <w:lang w:eastAsia="ru-RU"/>
    </w:rPr>
  </w:style>
  <w:style w:type="paragraph" w:customStyle="1" w:styleId="normactprilozhenie">
    <w:name w:val="norm_act_prilozhenie"/>
    <w:basedOn w:val="a"/>
    <w:rsid w:val="00292F72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normacttext">
    <w:name w:val="norm_act_text"/>
    <w:basedOn w:val="a"/>
    <w:rsid w:val="00292F72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normactblock">
    <w:name w:val="norm_act_block"/>
    <w:basedOn w:val="a"/>
    <w:rsid w:val="00292F72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3E169D"/>
    <w:pPr>
      <w:widowControl/>
      <w:autoSpaceDE/>
      <w:autoSpaceDN/>
      <w:adjustRightInd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E169D"/>
    <w:rPr>
      <w:i/>
      <w:iCs/>
      <w:sz w:val="24"/>
      <w:szCs w:val="24"/>
      <w:lang w:eastAsia="ru-RU"/>
    </w:rPr>
  </w:style>
  <w:style w:type="paragraph" w:customStyle="1" w:styleId="Standard">
    <w:name w:val="Standard"/>
    <w:rsid w:val="00885D5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85D5D"/>
    <w:pPr>
      <w:spacing w:after="283"/>
    </w:pPr>
  </w:style>
  <w:style w:type="paragraph" w:customStyle="1" w:styleId="12">
    <w:name w:val="Без интервала1"/>
    <w:uiPriority w:val="99"/>
    <w:rsid w:val="00477261"/>
    <w:rPr>
      <w:rFonts w:ascii="Calibri" w:hAnsi="Calibri"/>
      <w:sz w:val="22"/>
      <w:szCs w:val="22"/>
      <w:lang w:eastAsia="ru-RU"/>
    </w:rPr>
  </w:style>
  <w:style w:type="paragraph" w:styleId="af5">
    <w:name w:val="No Spacing"/>
    <w:uiPriority w:val="1"/>
    <w:qFormat/>
    <w:rsid w:val="00163745"/>
    <w:rPr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39318B"/>
    <w:pPr>
      <w:widowControl/>
      <w:autoSpaceDE/>
      <w:autoSpaceDN/>
      <w:adjustRightInd/>
      <w:jc w:val="both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39318B"/>
    <w:rPr>
      <w:sz w:val="24"/>
      <w:szCs w:val="24"/>
      <w:lang w:eastAsia="ru-RU"/>
    </w:rPr>
  </w:style>
  <w:style w:type="character" w:customStyle="1" w:styleId="13">
    <w:name w:val="Основной шрифт абзаца1"/>
    <w:uiPriority w:val="99"/>
    <w:rsid w:val="00393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9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9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9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6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2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6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6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3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7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4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8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0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88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5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7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1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1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5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2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2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0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05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5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40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6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5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8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9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9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0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6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4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2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5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2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2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8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5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8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2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7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0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1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9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6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9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3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2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1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4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5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8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6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3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8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7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1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5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2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9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3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0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4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53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0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35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3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79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5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17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1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0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1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96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32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3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3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8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85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2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9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8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8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3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3090/" TargetMode="External"/><Relationship Id="rId18" Type="http://schemas.openxmlformats.org/officeDocument/2006/relationships/hyperlink" Target="http://www.consultant.ru/document/cons_doc_LAW_153090/" TargetMode="External"/><Relationship Id="rId26" Type="http://schemas.openxmlformats.org/officeDocument/2006/relationships/hyperlink" Target="http://www.consultant.ru/document/cons_doc_LAW_153057/?dst=100012" TargetMode="External"/><Relationship Id="rId39" Type="http://schemas.openxmlformats.org/officeDocument/2006/relationships/hyperlink" Target="http://www.consultant.ru/document/cons_doc_LAW_99661/?dst=100004" TargetMode="External"/><Relationship Id="rId21" Type="http://schemas.openxmlformats.org/officeDocument/2006/relationships/hyperlink" Target="http://www.consultant.ru/document/cons_doc_LAW_153057/?dst=100012" TargetMode="External"/><Relationship Id="rId34" Type="http://schemas.openxmlformats.org/officeDocument/2006/relationships/hyperlink" Target="http://www.consultant.ru/document/cons_doc_LAW_153057/?dst=100012" TargetMode="External"/><Relationship Id="rId42" Type="http://schemas.openxmlformats.org/officeDocument/2006/relationships/hyperlink" Target="http://www.consultant.ru/document/cons_doc_LAW_153057/?dst=100012" TargetMode="External"/><Relationship Id="rId47" Type="http://schemas.openxmlformats.org/officeDocument/2006/relationships/hyperlink" Target="http://www.consultant.ru/document/cons_doc_LAW_153057/?dst=100012" TargetMode="External"/><Relationship Id="rId50" Type="http://schemas.openxmlformats.org/officeDocument/2006/relationships/hyperlink" Target="http://www.consultant.ru/sys/english/" TargetMode="External"/><Relationship Id="rId55" Type="http://schemas.openxmlformats.org/officeDocument/2006/relationships/footer" Target="footer2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3057/?dst=100012" TargetMode="External"/><Relationship Id="rId17" Type="http://schemas.openxmlformats.org/officeDocument/2006/relationships/hyperlink" Target="http://www.consultant.ru/document/cons_doc_LAW_153057/?dst=100012" TargetMode="External"/><Relationship Id="rId25" Type="http://schemas.openxmlformats.org/officeDocument/2006/relationships/hyperlink" Target="http://www.consultant.ru/document/cons_doc_LAW_153057/?dst=100012" TargetMode="External"/><Relationship Id="rId33" Type="http://schemas.openxmlformats.org/officeDocument/2006/relationships/hyperlink" Target="http://www.consultant.ru/document/cons_doc_LAW_153057/?dst=100013" TargetMode="External"/><Relationship Id="rId38" Type="http://schemas.openxmlformats.org/officeDocument/2006/relationships/hyperlink" Target="http://www.consultant.ru/document/cons_doc_LAW_99661/?dst=100004" TargetMode="External"/><Relationship Id="rId46" Type="http://schemas.openxmlformats.org/officeDocument/2006/relationships/hyperlink" Target="http://www.consultant.ru/document/cons_doc_LAW_153057/?dst=100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3057/?dst=100012" TargetMode="External"/><Relationship Id="rId20" Type="http://schemas.openxmlformats.org/officeDocument/2006/relationships/hyperlink" Target="http://www.consultant.ru/document/cons_doc_LAW_153090/" TargetMode="External"/><Relationship Id="rId29" Type="http://schemas.openxmlformats.org/officeDocument/2006/relationships/hyperlink" Target="http://www.consultant.ru/document/cons_doc_LAW_99661/?dst=100004" TargetMode="External"/><Relationship Id="rId41" Type="http://schemas.openxmlformats.org/officeDocument/2006/relationships/hyperlink" Target="http://www.consultant.ru/document/cons_doc_LAW_153090/" TargetMode="External"/><Relationship Id="rId54" Type="http://schemas.openxmlformats.org/officeDocument/2006/relationships/hyperlink" Target="mailto:temnmuz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32903.0/" TargetMode="External"/><Relationship Id="rId24" Type="http://schemas.openxmlformats.org/officeDocument/2006/relationships/hyperlink" Target="http://www.consultant.ru/document/cons_doc_LAW_153057/?dst=100012" TargetMode="External"/><Relationship Id="rId32" Type="http://schemas.openxmlformats.org/officeDocument/2006/relationships/hyperlink" Target="http://www.consultant.ru/document/cons_doc_LAW_153057/?dst=100012" TargetMode="External"/><Relationship Id="rId37" Type="http://schemas.openxmlformats.org/officeDocument/2006/relationships/hyperlink" Target="http://www.consultant.ru/document/cons_doc_LAW_153057/?dst=100012" TargetMode="External"/><Relationship Id="rId40" Type="http://schemas.openxmlformats.org/officeDocument/2006/relationships/hyperlink" Target="http://www.consultant.ru/document/cons_doc_LAW_153057/?dst=100012" TargetMode="External"/><Relationship Id="rId45" Type="http://schemas.openxmlformats.org/officeDocument/2006/relationships/hyperlink" Target="http://www.consultant.ru/document/cons_doc_LAW_153057/?dst=100012" TargetMode="External"/><Relationship Id="rId53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3090/" TargetMode="External"/><Relationship Id="rId23" Type="http://schemas.openxmlformats.org/officeDocument/2006/relationships/hyperlink" Target="http://www.consultant.ru/document/cons_doc_LAW_153057/?dst=100012" TargetMode="External"/><Relationship Id="rId28" Type="http://schemas.openxmlformats.org/officeDocument/2006/relationships/hyperlink" Target="http://www.consultant.ru/document/cons_doc_LAW_153057/?dst=100012" TargetMode="External"/><Relationship Id="rId36" Type="http://schemas.openxmlformats.org/officeDocument/2006/relationships/hyperlink" Target="http://www.consultant.ru/document/cons_doc_LAW_99661/?dst=100004" TargetMode="External"/><Relationship Id="rId49" Type="http://schemas.openxmlformats.org/officeDocument/2006/relationships/image" Target="media/image1.gif"/><Relationship Id="rId57" Type="http://schemas.openxmlformats.org/officeDocument/2006/relationships/theme" Target="theme/theme1.xml"/><Relationship Id="rId10" Type="http://schemas.openxmlformats.org/officeDocument/2006/relationships/hyperlink" Target="garantF1://12048567.4" TargetMode="External"/><Relationship Id="rId19" Type="http://schemas.openxmlformats.org/officeDocument/2006/relationships/hyperlink" Target="http://www.consultant.ru/document/cons_doc_LAW_153057/?dst=100012" TargetMode="External"/><Relationship Id="rId31" Type="http://schemas.openxmlformats.org/officeDocument/2006/relationships/hyperlink" Target="http://www.consultant.ru/document/cons_doc_LAW_153057/?dst=100012" TargetMode="External"/><Relationship Id="rId44" Type="http://schemas.openxmlformats.org/officeDocument/2006/relationships/hyperlink" Target="http://www.consultant.ru/document/cons_doc_LAW_151005/?dst=100011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613570.1000" TargetMode="External"/><Relationship Id="rId14" Type="http://schemas.openxmlformats.org/officeDocument/2006/relationships/hyperlink" Target="http://www.consultant.ru/document/cons_doc_LAW_153057/?dst=100012" TargetMode="External"/><Relationship Id="rId22" Type="http://schemas.openxmlformats.org/officeDocument/2006/relationships/hyperlink" Target="http://www.consultant.ru/document/cons_doc_LAW_153090/" TargetMode="External"/><Relationship Id="rId27" Type="http://schemas.openxmlformats.org/officeDocument/2006/relationships/hyperlink" Target="http://www.consultant.ru/document/cons_doc_LAW_127511/?dst=100035" TargetMode="External"/><Relationship Id="rId30" Type="http://schemas.openxmlformats.org/officeDocument/2006/relationships/hyperlink" Target="http://www.consultant.ru/document/cons_doc_LAW_153057/?dst=100012" TargetMode="External"/><Relationship Id="rId35" Type="http://schemas.openxmlformats.org/officeDocument/2006/relationships/hyperlink" Target="http://www.consultant.ru/document/cons_doc_LAW_153057/?dst=100012" TargetMode="External"/><Relationship Id="rId43" Type="http://schemas.openxmlformats.org/officeDocument/2006/relationships/hyperlink" Target="http://www.consultant.ru/document/cons_doc_LAW_127511/?dst=100063" TargetMode="External"/><Relationship Id="rId48" Type="http://schemas.openxmlformats.org/officeDocument/2006/relationships/hyperlink" Target="http://www.consultant.ru/sys/mailto/" TargetMode="External"/><Relationship Id="rId56" Type="http://schemas.openxmlformats.org/officeDocument/2006/relationships/fontTable" Target="fontTable.xml"/><Relationship Id="rId8" Type="http://schemas.openxmlformats.org/officeDocument/2006/relationships/hyperlink" Target="garantF1://70191362.108369" TargetMode="External"/><Relationship Id="rId51" Type="http://schemas.openxmlformats.org/officeDocument/2006/relationships/image" Target="media/image2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9AEA-E633-4556-A2C1-5DF43E22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6938</Words>
  <Characters>210551</Characters>
  <Application>Microsoft Office Word</Application>
  <DocSecurity>0</DocSecurity>
  <Lines>1754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4-13T12:29:00Z</cp:lastPrinted>
  <dcterms:created xsi:type="dcterms:W3CDTF">2018-04-02T18:33:00Z</dcterms:created>
  <dcterms:modified xsi:type="dcterms:W3CDTF">2018-04-13T13:06:00Z</dcterms:modified>
</cp:coreProperties>
</file>